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A3209" w:rsidRPr="00A6353C" w:rsidRDefault="009A3209" w:rsidP="009A3209">
      <w:pPr>
        <w:autoSpaceDE w:val="0"/>
        <w:autoSpaceDN w:val="0"/>
        <w:adjustRightInd w:val="0"/>
        <w:spacing w:line="840" w:lineRule="exact"/>
        <w:ind w:firstLine="1793"/>
        <w:rPr>
          <w:rFonts w:ascii="宋体" w:hAnsi="宋体" w:cs="宋体"/>
          <w:sz w:val="72"/>
          <w:szCs w:val="72"/>
          <w:lang w:val="zh-CN"/>
        </w:rPr>
      </w:pPr>
      <w:r w:rsidRPr="00A6353C">
        <w:rPr>
          <w:rFonts w:ascii="宋体" w:hAnsi="宋体" w:cs="华文行楷" w:hint="eastAsia"/>
          <w:sz w:val="72"/>
          <w:szCs w:val="72"/>
          <w:lang w:val="zh-CN"/>
        </w:rPr>
        <w:t>上海电力</w:t>
      </w:r>
      <w:r w:rsidR="00166E77" w:rsidRPr="00A6353C">
        <w:rPr>
          <w:rFonts w:ascii="宋体" w:hAnsi="宋体" w:cs="华文行楷" w:hint="eastAsia"/>
          <w:sz w:val="72"/>
          <w:szCs w:val="72"/>
          <w:lang w:val="zh-CN"/>
        </w:rPr>
        <w:t>大学</w:t>
      </w:r>
    </w:p>
    <w:p w:rsidR="00AD07BF" w:rsidRPr="00A6353C" w:rsidRDefault="00AD07BF" w:rsidP="009A3209">
      <w:pPr>
        <w:autoSpaceDE w:val="0"/>
        <w:autoSpaceDN w:val="0"/>
        <w:adjustRightInd w:val="0"/>
        <w:spacing w:line="840" w:lineRule="exact"/>
        <w:ind w:firstLine="1440"/>
        <w:rPr>
          <w:rFonts w:ascii="宋体" w:hAnsi="宋体" w:cs="宋体"/>
          <w:sz w:val="72"/>
          <w:szCs w:val="72"/>
          <w:lang w:val="zh-CN"/>
        </w:rPr>
      </w:pPr>
    </w:p>
    <w:p w:rsidR="009A3209" w:rsidRPr="00A6353C" w:rsidRDefault="00FE5851" w:rsidP="009A3209">
      <w:pPr>
        <w:autoSpaceDE w:val="0"/>
        <w:autoSpaceDN w:val="0"/>
        <w:adjustRightInd w:val="0"/>
        <w:spacing w:line="840" w:lineRule="exact"/>
        <w:ind w:firstLine="1440"/>
        <w:rPr>
          <w:rFonts w:ascii="宋体" w:hAnsi="宋体" w:cs="宋体"/>
          <w:sz w:val="72"/>
          <w:szCs w:val="72"/>
          <w:lang w:val="zh-CN"/>
        </w:rPr>
      </w:pPr>
      <w:r w:rsidRPr="00A6353C">
        <w:rPr>
          <w:rFonts w:ascii="宋体" w:hAnsi="宋体" w:cs="华文仿宋" w:hint="eastAsia"/>
          <w:sz w:val="72"/>
          <w:szCs w:val="72"/>
          <w:lang w:val="zh-CN"/>
        </w:rPr>
        <w:t>数据库</w:t>
      </w:r>
      <w:r w:rsidR="001A0923" w:rsidRPr="00A6353C">
        <w:rPr>
          <w:rFonts w:ascii="宋体" w:hAnsi="宋体" w:cs="华文仿宋" w:hint="eastAsia"/>
          <w:sz w:val="72"/>
          <w:szCs w:val="72"/>
          <w:lang w:val="zh-CN"/>
        </w:rPr>
        <w:t>应用</w:t>
      </w:r>
      <w:r w:rsidRPr="00A6353C">
        <w:rPr>
          <w:rFonts w:ascii="宋体" w:hAnsi="宋体" w:cs="华文仿宋" w:hint="eastAsia"/>
          <w:sz w:val="72"/>
          <w:szCs w:val="72"/>
          <w:lang w:val="zh-CN"/>
        </w:rPr>
        <w:t>课程设计</w:t>
      </w:r>
    </w:p>
    <w:p w:rsidR="009A3209" w:rsidRPr="00A6353C" w:rsidRDefault="009A3209" w:rsidP="009A3209">
      <w:pPr>
        <w:autoSpaceDE w:val="0"/>
        <w:autoSpaceDN w:val="0"/>
        <w:adjustRightInd w:val="0"/>
        <w:ind w:firstLine="3975"/>
        <w:rPr>
          <w:rFonts w:ascii="宋体" w:hAnsi="宋体" w:cs="宋体"/>
          <w:b/>
          <w:bCs/>
          <w:sz w:val="44"/>
          <w:szCs w:val="44"/>
          <w:lang w:val="zh-CN"/>
        </w:rPr>
      </w:pPr>
    </w:p>
    <w:p w:rsidR="009A3209" w:rsidRPr="00A6353C" w:rsidRDefault="009A3209" w:rsidP="009A3209">
      <w:pPr>
        <w:autoSpaceDE w:val="0"/>
        <w:autoSpaceDN w:val="0"/>
        <w:adjustRightInd w:val="0"/>
        <w:ind w:firstLine="3975"/>
        <w:rPr>
          <w:rFonts w:ascii="宋体" w:hAnsi="宋体" w:cs="宋体"/>
          <w:b/>
          <w:bCs/>
          <w:sz w:val="44"/>
          <w:szCs w:val="44"/>
          <w:lang w:val="zh-CN"/>
        </w:rPr>
      </w:pPr>
    </w:p>
    <w:p w:rsidR="009A3209" w:rsidRPr="00A6353C" w:rsidRDefault="00144BEB" w:rsidP="009A3209">
      <w:pPr>
        <w:autoSpaceDE w:val="0"/>
        <w:autoSpaceDN w:val="0"/>
        <w:adjustRightInd w:val="0"/>
        <w:ind w:firstLine="2831"/>
        <w:rPr>
          <w:rFonts w:ascii="宋体" w:hAnsi="宋体" w:cs="宋体"/>
          <w:b/>
          <w:bCs/>
          <w:sz w:val="44"/>
          <w:szCs w:val="44"/>
          <w:lang w:val="zh-CN"/>
        </w:rPr>
      </w:pPr>
      <w:r w:rsidRPr="00A6353C">
        <w:rPr>
          <w:rFonts w:ascii="宋体" w:hAnsi="宋体"/>
          <w:noProof/>
        </w:rPr>
        <w:drawing>
          <wp:inline distT="0" distB="0" distL="0" distR="0">
            <wp:extent cx="1737360" cy="1737360"/>
            <wp:effectExtent l="0" t="0" r="0" b="0"/>
            <wp:docPr id="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209" w:rsidRPr="00A6353C" w:rsidRDefault="009A3209" w:rsidP="009A3209">
      <w:pPr>
        <w:autoSpaceDE w:val="0"/>
        <w:autoSpaceDN w:val="0"/>
        <w:adjustRightInd w:val="0"/>
        <w:ind w:firstLine="3975"/>
        <w:rPr>
          <w:rFonts w:ascii="宋体" w:hAnsi="宋体" w:cs="宋体"/>
          <w:b/>
          <w:bCs/>
          <w:sz w:val="44"/>
          <w:szCs w:val="44"/>
          <w:lang w:val="zh-CN"/>
        </w:rPr>
      </w:pPr>
    </w:p>
    <w:p w:rsidR="00AD07BF" w:rsidRPr="00A6353C" w:rsidRDefault="00AD07BF" w:rsidP="009A3209">
      <w:pPr>
        <w:autoSpaceDE w:val="0"/>
        <w:autoSpaceDN w:val="0"/>
        <w:adjustRightInd w:val="0"/>
        <w:ind w:firstLine="3975"/>
        <w:rPr>
          <w:rFonts w:ascii="宋体" w:hAnsi="宋体" w:cs="宋体"/>
          <w:b/>
          <w:bCs/>
          <w:sz w:val="44"/>
          <w:szCs w:val="44"/>
          <w:lang w:val="zh-CN"/>
        </w:rPr>
      </w:pPr>
    </w:p>
    <w:p w:rsidR="009A3209" w:rsidRPr="00A6353C" w:rsidRDefault="009A3209" w:rsidP="009A3209">
      <w:pPr>
        <w:autoSpaceDE w:val="0"/>
        <w:autoSpaceDN w:val="0"/>
        <w:adjustRightInd w:val="0"/>
        <w:spacing w:line="360" w:lineRule="auto"/>
        <w:ind w:firstLine="1190"/>
        <w:rPr>
          <w:rFonts w:ascii="宋体" w:hAnsi="宋体" w:cs="宋体"/>
          <w:b/>
          <w:bCs/>
          <w:kern w:val="0"/>
          <w:sz w:val="32"/>
          <w:szCs w:val="32"/>
          <w:u w:val="single"/>
          <w:lang w:val="zh-CN"/>
        </w:rPr>
      </w:pPr>
      <w:r w:rsidRPr="00A6353C">
        <w:rPr>
          <w:rFonts w:ascii="宋体" w:hAnsi="宋体" w:cs="宋体" w:hint="eastAsia"/>
          <w:b/>
          <w:kern w:val="0"/>
          <w:sz w:val="28"/>
          <w:szCs w:val="28"/>
          <w:lang w:val="zh-CN"/>
        </w:rPr>
        <w:t>题　　目</w:t>
      </w:r>
      <w:r w:rsidRPr="00A6353C">
        <w:rPr>
          <w:rFonts w:ascii="宋体" w:hAnsi="宋体" w:cs="Arial"/>
          <w:b/>
          <w:kern w:val="0"/>
          <w:sz w:val="28"/>
          <w:szCs w:val="28"/>
        </w:rPr>
        <w:t>:</w:t>
      </w:r>
      <w:r w:rsidRPr="00A6353C">
        <w:rPr>
          <w:rFonts w:ascii="宋体" w:hAnsi="宋体" w:cs="Arial" w:hint="eastAsia"/>
          <w:b/>
          <w:kern w:val="0"/>
          <w:sz w:val="28"/>
          <w:szCs w:val="28"/>
        </w:rPr>
        <w:t xml:space="preserve"> </w:t>
      </w:r>
      <w:r w:rsidRPr="00A6353C">
        <w:rPr>
          <w:rFonts w:ascii="宋体" w:hAnsi="宋体" w:cs="Arial"/>
          <w:b/>
          <w:kern w:val="0"/>
          <w:sz w:val="24"/>
          <w:u w:val="single"/>
        </w:rPr>
        <w:t xml:space="preserve">                                  </w:t>
      </w:r>
      <w:r w:rsidR="00574BA5" w:rsidRPr="00A6353C">
        <w:rPr>
          <w:rFonts w:ascii="宋体" w:hAnsi="宋体" w:cs="Arial" w:hint="eastAsia"/>
          <w:b/>
          <w:kern w:val="0"/>
          <w:sz w:val="24"/>
          <w:u w:val="single"/>
        </w:rPr>
        <w:t xml:space="preserve">     </w:t>
      </w:r>
      <w:r w:rsidRPr="00A6353C">
        <w:rPr>
          <w:rFonts w:ascii="宋体" w:hAnsi="宋体" w:cs="Arial"/>
          <w:b/>
          <w:kern w:val="0"/>
          <w:sz w:val="28"/>
          <w:szCs w:val="28"/>
        </w:rPr>
        <w:t xml:space="preserve">              </w:t>
      </w:r>
      <w:r w:rsidRPr="00A6353C">
        <w:rPr>
          <w:rFonts w:ascii="宋体" w:hAnsi="宋体" w:cs="宋体" w:hint="eastAsia"/>
          <w:b/>
          <w:kern w:val="0"/>
          <w:sz w:val="28"/>
          <w:szCs w:val="28"/>
          <w:lang w:val="zh-CN"/>
        </w:rPr>
        <w:t xml:space="preserve">　　　</w:t>
      </w:r>
      <w:r w:rsidRPr="00A6353C">
        <w:rPr>
          <w:rFonts w:ascii="宋体" w:hAnsi="宋体" w:cs="宋体" w:hint="eastAsia"/>
          <w:b/>
          <w:kern w:val="0"/>
          <w:sz w:val="28"/>
          <w:szCs w:val="28"/>
          <w:u w:val="single"/>
          <w:lang w:val="zh-CN"/>
        </w:rPr>
        <w:t xml:space="preserve">　　　　　　</w:t>
      </w:r>
    </w:p>
    <w:p w:rsidR="009A3209" w:rsidRPr="00A6353C" w:rsidRDefault="009A3209" w:rsidP="009A3209">
      <w:pPr>
        <w:autoSpaceDE w:val="0"/>
        <w:autoSpaceDN w:val="0"/>
        <w:adjustRightInd w:val="0"/>
        <w:spacing w:line="640" w:lineRule="exact"/>
        <w:ind w:firstLine="1124"/>
        <w:rPr>
          <w:rFonts w:ascii="宋体" w:hAnsi="宋体" w:cs="宋体"/>
          <w:b/>
          <w:bCs/>
          <w:sz w:val="28"/>
          <w:szCs w:val="28"/>
          <w:u w:val="single"/>
          <w:lang w:val="zh-CN"/>
        </w:rPr>
      </w:pPr>
      <w:r w:rsidRPr="00A6353C">
        <w:rPr>
          <w:rFonts w:ascii="宋体" w:hAnsi="宋体" w:cs="宋体" w:hint="eastAsia"/>
          <w:b/>
          <w:bCs/>
          <w:sz w:val="28"/>
          <w:szCs w:val="28"/>
          <w:lang w:val="zh-CN"/>
        </w:rPr>
        <w:t>学生姓名：</w:t>
      </w:r>
      <w:r w:rsidR="00574BA5"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</w:t>
      </w:r>
      <w:r w:rsidR="00F61CD4"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        </w:t>
      </w:r>
      <w:r w:rsidR="000626AE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>龚释冰</w:t>
      </w:r>
      <w:r w:rsidR="00F61CD4"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            </w:t>
      </w:r>
      <w:r w:rsidR="00574BA5"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</w:t>
      </w:r>
    </w:p>
    <w:p w:rsidR="009A3209" w:rsidRPr="00A6353C" w:rsidRDefault="009A3209" w:rsidP="009A3209">
      <w:pPr>
        <w:autoSpaceDE w:val="0"/>
        <w:autoSpaceDN w:val="0"/>
        <w:adjustRightInd w:val="0"/>
        <w:spacing w:line="640" w:lineRule="exact"/>
        <w:ind w:firstLine="1124"/>
        <w:rPr>
          <w:rFonts w:ascii="宋体" w:hAnsi="宋体" w:cs="宋体"/>
          <w:b/>
          <w:bCs/>
          <w:sz w:val="28"/>
          <w:szCs w:val="28"/>
          <w:u w:val="single"/>
          <w:lang w:val="zh-CN"/>
        </w:rPr>
      </w:pPr>
      <w:r w:rsidRPr="00A6353C">
        <w:rPr>
          <w:rFonts w:ascii="宋体" w:hAnsi="宋体" w:cs="宋体" w:hint="eastAsia"/>
          <w:b/>
          <w:bCs/>
          <w:sz w:val="28"/>
          <w:szCs w:val="28"/>
          <w:lang w:val="zh-CN"/>
        </w:rPr>
        <w:t>学    号：</w:t>
      </w:r>
      <w:r w:rsidR="00574BA5"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</w:t>
      </w:r>
      <w:r w:rsidR="00C03389">
        <w:rPr>
          <w:rFonts w:ascii="宋体" w:hAnsi="宋体" w:cs="宋体"/>
          <w:b/>
          <w:bCs/>
          <w:sz w:val="28"/>
          <w:szCs w:val="28"/>
          <w:u w:val="single"/>
          <w:lang w:val="zh-CN"/>
        </w:rPr>
        <w:t xml:space="preserve"> 20211576 </w:t>
      </w:r>
      <w:r w:rsidR="00574BA5"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</w:t>
      </w:r>
      <w:r w:rsidR="00574BA5" w:rsidRPr="00A6353C">
        <w:rPr>
          <w:rFonts w:ascii="宋体" w:hAnsi="宋体" w:cs="宋体" w:hint="eastAsia"/>
          <w:b/>
          <w:bCs/>
          <w:sz w:val="28"/>
          <w:szCs w:val="28"/>
          <w:lang w:val="zh-CN"/>
        </w:rPr>
        <w:t>班  级：</w:t>
      </w:r>
      <w:r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</w:t>
      </w:r>
      <w:r w:rsidR="00C03389">
        <w:rPr>
          <w:rFonts w:ascii="宋体" w:hAnsi="宋体" w:cs="宋体"/>
          <w:b/>
          <w:bCs/>
          <w:sz w:val="28"/>
          <w:szCs w:val="28"/>
          <w:u w:val="single"/>
          <w:lang w:val="zh-CN"/>
        </w:rPr>
        <w:t xml:space="preserve">  2021222 </w:t>
      </w:r>
      <w:r w:rsidR="00574BA5"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</w:t>
      </w:r>
      <w:r w:rsidR="00C03389">
        <w:rPr>
          <w:rFonts w:ascii="宋体" w:hAnsi="宋体" w:cs="宋体"/>
          <w:b/>
          <w:bCs/>
          <w:sz w:val="28"/>
          <w:szCs w:val="28"/>
          <w:u w:val="single"/>
          <w:lang w:val="zh-CN"/>
        </w:rPr>
        <w:t xml:space="preserve">  </w:t>
      </w:r>
    </w:p>
    <w:p w:rsidR="009A3209" w:rsidRPr="00A6353C" w:rsidRDefault="009A3209" w:rsidP="009A3209">
      <w:pPr>
        <w:autoSpaceDE w:val="0"/>
        <w:autoSpaceDN w:val="0"/>
        <w:adjustRightInd w:val="0"/>
        <w:spacing w:line="640" w:lineRule="exact"/>
        <w:ind w:firstLine="1124"/>
        <w:rPr>
          <w:rFonts w:ascii="宋体" w:hAnsi="宋体" w:cs="宋体"/>
          <w:b/>
          <w:bCs/>
          <w:sz w:val="28"/>
          <w:szCs w:val="28"/>
          <w:u w:val="single"/>
          <w:lang w:val="zh-CN"/>
        </w:rPr>
      </w:pPr>
      <w:r w:rsidRPr="00A6353C">
        <w:rPr>
          <w:rFonts w:ascii="宋体" w:hAnsi="宋体" w:cs="宋体" w:hint="eastAsia"/>
          <w:b/>
          <w:bCs/>
          <w:sz w:val="28"/>
          <w:szCs w:val="28"/>
          <w:lang w:val="zh-CN"/>
        </w:rPr>
        <w:t>院　　系：</w:t>
      </w:r>
      <w:r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　　  计算机</w:t>
      </w:r>
      <w:r w:rsidR="00840EFE"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>科学与技术</w:t>
      </w:r>
      <w:r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学院　</w:t>
      </w:r>
      <w:r w:rsidR="00F61CD4"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</w:t>
      </w:r>
      <w:r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</w:t>
      </w:r>
      <w:r w:rsidR="00574BA5"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 </w:t>
      </w:r>
    </w:p>
    <w:p w:rsidR="009A3209" w:rsidRPr="00A6353C" w:rsidRDefault="004E2EB4" w:rsidP="009A3209">
      <w:pPr>
        <w:autoSpaceDE w:val="0"/>
        <w:autoSpaceDN w:val="0"/>
        <w:adjustRightInd w:val="0"/>
        <w:spacing w:line="640" w:lineRule="exact"/>
        <w:ind w:firstLine="1124"/>
        <w:rPr>
          <w:rFonts w:ascii="宋体" w:hAnsi="宋体" w:cs="宋体"/>
          <w:b/>
          <w:bCs/>
          <w:sz w:val="28"/>
          <w:szCs w:val="28"/>
          <w:u w:val="single"/>
          <w:lang w:val="zh-CN"/>
        </w:rPr>
      </w:pPr>
      <w:r w:rsidRPr="00A6353C">
        <w:rPr>
          <w:rFonts w:ascii="宋体" w:hAnsi="宋体" w:cs="宋体" w:hint="eastAsia"/>
          <w:b/>
          <w:bCs/>
          <w:sz w:val="28"/>
          <w:szCs w:val="28"/>
          <w:lang w:val="zh-CN"/>
        </w:rPr>
        <w:t>专业班</w:t>
      </w:r>
      <w:r w:rsidR="009A3209" w:rsidRPr="00A6353C">
        <w:rPr>
          <w:rFonts w:ascii="宋体" w:hAnsi="宋体" w:cs="宋体" w:hint="eastAsia"/>
          <w:b/>
          <w:bCs/>
          <w:sz w:val="28"/>
          <w:szCs w:val="28"/>
          <w:lang w:val="zh-CN"/>
        </w:rPr>
        <w:t>级：</w:t>
      </w:r>
      <w:r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</w:t>
      </w:r>
      <w:r w:rsidR="001A0923"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  </w:t>
      </w:r>
      <w:r w:rsidR="00E01B44">
        <w:rPr>
          <w:rFonts w:ascii="宋体" w:hAnsi="宋体" w:cs="宋体"/>
          <w:b/>
          <w:bCs/>
          <w:sz w:val="28"/>
          <w:szCs w:val="28"/>
          <w:u w:val="single"/>
          <w:lang w:val="zh-CN"/>
        </w:rPr>
        <w:t xml:space="preserve"> </w:t>
      </w:r>
      <w:r w:rsidR="00E01B44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>软件工程专业2</w:t>
      </w:r>
      <w:r w:rsidR="00E01B44">
        <w:rPr>
          <w:rFonts w:ascii="宋体" w:hAnsi="宋体" w:cs="宋体"/>
          <w:b/>
          <w:bCs/>
          <w:sz w:val="28"/>
          <w:szCs w:val="28"/>
          <w:u w:val="single"/>
          <w:lang w:val="zh-CN"/>
        </w:rPr>
        <w:t>021222</w:t>
      </w:r>
      <w:r w:rsidR="001A0923"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 </w:t>
      </w:r>
      <w:r w:rsidR="00F61CD4"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  </w:t>
      </w:r>
      <w:r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</w:t>
      </w:r>
    </w:p>
    <w:p w:rsidR="009A3209" w:rsidRPr="00A6353C" w:rsidRDefault="009A3209" w:rsidP="009A3209">
      <w:pPr>
        <w:autoSpaceDE w:val="0"/>
        <w:autoSpaceDN w:val="0"/>
        <w:adjustRightInd w:val="0"/>
        <w:spacing w:line="440" w:lineRule="exact"/>
        <w:rPr>
          <w:rFonts w:ascii="宋体" w:hAnsi="宋体" w:cs="宋体"/>
          <w:b/>
          <w:bCs/>
          <w:sz w:val="28"/>
          <w:szCs w:val="28"/>
          <w:u w:val="single"/>
          <w:lang w:val="zh-CN"/>
        </w:rPr>
      </w:pPr>
    </w:p>
    <w:p w:rsidR="009A3209" w:rsidRPr="00A6353C" w:rsidRDefault="00BE1730" w:rsidP="00BE1730">
      <w:pPr>
        <w:autoSpaceDE w:val="0"/>
        <w:autoSpaceDN w:val="0"/>
        <w:adjustRightInd w:val="0"/>
        <w:spacing w:line="440" w:lineRule="exact"/>
        <w:jc w:val="center"/>
        <w:rPr>
          <w:rFonts w:ascii="宋体" w:hAnsi="宋体" w:cs="宋体"/>
          <w:b/>
          <w:bCs/>
          <w:sz w:val="28"/>
          <w:szCs w:val="28"/>
          <w:lang w:val="zh-CN"/>
        </w:rPr>
      </w:pPr>
      <w:r>
        <w:rPr>
          <w:rFonts w:ascii="宋体" w:hAnsi="宋体" w:cs="宋体" w:hint="eastAsia"/>
          <w:b/>
          <w:bCs/>
          <w:sz w:val="28"/>
          <w:szCs w:val="28"/>
          <w:lang w:val="zh-CN"/>
        </w:rPr>
        <w:t>2</w:t>
      </w:r>
      <w:r>
        <w:rPr>
          <w:rFonts w:ascii="宋体" w:hAnsi="宋体" w:cs="宋体"/>
          <w:b/>
          <w:bCs/>
          <w:sz w:val="28"/>
          <w:szCs w:val="28"/>
          <w:lang w:val="zh-CN"/>
        </w:rPr>
        <w:t>023</w:t>
      </w:r>
      <w:r w:rsidR="009A3209" w:rsidRPr="00A6353C">
        <w:rPr>
          <w:rFonts w:ascii="宋体" w:hAnsi="宋体" w:cs="宋体" w:hint="eastAsia"/>
          <w:b/>
          <w:bCs/>
          <w:sz w:val="28"/>
          <w:szCs w:val="28"/>
          <w:lang w:val="zh-CN"/>
        </w:rPr>
        <w:t>年</w:t>
      </w:r>
      <w:r>
        <w:rPr>
          <w:rFonts w:ascii="宋体" w:hAnsi="宋体" w:cs="宋体" w:hint="eastAsia"/>
          <w:b/>
          <w:bCs/>
          <w:sz w:val="28"/>
          <w:szCs w:val="28"/>
          <w:lang w:val="zh-CN"/>
        </w:rPr>
        <w:t xml:space="preserve"> 6</w:t>
      </w:r>
      <w:r>
        <w:rPr>
          <w:rFonts w:ascii="宋体" w:hAnsi="宋体" w:cs="宋体"/>
          <w:b/>
          <w:bCs/>
          <w:sz w:val="28"/>
          <w:szCs w:val="28"/>
          <w:lang w:val="zh-CN"/>
        </w:rPr>
        <w:t xml:space="preserve"> </w:t>
      </w:r>
      <w:r w:rsidR="009A3209" w:rsidRPr="00A6353C">
        <w:rPr>
          <w:rFonts w:ascii="宋体" w:hAnsi="宋体" w:cs="宋体" w:hint="eastAsia"/>
          <w:b/>
          <w:bCs/>
          <w:sz w:val="28"/>
          <w:szCs w:val="28"/>
          <w:lang w:val="zh-CN"/>
        </w:rPr>
        <w:t>月</w:t>
      </w:r>
      <w:r>
        <w:rPr>
          <w:rFonts w:ascii="宋体" w:hAnsi="宋体" w:cs="宋体" w:hint="eastAsia"/>
          <w:b/>
          <w:bCs/>
          <w:sz w:val="28"/>
          <w:szCs w:val="28"/>
          <w:lang w:val="zh-CN"/>
        </w:rPr>
        <w:t xml:space="preserve"> 2</w:t>
      </w:r>
      <w:r>
        <w:rPr>
          <w:rFonts w:ascii="宋体" w:hAnsi="宋体" w:cs="宋体"/>
          <w:b/>
          <w:bCs/>
          <w:sz w:val="28"/>
          <w:szCs w:val="28"/>
          <w:lang w:val="zh-CN"/>
        </w:rPr>
        <w:t>0</w:t>
      </w:r>
      <w:r w:rsidR="009A3209" w:rsidRPr="00A6353C">
        <w:rPr>
          <w:rFonts w:ascii="宋体" w:hAnsi="宋体" w:cs="宋体" w:hint="eastAsia"/>
          <w:b/>
          <w:bCs/>
          <w:sz w:val="28"/>
          <w:szCs w:val="28"/>
          <w:lang w:val="zh-CN"/>
        </w:rPr>
        <w:t xml:space="preserve"> 日</w:t>
      </w:r>
    </w:p>
    <w:p w:rsidR="009A3209" w:rsidRPr="00A6353C" w:rsidRDefault="009A3209" w:rsidP="009A3209">
      <w:pPr>
        <w:autoSpaceDE w:val="0"/>
        <w:autoSpaceDN w:val="0"/>
        <w:adjustRightInd w:val="0"/>
        <w:rPr>
          <w:rFonts w:ascii="宋体" w:hAnsi="宋体" w:cs="宋体"/>
          <w:b/>
          <w:bCs/>
          <w:sz w:val="44"/>
          <w:szCs w:val="44"/>
          <w:lang w:val="zh-CN"/>
        </w:rPr>
      </w:pPr>
    </w:p>
    <w:p w:rsidR="009A3209" w:rsidRPr="00A6353C" w:rsidRDefault="009A3209" w:rsidP="009A3209"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</w:p>
    <w:p w:rsidR="00694DE8" w:rsidRPr="00A6353C" w:rsidRDefault="00694DE8">
      <w:pPr>
        <w:rPr>
          <w:rFonts w:ascii="宋体" w:hAnsi="宋体"/>
        </w:rPr>
      </w:pPr>
    </w:p>
    <w:p w:rsidR="00AD07BF" w:rsidRPr="00A6353C" w:rsidRDefault="00AD07BF">
      <w:pPr>
        <w:rPr>
          <w:rFonts w:ascii="宋体" w:hAnsi="宋体"/>
        </w:rPr>
      </w:pPr>
    </w:p>
    <w:p w:rsidR="00902990" w:rsidRPr="00A6353C" w:rsidRDefault="00902990" w:rsidP="00902990">
      <w:pPr>
        <w:widowControl/>
        <w:jc w:val="left"/>
        <w:rPr>
          <w:rFonts w:ascii="宋体" w:hAnsi="宋体"/>
          <w:b/>
          <w:bCs/>
        </w:rPr>
      </w:pPr>
    </w:p>
    <w:p w:rsidR="00C953FC" w:rsidRPr="00A6353C" w:rsidRDefault="00C953FC" w:rsidP="00C953FC">
      <w:pPr>
        <w:pStyle w:val="ac"/>
        <w:rPr>
          <w:rFonts w:ascii="宋体" w:eastAsia="宋体" w:hAnsi="宋体"/>
        </w:rPr>
      </w:pPr>
      <w:r w:rsidRPr="00A6353C">
        <w:rPr>
          <w:rFonts w:ascii="宋体" w:eastAsia="宋体" w:hAnsi="宋体" w:hint="eastAsia"/>
        </w:rPr>
        <w:lastRenderedPageBreak/>
        <w:t>目录</w:t>
      </w:r>
    </w:p>
    <w:p w:rsidR="000A0FA8" w:rsidRPr="00A6353C" w:rsidRDefault="000A0FA8">
      <w:pPr>
        <w:pStyle w:val="TOC2"/>
        <w:tabs>
          <w:tab w:val="right" w:leader="dot" w:pos="8296"/>
        </w:tabs>
        <w:rPr>
          <w:rFonts w:ascii="宋体" w:hAnsi="宋体"/>
        </w:rPr>
      </w:pPr>
    </w:p>
    <w:p w:rsidR="00DA6D66" w:rsidRDefault="00EF6EC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r w:rsidRPr="00A6353C">
        <w:rPr>
          <w:rFonts w:ascii="宋体" w:hAnsi="宋体"/>
        </w:rPr>
        <w:fldChar w:fldCharType="begin"/>
      </w:r>
      <w:r w:rsidRPr="00A6353C">
        <w:rPr>
          <w:rFonts w:ascii="宋体" w:hAnsi="宋体"/>
        </w:rPr>
        <w:instrText xml:space="preserve"> TOC \o "1-1" \h \z \t "二级标题,2,三级标题3,3" </w:instrText>
      </w:r>
      <w:r w:rsidRPr="00A6353C">
        <w:rPr>
          <w:rFonts w:ascii="宋体" w:hAnsi="宋体"/>
        </w:rPr>
        <w:fldChar w:fldCharType="separate"/>
      </w:r>
      <w:hyperlink w:anchor="_Toc138196618" w:history="1">
        <w:r w:rsidR="00DA6D66" w:rsidRPr="00B81DA3">
          <w:rPr>
            <w:rStyle w:val="ab"/>
            <w:rFonts w:ascii="宋体" w:hAnsi="宋体"/>
            <w:noProof/>
          </w:rPr>
          <w:t>一、需求分析</w:t>
        </w:r>
        <w:r w:rsidR="00DA6D66">
          <w:rPr>
            <w:noProof/>
            <w:webHidden/>
          </w:rPr>
          <w:tab/>
        </w:r>
        <w:r w:rsidR="00DA6D66">
          <w:rPr>
            <w:noProof/>
            <w:webHidden/>
          </w:rPr>
          <w:fldChar w:fldCharType="begin"/>
        </w:r>
        <w:r w:rsidR="00DA6D66">
          <w:rPr>
            <w:noProof/>
            <w:webHidden/>
          </w:rPr>
          <w:instrText xml:space="preserve"> PAGEREF _Toc138196618 \h </w:instrText>
        </w:r>
        <w:r w:rsidR="00DA6D66">
          <w:rPr>
            <w:noProof/>
            <w:webHidden/>
          </w:rPr>
        </w:r>
        <w:r w:rsidR="00DA6D66">
          <w:rPr>
            <w:noProof/>
            <w:webHidden/>
          </w:rPr>
          <w:fldChar w:fldCharType="separate"/>
        </w:r>
        <w:r w:rsidR="00DA6D66">
          <w:rPr>
            <w:noProof/>
            <w:webHidden/>
          </w:rPr>
          <w:t>3</w:t>
        </w:r>
        <w:r w:rsidR="00DA6D66">
          <w:rPr>
            <w:noProof/>
            <w:webHidden/>
          </w:rPr>
          <w:fldChar w:fldCharType="end"/>
        </w:r>
      </w:hyperlink>
    </w:p>
    <w:p w:rsidR="00DA6D66" w:rsidRDefault="00DA6D66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196619" w:history="1">
        <w:r w:rsidRPr="00B81DA3">
          <w:rPr>
            <w:rStyle w:val="ab"/>
            <w:rFonts w:ascii="宋体" w:hAnsi="宋体"/>
            <w:noProof/>
          </w:rPr>
          <w:t>（1）问题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96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A6D66" w:rsidRDefault="00DA6D66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196620" w:history="1">
        <w:r w:rsidRPr="00B81DA3">
          <w:rPr>
            <w:rStyle w:val="ab"/>
            <w:rFonts w:ascii="宋体" w:hAnsi="宋体"/>
            <w:noProof/>
          </w:rPr>
          <w:t>（2）系统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96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A6D66" w:rsidRDefault="00DA6D66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196621" w:history="1">
        <w:r w:rsidRPr="00B81DA3">
          <w:rPr>
            <w:rStyle w:val="ab"/>
            <w:rFonts w:ascii="宋体" w:hAnsi="宋体"/>
            <w:noProof/>
          </w:rPr>
          <w:t>（3）安全性与完整性方面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96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A6D66" w:rsidRDefault="00DA6D6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196622" w:history="1">
        <w:r w:rsidRPr="00B81DA3">
          <w:rPr>
            <w:rStyle w:val="ab"/>
            <w:rFonts w:ascii="宋体" w:hAnsi="宋体"/>
            <w:noProof/>
          </w:rPr>
          <w:t>二、概念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96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A6D66" w:rsidRDefault="00DA6D6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196623" w:history="1">
        <w:r w:rsidRPr="00B81DA3">
          <w:rPr>
            <w:rStyle w:val="ab"/>
            <w:rFonts w:ascii="宋体" w:hAnsi="宋体"/>
            <w:noProof/>
          </w:rPr>
          <w:t>三、逻辑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96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A6D66" w:rsidRDefault="00DA6D66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196624" w:history="1">
        <w:r w:rsidRPr="00B81DA3">
          <w:rPr>
            <w:rStyle w:val="ab"/>
            <w:rFonts w:ascii="宋体" w:hAnsi="宋体"/>
            <w:b/>
            <w:noProof/>
          </w:rPr>
          <w:t>（</w:t>
        </w:r>
        <w:r w:rsidRPr="00B81DA3">
          <w:rPr>
            <w:rStyle w:val="ab"/>
            <w:rFonts w:ascii="宋体" w:hAnsi="宋体"/>
            <w:noProof/>
          </w:rPr>
          <w:t>1）模式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96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A6D66" w:rsidRDefault="00DA6D66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196625" w:history="1">
        <w:r w:rsidRPr="00B81DA3">
          <w:rPr>
            <w:rStyle w:val="ab"/>
            <w:rFonts w:ascii="宋体" w:hAnsi="宋体"/>
            <w:noProof/>
          </w:rPr>
          <w:t>（2）子模式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96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A6D66" w:rsidRDefault="00DA6D6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196626" w:history="1">
        <w:r w:rsidRPr="00B81DA3">
          <w:rPr>
            <w:rStyle w:val="ab"/>
            <w:rFonts w:ascii="宋体" w:hAnsi="宋体"/>
            <w:noProof/>
          </w:rPr>
          <w:t>四、数据库的物理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96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A6D66" w:rsidRDefault="00DA6D6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196627" w:history="1">
        <w:r w:rsidRPr="00B81DA3">
          <w:rPr>
            <w:rStyle w:val="ab"/>
            <w:rFonts w:ascii="宋体" w:hAnsi="宋体"/>
            <w:noProof/>
          </w:rPr>
          <w:t>五、数据库设计实现及运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96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A6D66" w:rsidRDefault="00DA6D66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196628" w:history="1">
        <w:r w:rsidRPr="00B81DA3">
          <w:rPr>
            <w:rStyle w:val="ab"/>
            <w:rFonts w:ascii="宋体" w:hAnsi="宋体"/>
            <w:noProof/>
          </w:rPr>
          <w:t>（1）数据库的创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96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A6D66" w:rsidRDefault="00DA6D66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196629" w:history="1">
        <w:r w:rsidRPr="00B81DA3">
          <w:rPr>
            <w:rStyle w:val="ab"/>
            <w:rFonts w:ascii="宋体" w:hAnsi="宋体"/>
            <w:noProof/>
          </w:rPr>
          <w:t>（2）数据表的创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96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A6D66" w:rsidRDefault="00DA6D66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196630" w:history="1">
        <w:r w:rsidRPr="00B81DA3">
          <w:rPr>
            <w:rStyle w:val="ab"/>
            <w:rFonts w:ascii="宋体" w:hAnsi="宋体"/>
            <w:noProof/>
          </w:rPr>
          <w:t>（3）视图的创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96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A6D66" w:rsidRDefault="00DA6D66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196631" w:history="1">
        <w:r w:rsidRPr="00B81DA3">
          <w:rPr>
            <w:rStyle w:val="ab"/>
            <w:rFonts w:ascii="宋体" w:hAnsi="宋体"/>
            <w:noProof/>
          </w:rPr>
          <w:t>（4）存储过程的定义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96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A6D66" w:rsidRDefault="00DA6D66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196632" w:history="1">
        <w:r w:rsidRPr="00B81DA3">
          <w:rPr>
            <w:rStyle w:val="ab"/>
            <w:rFonts w:ascii="宋体" w:hAnsi="宋体"/>
            <w:noProof/>
          </w:rPr>
          <w:t>（5）触发器的定义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96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A6D66" w:rsidRDefault="00DA6D66" w:rsidP="00DA6D66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Cs w:val="22"/>
          <w14:ligatures w14:val="standardContextual"/>
        </w:rPr>
      </w:pPr>
      <w:hyperlink w:anchor="_Toc138196633" w:history="1">
        <w:r w:rsidRPr="00B81DA3">
          <w:rPr>
            <w:rStyle w:val="ab"/>
            <w:rFonts w:ascii="宋体" w:hAnsi="宋体"/>
            <w:noProof/>
          </w:rPr>
          <w:t>（6）自行设计各模块中所涉及的操作语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96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A6D66" w:rsidRDefault="00DA6D66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196636" w:history="1">
        <w:r w:rsidRPr="00B81DA3">
          <w:rPr>
            <w:rStyle w:val="ab"/>
            <w:rFonts w:ascii="宋体" w:hAnsi="宋体"/>
            <w:noProof/>
          </w:rPr>
          <w:t>（7）原子性事务显示定义：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96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9</w:t>
        </w:r>
        <w:r>
          <w:rPr>
            <w:noProof/>
            <w:webHidden/>
          </w:rPr>
          <w:fldChar w:fldCharType="end"/>
        </w:r>
      </w:hyperlink>
    </w:p>
    <w:p w:rsidR="00DA6D66" w:rsidRDefault="00DA6D6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196637" w:history="1">
        <w:r w:rsidRPr="00B81DA3">
          <w:rPr>
            <w:rStyle w:val="ab"/>
            <w:rFonts w:ascii="宋体" w:hAnsi="宋体"/>
            <w:noProof/>
          </w:rPr>
          <w:t>六、系统详细设计及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96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9</w:t>
        </w:r>
        <w:r>
          <w:rPr>
            <w:noProof/>
            <w:webHidden/>
          </w:rPr>
          <w:fldChar w:fldCharType="end"/>
        </w:r>
      </w:hyperlink>
    </w:p>
    <w:p w:rsidR="00DA6D66" w:rsidRDefault="00DA6D66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196638" w:history="1">
        <w:r w:rsidRPr="00B81DA3">
          <w:rPr>
            <w:rStyle w:val="ab"/>
            <w:rFonts w:ascii="宋体" w:hAnsi="宋体"/>
            <w:noProof/>
          </w:rPr>
          <w:t>（1）系统功能模块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96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9</w:t>
        </w:r>
        <w:r>
          <w:rPr>
            <w:noProof/>
            <w:webHidden/>
          </w:rPr>
          <w:fldChar w:fldCharType="end"/>
        </w:r>
      </w:hyperlink>
    </w:p>
    <w:p w:rsidR="00DA6D66" w:rsidRDefault="00DA6D66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196639" w:history="1">
        <w:r w:rsidRPr="00B81DA3">
          <w:rPr>
            <w:rStyle w:val="ab"/>
            <w:rFonts w:ascii="宋体" w:hAnsi="宋体"/>
            <w:noProof/>
          </w:rPr>
          <w:t>（2）每个模块的关键语句及关键技术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96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0</w:t>
        </w:r>
        <w:r>
          <w:rPr>
            <w:noProof/>
            <w:webHidden/>
          </w:rPr>
          <w:fldChar w:fldCharType="end"/>
        </w:r>
      </w:hyperlink>
    </w:p>
    <w:p w:rsidR="00DA6D66" w:rsidRDefault="00DA6D6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196640" w:history="1">
        <w:r w:rsidRPr="00B81DA3">
          <w:rPr>
            <w:rStyle w:val="ab"/>
            <w:rFonts w:ascii="宋体" w:hAnsi="宋体"/>
            <w:noProof/>
          </w:rPr>
          <w:t>七、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96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9</w:t>
        </w:r>
        <w:r>
          <w:rPr>
            <w:noProof/>
            <w:webHidden/>
          </w:rPr>
          <w:fldChar w:fldCharType="end"/>
        </w:r>
      </w:hyperlink>
    </w:p>
    <w:p w:rsidR="00DA6D66" w:rsidRDefault="00DA6D6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196641" w:history="1">
        <w:r w:rsidRPr="00B81DA3">
          <w:rPr>
            <w:rStyle w:val="ab"/>
            <w:noProof/>
          </w:rPr>
          <w:t>八、源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96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9</w:t>
        </w:r>
        <w:r>
          <w:rPr>
            <w:noProof/>
            <w:webHidden/>
          </w:rPr>
          <w:fldChar w:fldCharType="end"/>
        </w:r>
      </w:hyperlink>
    </w:p>
    <w:p w:rsidR="00E668F3" w:rsidRPr="00A6353C" w:rsidRDefault="00EF6ECF" w:rsidP="00C953FC">
      <w:pPr>
        <w:pStyle w:val="31"/>
        <w:rPr>
          <w:rFonts w:ascii="宋体" w:hAnsi="宋体"/>
        </w:rPr>
      </w:pPr>
      <w:r w:rsidRPr="00A6353C">
        <w:rPr>
          <w:rFonts w:ascii="宋体" w:hAnsi="宋体"/>
        </w:rPr>
        <w:fldChar w:fldCharType="end"/>
      </w:r>
    </w:p>
    <w:p w:rsidR="00E668F3" w:rsidRPr="00A6353C" w:rsidRDefault="00902990">
      <w:pPr>
        <w:widowControl/>
        <w:jc w:val="left"/>
        <w:rPr>
          <w:rFonts w:ascii="宋体" w:hAnsi="宋体"/>
          <w:b/>
          <w:bCs/>
        </w:rPr>
      </w:pPr>
      <w:r w:rsidRPr="00A6353C">
        <w:rPr>
          <w:rFonts w:ascii="宋体" w:hAnsi="宋体"/>
          <w:b/>
          <w:bCs/>
        </w:rPr>
        <w:br w:type="page"/>
      </w:r>
    </w:p>
    <w:p w:rsidR="003748F8" w:rsidRPr="00A6353C" w:rsidRDefault="00C00456" w:rsidP="00845024">
      <w:pPr>
        <w:pStyle w:val="a8"/>
        <w:ind w:left="0"/>
        <w:rPr>
          <w:rFonts w:ascii="宋体" w:hAnsi="宋体"/>
          <w:bCs w:val="0"/>
        </w:rPr>
      </w:pPr>
      <w:bookmarkStart w:id="0" w:name="_Toc138084674"/>
      <w:bookmarkStart w:id="1" w:name="_Toc138084938"/>
      <w:bookmarkStart w:id="2" w:name="_Toc138196618"/>
      <w:r w:rsidRPr="00A6353C">
        <w:rPr>
          <w:rFonts w:ascii="宋体" w:hAnsi="宋体" w:hint="eastAsia"/>
        </w:rPr>
        <w:lastRenderedPageBreak/>
        <w:t>一、</w:t>
      </w:r>
      <w:r w:rsidR="00A64B2E" w:rsidRPr="00A6353C">
        <w:rPr>
          <w:rFonts w:ascii="宋体" w:hAnsi="宋体" w:hint="eastAsia"/>
        </w:rPr>
        <w:t>需求分析</w:t>
      </w:r>
      <w:bookmarkEnd w:id="0"/>
      <w:bookmarkEnd w:id="1"/>
      <w:bookmarkEnd w:id="2"/>
    </w:p>
    <w:p w:rsidR="003748F8" w:rsidRPr="00A6353C" w:rsidRDefault="00A35E2F" w:rsidP="00141DD9">
      <w:pPr>
        <w:pStyle w:val="31"/>
        <w:rPr>
          <w:rFonts w:ascii="宋体" w:hAnsi="宋体"/>
        </w:rPr>
      </w:pPr>
      <w:bookmarkStart w:id="3" w:name="_Toc138084675"/>
      <w:bookmarkStart w:id="4" w:name="_Toc138084939"/>
      <w:bookmarkStart w:id="5" w:name="_Toc138196619"/>
      <w:r w:rsidRPr="00A6353C">
        <w:rPr>
          <w:rFonts w:ascii="宋体" w:hAnsi="宋体" w:hint="eastAsia"/>
        </w:rPr>
        <w:t>（1）</w:t>
      </w:r>
      <w:r w:rsidR="003748F8" w:rsidRPr="00A6353C">
        <w:rPr>
          <w:rFonts w:ascii="宋体" w:hAnsi="宋体" w:hint="eastAsia"/>
        </w:rPr>
        <w:t>问题描述</w:t>
      </w:r>
      <w:bookmarkEnd w:id="3"/>
      <w:bookmarkEnd w:id="4"/>
      <w:bookmarkEnd w:id="5"/>
    </w:p>
    <w:p w:rsidR="00A35E2F" w:rsidRPr="00A6353C" w:rsidRDefault="00AA6A89" w:rsidP="00A35E2F">
      <w:pPr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系统功能大致有：</w:t>
      </w:r>
    </w:p>
    <w:p w:rsidR="00AA6A89" w:rsidRPr="00A6353C" w:rsidRDefault="00AA6A89" w:rsidP="00A35E2F">
      <w:pPr>
        <w:ind w:firstLine="420"/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教师端：授课列表查询，对应课程赋分。</w:t>
      </w:r>
    </w:p>
    <w:p w:rsidR="00AA6A89" w:rsidRPr="00A6353C" w:rsidRDefault="00AA6A89" w:rsidP="00A35E2F">
      <w:pPr>
        <w:ind w:firstLine="420"/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学生端：信心查询，已选课列表；选课；查询成绩。</w:t>
      </w:r>
    </w:p>
    <w:p w:rsidR="00AA6A89" w:rsidRPr="00A6353C" w:rsidRDefault="00AA6A89" w:rsidP="00A35E2F">
      <w:pPr>
        <w:ind w:firstLine="420"/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管理员端：对学院、专业、班级、教师、学生信息的维护；对教师授课情况的维护；对学生可选课程的维护；对教师学生信息的查询；添加教务管理人员账号。</w:t>
      </w:r>
    </w:p>
    <w:p w:rsidR="00A35E2F" w:rsidRPr="00A6353C" w:rsidRDefault="00C35156" w:rsidP="00A35E2F">
      <w:pPr>
        <w:ind w:firstLine="420"/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连接方法：通过登陆界面区分不同用户，分别打开各自的界面（区分选项是id），根据权限大小分别对应不同的界面。</w:t>
      </w:r>
    </w:p>
    <w:p w:rsidR="00A35E2F" w:rsidRPr="00A6353C" w:rsidRDefault="00A35E2F" w:rsidP="00141DD9">
      <w:pPr>
        <w:pStyle w:val="31"/>
        <w:rPr>
          <w:rFonts w:ascii="宋体" w:hAnsi="宋体"/>
        </w:rPr>
      </w:pPr>
      <w:bookmarkStart w:id="6" w:name="_Toc138084676"/>
      <w:bookmarkStart w:id="7" w:name="_Toc138084940"/>
      <w:bookmarkStart w:id="8" w:name="_Toc138196620"/>
      <w:r w:rsidRPr="00A6353C">
        <w:rPr>
          <w:rFonts w:ascii="宋体" w:hAnsi="宋体"/>
        </w:rPr>
        <w:t>（</w:t>
      </w:r>
      <w:r w:rsidRPr="00A6353C">
        <w:rPr>
          <w:rFonts w:ascii="宋体" w:hAnsi="宋体" w:hint="eastAsia"/>
        </w:rPr>
        <w:t>2</w:t>
      </w:r>
      <w:r w:rsidRPr="00A6353C">
        <w:rPr>
          <w:rFonts w:ascii="宋体" w:hAnsi="宋体"/>
        </w:rPr>
        <w:t>）</w:t>
      </w:r>
      <w:r w:rsidR="00943226" w:rsidRPr="00A6353C">
        <w:rPr>
          <w:rFonts w:ascii="宋体" w:hAnsi="宋体" w:hint="eastAsia"/>
        </w:rPr>
        <w:t>系统功能描述</w:t>
      </w:r>
      <w:bookmarkEnd w:id="6"/>
      <w:bookmarkEnd w:id="7"/>
      <w:bookmarkEnd w:id="8"/>
    </w:p>
    <w:p w:rsidR="00AA6A89" w:rsidRDefault="00943226" w:rsidP="00A35E2F">
      <w:pPr>
        <w:rPr>
          <w:rFonts w:ascii="宋体" w:hAnsi="宋体"/>
        </w:rPr>
      </w:pPr>
      <w:r w:rsidRPr="00A6353C">
        <w:rPr>
          <w:rFonts w:ascii="宋体" w:hAnsi="宋体" w:hint="eastAsia"/>
        </w:rPr>
        <w:t>对自己所负责的功能模块，可画出所设计模块的操作流程；并分析所需要存储的数据信息。</w:t>
      </w:r>
      <w:r w:rsidR="006E0C64">
        <w:rPr>
          <w:rFonts w:ascii="宋体" w:hAnsi="宋体"/>
          <w:bCs/>
          <w:noProof/>
        </w:rPr>
        <w:drawing>
          <wp:inline distT="0" distB="0" distL="0" distR="0" wp14:anchorId="0A7689CB" wp14:editId="0090ED4B">
            <wp:extent cx="5274310" cy="4747260"/>
            <wp:effectExtent l="0" t="0" r="2540" b="0"/>
            <wp:docPr id="998765984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765984" name="图片 99876598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146" w:rsidRPr="009F60CD" w:rsidRDefault="009F60CD" w:rsidP="009F60CD">
      <w:pPr>
        <w:rPr>
          <w:rFonts w:ascii="宋体" w:hAnsi="宋体"/>
        </w:rPr>
      </w:pPr>
      <w:r>
        <w:rPr>
          <w:rFonts w:ascii="宋体" w:hAnsi="宋体"/>
        </w:rPr>
        <w:t>1</w:t>
      </w:r>
      <w:r>
        <w:rPr>
          <w:rFonts w:ascii="宋体" w:hAnsi="宋体" w:hint="eastAsia"/>
        </w:rPr>
        <w:t>、</w:t>
      </w:r>
      <w:r w:rsidR="00B50146" w:rsidRPr="009F60CD">
        <w:rPr>
          <w:rFonts w:ascii="宋体" w:hAnsi="宋体" w:hint="eastAsia"/>
        </w:rPr>
        <w:t>Academy_20211576存储Aca_no，Aca_name，Aca_introduction。</w:t>
      </w:r>
    </w:p>
    <w:p w:rsidR="00B50146" w:rsidRPr="009F60CD" w:rsidRDefault="009F60CD" w:rsidP="009F60CD">
      <w:pPr>
        <w:rPr>
          <w:rFonts w:ascii="宋体" w:hAnsi="宋体"/>
        </w:rPr>
      </w:pPr>
      <w:r>
        <w:rPr>
          <w:rFonts w:ascii="宋体" w:hAnsi="宋体"/>
        </w:rPr>
        <w:t>2</w:t>
      </w:r>
      <w:r>
        <w:rPr>
          <w:rFonts w:ascii="宋体" w:hAnsi="宋体" w:hint="eastAsia"/>
        </w:rPr>
        <w:t>、</w:t>
      </w:r>
      <w:r w:rsidR="00B50146" w:rsidRPr="009F60CD">
        <w:rPr>
          <w:rFonts w:ascii="宋体" w:hAnsi="宋体" w:hint="eastAsia"/>
        </w:rPr>
        <w:t>Sdept_20211576存储Sde_no，Sde_name，Sde_introduction，Aca_no，Aca_name</w:t>
      </w:r>
    </w:p>
    <w:p w:rsidR="00B50146" w:rsidRDefault="00B50146" w:rsidP="00B50146">
      <w:pPr>
        <w:rPr>
          <w:rFonts w:ascii="宋体" w:hAnsi="宋体"/>
        </w:rPr>
      </w:pPr>
      <w:r w:rsidRPr="00B50146">
        <w:rPr>
          <w:rFonts w:ascii="宋体" w:hAnsi="宋体" w:hint="eastAsia"/>
        </w:rPr>
        <w:t>3、Class_20211576存储Class_no</w:t>
      </w:r>
      <w:r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Sde_no</w:t>
      </w:r>
      <w:r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Entrance_date</w:t>
      </w:r>
      <w:r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Num</w:t>
      </w:r>
    </w:p>
    <w:p w:rsidR="00B50146" w:rsidRPr="00B50146" w:rsidRDefault="00B50146" w:rsidP="00B50146">
      <w:pPr>
        <w:rPr>
          <w:rFonts w:ascii="宋体" w:hAnsi="宋体"/>
        </w:rPr>
      </w:pPr>
      <w:r w:rsidRPr="00B50146">
        <w:rPr>
          <w:rFonts w:ascii="宋体" w:hAnsi="宋体" w:hint="eastAsia"/>
        </w:rPr>
        <w:t>4、Student_20211576</w:t>
      </w:r>
      <w:r>
        <w:rPr>
          <w:rFonts w:ascii="宋体" w:hAnsi="宋体" w:hint="eastAsia"/>
        </w:rPr>
        <w:t>存储</w:t>
      </w:r>
      <w:r w:rsidRPr="00B50146">
        <w:rPr>
          <w:rFonts w:ascii="宋体" w:hAnsi="宋体" w:hint="eastAsia"/>
        </w:rPr>
        <w:t>Sno</w:t>
      </w:r>
      <w:r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Sname</w:t>
      </w:r>
      <w:r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Sex</w:t>
      </w:r>
      <w:r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Birth</w:t>
      </w:r>
      <w:r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Entrance_date</w:t>
      </w:r>
      <w:r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Class_no</w:t>
      </w:r>
      <w:r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Home_addr</w:t>
      </w:r>
      <w:r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Sde_no</w:t>
      </w:r>
      <w:r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Postcode</w:t>
      </w:r>
      <w:r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AttendanceStatus</w:t>
      </w:r>
      <w:r>
        <w:rPr>
          <w:rFonts w:ascii="宋体" w:hAnsi="宋体" w:hint="eastAsia"/>
        </w:rPr>
        <w:t>。</w:t>
      </w:r>
    </w:p>
    <w:p w:rsidR="00B50146" w:rsidRPr="00B50146" w:rsidRDefault="00B50146" w:rsidP="00B50146">
      <w:pPr>
        <w:tabs>
          <w:tab w:val="right" w:pos="8306"/>
        </w:tabs>
        <w:rPr>
          <w:rFonts w:ascii="宋体" w:hAnsi="宋体"/>
        </w:rPr>
      </w:pPr>
      <w:r w:rsidRPr="00B50146">
        <w:rPr>
          <w:rFonts w:ascii="宋体" w:hAnsi="宋体" w:hint="eastAsia"/>
        </w:rPr>
        <w:t>5、Course_20211576</w:t>
      </w:r>
      <w:r>
        <w:rPr>
          <w:rFonts w:ascii="宋体" w:hAnsi="宋体" w:hint="eastAsia"/>
        </w:rPr>
        <w:t>存储</w:t>
      </w:r>
      <w:r w:rsidRPr="00B50146">
        <w:rPr>
          <w:rFonts w:ascii="宋体" w:hAnsi="宋体" w:hint="eastAsia"/>
        </w:rPr>
        <w:t>Cno</w:t>
      </w:r>
      <w:r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Aca_no</w:t>
      </w:r>
      <w:r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Cname</w:t>
      </w:r>
      <w:r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 xml:space="preserve"> Total_perior</w:t>
      </w:r>
      <w:r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Credit</w:t>
      </w:r>
      <w:r>
        <w:rPr>
          <w:rFonts w:ascii="宋体" w:hAnsi="宋体" w:hint="eastAsia"/>
        </w:rPr>
        <w:t>。</w:t>
      </w:r>
    </w:p>
    <w:p w:rsidR="00B50146" w:rsidRPr="00B50146" w:rsidRDefault="00B50146" w:rsidP="00B50146">
      <w:pPr>
        <w:rPr>
          <w:rFonts w:ascii="宋体" w:hAnsi="宋体"/>
        </w:rPr>
      </w:pPr>
      <w:r w:rsidRPr="00B50146">
        <w:rPr>
          <w:rFonts w:ascii="宋体" w:hAnsi="宋体" w:hint="eastAsia"/>
        </w:rPr>
        <w:lastRenderedPageBreak/>
        <w:t>6、Teacher_20211576</w:t>
      </w:r>
      <w:r>
        <w:rPr>
          <w:rFonts w:ascii="宋体" w:hAnsi="宋体" w:hint="eastAsia"/>
        </w:rPr>
        <w:t>存储</w:t>
      </w:r>
      <w:r w:rsidRPr="00B50146">
        <w:rPr>
          <w:rFonts w:ascii="宋体" w:hAnsi="宋体" w:hint="eastAsia"/>
        </w:rPr>
        <w:t>Emp_no</w:t>
      </w:r>
      <w:r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Emp_name</w:t>
      </w:r>
      <w:r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Sex</w:t>
      </w:r>
      <w:r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Sde_no</w:t>
      </w:r>
      <w:r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Position</w:t>
      </w:r>
      <w:r>
        <w:rPr>
          <w:rFonts w:ascii="宋体" w:hAnsi="宋体" w:hint="eastAsia"/>
        </w:rPr>
        <w:t>。</w:t>
      </w:r>
    </w:p>
    <w:p w:rsidR="00B50146" w:rsidRPr="00B50146" w:rsidRDefault="00B50146" w:rsidP="00B50146">
      <w:pPr>
        <w:rPr>
          <w:rFonts w:ascii="宋体" w:hAnsi="宋体"/>
        </w:rPr>
      </w:pPr>
      <w:r w:rsidRPr="00B50146">
        <w:rPr>
          <w:rFonts w:ascii="宋体" w:hAnsi="宋体" w:hint="eastAsia"/>
        </w:rPr>
        <w:t>7、Position_20211576</w:t>
      </w:r>
      <w:r>
        <w:rPr>
          <w:rFonts w:ascii="宋体" w:hAnsi="宋体" w:hint="eastAsia"/>
        </w:rPr>
        <w:t>存储</w:t>
      </w:r>
      <w:r w:rsidRPr="00B50146">
        <w:rPr>
          <w:rFonts w:ascii="宋体" w:hAnsi="宋体" w:hint="eastAsia"/>
        </w:rPr>
        <w:t>Position</w:t>
      </w:r>
      <w:r>
        <w:rPr>
          <w:rFonts w:ascii="宋体" w:hAnsi="宋体" w:hint="eastAsia"/>
        </w:rPr>
        <w:t>。</w:t>
      </w:r>
    </w:p>
    <w:p w:rsidR="00B50146" w:rsidRPr="00B50146" w:rsidRDefault="00B50146" w:rsidP="00B50146">
      <w:pPr>
        <w:rPr>
          <w:rFonts w:ascii="宋体" w:hAnsi="宋体"/>
        </w:rPr>
      </w:pPr>
      <w:r w:rsidRPr="00B50146">
        <w:rPr>
          <w:rFonts w:ascii="宋体" w:hAnsi="宋体" w:hint="eastAsia"/>
        </w:rPr>
        <w:t>8、Course_Teacher_20211576</w:t>
      </w:r>
      <w:r>
        <w:rPr>
          <w:rFonts w:ascii="宋体" w:hAnsi="宋体" w:hint="eastAsia"/>
        </w:rPr>
        <w:t>存储</w:t>
      </w:r>
      <w:r w:rsidRPr="00B50146">
        <w:rPr>
          <w:rFonts w:ascii="宋体" w:hAnsi="宋体" w:hint="eastAsia"/>
        </w:rPr>
        <w:t>Emp_no</w:t>
      </w:r>
      <w:r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Cno</w:t>
      </w:r>
      <w:r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Cname</w:t>
      </w:r>
      <w:r>
        <w:rPr>
          <w:rFonts w:ascii="宋体" w:hAnsi="宋体" w:hint="eastAsia"/>
        </w:rPr>
        <w:t>。</w:t>
      </w:r>
    </w:p>
    <w:p w:rsidR="00B50146" w:rsidRPr="00B50146" w:rsidRDefault="00B50146" w:rsidP="00B50146">
      <w:pPr>
        <w:rPr>
          <w:rFonts w:ascii="宋体" w:hAnsi="宋体"/>
        </w:rPr>
      </w:pPr>
      <w:r w:rsidRPr="00B50146">
        <w:rPr>
          <w:rFonts w:ascii="宋体" w:hAnsi="宋体" w:hint="eastAsia"/>
        </w:rPr>
        <w:t>9、Course_Available_20211576</w:t>
      </w:r>
      <w:r>
        <w:rPr>
          <w:rFonts w:ascii="宋体" w:hAnsi="宋体" w:hint="eastAsia"/>
        </w:rPr>
        <w:t>存储</w:t>
      </w:r>
      <w:r w:rsidRPr="00B50146">
        <w:rPr>
          <w:rFonts w:ascii="宋体" w:hAnsi="宋体" w:hint="eastAsia"/>
        </w:rPr>
        <w:t>Semester</w:t>
      </w:r>
      <w:r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Emp_no</w:t>
      </w:r>
      <w:r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Cno</w:t>
      </w:r>
      <w:r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Course_Offered_Sde_no</w:t>
      </w:r>
      <w:r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Cname</w:t>
      </w:r>
      <w:r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Credit</w:t>
      </w:r>
      <w:r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Stu_Total</w:t>
      </w:r>
      <w:r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Stu_chosen</w:t>
      </w:r>
      <w:r>
        <w:rPr>
          <w:rFonts w:ascii="宋体" w:hAnsi="宋体" w:hint="eastAsia"/>
        </w:rPr>
        <w:t>。</w:t>
      </w:r>
    </w:p>
    <w:p w:rsidR="00B50146" w:rsidRPr="00B50146" w:rsidRDefault="00B50146" w:rsidP="00B50146">
      <w:pPr>
        <w:rPr>
          <w:rFonts w:ascii="宋体" w:hAnsi="宋体"/>
        </w:rPr>
      </w:pPr>
      <w:r w:rsidRPr="00B50146">
        <w:rPr>
          <w:rFonts w:ascii="宋体" w:hAnsi="宋体" w:hint="eastAsia"/>
        </w:rPr>
        <w:t>10、Course_chosen_20211576</w:t>
      </w:r>
      <w:r>
        <w:rPr>
          <w:rFonts w:ascii="宋体" w:hAnsi="宋体" w:hint="eastAsia"/>
        </w:rPr>
        <w:t>存储</w:t>
      </w:r>
      <w:r w:rsidRPr="00B50146">
        <w:rPr>
          <w:rFonts w:ascii="宋体" w:hAnsi="宋体" w:hint="eastAsia"/>
        </w:rPr>
        <w:t>Semester</w:t>
      </w:r>
      <w:r w:rsidR="00FE147E"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Emp_no</w:t>
      </w:r>
      <w:r w:rsidR="00FE147E"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Sno</w:t>
      </w:r>
      <w:r w:rsidR="00FE147E"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Cno</w:t>
      </w:r>
      <w:r w:rsidR="00FE147E"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Course_Offered_Sde_no</w:t>
      </w:r>
      <w:r w:rsidR="00FE147E">
        <w:rPr>
          <w:rFonts w:ascii="宋体" w:hAnsi="宋体" w:hint="eastAsia"/>
        </w:rPr>
        <w:t>，</w:t>
      </w:r>
    </w:p>
    <w:p w:rsidR="00B50146" w:rsidRPr="00FE147E" w:rsidRDefault="00B50146" w:rsidP="00B50146">
      <w:pPr>
        <w:rPr>
          <w:rFonts w:ascii="宋体" w:hAnsi="宋体"/>
        </w:rPr>
      </w:pPr>
      <w:r w:rsidRPr="00B50146">
        <w:rPr>
          <w:rFonts w:ascii="宋体" w:hAnsi="宋体" w:hint="eastAsia"/>
        </w:rPr>
        <w:t>Cname</w:t>
      </w:r>
      <w:r w:rsidR="00FE147E"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Credit</w:t>
      </w:r>
      <w:r w:rsidR="00FE147E"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Stu_Total</w:t>
      </w:r>
      <w:r w:rsidR="00FE147E"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Stu_chosen</w:t>
      </w:r>
      <w:r w:rsidR="00FE147E">
        <w:rPr>
          <w:rFonts w:ascii="宋体" w:hAnsi="宋体" w:hint="eastAsia"/>
        </w:rPr>
        <w:t>。</w:t>
      </w:r>
    </w:p>
    <w:p w:rsidR="00B50146" w:rsidRPr="00B50146" w:rsidRDefault="00B50146" w:rsidP="00FE147E">
      <w:pPr>
        <w:rPr>
          <w:rFonts w:ascii="宋体" w:hAnsi="宋体"/>
        </w:rPr>
      </w:pPr>
      <w:r w:rsidRPr="00B50146">
        <w:rPr>
          <w:rFonts w:ascii="宋体" w:hAnsi="宋体" w:hint="eastAsia"/>
        </w:rPr>
        <w:t>11、SC_20211576</w:t>
      </w:r>
      <w:r>
        <w:rPr>
          <w:rFonts w:ascii="宋体" w:hAnsi="宋体" w:hint="eastAsia"/>
        </w:rPr>
        <w:t>存储</w:t>
      </w:r>
      <w:r w:rsidRPr="00B50146">
        <w:rPr>
          <w:rFonts w:ascii="宋体" w:hAnsi="宋体" w:hint="eastAsia"/>
        </w:rPr>
        <w:t>Semester</w:t>
      </w:r>
      <w:r w:rsidR="00FE147E"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Sno</w:t>
      </w:r>
      <w:r w:rsidR="00FE147E"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Cno</w:t>
      </w:r>
      <w:r w:rsidR="00FE147E"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Emp_no</w:t>
      </w:r>
      <w:r w:rsidR="00FE147E"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Sde_no</w:t>
      </w:r>
      <w:r w:rsidR="00FE147E"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Grade</w:t>
      </w:r>
      <w:r w:rsidR="0078618A">
        <w:rPr>
          <w:rFonts w:ascii="宋体" w:hAnsi="宋体" w:hint="eastAsia"/>
        </w:rPr>
        <w:t>,</w:t>
      </w:r>
      <w:r w:rsidR="0078618A">
        <w:rPr>
          <w:rFonts w:ascii="宋体" w:hAnsi="宋体"/>
        </w:rPr>
        <w:t>Ji_Store</w:t>
      </w:r>
      <w:r w:rsidR="00FE147E">
        <w:rPr>
          <w:rFonts w:ascii="宋体" w:hAnsi="宋体" w:hint="eastAsia"/>
        </w:rPr>
        <w:t>。</w:t>
      </w:r>
    </w:p>
    <w:p w:rsidR="00943226" w:rsidRPr="009F60CD" w:rsidRDefault="00B50146" w:rsidP="0056351C">
      <w:pPr>
        <w:rPr>
          <w:rFonts w:ascii="宋体" w:hAnsi="宋体"/>
        </w:rPr>
      </w:pPr>
      <w:r w:rsidRPr="00B50146">
        <w:rPr>
          <w:rFonts w:ascii="宋体" w:hAnsi="宋体" w:hint="eastAsia"/>
        </w:rPr>
        <w:t>12、Password_20211576</w:t>
      </w:r>
      <w:r>
        <w:rPr>
          <w:rFonts w:ascii="宋体" w:hAnsi="宋体" w:hint="eastAsia"/>
        </w:rPr>
        <w:t>存储</w:t>
      </w:r>
      <w:r w:rsidR="00FE147E">
        <w:rPr>
          <w:rFonts w:ascii="宋体" w:hAnsi="宋体" w:hint="eastAsia"/>
        </w:rPr>
        <w:t>i</w:t>
      </w:r>
      <w:r w:rsidRPr="00B50146">
        <w:rPr>
          <w:rFonts w:ascii="宋体" w:hAnsi="宋体" w:hint="eastAsia"/>
        </w:rPr>
        <w:t>d</w:t>
      </w:r>
      <w:r w:rsidR="00FE147E"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 xml:space="preserve"> </w:t>
      </w:r>
      <w:r w:rsidR="00FE147E">
        <w:rPr>
          <w:rFonts w:ascii="宋体" w:hAnsi="宋体"/>
        </w:rPr>
        <w:t>n</w:t>
      </w:r>
      <w:r w:rsidRPr="00B50146">
        <w:rPr>
          <w:rFonts w:ascii="宋体" w:hAnsi="宋体" w:hint="eastAsia"/>
        </w:rPr>
        <w:t>ame</w:t>
      </w:r>
      <w:r w:rsidR="00FE147E"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 xml:space="preserve"> </w:t>
      </w:r>
      <w:r w:rsidR="00FE147E">
        <w:rPr>
          <w:rFonts w:ascii="宋体" w:hAnsi="宋体"/>
        </w:rPr>
        <w:t>p</w:t>
      </w:r>
      <w:r w:rsidRPr="00B50146">
        <w:rPr>
          <w:rFonts w:ascii="宋体" w:hAnsi="宋体" w:hint="eastAsia"/>
        </w:rPr>
        <w:t>osition</w:t>
      </w:r>
      <w:r w:rsidR="00FE147E"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 xml:space="preserve"> </w:t>
      </w:r>
      <w:r w:rsidR="00FE147E">
        <w:rPr>
          <w:rFonts w:ascii="宋体" w:hAnsi="宋体"/>
        </w:rPr>
        <w:t>p</w:t>
      </w:r>
      <w:r w:rsidRPr="00B50146">
        <w:rPr>
          <w:rFonts w:ascii="宋体" w:hAnsi="宋体" w:hint="eastAsia"/>
        </w:rPr>
        <w:t>assword</w:t>
      </w:r>
      <w:r w:rsidR="00FE147E">
        <w:rPr>
          <w:rFonts w:ascii="宋体" w:hAnsi="宋体" w:hint="eastAsia"/>
        </w:rPr>
        <w:t>。</w:t>
      </w:r>
    </w:p>
    <w:p w:rsidR="0056351C" w:rsidRPr="00A6353C" w:rsidRDefault="0056351C" w:rsidP="00A6353C">
      <w:pPr>
        <w:pStyle w:val="31"/>
        <w:rPr>
          <w:rFonts w:ascii="宋体" w:hAnsi="宋体"/>
        </w:rPr>
      </w:pPr>
      <w:r w:rsidRPr="00A6353C">
        <w:rPr>
          <w:rFonts w:ascii="宋体" w:hAnsi="宋体" w:hint="eastAsia"/>
        </w:rPr>
        <w:t xml:space="preserve"> </w:t>
      </w:r>
      <w:bookmarkStart w:id="9" w:name="_Toc138084941"/>
      <w:bookmarkStart w:id="10" w:name="_Toc138196621"/>
      <w:r w:rsidR="00EF6ECF" w:rsidRPr="00A6353C">
        <w:rPr>
          <w:rFonts w:ascii="宋体" w:hAnsi="宋体" w:hint="eastAsia"/>
        </w:rPr>
        <w:t>（3）</w:t>
      </w:r>
      <w:r w:rsidRPr="00A6353C">
        <w:rPr>
          <w:rFonts w:ascii="宋体" w:hAnsi="宋体" w:hint="eastAsia"/>
        </w:rPr>
        <w:t>安全性与完整性方面要求</w:t>
      </w:r>
      <w:bookmarkEnd w:id="9"/>
      <w:bookmarkEnd w:id="10"/>
    </w:p>
    <w:p w:rsidR="00380D96" w:rsidRPr="00A6353C" w:rsidRDefault="00F7431A" w:rsidP="00A81D43">
      <w:pPr>
        <w:pStyle w:val="Four"/>
        <w:ind w:left="0"/>
        <w:rPr>
          <w:rFonts w:ascii="宋体" w:hAnsi="宋体"/>
        </w:rPr>
      </w:pPr>
      <w:r w:rsidRPr="00A6353C">
        <w:rPr>
          <w:rFonts w:ascii="宋体" w:hAnsi="宋体" w:hint="eastAsia"/>
        </w:rPr>
        <w:t>（</w:t>
      </w:r>
      <w:r w:rsidR="00380D96" w:rsidRPr="00A6353C">
        <w:rPr>
          <w:rFonts w:ascii="宋体" w:hAnsi="宋体" w:hint="eastAsia"/>
        </w:rPr>
        <w:t>一</w:t>
      </w:r>
      <w:r w:rsidRPr="00A6353C">
        <w:rPr>
          <w:rFonts w:ascii="宋体" w:hAnsi="宋体" w:hint="eastAsia"/>
        </w:rPr>
        <w:t>）</w:t>
      </w:r>
      <w:r w:rsidR="002B732B" w:rsidRPr="00A6353C">
        <w:rPr>
          <w:rFonts w:ascii="宋体" w:hAnsi="宋体" w:hint="eastAsia"/>
        </w:rPr>
        <w:t>没有定义显示定义原子事务</w:t>
      </w:r>
    </w:p>
    <w:p w:rsidR="00380D96" w:rsidRPr="00A6353C" w:rsidRDefault="00F7431A" w:rsidP="00A81D43">
      <w:pPr>
        <w:pStyle w:val="Four"/>
        <w:ind w:left="0"/>
        <w:rPr>
          <w:rFonts w:ascii="宋体" w:hAnsi="宋体"/>
        </w:rPr>
      </w:pPr>
      <w:r w:rsidRPr="00A6353C">
        <w:rPr>
          <w:rFonts w:ascii="宋体" w:hAnsi="宋体" w:hint="eastAsia"/>
        </w:rPr>
        <w:t>（</w:t>
      </w:r>
      <w:r w:rsidR="00380D96" w:rsidRPr="00A6353C">
        <w:rPr>
          <w:rFonts w:ascii="宋体" w:hAnsi="宋体" w:hint="eastAsia"/>
        </w:rPr>
        <w:t>二</w:t>
      </w:r>
      <w:r w:rsidRPr="00A6353C">
        <w:rPr>
          <w:rFonts w:ascii="宋体" w:hAnsi="宋体" w:hint="eastAsia"/>
        </w:rPr>
        <w:t>）</w:t>
      </w:r>
      <w:r w:rsidR="002B732B" w:rsidRPr="00A6353C">
        <w:rPr>
          <w:rFonts w:ascii="宋体" w:hAnsi="宋体" w:hint="eastAsia"/>
        </w:rPr>
        <w:t>没有定义存储过程</w:t>
      </w:r>
    </w:p>
    <w:p w:rsidR="0056351C" w:rsidRPr="00A6353C" w:rsidRDefault="00F7431A" w:rsidP="00A81D43">
      <w:pPr>
        <w:pStyle w:val="Four"/>
        <w:ind w:left="0"/>
        <w:rPr>
          <w:rFonts w:ascii="宋体" w:hAnsi="宋体"/>
        </w:rPr>
      </w:pPr>
      <w:r w:rsidRPr="00A6353C">
        <w:rPr>
          <w:rFonts w:ascii="宋体" w:hAnsi="宋体" w:hint="eastAsia"/>
        </w:rPr>
        <w:t>（</w:t>
      </w:r>
      <w:r w:rsidR="00380D96" w:rsidRPr="00A6353C">
        <w:rPr>
          <w:rFonts w:ascii="宋体" w:hAnsi="宋体" w:hint="eastAsia"/>
        </w:rPr>
        <w:t>三</w:t>
      </w:r>
      <w:r w:rsidRPr="00A6353C">
        <w:rPr>
          <w:rFonts w:ascii="宋体" w:hAnsi="宋体" w:hint="eastAsia"/>
        </w:rPr>
        <w:t>）</w:t>
      </w:r>
      <w:r w:rsidR="002B732B" w:rsidRPr="00A6353C">
        <w:rPr>
          <w:rFonts w:ascii="宋体" w:hAnsi="宋体" w:hint="eastAsia"/>
        </w:rPr>
        <w:t>定义了以下功能的触发器</w:t>
      </w:r>
    </w:p>
    <w:p w:rsidR="002B732B" w:rsidRPr="00A6353C" w:rsidRDefault="000A00EB" w:rsidP="000A00EB">
      <w:pPr>
        <w:rPr>
          <w:rFonts w:ascii="宋体" w:hAnsi="宋体"/>
        </w:rPr>
      </w:pPr>
      <w:r w:rsidRPr="00A6353C">
        <w:rPr>
          <w:rStyle w:val="ContentBlack0"/>
          <w:rFonts w:ascii="宋体" w:hAnsi="宋体" w:hint="eastAsia"/>
        </w:rPr>
        <w:t>1</w:t>
      </w:r>
      <w:r w:rsidRPr="00A6353C">
        <w:rPr>
          <w:rStyle w:val="ContentBlack0"/>
          <w:rFonts w:ascii="宋体" w:hAnsi="宋体"/>
        </w:rPr>
        <w:t>（</w:t>
      </w:r>
      <w:r w:rsidR="00C05EC4" w:rsidRPr="00A6353C">
        <w:rPr>
          <w:rStyle w:val="ContentBlack0"/>
          <w:rFonts w:ascii="宋体" w:hAnsi="宋体"/>
        </w:rPr>
        <w:t>trg_UpdateEntranceDate_Class</w:t>
      </w:r>
      <w:r w:rsidRPr="00A6353C">
        <w:rPr>
          <w:rStyle w:val="ContentBlack0"/>
          <w:rFonts w:ascii="宋体" w:hAnsi="宋体"/>
        </w:rPr>
        <w:t>）</w:t>
      </w:r>
      <w:r w:rsidR="002B732B" w:rsidRPr="00A6353C">
        <w:rPr>
          <w:rFonts w:ascii="宋体" w:hAnsi="宋体" w:hint="eastAsia"/>
        </w:rPr>
        <w:t>当Class</w:t>
      </w:r>
      <w:r w:rsidR="002B732B" w:rsidRPr="00A6353C">
        <w:rPr>
          <w:rFonts w:ascii="宋体" w:hAnsi="宋体"/>
        </w:rPr>
        <w:t>_20211576</w:t>
      </w:r>
      <w:r w:rsidR="002B732B" w:rsidRPr="00A6353C">
        <w:rPr>
          <w:rFonts w:ascii="宋体" w:hAnsi="宋体" w:hint="eastAsia"/>
        </w:rPr>
        <w:t>表中加入新数据时，会在</w:t>
      </w:r>
      <w:r w:rsidRPr="00A6353C">
        <w:rPr>
          <w:rFonts w:ascii="宋体" w:hAnsi="宋体" w:hint="eastAsia"/>
        </w:rPr>
        <w:t>添加数据后自动将入学时间Entrance</w:t>
      </w:r>
      <w:r w:rsidRPr="00A6353C">
        <w:rPr>
          <w:rFonts w:ascii="宋体" w:hAnsi="宋体"/>
        </w:rPr>
        <w:t>_date</w:t>
      </w:r>
      <w:r w:rsidRPr="00A6353C">
        <w:rPr>
          <w:rFonts w:ascii="宋体" w:hAnsi="宋体" w:hint="eastAsia"/>
        </w:rPr>
        <w:t>更改为同年9</w:t>
      </w:r>
      <w:r w:rsidRPr="00A6353C">
        <w:rPr>
          <w:rFonts w:ascii="宋体" w:hAnsi="宋体"/>
        </w:rPr>
        <w:t>/1</w:t>
      </w:r>
      <w:r w:rsidRPr="00A6353C">
        <w:rPr>
          <w:rFonts w:ascii="宋体" w:hAnsi="宋体" w:hint="eastAsia"/>
        </w:rPr>
        <w:t>；</w:t>
      </w:r>
    </w:p>
    <w:p w:rsidR="000A00EB" w:rsidRPr="00A6353C" w:rsidRDefault="000A00EB" w:rsidP="000A00EB">
      <w:pPr>
        <w:rPr>
          <w:rFonts w:ascii="宋体" w:hAnsi="宋体"/>
        </w:rPr>
      </w:pPr>
      <w:r w:rsidRPr="00A6353C">
        <w:rPr>
          <w:rStyle w:val="ContentBlack0"/>
          <w:rFonts w:ascii="宋体" w:hAnsi="宋体" w:hint="eastAsia"/>
        </w:rPr>
        <w:t>2</w:t>
      </w:r>
      <w:r w:rsidR="00C05EC4" w:rsidRPr="00A6353C">
        <w:rPr>
          <w:rStyle w:val="ContentBlack0"/>
          <w:rFonts w:ascii="宋体" w:hAnsi="宋体" w:hint="eastAsia"/>
        </w:rPr>
        <w:t>（</w:t>
      </w:r>
      <w:r w:rsidR="00C05EC4" w:rsidRPr="00A6353C">
        <w:rPr>
          <w:rStyle w:val="ContentBlack0"/>
          <w:rFonts w:ascii="宋体" w:hAnsi="宋体"/>
        </w:rPr>
        <w:t>check_records_CourseAvail_Course_CourseTea</w:t>
      </w:r>
      <w:r w:rsidRPr="00A6353C">
        <w:rPr>
          <w:rStyle w:val="ContentBlack0"/>
          <w:rFonts w:ascii="宋体" w:hAnsi="宋体"/>
        </w:rPr>
        <w:t>）</w:t>
      </w:r>
      <w:r w:rsidRPr="00A6353C">
        <w:rPr>
          <w:rFonts w:ascii="宋体" w:hAnsi="宋体" w:hint="eastAsia"/>
        </w:rPr>
        <w:t>当向Course</w:t>
      </w:r>
      <w:r w:rsidRPr="00A6353C">
        <w:rPr>
          <w:rFonts w:ascii="宋体" w:hAnsi="宋体"/>
        </w:rPr>
        <w:t>_Available_20211576</w:t>
      </w:r>
      <w:r w:rsidRPr="00A6353C">
        <w:rPr>
          <w:rFonts w:ascii="宋体" w:hAnsi="宋体" w:hint="eastAsia"/>
        </w:rPr>
        <w:t>添加数据时，先判断其对应的组合在Course</w:t>
      </w:r>
      <w:r w:rsidRPr="00A6353C">
        <w:rPr>
          <w:rFonts w:ascii="宋体" w:hAnsi="宋体"/>
        </w:rPr>
        <w:t>_20211576,Course_Teacher_202111576</w:t>
      </w:r>
      <w:r w:rsidRPr="00A6353C">
        <w:rPr>
          <w:rFonts w:ascii="宋体" w:hAnsi="宋体" w:hint="eastAsia"/>
        </w:rPr>
        <w:t>中是否存在，若不存在，添加失败并报错；</w:t>
      </w:r>
    </w:p>
    <w:p w:rsidR="000A00EB" w:rsidRPr="00A6353C" w:rsidRDefault="000A00EB" w:rsidP="000A00EB">
      <w:pPr>
        <w:rPr>
          <w:rFonts w:ascii="宋体" w:hAnsi="宋体"/>
        </w:rPr>
      </w:pPr>
      <w:r w:rsidRPr="00A6353C">
        <w:rPr>
          <w:rStyle w:val="ContentBlack0"/>
          <w:rFonts w:ascii="宋体" w:hAnsi="宋体" w:hint="eastAsia"/>
        </w:rPr>
        <w:t>3</w:t>
      </w:r>
      <w:r w:rsidRPr="00A6353C">
        <w:rPr>
          <w:rStyle w:val="ContentBlack0"/>
          <w:rFonts w:ascii="宋体" w:hAnsi="宋体"/>
        </w:rPr>
        <w:t>（</w:t>
      </w:r>
      <w:r w:rsidR="00C05EC4" w:rsidRPr="00A6353C">
        <w:rPr>
          <w:rStyle w:val="ContentBlack0"/>
          <w:rFonts w:ascii="宋体" w:hAnsi="宋体"/>
        </w:rPr>
        <w:t>trg_insert_from_course_chosen_to_SC</w:t>
      </w:r>
      <w:r w:rsidRPr="00A6353C">
        <w:rPr>
          <w:rStyle w:val="ContentBlack0"/>
          <w:rFonts w:ascii="宋体" w:hAnsi="宋体"/>
        </w:rPr>
        <w:t>）</w:t>
      </w:r>
      <w:r w:rsidR="00C05EC4" w:rsidRPr="00A6353C">
        <w:rPr>
          <w:rFonts w:ascii="宋体" w:hAnsi="宋体" w:hint="eastAsia"/>
        </w:rPr>
        <w:t>当向Course</w:t>
      </w:r>
      <w:r w:rsidR="00C05EC4" w:rsidRPr="00A6353C">
        <w:rPr>
          <w:rFonts w:ascii="宋体" w:hAnsi="宋体"/>
        </w:rPr>
        <w:t>_chosen_20211576</w:t>
      </w:r>
      <w:r w:rsidR="00C05EC4" w:rsidRPr="00A6353C">
        <w:rPr>
          <w:rFonts w:ascii="宋体" w:hAnsi="宋体" w:hint="eastAsia"/>
        </w:rPr>
        <w:t>中插入数据时，会在插入成功后在S</w:t>
      </w:r>
      <w:r w:rsidR="00C05EC4" w:rsidRPr="00A6353C">
        <w:rPr>
          <w:rFonts w:ascii="宋体" w:hAnsi="宋体"/>
        </w:rPr>
        <w:t>C_20211576</w:t>
      </w:r>
      <w:r w:rsidR="00C05EC4" w:rsidRPr="00A6353C">
        <w:rPr>
          <w:rFonts w:ascii="宋体" w:hAnsi="宋体" w:hint="eastAsia"/>
        </w:rPr>
        <w:t>中插入对应信息；</w:t>
      </w:r>
    </w:p>
    <w:p w:rsidR="00C05EC4" w:rsidRPr="00A6353C" w:rsidRDefault="00C05EC4" w:rsidP="000A00EB">
      <w:pPr>
        <w:rPr>
          <w:rFonts w:ascii="宋体" w:hAnsi="宋体"/>
        </w:rPr>
      </w:pPr>
      <w:r w:rsidRPr="00A6353C">
        <w:rPr>
          <w:rStyle w:val="ContentBlack0"/>
          <w:rFonts w:ascii="宋体" w:hAnsi="宋体" w:hint="eastAsia"/>
        </w:rPr>
        <w:t>4</w:t>
      </w:r>
      <w:r w:rsidRPr="00A6353C">
        <w:rPr>
          <w:rStyle w:val="ContentBlack0"/>
          <w:rFonts w:ascii="宋体" w:hAnsi="宋体"/>
        </w:rPr>
        <w:t>（update_stu_chosen）</w:t>
      </w:r>
      <w:r w:rsidRPr="00A6353C">
        <w:rPr>
          <w:rFonts w:ascii="宋体" w:hAnsi="宋体" w:hint="eastAsia"/>
        </w:rPr>
        <w:t>当向Course</w:t>
      </w:r>
      <w:r w:rsidRPr="00A6353C">
        <w:rPr>
          <w:rFonts w:ascii="宋体" w:hAnsi="宋体"/>
        </w:rPr>
        <w:t>_chosen_20211576</w:t>
      </w:r>
      <w:r w:rsidRPr="00A6353C">
        <w:rPr>
          <w:rFonts w:ascii="宋体" w:hAnsi="宋体" w:hint="eastAsia"/>
        </w:rPr>
        <w:t>中插入数据时，会更新在</w:t>
      </w:r>
      <w:r w:rsidRPr="00A6353C">
        <w:rPr>
          <w:rFonts w:ascii="宋体" w:hAnsi="宋体"/>
        </w:rPr>
        <w:t>C</w:t>
      </w:r>
      <w:r w:rsidRPr="00A6353C">
        <w:rPr>
          <w:rFonts w:ascii="宋体" w:hAnsi="宋体" w:hint="eastAsia"/>
        </w:rPr>
        <w:t>ourse</w:t>
      </w:r>
      <w:r w:rsidRPr="00A6353C">
        <w:rPr>
          <w:rFonts w:ascii="宋体" w:hAnsi="宋体"/>
        </w:rPr>
        <w:t>_Available_20211576</w:t>
      </w:r>
      <w:r w:rsidRPr="00A6353C">
        <w:rPr>
          <w:rFonts w:ascii="宋体" w:hAnsi="宋体" w:hint="eastAsia"/>
        </w:rPr>
        <w:t>中的对应行的Stu</w:t>
      </w:r>
      <w:r w:rsidRPr="00A6353C">
        <w:rPr>
          <w:rFonts w:ascii="宋体" w:hAnsi="宋体"/>
        </w:rPr>
        <w:t>_chosen(Stu_chosen+=1);</w:t>
      </w:r>
    </w:p>
    <w:p w:rsidR="00C05EC4" w:rsidRPr="00A6353C" w:rsidRDefault="00C05EC4" w:rsidP="000A00EB">
      <w:pPr>
        <w:rPr>
          <w:rFonts w:ascii="宋体" w:hAnsi="宋体"/>
        </w:rPr>
      </w:pPr>
      <w:r w:rsidRPr="00A6353C">
        <w:rPr>
          <w:rStyle w:val="ContentBlack0"/>
          <w:rFonts w:ascii="宋体" w:hAnsi="宋体"/>
        </w:rPr>
        <w:t>5（add_teacher_password）</w:t>
      </w:r>
      <w:r w:rsidRPr="00A6353C">
        <w:rPr>
          <w:rFonts w:ascii="宋体" w:hAnsi="宋体" w:hint="eastAsia"/>
        </w:rPr>
        <w:t>当向Teacher</w:t>
      </w:r>
      <w:r w:rsidRPr="00A6353C">
        <w:rPr>
          <w:rFonts w:ascii="宋体" w:hAnsi="宋体"/>
        </w:rPr>
        <w:t>_202111576</w:t>
      </w:r>
      <w:r w:rsidRPr="00A6353C">
        <w:rPr>
          <w:rFonts w:ascii="宋体" w:hAnsi="宋体" w:hint="eastAsia"/>
        </w:rPr>
        <w:t>中插入数据时，会先判断这条信息在Password</w:t>
      </w:r>
      <w:r w:rsidRPr="00A6353C">
        <w:rPr>
          <w:rFonts w:ascii="宋体" w:hAnsi="宋体"/>
        </w:rPr>
        <w:t>_20211576</w:t>
      </w:r>
      <w:r w:rsidRPr="00A6353C">
        <w:rPr>
          <w:rFonts w:ascii="宋体" w:hAnsi="宋体" w:hint="eastAsia"/>
        </w:rPr>
        <w:t>中是否存在，若存在，则在Password_</w:t>
      </w:r>
      <w:r w:rsidRPr="00A6353C">
        <w:rPr>
          <w:rFonts w:ascii="宋体" w:hAnsi="宋体"/>
        </w:rPr>
        <w:t>20211576</w:t>
      </w:r>
      <w:r w:rsidRPr="00A6353C">
        <w:rPr>
          <w:rFonts w:ascii="宋体" w:hAnsi="宋体" w:hint="eastAsia"/>
        </w:rPr>
        <w:t>中插入对应数据，并设置默认密码为1</w:t>
      </w:r>
      <w:r w:rsidRPr="00A6353C">
        <w:rPr>
          <w:rFonts w:ascii="宋体" w:hAnsi="宋体"/>
        </w:rPr>
        <w:t>23456</w:t>
      </w:r>
      <w:r w:rsidRPr="00A6353C">
        <w:rPr>
          <w:rFonts w:ascii="宋体" w:hAnsi="宋体" w:hint="eastAsia"/>
        </w:rPr>
        <w:t>；</w:t>
      </w:r>
    </w:p>
    <w:p w:rsidR="00C05EC4" w:rsidRPr="00A6353C" w:rsidRDefault="00C05EC4" w:rsidP="002460D4">
      <w:pPr>
        <w:jc w:val="left"/>
        <w:rPr>
          <w:rFonts w:ascii="宋体" w:hAnsi="宋体"/>
        </w:rPr>
      </w:pPr>
      <w:r w:rsidRPr="00A6353C">
        <w:rPr>
          <w:rStyle w:val="ContentBlack0"/>
          <w:rFonts w:ascii="宋体" w:hAnsi="宋体" w:hint="eastAsia"/>
        </w:rPr>
        <w:t>6</w:t>
      </w:r>
      <w:r w:rsidRPr="00A6353C">
        <w:rPr>
          <w:rStyle w:val="ContentBlack0"/>
          <w:rFonts w:ascii="宋体" w:hAnsi="宋体"/>
        </w:rPr>
        <w:t>（delete_Teacher_Password）</w:t>
      </w:r>
      <w:r w:rsidRPr="00A6353C">
        <w:rPr>
          <w:rFonts w:ascii="宋体" w:hAnsi="宋体" w:hint="eastAsia"/>
        </w:rPr>
        <w:t>当要删除Teacher</w:t>
      </w:r>
      <w:r w:rsidRPr="00A6353C">
        <w:rPr>
          <w:rFonts w:ascii="宋体" w:hAnsi="宋体"/>
        </w:rPr>
        <w:t>_20211576</w:t>
      </w:r>
      <w:r w:rsidRPr="00A6353C">
        <w:rPr>
          <w:rFonts w:ascii="宋体" w:hAnsi="宋体" w:hint="eastAsia"/>
        </w:rPr>
        <w:t>中的信息时，执行instead</w:t>
      </w:r>
      <w:r w:rsidRPr="00A6353C">
        <w:rPr>
          <w:rFonts w:ascii="宋体" w:hAnsi="宋体"/>
        </w:rPr>
        <w:t xml:space="preserve"> of delete</w:t>
      </w:r>
      <w:r w:rsidRPr="00A6353C">
        <w:rPr>
          <w:rFonts w:ascii="宋体" w:hAnsi="宋体" w:hint="eastAsia"/>
        </w:rPr>
        <w:t>操作，先分别删除Course</w:t>
      </w:r>
      <w:r w:rsidRPr="00A6353C">
        <w:rPr>
          <w:rFonts w:ascii="宋体" w:hAnsi="宋体"/>
        </w:rPr>
        <w:t>_chosen_20211576,Password_20211576,Course_Available_20211576,Course_Teacher_20211576</w:t>
      </w:r>
      <w:r w:rsidRPr="00A6353C">
        <w:rPr>
          <w:rFonts w:ascii="宋体" w:hAnsi="宋体" w:hint="eastAsia"/>
        </w:rPr>
        <w:t>这几张表中对应的信息，最后再删除Teacher</w:t>
      </w:r>
      <w:r w:rsidRPr="00A6353C">
        <w:rPr>
          <w:rFonts w:ascii="宋体" w:hAnsi="宋体"/>
        </w:rPr>
        <w:t>_20211576</w:t>
      </w:r>
      <w:r w:rsidRPr="00A6353C">
        <w:rPr>
          <w:rFonts w:ascii="宋体" w:hAnsi="宋体" w:hint="eastAsia"/>
        </w:rPr>
        <w:t>中的信息；</w:t>
      </w:r>
    </w:p>
    <w:p w:rsidR="00D87E2C" w:rsidRPr="00A6353C" w:rsidRDefault="00C05EC4" w:rsidP="00D87E2C">
      <w:pPr>
        <w:rPr>
          <w:rFonts w:ascii="宋体" w:hAnsi="宋体"/>
        </w:rPr>
      </w:pPr>
      <w:r w:rsidRPr="00A6353C">
        <w:rPr>
          <w:rStyle w:val="ContentBlack0"/>
          <w:rFonts w:ascii="宋体" w:hAnsi="宋体" w:hint="eastAsia"/>
        </w:rPr>
        <w:t>7</w:t>
      </w:r>
      <w:bookmarkStart w:id="11" w:name="_Toc138084677"/>
      <w:bookmarkStart w:id="12" w:name="_Toc138084942"/>
      <w:r w:rsidR="00D87E2C" w:rsidRPr="00A6353C">
        <w:rPr>
          <w:rStyle w:val="ContentBlack0"/>
          <w:rFonts w:ascii="宋体" w:hAnsi="宋体"/>
        </w:rPr>
        <w:t>（trg_NewStudent）</w:t>
      </w:r>
      <w:r w:rsidR="00D87E2C" w:rsidRPr="00A6353C">
        <w:rPr>
          <w:rFonts w:ascii="宋体" w:hAnsi="宋体" w:hint="eastAsia"/>
        </w:rPr>
        <w:t>当向Teacher</w:t>
      </w:r>
      <w:r w:rsidR="00D87E2C" w:rsidRPr="00A6353C">
        <w:rPr>
          <w:rFonts w:ascii="宋体" w:hAnsi="宋体"/>
        </w:rPr>
        <w:t>_202111576</w:t>
      </w:r>
      <w:r w:rsidR="00D87E2C" w:rsidRPr="00A6353C">
        <w:rPr>
          <w:rFonts w:ascii="宋体" w:hAnsi="宋体" w:hint="eastAsia"/>
        </w:rPr>
        <w:t>中插入数据时，在Password_</w:t>
      </w:r>
      <w:r w:rsidR="00D87E2C" w:rsidRPr="00A6353C">
        <w:rPr>
          <w:rFonts w:ascii="宋体" w:hAnsi="宋体"/>
        </w:rPr>
        <w:t>20211576</w:t>
      </w:r>
      <w:r w:rsidR="00D87E2C" w:rsidRPr="00A6353C">
        <w:rPr>
          <w:rFonts w:ascii="宋体" w:hAnsi="宋体" w:hint="eastAsia"/>
        </w:rPr>
        <w:t>中插入对应数据，并设置默认密码为1</w:t>
      </w:r>
      <w:r w:rsidR="00D87E2C" w:rsidRPr="00A6353C">
        <w:rPr>
          <w:rFonts w:ascii="宋体" w:hAnsi="宋体"/>
        </w:rPr>
        <w:t>23456</w:t>
      </w:r>
      <w:r w:rsidR="00D87E2C" w:rsidRPr="00A6353C">
        <w:rPr>
          <w:rFonts w:ascii="宋体" w:hAnsi="宋体" w:hint="eastAsia"/>
        </w:rPr>
        <w:t>；</w:t>
      </w:r>
    </w:p>
    <w:p w:rsidR="00D87E2C" w:rsidRPr="00A6353C" w:rsidRDefault="00D87E2C" w:rsidP="00DD6C59">
      <w:pPr>
        <w:jc w:val="left"/>
        <w:rPr>
          <w:rFonts w:ascii="宋体" w:hAnsi="宋体"/>
        </w:rPr>
      </w:pPr>
      <w:r w:rsidRPr="00A6353C">
        <w:rPr>
          <w:rStyle w:val="ContentBlack0"/>
          <w:rFonts w:ascii="宋体" w:hAnsi="宋体"/>
        </w:rPr>
        <w:t>8（</w:t>
      </w:r>
      <w:r w:rsidR="002E6B64" w:rsidRPr="00A6353C">
        <w:rPr>
          <w:rStyle w:val="ContentBlack0"/>
          <w:rFonts w:ascii="宋体" w:hAnsi="宋体"/>
        </w:rPr>
        <w:t>delete_Student_Password</w:t>
      </w:r>
      <w:r w:rsidRPr="00A6353C">
        <w:rPr>
          <w:rStyle w:val="ContentBlack0"/>
          <w:rFonts w:ascii="宋体" w:hAnsi="宋体"/>
        </w:rPr>
        <w:t>）</w:t>
      </w:r>
      <w:r w:rsidRPr="00A6353C">
        <w:rPr>
          <w:rFonts w:ascii="宋体" w:hAnsi="宋体" w:hint="eastAsia"/>
        </w:rPr>
        <w:t>当要删除Teacher</w:t>
      </w:r>
      <w:r w:rsidRPr="00A6353C">
        <w:rPr>
          <w:rFonts w:ascii="宋体" w:hAnsi="宋体"/>
        </w:rPr>
        <w:t>_20211576</w:t>
      </w:r>
      <w:r w:rsidRPr="00A6353C">
        <w:rPr>
          <w:rFonts w:ascii="宋体" w:hAnsi="宋体" w:hint="eastAsia"/>
        </w:rPr>
        <w:t>中的信息时，执行instead</w:t>
      </w:r>
      <w:r w:rsidRPr="00A6353C">
        <w:rPr>
          <w:rFonts w:ascii="宋体" w:hAnsi="宋体"/>
        </w:rPr>
        <w:t xml:space="preserve"> of delete</w:t>
      </w:r>
      <w:r w:rsidRPr="00A6353C">
        <w:rPr>
          <w:rFonts w:ascii="宋体" w:hAnsi="宋体" w:hint="eastAsia"/>
        </w:rPr>
        <w:t>操作，先分别删除Course</w:t>
      </w:r>
      <w:r w:rsidRPr="00A6353C">
        <w:rPr>
          <w:rFonts w:ascii="宋体" w:hAnsi="宋体"/>
        </w:rPr>
        <w:t>_chosen_20211576,Password_20211576,</w:t>
      </w:r>
      <w:r w:rsidR="00DD6C59" w:rsidRPr="00A6353C">
        <w:rPr>
          <w:rFonts w:ascii="宋体" w:hAnsi="宋体"/>
        </w:rPr>
        <w:t>SC_20211576</w:t>
      </w:r>
      <w:r w:rsidRPr="00A6353C">
        <w:rPr>
          <w:rFonts w:ascii="宋体" w:hAnsi="宋体" w:hint="eastAsia"/>
        </w:rPr>
        <w:t>这几张表中对应的信息，最后再删除</w:t>
      </w:r>
      <w:r w:rsidR="00DD6C59" w:rsidRPr="00A6353C">
        <w:rPr>
          <w:rFonts w:ascii="宋体" w:hAnsi="宋体"/>
        </w:rPr>
        <w:t>S</w:t>
      </w:r>
      <w:r w:rsidR="00DD6C59" w:rsidRPr="00A6353C">
        <w:rPr>
          <w:rFonts w:ascii="宋体" w:hAnsi="宋体" w:hint="eastAsia"/>
        </w:rPr>
        <w:t>tudent</w:t>
      </w:r>
      <w:r w:rsidRPr="00A6353C">
        <w:rPr>
          <w:rFonts w:ascii="宋体" w:hAnsi="宋体"/>
        </w:rPr>
        <w:t>_20211576</w:t>
      </w:r>
      <w:r w:rsidRPr="00A6353C">
        <w:rPr>
          <w:rFonts w:ascii="宋体" w:hAnsi="宋体" w:hint="eastAsia"/>
        </w:rPr>
        <w:t>中的信息；</w:t>
      </w:r>
    </w:p>
    <w:p w:rsidR="008B4E69" w:rsidRPr="00A6353C" w:rsidRDefault="008B4E69" w:rsidP="00DD6C59">
      <w:pPr>
        <w:jc w:val="left"/>
        <w:rPr>
          <w:rFonts w:ascii="宋体" w:hAnsi="宋体"/>
        </w:rPr>
      </w:pPr>
      <w:r w:rsidRPr="00A6353C">
        <w:rPr>
          <w:rStyle w:val="ContentBlack0"/>
          <w:rFonts w:ascii="宋体" w:hAnsi="宋体" w:hint="eastAsia"/>
        </w:rPr>
        <w:t>9</w:t>
      </w:r>
      <w:r w:rsidRPr="00A6353C">
        <w:rPr>
          <w:rStyle w:val="ContentBlack0"/>
          <w:rFonts w:ascii="宋体" w:hAnsi="宋体"/>
        </w:rPr>
        <w:t>（trg_delete_info）</w:t>
      </w:r>
      <w:r w:rsidRPr="00A6353C">
        <w:rPr>
          <w:rFonts w:ascii="宋体" w:hAnsi="宋体" w:hint="eastAsia"/>
        </w:rPr>
        <w:t>当删除Academy</w:t>
      </w:r>
      <w:r w:rsidRPr="00A6353C">
        <w:rPr>
          <w:rFonts w:ascii="宋体" w:hAnsi="宋体"/>
        </w:rPr>
        <w:t>_20211576</w:t>
      </w:r>
      <w:r w:rsidRPr="00A6353C">
        <w:rPr>
          <w:rFonts w:ascii="宋体" w:hAnsi="宋体" w:hint="eastAsia"/>
        </w:rPr>
        <w:t>中信息时，先删除Password_</w:t>
      </w:r>
      <w:r w:rsidRPr="00A6353C">
        <w:rPr>
          <w:rFonts w:ascii="宋体" w:hAnsi="宋体"/>
        </w:rPr>
        <w:t>20211576</w:t>
      </w:r>
      <w:r w:rsidRPr="00A6353C">
        <w:rPr>
          <w:rFonts w:ascii="宋体" w:hAnsi="宋体" w:hint="eastAsia"/>
        </w:rPr>
        <w:t>中属于</w:t>
      </w:r>
      <w:r w:rsidRPr="00A6353C">
        <w:rPr>
          <w:rFonts w:ascii="宋体" w:hAnsi="宋体"/>
        </w:rPr>
        <w:t>A</w:t>
      </w:r>
      <w:r w:rsidRPr="00A6353C">
        <w:rPr>
          <w:rFonts w:ascii="宋体" w:hAnsi="宋体" w:hint="eastAsia"/>
        </w:rPr>
        <w:t>cademy</w:t>
      </w:r>
      <w:r w:rsidRPr="00A6353C">
        <w:rPr>
          <w:rFonts w:ascii="宋体" w:hAnsi="宋体"/>
        </w:rPr>
        <w:t>_20211576</w:t>
      </w:r>
      <w:r w:rsidRPr="00A6353C">
        <w:rPr>
          <w:rFonts w:ascii="宋体" w:hAnsi="宋体" w:hint="eastAsia"/>
        </w:rPr>
        <w:t>中对应删除学院的专业的教师和学生的信息，再删除Class</w:t>
      </w:r>
      <w:r w:rsidRPr="00A6353C">
        <w:rPr>
          <w:rFonts w:ascii="宋体" w:hAnsi="宋体"/>
        </w:rPr>
        <w:t>_20211576</w:t>
      </w:r>
      <w:r w:rsidRPr="00A6353C">
        <w:rPr>
          <w:rFonts w:ascii="宋体" w:hAnsi="宋体" w:hint="eastAsia"/>
        </w:rPr>
        <w:t>中对应删除学院对应专业名下的班级，再删除S</w:t>
      </w:r>
      <w:r w:rsidRPr="00A6353C">
        <w:rPr>
          <w:rFonts w:ascii="宋体" w:hAnsi="宋体"/>
        </w:rPr>
        <w:t>C_20211576</w:t>
      </w:r>
      <w:r w:rsidRPr="00A6353C">
        <w:rPr>
          <w:rFonts w:ascii="宋体" w:hAnsi="宋体" w:hint="eastAsia"/>
        </w:rPr>
        <w:t>中对应删除学院的对应专业的考试成绩信息，再删除Course</w:t>
      </w:r>
      <w:r w:rsidRPr="00A6353C">
        <w:rPr>
          <w:rFonts w:ascii="宋体" w:hAnsi="宋体"/>
        </w:rPr>
        <w:t>_chosen_20211576</w:t>
      </w:r>
      <w:r w:rsidRPr="00A6353C">
        <w:rPr>
          <w:rFonts w:ascii="宋体" w:hAnsi="宋体" w:hint="eastAsia"/>
        </w:rPr>
        <w:t>中对应删除学院的对应专业的已选课信息，再删除Student</w:t>
      </w:r>
      <w:r w:rsidRPr="00A6353C">
        <w:rPr>
          <w:rFonts w:ascii="宋体" w:hAnsi="宋体"/>
        </w:rPr>
        <w:t>_20211576</w:t>
      </w:r>
      <w:r w:rsidRPr="00A6353C">
        <w:rPr>
          <w:rFonts w:ascii="宋体" w:hAnsi="宋体" w:hint="eastAsia"/>
        </w:rPr>
        <w:t>对应删除学院的专业的学生信息，再删除Teacher</w:t>
      </w:r>
      <w:r w:rsidRPr="00A6353C">
        <w:rPr>
          <w:rFonts w:ascii="宋体" w:hAnsi="宋体"/>
        </w:rPr>
        <w:t>_20211576</w:t>
      </w:r>
      <w:r w:rsidRPr="00A6353C">
        <w:rPr>
          <w:rFonts w:ascii="宋体" w:hAnsi="宋体" w:hint="eastAsia"/>
        </w:rPr>
        <w:t>中对应删除学院的专业的教师信息，再删除Sde</w:t>
      </w:r>
      <w:r w:rsidRPr="00A6353C">
        <w:rPr>
          <w:rFonts w:ascii="宋体" w:hAnsi="宋体"/>
        </w:rPr>
        <w:t>pt_20211576</w:t>
      </w:r>
      <w:r w:rsidRPr="00A6353C">
        <w:rPr>
          <w:rFonts w:ascii="宋体" w:hAnsi="宋体" w:hint="eastAsia"/>
        </w:rPr>
        <w:t>中对应删除学院所属的专业信息，再删除Course</w:t>
      </w:r>
      <w:r w:rsidRPr="00A6353C">
        <w:rPr>
          <w:rFonts w:ascii="宋体" w:hAnsi="宋体"/>
        </w:rPr>
        <w:t>_Available_20211576</w:t>
      </w:r>
      <w:r w:rsidRPr="00A6353C">
        <w:rPr>
          <w:rFonts w:ascii="宋体" w:hAnsi="宋体" w:hint="eastAsia"/>
        </w:rPr>
        <w:t>中对应删除学院的对应专业的可选课程，再删除Course</w:t>
      </w:r>
      <w:r w:rsidRPr="00A6353C">
        <w:rPr>
          <w:rFonts w:ascii="宋体" w:hAnsi="宋体"/>
        </w:rPr>
        <w:t>_Teacher_20211576</w:t>
      </w:r>
      <w:r w:rsidRPr="00A6353C">
        <w:rPr>
          <w:rFonts w:ascii="宋体" w:hAnsi="宋体" w:hint="eastAsia"/>
        </w:rPr>
        <w:t>中对应删除学院的</w:t>
      </w:r>
      <w:r w:rsidR="009A0DEF" w:rsidRPr="00A6353C">
        <w:rPr>
          <w:rFonts w:ascii="宋体" w:hAnsi="宋体" w:hint="eastAsia"/>
        </w:rPr>
        <w:t>对应课程及对应的教师授课信息，最后在删除Course</w:t>
      </w:r>
      <w:r w:rsidR="009A0DEF" w:rsidRPr="00A6353C">
        <w:rPr>
          <w:rFonts w:ascii="宋体" w:hAnsi="宋体"/>
        </w:rPr>
        <w:t>_20211576</w:t>
      </w:r>
      <w:r w:rsidR="009A0DEF" w:rsidRPr="00A6353C">
        <w:rPr>
          <w:rFonts w:ascii="宋体" w:hAnsi="宋体" w:hint="eastAsia"/>
        </w:rPr>
        <w:t>中对应删除学院开设的课程信息。</w:t>
      </w:r>
    </w:p>
    <w:p w:rsidR="001A1534" w:rsidRPr="00A6353C" w:rsidRDefault="001A1534" w:rsidP="001A1534">
      <w:pPr>
        <w:jc w:val="left"/>
        <w:rPr>
          <w:rFonts w:ascii="宋体" w:hAnsi="宋体"/>
        </w:rPr>
      </w:pPr>
      <w:r w:rsidRPr="00A6353C">
        <w:rPr>
          <w:rStyle w:val="ContentBlack0"/>
          <w:rFonts w:ascii="宋体" w:hAnsi="宋体" w:hint="eastAsia"/>
        </w:rPr>
        <w:lastRenderedPageBreak/>
        <w:t>1</w:t>
      </w:r>
      <w:r w:rsidRPr="00A6353C">
        <w:rPr>
          <w:rStyle w:val="ContentBlack0"/>
          <w:rFonts w:ascii="宋体" w:hAnsi="宋体"/>
        </w:rPr>
        <w:t>0（</w:t>
      </w:r>
      <w:r w:rsidR="009F4CD5" w:rsidRPr="00A6353C">
        <w:rPr>
          <w:rStyle w:val="ContentBlack0"/>
          <w:rFonts w:ascii="宋体" w:hAnsi="宋体"/>
        </w:rPr>
        <w:t>delete_course_trigger</w:t>
      </w:r>
      <w:r w:rsidRPr="00A6353C">
        <w:rPr>
          <w:rStyle w:val="ContentBlack0"/>
          <w:rFonts w:ascii="宋体" w:hAnsi="宋体"/>
        </w:rPr>
        <w:t>）</w:t>
      </w:r>
      <w:r w:rsidRPr="00A6353C">
        <w:rPr>
          <w:rFonts w:ascii="宋体" w:hAnsi="宋体" w:hint="eastAsia"/>
        </w:rPr>
        <w:t>首先在SC_20211576表中删除与该课程相关的成绩信息，在Course_chosen_20211576表中删除与该课程相关的选课信息，在Course_Available_20211576表中删除该课程的开课信息，在Course_Teacher_20211576表中删除该课程的任课信息，最后在Course_20211576表中删除该课程的基本信息</w:t>
      </w:r>
    </w:p>
    <w:p w:rsidR="00FC3937" w:rsidRPr="00A6353C" w:rsidRDefault="00FC3937" w:rsidP="001A1534">
      <w:pPr>
        <w:jc w:val="left"/>
        <w:rPr>
          <w:rFonts w:ascii="宋体" w:hAnsi="宋体"/>
        </w:rPr>
      </w:pPr>
      <w:r w:rsidRPr="00A6353C">
        <w:rPr>
          <w:rStyle w:val="ContentBlack0"/>
          <w:rFonts w:ascii="宋体" w:hAnsi="宋体" w:hint="eastAsia"/>
        </w:rPr>
        <w:t>1</w:t>
      </w:r>
      <w:r w:rsidRPr="00A6353C">
        <w:rPr>
          <w:rStyle w:val="ContentBlack0"/>
          <w:rFonts w:ascii="宋体" w:hAnsi="宋体"/>
        </w:rPr>
        <w:t>1（</w:t>
      </w:r>
      <w:r w:rsidR="00D86295" w:rsidRPr="00A6353C">
        <w:rPr>
          <w:rStyle w:val="ContentBlack0"/>
          <w:rFonts w:ascii="宋体" w:hAnsi="宋体"/>
        </w:rPr>
        <w:t>delete_course_teacher_trigger</w:t>
      </w:r>
      <w:r w:rsidRPr="00A6353C">
        <w:rPr>
          <w:rStyle w:val="ContentBlack0"/>
          <w:rFonts w:ascii="宋体" w:hAnsi="宋体"/>
        </w:rPr>
        <w:t>）</w:t>
      </w:r>
      <w:r w:rsidR="00D86295" w:rsidRPr="00A6353C">
        <w:rPr>
          <w:rFonts w:ascii="宋体" w:hAnsi="宋体" w:hint="eastAsia"/>
        </w:rPr>
        <w:t>首先删除SC_20211576中与该课程相关的成绩信息，然后删除Course_chosen_20211576中与该课程相关的选课信息，然后删除Course_Available_20211576中该课程的开课信息，最后删除Course_Teacher_20211576中该课程的任课信息。</w:t>
      </w:r>
    </w:p>
    <w:p w:rsidR="004F5770" w:rsidRPr="00A6353C" w:rsidRDefault="004F5770" w:rsidP="001A1534">
      <w:pPr>
        <w:jc w:val="left"/>
        <w:rPr>
          <w:rFonts w:ascii="宋体" w:hAnsi="宋体"/>
        </w:rPr>
      </w:pPr>
      <w:r w:rsidRPr="00A6353C">
        <w:rPr>
          <w:rStyle w:val="ContentBlack0"/>
          <w:rFonts w:ascii="宋体" w:hAnsi="宋体" w:hint="eastAsia"/>
        </w:rPr>
        <w:t>1</w:t>
      </w:r>
      <w:r w:rsidRPr="00A6353C">
        <w:rPr>
          <w:rStyle w:val="ContentBlack0"/>
          <w:rFonts w:ascii="宋体" w:hAnsi="宋体"/>
        </w:rPr>
        <w:t>2（</w:t>
      </w:r>
      <w:r w:rsidR="0056599C" w:rsidRPr="00A6353C">
        <w:rPr>
          <w:rStyle w:val="ContentBlack0"/>
          <w:rFonts w:ascii="宋体" w:hAnsi="宋体"/>
        </w:rPr>
        <w:t>delete_course_available_trigger</w:t>
      </w:r>
      <w:r w:rsidRPr="00A6353C">
        <w:rPr>
          <w:rStyle w:val="ContentBlack0"/>
          <w:rFonts w:ascii="宋体" w:hAnsi="宋体"/>
        </w:rPr>
        <w:t>）</w:t>
      </w:r>
      <w:r w:rsidR="0056599C" w:rsidRPr="00A6353C">
        <w:rPr>
          <w:rFonts w:ascii="宋体" w:hAnsi="宋体" w:hint="eastAsia"/>
        </w:rPr>
        <w:t>首先删除SC_20211576中与该课程相关的成绩信息，然后删除Course_chosen_20211576中与该课程相关的选课信息，最后删除Course_Available_20211576中该课程的开课信息。</w:t>
      </w:r>
    </w:p>
    <w:p w:rsidR="0056599C" w:rsidRPr="00A6353C" w:rsidRDefault="0056599C" w:rsidP="001A1534">
      <w:pPr>
        <w:jc w:val="left"/>
        <w:rPr>
          <w:rFonts w:ascii="宋体" w:hAnsi="宋体"/>
        </w:rPr>
      </w:pPr>
      <w:r w:rsidRPr="00A6353C">
        <w:rPr>
          <w:rStyle w:val="ContentBlack0"/>
          <w:rFonts w:ascii="宋体" w:hAnsi="宋体" w:hint="eastAsia"/>
        </w:rPr>
        <w:t>1</w:t>
      </w:r>
      <w:r w:rsidRPr="00A6353C">
        <w:rPr>
          <w:rStyle w:val="ContentBlack0"/>
          <w:rFonts w:ascii="宋体" w:hAnsi="宋体"/>
        </w:rPr>
        <w:t>3（delete_course_chosen_trigger）</w:t>
      </w:r>
      <w:r w:rsidRPr="00A6353C">
        <w:rPr>
          <w:rFonts w:ascii="宋体" w:hAnsi="宋体" w:hint="eastAsia"/>
        </w:rPr>
        <w:t>首先删除S</w:t>
      </w:r>
      <w:r w:rsidRPr="00A6353C">
        <w:rPr>
          <w:rFonts w:ascii="宋体" w:hAnsi="宋体"/>
        </w:rPr>
        <w:t>C</w:t>
      </w:r>
      <w:r w:rsidRPr="00A6353C">
        <w:rPr>
          <w:rFonts w:ascii="宋体" w:hAnsi="宋体" w:hint="eastAsia"/>
        </w:rPr>
        <w:t>_</w:t>
      </w:r>
      <w:r w:rsidRPr="00A6353C">
        <w:rPr>
          <w:rFonts w:ascii="宋体" w:hAnsi="宋体"/>
        </w:rPr>
        <w:t>20211576</w:t>
      </w:r>
      <w:r w:rsidRPr="00A6353C">
        <w:rPr>
          <w:rFonts w:ascii="宋体" w:hAnsi="宋体" w:hint="eastAsia"/>
        </w:rPr>
        <w:t>中对应的成绩信息，再删除Course</w:t>
      </w:r>
      <w:r w:rsidRPr="00A6353C">
        <w:rPr>
          <w:rFonts w:ascii="宋体" w:hAnsi="宋体"/>
        </w:rPr>
        <w:t>_chosen_20211576</w:t>
      </w:r>
      <w:r w:rsidRPr="00A6353C">
        <w:rPr>
          <w:rFonts w:ascii="宋体" w:hAnsi="宋体" w:hint="eastAsia"/>
        </w:rPr>
        <w:t>中的已选课信息。</w:t>
      </w:r>
    </w:p>
    <w:p w:rsidR="00500D4B" w:rsidRPr="00A6353C" w:rsidRDefault="00500D4B" w:rsidP="00500D4B">
      <w:pPr>
        <w:pStyle w:val="Four"/>
        <w:ind w:left="0"/>
        <w:rPr>
          <w:rFonts w:ascii="宋体" w:hAnsi="宋体"/>
        </w:rPr>
      </w:pPr>
      <w:r w:rsidRPr="00A6353C">
        <w:rPr>
          <w:rFonts w:ascii="宋体" w:hAnsi="宋体" w:hint="eastAsia"/>
        </w:rPr>
        <w:t>（四）</w:t>
      </w:r>
      <w:r w:rsidR="00A53D24" w:rsidRPr="00A6353C">
        <w:rPr>
          <w:rFonts w:ascii="宋体" w:hAnsi="宋体" w:hint="eastAsia"/>
        </w:rPr>
        <w:t>对不同用户采取登陆时鉴别身份的操作</w:t>
      </w:r>
    </w:p>
    <w:p w:rsidR="00A53D24" w:rsidRPr="00A6353C" w:rsidRDefault="00A53D24" w:rsidP="00730DEE">
      <w:pPr>
        <w:ind w:firstLine="420"/>
        <w:jc w:val="left"/>
        <w:rPr>
          <w:rFonts w:ascii="宋体" w:hAnsi="宋体"/>
        </w:rPr>
      </w:pPr>
      <w:r w:rsidRPr="00A6353C">
        <w:rPr>
          <w:rFonts w:ascii="宋体" w:hAnsi="宋体" w:hint="eastAsia"/>
        </w:rPr>
        <w:t>对管理员用户给予全部操作权限，对学生仅提供视图读取权限，对教师，在对学科进行赋分时给予更新权限，当输入成绩后，对已赋分部分仅有视图读取权限，对除赋分以外的其他操作仅有视图读取权限。</w:t>
      </w:r>
    </w:p>
    <w:p w:rsidR="00A64B2E" w:rsidRPr="00A6353C" w:rsidRDefault="00C00456" w:rsidP="005D1188">
      <w:pPr>
        <w:pStyle w:val="a8"/>
        <w:rPr>
          <w:rFonts w:ascii="宋体" w:hAnsi="宋体"/>
        </w:rPr>
      </w:pPr>
      <w:bookmarkStart w:id="13" w:name="_Toc138196622"/>
      <w:r w:rsidRPr="00A6353C">
        <w:rPr>
          <w:rFonts w:ascii="宋体" w:hAnsi="宋体" w:hint="eastAsia"/>
        </w:rPr>
        <w:t>二、</w:t>
      </w:r>
      <w:r w:rsidR="00A64B2E" w:rsidRPr="00A6353C">
        <w:rPr>
          <w:rFonts w:ascii="宋体" w:hAnsi="宋体" w:hint="eastAsia"/>
        </w:rPr>
        <w:t>概念结构设计</w:t>
      </w:r>
      <w:bookmarkEnd w:id="11"/>
      <w:bookmarkEnd w:id="12"/>
      <w:bookmarkEnd w:id="13"/>
    </w:p>
    <w:p w:rsidR="00DF7D8A" w:rsidRPr="00A6353C" w:rsidRDefault="00DF7D8A" w:rsidP="002F74FD">
      <w:pPr>
        <w:ind w:leftChars="171" w:left="359" w:firstLineChars="196" w:firstLine="412"/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画出系统整体的E-R模型；并对模型中所出现的实体及属性等信息加以说明。</w:t>
      </w:r>
    </w:p>
    <w:p w:rsidR="00EA09C0" w:rsidRPr="00A6353C" w:rsidRDefault="00144BEB" w:rsidP="007E38A7">
      <w:pPr>
        <w:rPr>
          <w:rFonts w:ascii="宋体" w:hAnsi="宋体"/>
          <w:noProof/>
        </w:rPr>
      </w:pPr>
      <w:r w:rsidRPr="00A6353C">
        <w:rPr>
          <w:rFonts w:ascii="宋体" w:hAnsi="宋体"/>
          <w:noProof/>
        </w:rPr>
        <w:lastRenderedPageBreak/>
        <w:drawing>
          <wp:inline distT="0" distB="0" distL="0" distR="0">
            <wp:extent cx="4685028" cy="4853940"/>
            <wp:effectExtent l="0" t="0" r="1905" b="3810"/>
            <wp:docPr id="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517" cy="4884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8A7" w:rsidRDefault="00144BEB" w:rsidP="007E38A7">
      <w:pPr>
        <w:rPr>
          <w:rFonts w:ascii="宋体" w:hAnsi="宋体"/>
          <w:noProof/>
        </w:rPr>
      </w:pPr>
      <w:r w:rsidRPr="00A6353C">
        <w:rPr>
          <w:rFonts w:ascii="宋体" w:hAnsi="宋体"/>
          <w:noProof/>
        </w:rPr>
        <w:drawing>
          <wp:inline distT="0" distB="0" distL="0" distR="0">
            <wp:extent cx="4629150" cy="3601196"/>
            <wp:effectExtent l="0" t="0" r="0" b="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636" cy="361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F0A" w:rsidRDefault="00484F0A" w:rsidP="007E38A7">
      <w:pPr>
        <w:rPr>
          <w:rFonts w:ascii="宋体" w:hAnsi="宋体"/>
          <w:noProof/>
        </w:rPr>
      </w:pPr>
      <w:r>
        <w:rPr>
          <w:rFonts w:ascii="宋体" w:hAnsi="宋体" w:hint="eastAsia"/>
          <w:noProof/>
        </w:rPr>
        <w:lastRenderedPageBreak/>
        <w:t>实体及属性：</w:t>
      </w:r>
    </w:p>
    <w:p w:rsidR="007C27B4" w:rsidRPr="00A6353C" w:rsidRDefault="00272060" w:rsidP="007C27B4">
      <w:pPr>
        <w:pStyle w:val="ContentBlack"/>
        <w:rPr>
          <w:rFonts w:ascii="宋体" w:hAnsi="宋体"/>
        </w:rPr>
      </w:pPr>
      <w:r>
        <w:rPr>
          <w:rFonts w:ascii="宋体" w:hAnsi="宋体" w:hint="eastAsia"/>
        </w:rPr>
        <w:t>实体</w:t>
      </w:r>
      <w:r w:rsidR="007C27B4" w:rsidRPr="00A6353C">
        <w:rPr>
          <w:rFonts w:ascii="宋体" w:hAnsi="宋体"/>
        </w:rPr>
        <w:t>1</w:t>
      </w:r>
      <w:r w:rsidR="007C27B4" w:rsidRPr="00A6353C">
        <w:rPr>
          <w:rFonts w:ascii="宋体" w:hAnsi="宋体" w:hint="eastAsia"/>
        </w:rPr>
        <w:t>、Aca</w:t>
      </w:r>
      <w:r w:rsidR="007C27B4" w:rsidRPr="00A6353C">
        <w:rPr>
          <w:rFonts w:ascii="宋体" w:hAnsi="宋体"/>
        </w:rPr>
        <w:t>demy_20211576</w:t>
      </w:r>
    </w:p>
    <w:tbl>
      <w:tblPr>
        <w:tblW w:w="6354" w:type="dxa"/>
        <w:tblLayout w:type="fixed"/>
        <w:tblLook w:val="0000" w:firstRow="0" w:lastRow="0" w:firstColumn="0" w:lastColumn="0" w:noHBand="0" w:noVBand="0"/>
      </w:tblPr>
      <w:tblGrid>
        <w:gridCol w:w="1951"/>
        <w:gridCol w:w="1428"/>
        <w:gridCol w:w="689"/>
        <w:gridCol w:w="1143"/>
        <w:gridCol w:w="1143"/>
      </w:tblGrid>
      <w:tr w:rsidR="00272060" w:rsidRPr="00A6353C" w:rsidTr="00272060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属性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说明</w:t>
            </w:r>
          </w:p>
        </w:tc>
      </w:tr>
      <w:tr w:rsidR="00272060" w:rsidRPr="00A6353C" w:rsidTr="00272060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Aca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_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no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学院编号</w:t>
            </w:r>
          </w:p>
        </w:tc>
      </w:tr>
      <w:tr w:rsidR="00272060" w:rsidRPr="00A6353C" w:rsidTr="00272060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Aca_name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学院名</w:t>
            </w:r>
          </w:p>
        </w:tc>
      </w:tr>
      <w:tr w:rsidR="00272060" w:rsidRPr="00A6353C" w:rsidTr="00272060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Aca_introduction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学院介绍</w:t>
            </w:r>
          </w:p>
        </w:tc>
      </w:tr>
    </w:tbl>
    <w:p w:rsidR="007C27B4" w:rsidRPr="00A6353C" w:rsidRDefault="00272060" w:rsidP="007C27B4">
      <w:pPr>
        <w:pStyle w:val="ContentBlack"/>
        <w:rPr>
          <w:rFonts w:ascii="宋体" w:hAnsi="宋体"/>
        </w:rPr>
      </w:pPr>
      <w:r>
        <w:rPr>
          <w:rFonts w:ascii="宋体" w:hAnsi="宋体" w:hint="eastAsia"/>
        </w:rPr>
        <w:t>实体</w:t>
      </w:r>
      <w:r w:rsidR="007C27B4" w:rsidRPr="00A6353C">
        <w:rPr>
          <w:rFonts w:ascii="宋体" w:hAnsi="宋体"/>
        </w:rPr>
        <w:t>2</w:t>
      </w:r>
      <w:r w:rsidR="007C27B4" w:rsidRPr="00A6353C">
        <w:rPr>
          <w:rFonts w:ascii="宋体" w:hAnsi="宋体" w:hint="eastAsia"/>
        </w:rPr>
        <w:t>、Sdept</w:t>
      </w:r>
      <w:r w:rsidR="007C27B4" w:rsidRPr="00A6353C">
        <w:rPr>
          <w:rFonts w:ascii="宋体" w:hAnsi="宋体"/>
        </w:rPr>
        <w:t>_20211576</w:t>
      </w:r>
    </w:p>
    <w:tbl>
      <w:tblPr>
        <w:tblW w:w="6088" w:type="dxa"/>
        <w:tblLayout w:type="fixed"/>
        <w:tblLook w:val="0000" w:firstRow="0" w:lastRow="0" w:firstColumn="0" w:lastColumn="0" w:noHBand="0" w:noVBand="0"/>
      </w:tblPr>
      <w:tblGrid>
        <w:gridCol w:w="1835"/>
        <w:gridCol w:w="709"/>
        <w:gridCol w:w="709"/>
        <w:gridCol w:w="1134"/>
        <w:gridCol w:w="1701"/>
      </w:tblGrid>
      <w:tr w:rsidR="00272060" w:rsidRPr="00A6353C" w:rsidTr="00272060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属性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说明</w:t>
            </w:r>
          </w:p>
        </w:tc>
      </w:tr>
      <w:tr w:rsidR="00272060" w:rsidRPr="00A6353C" w:rsidTr="00272060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系号</w:t>
            </w:r>
          </w:p>
        </w:tc>
      </w:tr>
      <w:tr w:rsidR="00272060" w:rsidRPr="00A6353C" w:rsidTr="00272060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a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系名</w:t>
            </w:r>
          </w:p>
        </w:tc>
      </w:tr>
      <w:tr w:rsidR="00272060" w:rsidRPr="00A6353C" w:rsidTr="00272060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introducti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系介绍</w:t>
            </w:r>
          </w:p>
        </w:tc>
      </w:tr>
      <w:tr w:rsidR="00272060" w:rsidRPr="00A6353C" w:rsidTr="00272060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Aca_n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所属学院编号</w:t>
            </w:r>
          </w:p>
        </w:tc>
      </w:tr>
      <w:tr w:rsidR="00272060" w:rsidRPr="00A6353C" w:rsidTr="00272060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Aca_na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所属学院名</w:t>
            </w:r>
          </w:p>
        </w:tc>
      </w:tr>
    </w:tbl>
    <w:p w:rsidR="007C27B4" w:rsidRPr="00A6353C" w:rsidRDefault="00272060" w:rsidP="007C27B4">
      <w:pPr>
        <w:pStyle w:val="ContentBlack"/>
        <w:rPr>
          <w:rFonts w:ascii="宋体" w:hAnsi="宋体"/>
          <w:sz w:val="19"/>
        </w:rPr>
      </w:pPr>
      <w:r>
        <w:rPr>
          <w:rFonts w:ascii="宋体" w:hAnsi="宋体" w:hint="eastAsia"/>
        </w:rPr>
        <w:t>实体</w:t>
      </w:r>
      <w:r w:rsidR="007C27B4" w:rsidRPr="00A6353C">
        <w:rPr>
          <w:rFonts w:ascii="宋体" w:hAnsi="宋体"/>
        </w:rPr>
        <w:t>3</w:t>
      </w:r>
      <w:r w:rsidR="007C27B4" w:rsidRPr="00A6353C">
        <w:rPr>
          <w:rFonts w:ascii="宋体" w:hAnsi="宋体" w:hint="eastAsia"/>
        </w:rPr>
        <w:t>、</w:t>
      </w:r>
      <w:r w:rsidR="007C27B4" w:rsidRPr="00A6353C">
        <w:rPr>
          <w:rFonts w:ascii="宋体" w:hAnsi="宋体"/>
        </w:rPr>
        <w:t>C</w:t>
      </w:r>
      <w:r w:rsidR="007C27B4" w:rsidRPr="00A6353C">
        <w:rPr>
          <w:rFonts w:ascii="宋体" w:hAnsi="宋体" w:hint="eastAsia"/>
        </w:rPr>
        <w:t>lass</w:t>
      </w:r>
      <w:r w:rsidR="007C27B4" w:rsidRPr="00A6353C">
        <w:rPr>
          <w:rFonts w:ascii="宋体" w:hAnsi="宋体"/>
        </w:rPr>
        <w:t>_20211576</w:t>
      </w:r>
    </w:p>
    <w:tbl>
      <w:tblPr>
        <w:tblW w:w="6229" w:type="dxa"/>
        <w:tblLayout w:type="fixed"/>
        <w:tblLook w:val="0000" w:firstRow="0" w:lastRow="0" w:firstColumn="0" w:lastColumn="0" w:noHBand="0" w:noVBand="0"/>
      </w:tblPr>
      <w:tblGrid>
        <w:gridCol w:w="1552"/>
        <w:gridCol w:w="1701"/>
        <w:gridCol w:w="708"/>
        <w:gridCol w:w="1134"/>
        <w:gridCol w:w="1134"/>
      </w:tblGrid>
      <w:tr w:rsidR="00272060" w:rsidRPr="00A6353C" w:rsidTr="00272060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属性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说明</w:t>
            </w:r>
          </w:p>
        </w:tc>
      </w:tr>
      <w:tr w:rsidR="00272060" w:rsidRPr="00A6353C" w:rsidTr="00272060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lass_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班级号</w:t>
            </w:r>
          </w:p>
        </w:tc>
      </w:tr>
      <w:tr w:rsidR="00272060" w:rsidRPr="00A6353C" w:rsidTr="00272060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所属系号</w:t>
            </w:r>
          </w:p>
        </w:tc>
      </w:tr>
      <w:tr w:rsidR="00272060" w:rsidRPr="00A6353C" w:rsidTr="00272060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ntrance_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smalldate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入学时间</w:t>
            </w:r>
          </w:p>
        </w:tc>
      </w:tr>
      <w:tr w:rsidR="00272060" w:rsidRPr="00A6353C" w:rsidTr="00272060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Nu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i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n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班级人数</w:t>
            </w:r>
          </w:p>
        </w:tc>
      </w:tr>
    </w:tbl>
    <w:p w:rsidR="007C27B4" w:rsidRPr="00A6353C" w:rsidRDefault="00272060" w:rsidP="007C27B4">
      <w:pPr>
        <w:pStyle w:val="ContentBlack"/>
        <w:rPr>
          <w:rFonts w:ascii="宋体" w:hAnsi="宋体"/>
        </w:rPr>
      </w:pPr>
      <w:r>
        <w:rPr>
          <w:rFonts w:ascii="宋体" w:hAnsi="宋体" w:hint="eastAsia"/>
        </w:rPr>
        <w:t>实体</w:t>
      </w:r>
      <w:r w:rsidR="007C27B4" w:rsidRPr="00A6353C">
        <w:rPr>
          <w:rFonts w:ascii="宋体" w:hAnsi="宋体"/>
        </w:rPr>
        <w:t>4</w:t>
      </w:r>
      <w:r w:rsidR="007C27B4" w:rsidRPr="00A6353C">
        <w:rPr>
          <w:rFonts w:ascii="宋体" w:hAnsi="宋体" w:hint="eastAsia"/>
        </w:rPr>
        <w:t>、</w:t>
      </w:r>
      <w:r w:rsidR="007C27B4" w:rsidRPr="00A6353C">
        <w:rPr>
          <w:rFonts w:ascii="宋体" w:hAnsi="宋体"/>
        </w:rPr>
        <w:t>S</w:t>
      </w:r>
      <w:r w:rsidR="007C27B4" w:rsidRPr="00A6353C">
        <w:rPr>
          <w:rFonts w:ascii="宋体" w:hAnsi="宋体" w:hint="eastAsia"/>
        </w:rPr>
        <w:t>tudent</w:t>
      </w:r>
      <w:r w:rsidR="007C27B4" w:rsidRPr="00A6353C">
        <w:rPr>
          <w:rFonts w:ascii="宋体" w:hAnsi="宋体"/>
        </w:rPr>
        <w:t>_20211576</w:t>
      </w:r>
    </w:p>
    <w:tbl>
      <w:tblPr>
        <w:tblW w:w="6796" w:type="dxa"/>
        <w:tblLayout w:type="fixed"/>
        <w:tblLook w:val="0000" w:firstRow="0" w:lastRow="0" w:firstColumn="0" w:lastColumn="0" w:noHBand="0" w:noVBand="0"/>
      </w:tblPr>
      <w:tblGrid>
        <w:gridCol w:w="1835"/>
        <w:gridCol w:w="1701"/>
        <w:gridCol w:w="709"/>
        <w:gridCol w:w="1134"/>
        <w:gridCol w:w="1417"/>
      </w:tblGrid>
      <w:tr w:rsidR="00272060" w:rsidRPr="00A6353C" w:rsidTr="00272060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属性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说明</w:t>
            </w:r>
          </w:p>
        </w:tc>
      </w:tr>
      <w:tr w:rsidR="00272060" w:rsidRPr="00A6353C" w:rsidTr="00272060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学号</w:t>
            </w:r>
          </w:p>
        </w:tc>
      </w:tr>
      <w:tr w:rsidR="00272060" w:rsidRPr="00A6353C" w:rsidTr="00272060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nam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姓名</w:t>
            </w:r>
          </w:p>
        </w:tc>
      </w:tr>
      <w:tr w:rsidR="00272060" w:rsidRPr="00A6353C" w:rsidTr="00272060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性别</w:t>
            </w:r>
          </w:p>
        </w:tc>
      </w:tr>
      <w:tr w:rsidR="00272060" w:rsidRPr="00A6353C" w:rsidTr="00272060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Birt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Smalldate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出生日期</w:t>
            </w:r>
          </w:p>
        </w:tc>
      </w:tr>
      <w:tr w:rsidR="00272060" w:rsidRPr="00A6353C" w:rsidTr="00272060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ntrance_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Smalldate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入学时间</w:t>
            </w:r>
          </w:p>
        </w:tc>
      </w:tr>
      <w:tr w:rsidR="00272060" w:rsidRPr="00A6353C" w:rsidTr="00272060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lass_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所属班级号</w:t>
            </w:r>
          </w:p>
        </w:tc>
      </w:tr>
      <w:tr w:rsidR="00272060" w:rsidRPr="00A6353C" w:rsidTr="00272060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Home_add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4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家庭地址</w:t>
            </w:r>
          </w:p>
        </w:tc>
      </w:tr>
      <w:tr w:rsidR="00272060" w:rsidRPr="00A6353C" w:rsidTr="00272060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所属专业号</w:t>
            </w:r>
          </w:p>
        </w:tc>
      </w:tr>
      <w:tr w:rsidR="00272060" w:rsidRPr="00A6353C" w:rsidTr="00272060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Postco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邮编</w:t>
            </w:r>
          </w:p>
        </w:tc>
      </w:tr>
      <w:tr w:rsidR="00272060" w:rsidRPr="00A6353C" w:rsidTr="00272060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AttendanceStatu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就读状态</w:t>
            </w:r>
          </w:p>
        </w:tc>
      </w:tr>
    </w:tbl>
    <w:p w:rsidR="007C27B4" w:rsidRPr="00A6353C" w:rsidRDefault="00272060" w:rsidP="007C27B4">
      <w:pPr>
        <w:pStyle w:val="ContentBlack"/>
        <w:rPr>
          <w:rFonts w:ascii="宋体" w:hAnsi="宋体"/>
        </w:rPr>
      </w:pPr>
      <w:r>
        <w:rPr>
          <w:rFonts w:ascii="宋体" w:hAnsi="宋体" w:hint="eastAsia"/>
        </w:rPr>
        <w:t>实体</w:t>
      </w:r>
      <w:r w:rsidR="007C27B4" w:rsidRPr="00A6353C">
        <w:rPr>
          <w:rFonts w:ascii="宋体" w:hAnsi="宋体"/>
        </w:rPr>
        <w:t>5</w:t>
      </w:r>
      <w:r w:rsidR="007C27B4" w:rsidRPr="00A6353C">
        <w:rPr>
          <w:rFonts w:ascii="宋体" w:hAnsi="宋体" w:hint="eastAsia"/>
        </w:rPr>
        <w:t>、</w:t>
      </w:r>
      <w:r w:rsidR="007C27B4" w:rsidRPr="00A6353C">
        <w:rPr>
          <w:rFonts w:ascii="宋体" w:hAnsi="宋体"/>
        </w:rPr>
        <w:t>C</w:t>
      </w:r>
      <w:r w:rsidR="007C27B4" w:rsidRPr="00A6353C">
        <w:rPr>
          <w:rFonts w:ascii="宋体" w:hAnsi="宋体" w:hint="eastAsia"/>
        </w:rPr>
        <w:t>ourse</w:t>
      </w:r>
      <w:r w:rsidR="007C27B4" w:rsidRPr="00A6353C">
        <w:rPr>
          <w:rFonts w:ascii="宋体" w:hAnsi="宋体"/>
        </w:rPr>
        <w:t>_20211576</w:t>
      </w:r>
    </w:p>
    <w:tbl>
      <w:tblPr>
        <w:tblW w:w="6938" w:type="dxa"/>
        <w:tblLayout w:type="fixed"/>
        <w:tblLook w:val="0000" w:firstRow="0" w:lastRow="0" w:firstColumn="0" w:lastColumn="0" w:noHBand="0" w:noVBand="0"/>
      </w:tblPr>
      <w:tblGrid>
        <w:gridCol w:w="1951"/>
        <w:gridCol w:w="1428"/>
        <w:gridCol w:w="689"/>
        <w:gridCol w:w="1143"/>
        <w:gridCol w:w="1727"/>
      </w:tblGrid>
      <w:tr w:rsidR="00272060" w:rsidRPr="00A6353C" w:rsidTr="00272060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属性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说明</w:t>
            </w:r>
          </w:p>
        </w:tc>
      </w:tr>
      <w:tr w:rsidR="00272060" w:rsidRPr="00A6353C" w:rsidTr="00272060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o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课程号</w:t>
            </w:r>
          </w:p>
        </w:tc>
      </w:tr>
      <w:tr w:rsidR="00272060" w:rsidRPr="00A6353C" w:rsidTr="00272060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Aca_no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所属学院编号</w:t>
            </w:r>
          </w:p>
        </w:tc>
      </w:tr>
      <w:tr w:rsidR="00272060" w:rsidRPr="00A6353C" w:rsidTr="00272060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ame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4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课程名</w:t>
            </w:r>
          </w:p>
        </w:tc>
      </w:tr>
      <w:tr w:rsidR="00272060" w:rsidRPr="00A6353C" w:rsidTr="00272060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Total_perior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Smallin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总学时</w:t>
            </w:r>
          </w:p>
        </w:tc>
      </w:tr>
      <w:tr w:rsidR="00272060" w:rsidRPr="00A6353C" w:rsidTr="00272060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redit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Floa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学分</w:t>
            </w:r>
          </w:p>
        </w:tc>
      </w:tr>
    </w:tbl>
    <w:p w:rsidR="007C27B4" w:rsidRPr="00A6353C" w:rsidRDefault="00272060" w:rsidP="007C27B4">
      <w:pPr>
        <w:pStyle w:val="ContentBlack"/>
        <w:rPr>
          <w:rFonts w:ascii="宋体" w:hAnsi="宋体"/>
        </w:rPr>
      </w:pPr>
      <w:r>
        <w:rPr>
          <w:rFonts w:ascii="宋体" w:hAnsi="宋体" w:hint="eastAsia"/>
        </w:rPr>
        <w:t>实体</w:t>
      </w:r>
      <w:r w:rsidR="007C27B4" w:rsidRPr="00A6353C">
        <w:rPr>
          <w:rFonts w:ascii="宋体" w:hAnsi="宋体"/>
        </w:rPr>
        <w:t>6</w:t>
      </w:r>
      <w:r w:rsidR="007C27B4" w:rsidRPr="00A6353C">
        <w:rPr>
          <w:rFonts w:ascii="宋体" w:hAnsi="宋体" w:hint="eastAsia"/>
        </w:rPr>
        <w:t>、</w:t>
      </w:r>
      <w:r w:rsidR="007C27B4" w:rsidRPr="00A6353C">
        <w:rPr>
          <w:rFonts w:ascii="宋体" w:hAnsi="宋体"/>
        </w:rPr>
        <w:t>Teacher_20211576</w:t>
      </w:r>
    </w:p>
    <w:tbl>
      <w:tblPr>
        <w:tblW w:w="5237" w:type="dxa"/>
        <w:tblLayout w:type="fixed"/>
        <w:tblLook w:val="0000" w:firstRow="0" w:lastRow="0" w:firstColumn="0" w:lastColumn="0" w:noHBand="0" w:noVBand="0"/>
      </w:tblPr>
      <w:tblGrid>
        <w:gridCol w:w="1242"/>
        <w:gridCol w:w="1018"/>
        <w:gridCol w:w="709"/>
        <w:gridCol w:w="1134"/>
        <w:gridCol w:w="1134"/>
      </w:tblGrid>
      <w:tr w:rsidR="00272060" w:rsidRPr="00A6353C" w:rsidTr="00272060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属性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说明</w:t>
            </w:r>
          </w:p>
        </w:tc>
      </w:tr>
      <w:tr w:rsidR="00272060" w:rsidRPr="00A6353C" w:rsidTr="00272060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o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工号</w:t>
            </w:r>
          </w:p>
        </w:tc>
      </w:tr>
      <w:tr w:rsidR="00272060" w:rsidRPr="00A6353C" w:rsidTr="00272060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ame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姓名</w:t>
            </w:r>
          </w:p>
        </w:tc>
      </w:tr>
      <w:tr w:rsidR="00272060" w:rsidRPr="00A6353C" w:rsidTr="00272060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lastRenderedPageBreak/>
              <w:t>Sex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性别</w:t>
            </w:r>
          </w:p>
        </w:tc>
      </w:tr>
      <w:tr w:rsidR="00272060" w:rsidRPr="00A6353C" w:rsidTr="00272060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所属系号</w:t>
            </w:r>
          </w:p>
        </w:tc>
      </w:tr>
      <w:tr w:rsidR="00272060" w:rsidRPr="00A6353C" w:rsidTr="00272060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Position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职称</w:t>
            </w:r>
          </w:p>
        </w:tc>
      </w:tr>
    </w:tbl>
    <w:p w:rsidR="007C27B4" w:rsidRPr="00A6353C" w:rsidRDefault="00272060" w:rsidP="007C27B4">
      <w:pPr>
        <w:pStyle w:val="ContentBlack"/>
        <w:rPr>
          <w:rFonts w:ascii="宋体" w:hAnsi="宋体"/>
        </w:rPr>
      </w:pPr>
      <w:r>
        <w:rPr>
          <w:rFonts w:ascii="宋体" w:hAnsi="宋体" w:hint="eastAsia"/>
        </w:rPr>
        <w:t>实体</w:t>
      </w:r>
      <w:r w:rsidR="007C27B4" w:rsidRPr="00A6353C">
        <w:rPr>
          <w:rFonts w:ascii="宋体" w:hAnsi="宋体"/>
        </w:rPr>
        <w:t>7</w:t>
      </w:r>
      <w:r w:rsidR="007C27B4" w:rsidRPr="00A6353C">
        <w:rPr>
          <w:rFonts w:ascii="宋体" w:hAnsi="宋体" w:hint="eastAsia"/>
        </w:rPr>
        <w:t>、</w:t>
      </w:r>
      <w:r w:rsidR="007C27B4" w:rsidRPr="00A6353C">
        <w:rPr>
          <w:rFonts w:ascii="宋体" w:hAnsi="宋体"/>
        </w:rPr>
        <w:t>P</w:t>
      </w:r>
      <w:r w:rsidR="007C27B4" w:rsidRPr="00A6353C">
        <w:rPr>
          <w:rFonts w:ascii="宋体" w:hAnsi="宋体" w:hint="eastAsia"/>
        </w:rPr>
        <w:t>osition</w:t>
      </w:r>
      <w:r w:rsidR="007C27B4" w:rsidRPr="00A6353C">
        <w:rPr>
          <w:rFonts w:ascii="宋体" w:hAnsi="宋体"/>
        </w:rPr>
        <w:t>_20211576</w:t>
      </w:r>
    </w:p>
    <w:tbl>
      <w:tblPr>
        <w:tblW w:w="6354" w:type="dxa"/>
        <w:tblLayout w:type="fixed"/>
        <w:tblLook w:val="0000" w:firstRow="0" w:lastRow="0" w:firstColumn="0" w:lastColumn="0" w:noHBand="0" w:noVBand="0"/>
      </w:tblPr>
      <w:tblGrid>
        <w:gridCol w:w="1951"/>
        <w:gridCol w:w="1428"/>
        <w:gridCol w:w="689"/>
        <w:gridCol w:w="1143"/>
        <w:gridCol w:w="1143"/>
      </w:tblGrid>
      <w:tr w:rsidR="00272060" w:rsidRPr="00A6353C" w:rsidTr="00272060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属性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说明</w:t>
            </w:r>
          </w:p>
        </w:tc>
      </w:tr>
      <w:tr w:rsidR="00272060" w:rsidRPr="00A6353C" w:rsidTr="00272060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P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osition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职称</w:t>
            </w:r>
          </w:p>
        </w:tc>
      </w:tr>
    </w:tbl>
    <w:p w:rsidR="007C27B4" w:rsidRPr="00A6353C" w:rsidRDefault="00272060" w:rsidP="007C27B4">
      <w:pPr>
        <w:pStyle w:val="ContentBlack"/>
        <w:rPr>
          <w:rFonts w:ascii="宋体" w:hAnsi="宋体"/>
        </w:rPr>
      </w:pPr>
      <w:r>
        <w:rPr>
          <w:rFonts w:ascii="宋体" w:hAnsi="宋体" w:hint="eastAsia"/>
        </w:rPr>
        <w:t>实体</w:t>
      </w:r>
      <w:r w:rsidR="007C27B4" w:rsidRPr="00A6353C">
        <w:rPr>
          <w:rFonts w:ascii="宋体" w:hAnsi="宋体"/>
        </w:rPr>
        <w:t>8</w:t>
      </w:r>
      <w:r w:rsidR="007C27B4" w:rsidRPr="00A6353C">
        <w:rPr>
          <w:rFonts w:ascii="宋体" w:hAnsi="宋体" w:hint="eastAsia"/>
        </w:rPr>
        <w:t>、</w:t>
      </w:r>
      <w:r w:rsidR="007C27B4" w:rsidRPr="00A6353C">
        <w:rPr>
          <w:rFonts w:ascii="宋体" w:hAnsi="宋体"/>
        </w:rPr>
        <w:t>Course</w:t>
      </w:r>
      <w:r w:rsidR="007C27B4" w:rsidRPr="00A6353C">
        <w:rPr>
          <w:rFonts w:ascii="宋体" w:hAnsi="宋体" w:hint="eastAsia"/>
        </w:rPr>
        <w:t>_</w:t>
      </w:r>
      <w:r w:rsidR="007C27B4" w:rsidRPr="00A6353C">
        <w:rPr>
          <w:rFonts w:ascii="宋体" w:hAnsi="宋体"/>
        </w:rPr>
        <w:t>Teacher_20211576</w:t>
      </w:r>
    </w:p>
    <w:tbl>
      <w:tblPr>
        <w:tblW w:w="6354" w:type="dxa"/>
        <w:tblLayout w:type="fixed"/>
        <w:tblLook w:val="0000" w:firstRow="0" w:lastRow="0" w:firstColumn="0" w:lastColumn="0" w:noHBand="0" w:noVBand="0"/>
      </w:tblPr>
      <w:tblGrid>
        <w:gridCol w:w="1951"/>
        <w:gridCol w:w="1428"/>
        <w:gridCol w:w="689"/>
        <w:gridCol w:w="1143"/>
        <w:gridCol w:w="1143"/>
      </w:tblGrid>
      <w:tr w:rsidR="00272060" w:rsidRPr="00A6353C" w:rsidTr="00272060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属性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说明</w:t>
            </w:r>
          </w:p>
        </w:tc>
      </w:tr>
      <w:tr w:rsidR="00272060" w:rsidRPr="00A6353C" w:rsidTr="00272060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o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工号</w:t>
            </w:r>
          </w:p>
        </w:tc>
      </w:tr>
      <w:tr w:rsidR="00272060" w:rsidRPr="00A6353C" w:rsidTr="00272060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o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课程号</w:t>
            </w:r>
          </w:p>
        </w:tc>
      </w:tr>
      <w:tr w:rsidR="00272060" w:rsidRPr="00A6353C" w:rsidTr="00272060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ame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课程名</w:t>
            </w:r>
          </w:p>
        </w:tc>
      </w:tr>
    </w:tbl>
    <w:p w:rsidR="007C27B4" w:rsidRPr="00A6353C" w:rsidRDefault="00272060" w:rsidP="007C27B4">
      <w:pPr>
        <w:pStyle w:val="ContentBlack"/>
        <w:rPr>
          <w:rFonts w:ascii="宋体" w:hAnsi="宋体"/>
        </w:rPr>
      </w:pPr>
      <w:r>
        <w:rPr>
          <w:rFonts w:ascii="宋体" w:hAnsi="宋体" w:hint="eastAsia"/>
        </w:rPr>
        <w:t>实体</w:t>
      </w:r>
      <w:r w:rsidR="007C27B4" w:rsidRPr="00A6353C">
        <w:rPr>
          <w:rFonts w:ascii="宋体" w:hAnsi="宋体"/>
        </w:rPr>
        <w:t>9</w:t>
      </w:r>
      <w:r w:rsidR="007C27B4" w:rsidRPr="00A6353C">
        <w:rPr>
          <w:rFonts w:ascii="宋体" w:hAnsi="宋体" w:hint="eastAsia"/>
        </w:rPr>
        <w:t>、</w:t>
      </w:r>
      <w:r w:rsidR="007C27B4" w:rsidRPr="00A6353C">
        <w:rPr>
          <w:rFonts w:ascii="宋体" w:hAnsi="宋体"/>
        </w:rPr>
        <w:t>Course_Available_20211576</w:t>
      </w:r>
    </w:p>
    <w:tbl>
      <w:tblPr>
        <w:tblW w:w="7222" w:type="dxa"/>
        <w:tblLayout w:type="fixed"/>
        <w:tblLook w:val="0000" w:firstRow="0" w:lastRow="0" w:firstColumn="0" w:lastColumn="0" w:noHBand="0" w:noVBand="0"/>
      </w:tblPr>
      <w:tblGrid>
        <w:gridCol w:w="2235"/>
        <w:gridCol w:w="1144"/>
        <w:gridCol w:w="689"/>
        <w:gridCol w:w="1143"/>
        <w:gridCol w:w="2011"/>
      </w:tblGrid>
      <w:tr w:rsidR="00272060" w:rsidRPr="00A6353C" w:rsidTr="00272060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属性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说明</w:t>
            </w:r>
          </w:p>
        </w:tc>
      </w:tr>
      <w:tr w:rsidR="00272060" w:rsidRPr="00A6353C" w:rsidTr="00272060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mester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学期</w:t>
            </w:r>
          </w:p>
        </w:tc>
      </w:tr>
      <w:tr w:rsidR="00272060" w:rsidRPr="00A6353C" w:rsidTr="00272060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o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工号</w:t>
            </w:r>
          </w:p>
        </w:tc>
      </w:tr>
      <w:tr w:rsidR="00272060" w:rsidRPr="00A6353C" w:rsidTr="00272060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o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课程号</w:t>
            </w:r>
          </w:p>
        </w:tc>
      </w:tr>
      <w:tr w:rsidR="00272060" w:rsidRPr="00A6353C" w:rsidTr="00272060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ourse_Offered_Sde_no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选修系的系号</w:t>
            </w:r>
          </w:p>
        </w:tc>
      </w:tr>
      <w:tr w:rsidR="00272060" w:rsidRPr="00A6353C" w:rsidTr="00272060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ame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课程名</w:t>
            </w:r>
          </w:p>
        </w:tc>
      </w:tr>
      <w:tr w:rsidR="00272060" w:rsidRPr="00A6353C" w:rsidTr="00272060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redit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Tinyin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学分</w:t>
            </w:r>
          </w:p>
        </w:tc>
      </w:tr>
      <w:tr w:rsidR="00272060" w:rsidRPr="00A6353C" w:rsidTr="00272060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tu_Total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Tinyin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可选课学生数</w:t>
            </w:r>
          </w:p>
        </w:tc>
      </w:tr>
      <w:tr w:rsidR="00272060" w:rsidRPr="00A6353C" w:rsidTr="00272060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tu_chosen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t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inyin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已选学生数</w:t>
            </w:r>
          </w:p>
        </w:tc>
      </w:tr>
    </w:tbl>
    <w:p w:rsidR="007C27B4" w:rsidRPr="00A6353C" w:rsidRDefault="00272060" w:rsidP="007C27B4">
      <w:pPr>
        <w:pStyle w:val="ContentBlack"/>
        <w:rPr>
          <w:rFonts w:ascii="宋体" w:hAnsi="宋体"/>
        </w:rPr>
      </w:pPr>
      <w:r>
        <w:rPr>
          <w:rFonts w:ascii="宋体" w:hAnsi="宋体" w:hint="eastAsia"/>
        </w:rPr>
        <w:t>实体</w:t>
      </w:r>
      <w:r w:rsidR="007C27B4" w:rsidRPr="00A6353C">
        <w:rPr>
          <w:rFonts w:ascii="宋体" w:hAnsi="宋体"/>
        </w:rPr>
        <w:t>10</w:t>
      </w:r>
      <w:r w:rsidR="007C27B4" w:rsidRPr="00A6353C">
        <w:rPr>
          <w:rFonts w:ascii="宋体" w:hAnsi="宋体" w:hint="eastAsia"/>
        </w:rPr>
        <w:t>、</w:t>
      </w:r>
      <w:r w:rsidR="007C27B4" w:rsidRPr="00A6353C">
        <w:rPr>
          <w:rFonts w:ascii="宋体" w:hAnsi="宋体"/>
        </w:rPr>
        <w:t>C</w:t>
      </w:r>
      <w:r w:rsidR="007C27B4" w:rsidRPr="00A6353C">
        <w:rPr>
          <w:rFonts w:ascii="宋体" w:hAnsi="宋体" w:hint="eastAsia"/>
        </w:rPr>
        <w:t>ourse</w:t>
      </w:r>
      <w:r w:rsidR="007C27B4" w:rsidRPr="00A6353C">
        <w:rPr>
          <w:rFonts w:ascii="宋体" w:hAnsi="宋体"/>
        </w:rPr>
        <w:t>_chosen_20211576</w:t>
      </w:r>
    </w:p>
    <w:tbl>
      <w:tblPr>
        <w:tblW w:w="7222" w:type="dxa"/>
        <w:tblLayout w:type="fixed"/>
        <w:tblLook w:val="0000" w:firstRow="0" w:lastRow="0" w:firstColumn="0" w:lastColumn="0" w:noHBand="0" w:noVBand="0"/>
      </w:tblPr>
      <w:tblGrid>
        <w:gridCol w:w="2235"/>
        <w:gridCol w:w="1144"/>
        <w:gridCol w:w="689"/>
        <w:gridCol w:w="1143"/>
        <w:gridCol w:w="2011"/>
      </w:tblGrid>
      <w:tr w:rsidR="00272060" w:rsidRPr="00A6353C" w:rsidTr="00272060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属性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说明</w:t>
            </w:r>
          </w:p>
        </w:tc>
      </w:tr>
      <w:tr w:rsidR="00272060" w:rsidRPr="00A6353C" w:rsidTr="00272060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mester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学期</w:t>
            </w:r>
          </w:p>
        </w:tc>
      </w:tr>
      <w:tr w:rsidR="00272060" w:rsidRPr="00A6353C" w:rsidTr="00272060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o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工号</w:t>
            </w:r>
          </w:p>
        </w:tc>
      </w:tr>
      <w:tr w:rsidR="00272060" w:rsidRPr="00A6353C" w:rsidTr="00272060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Sno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c</w:t>
            </w: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学号</w:t>
            </w:r>
          </w:p>
        </w:tc>
      </w:tr>
      <w:tr w:rsidR="00272060" w:rsidRPr="00A6353C" w:rsidTr="00272060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o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课程号</w:t>
            </w:r>
          </w:p>
        </w:tc>
      </w:tr>
      <w:tr w:rsidR="00272060" w:rsidRPr="00A6353C" w:rsidTr="00272060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ourse_Offered_Sde_no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选修系的系号</w:t>
            </w:r>
          </w:p>
        </w:tc>
      </w:tr>
      <w:tr w:rsidR="00272060" w:rsidRPr="00A6353C" w:rsidTr="00272060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ame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课程名</w:t>
            </w:r>
          </w:p>
        </w:tc>
      </w:tr>
      <w:tr w:rsidR="00272060" w:rsidRPr="00A6353C" w:rsidTr="00272060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redit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Tinyin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学分</w:t>
            </w:r>
          </w:p>
        </w:tc>
      </w:tr>
    </w:tbl>
    <w:p w:rsidR="007C27B4" w:rsidRPr="00A6353C" w:rsidRDefault="00FC0E23" w:rsidP="007C27B4">
      <w:pPr>
        <w:pStyle w:val="ContentBlack"/>
        <w:rPr>
          <w:rFonts w:ascii="宋体" w:hAnsi="宋体"/>
        </w:rPr>
      </w:pPr>
      <w:r>
        <w:rPr>
          <w:rFonts w:ascii="宋体" w:hAnsi="宋体" w:hint="eastAsia"/>
        </w:rPr>
        <w:t>实体</w:t>
      </w:r>
      <w:r w:rsidR="007C27B4" w:rsidRPr="00A6353C">
        <w:rPr>
          <w:rFonts w:ascii="宋体" w:hAnsi="宋体"/>
        </w:rPr>
        <w:t>11</w:t>
      </w:r>
      <w:r w:rsidR="007C27B4" w:rsidRPr="00A6353C">
        <w:rPr>
          <w:rFonts w:ascii="宋体" w:hAnsi="宋体" w:hint="eastAsia"/>
        </w:rPr>
        <w:t>、</w:t>
      </w:r>
      <w:r w:rsidR="007C27B4" w:rsidRPr="00A6353C">
        <w:rPr>
          <w:rFonts w:ascii="宋体" w:hAnsi="宋体"/>
        </w:rPr>
        <w:t>SC_20211576</w:t>
      </w:r>
    </w:p>
    <w:tbl>
      <w:tblPr>
        <w:tblW w:w="7363" w:type="dxa"/>
        <w:tblLayout w:type="fixed"/>
        <w:tblLook w:val="0000" w:firstRow="0" w:lastRow="0" w:firstColumn="0" w:lastColumn="0" w:noHBand="0" w:noVBand="0"/>
      </w:tblPr>
      <w:tblGrid>
        <w:gridCol w:w="1951"/>
        <w:gridCol w:w="1428"/>
        <w:gridCol w:w="689"/>
        <w:gridCol w:w="1143"/>
        <w:gridCol w:w="2152"/>
      </w:tblGrid>
      <w:tr w:rsidR="00272060" w:rsidRPr="00A6353C" w:rsidTr="00272060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属性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说明</w:t>
            </w:r>
          </w:p>
        </w:tc>
      </w:tr>
      <w:tr w:rsidR="00272060" w:rsidRPr="00A6353C" w:rsidTr="00272060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mester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学期</w:t>
            </w:r>
          </w:p>
        </w:tc>
      </w:tr>
      <w:tr w:rsidR="00272060" w:rsidRPr="00A6353C" w:rsidTr="00272060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Sno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学号</w:t>
            </w:r>
          </w:p>
        </w:tc>
      </w:tr>
      <w:tr w:rsidR="00272060" w:rsidRPr="00A6353C" w:rsidTr="00272060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Cno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c</w:t>
            </w: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课程号</w:t>
            </w:r>
          </w:p>
        </w:tc>
      </w:tr>
      <w:tr w:rsidR="00272060" w:rsidRPr="00A6353C" w:rsidTr="00272060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o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授课教师工号</w:t>
            </w:r>
          </w:p>
        </w:tc>
      </w:tr>
      <w:tr w:rsidR="00272060" w:rsidRPr="00A6353C" w:rsidTr="00272060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选修系的系名</w:t>
            </w:r>
          </w:p>
        </w:tc>
      </w:tr>
      <w:tr w:rsidR="00272060" w:rsidRPr="00A6353C" w:rsidTr="00272060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G</w:t>
            </w: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rade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t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inyin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分数</w:t>
            </w:r>
          </w:p>
        </w:tc>
      </w:tr>
      <w:tr w:rsidR="008D28F1" w:rsidRPr="00A6353C" w:rsidTr="00272060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F1" w:rsidRPr="00A6353C" w:rsidRDefault="008D28F1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Ji_Store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F1" w:rsidRPr="00A6353C" w:rsidRDefault="008D28F1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f</w:t>
            </w:r>
            <w:r>
              <w:rPr>
                <w:rFonts w:ascii="宋体" w:hAnsi="宋体" w:cs="宋体"/>
                <w:color w:val="000000"/>
                <w:szCs w:val="21"/>
                <w:lang w:val="zh-CN"/>
              </w:rPr>
              <w:t>loa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F1" w:rsidRPr="00A6353C" w:rsidRDefault="008D28F1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F1" w:rsidRPr="00A6353C" w:rsidRDefault="008D28F1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F1" w:rsidRDefault="008D28F1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绩点</w:t>
            </w:r>
          </w:p>
        </w:tc>
      </w:tr>
    </w:tbl>
    <w:p w:rsidR="007C27B4" w:rsidRPr="00A6353C" w:rsidRDefault="007C27B4" w:rsidP="007C27B4">
      <w:pPr>
        <w:pStyle w:val="ContentBlack"/>
        <w:rPr>
          <w:rFonts w:ascii="宋体" w:hAnsi="宋体"/>
        </w:rPr>
      </w:pPr>
      <w:r>
        <w:rPr>
          <w:rFonts w:ascii="宋体" w:hAnsi="宋体" w:hint="eastAsia"/>
        </w:rPr>
        <w:t>实体</w:t>
      </w:r>
      <w:r w:rsidRPr="00A6353C">
        <w:rPr>
          <w:rFonts w:ascii="宋体" w:hAnsi="宋体"/>
        </w:rPr>
        <w:t>12</w:t>
      </w:r>
      <w:r w:rsidRPr="00A6353C">
        <w:rPr>
          <w:rFonts w:ascii="宋体" w:hAnsi="宋体" w:hint="eastAsia"/>
        </w:rPr>
        <w:t>、</w:t>
      </w:r>
      <w:r w:rsidRPr="00A6353C">
        <w:rPr>
          <w:rFonts w:ascii="宋体" w:hAnsi="宋体"/>
        </w:rPr>
        <w:t>P</w:t>
      </w:r>
      <w:r w:rsidRPr="00A6353C">
        <w:rPr>
          <w:rFonts w:ascii="宋体" w:hAnsi="宋体" w:hint="eastAsia"/>
        </w:rPr>
        <w:t>assword</w:t>
      </w:r>
      <w:r w:rsidRPr="00A6353C">
        <w:rPr>
          <w:rFonts w:ascii="宋体" w:hAnsi="宋体"/>
        </w:rPr>
        <w:t>_20211576</w:t>
      </w:r>
    </w:p>
    <w:tbl>
      <w:tblPr>
        <w:tblW w:w="6513" w:type="dxa"/>
        <w:tblLayout w:type="fixed"/>
        <w:tblLook w:val="0000" w:firstRow="0" w:lastRow="0" w:firstColumn="0" w:lastColumn="0" w:noHBand="0" w:noVBand="0"/>
      </w:tblPr>
      <w:tblGrid>
        <w:gridCol w:w="1951"/>
        <w:gridCol w:w="1428"/>
        <w:gridCol w:w="689"/>
        <w:gridCol w:w="1143"/>
        <w:gridCol w:w="1302"/>
      </w:tblGrid>
      <w:tr w:rsidR="00272060" w:rsidRPr="00A6353C" w:rsidTr="00272060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属性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说明</w:t>
            </w:r>
          </w:p>
        </w:tc>
      </w:tr>
      <w:tr w:rsidR="00272060" w:rsidRPr="00A6353C" w:rsidTr="00272060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学号/工号</w:t>
            </w:r>
          </w:p>
        </w:tc>
      </w:tr>
      <w:tr w:rsidR="00272060" w:rsidRPr="00A6353C" w:rsidTr="00272060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lastRenderedPageBreak/>
              <w:t xml:space="preserve"> name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</w:t>
            </w: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姓名</w:t>
            </w:r>
          </w:p>
        </w:tc>
      </w:tr>
      <w:tr w:rsidR="00272060" w:rsidRPr="00A6353C" w:rsidTr="00272060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 xml:space="preserve"> 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p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osition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职称</w:t>
            </w:r>
          </w:p>
        </w:tc>
      </w:tr>
      <w:tr w:rsidR="00272060" w:rsidRPr="00A6353C" w:rsidTr="00272060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 xml:space="preserve"> 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password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密码</w:t>
            </w:r>
          </w:p>
        </w:tc>
      </w:tr>
    </w:tbl>
    <w:p w:rsidR="00484F0A" w:rsidRPr="007C27B4" w:rsidRDefault="00484F0A" w:rsidP="007E38A7">
      <w:pPr>
        <w:rPr>
          <w:rFonts w:ascii="宋体" w:hAnsi="宋体"/>
          <w:noProof/>
        </w:rPr>
      </w:pPr>
    </w:p>
    <w:p w:rsidR="00762999" w:rsidRPr="00A6353C" w:rsidRDefault="00C00456" w:rsidP="00902990">
      <w:pPr>
        <w:pStyle w:val="a8"/>
        <w:rPr>
          <w:rFonts w:ascii="宋体" w:hAnsi="宋体"/>
        </w:rPr>
      </w:pPr>
      <w:bookmarkStart w:id="14" w:name="_Toc138084678"/>
      <w:bookmarkStart w:id="15" w:name="_Toc138084943"/>
      <w:bookmarkStart w:id="16" w:name="_Toc138196623"/>
      <w:r w:rsidRPr="00A6353C">
        <w:rPr>
          <w:rFonts w:ascii="宋体" w:hAnsi="宋体" w:hint="eastAsia"/>
        </w:rPr>
        <w:t>三、</w:t>
      </w:r>
      <w:r w:rsidR="00A64B2E" w:rsidRPr="00A6353C">
        <w:rPr>
          <w:rFonts w:ascii="宋体" w:hAnsi="宋体" w:hint="eastAsia"/>
        </w:rPr>
        <w:t>逻辑结构设计</w:t>
      </w:r>
      <w:bookmarkEnd w:id="14"/>
      <w:bookmarkEnd w:id="15"/>
      <w:bookmarkEnd w:id="16"/>
    </w:p>
    <w:p w:rsidR="003F25E6" w:rsidRPr="00A6353C" w:rsidRDefault="007D7361" w:rsidP="00141DD9">
      <w:pPr>
        <w:pStyle w:val="31"/>
        <w:rPr>
          <w:rFonts w:ascii="宋体" w:hAnsi="宋体"/>
        </w:rPr>
      </w:pPr>
      <w:bookmarkStart w:id="17" w:name="_Toc138084679"/>
      <w:bookmarkStart w:id="18" w:name="_Toc138084944"/>
      <w:bookmarkStart w:id="19" w:name="_Toc138196624"/>
      <w:r w:rsidRPr="00A6353C">
        <w:rPr>
          <w:rFonts w:ascii="宋体" w:hAnsi="宋体" w:hint="eastAsia"/>
          <w:b/>
        </w:rPr>
        <w:t>（</w:t>
      </w:r>
      <w:r w:rsidRPr="00A6353C">
        <w:rPr>
          <w:rFonts w:ascii="宋体" w:hAnsi="宋体" w:hint="eastAsia"/>
        </w:rPr>
        <w:t>1）模式设计</w:t>
      </w:r>
      <w:bookmarkEnd w:id="17"/>
      <w:bookmarkEnd w:id="18"/>
      <w:bookmarkEnd w:id="19"/>
    </w:p>
    <w:p w:rsidR="002504C8" w:rsidRPr="00A6353C" w:rsidRDefault="007D7361" w:rsidP="003F25E6">
      <w:pPr>
        <w:ind w:firstLine="420"/>
        <w:rPr>
          <w:rFonts w:ascii="宋体" w:hAnsi="宋体"/>
          <w:b/>
          <w:bCs/>
        </w:rPr>
      </w:pPr>
      <w:r w:rsidRPr="00A6353C">
        <w:rPr>
          <w:rStyle w:val="Four0"/>
          <w:rFonts w:ascii="宋体" w:hAnsi="宋体" w:hint="eastAsia"/>
        </w:rPr>
        <w:t>按系统整体E-R模型，写出关系模式；并利用数据字典加以描述。</w:t>
      </w:r>
    </w:p>
    <w:p w:rsidR="00551E78" w:rsidRPr="00A6353C" w:rsidRDefault="008B5B4F" w:rsidP="00DA56E5">
      <w:pPr>
        <w:pStyle w:val="ContentBlack"/>
        <w:rPr>
          <w:rFonts w:ascii="宋体" w:hAnsi="宋体"/>
        </w:rPr>
      </w:pPr>
      <w:bookmarkStart w:id="20" w:name="_Hlk138166120"/>
      <w:r w:rsidRPr="00A6353C">
        <w:rPr>
          <w:rFonts w:ascii="宋体" w:hAnsi="宋体"/>
        </w:rPr>
        <w:t>1</w:t>
      </w:r>
      <w:r w:rsidRPr="00A6353C">
        <w:rPr>
          <w:rFonts w:ascii="宋体" w:hAnsi="宋体" w:hint="eastAsia"/>
        </w:rPr>
        <w:t>、</w:t>
      </w:r>
      <w:r w:rsidR="00551E78" w:rsidRPr="00A6353C">
        <w:rPr>
          <w:rFonts w:ascii="宋体" w:hAnsi="宋体" w:hint="eastAsia"/>
        </w:rPr>
        <w:t>Aca</w:t>
      </w:r>
      <w:r w:rsidR="00551E78" w:rsidRPr="00A6353C">
        <w:rPr>
          <w:rFonts w:ascii="宋体" w:hAnsi="宋体"/>
        </w:rPr>
        <w:t>demy_20211576</w:t>
      </w:r>
    </w:p>
    <w:tbl>
      <w:tblPr>
        <w:tblW w:w="8356" w:type="dxa"/>
        <w:tblLayout w:type="fixed"/>
        <w:tblLook w:val="0000" w:firstRow="0" w:lastRow="0" w:firstColumn="0" w:lastColumn="0" w:noHBand="0" w:noVBand="0"/>
      </w:tblPr>
      <w:tblGrid>
        <w:gridCol w:w="1951"/>
        <w:gridCol w:w="1428"/>
        <w:gridCol w:w="689"/>
        <w:gridCol w:w="1143"/>
        <w:gridCol w:w="993"/>
        <w:gridCol w:w="1159"/>
        <w:gridCol w:w="993"/>
      </w:tblGrid>
      <w:tr w:rsidR="00551E78" w:rsidRPr="00A6353C" w:rsidTr="0011156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</w:t>
            </w:r>
          </w:p>
        </w:tc>
      </w:tr>
      <w:tr w:rsidR="00551E78" w:rsidRPr="00A6353C" w:rsidTr="0011156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Aca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_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no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11156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约束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551E78" w:rsidRPr="00A6353C" w:rsidTr="0011156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Aca_name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551E78" w:rsidRPr="00A6353C" w:rsidTr="0011156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Aca_introduction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无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551E78" w:rsidRPr="00A6353C" w:rsidRDefault="008B5B4F" w:rsidP="00DA56E5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2</w:t>
      </w:r>
      <w:r w:rsidRPr="00A6353C">
        <w:rPr>
          <w:rFonts w:ascii="宋体" w:hAnsi="宋体" w:hint="eastAsia"/>
        </w:rPr>
        <w:t>、</w:t>
      </w:r>
      <w:r w:rsidR="00551E78" w:rsidRPr="00A6353C">
        <w:rPr>
          <w:rFonts w:ascii="宋体" w:hAnsi="宋体" w:hint="eastAsia"/>
        </w:rPr>
        <w:t>Sdept</w:t>
      </w:r>
      <w:r w:rsidR="00551E78" w:rsidRPr="00A6353C">
        <w:rPr>
          <w:rFonts w:ascii="宋体" w:hAnsi="宋体"/>
        </w:rPr>
        <w:t>_20211576</w:t>
      </w:r>
    </w:p>
    <w:tbl>
      <w:tblPr>
        <w:tblW w:w="10057" w:type="dxa"/>
        <w:tblLayout w:type="fixed"/>
        <w:tblLook w:val="0000" w:firstRow="0" w:lastRow="0" w:firstColumn="0" w:lastColumn="0" w:noHBand="0" w:noVBand="0"/>
      </w:tblPr>
      <w:tblGrid>
        <w:gridCol w:w="1835"/>
        <w:gridCol w:w="709"/>
        <w:gridCol w:w="709"/>
        <w:gridCol w:w="1134"/>
        <w:gridCol w:w="850"/>
        <w:gridCol w:w="3119"/>
        <w:gridCol w:w="850"/>
        <w:gridCol w:w="851"/>
      </w:tblGrid>
      <w:tr w:rsidR="00A82E15" w:rsidRPr="00A6353C" w:rsidTr="006105A9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</w:t>
            </w:r>
          </w:p>
        </w:tc>
      </w:tr>
      <w:tr w:rsidR="00A82E15" w:rsidRPr="00A6353C" w:rsidTr="006105A9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11156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约束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82E15" w:rsidRPr="00A6353C" w:rsidTr="006105A9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a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82E15" w:rsidRPr="00A6353C" w:rsidTr="006105A9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introducti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82E15" w:rsidRPr="00A6353C" w:rsidTr="006105A9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Aca_n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6105A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约束（Academy_20211576.Aca_no）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82E15" w:rsidRPr="00A6353C" w:rsidTr="006105A9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Aca_na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A82E15" w:rsidRPr="00A6353C" w:rsidRDefault="008B5B4F" w:rsidP="00DA56E5">
      <w:pPr>
        <w:pStyle w:val="ContentBlack"/>
        <w:rPr>
          <w:rFonts w:ascii="宋体" w:hAnsi="宋体"/>
          <w:sz w:val="19"/>
        </w:rPr>
      </w:pPr>
      <w:r w:rsidRPr="00A6353C">
        <w:rPr>
          <w:rFonts w:ascii="宋体" w:hAnsi="宋体"/>
        </w:rPr>
        <w:t>3</w:t>
      </w:r>
      <w:r w:rsidRPr="00A6353C">
        <w:rPr>
          <w:rFonts w:ascii="宋体" w:hAnsi="宋体" w:hint="eastAsia"/>
        </w:rPr>
        <w:t>、</w:t>
      </w:r>
      <w:r w:rsidR="00A82E15" w:rsidRPr="00A6353C">
        <w:rPr>
          <w:rFonts w:ascii="宋体" w:hAnsi="宋体"/>
        </w:rPr>
        <w:t>C</w:t>
      </w:r>
      <w:r w:rsidR="00A82E15" w:rsidRPr="00A6353C">
        <w:rPr>
          <w:rFonts w:ascii="宋体" w:hAnsi="宋体" w:hint="eastAsia"/>
        </w:rPr>
        <w:t>lass</w:t>
      </w:r>
      <w:r w:rsidR="00551E78" w:rsidRPr="00A6353C">
        <w:rPr>
          <w:rFonts w:ascii="宋体" w:hAnsi="宋体"/>
        </w:rPr>
        <w:t>_20211576</w:t>
      </w:r>
    </w:p>
    <w:tbl>
      <w:tblPr>
        <w:tblW w:w="10057" w:type="dxa"/>
        <w:tblLayout w:type="fixed"/>
        <w:tblLook w:val="0000" w:firstRow="0" w:lastRow="0" w:firstColumn="0" w:lastColumn="0" w:noHBand="0" w:noVBand="0"/>
      </w:tblPr>
      <w:tblGrid>
        <w:gridCol w:w="1552"/>
        <w:gridCol w:w="1701"/>
        <w:gridCol w:w="708"/>
        <w:gridCol w:w="1134"/>
        <w:gridCol w:w="851"/>
        <w:gridCol w:w="2693"/>
        <w:gridCol w:w="709"/>
        <w:gridCol w:w="709"/>
      </w:tblGrid>
      <w:tr w:rsidR="00A6353C" w:rsidRPr="00A6353C" w:rsidTr="00AF60BF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</w:t>
            </w:r>
          </w:p>
        </w:tc>
      </w:tr>
      <w:tr w:rsidR="00A6353C" w:rsidRPr="00A6353C" w:rsidTr="00AF60BF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lass_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11156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6353C" w:rsidRPr="00A6353C" w:rsidTr="00AF60BF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34765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约束</w:t>
            </w:r>
            <w:r w:rsidR="00AF60BF"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(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Sdept_20211576.Sde_no</w:t>
            </w:r>
            <w:r w:rsidR="00AF60BF"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6353C" w:rsidRPr="00A6353C" w:rsidTr="00AF60BF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ntrance_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smalldate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6353C" w:rsidRPr="00A6353C" w:rsidTr="00AF60BF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Nu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i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n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985E9E" w:rsidRPr="00A6353C" w:rsidRDefault="008B5B4F" w:rsidP="00DA56E5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4</w:t>
      </w:r>
      <w:r w:rsidRPr="00A6353C">
        <w:rPr>
          <w:rFonts w:ascii="宋体" w:hAnsi="宋体" w:hint="eastAsia"/>
        </w:rPr>
        <w:t>、</w:t>
      </w:r>
      <w:r w:rsidR="00985E9E" w:rsidRPr="00A6353C">
        <w:rPr>
          <w:rFonts w:ascii="宋体" w:hAnsi="宋体"/>
        </w:rPr>
        <w:t>S</w:t>
      </w:r>
      <w:r w:rsidR="00985E9E" w:rsidRPr="00A6353C">
        <w:rPr>
          <w:rFonts w:ascii="宋体" w:hAnsi="宋体" w:hint="eastAsia"/>
        </w:rPr>
        <w:t>tudent</w:t>
      </w:r>
      <w:r w:rsidR="00551E78" w:rsidRPr="00A6353C">
        <w:rPr>
          <w:rFonts w:ascii="宋体" w:hAnsi="宋体"/>
        </w:rPr>
        <w:t>_20211576</w:t>
      </w:r>
    </w:p>
    <w:tbl>
      <w:tblPr>
        <w:tblW w:w="9915" w:type="dxa"/>
        <w:tblLayout w:type="fixed"/>
        <w:tblLook w:val="0000" w:firstRow="0" w:lastRow="0" w:firstColumn="0" w:lastColumn="0" w:noHBand="0" w:noVBand="0"/>
      </w:tblPr>
      <w:tblGrid>
        <w:gridCol w:w="1835"/>
        <w:gridCol w:w="1701"/>
        <w:gridCol w:w="709"/>
        <w:gridCol w:w="1134"/>
        <w:gridCol w:w="850"/>
        <w:gridCol w:w="2268"/>
        <w:gridCol w:w="709"/>
        <w:gridCol w:w="709"/>
      </w:tblGrid>
      <w:tr w:rsidR="00A82E15" w:rsidRPr="00A6353C" w:rsidTr="00AF60BF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</w:t>
            </w:r>
          </w:p>
        </w:tc>
      </w:tr>
      <w:tr w:rsidR="00A82E15" w:rsidRPr="00A6353C" w:rsidTr="00AF60BF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111568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82E15" w:rsidRPr="00A6353C" w:rsidTr="00AF60BF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nam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82E15" w:rsidRPr="00A6353C" w:rsidTr="00AF60BF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男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985E9E" w:rsidRPr="00A6353C" w:rsidTr="00AF60BF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Birt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Smalldate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985E9E" w:rsidRPr="00A6353C" w:rsidTr="00AF60BF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ntrance_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Smalldate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985E9E" w:rsidRPr="00A6353C" w:rsidTr="00AF60BF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lass_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730D2F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55344B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约束（Class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_20211576.Class_no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985E9E" w:rsidRPr="00A6353C" w:rsidTr="00AF60BF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Home_add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730D2F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4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985E9E" w:rsidRPr="00A6353C" w:rsidTr="00AF60BF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730D2F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55344B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约束（Sdept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_20211576.Sde_no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730D2F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985E9E" w:rsidRPr="00A6353C" w:rsidTr="00AF60BF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lastRenderedPageBreak/>
              <w:t>Postco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730D2F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34765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检查约束（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L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ike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’[0-9] [0-9] [0-9] [0-9] [0-9] [0-9]’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985E9E" w:rsidRPr="00A6353C" w:rsidTr="00AF60BF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AttendanceStatu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730D2F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061B15" w:rsidRPr="00A6353C" w:rsidRDefault="008B5B4F" w:rsidP="00DA56E5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5</w:t>
      </w:r>
      <w:r w:rsidRPr="00A6353C">
        <w:rPr>
          <w:rFonts w:ascii="宋体" w:hAnsi="宋体" w:hint="eastAsia"/>
        </w:rPr>
        <w:t>、</w:t>
      </w:r>
      <w:r w:rsidR="005E0E16" w:rsidRPr="00A6353C">
        <w:rPr>
          <w:rFonts w:ascii="宋体" w:hAnsi="宋体"/>
        </w:rPr>
        <w:t>C</w:t>
      </w:r>
      <w:r w:rsidR="005E0E16" w:rsidRPr="00A6353C">
        <w:rPr>
          <w:rFonts w:ascii="宋体" w:hAnsi="宋体" w:hint="eastAsia"/>
        </w:rPr>
        <w:t>ourse</w:t>
      </w:r>
      <w:r w:rsidR="00551E78" w:rsidRPr="00A6353C">
        <w:rPr>
          <w:rFonts w:ascii="宋体" w:hAnsi="宋体"/>
        </w:rPr>
        <w:t>_20211576</w:t>
      </w:r>
    </w:p>
    <w:tbl>
      <w:tblPr>
        <w:tblW w:w="10057" w:type="dxa"/>
        <w:tblLayout w:type="fixed"/>
        <w:tblLook w:val="0000" w:firstRow="0" w:lastRow="0" w:firstColumn="0" w:lastColumn="0" w:noHBand="0" w:noVBand="0"/>
      </w:tblPr>
      <w:tblGrid>
        <w:gridCol w:w="1951"/>
        <w:gridCol w:w="1428"/>
        <w:gridCol w:w="689"/>
        <w:gridCol w:w="1143"/>
        <w:gridCol w:w="993"/>
        <w:gridCol w:w="2293"/>
        <w:gridCol w:w="709"/>
        <w:gridCol w:w="851"/>
      </w:tblGrid>
      <w:tr w:rsidR="00A82E15" w:rsidRPr="00A6353C" w:rsidTr="0020723A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</w:t>
            </w:r>
          </w:p>
        </w:tc>
      </w:tr>
      <w:tr w:rsidR="00A82E15" w:rsidRPr="00A6353C" w:rsidTr="0020723A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o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11156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82E15" w:rsidRPr="00A6353C" w:rsidTr="0020723A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Aca_no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20723A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约束（Academy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_20211576.Aca_no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82E15" w:rsidRPr="00A6353C" w:rsidTr="0020723A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ame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4</w:t>
            </w:r>
            <w:r w:rsidR="00A82E15"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061B15" w:rsidRPr="00A6353C" w:rsidTr="0020723A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B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Total_perior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B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Smallin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B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B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1B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1B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B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B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061B15" w:rsidRPr="00A6353C" w:rsidTr="0020723A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B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redit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B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Floa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B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B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1B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1B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B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B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26501B" w:rsidRPr="00A6353C" w:rsidRDefault="008B5B4F" w:rsidP="00DA56E5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6</w:t>
      </w:r>
      <w:r w:rsidRPr="00A6353C">
        <w:rPr>
          <w:rFonts w:ascii="宋体" w:hAnsi="宋体" w:hint="eastAsia"/>
        </w:rPr>
        <w:t>、</w:t>
      </w:r>
      <w:r w:rsidR="0026501B" w:rsidRPr="00A6353C">
        <w:rPr>
          <w:rFonts w:ascii="宋体" w:hAnsi="宋体"/>
        </w:rPr>
        <w:t>Teacher</w:t>
      </w:r>
      <w:r w:rsidR="00551E78" w:rsidRPr="00A6353C">
        <w:rPr>
          <w:rFonts w:ascii="宋体" w:hAnsi="宋体"/>
        </w:rPr>
        <w:t>_20211576</w:t>
      </w:r>
    </w:p>
    <w:tbl>
      <w:tblPr>
        <w:tblW w:w="10057" w:type="dxa"/>
        <w:tblLayout w:type="fixed"/>
        <w:tblLook w:val="0000" w:firstRow="0" w:lastRow="0" w:firstColumn="0" w:lastColumn="0" w:noHBand="0" w:noVBand="0"/>
      </w:tblPr>
      <w:tblGrid>
        <w:gridCol w:w="1242"/>
        <w:gridCol w:w="1018"/>
        <w:gridCol w:w="709"/>
        <w:gridCol w:w="1134"/>
        <w:gridCol w:w="992"/>
        <w:gridCol w:w="3544"/>
        <w:gridCol w:w="709"/>
        <w:gridCol w:w="709"/>
      </w:tblGrid>
      <w:tr w:rsidR="00A82E15" w:rsidRPr="00A6353C" w:rsidTr="00DF4F78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</w:t>
            </w:r>
          </w:p>
        </w:tc>
      </w:tr>
      <w:tr w:rsidR="00A82E15" w:rsidRPr="00A6353C" w:rsidTr="00DF4F78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o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11156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82E15" w:rsidRPr="00A6353C" w:rsidTr="00DF4F78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ame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arc</w:t>
            </w:r>
            <w:r w:rsidR="00A82E15"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82E15" w:rsidRPr="00A6353C" w:rsidTr="00DF4F78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x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男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26501B" w:rsidRPr="00A6353C" w:rsidTr="00DF4F78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1B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1B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1B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1B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501B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501B" w:rsidRPr="00A6353C" w:rsidRDefault="0020723A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约束（Sdept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_20211576.Sde_no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1B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1B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26501B" w:rsidRPr="00A6353C" w:rsidTr="00DF4F78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1B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Position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1B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1B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1B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501B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501B" w:rsidRPr="00A6353C" w:rsidRDefault="0020723A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约束（Position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_20211576.Position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1B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1B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</w:tbl>
    <w:p w:rsidR="00551E78" w:rsidRPr="00A6353C" w:rsidRDefault="008B5B4F" w:rsidP="00DA56E5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7</w:t>
      </w:r>
      <w:r w:rsidRPr="00A6353C">
        <w:rPr>
          <w:rFonts w:ascii="宋体" w:hAnsi="宋体" w:hint="eastAsia"/>
        </w:rPr>
        <w:t>、</w:t>
      </w:r>
      <w:r w:rsidR="0095498F" w:rsidRPr="00A6353C">
        <w:rPr>
          <w:rFonts w:ascii="宋体" w:hAnsi="宋体"/>
        </w:rPr>
        <w:t>P</w:t>
      </w:r>
      <w:r w:rsidR="0095498F" w:rsidRPr="00A6353C">
        <w:rPr>
          <w:rFonts w:ascii="宋体" w:hAnsi="宋体" w:hint="eastAsia"/>
        </w:rPr>
        <w:t>osition</w:t>
      </w:r>
      <w:r w:rsidR="00551E78" w:rsidRPr="00A6353C">
        <w:rPr>
          <w:rFonts w:ascii="宋体" w:hAnsi="宋体"/>
        </w:rPr>
        <w:t>_20211576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1951"/>
        <w:gridCol w:w="1428"/>
        <w:gridCol w:w="689"/>
        <w:gridCol w:w="1143"/>
        <w:gridCol w:w="993"/>
        <w:gridCol w:w="992"/>
        <w:gridCol w:w="992"/>
        <w:gridCol w:w="992"/>
      </w:tblGrid>
      <w:tr w:rsidR="00A82E15" w:rsidRPr="00A6353C" w:rsidTr="00752D0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</w:t>
            </w:r>
          </w:p>
        </w:tc>
      </w:tr>
      <w:tr w:rsidR="00A82E15" w:rsidRPr="00A6353C" w:rsidTr="00752D0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2D3964" w:rsidP="002D3964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P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osition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2D3964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11156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约束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551E78" w:rsidRPr="00A6353C" w:rsidRDefault="008B5B4F" w:rsidP="00DA56E5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8</w:t>
      </w:r>
      <w:r w:rsidRPr="00A6353C">
        <w:rPr>
          <w:rFonts w:ascii="宋体" w:hAnsi="宋体" w:hint="eastAsia"/>
        </w:rPr>
        <w:t>、</w:t>
      </w:r>
      <w:r w:rsidR="004E4C8D" w:rsidRPr="00A6353C">
        <w:rPr>
          <w:rFonts w:ascii="宋体" w:hAnsi="宋体"/>
        </w:rPr>
        <w:t>Course</w:t>
      </w:r>
      <w:r w:rsidR="004E4C8D" w:rsidRPr="00A6353C">
        <w:rPr>
          <w:rFonts w:ascii="宋体" w:hAnsi="宋体" w:hint="eastAsia"/>
        </w:rPr>
        <w:t>_</w:t>
      </w:r>
      <w:r w:rsidR="004E4C8D" w:rsidRPr="00A6353C">
        <w:rPr>
          <w:rFonts w:ascii="宋体" w:hAnsi="宋体"/>
        </w:rPr>
        <w:t>Teacher</w:t>
      </w:r>
      <w:r w:rsidR="00551E78" w:rsidRPr="00A6353C">
        <w:rPr>
          <w:rFonts w:ascii="宋体" w:hAnsi="宋体"/>
        </w:rPr>
        <w:t>_20211576</w:t>
      </w:r>
    </w:p>
    <w:tbl>
      <w:tblPr>
        <w:tblW w:w="9490" w:type="dxa"/>
        <w:tblLayout w:type="fixed"/>
        <w:tblLook w:val="0000" w:firstRow="0" w:lastRow="0" w:firstColumn="0" w:lastColumn="0" w:noHBand="0" w:noVBand="0"/>
      </w:tblPr>
      <w:tblGrid>
        <w:gridCol w:w="1951"/>
        <w:gridCol w:w="1428"/>
        <w:gridCol w:w="689"/>
        <w:gridCol w:w="1143"/>
        <w:gridCol w:w="993"/>
        <w:gridCol w:w="1726"/>
        <w:gridCol w:w="709"/>
        <w:gridCol w:w="851"/>
      </w:tblGrid>
      <w:tr w:rsidR="00A82E15" w:rsidRPr="00A6353C" w:rsidTr="007C23DD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</w:t>
            </w:r>
          </w:p>
        </w:tc>
      </w:tr>
      <w:tr w:rsidR="00A82E15" w:rsidRPr="00A6353C" w:rsidTr="007C23DD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</w:t>
            </w:r>
            <w:r w:rsidR="00A82E15"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_no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7C23D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约束（Teacher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_20211576.Emp_no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82E15" w:rsidRPr="00A6353C" w:rsidTr="007C23DD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o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7C23D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约束（Course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_20211576.Cno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82E15" w:rsidRPr="00A6353C" w:rsidTr="007C23DD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ame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111568" w:rsidRPr="00A6353C" w:rsidRDefault="00111568" w:rsidP="004E4C8D">
      <w:pPr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主键约束：（Emp</w:t>
      </w:r>
      <w:r w:rsidRPr="00A6353C">
        <w:rPr>
          <w:rFonts w:ascii="宋体" w:hAnsi="宋体"/>
          <w:bCs/>
        </w:rPr>
        <w:t>_no,Cno</w:t>
      </w:r>
      <w:r w:rsidRPr="00A6353C">
        <w:rPr>
          <w:rFonts w:ascii="宋体" w:hAnsi="宋体" w:hint="eastAsia"/>
          <w:bCs/>
        </w:rPr>
        <w:t>）</w:t>
      </w:r>
    </w:p>
    <w:p w:rsidR="004E4C8D" w:rsidRPr="00A6353C" w:rsidRDefault="008B5B4F" w:rsidP="00DA56E5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9</w:t>
      </w:r>
      <w:r w:rsidRPr="00A6353C">
        <w:rPr>
          <w:rFonts w:ascii="宋体" w:hAnsi="宋体" w:hint="eastAsia"/>
        </w:rPr>
        <w:t>、</w:t>
      </w:r>
      <w:r w:rsidR="004E4C8D" w:rsidRPr="00A6353C">
        <w:rPr>
          <w:rFonts w:ascii="宋体" w:hAnsi="宋体"/>
        </w:rPr>
        <w:t>Course_Available</w:t>
      </w:r>
      <w:r w:rsidR="00551E78" w:rsidRPr="00A6353C">
        <w:rPr>
          <w:rFonts w:ascii="宋体" w:hAnsi="宋体"/>
        </w:rPr>
        <w:t>_20211576</w:t>
      </w:r>
    </w:p>
    <w:tbl>
      <w:tblPr>
        <w:tblW w:w="9490" w:type="dxa"/>
        <w:tblLayout w:type="fixed"/>
        <w:tblLook w:val="0000" w:firstRow="0" w:lastRow="0" w:firstColumn="0" w:lastColumn="0" w:noHBand="0" w:noVBand="0"/>
      </w:tblPr>
      <w:tblGrid>
        <w:gridCol w:w="2235"/>
        <w:gridCol w:w="1144"/>
        <w:gridCol w:w="689"/>
        <w:gridCol w:w="1143"/>
        <w:gridCol w:w="993"/>
        <w:gridCol w:w="1726"/>
        <w:gridCol w:w="851"/>
        <w:gridCol w:w="709"/>
      </w:tblGrid>
      <w:tr w:rsidR="00A82E15" w:rsidRPr="00A6353C" w:rsidTr="00B94C56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</w:t>
            </w:r>
          </w:p>
        </w:tc>
      </w:tr>
      <w:tr w:rsidR="00A82E15" w:rsidRPr="00A6353C" w:rsidTr="00B94C56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mester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82E15" w:rsidRPr="00A6353C" w:rsidTr="00B94C56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o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82E15" w:rsidRPr="00A6353C" w:rsidTr="00B94C56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o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967857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约束（Course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_20211576.Cno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）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4E4C8D" w:rsidRPr="00A6353C" w:rsidTr="00B94C56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lastRenderedPageBreak/>
              <w:t>Course_Offered_Sde_no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D2" w:rsidRPr="00A6353C" w:rsidRDefault="00A92AD2" w:rsidP="00A92AD2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4E4C8D" w:rsidRPr="00A6353C" w:rsidTr="00B94C56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ame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4E4C8D" w:rsidRPr="00A6353C" w:rsidTr="00B94C56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redit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Tinyin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4E4C8D" w:rsidRPr="00A6353C" w:rsidTr="00B94C56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tu_Total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Tinyin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4E4C8D" w:rsidRPr="00A6353C" w:rsidTr="00B94C56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tu_chosen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t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inyin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56306D" w:rsidRPr="00A6353C" w:rsidRDefault="0056306D" w:rsidP="00551E78">
      <w:pPr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主键约束：（Semester</w:t>
      </w:r>
      <w:r w:rsidRPr="00A6353C">
        <w:rPr>
          <w:rFonts w:ascii="宋体" w:hAnsi="宋体"/>
          <w:bCs/>
        </w:rPr>
        <w:t>,Emp_no,Cno,Course_Offered_Sde_no</w:t>
      </w:r>
      <w:r w:rsidRPr="00A6353C">
        <w:rPr>
          <w:rFonts w:ascii="宋体" w:hAnsi="宋体" w:hint="eastAsia"/>
          <w:bCs/>
        </w:rPr>
        <w:t>）</w:t>
      </w:r>
    </w:p>
    <w:p w:rsidR="00906111" w:rsidRPr="00A6353C" w:rsidRDefault="00906111" w:rsidP="00551E78">
      <w:pPr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Emp</w:t>
      </w:r>
      <w:r w:rsidRPr="00A6353C">
        <w:rPr>
          <w:rFonts w:ascii="宋体" w:hAnsi="宋体"/>
          <w:bCs/>
        </w:rPr>
        <w:t>_no,Cno</w:t>
      </w:r>
      <w:r w:rsidR="00967857" w:rsidRPr="00A6353C">
        <w:rPr>
          <w:rFonts w:ascii="宋体" w:hAnsi="宋体" w:hint="eastAsia"/>
          <w:bCs/>
        </w:rPr>
        <w:t>外键</w:t>
      </w:r>
      <w:r w:rsidRPr="00A6353C">
        <w:rPr>
          <w:rFonts w:ascii="宋体" w:hAnsi="宋体" w:hint="eastAsia"/>
          <w:bCs/>
        </w:rPr>
        <w:t>约束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31"/>
        <w:gridCol w:w="2841"/>
      </w:tblGrid>
      <w:tr w:rsidR="00906111" w:rsidRPr="00A6353C" w:rsidTr="0065169F">
        <w:tc>
          <w:tcPr>
            <w:tcW w:w="2515" w:type="dxa"/>
          </w:tcPr>
          <w:p w:rsidR="00906111" w:rsidRPr="00A6353C" w:rsidRDefault="00906111" w:rsidP="0065169F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主键表</w:t>
            </w:r>
          </w:p>
        </w:tc>
        <w:tc>
          <w:tcPr>
            <w:tcW w:w="2583" w:type="dxa"/>
          </w:tcPr>
          <w:p w:rsidR="00906111" w:rsidRPr="00A6353C" w:rsidRDefault="00906111" w:rsidP="0065169F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外键表</w:t>
            </w:r>
          </w:p>
        </w:tc>
      </w:tr>
      <w:tr w:rsidR="00906111" w:rsidRPr="00A6353C" w:rsidTr="0065169F">
        <w:tc>
          <w:tcPr>
            <w:tcW w:w="2515" w:type="dxa"/>
          </w:tcPr>
          <w:p w:rsidR="00906111" w:rsidRPr="00A6353C" w:rsidRDefault="00906111" w:rsidP="0065169F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Course</w:t>
            </w:r>
            <w:r w:rsidRPr="00A6353C">
              <w:rPr>
                <w:rFonts w:ascii="宋体" w:hAnsi="宋体"/>
                <w:bCs/>
              </w:rPr>
              <w:t>_Teacher_20211576</w:t>
            </w:r>
          </w:p>
        </w:tc>
        <w:tc>
          <w:tcPr>
            <w:tcW w:w="2583" w:type="dxa"/>
          </w:tcPr>
          <w:p w:rsidR="00906111" w:rsidRPr="00A6353C" w:rsidRDefault="00906111" w:rsidP="0065169F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C</w:t>
            </w:r>
            <w:r w:rsidRPr="00A6353C">
              <w:rPr>
                <w:rFonts w:ascii="宋体" w:hAnsi="宋体"/>
                <w:bCs/>
              </w:rPr>
              <w:t>ourse_Available_20211576</w:t>
            </w:r>
          </w:p>
        </w:tc>
      </w:tr>
      <w:tr w:rsidR="00906111" w:rsidRPr="00A6353C" w:rsidTr="0065169F">
        <w:tc>
          <w:tcPr>
            <w:tcW w:w="2515" w:type="dxa"/>
          </w:tcPr>
          <w:p w:rsidR="00906111" w:rsidRPr="00A6353C" w:rsidRDefault="00906111" w:rsidP="0065169F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E</w:t>
            </w:r>
            <w:r w:rsidRPr="00A6353C">
              <w:rPr>
                <w:rFonts w:ascii="宋体" w:hAnsi="宋体"/>
                <w:bCs/>
              </w:rPr>
              <w:t>mp_no</w:t>
            </w:r>
          </w:p>
        </w:tc>
        <w:tc>
          <w:tcPr>
            <w:tcW w:w="2583" w:type="dxa"/>
          </w:tcPr>
          <w:p w:rsidR="00906111" w:rsidRPr="00A6353C" w:rsidRDefault="00906111" w:rsidP="0065169F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E</w:t>
            </w:r>
            <w:r w:rsidRPr="00A6353C">
              <w:rPr>
                <w:rFonts w:ascii="宋体" w:hAnsi="宋体"/>
                <w:bCs/>
              </w:rPr>
              <w:t>mp_no</w:t>
            </w:r>
          </w:p>
        </w:tc>
      </w:tr>
      <w:tr w:rsidR="00906111" w:rsidRPr="00A6353C" w:rsidTr="0065169F">
        <w:tc>
          <w:tcPr>
            <w:tcW w:w="2515" w:type="dxa"/>
          </w:tcPr>
          <w:p w:rsidR="00906111" w:rsidRPr="00A6353C" w:rsidRDefault="00906111" w:rsidP="0065169F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C</w:t>
            </w:r>
            <w:r w:rsidRPr="00A6353C">
              <w:rPr>
                <w:rFonts w:ascii="宋体" w:hAnsi="宋体"/>
                <w:bCs/>
              </w:rPr>
              <w:t>no</w:t>
            </w:r>
          </w:p>
        </w:tc>
        <w:tc>
          <w:tcPr>
            <w:tcW w:w="2583" w:type="dxa"/>
          </w:tcPr>
          <w:p w:rsidR="00906111" w:rsidRPr="00A6353C" w:rsidRDefault="00906111" w:rsidP="0065169F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C</w:t>
            </w:r>
            <w:r w:rsidRPr="00A6353C">
              <w:rPr>
                <w:rFonts w:ascii="宋体" w:hAnsi="宋体"/>
                <w:bCs/>
              </w:rPr>
              <w:t>no</w:t>
            </w:r>
          </w:p>
        </w:tc>
      </w:tr>
    </w:tbl>
    <w:p w:rsidR="00551E78" w:rsidRPr="00A6353C" w:rsidRDefault="008B5B4F" w:rsidP="00DA56E5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10</w:t>
      </w:r>
      <w:r w:rsidRPr="00A6353C">
        <w:rPr>
          <w:rFonts w:ascii="宋体" w:hAnsi="宋体" w:hint="eastAsia"/>
        </w:rPr>
        <w:t>、</w:t>
      </w:r>
      <w:r w:rsidR="00A92AD2" w:rsidRPr="00A6353C">
        <w:rPr>
          <w:rFonts w:ascii="宋体" w:hAnsi="宋体"/>
        </w:rPr>
        <w:t>C</w:t>
      </w:r>
      <w:r w:rsidR="00A92AD2" w:rsidRPr="00A6353C">
        <w:rPr>
          <w:rFonts w:ascii="宋体" w:hAnsi="宋体" w:hint="eastAsia"/>
        </w:rPr>
        <w:t>ourse</w:t>
      </w:r>
      <w:r w:rsidR="00A92AD2" w:rsidRPr="00A6353C">
        <w:rPr>
          <w:rFonts w:ascii="宋体" w:hAnsi="宋体"/>
        </w:rPr>
        <w:t>_chosen</w:t>
      </w:r>
      <w:r w:rsidR="00551E78" w:rsidRPr="00A6353C">
        <w:rPr>
          <w:rFonts w:ascii="宋体" w:hAnsi="宋体"/>
        </w:rPr>
        <w:t>_20211576</w:t>
      </w:r>
    </w:p>
    <w:tbl>
      <w:tblPr>
        <w:tblW w:w="9631" w:type="dxa"/>
        <w:tblLayout w:type="fixed"/>
        <w:tblLook w:val="0000" w:firstRow="0" w:lastRow="0" w:firstColumn="0" w:lastColumn="0" w:noHBand="0" w:noVBand="0"/>
      </w:tblPr>
      <w:tblGrid>
        <w:gridCol w:w="2235"/>
        <w:gridCol w:w="1144"/>
        <w:gridCol w:w="689"/>
        <w:gridCol w:w="1143"/>
        <w:gridCol w:w="993"/>
        <w:gridCol w:w="1868"/>
        <w:gridCol w:w="851"/>
        <w:gridCol w:w="708"/>
      </w:tblGrid>
      <w:tr w:rsidR="00A92AD2" w:rsidRPr="00A6353C" w:rsidTr="0065169F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D2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D2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D2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D2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2AD2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2AD2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D2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D2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</w:t>
            </w:r>
          </w:p>
        </w:tc>
      </w:tr>
      <w:tr w:rsidR="0065169F" w:rsidRPr="00A6353C" w:rsidTr="0065169F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mester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65169F" w:rsidRPr="00A6353C" w:rsidTr="0065169F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o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65169F" w:rsidRPr="00A6353C" w:rsidTr="0065169F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Sno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c</w:t>
            </w: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约束（Student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_20211576.Sno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）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65169F" w:rsidRPr="00A6353C" w:rsidTr="0065169F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o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65169F" w:rsidRPr="00A6353C" w:rsidTr="0065169F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ourse_Offered_Sde_no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65169F" w:rsidRPr="00A6353C" w:rsidTr="0065169F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ame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5169F" w:rsidRPr="00A6353C" w:rsidTr="0065169F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redit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Tinyin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65169F" w:rsidRPr="00A6353C" w:rsidRDefault="0065169F" w:rsidP="00551E78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S</w:t>
      </w:r>
      <w:r w:rsidRPr="00A6353C">
        <w:rPr>
          <w:rFonts w:ascii="宋体" w:hAnsi="宋体" w:hint="eastAsia"/>
          <w:bCs/>
        </w:rPr>
        <w:t>emester</w:t>
      </w:r>
      <w:r w:rsidRPr="00A6353C">
        <w:rPr>
          <w:rFonts w:ascii="宋体" w:hAnsi="宋体"/>
          <w:bCs/>
        </w:rPr>
        <w:t>,Cno,Emp_no,Course_Offered_Sde_no</w:t>
      </w:r>
      <w:r w:rsidRPr="00A6353C">
        <w:rPr>
          <w:rFonts w:ascii="宋体" w:hAnsi="宋体" w:hint="eastAsia"/>
          <w:bCs/>
        </w:rPr>
        <w:t>外键约束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1"/>
        <w:gridCol w:w="2526"/>
      </w:tblGrid>
      <w:tr w:rsidR="0065169F" w:rsidRPr="00A6353C" w:rsidTr="0065169F">
        <w:tc>
          <w:tcPr>
            <w:tcW w:w="2654" w:type="dxa"/>
          </w:tcPr>
          <w:p w:rsidR="0065169F" w:rsidRPr="00A6353C" w:rsidRDefault="0065169F" w:rsidP="0065169F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主键表</w:t>
            </w:r>
          </w:p>
        </w:tc>
        <w:tc>
          <w:tcPr>
            <w:tcW w:w="2437" w:type="dxa"/>
          </w:tcPr>
          <w:p w:rsidR="0065169F" w:rsidRPr="00A6353C" w:rsidRDefault="0065169F" w:rsidP="0065169F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外键表</w:t>
            </w:r>
          </w:p>
        </w:tc>
      </w:tr>
      <w:tr w:rsidR="0065169F" w:rsidRPr="00A6353C" w:rsidTr="0065169F">
        <w:tc>
          <w:tcPr>
            <w:tcW w:w="2654" w:type="dxa"/>
          </w:tcPr>
          <w:p w:rsidR="0065169F" w:rsidRPr="00A6353C" w:rsidRDefault="0065169F" w:rsidP="0065169F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C</w:t>
            </w:r>
            <w:r w:rsidRPr="00A6353C">
              <w:rPr>
                <w:rFonts w:ascii="宋体" w:hAnsi="宋体"/>
                <w:bCs/>
              </w:rPr>
              <w:t>ourse_Available_20211576</w:t>
            </w:r>
          </w:p>
        </w:tc>
        <w:tc>
          <w:tcPr>
            <w:tcW w:w="2437" w:type="dxa"/>
          </w:tcPr>
          <w:p w:rsidR="0065169F" w:rsidRPr="00A6353C" w:rsidRDefault="0065169F" w:rsidP="0065169F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C</w:t>
            </w:r>
            <w:r w:rsidRPr="00A6353C">
              <w:rPr>
                <w:rFonts w:ascii="宋体" w:hAnsi="宋体"/>
                <w:bCs/>
              </w:rPr>
              <w:t>ourse_chosen_20211576</w:t>
            </w:r>
          </w:p>
        </w:tc>
      </w:tr>
      <w:tr w:rsidR="0065169F" w:rsidRPr="00A6353C" w:rsidTr="0065169F">
        <w:tc>
          <w:tcPr>
            <w:tcW w:w="2654" w:type="dxa"/>
          </w:tcPr>
          <w:p w:rsidR="0065169F" w:rsidRPr="00A6353C" w:rsidRDefault="0065169F" w:rsidP="0065169F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Semester</w:t>
            </w:r>
          </w:p>
        </w:tc>
        <w:tc>
          <w:tcPr>
            <w:tcW w:w="2437" w:type="dxa"/>
          </w:tcPr>
          <w:p w:rsidR="0065169F" w:rsidRPr="00A6353C" w:rsidRDefault="0065169F" w:rsidP="0065169F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Semester</w:t>
            </w:r>
          </w:p>
        </w:tc>
      </w:tr>
      <w:tr w:rsidR="0065169F" w:rsidRPr="00A6353C" w:rsidTr="0065169F">
        <w:tc>
          <w:tcPr>
            <w:tcW w:w="2654" w:type="dxa"/>
          </w:tcPr>
          <w:p w:rsidR="0065169F" w:rsidRPr="00A6353C" w:rsidRDefault="0065169F" w:rsidP="0065169F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C</w:t>
            </w:r>
            <w:r w:rsidRPr="00A6353C">
              <w:rPr>
                <w:rFonts w:ascii="宋体" w:hAnsi="宋体"/>
                <w:bCs/>
              </w:rPr>
              <w:t>no</w:t>
            </w:r>
          </w:p>
        </w:tc>
        <w:tc>
          <w:tcPr>
            <w:tcW w:w="2437" w:type="dxa"/>
          </w:tcPr>
          <w:p w:rsidR="0065169F" w:rsidRPr="00A6353C" w:rsidRDefault="0065169F" w:rsidP="0065169F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C</w:t>
            </w:r>
            <w:r w:rsidRPr="00A6353C">
              <w:rPr>
                <w:rFonts w:ascii="宋体" w:hAnsi="宋体"/>
                <w:bCs/>
              </w:rPr>
              <w:t>no</w:t>
            </w:r>
          </w:p>
        </w:tc>
      </w:tr>
      <w:tr w:rsidR="0065169F" w:rsidRPr="00A6353C" w:rsidTr="0065169F">
        <w:tc>
          <w:tcPr>
            <w:tcW w:w="2654" w:type="dxa"/>
          </w:tcPr>
          <w:p w:rsidR="0065169F" w:rsidRPr="00A6353C" w:rsidRDefault="0065169F" w:rsidP="0065169F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E</w:t>
            </w:r>
            <w:r w:rsidRPr="00A6353C">
              <w:rPr>
                <w:rFonts w:ascii="宋体" w:hAnsi="宋体"/>
                <w:bCs/>
              </w:rPr>
              <w:t>mp_no</w:t>
            </w:r>
          </w:p>
        </w:tc>
        <w:tc>
          <w:tcPr>
            <w:tcW w:w="2437" w:type="dxa"/>
          </w:tcPr>
          <w:p w:rsidR="0065169F" w:rsidRPr="00A6353C" w:rsidRDefault="0065169F" w:rsidP="0065169F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E</w:t>
            </w:r>
            <w:r w:rsidRPr="00A6353C">
              <w:rPr>
                <w:rFonts w:ascii="宋体" w:hAnsi="宋体"/>
                <w:bCs/>
              </w:rPr>
              <w:t>mp_no</w:t>
            </w:r>
          </w:p>
        </w:tc>
      </w:tr>
      <w:tr w:rsidR="0065169F" w:rsidRPr="00A6353C" w:rsidTr="0065169F">
        <w:tc>
          <w:tcPr>
            <w:tcW w:w="2654" w:type="dxa"/>
          </w:tcPr>
          <w:p w:rsidR="0065169F" w:rsidRPr="00A6353C" w:rsidRDefault="0065169F" w:rsidP="0065169F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C</w:t>
            </w:r>
            <w:r w:rsidRPr="00A6353C">
              <w:rPr>
                <w:rFonts w:ascii="宋体" w:hAnsi="宋体"/>
                <w:bCs/>
              </w:rPr>
              <w:t>ourse_Offered_Sde_no</w:t>
            </w:r>
          </w:p>
        </w:tc>
        <w:tc>
          <w:tcPr>
            <w:tcW w:w="2437" w:type="dxa"/>
          </w:tcPr>
          <w:p w:rsidR="0065169F" w:rsidRPr="00A6353C" w:rsidRDefault="0065169F" w:rsidP="0065169F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C</w:t>
            </w:r>
            <w:r w:rsidRPr="00A6353C">
              <w:rPr>
                <w:rFonts w:ascii="宋体" w:hAnsi="宋体"/>
                <w:bCs/>
              </w:rPr>
              <w:t>ourse_Offered_Sde_no</w:t>
            </w:r>
          </w:p>
        </w:tc>
      </w:tr>
    </w:tbl>
    <w:p w:rsidR="009944A0" w:rsidRPr="00A6353C" w:rsidRDefault="009944A0" w:rsidP="00551E78">
      <w:pPr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主键约束：（Semester</w:t>
      </w:r>
      <w:r w:rsidRPr="00A6353C">
        <w:rPr>
          <w:rFonts w:ascii="宋体" w:hAnsi="宋体"/>
          <w:bCs/>
        </w:rPr>
        <w:t>,Emp_no,Sno,Cno,Course_Offered_Sde_no</w:t>
      </w:r>
      <w:r w:rsidRPr="00A6353C">
        <w:rPr>
          <w:rFonts w:ascii="宋体" w:hAnsi="宋体" w:hint="eastAsia"/>
          <w:bCs/>
        </w:rPr>
        <w:t>）</w:t>
      </w:r>
    </w:p>
    <w:p w:rsidR="00551E78" w:rsidRPr="00A6353C" w:rsidRDefault="00DB7327" w:rsidP="00DA56E5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11</w:t>
      </w:r>
      <w:r w:rsidRPr="00A6353C">
        <w:rPr>
          <w:rFonts w:ascii="宋体" w:hAnsi="宋体" w:hint="eastAsia"/>
        </w:rPr>
        <w:t>、</w:t>
      </w:r>
      <w:r w:rsidR="00CF5FF5" w:rsidRPr="00A6353C">
        <w:rPr>
          <w:rFonts w:ascii="宋体" w:hAnsi="宋体"/>
        </w:rPr>
        <w:t>SC</w:t>
      </w:r>
      <w:r w:rsidR="00551E78" w:rsidRPr="00A6353C">
        <w:rPr>
          <w:rFonts w:ascii="宋体" w:hAnsi="宋体"/>
        </w:rPr>
        <w:t>_20211576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1951"/>
        <w:gridCol w:w="1428"/>
        <w:gridCol w:w="689"/>
        <w:gridCol w:w="1143"/>
        <w:gridCol w:w="993"/>
        <w:gridCol w:w="992"/>
        <w:gridCol w:w="992"/>
        <w:gridCol w:w="992"/>
      </w:tblGrid>
      <w:tr w:rsidR="00A82E15" w:rsidRPr="00A6353C" w:rsidTr="00752D0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</w:t>
            </w:r>
          </w:p>
        </w:tc>
      </w:tr>
      <w:tr w:rsidR="00CF5FF5" w:rsidRPr="00A6353C" w:rsidTr="00752D0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mester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CF5FF5" w:rsidRPr="00A6353C" w:rsidTr="00752D0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Sno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CF5FF5" w:rsidRPr="00A6353C" w:rsidTr="00752D0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B93FB2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Cno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c</w:t>
            </w: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B93FB2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CF5FF5" w:rsidRPr="00A6353C" w:rsidTr="00752D0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B93FB2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o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B93FB2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CF5FF5" w:rsidRPr="00A6353C" w:rsidTr="00752D0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B93FB2" w:rsidRPr="00A6353C" w:rsidTr="00752D0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FB2" w:rsidRPr="00A6353C" w:rsidRDefault="00B93FB2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G</w:t>
            </w: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rade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FB2" w:rsidRPr="00A6353C" w:rsidRDefault="00B93FB2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t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inyin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FB2" w:rsidRPr="00A6353C" w:rsidRDefault="00B93FB2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FB2" w:rsidRPr="00A6353C" w:rsidRDefault="00B93FB2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FB2" w:rsidRPr="00A6353C" w:rsidRDefault="00B93FB2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FB2" w:rsidRPr="00A6353C" w:rsidRDefault="00B93FB2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FB2" w:rsidRPr="00A6353C" w:rsidRDefault="00B93FB2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FB2" w:rsidRPr="00A6353C" w:rsidRDefault="00B93FB2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392D17" w:rsidRPr="00A6353C" w:rsidTr="00752D0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D17" w:rsidRPr="00A6353C" w:rsidRDefault="00392D17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Ji_Store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D17" w:rsidRPr="00A6353C" w:rsidRDefault="00392D17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/>
                <w:color w:val="000000"/>
                <w:szCs w:val="21"/>
                <w:lang w:val="zh-CN"/>
              </w:rPr>
              <w:t>F</w:t>
            </w: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loa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D17" w:rsidRPr="00A6353C" w:rsidRDefault="00392D17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D17" w:rsidRPr="00A6353C" w:rsidRDefault="00392D17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2D17" w:rsidRPr="00A6353C" w:rsidRDefault="00392D17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2D17" w:rsidRPr="00A6353C" w:rsidRDefault="00392D17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D17" w:rsidRPr="00A6353C" w:rsidRDefault="00392D17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D17" w:rsidRPr="00A6353C" w:rsidRDefault="00392D17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AC40EE" w:rsidRPr="00A6353C" w:rsidRDefault="00AC40EE" w:rsidP="00190EAC">
      <w:pPr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主键约束：（Semester</w:t>
      </w:r>
      <w:r w:rsidRPr="00A6353C">
        <w:rPr>
          <w:rFonts w:ascii="宋体" w:hAnsi="宋体"/>
          <w:bCs/>
        </w:rPr>
        <w:t>,Emp_no,Sno,Cno,Course_Offered_Sde_no</w:t>
      </w:r>
      <w:r w:rsidRPr="00A6353C">
        <w:rPr>
          <w:rFonts w:ascii="宋体" w:hAnsi="宋体" w:hint="eastAsia"/>
          <w:bCs/>
        </w:rPr>
        <w:t>）</w:t>
      </w:r>
    </w:p>
    <w:p w:rsidR="00190EAC" w:rsidRPr="00A6353C" w:rsidRDefault="00190EAC" w:rsidP="00190EA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S</w:t>
      </w:r>
      <w:r w:rsidRPr="00A6353C">
        <w:rPr>
          <w:rFonts w:ascii="宋体" w:hAnsi="宋体" w:hint="eastAsia"/>
          <w:bCs/>
        </w:rPr>
        <w:t>emester</w:t>
      </w:r>
      <w:r w:rsidRPr="00A6353C">
        <w:rPr>
          <w:rFonts w:ascii="宋体" w:hAnsi="宋体"/>
          <w:bCs/>
        </w:rPr>
        <w:t>,Cno,Emp_no,Course_Offered_Sde_no</w:t>
      </w:r>
      <w:r w:rsidRPr="00A6353C">
        <w:rPr>
          <w:rFonts w:ascii="宋体" w:hAnsi="宋体" w:hint="eastAsia"/>
          <w:bCs/>
        </w:rPr>
        <w:t>外键约束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54"/>
        <w:gridCol w:w="2437"/>
      </w:tblGrid>
      <w:tr w:rsidR="00190EAC" w:rsidRPr="00A6353C" w:rsidTr="00B5725E">
        <w:tc>
          <w:tcPr>
            <w:tcW w:w="2654" w:type="dxa"/>
          </w:tcPr>
          <w:p w:rsidR="00190EAC" w:rsidRPr="00A6353C" w:rsidRDefault="00190EAC" w:rsidP="00B5725E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主键表</w:t>
            </w:r>
          </w:p>
        </w:tc>
        <w:tc>
          <w:tcPr>
            <w:tcW w:w="2437" w:type="dxa"/>
          </w:tcPr>
          <w:p w:rsidR="00190EAC" w:rsidRPr="00A6353C" w:rsidRDefault="00190EAC" w:rsidP="00B5725E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外键表</w:t>
            </w:r>
          </w:p>
        </w:tc>
      </w:tr>
      <w:tr w:rsidR="00190EAC" w:rsidRPr="00A6353C" w:rsidTr="00B5725E">
        <w:tc>
          <w:tcPr>
            <w:tcW w:w="2654" w:type="dxa"/>
          </w:tcPr>
          <w:p w:rsidR="00190EAC" w:rsidRPr="00A6353C" w:rsidRDefault="00190EAC" w:rsidP="00B5725E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C</w:t>
            </w:r>
            <w:r w:rsidRPr="00A6353C">
              <w:rPr>
                <w:rFonts w:ascii="宋体" w:hAnsi="宋体"/>
                <w:bCs/>
              </w:rPr>
              <w:t>ourse_chosen_20211576</w:t>
            </w:r>
          </w:p>
        </w:tc>
        <w:tc>
          <w:tcPr>
            <w:tcW w:w="2437" w:type="dxa"/>
          </w:tcPr>
          <w:p w:rsidR="00190EAC" w:rsidRPr="00A6353C" w:rsidRDefault="00190EAC" w:rsidP="00B5725E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/>
                <w:bCs/>
              </w:rPr>
              <w:t>SC_20211576</w:t>
            </w:r>
          </w:p>
        </w:tc>
      </w:tr>
      <w:tr w:rsidR="00190EAC" w:rsidRPr="00A6353C" w:rsidTr="00B5725E">
        <w:tc>
          <w:tcPr>
            <w:tcW w:w="2654" w:type="dxa"/>
          </w:tcPr>
          <w:p w:rsidR="00190EAC" w:rsidRPr="00A6353C" w:rsidRDefault="00190EAC" w:rsidP="00B5725E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lastRenderedPageBreak/>
              <w:t>Semester</w:t>
            </w:r>
          </w:p>
        </w:tc>
        <w:tc>
          <w:tcPr>
            <w:tcW w:w="2437" w:type="dxa"/>
          </w:tcPr>
          <w:p w:rsidR="00190EAC" w:rsidRPr="00A6353C" w:rsidRDefault="00190EAC" w:rsidP="00B5725E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Semester</w:t>
            </w:r>
          </w:p>
        </w:tc>
      </w:tr>
      <w:tr w:rsidR="00190EAC" w:rsidRPr="00A6353C" w:rsidTr="00B5725E">
        <w:tc>
          <w:tcPr>
            <w:tcW w:w="2654" w:type="dxa"/>
          </w:tcPr>
          <w:p w:rsidR="00190EAC" w:rsidRPr="00A6353C" w:rsidRDefault="00190EAC" w:rsidP="00B5725E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S</w:t>
            </w:r>
            <w:r w:rsidRPr="00A6353C">
              <w:rPr>
                <w:rFonts w:ascii="宋体" w:hAnsi="宋体"/>
                <w:bCs/>
              </w:rPr>
              <w:t>no</w:t>
            </w:r>
          </w:p>
        </w:tc>
        <w:tc>
          <w:tcPr>
            <w:tcW w:w="2437" w:type="dxa"/>
          </w:tcPr>
          <w:p w:rsidR="00190EAC" w:rsidRPr="00A6353C" w:rsidRDefault="00190EAC" w:rsidP="00B5725E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S</w:t>
            </w:r>
            <w:r w:rsidRPr="00A6353C">
              <w:rPr>
                <w:rFonts w:ascii="宋体" w:hAnsi="宋体"/>
                <w:bCs/>
              </w:rPr>
              <w:t>no</w:t>
            </w:r>
          </w:p>
        </w:tc>
      </w:tr>
      <w:tr w:rsidR="00190EAC" w:rsidRPr="00A6353C" w:rsidTr="00B5725E">
        <w:tc>
          <w:tcPr>
            <w:tcW w:w="2654" w:type="dxa"/>
          </w:tcPr>
          <w:p w:rsidR="00190EAC" w:rsidRPr="00A6353C" w:rsidRDefault="00190EAC" w:rsidP="00B5725E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C</w:t>
            </w:r>
            <w:r w:rsidRPr="00A6353C">
              <w:rPr>
                <w:rFonts w:ascii="宋体" w:hAnsi="宋体"/>
                <w:bCs/>
              </w:rPr>
              <w:t>no</w:t>
            </w:r>
          </w:p>
        </w:tc>
        <w:tc>
          <w:tcPr>
            <w:tcW w:w="2437" w:type="dxa"/>
          </w:tcPr>
          <w:p w:rsidR="00190EAC" w:rsidRPr="00A6353C" w:rsidRDefault="00190EAC" w:rsidP="00B5725E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C</w:t>
            </w:r>
            <w:r w:rsidRPr="00A6353C">
              <w:rPr>
                <w:rFonts w:ascii="宋体" w:hAnsi="宋体"/>
                <w:bCs/>
              </w:rPr>
              <w:t>no</w:t>
            </w:r>
          </w:p>
        </w:tc>
      </w:tr>
      <w:tr w:rsidR="00190EAC" w:rsidRPr="00A6353C" w:rsidTr="00B5725E">
        <w:tc>
          <w:tcPr>
            <w:tcW w:w="2654" w:type="dxa"/>
          </w:tcPr>
          <w:p w:rsidR="00190EAC" w:rsidRPr="00A6353C" w:rsidRDefault="00190EAC" w:rsidP="00B5725E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E</w:t>
            </w:r>
            <w:r w:rsidRPr="00A6353C">
              <w:rPr>
                <w:rFonts w:ascii="宋体" w:hAnsi="宋体"/>
                <w:bCs/>
              </w:rPr>
              <w:t>mp_no</w:t>
            </w:r>
          </w:p>
        </w:tc>
        <w:tc>
          <w:tcPr>
            <w:tcW w:w="2437" w:type="dxa"/>
          </w:tcPr>
          <w:p w:rsidR="00190EAC" w:rsidRPr="00A6353C" w:rsidRDefault="00190EAC" w:rsidP="00B5725E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E</w:t>
            </w:r>
            <w:r w:rsidRPr="00A6353C">
              <w:rPr>
                <w:rFonts w:ascii="宋体" w:hAnsi="宋体"/>
                <w:bCs/>
              </w:rPr>
              <w:t>mp_no</w:t>
            </w:r>
          </w:p>
        </w:tc>
      </w:tr>
      <w:tr w:rsidR="00190EAC" w:rsidRPr="00A6353C" w:rsidTr="00B5725E">
        <w:tc>
          <w:tcPr>
            <w:tcW w:w="2654" w:type="dxa"/>
          </w:tcPr>
          <w:p w:rsidR="00190EAC" w:rsidRPr="00A6353C" w:rsidRDefault="00190EAC" w:rsidP="00B5725E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C</w:t>
            </w:r>
            <w:r w:rsidRPr="00A6353C">
              <w:rPr>
                <w:rFonts w:ascii="宋体" w:hAnsi="宋体"/>
                <w:bCs/>
              </w:rPr>
              <w:t>ourse_Offered_Sde_no</w:t>
            </w:r>
          </w:p>
        </w:tc>
        <w:tc>
          <w:tcPr>
            <w:tcW w:w="2437" w:type="dxa"/>
          </w:tcPr>
          <w:p w:rsidR="00190EAC" w:rsidRPr="00A6353C" w:rsidRDefault="00190EAC" w:rsidP="00B5725E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/>
                <w:bCs/>
              </w:rPr>
              <w:t>Sde_no</w:t>
            </w:r>
          </w:p>
        </w:tc>
      </w:tr>
    </w:tbl>
    <w:p w:rsidR="00551E78" w:rsidRPr="00A6353C" w:rsidRDefault="00DB7327" w:rsidP="00DA56E5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12</w:t>
      </w:r>
      <w:r w:rsidRPr="00A6353C">
        <w:rPr>
          <w:rFonts w:ascii="宋体" w:hAnsi="宋体" w:hint="eastAsia"/>
        </w:rPr>
        <w:t>、</w:t>
      </w:r>
      <w:r w:rsidR="00762999" w:rsidRPr="00A6353C">
        <w:rPr>
          <w:rFonts w:ascii="宋体" w:hAnsi="宋体"/>
        </w:rPr>
        <w:t>P</w:t>
      </w:r>
      <w:r w:rsidR="00762999" w:rsidRPr="00A6353C">
        <w:rPr>
          <w:rFonts w:ascii="宋体" w:hAnsi="宋体" w:hint="eastAsia"/>
        </w:rPr>
        <w:t>assword</w:t>
      </w:r>
      <w:r w:rsidR="00551E78" w:rsidRPr="00A6353C">
        <w:rPr>
          <w:rFonts w:ascii="宋体" w:hAnsi="宋体"/>
        </w:rPr>
        <w:t>_20211576</w:t>
      </w:r>
    </w:p>
    <w:tbl>
      <w:tblPr>
        <w:tblW w:w="9915" w:type="dxa"/>
        <w:tblLayout w:type="fixed"/>
        <w:tblLook w:val="0000" w:firstRow="0" w:lastRow="0" w:firstColumn="0" w:lastColumn="0" w:noHBand="0" w:noVBand="0"/>
      </w:tblPr>
      <w:tblGrid>
        <w:gridCol w:w="1951"/>
        <w:gridCol w:w="1428"/>
        <w:gridCol w:w="689"/>
        <w:gridCol w:w="1143"/>
        <w:gridCol w:w="993"/>
        <w:gridCol w:w="2293"/>
        <w:gridCol w:w="709"/>
        <w:gridCol w:w="709"/>
      </w:tblGrid>
      <w:tr w:rsidR="00A82E15" w:rsidRPr="00A6353C" w:rsidTr="00646A3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</w:t>
            </w:r>
          </w:p>
        </w:tc>
      </w:tr>
      <w:tr w:rsidR="00A82E15" w:rsidRPr="00A6353C" w:rsidTr="00646A3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82E15" w:rsidRPr="00A6353C" w:rsidTr="00646A3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 xml:space="preserve"> name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</w:t>
            </w: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82E15" w:rsidRPr="00A6353C" w:rsidTr="00646A3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 xml:space="preserve"> 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p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osition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</w:t>
            </w:r>
            <w:r w:rsidR="00A82E15"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646A3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约束（Position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_20211576.Position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762999" w:rsidRPr="00A6353C" w:rsidTr="00646A3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999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 xml:space="preserve"> 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password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999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999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999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2999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2999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999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999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3957F2" w:rsidRPr="00A6353C" w:rsidRDefault="007D7361" w:rsidP="00774064">
      <w:pPr>
        <w:pStyle w:val="31"/>
        <w:rPr>
          <w:rStyle w:val="aa"/>
          <w:rFonts w:ascii="宋体" w:hAnsi="宋体"/>
          <w:bCs/>
        </w:rPr>
      </w:pPr>
      <w:bookmarkStart w:id="21" w:name="_Toc138084680"/>
      <w:bookmarkStart w:id="22" w:name="_Toc138084945"/>
      <w:bookmarkStart w:id="23" w:name="_Toc138196625"/>
      <w:bookmarkEnd w:id="20"/>
      <w:r w:rsidRPr="00A6353C">
        <w:rPr>
          <w:rStyle w:val="aa"/>
          <w:rFonts w:ascii="宋体" w:hAnsi="宋体" w:hint="eastAsia"/>
          <w:bCs/>
        </w:rPr>
        <w:t>（2）子模式设计</w:t>
      </w:r>
      <w:bookmarkEnd w:id="21"/>
      <w:bookmarkEnd w:id="22"/>
      <w:bookmarkEnd w:id="23"/>
    </w:p>
    <w:p w:rsidR="002F74FD" w:rsidRPr="00A6353C" w:rsidRDefault="007D7361" w:rsidP="003957F2">
      <w:pPr>
        <w:ind w:firstLine="360"/>
        <w:rPr>
          <w:rFonts w:ascii="宋体" w:hAnsi="宋体"/>
          <w:bCs/>
        </w:rPr>
      </w:pPr>
      <w:r w:rsidRPr="00A6353C">
        <w:rPr>
          <w:rStyle w:val="Four0"/>
          <w:rFonts w:ascii="宋体" w:hAnsi="宋体" w:hint="eastAsia"/>
        </w:rPr>
        <w:t>针对自己的设计模块的应用需定义什么样的</w:t>
      </w:r>
      <w:r w:rsidR="002F74FD" w:rsidRPr="00A6353C">
        <w:rPr>
          <w:rStyle w:val="Four0"/>
          <w:rFonts w:ascii="宋体" w:hAnsi="宋体" w:hint="eastAsia"/>
        </w:rPr>
        <w:t>视图表结构</w:t>
      </w:r>
      <w:r w:rsidRPr="00A6353C">
        <w:rPr>
          <w:rStyle w:val="Four0"/>
          <w:rFonts w:ascii="宋体" w:hAnsi="宋体" w:hint="eastAsia"/>
        </w:rPr>
        <w:t>；</w:t>
      </w:r>
      <w:r w:rsidR="002F74FD" w:rsidRPr="00A6353C">
        <w:rPr>
          <w:rStyle w:val="Four0"/>
          <w:rFonts w:ascii="宋体" w:hAnsi="宋体" w:hint="eastAsia"/>
        </w:rPr>
        <w:t>并利用数据字典加以描述。</w:t>
      </w:r>
    </w:p>
    <w:p w:rsidR="000B1393" w:rsidRPr="00A6353C" w:rsidRDefault="00DA56E5" w:rsidP="00774064">
      <w:pPr>
        <w:pStyle w:val="Four"/>
        <w:ind w:left="0"/>
        <w:rPr>
          <w:rFonts w:ascii="宋体" w:hAnsi="宋体"/>
        </w:rPr>
      </w:pPr>
      <w:r w:rsidRPr="00A6353C">
        <w:rPr>
          <w:rFonts w:ascii="宋体" w:hAnsi="宋体" w:hint="eastAsia"/>
        </w:rPr>
        <w:t>（一）</w:t>
      </w:r>
      <w:r w:rsidR="003333AE" w:rsidRPr="00A6353C">
        <w:rPr>
          <w:rFonts w:ascii="宋体" w:hAnsi="宋体" w:hint="eastAsia"/>
        </w:rPr>
        <w:t>登录功能：Manager</w:t>
      </w:r>
      <w:r w:rsidR="003333AE" w:rsidRPr="00A6353C">
        <w:rPr>
          <w:rFonts w:ascii="宋体" w:hAnsi="宋体"/>
        </w:rPr>
        <w:t>_Password_view</w:t>
      </w:r>
    </w:p>
    <w:p w:rsidR="003333AE" w:rsidRPr="00A6353C" w:rsidRDefault="003333AE" w:rsidP="008B415A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create view Manager_Password_view as</w:t>
      </w:r>
    </w:p>
    <w:p w:rsidR="003333AE" w:rsidRPr="00A6353C" w:rsidRDefault="003333AE" w:rsidP="008B415A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select id,name,position,password</w:t>
      </w:r>
    </w:p>
    <w:p w:rsidR="003333AE" w:rsidRPr="00A6353C" w:rsidRDefault="003333AE" w:rsidP="003333AE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from Password_20211576</w:t>
      </w:r>
    </w:p>
    <w:tbl>
      <w:tblPr>
        <w:tblW w:w="7930" w:type="dxa"/>
        <w:tblLayout w:type="fixed"/>
        <w:tblLook w:val="0000" w:firstRow="0" w:lastRow="0" w:firstColumn="0" w:lastColumn="0" w:noHBand="0" w:noVBand="0"/>
      </w:tblPr>
      <w:tblGrid>
        <w:gridCol w:w="1951"/>
        <w:gridCol w:w="1428"/>
        <w:gridCol w:w="689"/>
        <w:gridCol w:w="1143"/>
        <w:gridCol w:w="993"/>
        <w:gridCol w:w="734"/>
        <w:gridCol w:w="992"/>
      </w:tblGrid>
      <w:tr w:rsidR="003333AE" w:rsidRPr="00A6353C" w:rsidTr="00A3222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</w:p>
        </w:tc>
      </w:tr>
      <w:tr w:rsidR="003333AE" w:rsidRPr="00A6353C" w:rsidTr="00A3222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3333AE" w:rsidRPr="00A6353C" w:rsidTr="00A3222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 xml:space="preserve"> name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</w:t>
            </w: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3333AE" w:rsidRPr="00A6353C" w:rsidTr="00A3222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 xml:space="preserve"> 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p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osition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3333AE" w:rsidRPr="00A6353C" w:rsidTr="00A3222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 xml:space="preserve"> 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password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460965" w:rsidRPr="00A6353C" w:rsidRDefault="00DA56E5" w:rsidP="00774064">
      <w:pPr>
        <w:pStyle w:val="Four"/>
        <w:ind w:left="0"/>
        <w:rPr>
          <w:rFonts w:ascii="宋体" w:hAnsi="宋体"/>
        </w:rPr>
      </w:pPr>
      <w:r w:rsidRPr="00A6353C">
        <w:rPr>
          <w:rFonts w:ascii="宋体" w:hAnsi="宋体" w:hint="eastAsia"/>
        </w:rPr>
        <w:t>（二）</w:t>
      </w:r>
      <w:r w:rsidR="00460965" w:rsidRPr="00A6353C">
        <w:rPr>
          <w:rFonts w:ascii="宋体" w:hAnsi="宋体" w:hint="eastAsia"/>
        </w:rPr>
        <w:t>登陆后教师界面</w:t>
      </w:r>
    </w:p>
    <w:p w:rsidR="00460965" w:rsidRPr="00A6353C" w:rsidRDefault="00DA56E5" w:rsidP="00DA56E5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1</w:t>
      </w:r>
      <w:r w:rsidRPr="00A6353C">
        <w:rPr>
          <w:rFonts w:ascii="宋体" w:hAnsi="宋体" w:hint="eastAsia"/>
        </w:rPr>
        <w:t>)</w:t>
      </w:r>
      <w:r w:rsidRPr="00A6353C">
        <w:rPr>
          <w:rFonts w:ascii="宋体" w:hAnsi="宋体"/>
        </w:rPr>
        <w:t>)</w:t>
      </w:r>
      <w:r w:rsidR="00460965" w:rsidRPr="00A6353C">
        <w:rPr>
          <w:rFonts w:ascii="宋体" w:hAnsi="宋体" w:hint="eastAsia"/>
        </w:rPr>
        <w:t>Teacher</w:t>
      </w:r>
      <w:r w:rsidR="00460965" w:rsidRPr="00A6353C">
        <w:rPr>
          <w:rFonts w:ascii="宋体" w:hAnsi="宋体"/>
        </w:rPr>
        <w:t>_view</w:t>
      </w:r>
      <w:r w:rsidR="006367E2" w:rsidRPr="00A6353C">
        <w:rPr>
          <w:rFonts w:ascii="宋体" w:hAnsi="宋体" w:hint="eastAsia"/>
        </w:rPr>
        <w:t xml:space="preserve"> (展示教师信息</w:t>
      </w:r>
      <w:r w:rsidR="006367E2" w:rsidRPr="00A6353C">
        <w:rPr>
          <w:rFonts w:ascii="宋体" w:hAnsi="宋体"/>
        </w:rPr>
        <w:t>)</w:t>
      </w:r>
    </w:p>
    <w:p w:rsidR="002F6AEC" w:rsidRPr="00A6353C" w:rsidRDefault="002F6AEC" w:rsidP="002F6A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create view Teacher_view as</w:t>
      </w:r>
    </w:p>
    <w:p w:rsidR="002F6AEC" w:rsidRPr="00A6353C" w:rsidRDefault="002F6AEC" w:rsidP="002F6A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select Emp_no,Emp_name,Sex,Teacher_20211576.Sde_no,Sde_name,Position</w:t>
      </w:r>
    </w:p>
    <w:p w:rsidR="002F6AEC" w:rsidRPr="00A6353C" w:rsidRDefault="002F6AEC" w:rsidP="002F6A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from Teacher_20211576,Sdept_20211576</w:t>
      </w:r>
    </w:p>
    <w:p w:rsidR="002F6AEC" w:rsidRPr="00A6353C" w:rsidRDefault="002F6AEC" w:rsidP="002F6A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where Teacher_20211576.Sde_no=Sdept_20211576.Sde_no</w:t>
      </w:r>
    </w:p>
    <w:tbl>
      <w:tblPr>
        <w:tblW w:w="6513" w:type="dxa"/>
        <w:tblLayout w:type="fixed"/>
        <w:tblLook w:val="0000" w:firstRow="0" w:lastRow="0" w:firstColumn="0" w:lastColumn="0" w:noHBand="0" w:noVBand="0"/>
      </w:tblPr>
      <w:tblGrid>
        <w:gridCol w:w="1242"/>
        <w:gridCol w:w="1018"/>
        <w:gridCol w:w="709"/>
        <w:gridCol w:w="1134"/>
        <w:gridCol w:w="992"/>
        <w:gridCol w:w="709"/>
        <w:gridCol w:w="709"/>
      </w:tblGrid>
      <w:tr w:rsidR="00C44600" w:rsidRPr="00A6353C" w:rsidTr="00A32228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</w:p>
        </w:tc>
      </w:tr>
      <w:tr w:rsidR="00C44600" w:rsidRPr="00A6353C" w:rsidTr="00A32228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o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C44600" w:rsidRPr="00A6353C" w:rsidTr="00A32228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ame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C44600" w:rsidRPr="00A6353C" w:rsidTr="00A32228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x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C44600" w:rsidRPr="00A6353C" w:rsidTr="00A32228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C44600" w:rsidRPr="00A6353C" w:rsidTr="00A32228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Sde</w:t>
            </w: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_name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C44600" w:rsidRPr="00A6353C" w:rsidTr="00A32228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Position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460965" w:rsidRPr="00A6353C" w:rsidRDefault="00DA56E5" w:rsidP="00DA56E5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2))</w:t>
      </w:r>
      <w:r w:rsidR="008B415A" w:rsidRPr="00A6353C">
        <w:rPr>
          <w:rFonts w:ascii="宋体" w:hAnsi="宋体"/>
        </w:rPr>
        <w:t>Manager_Course_Teacher_manage_view</w:t>
      </w:r>
      <w:r w:rsidR="006367E2" w:rsidRPr="00A6353C">
        <w:rPr>
          <w:rFonts w:ascii="宋体" w:hAnsi="宋体"/>
        </w:rPr>
        <w:t>(</w:t>
      </w:r>
      <w:r w:rsidR="006367E2" w:rsidRPr="00A6353C">
        <w:rPr>
          <w:rFonts w:ascii="宋体" w:hAnsi="宋体" w:hint="eastAsia"/>
        </w:rPr>
        <w:t>查询教授课程</w:t>
      </w:r>
      <w:r w:rsidR="006367E2" w:rsidRPr="00A6353C">
        <w:rPr>
          <w:rFonts w:ascii="宋体" w:hAnsi="宋体"/>
        </w:rPr>
        <w:t>)</w:t>
      </w:r>
    </w:p>
    <w:p w:rsidR="008B415A" w:rsidRPr="00A6353C" w:rsidRDefault="008B415A" w:rsidP="008B415A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CREATE VIEW Manager_Course_Teacher_manage_view AS</w:t>
      </w:r>
    </w:p>
    <w:p w:rsidR="008B415A" w:rsidRPr="00A6353C" w:rsidRDefault="008B415A" w:rsidP="008B415A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SELECT Semester,Course_Offered_Sde_no,Sde_name,Cno,Cname,Emp_name,Credit,Stu_total</w:t>
      </w:r>
    </w:p>
    <w:p w:rsidR="008B415A" w:rsidRPr="00A6353C" w:rsidRDefault="008B415A" w:rsidP="008B415A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lastRenderedPageBreak/>
        <w:t>FROM Course_Available_20211576,Teacher_20211576,Sdept_20211576</w:t>
      </w:r>
    </w:p>
    <w:p w:rsidR="008B415A" w:rsidRPr="00A6353C" w:rsidRDefault="008B415A" w:rsidP="008B415A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where Course_Available_20211576.Emp_no=Teacher_20211576.Emp_no</w:t>
      </w:r>
    </w:p>
    <w:p w:rsidR="008B415A" w:rsidRPr="00A6353C" w:rsidRDefault="008B415A" w:rsidP="008B415A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nd Sdept_20211576.Sde_no=Course_Available_20211576.Course_Offered_Sde_no</w:t>
      </w:r>
    </w:p>
    <w:tbl>
      <w:tblPr>
        <w:tblW w:w="7647" w:type="dxa"/>
        <w:tblLayout w:type="fixed"/>
        <w:tblLook w:val="0000" w:firstRow="0" w:lastRow="0" w:firstColumn="0" w:lastColumn="0" w:noHBand="0" w:noVBand="0"/>
      </w:tblPr>
      <w:tblGrid>
        <w:gridCol w:w="2235"/>
        <w:gridCol w:w="1144"/>
        <w:gridCol w:w="689"/>
        <w:gridCol w:w="1143"/>
        <w:gridCol w:w="993"/>
        <w:gridCol w:w="734"/>
        <w:gridCol w:w="709"/>
      </w:tblGrid>
      <w:tr w:rsidR="00A32228" w:rsidRPr="00A6353C" w:rsidTr="00E30C07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228" w:rsidRPr="00A6353C" w:rsidRDefault="00A32228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</w:p>
        </w:tc>
      </w:tr>
      <w:tr w:rsidR="00A32228" w:rsidRPr="00A6353C" w:rsidTr="00E30C07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mester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228" w:rsidRPr="00A6353C" w:rsidRDefault="00A32228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32228" w:rsidRPr="00A6353C" w:rsidTr="00E30C07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ourse_Offered_Sde_no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32228" w:rsidRPr="00A6353C" w:rsidTr="00E30C07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Sde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_name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6367E2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32228" w:rsidRPr="00A6353C" w:rsidTr="00E30C07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o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32228" w:rsidRPr="00A6353C" w:rsidTr="00E30C07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ame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6367E2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32228" w:rsidRPr="00A6353C" w:rsidTr="00E30C07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ame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6367E2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32228" w:rsidRPr="00A6353C" w:rsidTr="00E30C07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6367E2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</w:t>
            </w: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redit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6367E2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floa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6367E2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367E2" w:rsidRPr="00A6353C" w:rsidTr="00E30C07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7E2" w:rsidRPr="00A6353C" w:rsidRDefault="006367E2" w:rsidP="006367E2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tu_Total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7E2" w:rsidRPr="00A6353C" w:rsidRDefault="006367E2" w:rsidP="006367E2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Tinyin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7E2" w:rsidRPr="00A6353C" w:rsidRDefault="006367E2" w:rsidP="006367E2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7E2" w:rsidRPr="00A6353C" w:rsidRDefault="006367E2" w:rsidP="006367E2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67E2" w:rsidRPr="00A6353C" w:rsidRDefault="006367E2" w:rsidP="006367E2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67E2" w:rsidRPr="00A6353C" w:rsidRDefault="006367E2" w:rsidP="006367E2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7E2" w:rsidRPr="00A6353C" w:rsidRDefault="006367E2" w:rsidP="006367E2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8B415A" w:rsidRPr="00A6353C" w:rsidRDefault="006367E2" w:rsidP="008B415A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Teacher_Manage_SC_view(</w:t>
      </w:r>
      <w:r w:rsidRPr="00A6353C">
        <w:rPr>
          <w:rFonts w:ascii="宋体" w:hAnsi="宋体" w:hint="eastAsia"/>
          <w:bCs/>
        </w:rPr>
        <w:t>赋分</w:t>
      </w:r>
      <w:r w:rsidRPr="00A6353C">
        <w:rPr>
          <w:rFonts w:ascii="宋体" w:hAnsi="宋体"/>
          <w:bCs/>
        </w:rPr>
        <w:t>)</w:t>
      </w:r>
      <w:r w:rsidRPr="00A6353C">
        <w:rPr>
          <w:rFonts w:ascii="宋体" w:hAnsi="宋体" w:hint="eastAsia"/>
          <w:bCs/>
        </w:rPr>
        <w:t>：</w:t>
      </w:r>
    </w:p>
    <w:p w:rsidR="00487F47" w:rsidRPr="00A6353C" w:rsidRDefault="00487F47" w:rsidP="00487F47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create view Teacher_Manage_SC_view as</w:t>
      </w:r>
    </w:p>
    <w:p w:rsidR="00487F47" w:rsidRPr="00A6353C" w:rsidRDefault="00487F47" w:rsidP="00487F47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select Semester,Sno,SC_20211576.Cno,Cname,Emp_name,SC_20211576.Sde_no,Grade</w:t>
      </w:r>
    </w:p>
    <w:p w:rsidR="00487F47" w:rsidRPr="00A6353C" w:rsidRDefault="00487F47" w:rsidP="00487F47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from Teacher_20211576,SC_20211576,Course_20211576</w:t>
      </w:r>
    </w:p>
    <w:p w:rsidR="00487F47" w:rsidRPr="00A6353C" w:rsidRDefault="00487F47" w:rsidP="00487F47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where SC_20211576.Emp_no=Teacher_20211576.Emp_no</w:t>
      </w:r>
    </w:p>
    <w:p w:rsidR="006367E2" w:rsidRPr="00A6353C" w:rsidRDefault="00487F47" w:rsidP="00487F47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nd SC_20211576.Cno=Course_20211576.Cno</w:t>
      </w:r>
    </w:p>
    <w:tbl>
      <w:tblPr>
        <w:tblW w:w="8188" w:type="dxa"/>
        <w:tblLayout w:type="fixed"/>
        <w:tblLook w:val="0000" w:firstRow="0" w:lastRow="0" w:firstColumn="0" w:lastColumn="0" w:noHBand="0" w:noVBand="0"/>
      </w:tblPr>
      <w:tblGrid>
        <w:gridCol w:w="1951"/>
        <w:gridCol w:w="1428"/>
        <w:gridCol w:w="689"/>
        <w:gridCol w:w="1143"/>
        <w:gridCol w:w="993"/>
        <w:gridCol w:w="992"/>
        <w:gridCol w:w="992"/>
      </w:tblGrid>
      <w:tr w:rsidR="00487F47" w:rsidRPr="00A6353C" w:rsidTr="00487F47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</w:p>
        </w:tc>
      </w:tr>
      <w:tr w:rsidR="00487F47" w:rsidRPr="00A6353C" w:rsidTr="00487F47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mester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487F47" w:rsidRPr="00A6353C" w:rsidTr="00487F47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Sno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487F47" w:rsidRPr="00A6353C" w:rsidTr="00487F47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Cno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c</w:t>
            </w: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487F47" w:rsidRPr="00A6353C" w:rsidTr="00487F47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Cname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v</w:t>
            </w: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487F47" w:rsidRPr="00A6353C" w:rsidTr="00487F47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o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487F47" w:rsidRPr="00A6353C" w:rsidTr="00487F47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487F47" w:rsidRPr="00A6353C" w:rsidTr="00487F47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G</w:t>
            </w: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rade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t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inyin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4D4A86" w:rsidRPr="00A6353C" w:rsidRDefault="00244CE3" w:rsidP="00774064">
      <w:pPr>
        <w:pStyle w:val="Four"/>
        <w:ind w:left="0"/>
        <w:rPr>
          <w:rFonts w:ascii="宋体" w:hAnsi="宋体"/>
        </w:rPr>
      </w:pPr>
      <w:r w:rsidRPr="00A6353C">
        <w:rPr>
          <w:rFonts w:ascii="宋体" w:hAnsi="宋体" w:hint="eastAsia"/>
        </w:rPr>
        <w:t>（三）</w:t>
      </w:r>
      <w:r w:rsidR="004D4A86" w:rsidRPr="00A6353C">
        <w:rPr>
          <w:rFonts w:ascii="宋体" w:hAnsi="宋体" w:hint="eastAsia"/>
        </w:rPr>
        <w:t>登陆后学生界面：</w:t>
      </w:r>
      <w:r w:rsidRPr="00A6353C">
        <w:rPr>
          <w:rFonts w:ascii="宋体" w:hAnsi="宋体"/>
        </w:rPr>
        <w:t xml:space="preserve"> </w:t>
      </w:r>
    </w:p>
    <w:p w:rsidR="00774064" w:rsidRPr="00A6353C" w:rsidRDefault="00774064" w:rsidP="00EB5CFB">
      <w:pPr>
        <w:pStyle w:val="Four"/>
        <w:rPr>
          <w:rFonts w:ascii="宋体" w:hAnsi="宋体"/>
        </w:rPr>
      </w:pPr>
      <w:r w:rsidRPr="00A6353C">
        <w:rPr>
          <w:rFonts w:ascii="宋体" w:hAnsi="宋体" w:hint="eastAsia"/>
        </w:rPr>
        <w:t>（</w:t>
      </w:r>
      <w:r w:rsidR="00EB5CFB" w:rsidRPr="00A6353C">
        <w:rPr>
          <w:rFonts w:ascii="宋体" w:hAnsi="宋体" w:hint="eastAsia"/>
        </w:rPr>
        <w:t>（</w:t>
      </w:r>
      <w:r w:rsidRPr="00A6353C">
        <w:rPr>
          <w:rFonts w:ascii="宋体" w:hAnsi="宋体" w:hint="eastAsia"/>
        </w:rPr>
        <w:t>一）</w:t>
      </w:r>
      <w:r w:rsidR="00EB5CFB" w:rsidRPr="00A6353C">
        <w:rPr>
          <w:rFonts w:ascii="宋体" w:hAnsi="宋体" w:hint="eastAsia"/>
        </w:rPr>
        <w:t>）</w:t>
      </w:r>
      <w:r w:rsidRPr="00A6353C">
        <w:rPr>
          <w:rFonts w:ascii="宋体" w:hAnsi="宋体" w:hint="eastAsia"/>
        </w:rPr>
        <w:t>学生信息+已选课程查询：</w:t>
      </w:r>
    </w:p>
    <w:p w:rsidR="006A079D" w:rsidRPr="00A6353C" w:rsidRDefault="00244CE3" w:rsidP="00774064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1</w:t>
      </w:r>
      <w:r w:rsidRPr="00A6353C">
        <w:rPr>
          <w:rFonts w:ascii="宋体" w:hAnsi="宋体" w:hint="eastAsia"/>
        </w:rPr>
        <w:t>））</w:t>
      </w:r>
      <w:r w:rsidR="006A079D" w:rsidRPr="00A6353C">
        <w:rPr>
          <w:rFonts w:ascii="宋体" w:hAnsi="宋体"/>
        </w:rPr>
        <w:t>Student_Enquiry_view</w:t>
      </w:r>
      <w:r w:rsidR="000F11D6" w:rsidRPr="00A6353C">
        <w:rPr>
          <w:rFonts w:ascii="宋体" w:hAnsi="宋体"/>
        </w:rPr>
        <w:t>(</w:t>
      </w:r>
      <w:r w:rsidR="000F11D6" w:rsidRPr="00A6353C">
        <w:rPr>
          <w:rFonts w:ascii="宋体" w:hAnsi="宋体" w:hint="eastAsia"/>
        </w:rPr>
        <w:t>已选课程查询</w:t>
      </w:r>
      <w:r w:rsidR="000F11D6" w:rsidRPr="00A6353C">
        <w:rPr>
          <w:rFonts w:ascii="宋体" w:hAnsi="宋体"/>
        </w:rPr>
        <w:t>)</w:t>
      </w:r>
    </w:p>
    <w:p w:rsidR="00F80591" w:rsidRPr="00A6353C" w:rsidRDefault="00F80591" w:rsidP="00F8059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create view Student_Enquiry_view as</w:t>
      </w:r>
    </w:p>
    <w:p w:rsidR="00F80591" w:rsidRPr="00A6353C" w:rsidRDefault="00F80591" w:rsidP="00F8059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SELECT Semester,Sno,Cno,Cname,Emp_name,Credit</w:t>
      </w:r>
    </w:p>
    <w:p w:rsidR="00F80591" w:rsidRPr="00A6353C" w:rsidRDefault="00F80591" w:rsidP="00F8059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FROM Course_chosen_20211576,Teacher_20211576</w:t>
      </w:r>
    </w:p>
    <w:p w:rsidR="00F80591" w:rsidRPr="00A6353C" w:rsidRDefault="00F80591" w:rsidP="00F8059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where Course_chosen_20211576.Emp_no=Teacher_20211576.Emp_no</w:t>
      </w:r>
    </w:p>
    <w:tbl>
      <w:tblPr>
        <w:tblW w:w="8188" w:type="dxa"/>
        <w:tblLayout w:type="fixed"/>
        <w:tblLook w:val="0000" w:firstRow="0" w:lastRow="0" w:firstColumn="0" w:lastColumn="0" w:noHBand="0" w:noVBand="0"/>
      </w:tblPr>
      <w:tblGrid>
        <w:gridCol w:w="1951"/>
        <w:gridCol w:w="1428"/>
        <w:gridCol w:w="689"/>
        <w:gridCol w:w="1143"/>
        <w:gridCol w:w="993"/>
        <w:gridCol w:w="992"/>
        <w:gridCol w:w="992"/>
      </w:tblGrid>
      <w:tr w:rsidR="00AC2016" w:rsidRPr="00A6353C" w:rsidTr="00B5725E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</w:p>
        </w:tc>
      </w:tr>
      <w:tr w:rsidR="00AC2016" w:rsidRPr="00A6353C" w:rsidTr="00B5725E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mester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C2016" w:rsidRPr="00A6353C" w:rsidTr="00B5725E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Sno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C2016" w:rsidRPr="00A6353C" w:rsidTr="00B5725E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Cno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c</w:t>
            </w: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C2016" w:rsidRPr="00A6353C" w:rsidTr="00B5725E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Cname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v</w:t>
            </w: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443F98" w:rsidRPr="00A6353C" w:rsidTr="00B5725E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98" w:rsidRPr="00A6353C" w:rsidRDefault="00443F98" w:rsidP="00443F9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ame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98" w:rsidRPr="00A6353C" w:rsidRDefault="00443F98" w:rsidP="00443F9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98" w:rsidRPr="00A6353C" w:rsidRDefault="00443F98" w:rsidP="00443F9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98" w:rsidRPr="00A6353C" w:rsidRDefault="00443F98" w:rsidP="00443F9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3F98" w:rsidRPr="00A6353C" w:rsidRDefault="00443F98" w:rsidP="00443F9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3F98" w:rsidRPr="00A6353C" w:rsidRDefault="00443F98" w:rsidP="00443F9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98" w:rsidRPr="00A6353C" w:rsidRDefault="00443F98" w:rsidP="00443F9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C2016" w:rsidRPr="00A6353C" w:rsidTr="00B5725E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redit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floa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0F11D6" w:rsidRPr="00A6353C" w:rsidRDefault="00244CE3" w:rsidP="00774064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2</w:t>
      </w:r>
      <w:r w:rsidRPr="00A6353C">
        <w:rPr>
          <w:rFonts w:ascii="宋体" w:hAnsi="宋体" w:hint="eastAsia"/>
        </w:rPr>
        <w:t>））</w:t>
      </w:r>
      <w:r w:rsidR="00EB6D2A" w:rsidRPr="00A6353C">
        <w:rPr>
          <w:rFonts w:ascii="宋体" w:hAnsi="宋体"/>
        </w:rPr>
        <w:t>Student_view(</w:t>
      </w:r>
      <w:r w:rsidR="00EB6D2A" w:rsidRPr="00A6353C">
        <w:rPr>
          <w:rFonts w:ascii="宋体" w:hAnsi="宋体" w:hint="eastAsia"/>
        </w:rPr>
        <w:t>学生信息</w:t>
      </w:r>
      <w:r w:rsidR="00EB6D2A" w:rsidRPr="00A6353C">
        <w:rPr>
          <w:rFonts w:ascii="宋体" w:hAnsi="宋体"/>
        </w:rPr>
        <w:t>)</w:t>
      </w:r>
    </w:p>
    <w:p w:rsidR="00F80591" w:rsidRPr="00A6353C" w:rsidRDefault="00F80591" w:rsidP="00F8059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CREATE VIEW Manager_Student_view AS</w:t>
      </w:r>
    </w:p>
    <w:p w:rsidR="00F80591" w:rsidRPr="00A6353C" w:rsidRDefault="00F80591" w:rsidP="00F8059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SELECT Sno , Sname , Sex , Birth , Entrance_date , Class_no , Home_addr , Sde_no , </w:t>
      </w:r>
      <w:r w:rsidRPr="00A6353C">
        <w:rPr>
          <w:rFonts w:ascii="宋体" w:hAnsi="宋体"/>
          <w:bCs/>
        </w:rPr>
        <w:lastRenderedPageBreak/>
        <w:t>Postcode ,</w:t>
      </w:r>
    </w:p>
    <w:p w:rsidR="00F80591" w:rsidRPr="00A6353C" w:rsidRDefault="00F80591" w:rsidP="00F80591">
      <w:pPr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 xml:space="preserve">       CASE WHEN (DATEDIFF(year,Entrance_date,getdate())&gt;=4) THEN '本科毕业' ELSE '本科在读' END AS AttendanceStatus</w:t>
      </w:r>
    </w:p>
    <w:p w:rsidR="00F80591" w:rsidRPr="00A6353C" w:rsidRDefault="00F80591" w:rsidP="00F8059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FROM Student_20211576</w:t>
      </w:r>
    </w:p>
    <w:tbl>
      <w:tblPr>
        <w:tblW w:w="9206" w:type="dxa"/>
        <w:tblLayout w:type="fixed"/>
        <w:tblLook w:val="0000" w:firstRow="0" w:lastRow="0" w:firstColumn="0" w:lastColumn="0" w:noHBand="0" w:noVBand="0"/>
      </w:tblPr>
      <w:tblGrid>
        <w:gridCol w:w="1835"/>
        <w:gridCol w:w="1701"/>
        <w:gridCol w:w="709"/>
        <w:gridCol w:w="1134"/>
        <w:gridCol w:w="850"/>
        <w:gridCol w:w="2268"/>
        <w:gridCol w:w="709"/>
      </w:tblGrid>
      <w:tr w:rsidR="00C1616B" w:rsidRPr="00A6353C" w:rsidTr="00C1616B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</w:p>
        </w:tc>
      </w:tr>
      <w:tr w:rsidR="00C1616B" w:rsidRPr="00A6353C" w:rsidTr="00C1616B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C1616B" w:rsidRPr="00A6353C" w:rsidTr="00C1616B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nam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C1616B" w:rsidRPr="00A6353C" w:rsidTr="00C1616B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男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C1616B" w:rsidRPr="00A6353C" w:rsidTr="00C1616B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Birt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Smalldate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C1616B" w:rsidRPr="00A6353C" w:rsidTr="00C1616B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ntrance_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Smalldate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C1616B" w:rsidRPr="00A6353C" w:rsidTr="00C1616B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lass_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C1616B" w:rsidRPr="00A6353C" w:rsidTr="00C1616B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Home_add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4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C1616B" w:rsidRPr="00A6353C" w:rsidTr="00C1616B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C1616B" w:rsidRPr="00A6353C" w:rsidTr="00C1616B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Postco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C1616B" w:rsidRPr="00A6353C" w:rsidTr="00C1616B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AttendanceStatu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D42CDE" w:rsidRPr="00A6353C" w:rsidRDefault="00742E46" w:rsidP="00EB5CFB">
      <w:pPr>
        <w:pStyle w:val="Four"/>
        <w:rPr>
          <w:rFonts w:ascii="宋体" w:hAnsi="宋体"/>
        </w:rPr>
      </w:pPr>
      <w:r w:rsidRPr="00A6353C">
        <w:rPr>
          <w:rFonts w:ascii="宋体" w:hAnsi="宋体" w:hint="eastAsia"/>
        </w:rPr>
        <w:t>（</w:t>
      </w:r>
      <w:r w:rsidR="00EB5CFB" w:rsidRPr="00A6353C">
        <w:rPr>
          <w:rFonts w:ascii="宋体" w:hAnsi="宋体" w:hint="eastAsia"/>
        </w:rPr>
        <w:t>（</w:t>
      </w:r>
      <w:r w:rsidRPr="00A6353C">
        <w:rPr>
          <w:rFonts w:ascii="宋体" w:hAnsi="宋体" w:hint="eastAsia"/>
        </w:rPr>
        <w:t>二</w:t>
      </w:r>
      <w:r w:rsidR="00EB5CFB" w:rsidRPr="00A6353C">
        <w:rPr>
          <w:rFonts w:ascii="宋体" w:hAnsi="宋体" w:hint="eastAsia"/>
        </w:rPr>
        <w:t>）</w:t>
      </w:r>
      <w:r w:rsidRPr="00A6353C">
        <w:rPr>
          <w:rFonts w:ascii="宋体" w:hAnsi="宋体" w:hint="eastAsia"/>
        </w:rPr>
        <w:t>）</w:t>
      </w:r>
      <w:r w:rsidR="00D42CDE" w:rsidRPr="00A6353C">
        <w:rPr>
          <w:rFonts w:ascii="宋体" w:hAnsi="宋体" w:hint="eastAsia"/>
        </w:rPr>
        <w:t>学生选课：</w:t>
      </w:r>
    </w:p>
    <w:p w:rsidR="00F80591" w:rsidRPr="00A6353C" w:rsidRDefault="00C1616B" w:rsidP="00EB5CFB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Manager_Course_Teacher_manage_view</w:t>
      </w:r>
      <w:r w:rsidRPr="00A6353C">
        <w:rPr>
          <w:rFonts w:ascii="宋体" w:hAnsi="宋体" w:hint="eastAsia"/>
        </w:rPr>
        <w:t xml:space="preserve"> </w:t>
      </w:r>
      <w:r w:rsidR="00A5307F" w:rsidRPr="00A6353C">
        <w:rPr>
          <w:rFonts w:ascii="宋体" w:hAnsi="宋体" w:hint="eastAsia"/>
        </w:rPr>
        <w:t>(选课</w:t>
      </w:r>
      <w:r w:rsidR="00A5307F" w:rsidRPr="00A6353C">
        <w:rPr>
          <w:rFonts w:ascii="宋体" w:hAnsi="宋体"/>
        </w:rPr>
        <w:t>)</w:t>
      </w:r>
    </w:p>
    <w:p w:rsidR="00C1616B" w:rsidRPr="00A6353C" w:rsidRDefault="00C1616B" w:rsidP="00C1616B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CREATE VIEW Manager_Course_Teacher_manage_view AS</w:t>
      </w:r>
    </w:p>
    <w:p w:rsidR="00C1616B" w:rsidRPr="00A6353C" w:rsidRDefault="00C1616B" w:rsidP="00C1616B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SELECT Semester,Course_Offered_Sde_no,Sde_name,Cno,Cname,Emp_name,Credit,Stu_total</w:t>
      </w:r>
    </w:p>
    <w:p w:rsidR="00C1616B" w:rsidRPr="00A6353C" w:rsidRDefault="00C1616B" w:rsidP="00C1616B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FROM Course_Available_20211576,Teacher_20211576,Sdept_20211576</w:t>
      </w:r>
    </w:p>
    <w:p w:rsidR="00C1616B" w:rsidRPr="00A6353C" w:rsidRDefault="00C1616B" w:rsidP="00C1616B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where Course_Available_20211576.Emp_no=Teacher_20211576.Emp_no</w:t>
      </w:r>
    </w:p>
    <w:p w:rsidR="00C1616B" w:rsidRPr="00A6353C" w:rsidRDefault="00C1616B" w:rsidP="00C1616B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nd Sdept_20211576.Sde_no=Course_Available_20211576.Course_Offered_Sde_no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12"/>
        <w:gridCol w:w="1033"/>
        <w:gridCol w:w="1010"/>
        <w:gridCol w:w="1106"/>
        <w:gridCol w:w="915"/>
        <w:gridCol w:w="1010"/>
        <w:gridCol w:w="1010"/>
      </w:tblGrid>
      <w:tr w:rsidR="00C1616B" w:rsidRPr="00A6353C" w:rsidTr="00C1616B">
        <w:tc>
          <w:tcPr>
            <w:tcW w:w="1037" w:type="dxa"/>
          </w:tcPr>
          <w:p w:rsidR="00C1616B" w:rsidRPr="00A6353C" w:rsidRDefault="00C1616B" w:rsidP="00C1616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037" w:type="dxa"/>
          </w:tcPr>
          <w:p w:rsidR="00C1616B" w:rsidRPr="00A6353C" w:rsidRDefault="00C1616B" w:rsidP="00C1616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1037" w:type="dxa"/>
          </w:tcPr>
          <w:p w:rsidR="00C1616B" w:rsidRPr="00A6353C" w:rsidRDefault="00C1616B" w:rsidP="00C1616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37" w:type="dxa"/>
          </w:tcPr>
          <w:p w:rsidR="00C1616B" w:rsidRPr="00A6353C" w:rsidRDefault="00C1616B" w:rsidP="00C1616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37" w:type="dxa"/>
          </w:tcPr>
          <w:p w:rsidR="00C1616B" w:rsidRPr="00A6353C" w:rsidRDefault="00C1616B" w:rsidP="00C1616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1037" w:type="dxa"/>
          </w:tcPr>
          <w:p w:rsidR="00C1616B" w:rsidRPr="00A6353C" w:rsidRDefault="00C1616B" w:rsidP="00C1616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1037" w:type="dxa"/>
          </w:tcPr>
          <w:p w:rsidR="00C1616B" w:rsidRPr="00A6353C" w:rsidRDefault="00C1616B" w:rsidP="00C1616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</w:p>
        </w:tc>
      </w:tr>
      <w:tr w:rsidR="008C1455" w:rsidRPr="00A6353C" w:rsidTr="00C1616B"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mester</w:t>
            </w: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8C1455" w:rsidRPr="00A6353C" w:rsidTr="00C1616B"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ourse_Offered_Sde_no</w:t>
            </w: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8C1455" w:rsidRPr="00A6353C" w:rsidTr="00C1616B"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Sde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_name</w:t>
            </w: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8C1455" w:rsidRPr="00A6353C" w:rsidTr="00C1616B"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o</w:t>
            </w: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</w:t>
            </w:r>
          </w:p>
        </w:tc>
        <w:tc>
          <w:tcPr>
            <w:tcW w:w="11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8C1455" w:rsidRPr="00A6353C" w:rsidTr="00C1616B"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ame</w:t>
            </w: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8C1455" w:rsidRPr="00A6353C" w:rsidTr="00C1616B"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ame</w:t>
            </w: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archar</w:t>
            </w: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8C1455" w:rsidRPr="00A6353C" w:rsidTr="00C1616B"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</w:t>
            </w: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redit</w:t>
            </w: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float</w:t>
            </w: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8C1455" w:rsidRPr="00A6353C" w:rsidTr="00C1616B"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tu_Total</w:t>
            </w: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Tinyint</w:t>
            </w: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C1616B" w:rsidRPr="00A6353C" w:rsidRDefault="00EB5CFB" w:rsidP="00DB062E">
      <w:pPr>
        <w:pStyle w:val="Four"/>
        <w:rPr>
          <w:rFonts w:ascii="宋体" w:hAnsi="宋体"/>
        </w:rPr>
      </w:pPr>
      <w:r w:rsidRPr="00A6353C">
        <w:rPr>
          <w:rFonts w:ascii="宋体" w:hAnsi="宋体" w:hint="eastAsia"/>
        </w:rPr>
        <w:t>（四）</w:t>
      </w:r>
      <w:r w:rsidR="001E18C3" w:rsidRPr="00A6353C">
        <w:rPr>
          <w:rFonts w:ascii="宋体" w:hAnsi="宋体" w:hint="eastAsia"/>
        </w:rPr>
        <w:t>登陆后管理员界面</w:t>
      </w:r>
    </w:p>
    <w:p w:rsidR="001E18C3" w:rsidRPr="00A6353C" w:rsidRDefault="008A0C43" w:rsidP="00DB062E">
      <w:pPr>
        <w:pStyle w:val="Four"/>
        <w:rPr>
          <w:rFonts w:ascii="宋体" w:hAnsi="宋体"/>
        </w:rPr>
      </w:pPr>
      <w:r w:rsidRPr="00A6353C">
        <w:rPr>
          <w:rFonts w:ascii="宋体" w:hAnsi="宋体" w:hint="eastAsia"/>
        </w:rPr>
        <w:t>（</w:t>
      </w:r>
      <w:r w:rsidR="00DB062E" w:rsidRPr="00A6353C">
        <w:rPr>
          <w:rFonts w:ascii="宋体" w:hAnsi="宋体" w:hint="eastAsia"/>
        </w:rPr>
        <w:t>（</w:t>
      </w:r>
      <w:r w:rsidRPr="00A6353C">
        <w:rPr>
          <w:rFonts w:ascii="宋体" w:hAnsi="宋体" w:hint="eastAsia"/>
        </w:rPr>
        <w:t>一）</w:t>
      </w:r>
      <w:r w:rsidR="00DB062E" w:rsidRPr="00A6353C">
        <w:rPr>
          <w:rFonts w:ascii="宋体" w:hAnsi="宋体" w:hint="eastAsia"/>
        </w:rPr>
        <w:t>）</w:t>
      </w:r>
      <w:r w:rsidR="00742E46" w:rsidRPr="00A6353C">
        <w:rPr>
          <w:rFonts w:ascii="宋体" w:hAnsi="宋体" w:hint="eastAsia"/>
        </w:rPr>
        <w:t>各部分信息维护</w:t>
      </w:r>
    </w:p>
    <w:p w:rsidR="008A0C43" w:rsidRPr="00A6353C" w:rsidRDefault="008A0C43" w:rsidP="00777572">
      <w:pPr>
        <w:pStyle w:val="ContentBlack"/>
        <w:rPr>
          <w:rFonts w:ascii="宋体" w:hAnsi="宋体"/>
        </w:rPr>
      </w:pPr>
      <w:r w:rsidRPr="00A6353C">
        <w:rPr>
          <w:rFonts w:ascii="宋体" w:hAnsi="宋体" w:hint="eastAsia"/>
        </w:rPr>
        <w:t>1</w:t>
      </w:r>
      <w:r w:rsidR="00E53F1C" w:rsidRPr="00A6353C">
        <w:rPr>
          <w:rFonts w:ascii="宋体" w:hAnsi="宋体" w:hint="eastAsia"/>
        </w:rPr>
        <w:t>)</w:t>
      </w:r>
      <w:r w:rsidR="00E53F1C" w:rsidRPr="00A6353C">
        <w:rPr>
          <w:rFonts w:ascii="宋体" w:hAnsi="宋体"/>
        </w:rPr>
        <w:t>)</w:t>
      </w:r>
      <w:r w:rsidR="004716E6" w:rsidRPr="00A6353C">
        <w:rPr>
          <w:rFonts w:ascii="宋体" w:hAnsi="宋体"/>
        </w:rPr>
        <w:t>Manager_Academy_view</w:t>
      </w:r>
      <w:r w:rsidR="004716E6" w:rsidRPr="00A6353C">
        <w:rPr>
          <w:rFonts w:ascii="宋体" w:hAnsi="宋体" w:hint="eastAsia"/>
        </w:rPr>
        <w:t xml:space="preserve"> (添加学院信息</w:t>
      </w:r>
      <w:r w:rsidR="004716E6" w:rsidRPr="00A6353C">
        <w:rPr>
          <w:rFonts w:ascii="宋体" w:hAnsi="宋体"/>
        </w:rPr>
        <w:t>)</w:t>
      </w:r>
    </w:p>
    <w:p w:rsidR="004716E6" w:rsidRPr="00A6353C" w:rsidRDefault="004716E6" w:rsidP="004716E6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CREATE VIEW Manager_Academy_view AS</w:t>
      </w:r>
    </w:p>
    <w:p w:rsidR="004716E6" w:rsidRPr="00A6353C" w:rsidRDefault="004716E6" w:rsidP="004716E6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SELECT Aca_no,Aca_name,Aca_introduction</w:t>
      </w:r>
    </w:p>
    <w:p w:rsidR="004716E6" w:rsidRPr="00A6353C" w:rsidRDefault="004716E6" w:rsidP="004716E6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FROM Academy_20211576</w:t>
      </w:r>
    </w:p>
    <w:tbl>
      <w:tblPr>
        <w:tblW w:w="8356" w:type="dxa"/>
        <w:tblLayout w:type="fixed"/>
        <w:tblLook w:val="0000" w:firstRow="0" w:lastRow="0" w:firstColumn="0" w:lastColumn="0" w:noHBand="0" w:noVBand="0"/>
      </w:tblPr>
      <w:tblGrid>
        <w:gridCol w:w="1951"/>
        <w:gridCol w:w="1428"/>
        <w:gridCol w:w="689"/>
        <w:gridCol w:w="1143"/>
        <w:gridCol w:w="993"/>
        <w:gridCol w:w="1159"/>
        <w:gridCol w:w="993"/>
      </w:tblGrid>
      <w:tr w:rsidR="00F70FE4" w:rsidRPr="00A6353C" w:rsidTr="00B5725E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</w:p>
        </w:tc>
      </w:tr>
      <w:tr w:rsidR="00F70FE4" w:rsidRPr="00A6353C" w:rsidTr="00B5725E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Aca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_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no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F70FE4" w:rsidRPr="00A6353C" w:rsidTr="00B5725E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Aca_name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F70FE4" w:rsidRPr="00A6353C" w:rsidTr="00B5725E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Aca_introduction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无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F70FE4" w:rsidRPr="00A6353C" w:rsidRDefault="002660AA" w:rsidP="00777572">
      <w:pPr>
        <w:pStyle w:val="ContentBlack"/>
        <w:rPr>
          <w:rFonts w:ascii="宋体" w:hAnsi="宋体"/>
        </w:rPr>
      </w:pPr>
      <w:r w:rsidRPr="00A6353C">
        <w:rPr>
          <w:rFonts w:ascii="宋体" w:hAnsi="宋体" w:hint="eastAsia"/>
        </w:rPr>
        <w:t>2</w:t>
      </w:r>
      <w:r w:rsidRPr="00A6353C">
        <w:rPr>
          <w:rFonts w:ascii="宋体" w:hAnsi="宋体"/>
        </w:rPr>
        <w:t>))</w:t>
      </w:r>
      <w:r w:rsidR="00485565" w:rsidRPr="00A6353C">
        <w:rPr>
          <w:rFonts w:ascii="宋体" w:hAnsi="宋体"/>
        </w:rPr>
        <w:t xml:space="preserve"> Manager_Sdept_view(</w:t>
      </w:r>
      <w:r w:rsidR="00485565" w:rsidRPr="00A6353C">
        <w:rPr>
          <w:rFonts w:ascii="宋体" w:hAnsi="宋体" w:hint="eastAsia"/>
        </w:rPr>
        <w:t>专业信息维护</w:t>
      </w:r>
      <w:r w:rsidR="00485565" w:rsidRPr="00A6353C">
        <w:rPr>
          <w:rFonts w:ascii="宋体" w:hAnsi="宋体"/>
        </w:rPr>
        <w:t>)</w:t>
      </w:r>
    </w:p>
    <w:p w:rsidR="00485565" w:rsidRPr="00A6353C" w:rsidRDefault="00485565" w:rsidP="00485565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lastRenderedPageBreak/>
        <w:t>CREATE VIEW Manager_Sdept_view AS</w:t>
      </w:r>
    </w:p>
    <w:p w:rsidR="00485565" w:rsidRPr="00A6353C" w:rsidRDefault="00485565" w:rsidP="00485565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SELECT Sde_no,Sde_name,Sde_introduction,Aca_no,Aca_name</w:t>
      </w:r>
    </w:p>
    <w:p w:rsidR="00485565" w:rsidRPr="00A6353C" w:rsidRDefault="00485565" w:rsidP="00485565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FROM Sdept_20211576</w:t>
      </w:r>
    </w:p>
    <w:tbl>
      <w:tblPr>
        <w:tblW w:w="9206" w:type="dxa"/>
        <w:tblLayout w:type="fixed"/>
        <w:tblLook w:val="0000" w:firstRow="0" w:lastRow="0" w:firstColumn="0" w:lastColumn="0" w:noHBand="0" w:noVBand="0"/>
      </w:tblPr>
      <w:tblGrid>
        <w:gridCol w:w="1835"/>
        <w:gridCol w:w="709"/>
        <w:gridCol w:w="709"/>
        <w:gridCol w:w="1134"/>
        <w:gridCol w:w="850"/>
        <w:gridCol w:w="3119"/>
        <w:gridCol w:w="850"/>
      </w:tblGrid>
      <w:tr w:rsidR="006D7D14" w:rsidRPr="00A6353C" w:rsidTr="006D7D14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</w:p>
        </w:tc>
      </w:tr>
      <w:tr w:rsidR="006D7D14" w:rsidRPr="00A6353C" w:rsidTr="006D7D14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6D7D14" w:rsidRPr="00A6353C" w:rsidTr="006D7D14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a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D7D14" w:rsidRPr="00A6353C" w:rsidTr="006D7D14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introducti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D7D14" w:rsidRPr="00A6353C" w:rsidTr="006D7D14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Aca_n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D7D14" w:rsidRPr="00A6353C" w:rsidTr="006D7D14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Aca_na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E676E5" w:rsidRPr="00A6353C" w:rsidRDefault="00F26714" w:rsidP="00777572">
      <w:pPr>
        <w:pStyle w:val="ContentBlack"/>
        <w:rPr>
          <w:rFonts w:ascii="宋体" w:hAnsi="宋体"/>
        </w:rPr>
      </w:pPr>
      <w:r w:rsidRPr="00A6353C">
        <w:rPr>
          <w:rFonts w:ascii="宋体" w:hAnsi="宋体" w:hint="eastAsia"/>
        </w:rPr>
        <w:t>3)</w:t>
      </w:r>
      <w:r w:rsidRPr="00A6353C">
        <w:rPr>
          <w:rFonts w:ascii="宋体" w:hAnsi="宋体"/>
        </w:rPr>
        <w:t>) Manager_Class_view(</w:t>
      </w:r>
      <w:r w:rsidRPr="00A6353C">
        <w:rPr>
          <w:rFonts w:ascii="宋体" w:hAnsi="宋体" w:hint="eastAsia"/>
        </w:rPr>
        <w:t>班级信息维护</w:t>
      </w:r>
      <w:r w:rsidR="006D7D14" w:rsidRPr="00A6353C">
        <w:rPr>
          <w:rFonts w:ascii="宋体" w:hAnsi="宋体" w:hint="eastAsia"/>
        </w:rPr>
        <w:t>,入学时间取出年份/月份/日/y</w:t>
      </w:r>
      <w:r w:rsidR="006D7D14" w:rsidRPr="00A6353C">
        <w:rPr>
          <w:rFonts w:ascii="宋体" w:hAnsi="宋体"/>
        </w:rPr>
        <w:t>y-mm-dd</w:t>
      </w:r>
      <w:r w:rsidRPr="00A6353C">
        <w:rPr>
          <w:rFonts w:ascii="宋体" w:hAnsi="宋体"/>
        </w:rPr>
        <w:t>)</w:t>
      </w:r>
    </w:p>
    <w:p w:rsidR="00F26714" w:rsidRPr="00A6353C" w:rsidRDefault="00F26714" w:rsidP="00F26714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CREATE VIEW Manager_Class_view AS</w:t>
      </w:r>
    </w:p>
    <w:p w:rsidR="00F26714" w:rsidRPr="00A6353C" w:rsidRDefault="00F26714" w:rsidP="00F26714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SELECT Class_no,Sde_no,substring(CONVERT(varchar, Entrance_date, 120),0,11) 'Entrance_date',Num</w:t>
      </w:r>
    </w:p>
    <w:p w:rsidR="00F26714" w:rsidRPr="00A6353C" w:rsidRDefault="00F26714" w:rsidP="00F26714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FROM Class_20211576</w:t>
      </w:r>
    </w:p>
    <w:tbl>
      <w:tblPr>
        <w:tblW w:w="9348" w:type="dxa"/>
        <w:tblLayout w:type="fixed"/>
        <w:tblLook w:val="0000" w:firstRow="0" w:lastRow="0" w:firstColumn="0" w:lastColumn="0" w:noHBand="0" w:noVBand="0"/>
      </w:tblPr>
      <w:tblGrid>
        <w:gridCol w:w="1552"/>
        <w:gridCol w:w="1701"/>
        <w:gridCol w:w="708"/>
        <w:gridCol w:w="1134"/>
        <w:gridCol w:w="851"/>
        <w:gridCol w:w="2693"/>
        <w:gridCol w:w="709"/>
      </w:tblGrid>
      <w:tr w:rsidR="003F06BF" w:rsidRPr="00A6353C" w:rsidTr="003F06BF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</w:p>
        </w:tc>
      </w:tr>
      <w:tr w:rsidR="003F06BF" w:rsidRPr="00A6353C" w:rsidTr="003F06BF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lass_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3F06BF" w:rsidRPr="00A6353C" w:rsidTr="003F06BF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3F06BF" w:rsidRPr="00A6353C" w:rsidTr="003F06BF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ntrance_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smalldate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3F06BF" w:rsidRPr="00A6353C" w:rsidTr="003F06BF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Nu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i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n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F26714" w:rsidRPr="00A6353C" w:rsidRDefault="00F26714" w:rsidP="00777572">
      <w:pPr>
        <w:pStyle w:val="ContentBlack"/>
        <w:rPr>
          <w:rFonts w:ascii="宋体" w:hAnsi="宋体"/>
        </w:rPr>
      </w:pPr>
      <w:r w:rsidRPr="00A6353C">
        <w:rPr>
          <w:rFonts w:ascii="宋体" w:hAnsi="宋体" w:hint="eastAsia"/>
        </w:rPr>
        <w:t>4)</w:t>
      </w:r>
      <w:r w:rsidRPr="00A6353C">
        <w:rPr>
          <w:rFonts w:ascii="宋体" w:hAnsi="宋体"/>
        </w:rPr>
        <w:t>) Manager_Teacher_view(</w:t>
      </w:r>
      <w:r w:rsidRPr="00A6353C">
        <w:rPr>
          <w:rFonts w:ascii="宋体" w:hAnsi="宋体" w:hint="eastAsia"/>
        </w:rPr>
        <w:t>教师信息维护</w:t>
      </w:r>
      <w:r w:rsidRPr="00A6353C">
        <w:rPr>
          <w:rFonts w:ascii="宋体" w:hAnsi="宋体"/>
        </w:rPr>
        <w:t>)</w:t>
      </w:r>
    </w:p>
    <w:p w:rsidR="00F26714" w:rsidRPr="00A6353C" w:rsidRDefault="00F26714" w:rsidP="00F26714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CREATE VIEW Manager_Teacher_view AS</w:t>
      </w:r>
    </w:p>
    <w:p w:rsidR="00F26714" w:rsidRPr="00A6353C" w:rsidRDefault="00F26714" w:rsidP="00F26714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SELECT Emp_no,Emp_name,Sex,Sde_no,Position</w:t>
      </w:r>
    </w:p>
    <w:p w:rsidR="00F26714" w:rsidRPr="00A6353C" w:rsidRDefault="00F26714" w:rsidP="00F26714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FROM Teacher_20211576</w:t>
      </w:r>
    </w:p>
    <w:tbl>
      <w:tblPr>
        <w:tblW w:w="9348" w:type="dxa"/>
        <w:tblLayout w:type="fixed"/>
        <w:tblLook w:val="0000" w:firstRow="0" w:lastRow="0" w:firstColumn="0" w:lastColumn="0" w:noHBand="0" w:noVBand="0"/>
      </w:tblPr>
      <w:tblGrid>
        <w:gridCol w:w="1242"/>
        <w:gridCol w:w="1018"/>
        <w:gridCol w:w="709"/>
        <w:gridCol w:w="1134"/>
        <w:gridCol w:w="992"/>
        <w:gridCol w:w="3544"/>
        <w:gridCol w:w="709"/>
      </w:tblGrid>
      <w:tr w:rsidR="006D7D14" w:rsidRPr="00A6353C" w:rsidTr="006D7D14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</w:t>
            </w:r>
          </w:p>
        </w:tc>
      </w:tr>
      <w:tr w:rsidR="006D7D14" w:rsidRPr="00A6353C" w:rsidTr="006D7D14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o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6D7D14" w:rsidRPr="00A6353C" w:rsidTr="006D7D14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ame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D7D14" w:rsidRPr="00A6353C" w:rsidTr="006D7D14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x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男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D7D14" w:rsidRPr="00A6353C" w:rsidTr="006D7D14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D7D14" w:rsidRPr="00A6353C" w:rsidTr="006D7D14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Position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116C79" w:rsidRPr="00A6353C" w:rsidRDefault="00116C79" w:rsidP="00F26714">
      <w:pPr>
        <w:rPr>
          <w:rFonts w:ascii="宋体" w:hAnsi="宋体"/>
          <w:bCs/>
        </w:rPr>
      </w:pPr>
    </w:p>
    <w:p w:rsidR="00F26714" w:rsidRPr="00A6353C" w:rsidRDefault="00F26714" w:rsidP="00777572">
      <w:pPr>
        <w:pStyle w:val="ContentBlack"/>
        <w:rPr>
          <w:rFonts w:ascii="宋体" w:hAnsi="宋体"/>
        </w:rPr>
      </w:pPr>
      <w:r w:rsidRPr="00A6353C">
        <w:rPr>
          <w:rFonts w:ascii="宋体" w:hAnsi="宋体" w:hint="eastAsia"/>
        </w:rPr>
        <w:t>5</w:t>
      </w:r>
      <w:r w:rsidRPr="00A6353C">
        <w:rPr>
          <w:rFonts w:ascii="宋体" w:hAnsi="宋体"/>
        </w:rPr>
        <w:t>)) Manager_Student_view(</w:t>
      </w:r>
      <w:r w:rsidRPr="00A6353C">
        <w:rPr>
          <w:rFonts w:ascii="宋体" w:hAnsi="宋体" w:hint="eastAsia"/>
        </w:rPr>
        <w:t>学生信息维护，在最后一栏增加该生是否毕业的项</w:t>
      </w:r>
      <w:r w:rsidRPr="00A6353C">
        <w:rPr>
          <w:rFonts w:ascii="宋体" w:hAnsi="宋体"/>
        </w:rPr>
        <w:t>)</w:t>
      </w:r>
    </w:p>
    <w:p w:rsidR="00F26714" w:rsidRPr="00A6353C" w:rsidRDefault="00F26714" w:rsidP="00F26714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CREATE VIEW Manager_Student_view AS</w:t>
      </w:r>
    </w:p>
    <w:p w:rsidR="00F26714" w:rsidRPr="00A6353C" w:rsidRDefault="00F26714" w:rsidP="00F26714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SELECT Sno , Sname , Sex , Birth , Entrance_date , Class_no , Home_addr , Sde_no , Postcode ,</w:t>
      </w:r>
    </w:p>
    <w:p w:rsidR="00F26714" w:rsidRPr="00A6353C" w:rsidRDefault="00F26714" w:rsidP="00F26714">
      <w:pPr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 xml:space="preserve">       CASE WHEN (DATEDIFF(year,Entrance_date,getdate())&gt;=4) THEN '本科毕业' ELSE '本科在读' END AS AttendanceStatus</w:t>
      </w:r>
    </w:p>
    <w:p w:rsidR="00F26714" w:rsidRPr="00A6353C" w:rsidRDefault="00F26714" w:rsidP="00F26714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FROM Student_20211576</w:t>
      </w:r>
    </w:p>
    <w:tbl>
      <w:tblPr>
        <w:tblW w:w="7647" w:type="dxa"/>
        <w:tblLayout w:type="fixed"/>
        <w:tblLook w:val="0000" w:firstRow="0" w:lastRow="0" w:firstColumn="0" w:lastColumn="0" w:noHBand="0" w:noVBand="0"/>
      </w:tblPr>
      <w:tblGrid>
        <w:gridCol w:w="1835"/>
        <w:gridCol w:w="1701"/>
        <w:gridCol w:w="709"/>
        <w:gridCol w:w="1134"/>
        <w:gridCol w:w="850"/>
        <w:gridCol w:w="709"/>
        <w:gridCol w:w="709"/>
      </w:tblGrid>
      <w:tr w:rsidR="006A7F3A" w:rsidRPr="00A6353C" w:rsidTr="00A520B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</w:p>
        </w:tc>
      </w:tr>
      <w:tr w:rsidR="006A7F3A" w:rsidRPr="00A6353C" w:rsidTr="00A520B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6A7F3A" w:rsidRPr="00A6353C" w:rsidTr="00A520B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nam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A520B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A520B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Birt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Smalldate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A520B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ntrance_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Smalldate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A520B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lastRenderedPageBreak/>
              <w:t>Class_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A520B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Home_add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4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A520B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A520B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Postco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A520B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AttendanceStatu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081B51" w:rsidRPr="00A6353C" w:rsidRDefault="00081B51" w:rsidP="00777572">
      <w:pPr>
        <w:pStyle w:val="Four"/>
        <w:rPr>
          <w:rFonts w:ascii="宋体" w:hAnsi="宋体"/>
        </w:rPr>
      </w:pPr>
      <w:r w:rsidRPr="00A6353C">
        <w:rPr>
          <w:rFonts w:ascii="宋体" w:hAnsi="宋体" w:hint="eastAsia"/>
        </w:rPr>
        <w:t>（</w:t>
      </w:r>
      <w:r w:rsidR="00777572" w:rsidRPr="00A6353C">
        <w:rPr>
          <w:rFonts w:ascii="宋体" w:hAnsi="宋体" w:hint="eastAsia"/>
        </w:rPr>
        <w:t>（</w:t>
      </w:r>
      <w:r w:rsidRPr="00A6353C">
        <w:rPr>
          <w:rFonts w:ascii="宋体" w:hAnsi="宋体" w:hint="eastAsia"/>
        </w:rPr>
        <w:t>二）</w:t>
      </w:r>
      <w:r w:rsidR="00777572" w:rsidRPr="00A6353C">
        <w:rPr>
          <w:rFonts w:ascii="宋体" w:hAnsi="宋体" w:hint="eastAsia"/>
        </w:rPr>
        <w:t>）</w:t>
      </w:r>
      <w:r w:rsidRPr="00A6353C">
        <w:rPr>
          <w:rFonts w:ascii="宋体" w:hAnsi="宋体" w:hint="eastAsia"/>
        </w:rPr>
        <w:t>教师授课管理</w:t>
      </w:r>
    </w:p>
    <w:p w:rsidR="00081B51" w:rsidRPr="00A6353C" w:rsidRDefault="004C71E5" w:rsidP="00777572">
      <w:pPr>
        <w:pStyle w:val="ContentBlack"/>
        <w:rPr>
          <w:rFonts w:ascii="宋体" w:hAnsi="宋体"/>
        </w:rPr>
      </w:pPr>
      <w:r w:rsidRPr="00A6353C">
        <w:rPr>
          <w:rFonts w:ascii="宋体" w:hAnsi="宋体" w:hint="eastAsia"/>
        </w:rPr>
        <w:t>1</w:t>
      </w:r>
      <w:r w:rsidRPr="00A6353C">
        <w:rPr>
          <w:rFonts w:ascii="宋体" w:hAnsi="宋体"/>
        </w:rPr>
        <w:t>))Manager_Course_Teacher_manage_view</w:t>
      </w:r>
      <w:r w:rsidRPr="00A6353C">
        <w:rPr>
          <w:rFonts w:ascii="宋体" w:hAnsi="宋体" w:hint="eastAsia"/>
        </w:rPr>
        <w:t>(查询教师授课信息</w:t>
      </w:r>
      <w:r w:rsidRPr="00A6353C">
        <w:rPr>
          <w:rFonts w:ascii="宋体" w:hAnsi="宋体"/>
        </w:rPr>
        <w:t>)</w:t>
      </w:r>
    </w:p>
    <w:p w:rsidR="00517362" w:rsidRPr="00A6353C" w:rsidRDefault="00517362" w:rsidP="00517362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CREATE VIEW Manager_Course_Teacher_manage_view AS</w:t>
      </w:r>
    </w:p>
    <w:p w:rsidR="00517362" w:rsidRPr="00A6353C" w:rsidRDefault="00517362" w:rsidP="00517362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SELECT Semester,Course_Offered_Sde_no,Sde_name,Cno,Cname,Emp_name,Credit,Stu_total</w:t>
      </w:r>
    </w:p>
    <w:p w:rsidR="00517362" w:rsidRPr="00A6353C" w:rsidRDefault="00517362" w:rsidP="00517362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FROM Course_Available_20211576,Teacher_20211576,Sdept_20211576</w:t>
      </w:r>
    </w:p>
    <w:p w:rsidR="00517362" w:rsidRPr="00A6353C" w:rsidRDefault="00517362" w:rsidP="00517362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where Course_Available_20211576.Emp_no=Teacher_20211576.Emp_no</w:t>
      </w:r>
    </w:p>
    <w:p w:rsidR="004C71E5" w:rsidRPr="00A6353C" w:rsidRDefault="00517362" w:rsidP="00517362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nd Sdept_20211576.Sde_no=Course_Available_20211576.Course_Offered_Sde_no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12"/>
        <w:gridCol w:w="1033"/>
        <w:gridCol w:w="1010"/>
        <w:gridCol w:w="1106"/>
        <w:gridCol w:w="915"/>
        <w:gridCol w:w="665"/>
        <w:gridCol w:w="709"/>
      </w:tblGrid>
      <w:tr w:rsidR="00517362" w:rsidRPr="00A6353C" w:rsidTr="00A520BE">
        <w:tc>
          <w:tcPr>
            <w:tcW w:w="2212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033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1010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06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1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66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</w:p>
        </w:tc>
      </w:tr>
      <w:tr w:rsidR="00517362" w:rsidRPr="00A6353C" w:rsidTr="00A520BE">
        <w:tc>
          <w:tcPr>
            <w:tcW w:w="2212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mester</w:t>
            </w:r>
          </w:p>
        </w:tc>
        <w:tc>
          <w:tcPr>
            <w:tcW w:w="1033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1010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06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1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66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517362" w:rsidRPr="00A6353C" w:rsidTr="00A520BE">
        <w:tc>
          <w:tcPr>
            <w:tcW w:w="2212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ourse_Offered_Sde_no</w:t>
            </w:r>
          </w:p>
        </w:tc>
        <w:tc>
          <w:tcPr>
            <w:tcW w:w="1033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1010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06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1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66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517362" w:rsidRPr="00A6353C" w:rsidTr="00A520BE">
        <w:tc>
          <w:tcPr>
            <w:tcW w:w="2212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Sde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_name</w:t>
            </w:r>
          </w:p>
        </w:tc>
        <w:tc>
          <w:tcPr>
            <w:tcW w:w="1033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1010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06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1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66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517362" w:rsidRPr="00A6353C" w:rsidTr="00A520BE">
        <w:tc>
          <w:tcPr>
            <w:tcW w:w="2212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o</w:t>
            </w:r>
          </w:p>
        </w:tc>
        <w:tc>
          <w:tcPr>
            <w:tcW w:w="1033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1010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</w:t>
            </w:r>
          </w:p>
        </w:tc>
        <w:tc>
          <w:tcPr>
            <w:tcW w:w="1106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1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66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517362" w:rsidRPr="00A6353C" w:rsidTr="00A520BE">
        <w:tc>
          <w:tcPr>
            <w:tcW w:w="2212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ame</w:t>
            </w:r>
          </w:p>
        </w:tc>
        <w:tc>
          <w:tcPr>
            <w:tcW w:w="1033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1010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06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1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66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517362" w:rsidRPr="00A6353C" w:rsidTr="00A520BE">
        <w:tc>
          <w:tcPr>
            <w:tcW w:w="2212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ame</w:t>
            </w:r>
          </w:p>
        </w:tc>
        <w:tc>
          <w:tcPr>
            <w:tcW w:w="1033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archar</w:t>
            </w:r>
          </w:p>
        </w:tc>
        <w:tc>
          <w:tcPr>
            <w:tcW w:w="1010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06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1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66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517362" w:rsidRPr="00A6353C" w:rsidTr="00A520BE">
        <w:tc>
          <w:tcPr>
            <w:tcW w:w="2212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</w:t>
            </w: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redit</w:t>
            </w:r>
          </w:p>
        </w:tc>
        <w:tc>
          <w:tcPr>
            <w:tcW w:w="1033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float</w:t>
            </w:r>
          </w:p>
        </w:tc>
        <w:tc>
          <w:tcPr>
            <w:tcW w:w="1010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06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1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66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517362" w:rsidRPr="00A6353C" w:rsidTr="00A520BE">
        <w:tc>
          <w:tcPr>
            <w:tcW w:w="2212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tu_Total</w:t>
            </w:r>
          </w:p>
        </w:tc>
        <w:tc>
          <w:tcPr>
            <w:tcW w:w="1033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Tinyint</w:t>
            </w:r>
          </w:p>
        </w:tc>
        <w:tc>
          <w:tcPr>
            <w:tcW w:w="1010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06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1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66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517362" w:rsidRPr="00A6353C" w:rsidRDefault="00FF3173" w:rsidP="00777572">
      <w:pPr>
        <w:pStyle w:val="ContentBlack"/>
        <w:rPr>
          <w:rFonts w:ascii="宋体" w:hAnsi="宋体"/>
        </w:rPr>
      </w:pPr>
      <w:r w:rsidRPr="00A6353C">
        <w:rPr>
          <w:rFonts w:ascii="宋体" w:hAnsi="宋体" w:hint="eastAsia"/>
        </w:rPr>
        <w:t>2</w:t>
      </w:r>
      <w:r w:rsidRPr="00A6353C">
        <w:rPr>
          <w:rFonts w:ascii="宋体" w:hAnsi="宋体"/>
        </w:rPr>
        <w:t>))Course_Available_20211576(</w:t>
      </w:r>
      <w:r w:rsidRPr="00A6353C">
        <w:rPr>
          <w:rFonts w:ascii="宋体" w:hAnsi="宋体" w:hint="eastAsia"/>
        </w:rPr>
        <w:t>增加教师授课项</w:t>
      </w:r>
      <w:r w:rsidRPr="00A6353C">
        <w:rPr>
          <w:rFonts w:ascii="宋体" w:hAnsi="宋体"/>
        </w:rPr>
        <w:t>)</w:t>
      </w:r>
    </w:p>
    <w:tbl>
      <w:tblPr>
        <w:tblW w:w="7647" w:type="dxa"/>
        <w:tblLayout w:type="fixed"/>
        <w:tblLook w:val="0000" w:firstRow="0" w:lastRow="0" w:firstColumn="0" w:lastColumn="0" w:noHBand="0" w:noVBand="0"/>
      </w:tblPr>
      <w:tblGrid>
        <w:gridCol w:w="2235"/>
        <w:gridCol w:w="1144"/>
        <w:gridCol w:w="689"/>
        <w:gridCol w:w="1143"/>
        <w:gridCol w:w="993"/>
        <w:gridCol w:w="734"/>
        <w:gridCol w:w="709"/>
      </w:tblGrid>
      <w:tr w:rsidR="00A072E0" w:rsidRPr="00A6353C" w:rsidTr="00A520BE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</w:p>
        </w:tc>
      </w:tr>
      <w:tr w:rsidR="00A072E0" w:rsidRPr="00A6353C" w:rsidTr="00A520BE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mester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072E0" w:rsidRPr="00A6353C" w:rsidTr="00A520BE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o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072E0" w:rsidRPr="00A6353C" w:rsidTr="00A520BE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o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072E0" w:rsidRPr="00A6353C" w:rsidTr="00A520BE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ourse_Offered_Sde_no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072E0" w:rsidRPr="00A6353C" w:rsidTr="00A520BE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ame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072E0" w:rsidRPr="00A6353C" w:rsidTr="00A520BE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redit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Tinyin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072E0" w:rsidRPr="00A6353C" w:rsidTr="00A520BE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tu_Total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Tinyin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072E0" w:rsidRPr="00A6353C" w:rsidTr="00A520BE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tu_chosen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t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inyin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FF3173" w:rsidRPr="00A6353C" w:rsidRDefault="00C17ED5" w:rsidP="00777572">
      <w:pPr>
        <w:pStyle w:val="Four"/>
        <w:rPr>
          <w:rFonts w:ascii="宋体" w:hAnsi="宋体"/>
        </w:rPr>
      </w:pPr>
      <w:r w:rsidRPr="00A6353C">
        <w:rPr>
          <w:rFonts w:ascii="宋体" w:hAnsi="宋体" w:hint="eastAsia"/>
        </w:rPr>
        <w:t>（</w:t>
      </w:r>
      <w:r w:rsidR="00777572" w:rsidRPr="00A6353C">
        <w:rPr>
          <w:rFonts w:ascii="宋体" w:hAnsi="宋体" w:hint="eastAsia"/>
        </w:rPr>
        <w:t>（</w:t>
      </w:r>
      <w:r w:rsidRPr="00A6353C">
        <w:rPr>
          <w:rFonts w:ascii="宋体" w:hAnsi="宋体" w:hint="eastAsia"/>
        </w:rPr>
        <w:t>三）</w:t>
      </w:r>
      <w:r w:rsidR="00777572" w:rsidRPr="00A6353C">
        <w:rPr>
          <w:rFonts w:ascii="宋体" w:hAnsi="宋体" w:hint="eastAsia"/>
        </w:rPr>
        <w:t>）</w:t>
      </w:r>
      <w:r w:rsidRPr="00A6353C">
        <w:rPr>
          <w:rFonts w:ascii="宋体" w:hAnsi="宋体" w:hint="eastAsia"/>
        </w:rPr>
        <w:t>学生可选课程信息维护</w:t>
      </w:r>
    </w:p>
    <w:p w:rsidR="006D7401" w:rsidRPr="00A6353C" w:rsidRDefault="007C0D3B" w:rsidP="006D740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Manager_Course_Teacher_manage_view</w:t>
      </w:r>
      <w:r w:rsidRPr="00A6353C">
        <w:rPr>
          <w:rFonts w:ascii="宋体" w:hAnsi="宋体" w:hint="eastAsia"/>
          <w:bCs/>
        </w:rPr>
        <w:t>(查询对应系学生可选课程</w:t>
      </w:r>
      <w:r w:rsidRPr="00A6353C">
        <w:rPr>
          <w:rFonts w:ascii="宋体" w:hAnsi="宋体"/>
          <w:bCs/>
        </w:rPr>
        <w:t>)</w:t>
      </w:r>
    </w:p>
    <w:p w:rsidR="006D7401" w:rsidRPr="00A6353C" w:rsidRDefault="006D7401" w:rsidP="006D740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CREATE VIEW Manager_Course_Teacher_manage_view AS</w:t>
      </w:r>
    </w:p>
    <w:p w:rsidR="006D7401" w:rsidRPr="00A6353C" w:rsidRDefault="006D7401" w:rsidP="006D740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SELECT Semester,Course_Offered_Sde_no,Sde_name,Cno,Cname,Emp_name,Credit,Stu_total</w:t>
      </w:r>
    </w:p>
    <w:p w:rsidR="006D7401" w:rsidRPr="00A6353C" w:rsidRDefault="006D7401" w:rsidP="006D740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FROM Course_Available_20211576,Teacher_20211576,Sdept_20211576</w:t>
      </w:r>
    </w:p>
    <w:p w:rsidR="006D7401" w:rsidRPr="00A6353C" w:rsidRDefault="006D7401" w:rsidP="006D740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where Course_Available_20211576.Emp_no=Teacher_20211576.Emp_no</w:t>
      </w:r>
    </w:p>
    <w:p w:rsidR="007C0D3B" w:rsidRPr="00A6353C" w:rsidRDefault="006D7401" w:rsidP="006D740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nd Sdept_20211576.Sde_no=Course_Available_20211576.Course_Offered_Sde_no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12"/>
        <w:gridCol w:w="1033"/>
        <w:gridCol w:w="1010"/>
        <w:gridCol w:w="1106"/>
        <w:gridCol w:w="915"/>
        <w:gridCol w:w="665"/>
        <w:gridCol w:w="709"/>
      </w:tblGrid>
      <w:tr w:rsidR="00B82A2A" w:rsidRPr="00A6353C" w:rsidTr="00A520BE">
        <w:tc>
          <w:tcPr>
            <w:tcW w:w="2212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033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1010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06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1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66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</w:p>
        </w:tc>
      </w:tr>
      <w:tr w:rsidR="00B82A2A" w:rsidRPr="00A6353C" w:rsidTr="00A520BE">
        <w:tc>
          <w:tcPr>
            <w:tcW w:w="2212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mester</w:t>
            </w:r>
          </w:p>
        </w:tc>
        <w:tc>
          <w:tcPr>
            <w:tcW w:w="1033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1010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06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1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66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B82A2A" w:rsidRPr="00A6353C" w:rsidTr="00A520BE">
        <w:tc>
          <w:tcPr>
            <w:tcW w:w="2212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ourse_Offered_Sde_no</w:t>
            </w:r>
          </w:p>
        </w:tc>
        <w:tc>
          <w:tcPr>
            <w:tcW w:w="1033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1010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06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1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66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B82A2A" w:rsidRPr="00A6353C" w:rsidTr="00A520BE">
        <w:tc>
          <w:tcPr>
            <w:tcW w:w="2212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lastRenderedPageBreak/>
              <w:t>Sde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_name</w:t>
            </w:r>
          </w:p>
        </w:tc>
        <w:tc>
          <w:tcPr>
            <w:tcW w:w="1033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1010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06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1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66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B82A2A" w:rsidRPr="00A6353C" w:rsidTr="00A520BE">
        <w:tc>
          <w:tcPr>
            <w:tcW w:w="2212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o</w:t>
            </w:r>
          </w:p>
        </w:tc>
        <w:tc>
          <w:tcPr>
            <w:tcW w:w="1033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1010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</w:t>
            </w:r>
          </w:p>
        </w:tc>
        <w:tc>
          <w:tcPr>
            <w:tcW w:w="1106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1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66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B82A2A" w:rsidRPr="00A6353C" w:rsidTr="00A520BE">
        <w:tc>
          <w:tcPr>
            <w:tcW w:w="2212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ame</w:t>
            </w:r>
          </w:p>
        </w:tc>
        <w:tc>
          <w:tcPr>
            <w:tcW w:w="1033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1010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06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1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66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B82A2A" w:rsidRPr="00A6353C" w:rsidTr="00A520BE">
        <w:tc>
          <w:tcPr>
            <w:tcW w:w="2212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ame</w:t>
            </w:r>
          </w:p>
        </w:tc>
        <w:tc>
          <w:tcPr>
            <w:tcW w:w="1033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archar</w:t>
            </w:r>
          </w:p>
        </w:tc>
        <w:tc>
          <w:tcPr>
            <w:tcW w:w="1010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06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1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66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B82A2A" w:rsidRPr="00A6353C" w:rsidTr="00A520BE">
        <w:tc>
          <w:tcPr>
            <w:tcW w:w="2212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</w:t>
            </w: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redit</w:t>
            </w:r>
          </w:p>
        </w:tc>
        <w:tc>
          <w:tcPr>
            <w:tcW w:w="1033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float</w:t>
            </w:r>
          </w:p>
        </w:tc>
        <w:tc>
          <w:tcPr>
            <w:tcW w:w="1010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06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1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66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B82A2A" w:rsidRPr="00A6353C" w:rsidTr="00A520BE">
        <w:tc>
          <w:tcPr>
            <w:tcW w:w="2212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tu_Total</w:t>
            </w:r>
          </w:p>
        </w:tc>
        <w:tc>
          <w:tcPr>
            <w:tcW w:w="1033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Tinyint</w:t>
            </w:r>
          </w:p>
        </w:tc>
        <w:tc>
          <w:tcPr>
            <w:tcW w:w="1010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06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1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66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B82A2A" w:rsidRPr="00A6353C" w:rsidRDefault="001728FD" w:rsidP="00777572">
      <w:pPr>
        <w:pStyle w:val="Four"/>
        <w:rPr>
          <w:rFonts w:ascii="宋体" w:hAnsi="宋体"/>
        </w:rPr>
      </w:pPr>
      <w:r w:rsidRPr="00A6353C">
        <w:rPr>
          <w:rFonts w:ascii="宋体" w:hAnsi="宋体" w:hint="eastAsia"/>
        </w:rPr>
        <w:t>（</w:t>
      </w:r>
      <w:r w:rsidR="00777572" w:rsidRPr="00A6353C">
        <w:rPr>
          <w:rFonts w:ascii="宋体" w:hAnsi="宋体" w:hint="eastAsia"/>
        </w:rPr>
        <w:t>（</w:t>
      </w:r>
      <w:r w:rsidRPr="00A6353C">
        <w:rPr>
          <w:rFonts w:ascii="宋体" w:hAnsi="宋体" w:hint="eastAsia"/>
        </w:rPr>
        <w:t>四</w:t>
      </w:r>
      <w:r w:rsidR="00777572" w:rsidRPr="00A6353C">
        <w:rPr>
          <w:rFonts w:ascii="宋体" w:hAnsi="宋体" w:hint="eastAsia"/>
        </w:rPr>
        <w:t>）</w:t>
      </w:r>
      <w:r w:rsidRPr="00A6353C">
        <w:rPr>
          <w:rFonts w:ascii="宋体" w:hAnsi="宋体" w:hint="eastAsia"/>
        </w:rPr>
        <w:t>）教师学生信息查询系统</w:t>
      </w:r>
    </w:p>
    <w:p w:rsidR="001728FD" w:rsidRPr="00A6353C" w:rsidRDefault="00620133" w:rsidP="00777572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1</w:t>
      </w:r>
      <w:r w:rsidRPr="00A6353C">
        <w:rPr>
          <w:rFonts w:ascii="宋体" w:hAnsi="宋体" w:hint="eastAsia"/>
        </w:rPr>
        <w:t>））</w:t>
      </w:r>
      <w:r w:rsidRPr="00A6353C">
        <w:rPr>
          <w:rFonts w:ascii="宋体" w:hAnsi="宋体"/>
        </w:rPr>
        <w:t>Manager_Teacher_view</w:t>
      </w:r>
      <w:r w:rsidRPr="00A6353C">
        <w:rPr>
          <w:rFonts w:ascii="宋体" w:hAnsi="宋体" w:hint="eastAsia"/>
        </w:rPr>
        <w:t>(教师信息查询</w:t>
      </w:r>
      <w:r w:rsidRPr="00A6353C">
        <w:rPr>
          <w:rFonts w:ascii="宋体" w:hAnsi="宋体"/>
        </w:rPr>
        <w:t>)</w:t>
      </w:r>
    </w:p>
    <w:p w:rsidR="00A072E0" w:rsidRPr="00A6353C" w:rsidRDefault="00A072E0" w:rsidP="00A072E0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CREATE VIEW Manager_Teacher_view AS</w:t>
      </w:r>
    </w:p>
    <w:p w:rsidR="00A072E0" w:rsidRPr="00A6353C" w:rsidRDefault="00A072E0" w:rsidP="00A072E0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SELECT Emp_no,Emp_name,Sex,Sde_no,Position</w:t>
      </w:r>
    </w:p>
    <w:p w:rsidR="00A072E0" w:rsidRPr="00A6353C" w:rsidRDefault="00A072E0" w:rsidP="00A072E0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FROM Teacher_20211576</w:t>
      </w:r>
    </w:p>
    <w:tbl>
      <w:tblPr>
        <w:tblW w:w="6513" w:type="dxa"/>
        <w:tblLayout w:type="fixed"/>
        <w:tblLook w:val="0000" w:firstRow="0" w:lastRow="0" w:firstColumn="0" w:lastColumn="0" w:noHBand="0" w:noVBand="0"/>
      </w:tblPr>
      <w:tblGrid>
        <w:gridCol w:w="1242"/>
        <w:gridCol w:w="1018"/>
        <w:gridCol w:w="709"/>
        <w:gridCol w:w="1134"/>
        <w:gridCol w:w="992"/>
        <w:gridCol w:w="709"/>
        <w:gridCol w:w="709"/>
      </w:tblGrid>
      <w:tr w:rsidR="00A072E0" w:rsidRPr="00A6353C" w:rsidTr="00B35156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</w:p>
        </w:tc>
      </w:tr>
      <w:tr w:rsidR="00A072E0" w:rsidRPr="00A6353C" w:rsidTr="00B35156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o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072E0" w:rsidRPr="00A6353C" w:rsidTr="00B35156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ame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072E0" w:rsidRPr="00A6353C" w:rsidTr="00B35156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x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072E0" w:rsidRPr="00A6353C" w:rsidTr="00B35156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072E0" w:rsidRPr="00A6353C" w:rsidTr="00B35156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Position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A072E0" w:rsidRPr="00A6353C" w:rsidRDefault="00EC1307" w:rsidP="00777572">
      <w:pPr>
        <w:pStyle w:val="ContentBlack"/>
        <w:rPr>
          <w:rFonts w:ascii="宋体" w:hAnsi="宋体"/>
        </w:rPr>
      </w:pPr>
      <w:r w:rsidRPr="00A6353C">
        <w:rPr>
          <w:rFonts w:ascii="宋体" w:hAnsi="宋体" w:hint="eastAsia"/>
        </w:rPr>
        <w:t>2)</w:t>
      </w:r>
      <w:r w:rsidRPr="00A6353C">
        <w:rPr>
          <w:rFonts w:ascii="宋体" w:hAnsi="宋体"/>
        </w:rPr>
        <w:t>) Manager_Student_view</w:t>
      </w:r>
      <w:r w:rsidRPr="00A6353C">
        <w:rPr>
          <w:rFonts w:ascii="宋体" w:hAnsi="宋体" w:hint="eastAsia"/>
        </w:rPr>
        <w:t>(学生信息查询</w:t>
      </w:r>
      <w:r w:rsidR="004D233E" w:rsidRPr="00A6353C">
        <w:rPr>
          <w:rFonts w:ascii="宋体" w:hAnsi="宋体" w:hint="eastAsia"/>
        </w:rPr>
        <w:t>，在最后一栏增加该生是否毕业的项</w:t>
      </w:r>
      <w:r w:rsidRPr="00A6353C">
        <w:rPr>
          <w:rFonts w:ascii="宋体" w:hAnsi="宋体"/>
        </w:rPr>
        <w:t>)</w:t>
      </w:r>
    </w:p>
    <w:p w:rsidR="00771AFC" w:rsidRPr="00A6353C" w:rsidRDefault="00771AFC" w:rsidP="00771AF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CREATE VIEW Manager_Student_view AS</w:t>
      </w:r>
    </w:p>
    <w:p w:rsidR="00771AFC" w:rsidRPr="00A6353C" w:rsidRDefault="00771AFC" w:rsidP="00771AF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SELECT Sno , Sname , Sex , Birth , Entrance_date , Class_no , Home_addr , Sde_no , Postcode ,</w:t>
      </w:r>
    </w:p>
    <w:p w:rsidR="00771AFC" w:rsidRPr="00A6353C" w:rsidRDefault="00771AFC" w:rsidP="00771AFC">
      <w:pPr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 xml:space="preserve">       CASE WHEN (DATEDIFF(year,Entrance_date,getdate())&gt;=4) THEN '本科毕业' ELSE '本科在读' END AS AttendanceStatus</w:t>
      </w:r>
    </w:p>
    <w:p w:rsidR="00EC1307" w:rsidRPr="00A6353C" w:rsidRDefault="00771AFC" w:rsidP="00771AF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FROM Student_20211576</w:t>
      </w:r>
    </w:p>
    <w:tbl>
      <w:tblPr>
        <w:tblW w:w="7647" w:type="dxa"/>
        <w:tblLayout w:type="fixed"/>
        <w:tblLook w:val="0000" w:firstRow="0" w:lastRow="0" w:firstColumn="0" w:lastColumn="0" w:noHBand="0" w:noVBand="0"/>
      </w:tblPr>
      <w:tblGrid>
        <w:gridCol w:w="1835"/>
        <w:gridCol w:w="1701"/>
        <w:gridCol w:w="709"/>
        <w:gridCol w:w="1134"/>
        <w:gridCol w:w="850"/>
        <w:gridCol w:w="709"/>
        <w:gridCol w:w="709"/>
      </w:tblGrid>
      <w:tr w:rsidR="006A7F3A" w:rsidRPr="00A6353C" w:rsidTr="00DB1276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</w:p>
        </w:tc>
      </w:tr>
      <w:tr w:rsidR="006A7F3A" w:rsidRPr="00A6353C" w:rsidTr="00DB1276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6A7F3A" w:rsidRPr="00A6353C" w:rsidTr="00DB1276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nam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DB1276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DB1276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Birt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Smalldate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DB1276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ntrance_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Smalldate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DB1276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lass_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DB1276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Home_add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4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DB1276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DB1276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Postco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DB1276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AttendanceStatu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771AFC" w:rsidRPr="00A6353C" w:rsidRDefault="00323E49" w:rsidP="00777572">
      <w:pPr>
        <w:pStyle w:val="Four"/>
        <w:rPr>
          <w:rFonts w:ascii="宋体" w:hAnsi="宋体"/>
        </w:rPr>
      </w:pPr>
      <w:r w:rsidRPr="00A6353C">
        <w:rPr>
          <w:rFonts w:ascii="宋体" w:hAnsi="宋体" w:hint="eastAsia"/>
        </w:rPr>
        <w:t>（</w:t>
      </w:r>
      <w:r w:rsidR="00EB654C" w:rsidRPr="00A6353C">
        <w:rPr>
          <w:rFonts w:ascii="宋体" w:hAnsi="宋体" w:hint="eastAsia"/>
        </w:rPr>
        <w:t>（</w:t>
      </w:r>
      <w:r w:rsidRPr="00A6353C">
        <w:rPr>
          <w:rFonts w:ascii="宋体" w:hAnsi="宋体" w:hint="eastAsia"/>
        </w:rPr>
        <w:t>五）</w:t>
      </w:r>
      <w:r w:rsidR="00777572" w:rsidRPr="00A6353C">
        <w:rPr>
          <w:rFonts w:ascii="宋体" w:hAnsi="宋体" w:hint="eastAsia"/>
        </w:rPr>
        <w:t>）</w:t>
      </w:r>
      <w:r w:rsidR="00827588" w:rsidRPr="00A6353C">
        <w:rPr>
          <w:rFonts w:ascii="宋体" w:hAnsi="宋体" w:hint="eastAsia"/>
        </w:rPr>
        <w:t>添加教务管理系统管理员</w:t>
      </w:r>
      <w:r w:rsidR="007D473C" w:rsidRPr="00A6353C">
        <w:rPr>
          <w:rFonts w:ascii="宋体" w:hAnsi="宋体" w:hint="eastAsia"/>
        </w:rPr>
        <w:t>用户</w:t>
      </w:r>
    </w:p>
    <w:p w:rsidR="007D473C" w:rsidRPr="00A6353C" w:rsidRDefault="007D473C" w:rsidP="00771AF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Teacher_20211576</w:t>
      </w:r>
      <w:r w:rsidRPr="00A6353C">
        <w:rPr>
          <w:rFonts w:ascii="宋体" w:hAnsi="宋体" w:hint="eastAsia"/>
          <w:bCs/>
        </w:rPr>
        <w:t>(插入管理员教师信息，Position为</w:t>
      </w:r>
      <w:r w:rsidRPr="00A6353C">
        <w:rPr>
          <w:rFonts w:ascii="宋体" w:hAnsi="宋体"/>
          <w:bCs/>
        </w:rPr>
        <w:t>”</w:t>
      </w:r>
      <w:r w:rsidRPr="00A6353C">
        <w:rPr>
          <w:rFonts w:ascii="宋体" w:hAnsi="宋体" w:hint="eastAsia"/>
          <w:bCs/>
        </w:rPr>
        <w:t>教务管理人员</w:t>
      </w:r>
      <w:r w:rsidRPr="00A6353C">
        <w:rPr>
          <w:rFonts w:ascii="宋体" w:hAnsi="宋体"/>
          <w:bCs/>
        </w:rPr>
        <w:t>”)</w:t>
      </w:r>
    </w:p>
    <w:tbl>
      <w:tblPr>
        <w:tblW w:w="6938" w:type="dxa"/>
        <w:tblLayout w:type="fixed"/>
        <w:tblLook w:val="0000" w:firstRow="0" w:lastRow="0" w:firstColumn="0" w:lastColumn="0" w:noHBand="0" w:noVBand="0"/>
      </w:tblPr>
      <w:tblGrid>
        <w:gridCol w:w="1242"/>
        <w:gridCol w:w="1018"/>
        <w:gridCol w:w="709"/>
        <w:gridCol w:w="1134"/>
        <w:gridCol w:w="992"/>
        <w:gridCol w:w="1134"/>
        <w:gridCol w:w="709"/>
      </w:tblGrid>
      <w:tr w:rsidR="006A7F3A" w:rsidRPr="00A6353C" w:rsidTr="00DB1276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</w:p>
        </w:tc>
      </w:tr>
      <w:tr w:rsidR="006A7F3A" w:rsidRPr="00A6353C" w:rsidTr="00DB1276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o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6A7F3A" w:rsidRPr="00A6353C" w:rsidTr="00DB1276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ame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DB1276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x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DB1276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DB1276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Position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A64B2E" w:rsidRPr="00A6353C" w:rsidRDefault="00C00456" w:rsidP="003957F2">
      <w:pPr>
        <w:pStyle w:val="a8"/>
        <w:ind w:left="0"/>
        <w:rPr>
          <w:rFonts w:ascii="宋体" w:hAnsi="宋体"/>
        </w:rPr>
      </w:pPr>
      <w:bookmarkStart w:id="24" w:name="_Toc138084681"/>
      <w:bookmarkStart w:id="25" w:name="_Toc138084946"/>
      <w:bookmarkStart w:id="26" w:name="_Toc138196626"/>
      <w:r w:rsidRPr="00A6353C">
        <w:rPr>
          <w:rFonts w:ascii="宋体" w:hAnsi="宋体" w:hint="eastAsia"/>
        </w:rPr>
        <w:lastRenderedPageBreak/>
        <w:t>四、</w:t>
      </w:r>
      <w:r w:rsidR="00A64B2E" w:rsidRPr="00A6353C">
        <w:rPr>
          <w:rFonts w:ascii="宋体" w:hAnsi="宋体" w:hint="eastAsia"/>
        </w:rPr>
        <w:t>数据库的物理设计</w:t>
      </w:r>
      <w:bookmarkEnd w:id="24"/>
      <w:bookmarkEnd w:id="25"/>
      <w:bookmarkEnd w:id="26"/>
    </w:p>
    <w:p w:rsidR="002F74FD" w:rsidRPr="00A6353C" w:rsidRDefault="002F74FD" w:rsidP="002F74FD">
      <w:pPr>
        <w:autoSpaceDE w:val="0"/>
        <w:autoSpaceDN w:val="0"/>
        <w:adjustRightInd w:val="0"/>
        <w:ind w:firstLine="420"/>
        <w:rPr>
          <w:rFonts w:ascii="宋体" w:hAnsi="宋体" w:cs="宋体"/>
          <w:szCs w:val="21"/>
          <w:lang w:val="zh-CN"/>
        </w:rPr>
      </w:pPr>
      <w:r w:rsidRPr="00A6353C">
        <w:rPr>
          <w:rFonts w:ascii="宋体" w:hAnsi="宋体" w:cs="宋体" w:hint="eastAsia"/>
          <w:szCs w:val="21"/>
          <w:lang w:val="zh-CN"/>
        </w:rPr>
        <w:t>为了提高在表中搜索元组的速度，在实际实现的时候应该基于某些属性建立索引。给出所建立的索引。（包括按哪些表中哪些属性按升序还是降序来创建索引及相应的T-SQL的创建语句）。</w:t>
      </w:r>
    </w:p>
    <w:p w:rsidR="00276551" w:rsidRPr="00E83359" w:rsidRDefault="00E83359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E83359">
        <w:rPr>
          <w:rFonts w:ascii="宋体" w:hAnsi="宋体" w:cs="宋体"/>
          <w:szCs w:val="21"/>
        </w:rPr>
        <w:t>1.</w:t>
      </w:r>
      <w:r w:rsidR="00276551" w:rsidRPr="00E83359">
        <w:rPr>
          <w:rFonts w:ascii="宋体" w:hAnsi="宋体" w:cs="宋体"/>
          <w:szCs w:val="21"/>
        </w:rPr>
        <w:t>CREATE CLUSTERED INDEX Academy_clustered_index</w:t>
      </w:r>
    </w:p>
    <w:p w:rsidR="00276551" w:rsidRPr="001B503F" w:rsidRDefault="00276551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1B503F">
        <w:rPr>
          <w:rFonts w:ascii="宋体" w:hAnsi="宋体" w:cs="宋体"/>
          <w:szCs w:val="21"/>
        </w:rPr>
        <w:t>ON Academy_20211576(Aca_no ASC);</w:t>
      </w:r>
    </w:p>
    <w:p w:rsidR="00276551" w:rsidRPr="00E83359" w:rsidRDefault="00E83359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E83359">
        <w:rPr>
          <w:rFonts w:ascii="宋体" w:hAnsi="宋体" w:cs="宋体"/>
          <w:szCs w:val="21"/>
        </w:rPr>
        <w:t>2.</w:t>
      </w:r>
      <w:r w:rsidR="00276551" w:rsidRPr="00E83359">
        <w:rPr>
          <w:rFonts w:ascii="宋体" w:hAnsi="宋体" w:cs="宋体"/>
          <w:szCs w:val="21"/>
        </w:rPr>
        <w:t>CREATE CLUSTERED INDEX Class_clustered_index</w:t>
      </w:r>
    </w:p>
    <w:p w:rsidR="00276551" w:rsidRPr="001B503F" w:rsidRDefault="00276551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1B503F">
        <w:rPr>
          <w:rFonts w:ascii="宋体" w:hAnsi="宋体" w:cs="宋体"/>
          <w:szCs w:val="21"/>
        </w:rPr>
        <w:t>ON Class_20211576(Class_no ASC);</w:t>
      </w:r>
    </w:p>
    <w:p w:rsidR="00276551" w:rsidRPr="00E83359" w:rsidRDefault="00E83359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E83359">
        <w:rPr>
          <w:rFonts w:ascii="宋体" w:hAnsi="宋体" w:cs="宋体"/>
          <w:szCs w:val="21"/>
        </w:rPr>
        <w:t>3.</w:t>
      </w:r>
      <w:r w:rsidR="00276551" w:rsidRPr="00E83359">
        <w:rPr>
          <w:rFonts w:ascii="宋体" w:hAnsi="宋体" w:cs="宋体"/>
          <w:szCs w:val="21"/>
        </w:rPr>
        <w:t>CREATE CLUSTERED INDEX Course_clustered_index</w:t>
      </w:r>
    </w:p>
    <w:p w:rsidR="00276551" w:rsidRPr="00E83359" w:rsidRDefault="00276551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E83359">
        <w:rPr>
          <w:rFonts w:ascii="宋体" w:hAnsi="宋体" w:cs="宋体"/>
          <w:szCs w:val="21"/>
        </w:rPr>
        <w:t>ON Course_20211576(Cno ASC);</w:t>
      </w:r>
    </w:p>
    <w:p w:rsidR="00276551" w:rsidRPr="00E83359" w:rsidRDefault="00E83359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E83359">
        <w:rPr>
          <w:rFonts w:ascii="宋体" w:hAnsi="宋体" w:cs="宋体"/>
          <w:szCs w:val="21"/>
        </w:rPr>
        <w:t>4.</w:t>
      </w:r>
      <w:r w:rsidR="00276551" w:rsidRPr="00E83359">
        <w:rPr>
          <w:rFonts w:ascii="宋体" w:hAnsi="宋体" w:cs="宋体"/>
          <w:szCs w:val="21"/>
        </w:rPr>
        <w:t>CREATE CLUSTERED INDEX Course_Available_clustered_index</w:t>
      </w:r>
    </w:p>
    <w:p w:rsidR="00276551" w:rsidRPr="001B503F" w:rsidRDefault="00276551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1B503F">
        <w:rPr>
          <w:rFonts w:ascii="宋体" w:hAnsi="宋体" w:cs="宋体"/>
          <w:szCs w:val="21"/>
        </w:rPr>
        <w:t>ON Course_Available_20211576(Semester ASC,Emp_no ASC,Cno ASC,Course_Offered_Sde_no ASC);</w:t>
      </w:r>
    </w:p>
    <w:p w:rsidR="00276551" w:rsidRPr="00E83359" w:rsidRDefault="00E83359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E83359">
        <w:rPr>
          <w:rFonts w:ascii="宋体" w:hAnsi="宋体" w:cs="宋体"/>
          <w:szCs w:val="21"/>
        </w:rPr>
        <w:t>5.</w:t>
      </w:r>
      <w:r w:rsidR="00276551" w:rsidRPr="00E83359">
        <w:rPr>
          <w:rFonts w:ascii="宋体" w:hAnsi="宋体" w:cs="宋体"/>
          <w:szCs w:val="21"/>
        </w:rPr>
        <w:t>CREATE CLUSTERED INDEX Course_chosen_clustered_index</w:t>
      </w:r>
    </w:p>
    <w:p w:rsidR="00276551" w:rsidRPr="001B503F" w:rsidRDefault="00276551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1B503F">
        <w:rPr>
          <w:rFonts w:ascii="宋体" w:hAnsi="宋体" w:cs="宋体"/>
          <w:szCs w:val="21"/>
        </w:rPr>
        <w:t>ON Course_chosen_20211576(Semester ASC,Sno ASC,Cno ASC,Emp_no ASC,Course_Offered_Sde_no ASC);</w:t>
      </w:r>
    </w:p>
    <w:p w:rsidR="00276551" w:rsidRPr="00E83359" w:rsidRDefault="00E83359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E83359">
        <w:rPr>
          <w:rFonts w:ascii="宋体" w:hAnsi="宋体" w:cs="宋体"/>
          <w:szCs w:val="21"/>
        </w:rPr>
        <w:t>6.</w:t>
      </w:r>
      <w:r w:rsidR="00276551" w:rsidRPr="00E83359">
        <w:rPr>
          <w:rFonts w:ascii="宋体" w:hAnsi="宋体" w:cs="宋体"/>
          <w:szCs w:val="21"/>
        </w:rPr>
        <w:t>CREATE CLUSTERED INDEX Course_Teacher_clustered_index</w:t>
      </w:r>
    </w:p>
    <w:p w:rsidR="00276551" w:rsidRPr="001B503F" w:rsidRDefault="00276551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1B503F">
        <w:rPr>
          <w:rFonts w:ascii="宋体" w:hAnsi="宋体" w:cs="宋体"/>
          <w:szCs w:val="21"/>
        </w:rPr>
        <w:t>ON Course_Teacher_20211576(Emp_no ASC,Cno ASC);</w:t>
      </w:r>
    </w:p>
    <w:p w:rsidR="00276551" w:rsidRPr="00E83359" w:rsidRDefault="00E83359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E83359">
        <w:rPr>
          <w:rFonts w:ascii="宋体" w:hAnsi="宋体" w:cs="宋体"/>
          <w:szCs w:val="21"/>
        </w:rPr>
        <w:t>7.</w:t>
      </w:r>
      <w:r w:rsidR="00276551" w:rsidRPr="00E83359">
        <w:rPr>
          <w:rFonts w:ascii="宋体" w:hAnsi="宋体" w:cs="宋体"/>
          <w:szCs w:val="21"/>
        </w:rPr>
        <w:t>CREATE CLUSTERED INDEX Password_clustered_index</w:t>
      </w:r>
    </w:p>
    <w:p w:rsidR="00276551" w:rsidRPr="00E83359" w:rsidRDefault="00276551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E83359">
        <w:rPr>
          <w:rFonts w:ascii="宋体" w:hAnsi="宋体" w:cs="宋体"/>
          <w:szCs w:val="21"/>
        </w:rPr>
        <w:t>ON Password_20211576(id ASC);</w:t>
      </w:r>
    </w:p>
    <w:p w:rsidR="00276551" w:rsidRPr="00E83359" w:rsidRDefault="00E83359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E83359">
        <w:rPr>
          <w:rFonts w:ascii="宋体" w:hAnsi="宋体" w:cs="宋体"/>
          <w:szCs w:val="21"/>
        </w:rPr>
        <w:t>8.</w:t>
      </w:r>
      <w:r w:rsidR="00276551" w:rsidRPr="00E83359">
        <w:rPr>
          <w:rFonts w:ascii="宋体" w:hAnsi="宋体" w:cs="宋体"/>
          <w:szCs w:val="21"/>
        </w:rPr>
        <w:t>CREATE CLUSTERED INDEX Position_clustered_index</w:t>
      </w:r>
    </w:p>
    <w:p w:rsidR="00276551" w:rsidRPr="00E83359" w:rsidRDefault="00276551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E83359">
        <w:rPr>
          <w:rFonts w:ascii="宋体" w:hAnsi="宋体" w:cs="宋体"/>
          <w:szCs w:val="21"/>
        </w:rPr>
        <w:t>ON Position_20211576(Position ASC);</w:t>
      </w:r>
    </w:p>
    <w:p w:rsidR="00276551" w:rsidRPr="00E83359" w:rsidRDefault="00E83359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E83359">
        <w:rPr>
          <w:rFonts w:ascii="宋体" w:hAnsi="宋体" w:cs="宋体"/>
          <w:szCs w:val="21"/>
        </w:rPr>
        <w:t>9.</w:t>
      </w:r>
      <w:r w:rsidR="00276551" w:rsidRPr="00E83359">
        <w:rPr>
          <w:rFonts w:ascii="宋体" w:hAnsi="宋体" w:cs="宋体"/>
          <w:szCs w:val="21"/>
        </w:rPr>
        <w:t>CREATE CLUSTERED INDEX SC_clustered_index</w:t>
      </w:r>
    </w:p>
    <w:p w:rsidR="00276551" w:rsidRPr="001B503F" w:rsidRDefault="00276551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1B503F">
        <w:rPr>
          <w:rFonts w:ascii="宋体" w:hAnsi="宋体" w:cs="宋体"/>
          <w:szCs w:val="21"/>
        </w:rPr>
        <w:t>ON SC_20211576(Semester ASC,Sno ASC,Cno ASC,Emp_no ASC,Sde_no ASC);</w:t>
      </w:r>
    </w:p>
    <w:p w:rsidR="00276551" w:rsidRPr="00E83359" w:rsidRDefault="00E83359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E83359">
        <w:rPr>
          <w:rFonts w:ascii="宋体" w:hAnsi="宋体" w:cs="宋体"/>
          <w:szCs w:val="21"/>
        </w:rPr>
        <w:t>10.</w:t>
      </w:r>
      <w:r w:rsidR="00276551" w:rsidRPr="00E83359">
        <w:rPr>
          <w:rFonts w:ascii="宋体" w:hAnsi="宋体" w:cs="宋体"/>
          <w:szCs w:val="21"/>
        </w:rPr>
        <w:t>CREATE CLUSTERED INDEX Sdept_clustered_index</w:t>
      </w:r>
    </w:p>
    <w:p w:rsidR="00276551" w:rsidRPr="001B503F" w:rsidRDefault="00276551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1B503F">
        <w:rPr>
          <w:rFonts w:ascii="宋体" w:hAnsi="宋体" w:cs="宋体"/>
          <w:szCs w:val="21"/>
        </w:rPr>
        <w:t>ON Sdept_202111576(Sde_no ASC);</w:t>
      </w:r>
    </w:p>
    <w:p w:rsidR="00276551" w:rsidRPr="00E83359" w:rsidRDefault="00E83359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E83359">
        <w:rPr>
          <w:rFonts w:ascii="宋体" w:hAnsi="宋体" w:cs="宋体"/>
          <w:szCs w:val="21"/>
        </w:rPr>
        <w:t>11.</w:t>
      </w:r>
      <w:r w:rsidR="00276551" w:rsidRPr="00E83359">
        <w:rPr>
          <w:rFonts w:ascii="宋体" w:hAnsi="宋体" w:cs="宋体"/>
          <w:szCs w:val="21"/>
        </w:rPr>
        <w:t>CREATE CLUSTERED INDEX Student_clustered_index</w:t>
      </w:r>
    </w:p>
    <w:p w:rsidR="00276551" w:rsidRPr="00E83359" w:rsidRDefault="00276551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E83359">
        <w:rPr>
          <w:rFonts w:ascii="宋体" w:hAnsi="宋体" w:cs="宋体"/>
          <w:szCs w:val="21"/>
        </w:rPr>
        <w:t>ON Student_20211576(Sno ASC);</w:t>
      </w:r>
    </w:p>
    <w:p w:rsidR="00276551" w:rsidRPr="00E83359" w:rsidRDefault="00E83359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E83359">
        <w:rPr>
          <w:rFonts w:ascii="宋体" w:hAnsi="宋体" w:cs="宋体"/>
          <w:szCs w:val="21"/>
        </w:rPr>
        <w:t>12.</w:t>
      </w:r>
      <w:r w:rsidR="00276551" w:rsidRPr="00E83359">
        <w:rPr>
          <w:rFonts w:ascii="宋体" w:hAnsi="宋体" w:cs="宋体"/>
          <w:szCs w:val="21"/>
        </w:rPr>
        <w:t>CREATE CLUSTERED INDEX Teacher_clustered_index</w:t>
      </w:r>
    </w:p>
    <w:p w:rsidR="002F74FD" w:rsidRPr="001B503F" w:rsidRDefault="00276551" w:rsidP="00E83359">
      <w:pPr>
        <w:autoSpaceDE w:val="0"/>
        <w:autoSpaceDN w:val="0"/>
        <w:adjustRightInd w:val="0"/>
        <w:rPr>
          <w:rFonts w:ascii="宋体" w:hAnsi="宋体" w:cs="宋体"/>
          <w:szCs w:val="21"/>
        </w:rPr>
      </w:pPr>
      <w:r w:rsidRPr="001B503F">
        <w:rPr>
          <w:rFonts w:ascii="宋体" w:hAnsi="宋体" w:cs="宋体"/>
          <w:szCs w:val="21"/>
        </w:rPr>
        <w:t>ON Teacher_20211576(Emp_no ASC);</w:t>
      </w:r>
    </w:p>
    <w:p w:rsidR="00A64B2E" w:rsidRPr="00A6353C" w:rsidRDefault="00C00456" w:rsidP="00150859">
      <w:pPr>
        <w:pStyle w:val="a8"/>
        <w:ind w:left="0"/>
        <w:rPr>
          <w:rFonts w:ascii="宋体" w:hAnsi="宋体"/>
        </w:rPr>
      </w:pPr>
      <w:bookmarkStart w:id="27" w:name="_Toc138084682"/>
      <w:bookmarkStart w:id="28" w:name="_Toc138084947"/>
      <w:bookmarkStart w:id="29" w:name="_Toc138196627"/>
      <w:r w:rsidRPr="00A6353C">
        <w:rPr>
          <w:rFonts w:ascii="宋体" w:hAnsi="宋体" w:hint="eastAsia"/>
        </w:rPr>
        <w:t>五、</w:t>
      </w:r>
      <w:r w:rsidR="002F74FD" w:rsidRPr="00A6353C">
        <w:rPr>
          <w:rFonts w:ascii="宋体" w:hAnsi="宋体" w:hint="eastAsia"/>
        </w:rPr>
        <w:t>数据库设计实现</w:t>
      </w:r>
      <w:r w:rsidR="00574BA5" w:rsidRPr="00A6353C">
        <w:rPr>
          <w:rFonts w:ascii="宋体" w:hAnsi="宋体" w:hint="eastAsia"/>
        </w:rPr>
        <w:t>及运行</w:t>
      </w:r>
      <w:bookmarkEnd w:id="27"/>
      <w:bookmarkEnd w:id="28"/>
      <w:bookmarkEnd w:id="29"/>
    </w:p>
    <w:p w:rsidR="002F74FD" w:rsidRPr="00A6353C" w:rsidRDefault="002F74FD" w:rsidP="00141DD9">
      <w:pPr>
        <w:pStyle w:val="31"/>
        <w:rPr>
          <w:rStyle w:val="aa"/>
          <w:rFonts w:ascii="宋体" w:hAnsi="宋体"/>
        </w:rPr>
      </w:pPr>
      <w:bookmarkStart w:id="30" w:name="_Toc138084683"/>
      <w:bookmarkStart w:id="31" w:name="_Toc138084948"/>
      <w:bookmarkStart w:id="32" w:name="_Toc138196628"/>
      <w:r w:rsidRPr="00A6353C">
        <w:rPr>
          <w:rStyle w:val="aa"/>
          <w:rFonts w:ascii="宋体" w:hAnsi="宋体" w:hint="eastAsia"/>
        </w:rPr>
        <w:t>（1）数据库的创建</w:t>
      </w:r>
      <w:bookmarkEnd w:id="30"/>
      <w:bookmarkEnd w:id="31"/>
      <w:bookmarkEnd w:id="32"/>
    </w:p>
    <w:p w:rsidR="002F74FD" w:rsidRPr="00A6353C" w:rsidRDefault="002F74FD" w:rsidP="00A81D43">
      <w:pPr>
        <w:pStyle w:val="Four"/>
        <w:rPr>
          <w:rFonts w:ascii="宋体" w:hAnsi="宋体"/>
        </w:rPr>
      </w:pPr>
      <w:r w:rsidRPr="00A6353C">
        <w:rPr>
          <w:rFonts w:ascii="宋体" w:hAnsi="宋体" w:hint="eastAsia"/>
        </w:rPr>
        <w:t>T-SQL语句：</w:t>
      </w:r>
    </w:p>
    <w:p w:rsidR="002E6C83" w:rsidRPr="00A6353C" w:rsidRDefault="0027010C" w:rsidP="00A64B2E">
      <w:pPr>
        <w:ind w:left="360"/>
        <w:rPr>
          <w:rFonts w:ascii="宋体" w:hAnsi="宋体"/>
          <w:bCs/>
        </w:rPr>
      </w:pPr>
      <w:r w:rsidRPr="00A6353C">
        <w:rPr>
          <w:rFonts w:ascii="宋体" w:hAnsi="宋体"/>
          <w:bCs/>
        </w:rPr>
        <w:t>C</w:t>
      </w:r>
      <w:r w:rsidRPr="00A6353C">
        <w:rPr>
          <w:rFonts w:ascii="宋体" w:hAnsi="宋体" w:hint="eastAsia"/>
          <w:bCs/>
        </w:rPr>
        <w:t>reate</w:t>
      </w:r>
      <w:r w:rsidRPr="00A6353C">
        <w:rPr>
          <w:rFonts w:ascii="宋体" w:hAnsi="宋体"/>
          <w:bCs/>
        </w:rPr>
        <w:t xml:space="preserve"> </w:t>
      </w:r>
      <w:r w:rsidRPr="00A6353C">
        <w:rPr>
          <w:rFonts w:ascii="宋体" w:hAnsi="宋体" w:hint="eastAsia"/>
          <w:bCs/>
        </w:rPr>
        <w:t>database</w:t>
      </w:r>
      <w:r w:rsidRPr="00A6353C">
        <w:rPr>
          <w:rFonts w:ascii="宋体" w:hAnsi="宋体"/>
          <w:bCs/>
        </w:rPr>
        <w:t xml:space="preserve"> Academic_Affairs_Management_System_20211576</w:t>
      </w:r>
    </w:p>
    <w:p w:rsidR="0027010C" w:rsidRPr="00A6353C" w:rsidRDefault="0027010C" w:rsidP="00A64B2E">
      <w:pPr>
        <w:ind w:left="360"/>
        <w:rPr>
          <w:rFonts w:ascii="宋体" w:hAnsi="宋体"/>
          <w:bCs/>
        </w:rPr>
      </w:pPr>
      <w:r w:rsidRPr="00A6353C">
        <w:rPr>
          <w:rFonts w:ascii="宋体" w:hAnsi="宋体"/>
          <w:bCs/>
        </w:rPr>
        <w:t>Use Academic_Affairs_Management_System_20211576</w:t>
      </w:r>
    </w:p>
    <w:p w:rsidR="002F74FD" w:rsidRPr="00A6353C" w:rsidRDefault="002F74FD" w:rsidP="00141DD9">
      <w:pPr>
        <w:pStyle w:val="31"/>
        <w:rPr>
          <w:rFonts w:ascii="宋体" w:hAnsi="宋体"/>
        </w:rPr>
      </w:pPr>
      <w:bookmarkStart w:id="33" w:name="_Toc138084684"/>
      <w:bookmarkStart w:id="34" w:name="_Toc138084949"/>
      <w:bookmarkStart w:id="35" w:name="_Toc138196629"/>
      <w:r w:rsidRPr="00A6353C">
        <w:rPr>
          <w:rFonts w:ascii="宋体" w:hAnsi="宋体" w:hint="eastAsia"/>
        </w:rPr>
        <w:t>（2）数据表的创建</w:t>
      </w:r>
      <w:bookmarkEnd w:id="33"/>
      <w:bookmarkEnd w:id="34"/>
      <w:bookmarkEnd w:id="35"/>
    </w:p>
    <w:p w:rsidR="002F74FD" w:rsidRPr="00A6353C" w:rsidRDefault="002F74FD" w:rsidP="00A81D43">
      <w:pPr>
        <w:pStyle w:val="Four"/>
        <w:rPr>
          <w:rFonts w:ascii="宋体" w:hAnsi="宋体"/>
        </w:rPr>
      </w:pPr>
      <w:r w:rsidRPr="00A6353C">
        <w:rPr>
          <w:rFonts w:ascii="宋体" w:hAnsi="宋体" w:hint="eastAsia"/>
        </w:rPr>
        <w:t>T-SQL语句：</w:t>
      </w:r>
    </w:p>
    <w:p w:rsid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 w:hint="eastAsia"/>
          <w:bCs/>
        </w:rPr>
        <w:t>以下是各个表的CREATE语句：</w:t>
      </w:r>
    </w:p>
    <w:p w:rsidR="00567C8E" w:rsidRPr="00567C8E" w:rsidRDefault="00567C8E" w:rsidP="00567C8E">
      <w:pPr>
        <w:rPr>
          <w:rFonts w:ascii="宋体" w:hAnsi="宋体"/>
          <w:bCs/>
        </w:rPr>
      </w:pPr>
      <w:r>
        <w:rPr>
          <w:rFonts w:ascii="宋体" w:hAnsi="宋体"/>
          <w:bCs/>
        </w:rPr>
        <w:t>1.</w:t>
      </w:r>
      <w:r w:rsidRPr="00567C8E">
        <w:rPr>
          <w:rFonts w:ascii="宋体" w:hAnsi="宋体" w:hint="eastAsia"/>
          <w:bCs/>
        </w:rPr>
        <w:t>Academy_20211576表：</w:t>
      </w:r>
    </w:p>
    <w:p w:rsidR="00567C8E" w:rsidRPr="00567C8E" w:rsidRDefault="00567C8E" w:rsidP="003179F0">
      <w:pPr>
        <w:rPr>
          <w:rFonts w:ascii="宋体" w:hAnsi="宋体"/>
          <w:bCs/>
        </w:rPr>
      </w:pPr>
      <w:r w:rsidRPr="00567C8E">
        <w:rPr>
          <w:rFonts w:ascii="宋体" w:hAnsi="宋体"/>
          <w:bCs/>
        </w:rPr>
        <w:t>CREATE TABLE Academy_20211576 (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lastRenderedPageBreak/>
        <w:tab/>
        <w:t>Aca_no char(3) NOT NULL PRIMARY KEY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Aca_name varchar(20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Aca_introduction char(100) NULL);</w:t>
      </w:r>
    </w:p>
    <w:p w:rsidR="00567C8E" w:rsidRPr="00567C8E" w:rsidRDefault="00567C8E" w:rsidP="00567C8E">
      <w:pPr>
        <w:rPr>
          <w:rFonts w:ascii="宋体" w:hAnsi="宋体"/>
          <w:bCs/>
        </w:rPr>
      </w:pPr>
      <w:r>
        <w:rPr>
          <w:rFonts w:ascii="宋体" w:hAnsi="宋体"/>
          <w:bCs/>
        </w:rPr>
        <w:t>2.</w:t>
      </w:r>
      <w:r w:rsidRPr="00567C8E">
        <w:rPr>
          <w:rFonts w:ascii="宋体" w:hAnsi="宋体" w:hint="eastAsia"/>
          <w:bCs/>
        </w:rPr>
        <w:t>Sdept_20211576表：</w:t>
      </w:r>
    </w:p>
    <w:p w:rsidR="00567C8E" w:rsidRPr="00567C8E" w:rsidRDefault="00567C8E" w:rsidP="003179F0">
      <w:pPr>
        <w:rPr>
          <w:rFonts w:ascii="宋体" w:hAnsi="宋体"/>
          <w:bCs/>
        </w:rPr>
      </w:pPr>
      <w:r w:rsidRPr="00567C8E">
        <w:rPr>
          <w:rFonts w:ascii="宋体" w:hAnsi="宋体"/>
          <w:bCs/>
        </w:rPr>
        <w:t>CREATE TABLE Sdept_20211576 (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Sde_no char(3) NOT NULL PRIMARY KEY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Sde_name char(20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Sde_introduction char(100)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Aca_no char(3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Aca_name char(20)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FOREIGN KEY (Aca_no) REFERENCES Academy_20211576(Aca_no));</w:t>
      </w:r>
    </w:p>
    <w:p w:rsidR="00567C8E" w:rsidRPr="00567C8E" w:rsidRDefault="00567C8E" w:rsidP="00567C8E">
      <w:pPr>
        <w:rPr>
          <w:rFonts w:ascii="宋体" w:hAnsi="宋体"/>
          <w:bCs/>
        </w:rPr>
      </w:pPr>
      <w:r>
        <w:rPr>
          <w:rFonts w:ascii="宋体" w:hAnsi="宋体"/>
          <w:bCs/>
        </w:rPr>
        <w:t>3.</w:t>
      </w:r>
      <w:r w:rsidRPr="00567C8E">
        <w:rPr>
          <w:rFonts w:ascii="宋体" w:hAnsi="宋体" w:hint="eastAsia"/>
          <w:bCs/>
        </w:rPr>
        <w:t>Class_20211576表：</w:t>
      </w:r>
    </w:p>
    <w:p w:rsidR="00567C8E" w:rsidRPr="00567C8E" w:rsidRDefault="00567C8E" w:rsidP="003179F0">
      <w:pPr>
        <w:rPr>
          <w:rFonts w:ascii="宋体" w:hAnsi="宋体"/>
          <w:bCs/>
        </w:rPr>
      </w:pPr>
      <w:r w:rsidRPr="00567C8E">
        <w:rPr>
          <w:rFonts w:ascii="宋体" w:hAnsi="宋体"/>
          <w:bCs/>
        </w:rPr>
        <w:t>CREATE TABLE Class_20211576 (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Class_no char(3) NOT NULL PRIMARY KEY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Sde_no char(3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Entrance_date smalldatetime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Num in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FOREIGN KEY (Sde_no) REFERENCES Sdept_20211576(Sde_no));</w:t>
      </w:r>
    </w:p>
    <w:p w:rsidR="00567C8E" w:rsidRPr="00567C8E" w:rsidRDefault="00567C8E" w:rsidP="00567C8E">
      <w:pPr>
        <w:rPr>
          <w:rFonts w:ascii="宋体" w:hAnsi="宋体"/>
          <w:bCs/>
        </w:rPr>
      </w:pPr>
      <w:r>
        <w:rPr>
          <w:rFonts w:ascii="宋体" w:hAnsi="宋体"/>
          <w:bCs/>
        </w:rPr>
        <w:t>4.</w:t>
      </w:r>
      <w:r w:rsidRPr="00567C8E">
        <w:rPr>
          <w:rFonts w:ascii="宋体" w:hAnsi="宋体" w:hint="eastAsia"/>
          <w:bCs/>
        </w:rPr>
        <w:t>Student_20211576表：</w:t>
      </w:r>
    </w:p>
    <w:p w:rsidR="00567C8E" w:rsidRPr="00567C8E" w:rsidRDefault="00567C8E" w:rsidP="003179F0">
      <w:pPr>
        <w:rPr>
          <w:rFonts w:ascii="宋体" w:hAnsi="宋体"/>
          <w:bCs/>
        </w:rPr>
      </w:pPr>
      <w:r w:rsidRPr="00567C8E">
        <w:rPr>
          <w:rFonts w:ascii="宋体" w:hAnsi="宋体"/>
          <w:bCs/>
        </w:rPr>
        <w:t>CREATE TABLE Student_20211576 (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Sno char(9) NOT NULL PRIMARY KEY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Sname varchar(8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 w:hint="eastAsia"/>
          <w:bCs/>
        </w:rPr>
        <w:tab/>
        <w:t>Sex char(2) NOT NULL DEFAULT '男'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Birth smalldatetime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Entrance_date smalldatetime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Class_no char(7)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Home_addr varchar(40)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Sde_no char(3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Postcode char(6)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AttendanceStatus char(20)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FOREIGN KEY (Sde_no) REFERENCES Sdept_20211576(Sde_no)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FOREIGN KEY (Class_no) REFERENCES Class_20211576(Class_no));</w:t>
      </w:r>
    </w:p>
    <w:p w:rsidR="00567C8E" w:rsidRPr="00567C8E" w:rsidRDefault="00567C8E" w:rsidP="00567C8E">
      <w:pPr>
        <w:rPr>
          <w:rFonts w:ascii="宋体" w:hAnsi="宋体"/>
          <w:bCs/>
        </w:rPr>
      </w:pPr>
      <w:r>
        <w:rPr>
          <w:rFonts w:ascii="宋体" w:hAnsi="宋体"/>
          <w:bCs/>
        </w:rPr>
        <w:t>5.</w:t>
      </w:r>
      <w:r w:rsidRPr="00567C8E">
        <w:rPr>
          <w:rFonts w:ascii="宋体" w:hAnsi="宋体" w:hint="eastAsia"/>
          <w:bCs/>
        </w:rPr>
        <w:t>Course_20211576表：</w:t>
      </w:r>
    </w:p>
    <w:p w:rsidR="00567C8E" w:rsidRPr="00567C8E" w:rsidRDefault="00567C8E" w:rsidP="003179F0">
      <w:pPr>
        <w:rPr>
          <w:rFonts w:ascii="宋体" w:hAnsi="宋体"/>
          <w:bCs/>
        </w:rPr>
      </w:pPr>
      <w:r w:rsidRPr="00567C8E">
        <w:rPr>
          <w:rFonts w:ascii="宋体" w:hAnsi="宋体"/>
          <w:bCs/>
        </w:rPr>
        <w:t>CREATE TABLE Course_20211576 (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Cno char(10) NOT NULL PRIMARY KEY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Aca_no char(3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Cname varchar(40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Total_perior smallin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Credit floa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FOREIGN KEY (Aca_no) REFERENCES Academy_20211576(Aca_no));</w:t>
      </w:r>
    </w:p>
    <w:p w:rsidR="00567C8E" w:rsidRPr="00567C8E" w:rsidRDefault="00567C8E" w:rsidP="00567C8E">
      <w:pPr>
        <w:rPr>
          <w:rFonts w:ascii="宋体" w:hAnsi="宋体"/>
          <w:bCs/>
        </w:rPr>
      </w:pPr>
      <w:r>
        <w:rPr>
          <w:rFonts w:ascii="宋体" w:hAnsi="宋体"/>
          <w:bCs/>
        </w:rPr>
        <w:t>6.</w:t>
      </w:r>
      <w:r w:rsidRPr="00567C8E">
        <w:rPr>
          <w:rFonts w:ascii="宋体" w:hAnsi="宋体" w:hint="eastAsia"/>
          <w:bCs/>
        </w:rPr>
        <w:t>Teacher_20211576表：</w:t>
      </w:r>
    </w:p>
    <w:p w:rsidR="00567C8E" w:rsidRPr="00567C8E" w:rsidRDefault="00567C8E" w:rsidP="003179F0">
      <w:pPr>
        <w:rPr>
          <w:rFonts w:ascii="宋体" w:hAnsi="宋体"/>
          <w:bCs/>
        </w:rPr>
      </w:pPr>
      <w:r w:rsidRPr="00567C8E">
        <w:rPr>
          <w:rFonts w:ascii="宋体" w:hAnsi="宋体"/>
          <w:bCs/>
        </w:rPr>
        <w:t>CREATE TABLE Teacher_20211576 (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Emp_no char(9) NOT NULL PRIMARY KEY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Emp_name varchar(8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 w:hint="eastAsia"/>
          <w:bCs/>
        </w:rPr>
        <w:lastRenderedPageBreak/>
        <w:tab/>
        <w:t>Sex char(2) NULL DEFAULT '男'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Sde_no char(10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Position char(</w:t>
      </w:r>
      <w:r>
        <w:rPr>
          <w:rFonts w:ascii="宋体" w:hAnsi="宋体"/>
          <w:bCs/>
        </w:rPr>
        <w:t>2</w:t>
      </w:r>
      <w:r w:rsidRPr="00567C8E">
        <w:rPr>
          <w:rFonts w:ascii="宋体" w:hAnsi="宋体"/>
          <w:bCs/>
        </w:rPr>
        <w:t>0) NOT NULL,</w:t>
      </w:r>
    </w:p>
    <w:p w:rsidR="001E2D68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 xml:space="preserve">FOREIGN KEY </w:t>
      </w:r>
      <w:r w:rsidR="001E2D68">
        <w:rPr>
          <w:rFonts w:ascii="宋体" w:hAnsi="宋体"/>
          <w:bCs/>
        </w:rPr>
        <w:t>(</w:t>
      </w:r>
      <w:r w:rsidRPr="00567C8E">
        <w:rPr>
          <w:rFonts w:ascii="宋体" w:hAnsi="宋体"/>
          <w:bCs/>
        </w:rPr>
        <w:t>Sde_no) REFERENCES Sdept_20211576(Sde_no)</w:t>
      </w:r>
      <w:r w:rsidR="001E2D68">
        <w:rPr>
          <w:rFonts w:ascii="宋体" w:hAnsi="宋体"/>
          <w:bCs/>
        </w:rPr>
        <w:t>,</w:t>
      </w:r>
    </w:p>
    <w:p w:rsidR="00567C8E" w:rsidRPr="00567C8E" w:rsidRDefault="001E2D68" w:rsidP="00567C8E">
      <w:pPr>
        <w:ind w:left="360"/>
        <w:rPr>
          <w:rFonts w:ascii="宋体" w:hAnsi="宋体"/>
          <w:bCs/>
        </w:rPr>
      </w:pPr>
      <w:r>
        <w:rPr>
          <w:rFonts w:ascii="宋体" w:hAnsi="宋体"/>
          <w:bCs/>
        </w:rPr>
        <w:t>FOREIGN KEY (Position) REFERENCES Position_20211576(Position)</w:t>
      </w:r>
      <w:r w:rsidR="00567C8E" w:rsidRPr="00567C8E">
        <w:rPr>
          <w:rFonts w:ascii="宋体" w:hAnsi="宋体"/>
          <w:bCs/>
        </w:rPr>
        <w:t>);</w:t>
      </w:r>
    </w:p>
    <w:p w:rsidR="00567C8E" w:rsidRPr="00567C8E" w:rsidRDefault="00567C8E" w:rsidP="00567C8E">
      <w:pPr>
        <w:rPr>
          <w:rFonts w:ascii="宋体" w:hAnsi="宋体"/>
          <w:bCs/>
        </w:rPr>
      </w:pPr>
      <w:r>
        <w:rPr>
          <w:rFonts w:ascii="宋体" w:hAnsi="宋体"/>
          <w:bCs/>
        </w:rPr>
        <w:t>7.</w:t>
      </w:r>
      <w:r w:rsidRPr="00567C8E">
        <w:rPr>
          <w:rFonts w:ascii="宋体" w:hAnsi="宋体" w:hint="eastAsia"/>
          <w:bCs/>
        </w:rPr>
        <w:t>Position_20211576表：</w:t>
      </w:r>
    </w:p>
    <w:p w:rsidR="00567C8E" w:rsidRPr="00567C8E" w:rsidRDefault="00567C8E" w:rsidP="003179F0">
      <w:pPr>
        <w:rPr>
          <w:rFonts w:ascii="宋体" w:hAnsi="宋体"/>
          <w:bCs/>
        </w:rPr>
      </w:pPr>
      <w:r w:rsidRPr="00567C8E">
        <w:rPr>
          <w:rFonts w:ascii="宋体" w:hAnsi="宋体"/>
          <w:bCs/>
        </w:rPr>
        <w:t>CREATE TABLE Position_20211576 (</w:t>
      </w:r>
    </w:p>
    <w:p w:rsidR="00567C8E" w:rsidRPr="00567C8E" w:rsidRDefault="00567C8E" w:rsidP="00940631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Position char(20) NOT NULL PRIMARY KEY);</w:t>
      </w:r>
    </w:p>
    <w:p w:rsidR="00567C8E" w:rsidRPr="00567C8E" w:rsidRDefault="00B45796" w:rsidP="00B45796">
      <w:pPr>
        <w:rPr>
          <w:rFonts w:ascii="宋体" w:hAnsi="宋体"/>
          <w:bCs/>
        </w:rPr>
      </w:pPr>
      <w:r>
        <w:rPr>
          <w:rFonts w:ascii="宋体" w:hAnsi="宋体"/>
          <w:bCs/>
        </w:rPr>
        <w:t>8.</w:t>
      </w:r>
      <w:r w:rsidR="00567C8E" w:rsidRPr="00567C8E">
        <w:rPr>
          <w:rFonts w:ascii="宋体" w:hAnsi="宋体" w:hint="eastAsia"/>
          <w:bCs/>
        </w:rPr>
        <w:t>Course_Teacher_20211576表：</w:t>
      </w:r>
    </w:p>
    <w:p w:rsidR="00567C8E" w:rsidRPr="00567C8E" w:rsidRDefault="00567C8E" w:rsidP="003179F0">
      <w:pPr>
        <w:rPr>
          <w:rFonts w:ascii="宋体" w:hAnsi="宋体"/>
          <w:bCs/>
        </w:rPr>
      </w:pPr>
      <w:r w:rsidRPr="00567C8E">
        <w:rPr>
          <w:rFonts w:ascii="宋体" w:hAnsi="宋体"/>
          <w:bCs/>
        </w:rPr>
        <w:t>CREATE TABLE Course_Teacher_20211576 (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Emp_no char(9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Cno char(10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Cname varchar(20)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PRIMARY KEY (Emp_no, Cno)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FOREIGN KEY (Emp_no) REFERENCES Teacher_20211576(Emp_no),</w:t>
      </w:r>
    </w:p>
    <w:p w:rsidR="00567C8E" w:rsidRPr="00567C8E" w:rsidRDefault="00567C8E" w:rsidP="00B45796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FOREIGN KEY (Cno) REFERENCES Course_20211576(Cno));</w:t>
      </w:r>
    </w:p>
    <w:p w:rsidR="00567C8E" w:rsidRPr="00567C8E" w:rsidRDefault="00B45796" w:rsidP="00B45796">
      <w:pPr>
        <w:rPr>
          <w:rFonts w:ascii="宋体" w:hAnsi="宋体"/>
          <w:bCs/>
        </w:rPr>
      </w:pPr>
      <w:r>
        <w:rPr>
          <w:rFonts w:ascii="宋体" w:hAnsi="宋体"/>
          <w:bCs/>
        </w:rPr>
        <w:t>9.</w:t>
      </w:r>
      <w:r w:rsidR="00567C8E" w:rsidRPr="00567C8E">
        <w:rPr>
          <w:rFonts w:ascii="宋体" w:hAnsi="宋体" w:hint="eastAsia"/>
          <w:bCs/>
        </w:rPr>
        <w:t>Course_Available_20211576表：</w:t>
      </w:r>
    </w:p>
    <w:p w:rsidR="00567C8E" w:rsidRPr="00567C8E" w:rsidRDefault="00567C8E" w:rsidP="003179F0">
      <w:pPr>
        <w:rPr>
          <w:rFonts w:ascii="宋体" w:hAnsi="宋体"/>
          <w:bCs/>
        </w:rPr>
      </w:pPr>
      <w:r w:rsidRPr="00567C8E">
        <w:rPr>
          <w:rFonts w:ascii="宋体" w:hAnsi="宋体"/>
          <w:bCs/>
        </w:rPr>
        <w:t>CREATE TABLE Course_Available_20211576 (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Semester char(20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Emp_no char(9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Cno char(10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Course_Offered_Sde_no char(10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Cname varchar(20)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Credit tinyin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Stu_Total tinyin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Stu_chosen tinyint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PRIMARY KEY (Semester, Emp_no, Cno, Course_Offered_Sde_no)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FOREIGN KEY (Emp_no</w:t>
      </w:r>
      <w:r w:rsidR="00B633C4">
        <w:rPr>
          <w:rFonts w:ascii="宋体" w:hAnsi="宋体"/>
          <w:bCs/>
        </w:rPr>
        <w:t>,Cno</w:t>
      </w:r>
      <w:r w:rsidRPr="00567C8E">
        <w:rPr>
          <w:rFonts w:ascii="宋体" w:hAnsi="宋体"/>
          <w:bCs/>
        </w:rPr>
        <w:t xml:space="preserve">) REFERENCES </w:t>
      </w:r>
      <w:r w:rsidR="00B633C4">
        <w:rPr>
          <w:rFonts w:ascii="宋体" w:hAnsi="宋体"/>
          <w:bCs/>
        </w:rPr>
        <w:t>Course_</w:t>
      </w:r>
      <w:r w:rsidRPr="00567C8E">
        <w:rPr>
          <w:rFonts w:ascii="宋体" w:hAnsi="宋体"/>
          <w:bCs/>
        </w:rPr>
        <w:t>Teacher_20211576(Emp_no</w:t>
      </w:r>
      <w:r w:rsidR="00B633C4">
        <w:rPr>
          <w:rFonts w:ascii="宋体" w:hAnsi="宋体"/>
          <w:bCs/>
        </w:rPr>
        <w:t>,Cno</w:t>
      </w:r>
      <w:r w:rsidRPr="00567C8E">
        <w:rPr>
          <w:rFonts w:ascii="宋体" w:hAnsi="宋体"/>
          <w:bCs/>
        </w:rPr>
        <w:t>)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 xml:space="preserve">    FOREIGN KEY (Cno) REFERENCES Course_20211576(Cno));</w:t>
      </w:r>
    </w:p>
    <w:p w:rsidR="00567C8E" w:rsidRPr="00567C8E" w:rsidRDefault="00B633C4" w:rsidP="00B633C4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1</w:t>
      </w:r>
      <w:r>
        <w:rPr>
          <w:rFonts w:ascii="宋体" w:hAnsi="宋体"/>
          <w:bCs/>
        </w:rPr>
        <w:t>0.</w:t>
      </w:r>
      <w:r w:rsidR="00567C8E" w:rsidRPr="00567C8E">
        <w:rPr>
          <w:rFonts w:ascii="宋体" w:hAnsi="宋体" w:hint="eastAsia"/>
          <w:bCs/>
        </w:rPr>
        <w:t>Course_chosen_20211576表：</w:t>
      </w:r>
    </w:p>
    <w:p w:rsidR="00567C8E" w:rsidRPr="00567C8E" w:rsidRDefault="00567C8E" w:rsidP="003179F0">
      <w:pPr>
        <w:rPr>
          <w:rFonts w:ascii="宋体" w:hAnsi="宋体"/>
          <w:bCs/>
        </w:rPr>
      </w:pPr>
      <w:r w:rsidRPr="00567C8E">
        <w:rPr>
          <w:rFonts w:ascii="宋体" w:hAnsi="宋体"/>
          <w:bCs/>
        </w:rPr>
        <w:t>CREATE TABLE Course_chosen_20211576 (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Serial_Number in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Semester char(20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Emp_no char(9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Sno char(9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Cno char(10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Course_Offered_Sde_no char(10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Cname varchar(20)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Credit tinyin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Stu_Total tinyin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Stu_chosen tinyint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PRIMARY KEY (Semester, Emp_no, Sno, Cno, Course_Offered_Sde_no)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FOREIGN KEY (</w:t>
      </w:r>
      <w:r w:rsidR="00B633C4" w:rsidRPr="00567C8E">
        <w:rPr>
          <w:rFonts w:ascii="宋体" w:hAnsi="宋体"/>
          <w:bCs/>
        </w:rPr>
        <w:t>Semester, Emp_no, Sno, Cno, Course_Offered_Sde_no</w:t>
      </w:r>
      <w:r w:rsidRPr="00567C8E">
        <w:rPr>
          <w:rFonts w:ascii="宋体" w:hAnsi="宋体"/>
          <w:bCs/>
        </w:rPr>
        <w:t xml:space="preserve">) REFERENCES </w:t>
      </w:r>
      <w:r w:rsidR="00B633C4">
        <w:rPr>
          <w:rFonts w:ascii="宋体" w:hAnsi="宋体"/>
          <w:bCs/>
        </w:rPr>
        <w:t>Course_Available_20211576</w:t>
      </w:r>
      <w:r w:rsidRPr="00567C8E">
        <w:rPr>
          <w:rFonts w:ascii="宋体" w:hAnsi="宋体"/>
          <w:bCs/>
        </w:rPr>
        <w:t>(</w:t>
      </w:r>
      <w:r w:rsidR="00B633C4" w:rsidRPr="00567C8E">
        <w:rPr>
          <w:rFonts w:ascii="宋体" w:hAnsi="宋体"/>
          <w:bCs/>
        </w:rPr>
        <w:t>Semester, Emp_no, Sno, Cno, Course_Offered_Sde_no</w:t>
      </w:r>
      <w:r w:rsidRPr="00567C8E">
        <w:rPr>
          <w:rFonts w:ascii="宋体" w:hAnsi="宋体"/>
          <w:bCs/>
        </w:rPr>
        <w:t>),</w:t>
      </w:r>
    </w:p>
    <w:p w:rsidR="00567C8E" w:rsidRPr="007556E9" w:rsidRDefault="00567C8E" w:rsidP="007556E9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lastRenderedPageBreak/>
        <w:tab/>
        <w:t>FOREIGN KEY (Sno) REFERENCES Student_20211576(Sno));</w:t>
      </w:r>
    </w:p>
    <w:p w:rsidR="00567C8E" w:rsidRPr="00567C8E" w:rsidRDefault="0097316C" w:rsidP="0097316C">
      <w:pPr>
        <w:rPr>
          <w:rFonts w:ascii="宋体" w:hAnsi="宋体"/>
          <w:bCs/>
        </w:rPr>
      </w:pPr>
      <w:r>
        <w:rPr>
          <w:rFonts w:ascii="宋体" w:hAnsi="宋体"/>
          <w:bCs/>
        </w:rPr>
        <w:t>11.</w:t>
      </w:r>
      <w:r w:rsidR="00567C8E" w:rsidRPr="00567C8E">
        <w:rPr>
          <w:rFonts w:ascii="宋体" w:hAnsi="宋体" w:hint="eastAsia"/>
          <w:bCs/>
        </w:rPr>
        <w:t>SC_20211576表：</w:t>
      </w:r>
    </w:p>
    <w:p w:rsidR="00567C8E" w:rsidRPr="00567C8E" w:rsidRDefault="00567C8E" w:rsidP="003179F0">
      <w:pPr>
        <w:rPr>
          <w:rFonts w:ascii="宋体" w:hAnsi="宋体"/>
          <w:bCs/>
        </w:rPr>
      </w:pPr>
      <w:r w:rsidRPr="00567C8E">
        <w:rPr>
          <w:rFonts w:ascii="宋体" w:hAnsi="宋体"/>
          <w:bCs/>
        </w:rPr>
        <w:t>CREATE TABLE SC_20211576 (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Semester char(20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Sno char(9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Cno char(10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Emp_no char(9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Sde_no char(10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Grade tinyin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PRIMARY KEY (Semester, Sno, Cno, Emp_no, Sde_no),</w:t>
      </w:r>
    </w:p>
    <w:p w:rsidR="00567C8E" w:rsidRPr="0097316C" w:rsidRDefault="00567C8E" w:rsidP="00984A4E">
      <w:pPr>
        <w:ind w:left="360"/>
        <w:jc w:val="left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FOREIGN KEY (</w:t>
      </w:r>
      <w:r w:rsidR="0097316C" w:rsidRPr="00567C8E">
        <w:rPr>
          <w:rFonts w:ascii="宋体" w:hAnsi="宋体"/>
          <w:bCs/>
        </w:rPr>
        <w:t>Semester, Sno, Cno, Emp_no, Sde_no</w:t>
      </w:r>
      <w:r w:rsidRPr="00567C8E">
        <w:rPr>
          <w:rFonts w:ascii="宋体" w:hAnsi="宋体"/>
          <w:bCs/>
        </w:rPr>
        <w:t xml:space="preserve">) REFERENCES </w:t>
      </w:r>
      <w:r w:rsidR="0097316C">
        <w:rPr>
          <w:rFonts w:ascii="宋体" w:hAnsi="宋体"/>
          <w:bCs/>
        </w:rPr>
        <w:t>Course_chosen</w:t>
      </w:r>
      <w:r w:rsidRPr="00567C8E">
        <w:rPr>
          <w:rFonts w:ascii="宋体" w:hAnsi="宋体"/>
          <w:bCs/>
        </w:rPr>
        <w:t>_20211576(</w:t>
      </w:r>
      <w:r w:rsidR="0097316C" w:rsidRPr="00567C8E">
        <w:rPr>
          <w:rFonts w:ascii="宋体" w:hAnsi="宋体"/>
          <w:bCs/>
        </w:rPr>
        <w:t>Semester, Sno, Cno, Emp_no, Sde_no</w:t>
      </w:r>
      <w:r w:rsidRPr="00567C8E">
        <w:rPr>
          <w:rFonts w:ascii="宋体" w:hAnsi="宋体"/>
          <w:bCs/>
        </w:rPr>
        <w:t>));</w:t>
      </w:r>
    </w:p>
    <w:p w:rsidR="00567C8E" w:rsidRPr="00567C8E" w:rsidRDefault="00984A4E" w:rsidP="00984A4E">
      <w:pPr>
        <w:rPr>
          <w:rFonts w:ascii="宋体" w:hAnsi="宋体"/>
          <w:bCs/>
        </w:rPr>
      </w:pPr>
      <w:r>
        <w:rPr>
          <w:rFonts w:ascii="宋体" w:hAnsi="宋体"/>
          <w:bCs/>
        </w:rPr>
        <w:t>12.</w:t>
      </w:r>
      <w:r w:rsidR="00567C8E" w:rsidRPr="00567C8E">
        <w:rPr>
          <w:rFonts w:ascii="宋体" w:hAnsi="宋体" w:hint="eastAsia"/>
          <w:bCs/>
        </w:rPr>
        <w:t>Password_20211576表：</w:t>
      </w:r>
    </w:p>
    <w:p w:rsidR="00567C8E" w:rsidRPr="00567C8E" w:rsidRDefault="00567C8E" w:rsidP="003179F0">
      <w:pPr>
        <w:rPr>
          <w:rFonts w:ascii="宋体" w:hAnsi="宋体"/>
          <w:bCs/>
        </w:rPr>
      </w:pPr>
      <w:r w:rsidRPr="00567C8E">
        <w:rPr>
          <w:rFonts w:ascii="宋体" w:hAnsi="宋体"/>
          <w:bCs/>
        </w:rPr>
        <w:t>CREATE TABLE Password_20211576 (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id char(9) NOT NULL PRIMARY KEY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name varchar(8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position char(20) NOT NULL,</w:t>
      </w:r>
    </w:p>
    <w:p w:rsid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password char(20) NULL</w:t>
      </w:r>
      <w:r w:rsidR="00DC3E40">
        <w:rPr>
          <w:rFonts w:ascii="宋体" w:hAnsi="宋体"/>
          <w:bCs/>
        </w:rPr>
        <w:t>,</w:t>
      </w:r>
    </w:p>
    <w:p w:rsidR="002E6C83" w:rsidRPr="00A6353C" w:rsidRDefault="00DC3E40" w:rsidP="00DC3E40">
      <w:pPr>
        <w:ind w:left="360"/>
        <w:rPr>
          <w:rFonts w:ascii="宋体" w:hAnsi="宋体"/>
          <w:bCs/>
        </w:rPr>
      </w:pPr>
      <w:r>
        <w:rPr>
          <w:rFonts w:ascii="宋体" w:hAnsi="宋体" w:hint="eastAsia"/>
          <w:bCs/>
        </w:rPr>
        <w:t>F</w:t>
      </w:r>
      <w:r>
        <w:rPr>
          <w:rFonts w:ascii="宋体" w:hAnsi="宋体"/>
          <w:bCs/>
        </w:rPr>
        <w:t>OREIGN KEY (position) REFERENCES Position_20211576(Position)</w:t>
      </w:r>
      <w:r w:rsidR="00567C8E" w:rsidRPr="00567C8E">
        <w:rPr>
          <w:rFonts w:ascii="宋体" w:hAnsi="宋体"/>
          <w:bCs/>
        </w:rPr>
        <w:t>);</w:t>
      </w:r>
    </w:p>
    <w:p w:rsidR="00022A08" w:rsidRPr="00A6353C" w:rsidRDefault="00022A08" w:rsidP="008D3468">
      <w:pPr>
        <w:pStyle w:val="Four"/>
        <w:ind w:left="0"/>
      </w:pPr>
      <w:r w:rsidRPr="00A6353C">
        <w:rPr>
          <w:rFonts w:hint="eastAsia"/>
        </w:rPr>
        <w:t>说明：若有完整性约束的一方面可以创建时同时实现。</w:t>
      </w:r>
      <w:r w:rsidR="00E861EF" w:rsidRPr="00A6353C">
        <w:rPr>
          <w:rFonts w:hint="eastAsia"/>
        </w:rPr>
        <w:t>按</w:t>
      </w:r>
      <w:r w:rsidR="00682597" w:rsidRPr="00A6353C">
        <w:rPr>
          <w:rFonts w:hint="eastAsia"/>
        </w:rPr>
        <w:t>需求及</w:t>
      </w:r>
      <w:r w:rsidR="00E861EF" w:rsidRPr="00A6353C">
        <w:rPr>
          <w:rFonts w:hint="eastAsia"/>
        </w:rPr>
        <w:t>自行设计模块中所实现的情况，在该部分对完整性约束加以实现。</w:t>
      </w:r>
    </w:p>
    <w:p w:rsidR="002F74FD" w:rsidRPr="00A6353C" w:rsidRDefault="002F74FD" w:rsidP="00141DD9">
      <w:pPr>
        <w:pStyle w:val="31"/>
        <w:rPr>
          <w:rFonts w:ascii="宋体" w:hAnsi="宋体"/>
        </w:rPr>
      </w:pPr>
      <w:bookmarkStart w:id="36" w:name="_Toc138084685"/>
      <w:bookmarkStart w:id="37" w:name="_Toc138084950"/>
      <w:bookmarkStart w:id="38" w:name="_Toc138196630"/>
      <w:r w:rsidRPr="00A6353C">
        <w:rPr>
          <w:rFonts w:ascii="宋体" w:hAnsi="宋体" w:hint="eastAsia"/>
        </w:rPr>
        <w:t>（3）</w:t>
      </w:r>
      <w:r w:rsidR="00F70651" w:rsidRPr="00A6353C">
        <w:rPr>
          <w:rFonts w:ascii="宋体" w:hAnsi="宋体" w:hint="eastAsia"/>
        </w:rPr>
        <w:t>视图的创建</w:t>
      </w:r>
      <w:bookmarkEnd w:id="36"/>
      <w:bookmarkEnd w:id="37"/>
      <w:bookmarkEnd w:id="38"/>
    </w:p>
    <w:p w:rsidR="00F70651" w:rsidRPr="00A6353C" w:rsidRDefault="00F70651" w:rsidP="00BE2105">
      <w:pPr>
        <w:pStyle w:val="Four"/>
        <w:rPr>
          <w:rFonts w:ascii="宋体" w:hAnsi="宋体"/>
        </w:rPr>
      </w:pPr>
      <w:r w:rsidRPr="00A6353C">
        <w:rPr>
          <w:rFonts w:ascii="宋体" w:hAnsi="宋体" w:hint="eastAsia"/>
        </w:rPr>
        <w:t>T-SQL语句：</w:t>
      </w:r>
    </w:p>
    <w:p w:rsidR="002E6C83" w:rsidRPr="00A6353C" w:rsidRDefault="00504723" w:rsidP="00BE2105">
      <w:pPr>
        <w:pStyle w:val="ContentBlack"/>
        <w:rPr>
          <w:rFonts w:ascii="宋体" w:hAnsi="宋体"/>
        </w:rPr>
      </w:pPr>
      <w:r w:rsidRPr="00A6353C">
        <w:rPr>
          <w:rFonts w:ascii="宋体" w:hAnsi="宋体" w:hint="eastAsia"/>
        </w:rPr>
        <w:t>1、</w:t>
      </w:r>
      <w:r w:rsidRPr="00A6353C">
        <w:rPr>
          <w:rFonts w:ascii="宋体" w:hAnsi="宋体"/>
        </w:rPr>
        <w:t>Manager_Student_view</w:t>
      </w:r>
      <w:r w:rsidRPr="00A6353C">
        <w:rPr>
          <w:rFonts w:ascii="宋体" w:hAnsi="宋体" w:hint="eastAsia"/>
        </w:rPr>
        <w:t>：</w:t>
      </w:r>
    </w:p>
    <w:p w:rsidR="00504723" w:rsidRPr="00A6353C" w:rsidRDefault="00504723" w:rsidP="00504723">
      <w:pPr>
        <w:autoSpaceDE w:val="0"/>
        <w:autoSpaceDN w:val="0"/>
        <w:adjustRightInd w:val="0"/>
        <w:ind w:firstLine="36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CREAT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VIEW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Manager_Student_view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AS</w:t>
      </w:r>
    </w:p>
    <w:p w:rsidR="00504723" w:rsidRPr="00A6353C" w:rsidRDefault="00504723" w:rsidP="00504723">
      <w:pPr>
        <w:autoSpaceDE w:val="0"/>
        <w:autoSpaceDN w:val="0"/>
        <w:adjustRightInd w:val="0"/>
        <w:ind w:left="36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SELECT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no 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name 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ex 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Birth 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Entrance_date 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Class_no 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Home_addr 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de_no 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Postcode 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</w:p>
    <w:p w:rsidR="00504723" w:rsidRPr="00A6353C" w:rsidRDefault="00504723" w:rsidP="00504723">
      <w:pPr>
        <w:autoSpaceDE w:val="0"/>
        <w:autoSpaceDN w:val="0"/>
        <w:adjustRightInd w:val="0"/>
        <w:ind w:left="360" w:firstLine="30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CAS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 xml:space="preserve">WHEN 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(</w:t>
      </w:r>
      <w:r w:rsidRPr="00A6353C">
        <w:rPr>
          <w:rFonts w:ascii="宋体" w:hAnsi="宋体" w:cs="新宋体"/>
          <w:color w:val="FF00FF"/>
          <w:kern w:val="0"/>
          <w:sz w:val="19"/>
          <w:szCs w:val="19"/>
        </w:rPr>
        <w:t>DATEDIFF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(</w:t>
      </w:r>
      <w:r w:rsidRPr="00A6353C">
        <w:rPr>
          <w:rFonts w:ascii="宋体" w:hAnsi="宋体" w:cs="新宋体"/>
          <w:color w:val="FF00FF"/>
          <w:kern w:val="0"/>
          <w:sz w:val="19"/>
          <w:szCs w:val="19"/>
        </w:rPr>
        <w:t>year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ntrance_dat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FF00FF"/>
          <w:kern w:val="0"/>
          <w:sz w:val="19"/>
          <w:szCs w:val="19"/>
        </w:rPr>
        <w:t>getdat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())&gt;=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4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)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THEN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FF0000"/>
          <w:kern w:val="0"/>
          <w:sz w:val="19"/>
          <w:szCs w:val="19"/>
        </w:rPr>
        <w:t>'</w:t>
      </w:r>
      <w:r w:rsidRPr="00A6353C">
        <w:rPr>
          <w:rFonts w:ascii="宋体" w:hAnsi="宋体" w:cs="新宋体" w:hint="eastAsia"/>
          <w:color w:val="FF0000"/>
          <w:kern w:val="0"/>
          <w:sz w:val="19"/>
          <w:szCs w:val="19"/>
        </w:rPr>
        <w:t>本科毕业</w:t>
      </w:r>
      <w:r w:rsidRPr="00A6353C">
        <w:rPr>
          <w:rFonts w:ascii="宋体" w:hAnsi="宋体" w:cs="新宋体"/>
          <w:color w:val="FF0000"/>
          <w:kern w:val="0"/>
          <w:sz w:val="19"/>
          <w:szCs w:val="19"/>
        </w:rPr>
        <w:t>'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ELS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FF0000"/>
          <w:kern w:val="0"/>
          <w:sz w:val="19"/>
          <w:szCs w:val="19"/>
        </w:rPr>
        <w:t>'</w:t>
      </w:r>
      <w:r w:rsidRPr="00A6353C">
        <w:rPr>
          <w:rFonts w:ascii="宋体" w:hAnsi="宋体" w:cs="新宋体" w:hint="eastAsia"/>
          <w:color w:val="FF0000"/>
          <w:kern w:val="0"/>
          <w:sz w:val="19"/>
          <w:szCs w:val="19"/>
        </w:rPr>
        <w:t>本科在读</w:t>
      </w:r>
      <w:r w:rsidRPr="00A6353C">
        <w:rPr>
          <w:rFonts w:ascii="宋体" w:hAnsi="宋体" w:cs="新宋体"/>
          <w:color w:val="FF0000"/>
          <w:kern w:val="0"/>
          <w:sz w:val="19"/>
          <w:szCs w:val="19"/>
        </w:rPr>
        <w:t>'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END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AS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AttendanceStatus</w:t>
      </w:r>
    </w:p>
    <w:p w:rsidR="00504723" w:rsidRPr="00A6353C" w:rsidRDefault="00504723" w:rsidP="00504723">
      <w:pPr>
        <w:ind w:left="360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FROM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tudent_20211576</w:t>
      </w:r>
    </w:p>
    <w:p w:rsidR="00504723" w:rsidRPr="00A6353C" w:rsidRDefault="00504723" w:rsidP="00BE2105">
      <w:pPr>
        <w:pStyle w:val="ContentBlack"/>
        <w:rPr>
          <w:rFonts w:ascii="宋体" w:hAnsi="宋体"/>
          <w:bCs/>
        </w:rPr>
      </w:pPr>
      <w:r w:rsidRPr="00A6353C">
        <w:rPr>
          <w:rFonts w:ascii="宋体" w:hAnsi="宋体"/>
          <w:bCs/>
        </w:rPr>
        <w:t>2</w:t>
      </w:r>
      <w:r w:rsidRPr="00A6353C">
        <w:rPr>
          <w:rFonts w:ascii="宋体" w:hAnsi="宋体" w:hint="eastAsia"/>
          <w:bCs/>
        </w:rPr>
        <w:t>、</w:t>
      </w:r>
      <w:r w:rsidRPr="00A6353C">
        <w:rPr>
          <w:rFonts w:ascii="宋体" w:hAnsi="宋体"/>
        </w:rPr>
        <w:t>Manager_Teacher_view</w:t>
      </w:r>
      <w:r w:rsidRPr="00A6353C">
        <w:rPr>
          <w:rFonts w:ascii="宋体" w:hAnsi="宋体" w:hint="eastAsia"/>
          <w:bCs/>
        </w:rPr>
        <w:t>：</w:t>
      </w:r>
    </w:p>
    <w:p w:rsidR="00504723" w:rsidRPr="00A6353C" w:rsidRDefault="00504723" w:rsidP="00504723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CREAT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VIEW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Manager_Teacher_view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AS</w:t>
      </w:r>
    </w:p>
    <w:p w:rsidR="00504723" w:rsidRPr="00A6353C" w:rsidRDefault="00504723" w:rsidP="00504723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SELECT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Emp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ex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Position</w:t>
      </w:r>
    </w:p>
    <w:p w:rsidR="00504723" w:rsidRPr="00A6353C" w:rsidRDefault="00504723" w:rsidP="00504723">
      <w:pPr>
        <w:ind w:left="360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FROM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Teacher_20211576</w:t>
      </w:r>
    </w:p>
    <w:p w:rsidR="00504723" w:rsidRPr="00A6353C" w:rsidRDefault="00504723" w:rsidP="00BE2105">
      <w:pPr>
        <w:pStyle w:val="ContentBlack"/>
        <w:rPr>
          <w:rFonts w:ascii="宋体" w:hAnsi="宋体"/>
          <w:bCs/>
        </w:rPr>
      </w:pPr>
      <w:r w:rsidRPr="00A6353C">
        <w:rPr>
          <w:rFonts w:ascii="宋体" w:hAnsi="宋体"/>
          <w:bCs/>
        </w:rPr>
        <w:t>3</w:t>
      </w:r>
      <w:r w:rsidRPr="00A6353C">
        <w:rPr>
          <w:rFonts w:ascii="宋体" w:hAnsi="宋体" w:hint="eastAsia"/>
          <w:bCs/>
        </w:rPr>
        <w:t>、</w:t>
      </w:r>
      <w:r w:rsidRPr="00A6353C">
        <w:rPr>
          <w:rFonts w:ascii="宋体" w:hAnsi="宋体"/>
        </w:rPr>
        <w:t>Manager_Class_view</w:t>
      </w:r>
      <w:r w:rsidRPr="00A6353C">
        <w:rPr>
          <w:rFonts w:ascii="宋体" w:hAnsi="宋体" w:hint="eastAsia"/>
          <w:bCs/>
        </w:rPr>
        <w:t>：</w:t>
      </w:r>
    </w:p>
    <w:p w:rsidR="00504723" w:rsidRPr="00A6353C" w:rsidRDefault="00504723" w:rsidP="00504723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CREAT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VIEW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Manager_Class_view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AS</w:t>
      </w:r>
    </w:p>
    <w:p w:rsidR="00504723" w:rsidRPr="00A6353C" w:rsidRDefault="00504723" w:rsidP="00504723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SELECT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Class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FF00FF"/>
          <w:kern w:val="0"/>
          <w:sz w:val="19"/>
          <w:szCs w:val="19"/>
        </w:rPr>
        <w:t>substring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(</w:t>
      </w:r>
      <w:r w:rsidRPr="00A6353C">
        <w:rPr>
          <w:rFonts w:ascii="宋体" w:hAnsi="宋体" w:cs="新宋体"/>
          <w:color w:val="FF00FF"/>
          <w:kern w:val="0"/>
          <w:sz w:val="19"/>
          <w:szCs w:val="19"/>
        </w:rPr>
        <w:t>CONVERT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(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varchar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Entrance_dat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120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)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0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11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)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FF0000"/>
          <w:kern w:val="0"/>
          <w:sz w:val="19"/>
          <w:szCs w:val="19"/>
        </w:rPr>
        <w:t>'Entrance_date'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Num</w:t>
      </w:r>
    </w:p>
    <w:p w:rsidR="00504723" w:rsidRPr="00A6353C" w:rsidRDefault="00504723" w:rsidP="00504723">
      <w:pPr>
        <w:ind w:left="360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FROM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Class_20211576</w:t>
      </w:r>
    </w:p>
    <w:p w:rsidR="00504723" w:rsidRPr="00A6353C" w:rsidRDefault="00504723" w:rsidP="00BE2105">
      <w:pPr>
        <w:pStyle w:val="ContentBlack"/>
        <w:rPr>
          <w:rFonts w:ascii="宋体" w:hAnsi="宋体"/>
          <w:bCs/>
        </w:rPr>
      </w:pPr>
      <w:r w:rsidRPr="00A6353C">
        <w:rPr>
          <w:rFonts w:ascii="宋体" w:hAnsi="宋体"/>
          <w:bCs/>
        </w:rPr>
        <w:t>4</w:t>
      </w:r>
      <w:r w:rsidRPr="00A6353C">
        <w:rPr>
          <w:rFonts w:ascii="宋体" w:hAnsi="宋体" w:hint="eastAsia"/>
          <w:bCs/>
        </w:rPr>
        <w:t>、</w:t>
      </w:r>
      <w:r w:rsidRPr="00A6353C">
        <w:rPr>
          <w:rFonts w:ascii="宋体" w:hAnsi="宋体"/>
        </w:rPr>
        <w:t>Manager_Academy_view</w:t>
      </w:r>
      <w:r w:rsidRPr="00A6353C">
        <w:rPr>
          <w:rFonts w:ascii="宋体" w:hAnsi="宋体" w:hint="eastAsia"/>
          <w:bCs/>
        </w:rPr>
        <w:t>：</w:t>
      </w:r>
    </w:p>
    <w:p w:rsidR="00504723" w:rsidRPr="00A6353C" w:rsidRDefault="00504723" w:rsidP="00504723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CREAT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VIEW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Manager_Academy_view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AS</w:t>
      </w:r>
    </w:p>
    <w:p w:rsidR="00504723" w:rsidRPr="00A6353C" w:rsidRDefault="00504723" w:rsidP="00504723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SELECT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Aca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Aca_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Aca_introduction</w:t>
      </w:r>
    </w:p>
    <w:p w:rsidR="00504723" w:rsidRPr="00A6353C" w:rsidRDefault="00504723" w:rsidP="00504723">
      <w:pPr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FROM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Academy_20211576</w:t>
      </w:r>
    </w:p>
    <w:p w:rsidR="00504723" w:rsidRPr="00A6353C" w:rsidRDefault="00504723" w:rsidP="00BE2105">
      <w:pPr>
        <w:pStyle w:val="ContentBlack"/>
        <w:rPr>
          <w:rFonts w:ascii="宋体" w:hAnsi="宋体"/>
          <w:bCs/>
        </w:rPr>
      </w:pPr>
      <w:r w:rsidRPr="00A6353C">
        <w:rPr>
          <w:rFonts w:ascii="宋体" w:hAnsi="宋体"/>
          <w:bCs/>
        </w:rPr>
        <w:lastRenderedPageBreak/>
        <w:t>5</w:t>
      </w:r>
      <w:r w:rsidRPr="00A6353C">
        <w:rPr>
          <w:rFonts w:ascii="宋体" w:hAnsi="宋体" w:hint="eastAsia"/>
          <w:bCs/>
        </w:rPr>
        <w:t>、</w:t>
      </w:r>
      <w:r w:rsidRPr="00A6353C">
        <w:rPr>
          <w:rFonts w:ascii="宋体" w:hAnsi="宋体"/>
        </w:rPr>
        <w:t>Manager_S</w:t>
      </w:r>
      <w:r w:rsidRPr="00A6353C">
        <w:rPr>
          <w:rFonts w:ascii="宋体" w:hAnsi="宋体" w:hint="eastAsia"/>
        </w:rPr>
        <w:t>dept</w:t>
      </w:r>
      <w:r w:rsidRPr="00A6353C">
        <w:rPr>
          <w:rFonts w:ascii="宋体" w:hAnsi="宋体"/>
        </w:rPr>
        <w:t>_view</w:t>
      </w:r>
      <w:r w:rsidRPr="00A6353C">
        <w:rPr>
          <w:rFonts w:ascii="宋体" w:hAnsi="宋体" w:hint="eastAsia"/>
          <w:bCs/>
        </w:rPr>
        <w:t>：</w:t>
      </w:r>
    </w:p>
    <w:p w:rsidR="00CD699D" w:rsidRPr="00A6353C" w:rsidRDefault="00CD699D" w:rsidP="00CD699D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CREAT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VIEW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Manager_Sdept_view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AS</w:t>
      </w:r>
    </w:p>
    <w:p w:rsidR="00CD699D" w:rsidRPr="00A6353C" w:rsidRDefault="00CD699D" w:rsidP="00CD699D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SELECT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de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_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_introduction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Aca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Aca_name</w:t>
      </w:r>
    </w:p>
    <w:p w:rsidR="00CD699D" w:rsidRPr="00A6353C" w:rsidRDefault="00CD699D" w:rsidP="00CD699D">
      <w:pPr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FROM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dept_20211576</w:t>
      </w:r>
    </w:p>
    <w:p w:rsidR="006625E5" w:rsidRPr="00A6353C" w:rsidRDefault="006625E5" w:rsidP="00BE2105">
      <w:pPr>
        <w:pStyle w:val="ContentBlack"/>
        <w:rPr>
          <w:rFonts w:ascii="宋体" w:hAnsi="宋体"/>
        </w:rPr>
      </w:pPr>
      <w:r w:rsidRPr="00A6353C">
        <w:rPr>
          <w:rFonts w:ascii="宋体" w:hAnsi="宋体" w:hint="eastAsia"/>
        </w:rPr>
        <w:t>6、</w:t>
      </w:r>
      <w:r w:rsidRPr="00A6353C">
        <w:rPr>
          <w:rFonts w:ascii="宋体" w:hAnsi="宋体"/>
        </w:rPr>
        <w:t>Course_teacher_view:</w:t>
      </w:r>
    </w:p>
    <w:p w:rsidR="006625E5" w:rsidRPr="00A6353C" w:rsidRDefault="006625E5" w:rsidP="006625E5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creat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view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Course_teacher_view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as</w:t>
      </w:r>
    </w:p>
    <w:p w:rsidR="006625E5" w:rsidRPr="00A6353C" w:rsidRDefault="006625E5" w:rsidP="006625E5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select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Emp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name</w:t>
      </w:r>
    </w:p>
    <w:p w:rsidR="006625E5" w:rsidRPr="00A6353C" w:rsidRDefault="006625E5" w:rsidP="006625E5">
      <w:pPr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from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Course_Teacher_20211576</w:t>
      </w:r>
    </w:p>
    <w:p w:rsidR="006625E5" w:rsidRPr="00A6353C" w:rsidRDefault="006625E5" w:rsidP="00BE2105">
      <w:pPr>
        <w:pStyle w:val="ContentBlack"/>
        <w:rPr>
          <w:rFonts w:ascii="宋体" w:hAnsi="宋体"/>
        </w:rPr>
      </w:pPr>
      <w:r w:rsidRPr="00A6353C">
        <w:rPr>
          <w:rFonts w:ascii="宋体" w:hAnsi="宋体" w:hint="eastAsia"/>
        </w:rPr>
        <w:t>7、</w:t>
      </w:r>
      <w:r w:rsidR="005863A8" w:rsidRPr="00A6353C">
        <w:rPr>
          <w:rFonts w:ascii="宋体" w:hAnsi="宋体"/>
        </w:rPr>
        <w:t>Manager_Course_Teacher_manage_view</w:t>
      </w:r>
      <w:r w:rsidR="005863A8" w:rsidRPr="00A6353C">
        <w:rPr>
          <w:rFonts w:ascii="宋体" w:hAnsi="宋体" w:hint="eastAsia"/>
        </w:rPr>
        <w:t>：</w:t>
      </w:r>
    </w:p>
    <w:p w:rsidR="005863A8" w:rsidRPr="00A6353C" w:rsidRDefault="005863A8" w:rsidP="005863A8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CREAT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VIEW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Manager_Course_Teacher_manage_view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AS</w:t>
      </w:r>
    </w:p>
    <w:p w:rsidR="005863A8" w:rsidRPr="00A6353C" w:rsidRDefault="005863A8" w:rsidP="005863A8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SELECT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emester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ourse_Offered_Sde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_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redit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tu_total</w:t>
      </w:r>
    </w:p>
    <w:p w:rsidR="005863A8" w:rsidRPr="00A6353C" w:rsidRDefault="005863A8" w:rsidP="005863A8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FROM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Course_Available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Teacher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pt_20211576</w:t>
      </w:r>
    </w:p>
    <w:p w:rsidR="005863A8" w:rsidRPr="00A6353C" w:rsidRDefault="005863A8" w:rsidP="005863A8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wher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Course_Available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=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Teacher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no</w:t>
      </w:r>
    </w:p>
    <w:p w:rsidR="005863A8" w:rsidRPr="00A6353C" w:rsidRDefault="005863A8" w:rsidP="005863A8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and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dept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=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ourse_Available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ourse_Offered_Sde_no</w:t>
      </w:r>
    </w:p>
    <w:p w:rsidR="005863A8" w:rsidRPr="00A6353C" w:rsidRDefault="005863A8" w:rsidP="00BE2105">
      <w:pPr>
        <w:pStyle w:val="ContentBlack"/>
        <w:rPr>
          <w:rFonts w:ascii="宋体" w:hAnsi="宋体"/>
        </w:rPr>
      </w:pPr>
      <w:r w:rsidRPr="00A6353C">
        <w:rPr>
          <w:rFonts w:ascii="宋体" w:hAnsi="宋体"/>
          <w:bCs/>
        </w:rPr>
        <w:t>8</w:t>
      </w:r>
      <w:r w:rsidRPr="00A6353C">
        <w:rPr>
          <w:rFonts w:ascii="宋体" w:hAnsi="宋体" w:hint="eastAsia"/>
          <w:bCs/>
        </w:rPr>
        <w:t>、</w:t>
      </w:r>
      <w:r w:rsidRPr="00A6353C">
        <w:rPr>
          <w:rFonts w:ascii="宋体" w:hAnsi="宋体"/>
        </w:rPr>
        <w:t>Student_Enquiry_view:</w:t>
      </w:r>
    </w:p>
    <w:p w:rsidR="005863A8" w:rsidRPr="00A6353C" w:rsidRDefault="005863A8" w:rsidP="005863A8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creat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view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tudent_Enquiry_view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as</w:t>
      </w:r>
    </w:p>
    <w:p w:rsidR="005863A8" w:rsidRPr="00A6353C" w:rsidRDefault="005863A8" w:rsidP="005863A8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SELECT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emester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redit</w:t>
      </w:r>
    </w:p>
    <w:p w:rsidR="005863A8" w:rsidRPr="00A6353C" w:rsidRDefault="005863A8" w:rsidP="005863A8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FROM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Course_chosen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Teacher_20211576</w:t>
      </w:r>
    </w:p>
    <w:p w:rsidR="005863A8" w:rsidRPr="00A6353C" w:rsidRDefault="005863A8" w:rsidP="005863A8">
      <w:pPr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wher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Course_chosen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=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Teacher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no</w:t>
      </w:r>
    </w:p>
    <w:p w:rsidR="005863A8" w:rsidRPr="00A6353C" w:rsidRDefault="005863A8" w:rsidP="00BE2105">
      <w:pPr>
        <w:pStyle w:val="ContentBlack"/>
        <w:rPr>
          <w:rFonts w:ascii="宋体" w:hAnsi="宋体"/>
        </w:rPr>
      </w:pPr>
      <w:r w:rsidRPr="00A6353C">
        <w:rPr>
          <w:rFonts w:ascii="宋体" w:hAnsi="宋体" w:hint="eastAsia"/>
        </w:rPr>
        <w:t>9、</w:t>
      </w:r>
      <w:r w:rsidRPr="00A6353C">
        <w:rPr>
          <w:rFonts w:ascii="宋体" w:hAnsi="宋体"/>
        </w:rPr>
        <w:t>Student_view:</w:t>
      </w:r>
    </w:p>
    <w:p w:rsidR="005863A8" w:rsidRPr="00A6353C" w:rsidRDefault="005863A8" w:rsidP="005863A8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creat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view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tudent_view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as</w:t>
      </w:r>
    </w:p>
    <w:p w:rsidR="005863A8" w:rsidRPr="00A6353C" w:rsidRDefault="005863A8" w:rsidP="005863A8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select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ex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FF00FF"/>
          <w:kern w:val="0"/>
          <w:sz w:val="19"/>
          <w:szCs w:val="19"/>
        </w:rPr>
        <w:t>substring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(</w:t>
      </w:r>
      <w:r w:rsidRPr="00A6353C">
        <w:rPr>
          <w:rFonts w:ascii="宋体" w:hAnsi="宋体" w:cs="新宋体"/>
          <w:color w:val="FF00FF"/>
          <w:kern w:val="0"/>
          <w:sz w:val="19"/>
          <w:szCs w:val="19"/>
        </w:rPr>
        <w:t>CONVERT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(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varchar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Birth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120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)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0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11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)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FF0000"/>
          <w:kern w:val="0"/>
          <w:sz w:val="19"/>
          <w:szCs w:val="19"/>
        </w:rPr>
        <w:t>'Birth'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FF00FF"/>
          <w:kern w:val="0"/>
          <w:sz w:val="19"/>
          <w:szCs w:val="19"/>
        </w:rPr>
        <w:t>substring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(</w:t>
      </w:r>
      <w:r w:rsidRPr="00A6353C">
        <w:rPr>
          <w:rFonts w:ascii="宋体" w:hAnsi="宋体" w:cs="新宋体"/>
          <w:color w:val="FF00FF"/>
          <w:kern w:val="0"/>
          <w:sz w:val="19"/>
          <w:szCs w:val="19"/>
        </w:rPr>
        <w:t>CONVERT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(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varchar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Entrance_dat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120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)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0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11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)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FF0000"/>
          <w:kern w:val="0"/>
          <w:sz w:val="19"/>
          <w:szCs w:val="19"/>
        </w:rPr>
        <w:t>'Entrance_date'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lass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Home_addr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tudent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_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Postcod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</w:p>
    <w:p w:rsidR="005863A8" w:rsidRPr="00A6353C" w:rsidRDefault="005863A8" w:rsidP="005863A8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CAS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 xml:space="preserve">WHEN 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(</w:t>
      </w:r>
      <w:r w:rsidRPr="00A6353C">
        <w:rPr>
          <w:rFonts w:ascii="宋体" w:hAnsi="宋体" w:cs="新宋体"/>
          <w:color w:val="FF00FF"/>
          <w:kern w:val="0"/>
          <w:sz w:val="19"/>
          <w:szCs w:val="19"/>
        </w:rPr>
        <w:t>DATEDIFF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(</w:t>
      </w:r>
      <w:r w:rsidRPr="00A6353C">
        <w:rPr>
          <w:rFonts w:ascii="宋体" w:hAnsi="宋体" w:cs="新宋体"/>
          <w:color w:val="FF00FF"/>
          <w:kern w:val="0"/>
          <w:sz w:val="19"/>
          <w:szCs w:val="19"/>
        </w:rPr>
        <w:t>year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ntrance_dat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FF00FF"/>
          <w:kern w:val="0"/>
          <w:sz w:val="19"/>
          <w:szCs w:val="19"/>
        </w:rPr>
        <w:t>getdat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())&gt;=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4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)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THEN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FF0000"/>
          <w:kern w:val="0"/>
          <w:sz w:val="19"/>
          <w:szCs w:val="19"/>
        </w:rPr>
        <w:t>'</w:t>
      </w:r>
      <w:r w:rsidRPr="00A6353C">
        <w:rPr>
          <w:rFonts w:ascii="宋体" w:hAnsi="宋体" w:cs="新宋体" w:hint="eastAsia"/>
          <w:color w:val="FF0000"/>
          <w:kern w:val="0"/>
          <w:sz w:val="19"/>
          <w:szCs w:val="19"/>
        </w:rPr>
        <w:t>本科毕业</w:t>
      </w:r>
      <w:r w:rsidRPr="00A6353C">
        <w:rPr>
          <w:rFonts w:ascii="宋体" w:hAnsi="宋体" w:cs="新宋体"/>
          <w:color w:val="FF0000"/>
          <w:kern w:val="0"/>
          <w:sz w:val="19"/>
          <w:szCs w:val="19"/>
        </w:rPr>
        <w:t>'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ELS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FF0000"/>
          <w:kern w:val="0"/>
          <w:sz w:val="19"/>
          <w:szCs w:val="19"/>
        </w:rPr>
        <w:t>'</w:t>
      </w:r>
      <w:r w:rsidRPr="00A6353C">
        <w:rPr>
          <w:rFonts w:ascii="宋体" w:hAnsi="宋体" w:cs="新宋体" w:hint="eastAsia"/>
          <w:color w:val="FF0000"/>
          <w:kern w:val="0"/>
          <w:sz w:val="19"/>
          <w:szCs w:val="19"/>
        </w:rPr>
        <w:t>本科在读</w:t>
      </w:r>
      <w:r w:rsidRPr="00A6353C">
        <w:rPr>
          <w:rFonts w:ascii="宋体" w:hAnsi="宋体" w:cs="新宋体"/>
          <w:color w:val="FF0000"/>
          <w:kern w:val="0"/>
          <w:sz w:val="19"/>
          <w:szCs w:val="19"/>
        </w:rPr>
        <w:t>'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END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AS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AttendanceStatus</w:t>
      </w:r>
    </w:p>
    <w:p w:rsidR="005863A8" w:rsidRPr="00A6353C" w:rsidRDefault="005863A8" w:rsidP="005863A8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from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tudent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pt_20211576</w:t>
      </w:r>
    </w:p>
    <w:p w:rsidR="005863A8" w:rsidRPr="00A6353C" w:rsidRDefault="005863A8" w:rsidP="005863A8">
      <w:pPr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wher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tudent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=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pt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_no</w:t>
      </w:r>
    </w:p>
    <w:p w:rsidR="005863A8" w:rsidRPr="00A6353C" w:rsidRDefault="005863A8" w:rsidP="00BE2105">
      <w:pPr>
        <w:pStyle w:val="ContentBlack"/>
        <w:rPr>
          <w:rFonts w:ascii="宋体" w:hAnsi="宋体"/>
        </w:rPr>
      </w:pPr>
      <w:r w:rsidRPr="00A6353C">
        <w:rPr>
          <w:rFonts w:ascii="宋体" w:hAnsi="宋体" w:hint="eastAsia"/>
        </w:rPr>
        <w:t>1</w:t>
      </w:r>
      <w:r w:rsidRPr="00A6353C">
        <w:rPr>
          <w:rFonts w:ascii="宋体" w:hAnsi="宋体"/>
        </w:rPr>
        <w:t>0</w:t>
      </w:r>
      <w:r w:rsidRPr="00A6353C">
        <w:rPr>
          <w:rFonts w:ascii="宋体" w:hAnsi="宋体" w:hint="eastAsia"/>
        </w:rPr>
        <w:t>、T</w:t>
      </w:r>
      <w:r w:rsidRPr="00A6353C">
        <w:rPr>
          <w:rFonts w:ascii="宋体" w:hAnsi="宋体"/>
        </w:rPr>
        <w:t>eacher_view:</w:t>
      </w:r>
    </w:p>
    <w:p w:rsidR="005863A8" w:rsidRPr="00A6353C" w:rsidRDefault="005863A8" w:rsidP="005863A8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creat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view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Teacher_view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as</w:t>
      </w:r>
    </w:p>
    <w:p w:rsidR="005863A8" w:rsidRPr="00A6353C" w:rsidRDefault="005863A8" w:rsidP="005863A8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select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Emp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ex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Teacher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_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Position</w:t>
      </w:r>
    </w:p>
    <w:p w:rsidR="005863A8" w:rsidRPr="00A6353C" w:rsidRDefault="005863A8" w:rsidP="005863A8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from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Teacher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pt_20211576</w:t>
      </w:r>
    </w:p>
    <w:p w:rsidR="005863A8" w:rsidRPr="00A6353C" w:rsidRDefault="005863A8" w:rsidP="005863A8">
      <w:pPr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wher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Teacher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=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pt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_no</w:t>
      </w:r>
    </w:p>
    <w:p w:rsidR="00F53FC9" w:rsidRPr="00A6353C" w:rsidRDefault="0025161A" w:rsidP="00BE2105">
      <w:pPr>
        <w:pStyle w:val="ContentBlack"/>
        <w:rPr>
          <w:rFonts w:ascii="宋体" w:hAnsi="宋体"/>
        </w:rPr>
      </w:pPr>
      <w:r w:rsidRPr="00A6353C">
        <w:rPr>
          <w:rFonts w:ascii="宋体" w:hAnsi="宋体" w:hint="eastAsia"/>
        </w:rPr>
        <w:t>1</w:t>
      </w:r>
      <w:r w:rsidRPr="00A6353C">
        <w:rPr>
          <w:rFonts w:ascii="宋体" w:hAnsi="宋体"/>
        </w:rPr>
        <w:t>1. Teacher_Score_Manage_view:</w:t>
      </w:r>
      <w:r w:rsidR="00F53FC9" w:rsidRPr="00A6353C">
        <w:rPr>
          <w:rFonts w:ascii="宋体" w:hAnsi="宋体" w:hint="eastAsia"/>
        </w:rPr>
        <w:t>查看已经被选的课程的课程信息</w:t>
      </w:r>
    </w:p>
    <w:p w:rsidR="00F53FC9" w:rsidRPr="00A6353C" w:rsidRDefault="00F53FC9" w:rsidP="00F53FC9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creat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view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Teacher_Score_Manage_view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as</w:t>
      </w:r>
    </w:p>
    <w:p w:rsidR="00F53FC9" w:rsidRPr="00A6353C" w:rsidRDefault="00F53FC9" w:rsidP="00F53FC9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select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emester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redit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ourse_Offered_Sde_no</w:t>
      </w:r>
    </w:p>
    <w:p w:rsidR="00F53FC9" w:rsidRPr="00A6353C" w:rsidRDefault="00F53FC9" w:rsidP="00F53FC9">
      <w:pPr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from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Course_chosen_20211576</w:t>
      </w:r>
    </w:p>
    <w:p w:rsidR="0025161A" w:rsidRPr="00A6353C" w:rsidRDefault="004643E1" w:rsidP="00BE2105">
      <w:pPr>
        <w:pStyle w:val="ContentBlack"/>
        <w:rPr>
          <w:rFonts w:ascii="宋体" w:hAnsi="宋体"/>
        </w:rPr>
      </w:pPr>
      <w:r w:rsidRPr="00A6353C">
        <w:rPr>
          <w:rFonts w:ascii="宋体" w:hAnsi="宋体" w:hint="eastAsia"/>
          <w:bCs/>
        </w:rPr>
        <w:t>1</w:t>
      </w:r>
      <w:r w:rsidRPr="00A6353C">
        <w:rPr>
          <w:rFonts w:ascii="宋体" w:hAnsi="宋体"/>
          <w:bCs/>
        </w:rPr>
        <w:t>2</w:t>
      </w:r>
      <w:r w:rsidRPr="00A6353C">
        <w:rPr>
          <w:rFonts w:ascii="宋体" w:hAnsi="宋体" w:hint="eastAsia"/>
          <w:bCs/>
        </w:rPr>
        <w:t>、</w:t>
      </w:r>
      <w:r w:rsidRPr="00A6353C">
        <w:rPr>
          <w:rFonts w:ascii="宋体" w:hAnsi="宋体"/>
        </w:rPr>
        <w:t>Teacher_Manage_SC_view:</w:t>
      </w:r>
      <w:r w:rsidRPr="00A6353C">
        <w:rPr>
          <w:rFonts w:ascii="宋体" w:hAnsi="宋体" w:hint="eastAsia"/>
        </w:rPr>
        <w:t>给学生赋分</w:t>
      </w:r>
    </w:p>
    <w:p w:rsidR="004643E1" w:rsidRPr="00A6353C" w:rsidRDefault="004643E1" w:rsidP="004643E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creat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view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Teacher_Manage_SC_view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as</w:t>
      </w:r>
    </w:p>
    <w:p w:rsidR="004643E1" w:rsidRPr="00A6353C" w:rsidRDefault="004643E1" w:rsidP="004643E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select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emester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C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C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Grade</w:t>
      </w:r>
    </w:p>
    <w:p w:rsidR="004643E1" w:rsidRPr="00A6353C" w:rsidRDefault="004643E1" w:rsidP="004643E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from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Teacher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C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ourse_20211576</w:t>
      </w:r>
    </w:p>
    <w:p w:rsidR="004643E1" w:rsidRPr="00A6353C" w:rsidRDefault="004643E1" w:rsidP="004643E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wher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C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=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Teacher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no</w:t>
      </w:r>
    </w:p>
    <w:p w:rsidR="004643E1" w:rsidRPr="00A6353C" w:rsidRDefault="004643E1" w:rsidP="004643E1">
      <w:pPr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and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C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=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ourse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no</w:t>
      </w:r>
    </w:p>
    <w:p w:rsidR="001E1CB2" w:rsidRPr="00A6353C" w:rsidRDefault="001E1CB2" w:rsidP="00BE2105">
      <w:pPr>
        <w:pStyle w:val="ContentBlack"/>
        <w:rPr>
          <w:rFonts w:ascii="宋体" w:hAnsi="宋体"/>
        </w:rPr>
      </w:pPr>
      <w:r w:rsidRPr="00A6353C">
        <w:rPr>
          <w:rFonts w:ascii="宋体" w:hAnsi="宋体" w:hint="eastAsia"/>
        </w:rPr>
        <w:t>1</w:t>
      </w:r>
      <w:r w:rsidRPr="00A6353C">
        <w:rPr>
          <w:rFonts w:ascii="宋体" w:hAnsi="宋体"/>
        </w:rPr>
        <w:t>3</w:t>
      </w:r>
      <w:r w:rsidRPr="00A6353C">
        <w:rPr>
          <w:rFonts w:ascii="宋体" w:hAnsi="宋体" w:hint="eastAsia"/>
        </w:rPr>
        <w:t>、</w:t>
      </w:r>
      <w:r w:rsidRPr="00A6353C">
        <w:rPr>
          <w:rFonts w:ascii="宋体" w:hAnsi="宋体"/>
        </w:rPr>
        <w:t>Student_Score_Enquiry_view:</w:t>
      </w:r>
    </w:p>
    <w:p w:rsidR="001E1CB2" w:rsidRPr="00A6353C" w:rsidRDefault="001E1CB2" w:rsidP="001E1CB2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lastRenderedPageBreak/>
        <w:t>creat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view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tudent_Score_Enquiry_view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as</w:t>
      </w:r>
    </w:p>
    <w:p w:rsidR="001E1CB2" w:rsidRPr="00A6353C" w:rsidRDefault="001E1CB2" w:rsidP="001E1CB2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select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emester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C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C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C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Grade</w:t>
      </w:r>
    </w:p>
    <w:p w:rsidR="001E1CB2" w:rsidRPr="00A6353C" w:rsidRDefault="001E1CB2" w:rsidP="001E1CB2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from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C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tudent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ourse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Teacher_20211576</w:t>
      </w:r>
    </w:p>
    <w:p w:rsidR="001E1CB2" w:rsidRPr="00A6353C" w:rsidRDefault="001E1CB2" w:rsidP="001E1CB2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wher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C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=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tudent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no</w:t>
      </w:r>
    </w:p>
    <w:p w:rsidR="001E1CB2" w:rsidRPr="00A6353C" w:rsidRDefault="001E1CB2" w:rsidP="001E1CB2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and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Course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=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C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no</w:t>
      </w:r>
    </w:p>
    <w:p w:rsidR="003E4F6C" w:rsidRDefault="001E1CB2" w:rsidP="00150859">
      <w:pPr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and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Teacher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=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C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no</w:t>
      </w:r>
    </w:p>
    <w:p w:rsidR="008D3468" w:rsidRDefault="00853BFB" w:rsidP="00853BFB">
      <w:pPr>
        <w:pStyle w:val="Four"/>
        <w:ind w:left="0"/>
      </w:pPr>
      <w:r>
        <w:rPr>
          <w:rFonts w:hint="eastAsia"/>
        </w:rPr>
        <w:t>测试结果粘贴：</w:t>
      </w:r>
    </w:p>
    <w:p w:rsidR="00853BFB" w:rsidRPr="00853BFB" w:rsidRDefault="00853BFB" w:rsidP="00853BFB">
      <w:pPr>
        <w:widowControl/>
        <w:jc w:val="left"/>
        <w:rPr>
          <w:rFonts w:ascii="宋体" w:hAnsi="宋体" w:cs="宋体"/>
          <w:kern w:val="0"/>
          <w:sz w:val="24"/>
        </w:rPr>
      </w:pPr>
      <w:r w:rsidRPr="00853BFB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586730" cy="3963713"/>
            <wp:effectExtent l="0" t="0" r="0" b="0"/>
            <wp:docPr id="2429556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316" cy="396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BFB" w:rsidRPr="00853BFB" w:rsidRDefault="00853BFB" w:rsidP="00853BFB">
      <w:pPr>
        <w:widowControl/>
        <w:jc w:val="left"/>
        <w:rPr>
          <w:rFonts w:ascii="宋体" w:hAnsi="宋体" w:cs="宋体"/>
          <w:kern w:val="0"/>
          <w:sz w:val="24"/>
        </w:rPr>
      </w:pPr>
      <w:r w:rsidRPr="00853BFB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74310" cy="7345045"/>
            <wp:effectExtent l="0" t="0" r="2540" b="8255"/>
            <wp:docPr id="171355726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4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313" w:rsidRPr="00F24313" w:rsidRDefault="00F24313" w:rsidP="00F24313">
      <w:pPr>
        <w:widowControl/>
        <w:jc w:val="left"/>
        <w:rPr>
          <w:rFonts w:ascii="宋体" w:hAnsi="宋体" w:cs="宋体"/>
          <w:kern w:val="0"/>
          <w:sz w:val="24"/>
        </w:rPr>
      </w:pPr>
      <w:r w:rsidRPr="00F24313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6146543" cy="4770120"/>
            <wp:effectExtent l="0" t="0" r="6985" b="0"/>
            <wp:docPr id="36286663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422" cy="477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BFB" w:rsidRPr="00480915" w:rsidRDefault="00F24313" w:rsidP="00480915">
      <w:pPr>
        <w:widowControl/>
        <w:jc w:val="left"/>
        <w:rPr>
          <w:rFonts w:ascii="宋体" w:hAnsi="宋体" w:cs="宋体"/>
          <w:kern w:val="0"/>
          <w:sz w:val="24"/>
        </w:rPr>
      </w:pPr>
      <w:r w:rsidRPr="00F24313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4310" cy="3023870"/>
            <wp:effectExtent l="0" t="0" r="2540" b="5080"/>
            <wp:docPr id="106037102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C83" w:rsidRDefault="002E6C83" w:rsidP="00141DD9">
      <w:pPr>
        <w:pStyle w:val="31"/>
        <w:rPr>
          <w:rFonts w:ascii="宋体" w:hAnsi="宋体"/>
        </w:rPr>
      </w:pPr>
      <w:bookmarkStart w:id="39" w:name="_Toc138084951"/>
      <w:bookmarkStart w:id="40" w:name="_Toc138196631"/>
      <w:r w:rsidRPr="00A6353C">
        <w:rPr>
          <w:rFonts w:ascii="宋体" w:hAnsi="宋体" w:hint="eastAsia"/>
        </w:rPr>
        <w:t>（4）存储过程的定义实现</w:t>
      </w:r>
      <w:bookmarkEnd w:id="39"/>
      <w:bookmarkEnd w:id="40"/>
    </w:p>
    <w:p w:rsidR="00334FA7" w:rsidRPr="00026D7E" w:rsidRDefault="00334FA7" w:rsidP="00026D7E">
      <w:pPr>
        <w:autoSpaceDE w:val="0"/>
        <w:autoSpaceDN w:val="0"/>
        <w:adjustRightInd w:val="0"/>
        <w:ind w:leftChars="-85" w:left="-178" w:rightChars="-159" w:right="-334" w:firstLineChars="250" w:firstLine="525"/>
        <w:jc w:val="left"/>
        <w:rPr>
          <w:rFonts w:ascii="宋体" w:cs="宋体" w:hint="eastAsia"/>
          <w:color w:val="000000"/>
          <w:kern w:val="0"/>
          <w:szCs w:val="21"/>
        </w:rPr>
      </w:pPr>
      <w:r>
        <w:rPr>
          <w:rFonts w:hint="eastAsia"/>
        </w:rPr>
        <w:t>（一）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GetStudentCourseSummary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（</w:t>
      </w:r>
      <w:r w:rsidR="00FB3254">
        <w:rPr>
          <w:rFonts w:ascii="宋体" w:cs="宋体" w:hint="eastAsia"/>
          <w:color w:val="000000"/>
          <w:kern w:val="0"/>
          <w:szCs w:val="21"/>
        </w:rPr>
        <w:t>查询汇总出某学生某学期所选修的全部课程的学分、学时</w:t>
      </w:r>
      <w:r w:rsidR="00FB3254">
        <w:rPr>
          <w:rFonts w:ascii="宋体" w:cs="宋体" w:hint="eastAsia"/>
          <w:color w:val="000000"/>
          <w:kern w:val="0"/>
          <w:szCs w:val="21"/>
        </w:rPr>
        <w:lastRenderedPageBreak/>
        <w:t>以及成绩、已经获得的学分统计等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）</w:t>
      </w:r>
    </w:p>
    <w:p w:rsidR="002E6C83" w:rsidRPr="00A6353C" w:rsidRDefault="002E6C83" w:rsidP="00BE2105">
      <w:pPr>
        <w:rPr>
          <w:rFonts w:ascii="宋体" w:hAnsi="宋体"/>
          <w:bCs/>
        </w:rPr>
      </w:pPr>
      <w:r w:rsidRPr="00A6353C">
        <w:rPr>
          <w:rStyle w:val="Four0"/>
          <w:rFonts w:ascii="宋体" w:hAnsi="宋体" w:hint="eastAsia"/>
        </w:rPr>
        <w:t>T-SQL语句</w:t>
      </w:r>
      <w:r w:rsidRPr="00A6353C">
        <w:rPr>
          <w:rFonts w:ascii="宋体" w:hAnsi="宋体" w:hint="eastAsia"/>
          <w:bCs/>
        </w:rPr>
        <w:t>：</w:t>
      </w:r>
    </w:p>
    <w:p w:rsidR="00334FA7" w:rsidRDefault="00334FA7" w:rsidP="00334F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RE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OCEDUR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etStudentCourseSummary</w:t>
      </w:r>
    </w:p>
    <w:p w:rsidR="00334FA7" w:rsidRDefault="00334FA7" w:rsidP="00334F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@semester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20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,</w:t>
      </w:r>
    </w:p>
    <w:p w:rsidR="00334FA7" w:rsidRDefault="00334FA7" w:rsidP="00334F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@sno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9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</w:p>
    <w:p w:rsidR="00334FA7" w:rsidRDefault="00334FA7" w:rsidP="00334F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</w:p>
    <w:p w:rsidR="00334FA7" w:rsidRDefault="00334FA7" w:rsidP="00334F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EGIN</w:t>
      </w:r>
    </w:p>
    <w:p w:rsidR="00334FA7" w:rsidRDefault="00334FA7" w:rsidP="00334F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</w:p>
    <w:p w:rsidR="00334FA7" w:rsidRDefault="00334FA7" w:rsidP="00334F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@sno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学号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</w:p>
    <w:p w:rsidR="00334FA7" w:rsidRDefault="00334FA7" w:rsidP="00334F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@semester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所在学期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</w:p>
    <w:p w:rsidR="00334FA7" w:rsidRDefault="00334FA7" w:rsidP="00334F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FF00FF"/>
          <w:kern w:val="0"/>
          <w:sz w:val="19"/>
          <w:szCs w:val="19"/>
        </w:rPr>
        <w:t>SUM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c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Credit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总学分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</w:p>
    <w:p w:rsidR="00334FA7" w:rsidRDefault="00334FA7" w:rsidP="00334F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FF00FF"/>
          <w:kern w:val="0"/>
          <w:sz w:val="19"/>
          <w:szCs w:val="19"/>
        </w:rPr>
        <w:t>SUM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c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Total_perior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总学时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</w:p>
    <w:p w:rsidR="00334FA7" w:rsidRDefault="00334FA7" w:rsidP="00334F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FF00FF"/>
          <w:kern w:val="0"/>
          <w:sz w:val="19"/>
          <w:szCs w:val="19"/>
        </w:rPr>
        <w:t>SUM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c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Grade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Credit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ND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已获得学分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</w:p>
    <w:p w:rsidR="00334FA7" w:rsidRDefault="00334FA7" w:rsidP="00334F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FF00FF"/>
          <w:kern w:val="0"/>
          <w:sz w:val="19"/>
          <w:szCs w:val="19"/>
        </w:rPr>
        <w:t>SUM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c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Grade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Credit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FF"/>
          <w:kern w:val="0"/>
          <w:sz w:val="19"/>
          <w:szCs w:val="19"/>
        </w:rPr>
        <w:t>NULLIF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FF00FF"/>
          <w:kern w:val="0"/>
          <w:sz w:val="19"/>
          <w:szCs w:val="19"/>
        </w:rPr>
        <w:t>SUM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c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Credit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平均成绩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</w:p>
    <w:p w:rsidR="00334FA7" w:rsidRDefault="00334FA7" w:rsidP="00334F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urse_20211576 c</w:t>
      </w:r>
    </w:p>
    <w:p w:rsidR="00334FA7" w:rsidRDefault="00334FA7" w:rsidP="00334F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N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JO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C_20211576 sc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Cno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c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Cno</w:t>
      </w:r>
    </w:p>
    <w:p w:rsidR="00334FA7" w:rsidRDefault="00334FA7" w:rsidP="00334F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c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Semester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@semester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N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c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Sno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@sno</w:t>
      </w:r>
    </w:p>
    <w:p w:rsidR="006C7A9F" w:rsidRDefault="00334FA7" w:rsidP="00334FA7">
      <w:pPr>
        <w:pStyle w:val="Four"/>
        <w:ind w:left="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END</w:t>
      </w:r>
    </w:p>
    <w:p w:rsidR="00FB3254" w:rsidRDefault="002E6C83" w:rsidP="00BE2105">
      <w:pPr>
        <w:pStyle w:val="Four"/>
        <w:ind w:left="0"/>
        <w:rPr>
          <w:rFonts w:ascii="宋体" w:hAnsi="宋体"/>
        </w:rPr>
      </w:pPr>
      <w:r w:rsidRPr="00A6353C">
        <w:rPr>
          <w:rFonts w:ascii="宋体" w:hAnsi="宋体" w:hint="eastAsia"/>
        </w:rPr>
        <w:t>在宿主语言中调用存储过程代码段（粘贴）：</w:t>
      </w:r>
    </w:p>
    <w:p w:rsidR="00FB3254" w:rsidRPr="00FB3254" w:rsidRDefault="00FB3254" w:rsidP="00FB3254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FB3254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FB325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FB3254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FB3254">
        <w:rPr>
          <w:rFonts w:ascii="Courier New" w:hAnsi="Courier New" w:cs="Courier New"/>
          <w:color w:val="871094"/>
          <w:kern w:val="0"/>
          <w:sz w:val="20"/>
          <w:szCs w:val="20"/>
        </w:rPr>
        <w:t>btnGetStudentCourseSummary</w:t>
      </w:r>
      <w:r w:rsidRPr="00FB325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254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FB3254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FB325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2 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254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B325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254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B325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254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FB3254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FB3254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FB3254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FB325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254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FB3254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FB3254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FB3254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FB325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254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B325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FB3254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FB3254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</w:t>
      </w:r>
      <w:r w:rsidRPr="00FB3254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FB3254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FB3254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FB3254">
        <w:rPr>
          <w:rFonts w:ascii="Courier New" w:hAnsi="Courier New" w:cs="Courier New"/>
          <w:color w:val="000000"/>
          <w:kern w:val="0"/>
          <w:sz w:val="20"/>
          <w:szCs w:val="20"/>
        </w:rPr>
        <w:t>Driver2</w:t>
      </w:r>
      <w:r w:rsidRPr="00FB3254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FB325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254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FB3254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FB3254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FB3254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FB3254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FB3254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FB3254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B3254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} </w:t>
      </w:r>
      <w:r w:rsidRPr="00FB325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FB3254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FB325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assNotFoundException 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>e0</w:t>
      </w:r>
      <w:r w:rsidRPr="00FB3254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FB3254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FB3254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FB325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FB325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>e0</w:t>
      </w:r>
      <w:r w:rsidRPr="00FB3254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B3254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Pr="00FB325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FB3254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FB325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>e1</w:t>
      </w:r>
      <w:r w:rsidRPr="00FB3254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FB3254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FB3254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FB325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FB325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>e1</w:t>
      </w:r>
      <w:r w:rsidRPr="00FB3254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B3254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FB3254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FB325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FB3254">
        <w:rPr>
          <w:rFonts w:ascii="Courier New" w:hAnsi="Courier New" w:cs="Courier New"/>
          <w:color w:val="000000"/>
          <w:kern w:val="0"/>
          <w:sz w:val="20"/>
          <w:szCs w:val="20"/>
        </w:rPr>
        <w:t>columnCount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B325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FB3254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FB3254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</w:t>
      </w:r>
      <w:r w:rsidRPr="00FB325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254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FB3254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FB325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254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FB3254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FB325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25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EXEC GetStudentCourseSummary '</w:t>
      </w:r>
      <w:r w:rsidRPr="00FB3254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FB3254">
        <w:rPr>
          <w:rFonts w:ascii="Courier New" w:hAnsi="Courier New" w:cs="Courier New"/>
          <w:color w:val="871094"/>
          <w:kern w:val="0"/>
          <w:sz w:val="20"/>
          <w:szCs w:val="20"/>
        </w:rPr>
        <w:t>comboSemester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>.getSelectedItem</w:t>
      </w:r>
      <w:r w:rsidRPr="00FB3254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FB325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25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 '</w:t>
      </w:r>
      <w:r w:rsidRPr="00FB3254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FB3254">
        <w:rPr>
          <w:rFonts w:ascii="Courier New" w:hAnsi="Courier New" w:cs="Courier New"/>
          <w:color w:val="871094"/>
          <w:kern w:val="0"/>
          <w:sz w:val="20"/>
          <w:szCs w:val="20"/>
        </w:rPr>
        <w:t>textFieldStudentID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254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FB325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25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FB325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254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FB325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MetaData rsmd 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254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>.getMetaData</w:t>
      </w:r>
      <w:r w:rsidRPr="00FB3254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FB325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FB3254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FB3254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FB3254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FB3254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FB3254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FB3254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FB3254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FB3254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FB3254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FB3254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FB3254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FB3254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FB3254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 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254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FB325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254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FB325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    </w:t>
      </w:r>
      <w:r w:rsidRPr="00FB3254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FB3254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FB3254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FB3254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FB3254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FB3254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FB3254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 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254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FB325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254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FB325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FB3254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FB3254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FB3254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FB3254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FB3254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FB3254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FB3254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 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254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FB325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254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FB325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FB3254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FB3254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FB3254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FB3254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FB3254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FB3254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FB3254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 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254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FB325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254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FB325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FB3254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FB3254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FB3254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FB3254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FB3254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FB3254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FB3254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 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254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FB325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254">
        <w:rPr>
          <w:rFonts w:ascii="Courier New" w:hAnsi="Courier New" w:cs="Courier New"/>
          <w:color w:val="1750EB"/>
          <w:kern w:val="0"/>
          <w:sz w:val="20"/>
          <w:szCs w:val="20"/>
        </w:rPr>
        <w:t>5</w:t>
      </w:r>
      <w:r w:rsidRPr="00FB325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FB3254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FB3254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FB3254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FB3254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FB3254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FB3254">
        <w:rPr>
          <w:rFonts w:ascii="Courier New" w:hAnsi="Courier New" w:cs="Courier New"/>
          <w:color w:val="1750EB"/>
          <w:kern w:val="0"/>
          <w:sz w:val="20"/>
          <w:szCs w:val="20"/>
        </w:rPr>
        <w:t>5</w:t>
      </w:r>
      <w:r w:rsidRPr="00FB3254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 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254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FB325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254">
        <w:rPr>
          <w:rFonts w:ascii="Courier New" w:hAnsi="Courier New" w:cs="Courier New"/>
          <w:color w:val="1750EB"/>
          <w:kern w:val="0"/>
          <w:sz w:val="20"/>
          <w:szCs w:val="20"/>
        </w:rPr>
        <w:t>6</w:t>
      </w:r>
      <w:r w:rsidRPr="00FB325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FB3254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FB3254">
        <w:rPr>
          <w:rFonts w:ascii="Courier New" w:hAnsi="Courier New" w:cs="Courier New"/>
          <w:color w:val="0E4A8E"/>
          <w:kern w:val="0"/>
          <w:sz w:val="20"/>
          <w:szCs w:val="20"/>
        </w:rPr>
        <w:br/>
      </w:r>
      <w:r w:rsidRPr="00FB3254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FB3254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} </w:t>
      </w:r>
      <w:r w:rsidRPr="00FB325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FB3254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FB325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>e2</w:t>
      </w:r>
      <w:r w:rsidRPr="00FB3254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FB3254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FB3254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FB325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FB325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>e2</w:t>
      </w:r>
      <w:r w:rsidRPr="00FB3254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B3254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Pr="00FB325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FB3254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FB3254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</w:t>
      </w:r>
      <w:r w:rsidRPr="00FB325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FB3254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FB3254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FB3254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FB3254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FB3254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Pr="00FB325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FB3254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FB325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>e3</w:t>
      </w:r>
      <w:r w:rsidRPr="00FB3254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FB3254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FB3254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FB325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FB325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>e3</w:t>
      </w:r>
      <w:r w:rsidRPr="00FB325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FB3254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FB3254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FB3254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FB3254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FB325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efaultTableModel model 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25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>DefaultTableModel</w:t>
      </w:r>
      <w:r w:rsidRPr="00FB3254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FB3254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FB3254">
        <w:rPr>
          <w:rFonts w:ascii="Courier New" w:hAnsi="Courier New" w:cs="Courier New"/>
          <w:color w:val="871094"/>
          <w:kern w:val="0"/>
          <w:sz w:val="20"/>
          <w:szCs w:val="20"/>
        </w:rPr>
        <w:t>tableTitle</w:t>
      </w:r>
      <w:r w:rsidRPr="00FB3254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B3254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>.setModel</w:t>
      </w:r>
      <w:r w:rsidRPr="00FB3254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FB3254">
        <w:rPr>
          <w:rFonts w:ascii="Courier New" w:hAnsi="Courier New" w:cs="Courier New"/>
          <w:color w:val="000000"/>
          <w:kern w:val="0"/>
          <w:sz w:val="20"/>
          <w:szCs w:val="20"/>
        </w:rPr>
        <w:t>model</w:t>
      </w:r>
      <w:r w:rsidRPr="00FB3254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</w:p>
    <w:p w:rsidR="00FB3254" w:rsidRPr="00FB3254" w:rsidRDefault="00FB3254" w:rsidP="00BE2105">
      <w:pPr>
        <w:pStyle w:val="Four"/>
        <w:ind w:left="0"/>
        <w:rPr>
          <w:rFonts w:ascii="宋体" w:hAnsi="宋体"/>
        </w:rPr>
      </w:pPr>
      <w:r>
        <w:rPr>
          <w:rFonts w:ascii="宋体" w:hAnsi="宋体"/>
        </w:rPr>
        <w:t>}</w:t>
      </w:r>
    </w:p>
    <w:p w:rsidR="001657EF" w:rsidRPr="00A6353C" w:rsidRDefault="001657EF" w:rsidP="00BE2105">
      <w:pPr>
        <w:pStyle w:val="Four"/>
        <w:ind w:left="0"/>
        <w:rPr>
          <w:rFonts w:ascii="宋体" w:hAnsi="宋体"/>
        </w:rPr>
      </w:pPr>
      <w:r w:rsidRPr="00A6353C">
        <w:rPr>
          <w:rFonts w:ascii="宋体" w:hAnsi="宋体" w:hint="eastAsia"/>
        </w:rPr>
        <w:t>测试结果粘贴：</w:t>
      </w:r>
    </w:p>
    <w:p w:rsidR="00FB3254" w:rsidRDefault="00FB3254" w:rsidP="00FB3254">
      <w:pPr>
        <w:widowControl/>
        <w:jc w:val="left"/>
        <w:rPr>
          <w:rFonts w:ascii="宋体" w:hAnsi="宋体" w:cs="宋体"/>
          <w:kern w:val="0"/>
          <w:sz w:val="24"/>
        </w:rPr>
      </w:pPr>
      <w:bookmarkStart w:id="41" w:name="_Toc138084952"/>
      <w:r w:rsidRPr="00FB3254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3552825" cy="4564435"/>
            <wp:effectExtent l="0" t="0" r="0" b="7620"/>
            <wp:docPr id="127133026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589" cy="45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254" w:rsidRDefault="00FB3254" w:rsidP="00FB3254">
      <w:pPr>
        <w:widowControl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宋体" w:hAnsi="宋体" w:cs="宋体" w:hint="eastAsia"/>
          <w:kern w:val="0"/>
          <w:sz w:val="24"/>
        </w:rPr>
        <w:lastRenderedPageBreak/>
        <w:t>（二）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GetClassSummary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（</w:t>
      </w:r>
      <w:r>
        <w:rPr>
          <w:rFonts w:ascii="宋体" w:cs="宋体" w:hint="eastAsia"/>
          <w:color w:val="000000"/>
          <w:kern w:val="0"/>
          <w:szCs w:val="21"/>
        </w:rPr>
        <w:t>查询汇总出某班某学期所有学生按学号排序、按平均绩点排序的学号、姓名以及平均绩点。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）</w:t>
      </w:r>
    </w:p>
    <w:p w:rsidR="0097619B" w:rsidRPr="00A6353C" w:rsidRDefault="0097619B" w:rsidP="0097619B">
      <w:pPr>
        <w:rPr>
          <w:rFonts w:ascii="宋体" w:hAnsi="宋体"/>
          <w:bCs/>
        </w:rPr>
      </w:pPr>
      <w:r w:rsidRPr="00A6353C">
        <w:rPr>
          <w:rStyle w:val="Four0"/>
          <w:rFonts w:ascii="宋体" w:hAnsi="宋体" w:hint="eastAsia"/>
        </w:rPr>
        <w:t>T-SQL语句</w:t>
      </w:r>
      <w:r w:rsidRPr="00A6353C">
        <w:rPr>
          <w:rFonts w:ascii="宋体" w:hAnsi="宋体" w:hint="eastAsia"/>
          <w:bCs/>
        </w:rPr>
        <w:t>：</w:t>
      </w:r>
    </w:p>
    <w:p w:rsidR="00EC2328" w:rsidRDefault="00EC2328" w:rsidP="00EC23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RE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OCEDUR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etClassSummary</w:t>
      </w:r>
    </w:p>
    <w:p w:rsidR="00EC2328" w:rsidRDefault="00EC2328" w:rsidP="00EC23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@semester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20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,</w:t>
      </w:r>
    </w:p>
    <w:p w:rsidR="00EC2328" w:rsidRDefault="00EC2328" w:rsidP="00EC23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@class_no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7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</w:p>
    <w:p w:rsidR="00EC2328" w:rsidRDefault="00EC2328" w:rsidP="00EC23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</w:p>
    <w:p w:rsidR="00EC2328" w:rsidRDefault="00EC2328" w:rsidP="00EC23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EGIN</w:t>
      </w:r>
    </w:p>
    <w:p w:rsidR="00EC2328" w:rsidRDefault="00EC2328" w:rsidP="00EC23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:rsidR="00EC2328" w:rsidRDefault="00EC2328" w:rsidP="00EC23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s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no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:rsidR="00EC2328" w:rsidRDefault="00EC2328" w:rsidP="00EC23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s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name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</w:p>
    <w:p w:rsidR="00EC2328" w:rsidRDefault="00EC2328" w:rsidP="00EC23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FF00FF"/>
          <w:kern w:val="0"/>
          <w:sz w:val="19"/>
          <w:szCs w:val="19"/>
        </w:rPr>
        <w:t>AVG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c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Ji_Store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verageGPA</w:t>
      </w:r>
    </w:p>
    <w:p w:rsidR="00EC2328" w:rsidRDefault="00EC2328" w:rsidP="00EC23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udent_20211576 s</w:t>
      </w:r>
    </w:p>
    <w:p w:rsidR="00EC2328" w:rsidRDefault="00EC2328" w:rsidP="00EC23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N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JO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C_20211576 sc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Sno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c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no</w:t>
      </w:r>
    </w:p>
    <w:p w:rsidR="00EC2328" w:rsidRDefault="00EC2328" w:rsidP="00EC23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N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JO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urse_20211576 c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c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Cno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Cno</w:t>
      </w:r>
    </w:p>
    <w:p w:rsidR="00EC2328" w:rsidRDefault="00EC2328" w:rsidP="00EC23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c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Semester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@semester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N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Class_no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@class_no</w:t>
      </w:r>
    </w:p>
    <w:p w:rsidR="00EC2328" w:rsidRDefault="00EC2328" w:rsidP="00EC23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ROU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no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name</w:t>
      </w:r>
    </w:p>
    <w:p w:rsidR="00EC2328" w:rsidRDefault="00EC2328" w:rsidP="00EC23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RD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Sno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C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verageGPA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SC</w:t>
      </w:r>
    </w:p>
    <w:p w:rsidR="00B02714" w:rsidRDefault="00EC2328" w:rsidP="00EC2328">
      <w:pPr>
        <w:pStyle w:val="Four"/>
        <w:ind w:left="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END</w:t>
      </w:r>
    </w:p>
    <w:p w:rsidR="0097619B" w:rsidRDefault="0097619B" w:rsidP="00EC2328">
      <w:pPr>
        <w:pStyle w:val="Four"/>
        <w:ind w:left="0"/>
        <w:rPr>
          <w:rFonts w:ascii="宋体" w:hAnsi="宋体"/>
        </w:rPr>
      </w:pPr>
      <w:r w:rsidRPr="00A6353C">
        <w:rPr>
          <w:rFonts w:ascii="宋体" w:hAnsi="宋体" w:hint="eastAsia"/>
        </w:rPr>
        <w:t>在宿主语言中调用存储过程代码段（粘贴）：</w:t>
      </w:r>
    </w:p>
    <w:p w:rsidR="0064312A" w:rsidRPr="0064312A" w:rsidRDefault="0064312A" w:rsidP="0064312A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64312A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64312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64312A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64312A">
        <w:rPr>
          <w:rFonts w:ascii="Courier New" w:hAnsi="Courier New" w:cs="Courier New"/>
          <w:color w:val="871094"/>
          <w:kern w:val="0"/>
          <w:sz w:val="20"/>
          <w:szCs w:val="20"/>
        </w:rPr>
        <w:t>btnGetClassSummary</w:t>
      </w:r>
      <w:r w:rsidRPr="0064312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4312A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64312A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64312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2 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4312A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4312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4312A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4312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4312A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64312A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64312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64312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64312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4312A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64312A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64312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64312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64312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4312A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4312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4312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4312A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EXEC GetClassSummary '</w:t>
      </w:r>
      <w:r w:rsidRPr="0064312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64312A">
        <w:rPr>
          <w:rFonts w:ascii="Courier New" w:hAnsi="Courier New" w:cs="Courier New"/>
          <w:color w:val="871094"/>
          <w:kern w:val="0"/>
          <w:sz w:val="20"/>
          <w:szCs w:val="20"/>
        </w:rPr>
        <w:t>comboSemester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>.getSelectedItem</w:t>
      </w:r>
      <w:r w:rsidRPr="0064312A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64312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4312A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64312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64312A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64312A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64312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4312A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64312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4312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64312A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64312A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</w:t>
      </w:r>
      <w:r w:rsidRPr="0064312A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64312A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64312A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64312A">
        <w:rPr>
          <w:rFonts w:ascii="Courier New" w:hAnsi="Courier New" w:cs="Courier New"/>
          <w:color w:val="000000"/>
          <w:kern w:val="0"/>
          <w:sz w:val="20"/>
          <w:szCs w:val="20"/>
        </w:rPr>
        <w:t>Driver2</w:t>
      </w:r>
      <w:r w:rsidRPr="0064312A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4312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4312A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64312A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64312A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64312A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64312A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64312A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64312A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4312A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} </w:t>
      </w:r>
      <w:r w:rsidRPr="0064312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64312A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64312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assNotFoundException 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>e0</w:t>
      </w:r>
      <w:r w:rsidRPr="0064312A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64312A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64312A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64312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64312A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>e0</w:t>
      </w:r>
      <w:r w:rsidRPr="0064312A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4312A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Pr="0064312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64312A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64312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>e1</w:t>
      </w:r>
      <w:r w:rsidRPr="0064312A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64312A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64312A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64312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64312A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>e1</w:t>
      </w:r>
      <w:r w:rsidRPr="0064312A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4312A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64312A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64312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64312A">
        <w:rPr>
          <w:rFonts w:ascii="Courier New" w:hAnsi="Courier New" w:cs="Courier New"/>
          <w:color w:val="000000"/>
          <w:kern w:val="0"/>
          <w:sz w:val="20"/>
          <w:szCs w:val="20"/>
        </w:rPr>
        <w:t>columnCount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4312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64312A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64312A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</w:t>
      </w:r>
      <w:r w:rsidRPr="0064312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4312A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64312A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4312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4312A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64312A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64312A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64312A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4312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MetaData rsmd 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4312A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>.getMetaData</w:t>
      </w:r>
      <w:r w:rsidRPr="0064312A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4312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64312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unt 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4312A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</w:t>
      </w:r>
      <w:r w:rsidRPr="0064312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64312A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64312A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64312A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64312A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64312A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64312A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64312A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64312A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64312A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64312A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64312A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64312A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64312A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4312A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64312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4312A">
        <w:rPr>
          <w:rFonts w:ascii="Courier New" w:hAnsi="Courier New" w:cs="Courier New"/>
          <w:color w:val="067D17"/>
          <w:kern w:val="0"/>
          <w:sz w:val="20"/>
          <w:szCs w:val="20"/>
        </w:rPr>
        <w:t>"Sno"</w:t>
      </w:r>
      <w:r w:rsidRPr="0064312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64312A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64312A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64312A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64312A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64312A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64312A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64312A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4312A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64312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4312A">
        <w:rPr>
          <w:rFonts w:ascii="Courier New" w:hAnsi="Courier New" w:cs="Courier New"/>
          <w:color w:val="067D17"/>
          <w:kern w:val="0"/>
          <w:sz w:val="20"/>
          <w:szCs w:val="20"/>
        </w:rPr>
        <w:t>"Sname"</w:t>
      </w:r>
      <w:r w:rsidRPr="0064312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64312A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64312A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64312A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64312A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64312A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64312A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64312A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4312A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64312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4312A">
        <w:rPr>
          <w:rFonts w:ascii="Courier New" w:hAnsi="Courier New" w:cs="Courier New"/>
          <w:color w:val="067D17"/>
          <w:kern w:val="0"/>
          <w:sz w:val="20"/>
          <w:szCs w:val="20"/>
        </w:rPr>
        <w:t>"AverageGPA"</w:t>
      </w:r>
      <w:r w:rsidRPr="0064312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4312A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64312A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64312A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} </w:t>
      </w:r>
      <w:r w:rsidRPr="0064312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64312A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64312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>e2</w:t>
      </w:r>
      <w:r w:rsidRPr="0064312A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64312A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64312A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64312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64312A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>e2</w:t>
      </w:r>
      <w:r w:rsidRPr="0064312A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4312A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Pr="0064312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64312A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64312A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</w:t>
      </w:r>
      <w:r w:rsidRPr="0064312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64312A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64312A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64312A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64312A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4312A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Pr="0064312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64312A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64312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>e3</w:t>
      </w:r>
      <w:r w:rsidRPr="0064312A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64312A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64312A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64312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64312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>e3</w:t>
      </w:r>
      <w:r w:rsidRPr="0064312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4312A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64312A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64312A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64312A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64312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efaultTableModel model 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4312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>DefaultTableModel</w:t>
      </w:r>
      <w:r w:rsidRPr="0064312A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64312A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64312A">
        <w:rPr>
          <w:rFonts w:ascii="Courier New" w:hAnsi="Courier New" w:cs="Courier New"/>
          <w:color w:val="871094"/>
          <w:kern w:val="0"/>
          <w:sz w:val="20"/>
          <w:szCs w:val="20"/>
        </w:rPr>
        <w:t>tableTitle</w:t>
      </w:r>
      <w:r w:rsidRPr="0064312A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4312A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>.setModel</w:t>
      </w:r>
      <w:r w:rsidRPr="0064312A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64312A">
        <w:rPr>
          <w:rFonts w:ascii="Courier New" w:hAnsi="Courier New" w:cs="Courier New"/>
          <w:color w:val="000000"/>
          <w:kern w:val="0"/>
          <w:sz w:val="20"/>
          <w:szCs w:val="20"/>
        </w:rPr>
        <w:t>model</w:t>
      </w:r>
      <w:r w:rsidRPr="0064312A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64312A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</w:p>
    <w:p w:rsidR="0097619B" w:rsidRPr="00A6353C" w:rsidRDefault="0097619B" w:rsidP="0097619B">
      <w:pPr>
        <w:pStyle w:val="Four"/>
        <w:ind w:left="0"/>
        <w:rPr>
          <w:rFonts w:ascii="宋体" w:hAnsi="宋体"/>
        </w:rPr>
      </w:pPr>
      <w:r w:rsidRPr="00A6353C">
        <w:rPr>
          <w:rFonts w:ascii="宋体" w:hAnsi="宋体" w:hint="eastAsia"/>
        </w:rPr>
        <w:t>测试结果粘贴：</w:t>
      </w:r>
    </w:p>
    <w:p w:rsidR="0097619B" w:rsidRPr="00FB3254" w:rsidRDefault="000154FB" w:rsidP="00FB3254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0154FB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3829050" cy="4977858"/>
            <wp:effectExtent l="0" t="0" r="0" b="0"/>
            <wp:docPr id="35414959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002" cy="499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7EF" w:rsidRPr="00A6353C" w:rsidRDefault="001657EF" w:rsidP="00141DD9">
      <w:pPr>
        <w:pStyle w:val="31"/>
        <w:rPr>
          <w:rFonts w:ascii="宋体" w:hAnsi="宋体"/>
        </w:rPr>
      </w:pPr>
      <w:bookmarkStart w:id="42" w:name="_Toc138196632"/>
      <w:r w:rsidRPr="00A6353C">
        <w:rPr>
          <w:rFonts w:ascii="宋体" w:hAnsi="宋体" w:hint="eastAsia"/>
        </w:rPr>
        <w:lastRenderedPageBreak/>
        <w:t>（5）触发器的定义实现</w:t>
      </w:r>
      <w:bookmarkEnd w:id="41"/>
      <w:bookmarkEnd w:id="42"/>
    </w:p>
    <w:p w:rsidR="001657EF" w:rsidRPr="00A6353C" w:rsidRDefault="001657EF" w:rsidP="009A235D">
      <w:pPr>
        <w:pStyle w:val="Four"/>
        <w:rPr>
          <w:rFonts w:ascii="宋体" w:hAnsi="宋体"/>
        </w:rPr>
      </w:pPr>
      <w:r w:rsidRPr="00A6353C">
        <w:rPr>
          <w:rFonts w:ascii="宋体" w:hAnsi="宋体" w:hint="eastAsia"/>
        </w:rPr>
        <w:t>T-SQL语句：</w:t>
      </w:r>
    </w:p>
    <w:p w:rsidR="001657EF" w:rsidRPr="00A6353C" w:rsidRDefault="00BF15EC" w:rsidP="009A235D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1</w:t>
      </w:r>
      <w:r w:rsidRPr="00A6353C">
        <w:rPr>
          <w:rFonts w:ascii="宋体" w:hAnsi="宋体" w:hint="eastAsia"/>
        </w:rPr>
        <w:t>）</w:t>
      </w:r>
      <w:r w:rsidRPr="00A6353C">
        <w:rPr>
          <w:rFonts w:ascii="宋体" w:hAnsi="宋体"/>
        </w:rPr>
        <w:t>trg_UpdateEntranceDate_Class</w:t>
      </w:r>
      <w:r w:rsidRPr="00A6353C">
        <w:rPr>
          <w:rFonts w:ascii="宋体" w:hAnsi="宋体" w:hint="eastAsia"/>
        </w:rPr>
        <w:t>：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CREATE TRIGGER trg_UpdateEntranceDate_Class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ON Class_20211576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FTER INSERT, UPDATE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S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BEGIN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UPDATE S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SET Entrance_date = SUBSTRING(S.Class_no, 1, 4) + '/09/01'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FROM Class_20211576 AS S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INNER JOIN (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SELECT DISTINCT Class_no FROM inserted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) AS T ON S.Class_no = T.Class_no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END</w:t>
      </w:r>
    </w:p>
    <w:p w:rsidR="00BF15EC" w:rsidRPr="00A6353C" w:rsidRDefault="009A235D" w:rsidP="009A235D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2)</w:t>
      </w:r>
      <w:r w:rsidR="00BF15EC" w:rsidRPr="00A6353C">
        <w:rPr>
          <w:rFonts w:ascii="宋体" w:hAnsi="宋体"/>
        </w:rPr>
        <w:t>check_records_CourseAvail_Course_CourseTea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CREATE TRIGGER check_records_CourseAvail_Course_CourseTea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ON Course_Available_20211576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FTER INSERT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S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BEGIN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IF NOT EXISTS (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SELECT *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FROM inserted AS i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WHERE NOT EXISTS (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    SELECT *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    FROM Course_20211576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    WHERE Cno = i.Cno AND Credit = i.Credit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) OR NOT EXISTS (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    SELECT *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    FROM Course_Teacher_20211576 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    WHERE Cno = i.Cno AND Emp_no = i.Emp_no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)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)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BEGIN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 xml:space="preserve">        RAISERROR ('插入失败！Course_20211576或Course_Teacher_20211576不存在相同数据！', 16, 1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ROLLBACK TRANSACTION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RETURN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END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END</w:t>
      </w:r>
    </w:p>
    <w:p w:rsidR="00BF15EC" w:rsidRPr="00A6353C" w:rsidRDefault="009A235D" w:rsidP="009A235D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3)</w:t>
      </w:r>
      <w:r w:rsidR="00BF15EC" w:rsidRPr="00A6353C">
        <w:rPr>
          <w:rFonts w:ascii="宋体" w:hAnsi="宋体"/>
        </w:rPr>
        <w:t>trg_insert_from_course_chosen_to_SC</w:t>
      </w:r>
      <w:r w:rsidR="00BF15EC" w:rsidRPr="00A6353C">
        <w:rPr>
          <w:rFonts w:ascii="宋体" w:hAnsi="宋体" w:hint="eastAsia"/>
        </w:rPr>
        <w:t>：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CREATE TRIGGER trg_insert_from_course_chosen_to_SC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lastRenderedPageBreak/>
        <w:t>ON Course_chosen_20211576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FTER INSERT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S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BEGIN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INSERT INTO SC_20211576(Semester, Sno, Cno, Emp_no, Sde_no, Grade)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SELECT i.Semester, i.Sno, i.Cno, i.Emp_no, i.Course_Offered_Sde_no,0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FROM inserted i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END</w:t>
      </w:r>
    </w:p>
    <w:p w:rsidR="00BF15EC" w:rsidRPr="00A6353C" w:rsidRDefault="00BF15EC" w:rsidP="00BF15EC">
      <w:pPr>
        <w:pStyle w:val="ae"/>
        <w:numPr>
          <w:ilvl w:val="0"/>
          <w:numId w:val="12"/>
        </w:numPr>
        <w:ind w:firstLineChars="0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update_stu_chosen</w:t>
      </w:r>
      <w:r w:rsidRPr="00A6353C">
        <w:rPr>
          <w:rFonts w:ascii="宋体" w:hAnsi="宋体" w:cs="新宋体" w:hint="eastAsia"/>
          <w:color w:val="000000"/>
          <w:kern w:val="0"/>
          <w:sz w:val="19"/>
          <w:szCs w:val="19"/>
        </w:rPr>
        <w:t>：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CREATE TRIGGER update_stu_chosen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ON Course_Chosen_20211576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AFTER INSERT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S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BEGIN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UPDATE Course_Available_20211576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SET Stu_chosen = Stu_chosen + 1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WHERE Semester IN (SELECT Semester FROM inserted)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 AND Emp_no IN (SELECT Emp_no FROM inserted)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 AND Cno IN (SELECT Cno FROM inserted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END</w:t>
      </w:r>
    </w:p>
    <w:p w:rsidR="00BF15EC" w:rsidRPr="00A6353C" w:rsidRDefault="009A235D" w:rsidP="009A235D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4)</w:t>
      </w:r>
      <w:r w:rsidR="00BF15EC" w:rsidRPr="00A6353C">
        <w:rPr>
          <w:rFonts w:ascii="宋体" w:hAnsi="宋体"/>
        </w:rPr>
        <w:t>add_teacher_password</w:t>
      </w:r>
      <w:r w:rsidR="00BF15EC" w:rsidRPr="00A6353C">
        <w:rPr>
          <w:rFonts w:ascii="宋体" w:hAnsi="宋体" w:hint="eastAsia"/>
        </w:rPr>
        <w:t>：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CREATE TRIGGER add_teacher_password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ON Teacher_20211576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FTER INSERT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S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BEGIN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INSERT INTO Password_20211576 (id, name, position, password)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SELECT i.Emp_no, i.Emp_name, i.Position, '123456'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FROM inserted i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WHERE NOT EXISTS (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SELECT * FROM Password_20211576 WHERE id = i.Emp_no AND position = i.Position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END</w:t>
      </w:r>
    </w:p>
    <w:p w:rsidR="00BF15EC" w:rsidRPr="00A6353C" w:rsidRDefault="009A235D" w:rsidP="009A235D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5)</w:t>
      </w:r>
      <w:r w:rsidR="00BF15EC" w:rsidRPr="00A6353C">
        <w:rPr>
          <w:rFonts w:ascii="宋体" w:hAnsi="宋体"/>
        </w:rPr>
        <w:t>delete_Teacher_Password</w:t>
      </w:r>
      <w:r w:rsidR="00BF15EC" w:rsidRPr="00A6353C">
        <w:rPr>
          <w:rFonts w:ascii="宋体" w:hAnsi="宋体" w:hint="eastAsia"/>
        </w:rPr>
        <w:t>：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CREATE TRIGGER delete_Teacher_Password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ON Teacher_20211576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INSTEAD OF DELETE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S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BEGIN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DECLARE @DeletedEmp_no TABLE (Emp_no char(9)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INSERT INTO @DeletedEmp_no (Emp_no)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SELECT Emp_no FROM DELETED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DELETE FROM Course_chosen_20211576 WHERE Cno IN (SELECT Cno FROM </w:t>
      </w:r>
      <w:r w:rsidRPr="00A6353C">
        <w:rPr>
          <w:rFonts w:ascii="宋体" w:hAnsi="宋体"/>
          <w:bCs/>
        </w:rPr>
        <w:lastRenderedPageBreak/>
        <w:t>Course_Available_20211576 WHERE Emp_no IN (SELECT Emp_no FROM @DeletedEmp_no)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DELETE FROM Password_20211576 WHERE id IN (SELECT Emp_no FROM @DeletedEmp_no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DELETE FROM Course_Available_20211576 WHERE Emp_no IN (SELECT Emp_no FROM @DeletedEmp_no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DELETE FROM Course_Teacher_20211576 WHERE Emp_no IN (SELECT Emp_no FROM @DeletedEmp_no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DELETE FROM Teacher_20211576 WHERE Emp_no IN (SELECT Emp_no FROM @DeletedEmp_no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END</w:t>
      </w:r>
    </w:p>
    <w:p w:rsidR="00BF15EC" w:rsidRPr="00A6353C" w:rsidRDefault="009A235D" w:rsidP="009A235D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6)</w:t>
      </w:r>
      <w:r w:rsidR="00BF15EC" w:rsidRPr="00A6353C">
        <w:rPr>
          <w:rFonts w:ascii="宋体" w:hAnsi="宋体"/>
        </w:rPr>
        <w:t>trg_NewStudent</w:t>
      </w:r>
      <w:r w:rsidR="00BF15EC" w:rsidRPr="00A6353C">
        <w:rPr>
          <w:rFonts w:ascii="宋体" w:hAnsi="宋体" w:hint="eastAsia"/>
        </w:rPr>
        <w:t>：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CREATE TRIGGER trg_NewStudent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ON Student_20211576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FTER INSERT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S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BEGIN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INSERT INTO Password_20211576 (id, name, position, password)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 xml:space="preserve">    SELECT i.Sno, i.Sname, '学生', '123456'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FROM inserted i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END</w:t>
      </w:r>
    </w:p>
    <w:p w:rsidR="00BF15EC" w:rsidRPr="00A6353C" w:rsidRDefault="009A235D" w:rsidP="009A235D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7)</w:t>
      </w:r>
      <w:r w:rsidR="00BF15EC" w:rsidRPr="00A6353C">
        <w:rPr>
          <w:rFonts w:ascii="宋体" w:hAnsi="宋体"/>
        </w:rPr>
        <w:t>delete_Student_Password</w:t>
      </w:r>
      <w:r w:rsidR="00BF15EC" w:rsidRPr="00A6353C">
        <w:rPr>
          <w:rFonts w:ascii="宋体" w:hAnsi="宋体" w:hint="eastAsia"/>
        </w:rPr>
        <w:t>：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CREATE TRIGGER delete_Student_Password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ON Student_20211576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FTER DELETE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S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BEGIN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Course_chosen_20211576 WHERE Sno IN (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SELECT Sno FROM deleted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Password_20211576 WHERE id IN (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SELECT Sno FROM deleted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SC_20211576 WHERE Sno IN (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SELECT Sno FROM deleted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UPDATE Course_Available_20211576 SET Stu_chosen = Stu_chosen - 1 WHERE Cno IN (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SELECT DISTINCT Cno FROM SC_20211576 WHERE Sno IN (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    SELECT Sno FROM deleted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)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END;</w:t>
      </w:r>
    </w:p>
    <w:p w:rsidR="00BF15EC" w:rsidRPr="00A6353C" w:rsidRDefault="009A235D" w:rsidP="009A235D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8)</w:t>
      </w:r>
      <w:r w:rsidR="00BF15EC" w:rsidRPr="00A6353C">
        <w:rPr>
          <w:rFonts w:ascii="宋体" w:hAnsi="宋体"/>
        </w:rPr>
        <w:t>trg_delete_info</w:t>
      </w:r>
      <w:r w:rsidR="00BF15EC" w:rsidRPr="00A6353C">
        <w:rPr>
          <w:rFonts w:ascii="宋体" w:hAnsi="宋体" w:hint="eastAsia"/>
        </w:rPr>
        <w:t>：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CREATE TRIGGER trg_delete_info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ON Academy_20211576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lastRenderedPageBreak/>
        <w:t>INSTEAD OF DELETE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S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BEGIN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DELETE FROM Password_20211576 WHERE id IN (SELECT Sno FROM Student_20211576 WHERE Sde_no IN (SELECT Sde_no FROM Sdept_20211576 JOIN deleted d ON Sdept_20211576.Aca_no = d.Aca_no)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DELETE FROM Password_20211576 WHERE id IN (SELECT Emp_no FROM Teacher_20211576 WHERE Sde_no IN (SELECT Sde_no FROM Sdept_20211576 JOIN deleted d ON Sdept_20211576.Aca_no = d.Aca_no)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DELETE c FROM Class_20211576 c JOIN deleted d ON c.Sde_no IN (SELECT s.Sde_no FROM Sdept_20211576 s WHERE s.Aca_no = d.Aca_no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DELETE sc FROM SC_20211576 sc WHERE sc.Cno IN (SELECT co.Cno FROM Course_20211576 co JOIN deleted d ON co.Aca_no = d.Aca_no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DELETE ccs FROM Course_chosen_20211576 ccs WHERE ccs.Cno IN (SELECT co.Cno FROM Course_20211576 co JOIN deleted d ON co.Aca_no = d.Aca_no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DELETE st FROM Student_20211576 st JOIN deleted d ON st.Sde_no IN (SELECT s.Sde_no FROM Sdept_20211576 s WHERE s.Aca_no = d.Aca_no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DELETE t FROM Teacher_20211576 t JOIN deleted d ON t.Sde_no IN (SELECT s.Sde_no FROM Sdept_20211576 s WHERE s.Aca_no = d.Aca_no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DELETE s FROM Sdept_20211576 s JOIN deleted d ON s.Aca_no = d.Aca_no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DELETE cas FROM Course_Available_20211576 cas WHERE cas.Cno IN (SELECT co.Cno FROM Course_20211576 co JOIN deleted d ON co.Aca_no = d.Aca_no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DELETE cts FROM Course_Teacher_20211576 cts WHERE cts.Cno IN (SELECT co.Cno FROM Course_20211576 co JOIN deleted d ON co.Aca_no = d.Aca_no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DELETE co FROM Course_20211576 co JOIN deleted d ON co.Aca_no = d.Aca_no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END</w:t>
      </w:r>
    </w:p>
    <w:p w:rsidR="00BF15EC" w:rsidRPr="00A6353C" w:rsidRDefault="009A235D" w:rsidP="009A235D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9)</w:t>
      </w:r>
      <w:r w:rsidR="00BF15EC" w:rsidRPr="00A6353C">
        <w:rPr>
          <w:rFonts w:ascii="宋体" w:hAnsi="宋体"/>
        </w:rPr>
        <w:t>delete_course_trigger</w:t>
      </w:r>
      <w:r w:rsidR="00BF15EC" w:rsidRPr="00A6353C">
        <w:rPr>
          <w:rFonts w:ascii="宋体" w:hAnsi="宋体" w:hint="eastAsia"/>
        </w:rPr>
        <w:t>：</w:t>
      </w:r>
    </w:p>
    <w:p w:rsidR="000F4A4F" w:rsidRPr="00A6353C" w:rsidRDefault="000F4A4F" w:rsidP="000F4A4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CREATE TRIGGER delete_course_trigger</w:t>
      </w:r>
    </w:p>
    <w:p w:rsidR="000F4A4F" w:rsidRPr="00A6353C" w:rsidRDefault="000F4A4F" w:rsidP="000F4A4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ON Course_20211576</w:t>
      </w:r>
    </w:p>
    <w:p w:rsidR="000F4A4F" w:rsidRPr="00A6353C" w:rsidRDefault="000F4A4F" w:rsidP="000F4A4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INSTEAD OF DELETE</w:t>
      </w:r>
    </w:p>
    <w:p w:rsidR="000F4A4F" w:rsidRPr="00A6353C" w:rsidRDefault="000F4A4F" w:rsidP="000F4A4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S</w:t>
      </w:r>
    </w:p>
    <w:p w:rsidR="000F4A4F" w:rsidRPr="00A6353C" w:rsidRDefault="000F4A4F" w:rsidP="000F4A4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BEGIN</w:t>
      </w:r>
    </w:p>
    <w:p w:rsidR="000F4A4F" w:rsidRPr="00A6353C" w:rsidRDefault="000F4A4F" w:rsidP="000F4A4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BEGIN TRANSACTION;</w:t>
      </w:r>
    </w:p>
    <w:p w:rsidR="000F4A4F" w:rsidRPr="00A6353C" w:rsidRDefault="000F4A4F" w:rsidP="000F4A4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SC_20211576 WHERE Cno IN (SELECT Cno FROM deleted);</w:t>
      </w:r>
    </w:p>
    <w:p w:rsidR="000F4A4F" w:rsidRPr="00A6353C" w:rsidRDefault="000F4A4F" w:rsidP="000F4A4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Course_chosen_20211576 WHERE Cno IN (SELECT Cno FROM deleted);</w:t>
      </w:r>
    </w:p>
    <w:p w:rsidR="000F4A4F" w:rsidRPr="00A6353C" w:rsidRDefault="000F4A4F" w:rsidP="000F4A4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Course_Available_20211576 WHERE Cno IN (SELECT Cno FROM deleted);</w:t>
      </w:r>
    </w:p>
    <w:p w:rsidR="000F4A4F" w:rsidRPr="00A6353C" w:rsidRDefault="000F4A4F" w:rsidP="000F4A4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Course_Teacher_20211576 WHERE Cno IN (SELECT Cno FROM deleted);</w:t>
      </w:r>
    </w:p>
    <w:p w:rsidR="000F4A4F" w:rsidRPr="00A6353C" w:rsidRDefault="000F4A4F" w:rsidP="000F4A4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Course_20211576 WHERE Cno IN (SELECT Cno FROM deleted);</w:t>
      </w:r>
    </w:p>
    <w:p w:rsidR="000F4A4F" w:rsidRPr="00A6353C" w:rsidRDefault="000F4A4F" w:rsidP="000F4A4F">
      <w:pPr>
        <w:rPr>
          <w:rFonts w:ascii="宋体" w:hAnsi="宋体"/>
          <w:bCs/>
        </w:rPr>
      </w:pPr>
    </w:p>
    <w:p w:rsidR="000F4A4F" w:rsidRPr="00A6353C" w:rsidRDefault="000F4A4F" w:rsidP="000F4A4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COMMIT TRANSACTION;</w:t>
      </w:r>
    </w:p>
    <w:p w:rsidR="00BF15EC" w:rsidRPr="00A6353C" w:rsidRDefault="000F4A4F" w:rsidP="000F4A4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END</w:t>
      </w:r>
    </w:p>
    <w:p w:rsidR="000F4A4F" w:rsidRPr="00A6353C" w:rsidRDefault="009A235D" w:rsidP="009A235D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10)</w:t>
      </w:r>
      <w:r w:rsidR="000F4A4F" w:rsidRPr="00A6353C">
        <w:rPr>
          <w:rFonts w:ascii="宋体" w:hAnsi="宋体"/>
        </w:rPr>
        <w:t>delete_course_teacher_trigger</w:t>
      </w:r>
      <w:r w:rsidR="000F4A4F" w:rsidRPr="00A6353C">
        <w:rPr>
          <w:rFonts w:ascii="宋体" w:hAnsi="宋体" w:hint="eastAsia"/>
        </w:rPr>
        <w:t>：</w:t>
      </w:r>
    </w:p>
    <w:p w:rsidR="00B94571" w:rsidRPr="00A6353C" w:rsidRDefault="00B94571" w:rsidP="00B9457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CREATE TRIGGER delete_course_teacher_trigger </w:t>
      </w:r>
    </w:p>
    <w:p w:rsidR="00B94571" w:rsidRPr="00A6353C" w:rsidRDefault="00B94571" w:rsidP="00B9457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ON Course_Teacher_20211576</w:t>
      </w:r>
    </w:p>
    <w:p w:rsidR="00B94571" w:rsidRPr="00A6353C" w:rsidRDefault="00B94571" w:rsidP="00B9457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lastRenderedPageBreak/>
        <w:t>INSTEAD OF DELETE AS</w:t>
      </w:r>
    </w:p>
    <w:p w:rsidR="00B94571" w:rsidRPr="00A6353C" w:rsidRDefault="00B94571" w:rsidP="00B9457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BEGIN</w:t>
      </w:r>
    </w:p>
    <w:p w:rsidR="00B94571" w:rsidRPr="00A6353C" w:rsidRDefault="00B94571" w:rsidP="00B9457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SC_20211576 WHERE Cno IN (SELECT Cno FROM deleted);</w:t>
      </w:r>
    </w:p>
    <w:p w:rsidR="00B94571" w:rsidRPr="00A6353C" w:rsidRDefault="00B94571" w:rsidP="00B9457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Course_chosen_20211576 WHERE Cno IN (SELECT Cno FROM deleted);</w:t>
      </w:r>
    </w:p>
    <w:p w:rsidR="00B94571" w:rsidRPr="00A6353C" w:rsidRDefault="00B94571" w:rsidP="00B9457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Course_Available_20211576 WHERE Cno IN (SELECT Cno FROM deleted);</w:t>
      </w:r>
    </w:p>
    <w:p w:rsidR="00B94571" w:rsidRPr="00A6353C" w:rsidRDefault="00B94571" w:rsidP="00B9457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Course_Teacher_20211576 WHERE Cno IN (SELECT Cno FROM deleted);</w:t>
      </w:r>
    </w:p>
    <w:p w:rsidR="000F4A4F" w:rsidRPr="00A6353C" w:rsidRDefault="00B94571" w:rsidP="00B9457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END;</w:t>
      </w:r>
    </w:p>
    <w:p w:rsidR="00B94571" w:rsidRPr="00A6353C" w:rsidRDefault="009A235D" w:rsidP="009A235D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11)</w:t>
      </w:r>
      <w:r w:rsidR="001F1D8F" w:rsidRPr="00A6353C">
        <w:rPr>
          <w:rFonts w:ascii="宋体" w:hAnsi="宋体"/>
        </w:rPr>
        <w:t>delete_course_available_trigger</w:t>
      </w:r>
      <w:r w:rsidR="001F1D8F" w:rsidRPr="00A6353C">
        <w:rPr>
          <w:rFonts w:ascii="宋体" w:hAnsi="宋体" w:hint="eastAsia"/>
        </w:rPr>
        <w:t>：</w:t>
      </w:r>
    </w:p>
    <w:p w:rsidR="001F1D8F" w:rsidRPr="00A6353C" w:rsidRDefault="001F1D8F" w:rsidP="001F1D8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CREATE TRIGGER delete_course_available_trigger </w:t>
      </w:r>
    </w:p>
    <w:p w:rsidR="001F1D8F" w:rsidRPr="00A6353C" w:rsidRDefault="001F1D8F" w:rsidP="001F1D8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ON Course_Available_20211576</w:t>
      </w:r>
    </w:p>
    <w:p w:rsidR="001F1D8F" w:rsidRPr="00A6353C" w:rsidRDefault="001F1D8F" w:rsidP="001F1D8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INSTEAD OF DELETE AS</w:t>
      </w:r>
    </w:p>
    <w:p w:rsidR="001F1D8F" w:rsidRPr="00A6353C" w:rsidRDefault="001F1D8F" w:rsidP="001F1D8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BEGIN</w:t>
      </w:r>
    </w:p>
    <w:p w:rsidR="001F1D8F" w:rsidRPr="00A6353C" w:rsidRDefault="001F1D8F" w:rsidP="001F1D8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SC_20211576 WHERE Cno IN (SELECT Cno FROM deleted);</w:t>
      </w:r>
    </w:p>
    <w:p w:rsidR="001F1D8F" w:rsidRPr="00A6353C" w:rsidRDefault="001F1D8F" w:rsidP="001F1D8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Course_chosen_20211576 WHERE Cno IN (SELECT Cno FROM deleted);</w:t>
      </w:r>
    </w:p>
    <w:p w:rsidR="001F1D8F" w:rsidRPr="00A6353C" w:rsidRDefault="001F1D8F" w:rsidP="001F1D8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Course_Available_20211576 WHERE Cno IN (SELECT Cno FROM deleted);</w:t>
      </w:r>
    </w:p>
    <w:p w:rsidR="001F1D8F" w:rsidRPr="00A6353C" w:rsidRDefault="001F1D8F" w:rsidP="001F1D8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END;</w:t>
      </w:r>
    </w:p>
    <w:p w:rsidR="001F1D8F" w:rsidRPr="00A6353C" w:rsidRDefault="009A235D" w:rsidP="009A235D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12)</w:t>
      </w:r>
      <w:r w:rsidR="001F1D8F" w:rsidRPr="00A6353C">
        <w:rPr>
          <w:rFonts w:ascii="宋体" w:hAnsi="宋体"/>
        </w:rPr>
        <w:t>delete_course_chosen_trigger</w:t>
      </w:r>
      <w:r w:rsidR="001F1D8F" w:rsidRPr="00A6353C">
        <w:rPr>
          <w:rFonts w:ascii="宋体" w:hAnsi="宋体" w:hint="eastAsia"/>
        </w:rPr>
        <w:t>：</w:t>
      </w:r>
    </w:p>
    <w:p w:rsidR="001F1D8F" w:rsidRPr="00A6353C" w:rsidRDefault="001F1D8F" w:rsidP="001F1D8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CREATE TRIGGER delete_course_chosen_trigger </w:t>
      </w:r>
    </w:p>
    <w:p w:rsidR="001F1D8F" w:rsidRPr="00A6353C" w:rsidRDefault="001F1D8F" w:rsidP="001F1D8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ON Course_chosen_20211576</w:t>
      </w:r>
    </w:p>
    <w:p w:rsidR="001F1D8F" w:rsidRPr="00A6353C" w:rsidRDefault="001F1D8F" w:rsidP="001F1D8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INSTEAD OF DELETE AS</w:t>
      </w:r>
    </w:p>
    <w:p w:rsidR="001F1D8F" w:rsidRPr="00A6353C" w:rsidRDefault="001F1D8F" w:rsidP="001F1D8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BEGIN</w:t>
      </w:r>
    </w:p>
    <w:p w:rsidR="001F1D8F" w:rsidRPr="00A6353C" w:rsidRDefault="001F1D8F" w:rsidP="001F1D8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SC_20211576 WHERE Cno IN (SELECT Cno FROM deleted);</w:t>
      </w:r>
    </w:p>
    <w:p w:rsidR="001F1D8F" w:rsidRPr="00A6353C" w:rsidRDefault="001F1D8F" w:rsidP="001F1D8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Course_chosen_20211576 WHERE Cno IN (SELECT Cno FROM deleted);</w:t>
      </w:r>
    </w:p>
    <w:p w:rsidR="001F1D8F" w:rsidRPr="00A6353C" w:rsidRDefault="001F1D8F" w:rsidP="001F1D8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END;</w:t>
      </w:r>
    </w:p>
    <w:p w:rsidR="001657EF" w:rsidRPr="00A6353C" w:rsidRDefault="001657EF" w:rsidP="009A235D">
      <w:pPr>
        <w:pStyle w:val="Four"/>
        <w:rPr>
          <w:rFonts w:ascii="宋体" w:hAnsi="宋体"/>
        </w:rPr>
      </w:pPr>
      <w:r w:rsidRPr="00A6353C">
        <w:rPr>
          <w:rFonts w:ascii="宋体" w:hAnsi="宋体" w:hint="eastAsia"/>
        </w:rPr>
        <w:t>测试结果粘贴：</w:t>
      </w:r>
    </w:p>
    <w:p w:rsidR="001657EF" w:rsidRPr="00A6353C" w:rsidRDefault="001657EF" w:rsidP="00A64B2E">
      <w:pPr>
        <w:ind w:left="360"/>
        <w:rPr>
          <w:rFonts w:ascii="宋体" w:hAnsi="宋体"/>
          <w:bCs/>
        </w:rPr>
      </w:pPr>
    </w:p>
    <w:p w:rsidR="00F70651" w:rsidRPr="00A6353C" w:rsidRDefault="00F70651" w:rsidP="00141DD9">
      <w:pPr>
        <w:pStyle w:val="31"/>
        <w:rPr>
          <w:rFonts w:ascii="宋体" w:hAnsi="宋体"/>
        </w:rPr>
      </w:pPr>
      <w:bookmarkStart w:id="43" w:name="_Toc138084953"/>
      <w:bookmarkStart w:id="44" w:name="_Toc138196633"/>
      <w:r w:rsidRPr="00A6353C">
        <w:rPr>
          <w:rFonts w:ascii="宋体" w:hAnsi="宋体" w:hint="eastAsia"/>
        </w:rPr>
        <w:t>（</w:t>
      </w:r>
      <w:r w:rsidR="001657EF" w:rsidRPr="00A6353C">
        <w:rPr>
          <w:rFonts w:ascii="宋体" w:hAnsi="宋体" w:hint="eastAsia"/>
        </w:rPr>
        <w:t>6</w:t>
      </w:r>
      <w:r w:rsidRPr="00A6353C">
        <w:rPr>
          <w:rFonts w:ascii="宋体" w:hAnsi="宋体" w:hint="eastAsia"/>
        </w:rPr>
        <w:t>）</w:t>
      </w:r>
      <w:r w:rsidR="00823B60" w:rsidRPr="00A6353C">
        <w:rPr>
          <w:rFonts w:ascii="宋体" w:hAnsi="宋体" w:hint="eastAsia"/>
        </w:rPr>
        <w:t>自行设计各模块中所涉及的操作语句</w:t>
      </w:r>
      <w:bookmarkEnd w:id="43"/>
      <w:bookmarkEnd w:id="44"/>
    </w:p>
    <w:p w:rsidR="00823B60" w:rsidRPr="00A6353C" w:rsidRDefault="00823B60" w:rsidP="00B72955">
      <w:pPr>
        <w:pStyle w:val="Four"/>
        <w:ind w:left="0"/>
        <w:rPr>
          <w:rFonts w:ascii="宋体" w:hAnsi="宋体"/>
        </w:rPr>
      </w:pPr>
      <w:r w:rsidRPr="00A6353C">
        <w:rPr>
          <w:rFonts w:ascii="宋体" w:hAnsi="宋体" w:hint="eastAsia"/>
        </w:rPr>
        <w:t>1）插入数据操作</w:t>
      </w:r>
    </w:p>
    <w:p w:rsidR="00446429" w:rsidRDefault="0089657B" w:rsidP="009A1A99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功能模块1：教务管理系统学生界面-学生选课界面选课</w:t>
      </w:r>
    </w:p>
    <w:p w:rsidR="0089657B" w:rsidRDefault="0089657B" w:rsidP="009A1A99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功能界面：</w:t>
      </w:r>
    </w:p>
    <w:p w:rsidR="00D65C1F" w:rsidRPr="00D65C1F" w:rsidRDefault="00D65C1F" w:rsidP="00D65C1F">
      <w:pPr>
        <w:widowControl/>
        <w:jc w:val="left"/>
        <w:rPr>
          <w:rFonts w:ascii="宋体" w:hAnsi="宋体" w:cs="宋体"/>
          <w:kern w:val="0"/>
          <w:sz w:val="24"/>
        </w:rPr>
      </w:pPr>
      <w:r w:rsidRPr="00D65C1F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4113063" cy="2788920"/>
            <wp:effectExtent l="0" t="0" r="1905" b="0"/>
            <wp:docPr id="103988292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227" cy="279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57B" w:rsidRDefault="0089657B" w:rsidP="00815AF4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描述：点击选课按钮前需要先选中表格中一项，若未选会弹出报错窗口，点击选课后，若该课已经被该同学选过，则会弹窗提示</w:t>
      </w:r>
      <w:r w:rsidRPr="00946C41">
        <w:rPr>
          <w:rFonts w:ascii="宋体" w:hAnsi="宋体" w:hint="eastAsia"/>
          <w:bCs/>
        </w:rPr>
        <w:t>该课程已选</w:t>
      </w:r>
      <w:r>
        <w:rPr>
          <w:rFonts w:ascii="宋体" w:hAnsi="宋体" w:hint="eastAsia"/>
          <w:bCs/>
        </w:rPr>
        <w:t>，若未选过，则会弹窗提示选课成功。</w:t>
      </w:r>
    </w:p>
    <w:p w:rsidR="00BB76D7" w:rsidRPr="00A6353C" w:rsidRDefault="00BB76D7" w:rsidP="00BB76D7">
      <w:pPr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T-SQL语句与宿主语言嵌套使用代码段（粘贴）；</w:t>
      </w:r>
    </w:p>
    <w:p w:rsidR="00C679CC" w:rsidRPr="00C679CC" w:rsidRDefault="00C679CC" w:rsidP="00C679CC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C679CC">
        <w:rPr>
          <w:rFonts w:ascii="Courier New" w:hAnsi="Courier New" w:cs="Courier New"/>
          <w:color w:val="9E880D"/>
          <w:kern w:val="0"/>
          <w:sz w:val="20"/>
          <w:szCs w:val="20"/>
        </w:rPr>
        <w:t>@Override</w:t>
      </w:r>
      <w:r w:rsidRPr="00C679CC">
        <w:rPr>
          <w:rFonts w:ascii="Courier New" w:hAnsi="Courier New" w:cs="Courier New"/>
          <w:color w:val="9E880D"/>
          <w:kern w:val="0"/>
          <w:sz w:val="20"/>
          <w:szCs w:val="20"/>
        </w:rPr>
        <w:br/>
      </w:r>
      <w:r w:rsidRPr="00C679C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C679CC">
        <w:rPr>
          <w:rFonts w:ascii="Courier New" w:hAnsi="Courier New" w:cs="Courier New"/>
          <w:color w:val="00627A"/>
          <w:kern w:val="0"/>
          <w:sz w:val="20"/>
          <w:szCs w:val="20"/>
        </w:rPr>
        <w:t>actionPerformed</w:t>
      </w:r>
      <w:r w:rsidRPr="00C679CC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ctionEvent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C679CC">
        <w:rPr>
          <w:rFonts w:ascii="Courier New" w:hAnsi="Courier New" w:cs="Courier New"/>
          <w:color w:val="0E4A8E"/>
          <w:kern w:val="0"/>
          <w:sz w:val="20"/>
          <w:szCs w:val="20"/>
        </w:rPr>
        <w:t>) {</w:t>
      </w:r>
      <w:r w:rsidRPr="00C679CC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C679C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C679CC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C679CC">
        <w:rPr>
          <w:rFonts w:ascii="Courier New" w:hAnsi="Courier New" w:cs="Courier New"/>
          <w:color w:val="871094"/>
          <w:kern w:val="0"/>
          <w:sz w:val="20"/>
          <w:szCs w:val="20"/>
        </w:rPr>
        <w:t>btnChoose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C679CC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C679CC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C679CC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C679CC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871094"/>
          <w:kern w:val="0"/>
          <w:sz w:val="20"/>
          <w:szCs w:val="20"/>
        </w:rPr>
        <w:t>sqlInsert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C679CC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C679C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C679CC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679CC">
        <w:rPr>
          <w:rFonts w:ascii="宋体" w:hAnsi="宋体" w:cs="Courier New" w:hint="eastAsia"/>
          <w:color w:val="067D17"/>
          <w:kern w:val="0"/>
          <w:sz w:val="20"/>
          <w:szCs w:val="20"/>
        </w:rPr>
        <w:t>请先选择课程！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679CC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C679C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ERROR_MESSAGE</w:t>
      </w:r>
      <w:r w:rsidRPr="00C679CC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C679C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2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C679C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C679C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C679C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C679C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C679C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C679C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679CC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C679C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C679CC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C679CC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C679C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Driver2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C679C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C679CC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C679C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C679CC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assNotFoundException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C679CC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C679C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C679CC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C679CC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C679C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C679CC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ex</w:t>
      </w:r>
      <w:r w:rsidRPr="00C679CC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C679C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C679CC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ex</w:t>
      </w:r>
      <w:r w:rsidRPr="00C679CC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C679C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C679CC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C679CC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       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C679C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>"sqlInsert:"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C679CC">
        <w:rPr>
          <w:rFonts w:ascii="Courier New" w:hAnsi="Courier New" w:cs="Courier New"/>
          <w:color w:val="871094"/>
          <w:kern w:val="0"/>
          <w:sz w:val="20"/>
          <w:szCs w:val="20"/>
        </w:rPr>
        <w:t>sqlInsert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C679CC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checkInsert</w:t>
      </w:r>
      <w:r w:rsidRPr="00C679CC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871094"/>
          <w:kern w:val="0"/>
          <w:sz w:val="20"/>
          <w:szCs w:val="20"/>
        </w:rPr>
        <w:t>sqlCheck</w:t>
      </w:r>
      <w:r w:rsidRPr="00C679CC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C679CC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C679CC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C679C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checkInsert:</w:t>
      </w:r>
      <w:r w:rsidRPr="00C679C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检查该生是否已选过这门课</w:t>
      </w:r>
      <w:r w:rsidRPr="00C679C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   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C679C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C679CC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679CC">
        <w:rPr>
          <w:rFonts w:ascii="宋体" w:hAnsi="宋体" w:cs="Courier New" w:hint="eastAsia"/>
          <w:color w:val="067D17"/>
          <w:kern w:val="0"/>
          <w:sz w:val="20"/>
          <w:szCs w:val="20"/>
        </w:rPr>
        <w:t>该课程已选！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679CC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C679C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ERROR_MESSAGE</w:t>
      </w:r>
      <w:r w:rsidRPr="00C679CC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C679CC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C679CC">
        <w:rPr>
          <w:rFonts w:ascii="Courier New" w:hAnsi="Courier New" w:cs="Courier New"/>
          <w:color w:val="0033B3"/>
          <w:kern w:val="0"/>
          <w:sz w:val="20"/>
          <w:szCs w:val="20"/>
        </w:rPr>
        <w:t>return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C679CC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C679CC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C679CC">
        <w:rPr>
          <w:rFonts w:ascii="Courier New" w:hAnsi="Courier New" w:cs="Courier New"/>
          <w:color w:val="0033B3"/>
          <w:kern w:val="0"/>
          <w:sz w:val="20"/>
          <w:szCs w:val="20"/>
        </w:rPr>
        <w:t>else</w:t>
      </w:r>
      <w:r w:rsidRPr="00C679CC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C679CC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C679C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C679CC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679CC">
        <w:rPr>
          <w:rFonts w:ascii="宋体" w:hAnsi="宋体" w:cs="Courier New" w:hint="eastAsia"/>
          <w:color w:val="067D17"/>
          <w:kern w:val="0"/>
          <w:sz w:val="20"/>
          <w:szCs w:val="20"/>
        </w:rPr>
        <w:t>选课成功！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679CC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C679C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Pr="00C679CC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C679CC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C679CC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871094"/>
          <w:kern w:val="0"/>
          <w:sz w:val="20"/>
          <w:szCs w:val="20"/>
        </w:rPr>
        <w:t>sqlInsert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C679CC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C679C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C679CC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ee</w:t>
      </w:r>
      <w:r w:rsidRPr="00C679CC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C679C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C679CC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ee</w:t>
      </w:r>
      <w:r w:rsidRPr="00C679CC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C679C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C679CC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C679CC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C679C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C679CC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C679C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exc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C679CC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C679CC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C679C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C679CC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exc</w:t>
      </w:r>
      <w:r w:rsidRPr="00C679CC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C679CC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C679CC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C679CC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C679CC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efaultTableModel model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679C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DefaultTableModel</w:t>
      </w:r>
      <w:r w:rsidRPr="00C679CC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C679CC">
        <w:rPr>
          <w:rFonts w:ascii="Courier New" w:hAnsi="Courier New" w:cs="Courier New"/>
          <w:color w:val="871094"/>
          <w:kern w:val="0"/>
          <w:sz w:val="20"/>
          <w:szCs w:val="20"/>
        </w:rPr>
        <w:t>columnNames</w:t>
      </w:r>
      <w:r w:rsidRPr="00C679CC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C679CC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setModel</w:t>
      </w:r>
      <w:r w:rsidRPr="00C679CC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model</w:t>
      </w:r>
      <w:r w:rsidRPr="00C679CC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C679CC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C679CC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C679C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C679CC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C679CC">
        <w:rPr>
          <w:rFonts w:ascii="Courier New" w:hAnsi="Courier New" w:cs="Courier New"/>
          <w:color w:val="871094"/>
          <w:kern w:val="0"/>
          <w:sz w:val="20"/>
          <w:szCs w:val="20"/>
        </w:rPr>
        <w:t>btnEnquiry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C679CC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C679CC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C679C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C679CC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679C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C679CC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&lt;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C679CC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C679C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C679CC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679C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C679CC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&lt; </w:t>
      </w:r>
      <w:r w:rsidRPr="00C679CC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C679CC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C679CC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C679CC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C679CC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C679CC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C679CC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]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2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C679C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C679C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C679C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C679C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C679C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C679C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se Academic_Affairs_Management_System_20211576 select * from Manager_Course_Teacher_manage_view where 1=1 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C679C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C679CC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871094"/>
          <w:kern w:val="0"/>
          <w:sz w:val="20"/>
          <w:szCs w:val="20"/>
        </w:rPr>
        <w:t>txtCourseNo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length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()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!= </w:t>
      </w:r>
      <w:r w:rsidRPr="00C679C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C679CC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br/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lastRenderedPageBreak/>
        <w:t xml:space="preserve">           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Cno='"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C679CC">
        <w:rPr>
          <w:rFonts w:ascii="Courier New" w:hAnsi="Courier New" w:cs="Courier New"/>
          <w:color w:val="871094"/>
          <w:kern w:val="0"/>
          <w:sz w:val="20"/>
          <w:szCs w:val="20"/>
        </w:rPr>
        <w:t>txtCourseNo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C679CC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C679CC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C679C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C679CC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871094"/>
          <w:kern w:val="0"/>
          <w:sz w:val="20"/>
          <w:szCs w:val="20"/>
        </w:rPr>
        <w:t>txtCourseName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length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()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!= </w:t>
      </w:r>
      <w:r w:rsidRPr="00C679C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C679CC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Cname='"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C679CC">
        <w:rPr>
          <w:rFonts w:ascii="Courier New" w:hAnsi="Courier New" w:cs="Courier New"/>
          <w:color w:val="871094"/>
          <w:kern w:val="0"/>
          <w:sz w:val="20"/>
          <w:szCs w:val="20"/>
        </w:rPr>
        <w:t>txtCourseName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C679CC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C679CC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C679C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C679CC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871094"/>
          <w:kern w:val="0"/>
          <w:sz w:val="20"/>
          <w:szCs w:val="20"/>
        </w:rPr>
        <w:t>txtTeacherName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length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()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!= </w:t>
      </w:r>
      <w:r w:rsidRPr="00C679C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C679CC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Emp_name='"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C679CC">
        <w:rPr>
          <w:rFonts w:ascii="Courier New" w:hAnsi="Courier New" w:cs="Courier New"/>
          <w:color w:val="871094"/>
          <w:kern w:val="0"/>
          <w:sz w:val="20"/>
          <w:szCs w:val="20"/>
        </w:rPr>
        <w:t>txtTeacherName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C679CC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C679CC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C679C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C679CC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871094"/>
          <w:kern w:val="0"/>
          <w:sz w:val="20"/>
          <w:szCs w:val="20"/>
        </w:rPr>
        <w:t>txtCredit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length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()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!= </w:t>
      </w:r>
      <w:r w:rsidRPr="00C679C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C679CC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Credit='"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C679CC">
        <w:rPr>
          <w:rFonts w:ascii="Courier New" w:hAnsi="Courier New" w:cs="Courier New"/>
          <w:color w:val="871094"/>
          <w:kern w:val="0"/>
          <w:sz w:val="20"/>
          <w:szCs w:val="20"/>
        </w:rPr>
        <w:t>txtCredit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C679CC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C679CC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C679C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C679CC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871094"/>
          <w:kern w:val="0"/>
          <w:sz w:val="20"/>
          <w:szCs w:val="20"/>
        </w:rPr>
        <w:t>txtCourseNum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length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()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!= </w:t>
      </w:r>
      <w:r w:rsidRPr="00C679C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C679CC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Stu_total='"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C679CC">
        <w:rPr>
          <w:rFonts w:ascii="Courier New" w:hAnsi="Courier New" w:cs="Courier New"/>
          <w:color w:val="871094"/>
          <w:kern w:val="0"/>
          <w:sz w:val="20"/>
          <w:szCs w:val="20"/>
        </w:rPr>
        <w:t>txtCourseNum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C679CC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C679CC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C679C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C679CC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871094"/>
          <w:kern w:val="0"/>
          <w:sz w:val="20"/>
          <w:szCs w:val="20"/>
        </w:rPr>
        <w:t>comSemester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getSelectedItem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length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()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!= </w:t>
      </w:r>
      <w:r w:rsidRPr="00C679C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C679CC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Semester='"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C679CC">
        <w:rPr>
          <w:rFonts w:ascii="Courier New" w:hAnsi="Courier New" w:cs="Courier New"/>
          <w:color w:val="871094"/>
          <w:kern w:val="0"/>
          <w:sz w:val="20"/>
          <w:szCs w:val="20"/>
        </w:rPr>
        <w:t>comSemester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getSelectedItem</w:t>
      </w:r>
      <w:r w:rsidRPr="00C679CC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C679CC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C679CC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679CC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C679C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C679CC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C679CC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C679C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Driver2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C679C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C679CC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} </w:t>
      </w:r>
      <w:r w:rsidRPr="00C679C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C679CC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assNotFoundException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ea</w:t>
      </w:r>
      <w:r w:rsidRPr="00C679CC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C679C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C679CC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ea</w:t>
      </w:r>
      <w:r w:rsidRPr="00C679CC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Pr="00C679C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C679CC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eb</w:t>
      </w:r>
      <w:r w:rsidRPr="00C679CC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C679C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C679CC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eb</w:t>
      </w:r>
      <w:r w:rsidRPr="00C679CC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C679C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C679CC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C679CC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C679C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unt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679C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C679C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C679CC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C679CC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C679CC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C679CC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C679CC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C679CC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C679C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>"Semester"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C679CC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C679CC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C679CC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C679CC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>"Course_Offered_Sde_no"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C679CC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C679CC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C679CC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C679CC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>"Sde_name"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C679CC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C679CC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C679CC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C679CC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>"Cno"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C679CC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C679CC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C679CC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C679CC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>"Cname"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C679CC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C679CC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C679CC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C679CC">
        <w:rPr>
          <w:rFonts w:ascii="Courier New" w:hAnsi="Courier New" w:cs="Courier New"/>
          <w:color w:val="1750EB"/>
          <w:kern w:val="0"/>
          <w:sz w:val="20"/>
          <w:szCs w:val="20"/>
        </w:rPr>
        <w:t>5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>"Emp_name"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C679CC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C679CC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C679CC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C679CC">
        <w:rPr>
          <w:rFonts w:ascii="Courier New" w:hAnsi="Courier New" w:cs="Courier New"/>
          <w:color w:val="1750EB"/>
          <w:kern w:val="0"/>
          <w:sz w:val="20"/>
          <w:szCs w:val="20"/>
        </w:rPr>
        <w:t>6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>"Credit"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        </w:t>
      </w:r>
      <w:r w:rsidRPr="00C679CC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C679CC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C679CC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C679CC">
        <w:rPr>
          <w:rFonts w:ascii="Courier New" w:hAnsi="Courier New" w:cs="Courier New"/>
          <w:color w:val="1750EB"/>
          <w:kern w:val="0"/>
          <w:sz w:val="20"/>
          <w:szCs w:val="20"/>
        </w:rPr>
        <w:t>7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>"Stu_total"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C679CC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C679CC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C679CC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} </w:t>
      </w:r>
      <w:r w:rsidRPr="00C679C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C679CC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ex</w:t>
      </w:r>
      <w:r w:rsidRPr="00C679CC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C679C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C679CC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ex</w:t>
      </w:r>
      <w:r w:rsidRPr="00C679CC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Pr="00C679C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C679CC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C679CC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C679C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C679CC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Pr="00C679C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exc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C679CC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C679CC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C679C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exc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C679CC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C679CC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C679CC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C679CC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efaultTableModel model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679C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DefaultTableModel</w:t>
      </w:r>
      <w:r w:rsidRPr="00C679CC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C679CC">
        <w:rPr>
          <w:rFonts w:ascii="Courier New" w:hAnsi="Courier New" w:cs="Courier New"/>
          <w:color w:val="871094"/>
          <w:kern w:val="0"/>
          <w:sz w:val="20"/>
          <w:szCs w:val="20"/>
        </w:rPr>
        <w:t>columnNames</w:t>
      </w:r>
      <w:r w:rsidRPr="00C679CC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C679CC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setModel</w:t>
      </w:r>
      <w:r w:rsidRPr="00C679CC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model</w:t>
      </w:r>
      <w:r w:rsidRPr="00C679CC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C679CC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C679CC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C679C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C679C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添加监听器，监听表格的行选中事件</w:t>
      </w:r>
      <w:r w:rsidRPr="00C679C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C679CC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getSelectionModel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addListSelectionListener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ListSelectionListener</w:t>
      </w:r>
      <w:r w:rsidRPr="00C679CC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() </w:t>
      </w:r>
      <w:r w:rsidRPr="00C679CC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C679CC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C679C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C679CC">
        <w:rPr>
          <w:rFonts w:ascii="Courier New" w:hAnsi="Courier New" w:cs="Courier New"/>
          <w:color w:val="00627A"/>
          <w:kern w:val="0"/>
          <w:sz w:val="20"/>
          <w:szCs w:val="20"/>
        </w:rPr>
        <w:t>valueChanged</w:t>
      </w:r>
      <w:r w:rsidRPr="00C679CC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ListSelectionEvent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event</w:t>
      </w:r>
      <w:r w:rsidRPr="00C679CC">
        <w:rPr>
          <w:rFonts w:ascii="Courier New" w:hAnsi="Courier New" w:cs="Courier New"/>
          <w:color w:val="61AA0D"/>
          <w:kern w:val="0"/>
          <w:sz w:val="20"/>
          <w:szCs w:val="20"/>
        </w:rPr>
        <w:t>) {</w:t>
      </w:r>
      <w:r w:rsidRPr="00C679CC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C679C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C679C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获取当前选中行的索引</w:t>
      </w:r>
      <w:r w:rsidRPr="00C679C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C679C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ow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679CC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getSelectedRow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C679C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ow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gt;= </w:t>
      </w:r>
      <w:r w:rsidRPr="00C679C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C679CC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C679CC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C679C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C679C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获取选中行的各列的数据</w:t>
      </w:r>
      <w:r w:rsidRPr="00C679C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sertSemester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679CC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getValueAt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C679C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sertSno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679CC">
        <w:rPr>
          <w:rFonts w:ascii="Courier New" w:hAnsi="Courier New" w:cs="Courier New"/>
          <w:color w:val="871094"/>
          <w:kern w:val="0"/>
          <w:sz w:val="20"/>
          <w:szCs w:val="20"/>
        </w:rPr>
        <w:t>loginID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sertCourseOfferedSdeNo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679CC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getValueAt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C679CC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sertCno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679CC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getValueAt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C679CC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sertCname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679CC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getValueAt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C679CC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C679C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Pr="00C679C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中间变量</w:t>
      </w:r>
      <w:r w:rsidRPr="00C679C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insertEmpName</w:t>
      </w:r>
      <w:r w:rsidRPr="00C679C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sertEmpName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679CC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getValueAt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C679CC">
        <w:rPr>
          <w:rFonts w:ascii="Courier New" w:hAnsi="Courier New" w:cs="Courier New"/>
          <w:color w:val="1750EB"/>
          <w:kern w:val="0"/>
          <w:sz w:val="20"/>
          <w:szCs w:val="20"/>
        </w:rPr>
        <w:t>5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sertEmpNo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= getEmpNo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insertEmpName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sertCredit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679CC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getValueAt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C679CC">
        <w:rPr>
          <w:rFonts w:ascii="Courier New" w:hAnsi="Courier New" w:cs="Courier New"/>
          <w:color w:val="1750EB"/>
          <w:kern w:val="0"/>
          <w:sz w:val="20"/>
          <w:szCs w:val="20"/>
        </w:rPr>
        <w:t>6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sertStuTotal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679CC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getValueAt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C679CC">
        <w:rPr>
          <w:rFonts w:ascii="Courier New" w:hAnsi="Courier New" w:cs="Courier New"/>
          <w:color w:val="1750EB"/>
          <w:kern w:val="0"/>
          <w:sz w:val="20"/>
          <w:szCs w:val="20"/>
        </w:rPr>
        <w:t>7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C679CC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sqlInsert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INSERT INTO Course_chosen_20211576(Semester,Sno,Cno,Cname,Emp_no,Credit,Course_Offered_Sde_no) VALUES ('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insertSemester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insertSno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insertCno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>insertCname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insertEmpNo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sertCredit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679CC">
        <w:rPr>
          <w:rFonts w:ascii="Courier New" w:hAnsi="Courier New" w:cs="Courier New"/>
          <w:color w:val="871094"/>
          <w:kern w:val="0"/>
          <w:sz w:val="20"/>
          <w:szCs w:val="20"/>
        </w:rPr>
        <w:t>,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'"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insertCourseOfferedSdeNo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)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C679CC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sqlCheck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SELECT * FROM Course_chosen_20211576 where Sno='"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insertSno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' and Cno='"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insertCno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' and Semester='"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insertSemester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' and Course_Offered_Sde_no='"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insertCourseOfferedSdeNo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' and Emp_no='"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insertEmpNo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C679CC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C679CC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C679CC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C679CC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C679CC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C679CC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D65C1F" w:rsidRDefault="00D65C1F" w:rsidP="00815AF4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测试结果粘贴：</w:t>
      </w:r>
    </w:p>
    <w:p w:rsidR="00D65C1F" w:rsidRPr="009F6D7A" w:rsidRDefault="00D65C1F" w:rsidP="00D65C1F">
      <w:pPr>
        <w:widowControl/>
        <w:jc w:val="left"/>
        <w:rPr>
          <w:rFonts w:ascii="宋体" w:hAnsi="宋体" w:cs="宋体"/>
          <w:kern w:val="0"/>
          <w:sz w:val="24"/>
        </w:rPr>
      </w:pPr>
      <w:r w:rsidRPr="009A1A99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77556F50" wp14:editId="239C537D">
            <wp:extent cx="2730804" cy="1851660"/>
            <wp:effectExtent l="0" t="0" r="0" b="0"/>
            <wp:docPr id="101660019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72" cy="185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C1F" w:rsidRPr="009A1A99" w:rsidRDefault="00D65C1F" w:rsidP="00D65C1F">
      <w:pPr>
        <w:widowControl/>
        <w:jc w:val="left"/>
        <w:rPr>
          <w:rFonts w:ascii="宋体" w:hAnsi="宋体" w:cs="宋体"/>
          <w:kern w:val="0"/>
          <w:sz w:val="24"/>
        </w:rPr>
      </w:pPr>
      <w:r w:rsidRPr="0089657B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3F3BACF7" wp14:editId="6F674F4D">
            <wp:extent cx="2786991" cy="1889760"/>
            <wp:effectExtent l="0" t="0" r="0" b="0"/>
            <wp:docPr id="113188254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359" cy="1907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1A99">
        <w:t xml:space="preserve"> </w:t>
      </w:r>
      <w:r w:rsidRPr="009A1A99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695A396D" wp14:editId="4559FF90">
            <wp:extent cx="2809469" cy="1905000"/>
            <wp:effectExtent l="0" t="0" r="0" b="0"/>
            <wp:docPr id="29976840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524" cy="190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9B3" w:rsidRPr="00BF247A" w:rsidRDefault="001B19B3" w:rsidP="001B19B3">
      <w:pPr>
        <w:widowControl/>
        <w:jc w:val="left"/>
        <w:rPr>
          <w:rFonts w:ascii="宋体" w:hAnsi="宋体" w:cs="宋体"/>
          <w:kern w:val="0"/>
          <w:sz w:val="24"/>
        </w:rPr>
      </w:pPr>
      <w:r w:rsidRPr="00BF247A">
        <w:rPr>
          <w:rFonts w:ascii="宋体" w:hAnsi="宋体" w:cs="宋体" w:hint="eastAsia"/>
          <w:kern w:val="0"/>
          <w:sz w:val="24"/>
        </w:rPr>
        <w:t>功能模块</w:t>
      </w:r>
      <w:r>
        <w:rPr>
          <w:rFonts w:ascii="宋体" w:hAnsi="宋体" w:cs="宋体"/>
          <w:kern w:val="0"/>
          <w:sz w:val="24"/>
        </w:rPr>
        <w:t>2</w:t>
      </w:r>
      <w:r w:rsidRPr="00BF247A">
        <w:rPr>
          <w:rFonts w:ascii="宋体" w:hAnsi="宋体" w:cs="宋体" w:hint="eastAsia"/>
          <w:kern w:val="0"/>
          <w:sz w:val="24"/>
        </w:rPr>
        <w:t>：教务管理系统</w:t>
      </w:r>
      <w:r>
        <w:rPr>
          <w:rFonts w:ascii="宋体" w:hAnsi="宋体" w:cs="宋体" w:hint="eastAsia"/>
          <w:kern w:val="0"/>
          <w:sz w:val="24"/>
        </w:rPr>
        <w:t>管理员</w:t>
      </w:r>
      <w:r w:rsidRPr="00BF247A">
        <w:rPr>
          <w:rFonts w:ascii="宋体" w:hAnsi="宋体" w:cs="宋体" w:hint="eastAsia"/>
          <w:kern w:val="0"/>
          <w:sz w:val="24"/>
        </w:rPr>
        <w:t>界面-</w:t>
      </w:r>
      <w:r>
        <w:rPr>
          <w:rFonts w:ascii="宋体" w:hAnsi="宋体" w:cs="宋体" w:hint="eastAsia"/>
          <w:kern w:val="0"/>
          <w:sz w:val="24"/>
        </w:rPr>
        <w:t>添加学院信息</w:t>
      </w:r>
    </w:p>
    <w:p w:rsidR="001B19B3" w:rsidRPr="00BF247A" w:rsidRDefault="001B19B3" w:rsidP="001B19B3">
      <w:pPr>
        <w:widowControl/>
        <w:jc w:val="left"/>
        <w:rPr>
          <w:rFonts w:ascii="宋体" w:hAnsi="宋体" w:cs="宋体"/>
          <w:kern w:val="0"/>
          <w:sz w:val="24"/>
        </w:rPr>
      </w:pPr>
      <w:r w:rsidRPr="00BF247A">
        <w:rPr>
          <w:rFonts w:ascii="宋体" w:hAnsi="宋体" w:cs="宋体" w:hint="eastAsia"/>
          <w:kern w:val="0"/>
          <w:sz w:val="24"/>
        </w:rPr>
        <w:t>功能界面：</w:t>
      </w:r>
    </w:p>
    <w:p w:rsidR="001B19B3" w:rsidRPr="00411941" w:rsidRDefault="001B19B3" w:rsidP="001B19B3">
      <w:pPr>
        <w:widowControl/>
        <w:jc w:val="left"/>
        <w:rPr>
          <w:rFonts w:ascii="宋体" w:hAnsi="宋体" w:cs="宋体"/>
          <w:kern w:val="0"/>
          <w:sz w:val="24"/>
        </w:rPr>
      </w:pPr>
      <w:r w:rsidRPr="00BF247A">
        <w:rPr>
          <w:rFonts w:ascii="宋体" w:hAnsi="宋体" w:cs="宋体"/>
          <w:kern w:val="0"/>
          <w:sz w:val="24"/>
        </w:rPr>
        <w:lastRenderedPageBreak/>
        <w:t xml:space="preserve"> </w:t>
      </w:r>
      <w:r w:rsidRPr="00411941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0A7CE331" wp14:editId="74247CCE">
            <wp:extent cx="5274310" cy="4874260"/>
            <wp:effectExtent l="0" t="0" r="2540" b="2540"/>
            <wp:docPr id="20147459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7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9B3" w:rsidRPr="00BF247A" w:rsidRDefault="001B19B3" w:rsidP="001B19B3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1B19B3" w:rsidRPr="00BF247A" w:rsidRDefault="001B19B3" w:rsidP="001B19B3">
      <w:pPr>
        <w:widowControl/>
        <w:jc w:val="left"/>
        <w:rPr>
          <w:rFonts w:ascii="宋体" w:hAnsi="宋体" w:cs="宋体"/>
          <w:kern w:val="0"/>
          <w:sz w:val="24"/>
        </w:rPr>
      </w:pPr>
      <w:r w:rsidRPr="00BF247A">
        <w:rPr>
          <w:rFonts w:ascii="宋体" w:hAnsi="宋体" w:cs="宋体" w:hint="eastAsia"/>
          <w:kern w:val="0"/>
          <w:sz w:val="24"/>
        </w:rPr>
        <w:t>描述：点击教务管理系统</w:t>
      </w:r>
      <w:r>
        <w:rPr>
          <w:rFonts w:ascii="宋体" w:hAnsi="宋体" w:cs="宋体" w:hint="eastAsia"/>
          <w:kern w:val="0"/>
          <w:sz w:val="24"/>
        </w:rPr>
        <w:t>管理员</w:t>
      </w:r>
      <w:r w:rsidRPr="00BF247A">
        <w:rPr>
          <w:rFonts w:ascii="宋体" w:hAnsi="宋体" w:cs="宋体" w:hint="eastAsia"/>
          <w:kern w:val="0"/>
          <w:sz w:val="24"/>
        </w:rPr>
        <w:t>界面，打开如图界面，</w:t>
      </w:r>
      <w:r>
        <w:rPr>
          <w:rFonts w:ascii="宋体" w:hAnsi="宋体" w:cs="宋体" w:hint="eastAsia"/>
          <w:kern w:val="0"/>
          <w:sz w:val="24"/>
        </w:rPr>
        <w:t>点击查询按钮，会从Manager</w:t>
      </w:r>
      <w:r>
        <w:rPr>
          <w:rFonts w:ascii="宋体" w:hAnsi="宋体" w:cs="宋体"/>
          <w:kern w:val="0"/>
          <w:sz w:val="24"/>
        </w:rPr>
        <w:t>_Academy</w:t>
      </w:r>
      <w:r>
        <w:rPr>
          <w:rFonts w:ascii="宋体" w:hAnsi="宋体" w:cs="宋体" w:hint="eastAsia"/>
          <w:kern w:val="0"/>
          <w:sz w:val="24"/>
        </w:rPr>
        <w:t>_</w:t>
      </w:r>
      <w:r>
        <w:rPr>
          <w:rFonts w:ascii="宋体" w:hAnsi="宋体" w:cs="宋体"/>
          <w:kern w:val="0"/>
          <w:sz w:val="24"/>
        </w:rPr>
        <w:t>view</w:t>
      </w:r>
      <w:r>
        <w:rPr>
          <w:rFonts w:ascii="宋体" w:hAnsi="宋体" w:cs="宋体" w:hint="eastAsia"/>
          <w:kern w:val="0"/>
          <w:sz w:val="24"/>
        </w:rPr>
        <w:t>中查询学院的相关信息，若为空，查询所有学院信息，若不为空，从上到下，按照没空的顺序依序查询（单项查询）。</w:t>
      </w:r>
    </w:p>
    <w:p w:rsidR="001B19B3" w:rsidRDefault="001B19B3" w:rsidP="001B19B3">
      <w:pPr>
        <w:widowControl/>
        <w:jc w:val="left"/>
        <w:rPr>
          <w:rFonts w:ascii="宋体" w:hAnsi="宋体" w:cs="宋体"/>
          <w:kern w:val="0"/>
          <w:sz w:val="24"/>
        </w:rPr>
      </w:pPr>
      <w:r w:rsidRPr="00BF247A">
        <w:rPr>
          <w:rFonts w:ascii="宋体" w:hAnsi="宋体" w:cs="宋体" w:hint="eastAsia"/>
          <w:kern w:val="0"/>
          <w:sz w:val="24"/>
        </w:rPr>
        <w:t>T-SQL语句与宿主语言嵌套使用代码段（粘贴）：</w:t>
      </w:r>
    </w:p>
    <w:p w:rsidR="00DA5311" w:rsidRPr="00DA5311" w:rsidRDefault="00DA5311" w:rsidP="00DA5311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DA5311">
        <w:rPr>
          <w:rFonts w:ascii="Courier New" w:hAnsi="Courier New" w:cs="Courier New"/>
          <w:color w:val="9E880D"/>
          <w:kern w:val="0"/>
          <w:sz w:val="20"/>
          <w:szCs w:val="20"/>
        </w:rPr>
        <w:t>@Override</w:t>
      </w:r>
      <w:r w:rsidRPr="00DA5311">
        <w:rPr>
          <w:rFonts w:ascii="Courier New" w:hAnsi="Courier New" w:cs="Courier New"/>
          <w:color w:val="9E880D"/>
          <w:kern w:val="0"/>
          <w:sz w:val="20"/>
          <w:szCs w:val="20"/>
        </w:rPr>
        <w:br/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  <w:shd w:val="clear" w:color="auto" w:fill="F5EAC1"/>
        </w:rPr>
        <w:t>actionPerformed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ctionEvent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t>) {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A5311">
        <w:rPr>
          <w:rFonts w:ascii="Courier New" w:hAnsi="Courier New" w:cs="Courier New"/>
          <w:color w:val="871094"/>
          <w:kern w:val="0"/>
          <w:sz w:val="20"/>
          <w:szCs w:val="20"/>
        </w:rPr>
        <w:t>btnAdd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DA5311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871094"/>
          <w:kern w:val="0"/>
          <w:sz w:val="20"/>
          <w:szCs w:val="20"/>
        </w:rPr>
        <w:t>textAcaNo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DA5311">
        <w:rPr>
          <w:rFonts w:ascii="Courier New" w:hAnsi="Courier New" w:cs="Courier New"/>
          <w:color w:val="871094"/>
          <w:kern w:val="0"/>
          <w:sz w:val="20"/>
          <w:szCs w:val="20"/>
        </w:rPr>
        <w:t>textAcaName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DA5311">
        <w:rPr>
          <w:rFonts w:ascii="Courier New" w:hAnsi="Courier New" w:cs="Courier New"/>
          <w:color w:val="871094"/>
          <w:kern w:val="0"/>
          <w:sz w:val="20"/>
          <w:szCs w:val="20"/>
        </w:rPr>
        <w:t>textAcaIntroduction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DA5311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A531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DA5311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DA5311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</w:r>
      <w:r w:rsidRPr="00DA5311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lastRenderedPageBreak/>
        <w:t xml:space="preserve">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A531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DA5311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DA5311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0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* from Manager_Academy_view where Aca_no ='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A5311">
        <w:rPr>
          <w:rFonts w:ascii="Courier New" w:hAnsi="Courier New" w:cs="Courier New"/>
          <w:color w:val="871094"/>
          <w:kern w:val="0"/>
          <w:sz w:val="20"/>
          <w:szCs w:val="20"/>
        </w:rPr>
        <w:t>textAcaNo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insert into Academic_Affairs_Management_System_20211576.dbo.Academy_20211576(Aca_no,Aca_name,Aca_introduction) 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values('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A5311">
        <w:rPr>
          <w:rFonts w:ascii="Courier New" w:hAnsi="Courier New" w:cs="Courier New"/>
          <w:color w:val="871094"/>
          <w:kern w:val="0"/>
          <w:sz w:val="20"/>
          <w:szCs w:val="20"/>
        </w:rPr>
        <w:t>textAcaNo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A5311">
        <w:rPr>
          <w:rFonts w:ascii="Courier New" w:hAnsi="Courier New" w:cs="Courier New"/>
          <w:color w:val="871094"/>
          <w:kern w:val="0"/>
          <w:sz w:val="20"/>
          <w:szCs w:val="20"/>
        </w:rPr>
        <w:t>textAcaName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A5311">
        <w:rPr>
          <w:rFonts w:ascii="Courier New" w:hAnsi="Courier New" w:cs="Courier New"/>
          <w:color w:val="871094"/>
          <w:kern w:val="0"/>
          <w:sz w:val="20"/>
          <w:szCs w:val="20"/>
        </w:rPr>
        <w:t>textAcaIntroduction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)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5311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5311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5311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sql0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A531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DA5311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如果连接成功 控制台输出</w:t>
      </w:r>
      <w:r w:rsidRPr="00DA5311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5311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0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sql0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Aca_no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>while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rs0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ca_no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rs0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A5311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Aca_no"</w:t>
      </w:r>
      <w:r w:rsidRPr="00DA5311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Aca_no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5311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DA5311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5311">
        <w:rPr>
          <w:rFonts w:ascii="宋体" w:hAnsi="宋体" w:cs="Courier New" w:hint="eastAsia"/>
          <w:color w:val="067D17"/>
          <w:kern w:val="0"/>
          <w:sz w:val="20"/>
          <w:szCs w:val="20"/>
        </w:rPr>
        <w:t>名字为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A5311">
        <w:rPr>
          <w:rFonts w:ascii="Courier New" w:hAnsi="Courier New" w:cs="Courier New"/>
          <w:color w:val="871094"/>
          <w:kern w:val="0"/>
          <w:sz w:val="20"/>
          <w:szCs w:val="20"/>
        </w:rPr>
        <w:t>textAcaName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5311">
        <w:rPr>
          <w:rFonts w:ascii="宋体" w:hAnsi="宋体" w:cs="Courier New" w:hint="eastAsia"/>
          <w:color w:val="067D17"/>
          <w:kern w:val="0"/>
          <w:sz w:val="20"/>
          <w:szCs w:val="20"/>
        </w:rPr>
        <w:t>的学院信息已存在！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5311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5311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Pr="00DA5311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>else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5311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DA5311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5311">
        <w:rPr>
          <w:rFonts w:ascii="宋体" w:hAnsi="宋体" w:cs="Courier New" w:hint="eastAsia"/>
          <w:color w:val="067D17"/>
          <w:kern w:val="0"/>
          <w:sz w:val="20"/>
          <w:szCs w:val="20"/>
        </w:rPr>
        <w:t>名字为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A5311">
        <w:rPr>
          <w:rFonts w:ascii="Courier New" w:hAnsi="Courier New" w:cs="Courier New"/>
          <w:color w:val="871094"/>
          <w:kern w:val="0"/>
          <w:sz w:val="20"/>
          <w:szCs w:val="20"/>
        </w:rPr>
        <w:t>textAcaName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5311">
        <w:rPr>
          <w:rFonts w:ascii="宋体" w:hAnsi="宋体" w:cs="Courier New" w:hint="eastAsia"/>
          <w:color w:val="067D17"/>
          <w:kern w:val="0"/>
          <w:sz w:val="20"/>
          <w:szCs w:val="20"/>
        </w:rPr>
        <w:t>的学院信息添加成功！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5311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5311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Pr="00DA5311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DA5311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DA5311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DA5311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rs0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} 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DA5311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        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>else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5311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5311">
        <w:rPr>
          <w:rFonts w:ascii="宋体" w:hAnsi="宋体" w:cs="Courier New" w:hint="eastAsia"/>
          <w:color w:val="067D17"/>
          <w:kern w:val="0"/>
          <w:sz w:val="20"/>
          <w:szCs w:val="20"/>
        </w:rPr>
        <w:t>请填写完整信息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!"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A5311">
        <w:rPr>
          <w:rFonts w:ascii="Courier New" w:hAnsi="Courier New" w:cs="Courier New"/>
          <w:color w:val="871094"/>
          <w:kern w:val="0"/>
          <w:sz w:val="20"/>
          <w:szCs w:val="20"/>
        </w:rPr>
        <w:t>btnSearch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DA5311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5311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DA5311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&lt;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DA5311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5311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&lt; </w:t>
      </w:r>
      <w:r w:rsidRPr="00DA5311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A5311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DA5311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]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DA5311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871094"/>
          <w:kern w:val="0"/>
          <w:sz w:val="20"/>
          <w:szCs w:val="20"/>
        </w:rPr>
        <w:t>textAcaNo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DA5311">
        <w:rPr>
          <w:rFonts w:ascii="Courier New" w:hAnsi="Courier New" w:cs="Courier New"/>
          <w:color w:val="871094"/>
          <w:kern w:val="0"/>
          <w:sz w:val="20"/>
          <w:szCs w:val="20"/>
        </w:rPr>
        <w:t>textAcaName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DA5311">
        <w:rPr>
          <w:rFonts w:ascii="Courier New" w:hAnsi="Courier New" w:cs="Courier New"/>
          <w:color w:val="871094"/>
          <w:kern w:val="0"/>
          <w:sz w:val="20"/>
          <w:szCs w:val="20"/>
        </w:rPr>
        <w:t>textAcaIntroduction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DA5311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A531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DA5311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DA5311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A531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DA5311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DA5311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* from Manager_Academy_view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5311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5311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MetaData rsmd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getMetaData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numColumns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rsmd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getColumnCount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ow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5311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DA5311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5311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DA5311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&lt;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numColumns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DA5311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        </w:t>
      </w:r>
      <w:r w:rsidRPr="00DA5311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]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]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5311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} 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DA5311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5311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&lt;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5311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&lt; </w:t>
      </w:r>
      <w:r w:rsidRPr="00DA5311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DA5311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DA5311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        </w:t>
      </w:r>
      <w:r w:rsidRPr="00DA5311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DA5311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put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!</w:t>
      </w:r>
      <w:r w:rsidRPr="00DA5311">
        <w:rPr>
          <w:rFonts w:ascii="Courier New" w:hAnsi="Courier New" w:cs="Courier New"/>
          <w:color w:val="871094"/>
          <w:kern w:val="0"/>
          <w:sz w:val="20"/>
          <w:szCs w:val="20"/>
        </w:rPr>
        <w:t>textAcaNo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isEmpty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5311">
        <w:rPr>
          <w:rFonts w:ascii="Courier New" w:hAnsi="Courier New" w:cs="Courier New"/>
          <w:color w:val="871094"/>
          <w:kern w:val="0"/>
          <w:sz w:val="20"/>
          <w:szCs w:val="20"/>
        </w:rPr>
        <w:t>textAcaNo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SELECT * FROM Manager_Academy_view WHERE Aca_no = ?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!</w:t>
      </w:r>
      <w:r w:rsidRPr="00DA5311">
        <w:rPr>
          <w:rFonts w:ascii="Courier New" w:hAnsi="Courier New" w:cs="Courier New"/>
          <w:color w:val="871094"/>
          <w:kern w:val="0"/>
          <w:sz w:val="20"/>
          <w:szCs w:val="20"/>
        </w:rPr>
        <w:t>textAcaName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isEmpty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5311">
        <w:rPr>
          <w:rFonts w:ascii="Courier New" w:hAnsi="Courier New" w:cs="Courier New"/>
          <w:color w:val="871094"/>
          <w:kern w:val="0"/>
          <w:sz w:val="20"/>
          <w:szCs w:val="20"/>
        </w:rPr>
        <w:t>textAcaName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A5311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SELECT * FROM Manager_Academy_view WHERE Aca_name = ?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!</w:t>
      </w:r>
      <w:r w:rsidRPr="00DA5311">
        <w:rPr>
          <w:rFonts w:ascii="Courier New" w:hAnsi="Courier New" w:cs="Courier New"/>
          <w:color w:val="871094"/>
          <w:kern w:val="0"/>
          <w:sz w:val="20"/>
          <w:szCs w:val="20"/>
        </w:rPr>
        <w:t>textAcaIntroduction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A5311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isEmpty</w:t>
      </w:r>
      <w:r w:rsidRPr="00DA5311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DA5311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DA5311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5311">
        <w:rPr>
          <w:rFonts w:ascii="Courier New" w:hAnsi="Courier New" w:cs="Courier New"/>
          <w:color w:val="871094"/>
          <w:kern w:val="0"/>
          <w:sz w:val="20"/>
          <w:szCs w:val="20"/>
        </w:rPr>
        <w:t>textAcaIntroduction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SELECT * FROM Manager_Academy_view WHERE Aca_introduction = ?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5311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DA5311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password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conn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5311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password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PreparedStatement pstmt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conn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prepareStatement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t>) {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pstmt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setString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input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pstmt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        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unt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5311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DA5311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DA5311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A5311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A5311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A5311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Aca_no"</w:t>
      </w:r>
      <w:r w:rsidRPr="00DA5311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A5311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DA5311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A5311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DA5311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A5311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Aca_name"</w:t>
      </w:r>
      <w:r w:rsidRPr="00DA5311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A5311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DA5311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A5311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DA5311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A5311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Aca_introduction"</w:t>
      </w:r>
      <w:r w:rsidRPr="00DA5311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e1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e1.printStackTrace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efaultTableModel model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DefaultTableModel</w:t>
      </w:r>
      <w:r w:rsidRPr="00DA5311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5311">
        <w:rPr>
          <w:rFonts w:ascii="Courier New" w:hAnsi="Courier New" w:cs="Courier New"/>
          <w:color w:val="871094"/>
          <w:kern w:val="0"/>
          <w:sz w:val="20"/>
          <w:szCs w:val="20"/>
        </w:rPr>
        <w:t>columnNames</w:t>
      </w:r>
      <w:r w:rsidRPr="00DA5311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A5311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setModel</w:t>
      </w:r>
      <w:r w:rsidRPr="00DA5311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model</w:t>
      </w:r>
      <w:r w:rsidRPr="00DA5311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1B19B3" w:rsidRDefault="001B19B3" w:rsidP="001B19B3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测试结果：</w:t>
      </w:r>
    </w:p>
    <w:p w:rsidR="001B19B3" w:rsidRPr="00183040" w:rsidRDefault="001B19B3" w:rsidP="001B19B3">
      <w:pPr>
        <w:widowControl/>
        <w:jc w:val="left"/>
        <w:rPr>
          <w:rFonts w:ascii="宋体" w:hAnsi="宋体" w:cs="宋体"/>
          <w:kern w:val="0"/>
          <w:sz w:val="24"/>
        </w:rPr>
      </w:pPr>
      <w:r w:rsidRPr="00183040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36D4D8E8" wp14:editId="1E920FAE">
            <wp:extent cx="5274310" cy="4874260"/>
            <wp:effectExtent l="0" t="0" r="2540" b="2540"/>
            <wp:docPr id="10620355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7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9B3" w:rsidRDefault="001B19B3" w:rsidP="001B19B3">
      <w:pPr>
        <w:widowControl/>
        <w:jc w:val="left"/>
        <w:rPr>
          <w:rFonts w:ascii="宋体" w:hAnsi="宋体" w:cs="宋体"/>
          <w:kern w:val="0"/>
          <w:sz w:val="24"/>
        </w:rPr>
      </w:pPr>
      <w:r w:rsidRPr="00183040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 wp14:anchorId="6470400E" wp14:editId="41563B9E">
            <wp:extent cx="5274310" cy="4874260"/>
            <wp:effectExtent l="0" t="0" r="2540" b="2540"/>
            <wp:docPr id="47951528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7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9B3" w:rsidRPr="00BF247A" w:rsidRDefault="001B19B3" w:rsidP="001B19B3">
      <w:pPr>
        <w:widowControl/>
        <w:jc w:val="left"/>
        <w:rPr>
          <w:rFonts w:ascii="宋体" w:hAnsi="宋体" w:cs="宋体"/>
          <w:kern w:val="0"/>
          <w:sz w:val="24"/>
        </w:rPr>
      </w:pPr>
      <w:r w:rsidRPr="00BF247A">
        <w:rPr>
          <w:rFonts w:ascii="宋体" w:hAnsi="宋体" w:cs="宋体" w:hint="eastAsia"/>
          <w:kern w:val="0"/>
          <w:sz w:val="24"/>
        </w:rPr>
        <w:t>功能模块</w:t>
      </w:r>
      <w:r>
        <w:rPr>
          <w:rFonts w:ascii="宋体" w:hAnsi="宋体" w:cs="宋体"/>
          <w:kern w:val="0"/>
          <w:sz w:val="24"/>
        </w:rPr>
        <w:t>3</w:t>
      </w:r>
      <w:r w:rsidRPr="00BF247A">
        <w:rPr>
          <w:rFonts w:ascii="宋体" w:hAnsi="宋体" w:cs="宋体" w:hint="eastAsia"/>
          <w:kern w:val="0"/>
          <w:sz w:val="24"/>
        </w:rPr>
        <w:t>：教务管理系统</w:t>
      </w:r>
      <w:r>
        <w:rPr>
          <w:rFonts w:ascii="宋体" w:hAnsi="宋体" w:cs="宋体" w:hint="eastAsia"/>
          <w:kern w:val="0"/>
          <w:sz w:val="24"/>
        </w:rPr>
        <w:t>管理员</w:t>
      </w:r>
      <w:r w:rsidRPr="00BF247A">
        <w:rPr>
          <w:rFonts w:ascii="宋体" w:hAnsi="宋体" w:cs="宋体" w:hint="eastAsia"/>
          <w:kern w:val="0"/>
          <w:sz w:val="24"/>
        </w:rPr>
        <w:t>界面-</w:t>
      </w:r>
      <w:r>
        <w:rPr>
          <w:rFonts w:ascii="宋体" w:hAnsi="宋体" w:cs="宋体" w:hint="eastAsia"/>
          <w:kern w:val="0"/>
          <w:sz w:val="24"/>
        </w:rPr>
        <w:t>增加班级信息</w:t>
      </w:r>
    </w:p>
    <w:p w:rsidR="001B19B3" w:rsidRPr="00BF247A" w:rsidRDefault="001B19B3" w:rsidP="001B19B3">
      <w:pPr>
        <w:widowControl/>
        <w:jc w:val="left"/>
        <w:rPr>
          <w:rFonts w:ascii="宋体" w:hAnsi="宋体" w:cs="宋体"/>
          <w:kern w:val="0"/>
          <w:sz w:val="24"/>
        </w:rPr>
      </w:pPr>
      <w:r w:rsidRPr="00BF247A">
        <w:rPr>
          <w:rFonts w:ascii="宋体" w:hAnsi="宋体" w:cs="宋体" w:hint="eastAsia"/>
          <w:kern w:val="0"/>
          <w:sz w:val="24"/>
        </w:rPr>
        <w:lastRenderedPageBreak/>
        <w:t>功能界面：</w:t>
      </w:r>
      <w:r w:rsidR="00A54C1C" w:rsidRPr="00A54C1C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4310" cy="4022725"/>
            <wp:effectExtent l="0" t="0" r="2540" b="0"/>
            <wp:docPr id="14575236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2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9B3" w:rsidRPr="00BF247A" w:rsidRDefault="001B19B3" w:rsidP="001B19B3">
      <w:pPr>
        <w:widowControl/>
        <w:jc w:val="left"/>
        <w:rPr>
          <w:rFonts w:ascii="宋体" w:hAnsi="宋体" w:cs="宋体"/>
          <w:kern w:val="0"/>
          <w:sz w:val="24"/>
        </w:rPr>
      </w:pPr>
      <w:r w:rsidRPr="00BF247A">
        <w:rPr>
          <w:rFonts w:ascii="宋体" w:hAnsi="宋体" w:cs="宋体" w:hint="eastAsia"/>
          <w:kern w:val="0"/>
          <w:sz w:val="24"/>
        </w:rPr>
        <w:t>描述：点击教务管理系统</w:t>
      </w:r>
      <w:r>
        <w:rPr>
          <w:rFonts w:ascii="宋体" w:hAnsi="宋体" w:cs="宋体" w:hint="eastAsia"/>
          <w:kern w:val="0"/>
          <w:sz w:val="24"/>
        </w:rPr>
        <w:t>管理员</w:t>
      </w:r>
      <w:r w:rsidRPr="00BF247A">
        <w:rPr>
          <w:rFonts w:ascii="宋体" w:hAnsi="宋体" w:cs="宋体" w:hint="eastAsia"/>
          <w:kern w:val="0"/>
          <w:sz w:val="24"/>
        </w:rPr>
        <w:t>界面，打开如图界面，</w:t>
      </w:r>
      <w:r>
        <w:rPr>
          <w:rFonts w:ascii="宋体" w:hAnsi="宋体" w:cs="宋体" w:hint="eastAsia"/>
          <w:kern w:val="0"/>
          <w:sz w:val="24"/>
        </w:rPr>
        <w:t>点击查询按钮，会从Manager</w:t>
      </w:r>
      <w:r>
        <w:rPr>
          <w:rFonts w:ascii="宋体" w:hAnsi="宋体" w:cs="宋体"/>
          <w:kern w:val="0"/>
          <w:sz w:val="24"/>
        </w:rPr>
        <w:t>_C</w:t>
      </w:r>
      <w:r>
        <w:rPr>
          <w:rFonts w:ascii="宋体" w:hAnsi="宋体" w:cs="宋体" w:hint="eastAsia"/>
          <w:kern w:val="0"/>
          <w:sz w:val="24"/>
        </w:rPr>
        <w:t>lass_</w:t>
      </w:r>
      <w:r>
        <w:rPr>
          <w:rFonts w:ascii="宋体" w:hAnsi="宋体" w:cs="宋体"/>
          <w:kern w:val="0"/>
          <w:sz w:val="24"/>
        </w:rPr>
        <w:t>view</w:t>
      </w:r>
      <w:r>
        <w:rPr>
          <w:rFonts w:ascii="宋体" w:hAnsi="宋体" w:cs="宋体" w:hint="eastAsia"/>
          <w:kern w:val="0"/>
          <w:sz w:val="24"/>
        </w:rPr>
        <w:t>中查询</w:t>
      </w:r>
      <w:r w:rsidR="001A4060">
        <w:rPr>
          <w:rFonts w:ascii="宋体" w:hAnsi="宋体" w:cs="宋体" w:hint="eastAsia"/>
          <w:kern w:val="0"/>
          <w:sz w:val="24"/>
        </w:rPr>
        <w:t>班级</w:t>
      </w:r>
      <w:r>
        <w:rPr>
          <w:rFonts w:ascii="宋体" w:hAnsi="宋体" w:cs="宋体" w:hint="eastAsia"/>
          <w:kern w:val="0"/>
          <w:sz w:val="24"/>
        </w:rPr>
        <w:t>的相关信息，若为空，查询所有</w:t>
      </w:r>
      <w:r w:rsidR="001A4060">
        <w:rPr>
          <w:rFonts w:ascii="宋体" w:hAnsi="宋体" w:cs="宋体" w:hint="eastAsia"/>
          <w:kern w:val="0"/>
          <w:sz w:val="24"/>
        </w:rPr>
        <w:t>班级</w:t>
      </w:r>
      <w:r>
        <w:rPr>
          <w:rFonts w:ascii="宋体" w:hAnsi="宋体" w:cs="宋体" w:hint="eastAsia"/>
          <w:kern w:val="0"/>
          <w:sz w:val="24"/>
        </w:rPr>
        <w:t>信息，若不为空，从上到下，按照没空的顺序依序查询（单项查询）。</w:t>
      </w:r>
    </w:p>
    <w:p w:rsidR="001B19B3" w:rsidRDefault="001B19B3" w:rsidP="001B19B3">
      <w:pPr>
        <w:widowControl/>
        <w:jc w:val="left"/>
        <w:rPr>
          <w:rFonts w:ascii="宋体" w:hAnsi="宋体" w:cs="宋体"/>
          <w:kern w:val="0"/>
          <w:sz w:val="24"/>
        </w:rPr>
      </w:pPr>
      <w:r w:rsidRPr="00BF247A">
        <w:rPr>
          <w:rFonts w:ascii="宋体" w:hAnsi="宋体" w:cs="宋体" w:hint="eastAsia"/>
          <w:kern w:val="0"/>
          <w:sz w:val="24"/>
        </w:rPr>
        <w:t>T-SQL语句与宿主语言嵌套使用代码段（粘贴）：</w:t>
      </w:r>
    </w:p>
    <w:p w:rsidR="00A53E79" w:rsidRPr="00A53E79" w:rsidRDefault="00DA5311" w:rsidP="00DA5311">
      <w:pPr>
        <w:widowControl/>
        <w:shd w:val="clear" w:color="auto" w:fill="FFFFFF"/>
        <w:jc w:val="left"/>
        <w:rPr>
          <w:rFonts w:ascii="Courier New" w:hAnsi="Courier New" w:cs="Courier New" w:hint="eastAsia"/>
          <w:color w:val="3F9101"/>
          <w:kern w:val="0"/>
          <w:sz w:val="20"/>
          <w:szCs w:val="20"/>
        </w:rPr>
      </w:pPr>
      <w:r w:rsidRPr="00DA5311">
        <w:rPr>
          <w:rFonts w:ascii="Courier New" w:hAnsi="Courier New" w:cs="Courier New"/>
          <w:color w:val="9E880D"/>
          <w:kern w:val="0"/>
          <w:sz w:val="20"/>
          <w:szCs w:val="20"/>
        </w:rPr>
        <w:t>@Override</w:t>
      </w:r>
      <w:r w:rsidRPr="00DA5311">
        <w:rPr>
          <w:rFonts w:ascii="Courier New" w:hAnsi="Courier New" w:cs="Courier New"/>
          <w:color w:val="9E880D"/>
          <w:kern w:val="0"/>
          <w:sz w:val="20"/>
          <w:szCs w:val="20"/>
        </w:rPr>
        <w:br/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  <w:shd w:val="clear" w:color="auto" w:fill="F5EAC1"/>
        </w:rPr>
        <w:t>actionPerformed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ctionEvent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t>) {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A5311">
        <w:rPr>
          <w:rFonts w:ascii="Courier New" w:hAnsi="Courier New" w:cs="Courier New"/>
          <w:color w:val="871094"/>
          <w:kern w:val="0"/>
          <w:sz w:val="20"/>
          <w:szCs w:val="20"/>
        </w:rPr>
        <w:t>btnAdd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DA5311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DA5311">
        <w:rPr>
          <w:rFonts w:ascii="Courier New" w:hAnsi="Courier New" w:cs="Courier New"/>
          <w:color w:val="871094"/>
          <w:kern w:val="0"/>
          <w:sz w:val="20"/>
          <w:szCs w:val="20"/>
        </w:rPr>
        <w:t>textSdeNo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DA5311">
        <w:rPr>
          <w:rFonts w:ascii="Courier New" w:hAnsi="Courier New" w:cs="Courier New"/>
          <w:color w:val="871094"/>
          <w:kern w:val="0"/>
          <w:sz w:val="20"/>
          <w:szCs w:val="20"/>
        </w:rPr>
        <w:t>textEntranceDate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DA5311">
        <w:rPr>
          <w:rFonts w:ascii="Courier New" w:hAnsi="Courier New" w:cs="Courier New"/>
          <w:color w:val="871094"/>
          <w:kern w:val="0"/>
          <w:sz w:val="20"/>
          <w:szCs w:val="20"/>
        </w:rPr>
        <w:t>textNum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DA5311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A531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DA5311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DA5311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A531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DA5311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DA5311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0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* from Manager_Class_view where Class_no ='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5311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insert into Academic_Affairs_Management_System_20211576.dbo.Class_20211576(Class_no,Sde_no,Entrance_date,Num) values('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5311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5311">
        <w:rPr>
          <w:rFonts w:ascii="Courier New" w:hAnsi="Courier New" w:cs="Courier New"/>
          <w:color w:val="871094"/>
          <w:kern w:val="0"/>
          <w:sz w:val="20"/>
          <w:szCs w:val="20"/>
        </w:rPr>
        <w:t>textSdeNo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5311">
        <w:rPr>
          <w:rFonts w:ascii="Courier New" w:hAnsi="Courier New" w:cs="Courier New"/>
          <w:color w:val="871094"/>
          <w:kern w:val="0"/>
          <w:sz w:val="20"/>
          <w:szCs w:val="20"/>
        </w:rPr>
        <w:t>textEntranceDate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5311">
        <w:rPr>
          <w:rFonts w:ascii="Courier New" w:hAnsi="Courier New" w:cs="Courier New"/>
          <w:color w:val="871094"/>
          <w:kern w:val="0"/>
          <w:sz w:val="20"/>
          <w:szCs w:val="20"/>
        </w:rPr>
        <w:t>textNum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5311">
        <w:rPr>
          <w:rFonts w:ascii="Courier New" w:hAnsi="Courier New" w:cs="Courier New"/>
          <w:color w:val="871094"/>
          <w:kern w:val="0"/>
          <w:sz w:val="20"/>
          <w:szCs w:val="20"/>
        </w:rPr>
        <w:t>)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5311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5311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5311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sql0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A531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DA5311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如果连接成功 控制台输出</w:t>
      </w:r>
      <w:r w:rsidRPr="00DA5311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5311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0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sql0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Class_no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rs0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ass_no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rs0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A5311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Class_no"</w:t>
      </w:r>
      <w:r w:rsidRPr="00DA5311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Class_no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5311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DA5311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5311">
        <w:rPr>
          <w:rFonts w:ascii="宋体" w:hAnsi="宋体" w:cs="Courier New" w:hint="eastAsia"/>
          <w:color w:val="067D17"/>
          <w:kern w:val="0"/>
          <w:sz w:val="20"/>
          <w:szCs w:val="20"/>
        </w:rPr>
        <w:t>班级号为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5311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()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5311">
        <w:rPr>
          <w:rFonts w:ascii="宋体" w:hAnsi="宋体" w:cs="Courier New" w:hint="eastAsia"/>
          <w:color w:val="067D17"/>
          <w:kern w:val="0"/>
          <w:sz w:val="20"/>
          <w:szCs w:val="20"/>
        </w:rPr>
        <w:t>的班级信息已存在！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5311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5311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Pr="00DA5311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5311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DA5311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5311">
        <w:rPr>
          <w:rFonts w:ascii="宋体" w:hAnsi="宋体" w:cs="Courier New" w:hint="eastAsia"/>
          <w:color w:val="067D17"/>
          <w:kern w:val="0"/>
          <w:sz w:val="20"/>
          <w:szCs w:val="20"/>
        </w:rPr>
        <w:t>班级号为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5311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()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5311">
        <w:rPr>
          <w:rFonts w:ascii="宋体" w:hAnsi="宋体" w:cs="Courier New" w:hint="eastAsia"/>
          <w:color w:val="067D17"/>
          <w:kern w:val="0"/>
          <w:sz w:val="20"/>
          <w:szCs w:val="20"/>
        </w:rPr>
        <w:t>的班级信息添加成功！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5311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5311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Pr="00DA5311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DA5311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DA5311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DA5311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rs0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} 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DA5311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5311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5311">
        <w:rPr>
          <w:rFonts w:ascii="宋体" w:hAnsi="宋体" w:cs="Courier New" w:hint="eastAsia"/>
          <w:color w:val="067D17"/>
          <w:kern w:val="0"/>
          <w:sz w:val="20"/>
          <w:szCs w:val="20"/>
        </w:rPr>
        <w:t>请填写完整信息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!"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</w:p>
    <w:p w:rsidR="001A4060" w:rsidRDefault="001A4060" w:rsidP="001B19B3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lastRenderedPageBreak/>
        <w:t>运行结果：</w:t>
      </w:r>
    </w:p>
    <w:p w:rsidR="001A4060" w:rsidRDefault="001A4060" w:rsidP="001B19B3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50C4484B" wp14:editId="15163DAA">
            <wp:extent cx="5274310" cy="4022725"/>
            <wp:effectExtent l="0" t="0" r="2540" b="0"/>
            <wp:docPr id="64472457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2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CD5" w:rsidRDefault="00B34CD5" w:rsidP="001B19B3">
      <w:pPr>
        <w:widowControl/>
        <w:jc w:val="left"/>
        <w:rPr>
          <w:rFonts w:ascii="宋体" w:hAnsi="宋体" w:cs="宋体"/>
          <w:kern w:val="0"/>
          <w:sz w:val="24"/>
        </w:rPr>
      </w:pPr>
      <w:r w:rsidRPr="00B34CD5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4310" cy="4022725"/>
            <wp:effectExtent l="0" t="0" r="2540" b="0"/>
            <wp:docPr id="17330999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2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730" w:rsidRDefault="00BE1730" w:rsidP="00BE1730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数据模块</w:t>
      </w:r>
      <w:r>
        <w:rPr>
          <w:rFonts w:ascii="宋体" w:hAnsi="宋体"/>
          <w:bCs/>
        </w:rPr>
        <w:t>4</w:t>
      </w:r>
      <w:r>
        <w:rPr>
          <w:rFonts w:ascii="宋体" w:hAnsi="宋体" w:hint="eastAsia"/>
          <w:bCs/>
        </w:rPr>
        <w:t>：</w:t>
      </w:r>
      <w:r w:rsidR="00DB2370" w:rsidRPr="00BF247A">
        <w:rPr>
          <w:rFonts w:ascii="宋体" w:hAnsi="宋体" w:cs="宋体" w:hint="eastAsia"/>
          <w:kern w:val="0"/>
          <w:sz w:val="24"/>
        </w:rPr>
        <w:t>教务管理系统</w:t>
      </w:r>
      <w:r w:rsidR="00DB2370">
        <w:rPr>
          <w:rFonts w:ascii="宋体" w:hAnsi="宋体" w:cs="宋体" w:hint="eastAsia"/>
          <w:kern w:val="0"/>
          <w:sz w:val="24"/>
        </w:rPr>
        <w:t>管理员</w:t>
      </w:r>
      <w:r w:rsidR="00DB2370" w:rsidRPr="00BF247A">
        <w:rPr>
          <w:rFonts w:ascii="宋体" w:hAnsi="宋体" w:cs="宋体" w:hint="eastAsia"/>
          <w:kern w:val="0"/>
          <w:sz w:val="24"/>
        </w:rPr>
        <w:t>界面-</w:t>
      </w:r>
      <w:r w:rsidR="00DB2370">
        <w:rPr>
          <w:rFonts w:ascii="宋体" w:hAnsi="宋体" w:cs="宋体" w:hint="eastAsia"/>
          <w:kern w:val="0"/>
          <w:sz w:val="24"/>
        </w:rPr>
        <w:t>增加专业信息</w:t>
      </w:r>
    </w:p>
    <w:p w:rsidR="00F32327" w:rsidRDefault="00F32327" w:rsidP="00BE1730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lastRenderedPageBreak/>
        <w:t>功能界面：</w:t>
      </w:r>
    </w:p>
    <w:p w:rsidR="00D06C5C" w:rsidRPr="00D14660" w:rsidRDefault="00F32327" w:rsidP="00D14660">
      <w:pPr>
        <w:widowControl/>
        <w:jc w:val="left"/>
        <w:rPr>
          <w:rFonts w:ascii="宋体" w:hAnsi="宋体" w:cs="宋体"/>
          <w:kern w:val="0"/>
          <w:sz w:val="24"/>
        </w:rPr>
      </w:pPr>
      <w:r w:rsidRPr="00F32327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4310" cy="3484245"/>
            <wp:effectExtent l="0" t="0" r="2540" b="1905"/>
            <wp:docPr id="75476349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FA6" w:rsidRPr="00BF247A" w:rsidRDefault="00C10FA6" w:rsidP="00C10FA6">
      <w:pPr>
        <w:widowControl/>
        <w:jc w:val="left"/>
        <w:rPr>
          <w:rFonts w:ascii="宋体" w:hAnsi="宋体" w:cs="宋体"/>
          <w:kern w:val="0"/>
          <w:sz w:val="24"/>
        </w:rPr>
      </w:pPr>
      <w:r w:rsidRPr="00BF247A">
        <w:rPr>
          <w:rFonts w:ascii="宋体" w:hAnsi="宋体" w:cs="宋体" w:hint="eastAsia"/>
          <w:kern w:val="0"/>
          <w:sz w:val="24"/>
        </w:rPr>
        <w:t>描述：点击教务管理系统</w:t>
      </w:r>
      <w:r>
        <w:rPr>
          <w:rFonts w:ascii="宋体" w:hAnsi="宋体" w:cs="宋体" w:hint="eastAsia"/>
          <w:kern w:val="0"/>
          <w:sz w:val="24"/>
        </w:rPr>
        <w:t>管理员</w:t>
      </w:r>
      <w:r w:rsidRPr="00BF247A">
        <w:rPr>
          <w:rFonts w:ascii="宋体" w:hAnsi="宋体" w:cs="宋体" w:hint="eastAsia"/>
          <w:kern w:val="0"/>
          <w:sz w:val="24"/>
        </w:rPr>
        <w:t>界面，打开如图界面，</w:t>
      </w:r>
      <w:r>
        <w:rPr>
          <w:rFonts w:ascii="宋体" w:hAnsi="宋体" w:cs="宋体" w:hint="eastAsia"/>
          <w:kern w:val="0"/>
          <w:sz w:val="24"/>
        </w:rPr>
        <w:t>点击查询按钮，会从Manager</w:t>
      </w:r>
      <w:r>
        <w:rPr>
          <w:rFonts w:ascii="宋体" w:hAnsi="宋体" w:cs="宋体"/>
          <w:kern w:val="0"/>
          <w:sz w:val="24"/>
        </w:rPr>
        <w:t>_S</w:t>
      </w:r>
      <w:r>
        <w:rPr>
          <w:rFonts w:ascii="宋体" w:hAnsi="宋体" w:cs="宋体" w:hint="eastAsia"/>
          <w:kern w:val="0"/>
          <w:sz w:val="24"/>
        </w:rPr>
        <w:t>dept_</w:t>
      </w:r>
      <w:r>
        <w:rPr>
          <w:rFonts w:ascii="宋体" w:hAnsi="宋体" w:cs="宋体"/>
          <w:kern w:val="0"/>
          <w:sz w:val="24"/>
        </w:rPr>
        <w:t>view</w:t>
      </w:r>
      <w:r>
        <w:rPr>
          <w:rFonts w:ascii="宋体" w:hAnsi="宋体" w:cs="宋体" w:hint="eastAsia"/>
          <w:kern w:val="0"/>
          <w:sz w:val="24"/>
        </w:rPr>
        <w:t>中查询</w:t>
      </w:r>
      <w:r w:rsidR="00723F8C">
        <w:rPr>
          <w:rFonts w:ascii="宋体" w:hAnsi="宋体" w:cs="宋体" w:hint="eastAsia"/>
          <w:kern w:val="0"/>
          <w:sz w:val="24"/>
        </w:rPr>
        <w:t>专业</w:t>
      </w:r>
      <w:r>
        <w:rPr>
          <w:rFonts w:ascii="宋体" w:hAnsi="宋体" w:cs="宋体" w:hint="eastAsia"/>
          <w:kern w:val="0"/>
          <w:sz w:val="24"/>
        </w:rPr>
        <w:t>的相关信息，若为空，查询所有</w:t>
      </w:r>
      <w:r w:rsidR="00397E78">
        <w:rPr>
          <w:rFonts w:ascii="宋体" w:hAnsi="宋体" w:cs="宋体" w:hint="eastAsia"/>
          <w:kern w:val="0"/>
          <w:sz w:val="24"/>
        </w:rPr>
        <w:t>专业</w:t>
      </w:r>
      <w:r>
        <w:rPr>
          <w:rFonts w:ascii="宋体" w:hAnsi="宋体" w:cs="宋体" w:hint="eastAsia"/>
          <w:kern w:val="0"/>
          <w:sz w:val="24"/>
        </w:rPr>
        <w:t>信息，若不为空，从上到下，按照没空的顺序依序查询（单项查询）。</w:t>
      </w:r>
    </w:p>
    <w:p w:rsidR="00C10FA6" w:rsidRDefault="00C10FA6" w:rsidP="00C10FA6">
      <w:pPr>
        <w:widowControl/>
        <w:jc w:val="left"/>
        <w:rPr>
          <w:rFonts w:ascii="宋体" w:hAnsi="宋体" w:cs="宋体"/>
          <w:kern w:val="0"/>
          <w:sz w:val="24"/>
        </w:rPr>
      </w:pPr>
      <w:r w:rsidRPr="00BF247A">
        <w:rPr>
          <w:rFonts w:ascii="宋体" w:hAnsi="宋体" w:cs="宋体" w:hint="eastAsia"/>
          <w:kern w:val="0"/>
          <w:sz w:val="24"/>
        </w:rPr>
        <w:t>T-SQL语句与宿主语言嵌套使用代码段（粘贴）：</w:t>
      </w:r>
    </w:p>
    <w:p w:rsidR="001E6A21" w:rsidRPr="001E6A21" w:rsidRDefault="001E6A21" w:rsidP="001E6A21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1E6A2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1E6A2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1E6A21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1E6A21">
        <w:rPr>
          <w:rFonts w:ascii="Courier New" w:hAnsi="Courier New" w:cs="Courier New"/>
          <w:color w:val="871094"/>
          <w:kern w:val="0"/>
          <w:sz w:val="20"/>
          <w:szCs w:val="20"/>
        </w:rPr>
        <w:t>btnAdd</w:t>
      </w:r>
      <w:r w:rsidRPr="001E6A21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1E6A21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1E6A2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1E6A2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1E6A21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1E6A21">
        <w:rPr>
          <w:rFonts w:ascii="Courier New" w:hAnsi="Courier New" w:cs="Courier New"/>
          <w:color w:val="871094"/>
          <w:kern w:val="0"/>
          <w:sz w:val="20"/>
          <w:szCs w:val="20"/>
        </w:rPr>
        <w:t>textSdeNo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1E6A21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1E6A21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1E6A21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1E6A21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1E6A21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1E6A21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1E6A21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1E6A21">
        <w:rPr>
          <w:rFonts w:ascii="Courier New" w:hAnsi="Courier New" w:cs="Courier New"/>
          <w:color w:val="871094"/>
          <w:kern w:val="0"/>
          <w:sz w:val="20"/>
          <w:szCs w:val="20"/>
        </w:rPr>
        <w:t>textSdeName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1E6A21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1E6A21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1E6A21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1E6A21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1E6A21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1E6A21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1E6A21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1E6A21">
        <w:rPr>
          <w:rFonts w:ascii="Courier New" w:hAnsi="Courier New" w:cs="Courier New"/>
          <w:color w:val="871094"/>
          <w:kern w:val="0"/>
          <w:sz w:val="20"/>
          <w:szCs w:val="20"/>
        </w:rPr>
        <w:t>textSdeIntroduction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1E6A21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1E6A21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1E6A21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1E6A21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1E6A21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1E6A21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1E6A21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1E6A21">
        <w:rPr>
          <w:rFonts w:ascii="Courier New" w:hAnsi="Courier New" w:cs="Courier New"/>
          <w:color w:val="871094"/>
          <w:kern w:val="0"/>
          <w:sz w:val="20"/>
          <w:szCs w:val="20"/>
        </w:rPr>
        <w:t>textAcaNo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1E6A21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1E6A21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1E6A21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1E6A21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1E6A21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1E6A21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1E6A21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1E6A21">
        <w:rPr>
          <w:rFonts w:ascii="Courier New" w:hAnsi="Courier New" w:cs="Courier New"/>
          <w:color w:val="871094"/>
          <w:kern w:val="0"/>
          <w:sz w:val="20"/>
          <w:szCs w:val="20"/>
        </w:rPr>
        <w:t>textAcaName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1E6A21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1E6A21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1E6A21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1E6A21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1E6A21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1E6A21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1E6A21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1E6A21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1E6A21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1E6A2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E6A21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1E6A2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E6A21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1E6A2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E6A21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1E6A2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1E6A21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1E6A21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1E6A2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E6A21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1E6A2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1E6A21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1E6A21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1E6A2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0 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E6A2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A21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* from Manager_Sdept_view where Sde_no ='</w:t>
      </w:r>
      <w:r w:rsidRPr="001E6A21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1E6A21">
        <w:rPr>
          <w:rFonts w:ascii="Courier New" w:hAnsi="Courier New" w:cs="Courier New"/>
          <w:color w:val="871094"/>
          <w:kern w:val="0"/>
          <w:sz w:val="20"/>
          <w:szCs w:val="20"/>
        </w:rPr>
        <w:t>textSdeNo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1E6A21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1E6A2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A21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1E6A2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1E6A2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E6A2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A21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insert into Academic_Affairs_Management_System_20211576.dbo.Sdept_20211576(Sde_no,Sde_name,Sde_introduction,Aca_no,Aca_name) values('</w:t>
      </w:r>
      <w:r w:rsidRPr="001E6A21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1E6A21">
        <w:rPr>
          <w:rFonts w:ascii="Courier New" w:hAnsi="Courier New" w:cs="Courier New"/>
          <w:color w:val="871094"/>
          <w:kern w:val="0"/>
          <w:sz w:val="20"/>
          <w:szCs w:val="20"/>
        </w:rPr>
        <w:t>textSdeNo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1E6A21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1E6A2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A21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1E6A21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1E6A21">
        <w:rPr>
          <w:rFonts w:ascii="Courier New" w:hAnsi="Courier New" w:cs="Courier New"/>
          <w:color w:val="871094"/>
          <w:kern w:val="0"/>
          <w:sz w:val="20"/>
          <w:szCs w:val="20"/>
        </w:rPr>
        <w:t>textSdeName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1E6A21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1E6A2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A21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1E6A21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1E6A21">
        <w:rPr>
          <w:rFonts w:ascii="Courier New" w:hAnsi="Courier New" w:cs="Courier New"/>
          <w:color w:val="871094"/>
          <w:kern w:val="0"/>
          <w:sz w:val="20"/>
          <w:szCs w:val="20"/>
        </w:rPr>
        <w:t>textSdeIntroduction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1E6A21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1E6A2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A21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1E6A21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1E6A21">
        <w:rPr>
          <w:rFonts w:ascii="Courier New" w:hAnsi="Courier New" w:cs="Courier New"/>
          <w:color w:val="871094"/>
          <w:kern w:val="0"/>
          <w:sz w:val="20"/>
          <w:szCs w:val="20"/>
        </w:rPr>
        <w:t>textAcaNo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1E6A21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1E6A2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A21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1E6A21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1E6A21">
        <w:rPr>
          <w:rFonts w:ascii="Courier New" w:hAnsi="Courier New" w:cs="Courier New"/>
          <w:color w:val="871094"/>
          <w:kern w:val="0"/>
          <w:sz w:val="20"/>
          <w:szCs w:val="20"/>
        </w:rPr>
        <w:lastRenderedPageBreak/>
        <w:t>textAcaName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1E6A21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1E6A2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A21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)</w:t>
      </w:r>
      <w:r w:rsidRPr="001E6A2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1E6A2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E6A21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1E6A2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1E6A21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1E6A21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1E6A21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1E6A21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1E6A2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E6A21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1E6A2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E6A2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E6A21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1E6A21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1E6A2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E6A21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1E6A21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1E6A21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1E6A2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E6A21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1E6A21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1E6A2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E6A21">
        <w:rPr>
          <w:rFonts w:ascii="Courier New" w:hAnsi="Courier New" w:cs="Courier New"/>
          <w:color w:val="000000"/>
          <w:kern w:val="0"/>
          <w:sz w:val="20"/>
          <w:szCs w:val="20"/>
        </w:rPr>
        <w:t>sql0</w:t>
      </w:r>
      <w:r w:rsidRPr="001E6A2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1E6A2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1E6A21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如果连接成功 控制台输出</w:t>
      </w:r>
      <w:r w:rsidRPr="001E6A21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1E6A21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1E6A21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1E6A2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E6A21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1E6A2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E6A2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E6A21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1E6A21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E6A2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0 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E6A21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1E6A2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E6A21">
        <w:rPr>
          <w:rFonts w:ascii="Courier New" w:hAnsi="Courier New" w:cs="Courier New"/>
          <w:color w:val="000000"/>
          <w:kern w:val="0"/>
          <w:sz w:val="20"/>
          <w:szCs w:val="20"/>
        </w:rPr>
        <w:t>sql0</w:t>
      </w:r>
      <w:r w:rsidRPr="001E6A2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E6A2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Class_no 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E6A21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E6A2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1E6A2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E6A21">
        <w:rPr>
          <w:rFonts w:ascii="Courier New" w:hAnsi="Courier New" w:cs="Courier New"/>
          <w:color w:val="000000"/>
          <w:kern w:val="0"/>
          <w:sz w:val="20"/>
          <w:szCs w:val="20"/>
        </w:rPr>
        <w:t>rs0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1E6A21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1E6A21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1E6A21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1E6A2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1E6A2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ass_no 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1E6A21">
        <w:rPr>
          <w:rFonts w:ascii="Courier New" w:hAnsi="Courier New" w:cs="Courier New"/>
          <w:color w:val="000000"/>
          <w:kern w:val="0"/>
          <w:sz w:val="20"/>
          <w:szCs w:val="20"/>
        </w:rPr>
        <w:t>rs0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1E6A21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1E6A21">
        <w:rPr>
          <w:rFonts w:ascii="Courier New" w:hAnsi="Courier New" w:cs="Courier New"/>
          <w:color w:val="067D17"/>
          <w:kern w:val="0"/>
          <w:sz w:val="20"/>
          <w:szCs w:val="20"/>
        </w:rPr>
        <w:t>"Sde_no"</w:t>
      </w:r>
      <w:r w:rsidRPr="001E6A21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E6A21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1E6A2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1E6A2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1E6A2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E6A21">
        <w:rPr>
          <w:rFonts w:ascii="Courier New" w:hAnsi="Courier New" w:cs="Courier New"/>
          <w:color w:val="000000"/>
          <w:kern w:val="0"/>
          <w:sz w:val="20"/>
          <w:szCs w:val="20"/>
        </w:rPr>
        <w:t>Class_no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1E6A21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1E6A21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1E6A21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1E6A21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1E6A21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1E6A21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1E6A2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1E6A21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1E6A21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1E6A21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1E6A21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1E6A2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A21">
        <w:rPr>
          <w:rFonts w:ascii="宋体" w:hAnsi="宋体" w:cs="Courier New" w:hint="eastAsia"/>
          <w:color w:val="067D17"/>
          <w:kern w:val="0"/>
          <w:sz w:val="20"/>
          <w:szCs w:val="20"/>
        </w:rPr>
        <w:t>专业号为</w:t>
      </w:r>
      <w:r w:rsidRPr="001E6A21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1E6A21">
        <w:rPr>
          <w:rFonts w:ascii="Courier New" w:hAnsi="Courier New" w:cs="Courier New"/>
          <w:color w:val="871094"/>
          <w:kern w:val="0"/>
          <w:sz w:val="20"/>
          <w:szCs w:val="20"/>
        </w:rPr>
        <w:t>textSdeNo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1E6A21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() 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1E6A2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A21">
        <w:rPr>
          <w:rFonts w:ascii="宋体" w:hAnsi="宋体" w:cs="Courier New" w:hint="eastAsia"/>
          <w:color w:val="067D17"/>
          <w:kern w:val="0"/>
          <w:sz w:val="20"/>
          <w:szCs w:val="20"/>
        </w:rPr>
        <w:t>的专业信息已存在！</w:t>
      </w:r>
      <w:r w:rsidRPr="001E6A2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1E6A2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A21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1E6A2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1E6A21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1E6A21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Pr="001E6A21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E6A21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1E6A2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Pr="001E6A21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1E6A2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1E6A21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1E6A21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1E6A21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1E6A21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1E6A2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A21">
        <w:rPr>
          <w:rFonts w:ascii="宋体" w:hAnsi="宋体" w:cs="Courier New" w:hint="eastAsia"/>
          <w:color w:val="067D17"/>
          <w:kern w:val="0"/>
          <w:sz w:val="20"/>
          <w:szCs w:val="20"/>
        </w:rPr>
        <w:t>专业号为</w:t>
      </w:r>
      <w:r w:rsidRPr="001E6A21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1E6A21">
        <w:rPr>
          <w:rFonts w:ascii="Courier New" w:hAnsi="Courier New" w:cs="Courier New"/>
          <w:color w:val="871094"/>
          <w:kern w:val="0"/>
          <w:sz w:val="20"/>
          <w:szCs w:val="20"/>
        </w:rPr>
        <w:t>textSdeNo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1E6A21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() 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1E6A2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A21">
        <w:rPr>
          <w:rFonts w:ascii="宋体" w:hAnsi="宋体" w:cs="Courier New" w:hint="eastAsia"/>
          <w:color w:val="067D17"/>
          <w:kern w:val="0"/>
          <w:sz w:val="20"/>
          <w:szCs w:val="20"/>
        </w:rPr>
        <w:t>的专业信息添加成功！</w:t>
      </w:r>
      <w:r w:rsidRPr="001E6A2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1E6A2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A21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1E6A2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1E6A21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1E6A21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Pr="001E6A21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1E6A2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E6A21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1E6A21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1E6A21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1E6A21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1E6A21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1E6A21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E6A21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1E6A2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1E6A21">
        <w:rPr>
          <w:rFonts w:ascii="Courier New" w:hAnsi="Courier New" w:cs="Courier New"/>
          <w:color w:val="000000"/>
          <w:kern w:val="0"/>
          <w:sz w:val="20"/>
          <w:szCs w:val="20"/>
        </w:rPr>
        <w:t>rs0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1E6A21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E6A21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1E6A21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E6A21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1E6A21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1E6A21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1E6A2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1E6A21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1E6A2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1E6A21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1E6A21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1E6A21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1E6A21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1E6A21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1E6A2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1E6A21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1E6A21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1E6A2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1E6A21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1E6A21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} </w:t>
      </w:r>
      <w:r w:rsidRPr="001E6A2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1E6A2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E6A2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1E6A21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1E6A21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1E6A2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1E6A21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E6A21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1E6A2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1E6A21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1E6A21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1E6A21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Pr="001E6A2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Pr="001E6A21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1E6A21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1E6A21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1E6A21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1E6A21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1E6A21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1E6A2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A21">
        <w:rPr>
          <w:rFonts w:ascii="宋体" w:hAnsi="宋体" w:cs="Courier New" w:hint="eastAsia"/>
          <w:color w:val="067D17"/>
          <w:kern w:val="0"/>
          <w:sz w:val="20"/>
          <w:szCs w:val="20"/>
        </w:rPr>
        <w:t>请填写完整信息</w:t>
      </w:r>
      <w:r w:rsidRPr="001E6A21">
        <w:rPr>
          <w:rFonts w:ascii="Courier New" w:hAnsi="Courier New" w:cs="Courier New"/>
          <w:color w:val="067D17"/>
          <w:kern w:val="0"/>
          <w:sz w:val="20"/>
          <w:szCs w:val="20"/>
        </w:rPr>
        <w:t>!"</w:t>
      </w:r>
      <w:r w:rsidRPr="001E6A21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1E6A21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1E6A21">
        <w:rPr>
          <w:rFonts w:ascii="Courier New" w:hAnsi="Courier New" w:cs="Courier New"/>
          <w:color w:val="3F9101"/>
          <w:kern w:val="0"/>
          <w:sz w:val="20"/>
          <w:szCs w:val="20"/>
        </w:rPr>
        <w:br/>
      </w:r>
      <w:r w:rsidRPr="001E6A21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</w:p>
    <w:p w:rsidR="0027015A" w:rsidRDefault="0027015A" w:rsidP="0027015A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运行结果：</w:t>
      </w:r>
    </w:p>
    <w:p w:rsidR="0027015A" w:rsidRDefault="003F6685" w:rsidP="0027015A">
      <w:pPr>
        <w:rPr>
          <w:rFonts w:ascii="宋体" w:hAnsi="宋体"/>
          <w:bCs/>
        </w:rPr>
      </w:pPr>
      <w:r w:rsidRPr="001B19B3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 wp14:anchorId="6FCE93C2" wp14:editId="630764FF">
            <wp:extent cx="5274310" cy="3484245"/>
            <wp:effectExtent l="0" t="0" r="2540" b="1905"/>
            <wp:docPr id="20063075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995" w:rsidRPr="0095582C" w:rsidRDefault="00515995" w:rsidP="0095582C">
      <w:pPr>
        <w:widowControl/>
        <w:jc w:val="left"/>
        <w:rPr>
          <w:rFonts w:ascii="宋体" w:hAnsi="宋体" w:cs="宋体"/>
          <w:kern w:val="0"/>
          <w:sz w:val="24"/>
        </w:rPr>
      </w:pPr>
      <w:r w:rsidRPr="00515995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4310" cy="3484245"/>
            <wp:effectExtent l="0" t="0" r="2540" b="1905"/>
            <wp:docPr id="7904605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730" w:rsidRDefault="00BE1730" w:rsidP="00BE1730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数据模块</w:t>
      </w:r>
      <w:r>
        <w:rPr>
          <w:rFonts w:ascii="宋体" w:hAnsi="宋体"/>
          <w:bCs/>
        </w:rPr>
        <w:t>5</w:t>
      </w:r>
      <w:r>
        <w:rPr>
          <w:rFonts w:ascii="宋体" w:hAnsi="宋体" w:hint="eastAsia"/>
          <w:bCs/>
        </w:rPr>
        <w:t>：</w:t>
      </w:r>
      <w:r w:rsidR="00DB2370" w:rsidRPr="00BF247A">
        <w:rPr>
          <w:rFonts w:ascii="宋体" w:hAnsi="宋体" w:cs="宋体" w:hint="eastAsia"/>
          <w:kern w:val="0"/>
          <w:sz w:val="24"/>
        </w:rPr>
        <w:t>教务管理系统</w:t>
      </w:r>
      <w:r w:rsidR="00DB2370">
        <w:rPr>
          <w:rFonts w:ascii="宋体" w:hAnsi="宋体" w:cs="宋体" w:hint="eastAsia"/>
          <w:kern w:val="0"/>
          <w:sz w:val="24"/>
        </w:rPr>
        <w:t>管理员</w:t>
      </w:r>
      <w:r w:rsidR="00DB2370" w:rsidRPr="00BF247A">
        <w:rPr>
          <w:rFonts w:ascii="宋体" w:hAnsi="宋体" w:cs="宋体" w:hint="eastAsia"/>
          <w:kern w:val="0"/>
          <w:sz w:val="24"/>
        </w:rPr>
        <w:t>界面-</w:t>
      </w:r>
      <w:r w:rsidR="00DB2370">
        <w:rPr>
          <w:rFonts w:ascii="宋体" w:hAnsi="宋体" w:cs="宋体" w:hint="eastAsia"/>
          <w:kern w:val="0"/>
          <w:sz w:val="24"/>
        </w:rPr>
        <w:t>增加学生信息</w:t>
      </w:r>
    </w:p>
    <w:p w:rsidR="00F77B8B" w:rsidRDefault="00F77B8B" w:rsidP="00F77B8B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功能界面：</w:t>
      </w:r>
    </w:p>
    <w:p w:rsidR="00F77B8B" w:rsidRPr="00D14660" w:rsidRDefault="003025A8" w:rsidP="00F77B8B">
      <w:pPr>
        <w:widowControl/>
        <w:jc w:val="left"/>
        <w:rPr>
          <w:rFonts w:ascii="宋体" w:hAnsi="宋体" w:cs="宋体"/>
          <w:kern w:val="0"/>
          <w:sz w:val="24"/>
        </w:rPr>
      </w:pPr>
      <w:r w:rsidRPr="003025A8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74310" cy="3975100"/>
            <wp:effectExtent l="0" t="0" r="2540" b="6350"/>
            <wp:docPr id="56612266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B8B" w:rsidRPr="00BF247A" w:rsidRDefault="00F77B8B" w:rsidP="00F77B8B">
      <w:pPr>
        <w:widowControl/>
        <w:jc w:val="left"/>
        <w:rPr>
          <w:rFonts w:ascii="宋体" w:hAnsi="宋体" w:cs="宋体"/>
          <w:kern w:val="0"/>
          <w:sz w:val="24"/>
        </w:rPr>
      </w:pPr>
      <w:r w:rsidRPr="00BF247A">
        <w:rPr>
          <w:rFonts w:ascii="宋体" w:hAnsi="宋体" w:cs="宋体" w:hint="eastAsia"/>
          <w:kern w:val="0"/>
          <w:sz w:val="24"/>
        </w:rPr>
        <w:t>描述：点击教务管理系统</w:t>
      </w:r>
      <w:r>
        <w:rPr>
          <w:rFonts w:ascii="宋体" w:hAnsi="宋体" w:cs="宋体" w:hint="eastAsia"/>
          <w:kern w:val="0"/>
          <w:sz w:val="24"/>
        </w:rPr>
        <w:t>管理员</w:t>
      </w:r>
      <w:r w:rsidRPr="00BF247A">
        <w:rPr>
          <w:rFonts w:ascii="宋体" w:hAnsi="宋体" w:cs="宋体" w:hint="eastAsia"/>
          <w:kern w:val="0"/>
          <w:sz w:val="24"/>
        </w:rPr>
        <w:t>界面，打开如图界面，</w:t>
      </w:r>
      <w:r>
        <w:rPr>
          <w:rFonts w:ascii="宋体" w:hAnsi="宋体" w:cs="宋体" w:hint="eastAsia"/>
          <w:kern w:val="0"/>
          <w:sz w:val="24"/>
        </w:rPr>
        <w:t>点击查询按钮，会从Manager</w:t>
      </w:r>
      <w:r>
        <w:rPr>
          <w:rFonts w:ascii="宋体" w:hAnsi="宋体" w:cs="宋体"/>
          <w:kern w:val="0"/>
          <w:sz w:val="24"/>
        </w:rPr>
        <w:t>_S</w:t>
      </w:r>
      <w:r>
        <w:rPr>
          <w:rFonts w:ascii="宋体" w:hAnsi="宋体" w:cs="宋体" w:hint="eastAsia"/>
          <w:kern w:val="0"/>
          <w:sz w:val="24"/>
        </w:rPr>
        <w:t>dept_</w:t>
      </w:r>
      <w:r>
        <w:rPr>
          <w:rFonts w:ascii="宋体" w:hAnsi="宋体" w:cs="宋体"/>
          <w:kern w:val="0"/>
          <w:sz w:val="24"/>
        </w:rPr>
        <w:t>view</w:t>
      </w:r>
      <w:r>
        <w:rPr>
          <w:rFonts w:ascii="宋体" w:hAnsi="宋体" w:cs="宋体" w:hint="eastAsia"/>
          <w:kern w:val="0"/>
          <w:sz w:val="24"/>
        </w:rPr>
        <w:t>中查询</w:t>
      </w:r>
      <w:r w:rsidR="005135B8">
        <w:rPr>
          <w:rFonts w:ascii="宋体" w:hAnsi="宋体" w:cs="宋体" w:hint="eastAsia"/>
          <w:kern w:val="0"/>
          <w:sz w:val="24"/>
        </w:rPr>
        <w:t>相关学生</w:t>
      </w:r>
      <w:r>
        <w:rPr>
          <w:rFonts w:ascii="宋体" w:hAnsi="宋体" w:cs="宋体" w:hint="eastAsia"/>
          <w:kern w:val="0"/>
          <w:sz w:val="24"/>
        </w:rPr>
        <w:t>的信息，若为空，查询所有</w:t>
      </w:r>
      <w:r w:rsidR="005135B8">
        <w:rPr>
          <w:rFonts w:ascii="宋体" w:hAnsi="宋体" w:cs="宋体" w:hint="eastAsia"/>
          <w:kern w:val="0"/>
          <w:sz w:val="24"/>
        </w:rPr>
        <w:t>学生</w:t>
      </w:r>
      <w:r>
        <w:rPr>
          <w:rFonts w:ascii="宋体" w:hAnsi="宋体" w:cs="宋体" w:hint="eastAsia"/>
          <w:kern w:val="0"/>
          <w:sz w:val="24"/>
        </w:rPr>
        <w:t>信息，若不为空，从上到下，按照没空的顺序依序查询（单项查询）。</w:t>
      </w:r>
    </w:p>
    <w:p w:rsidR="00F77B8B" w:rsidRDefault="00F77B8B" w:rsidP="00F77B8B">
      <w:pPr>
        <w:widowControl/>
        <w:jc w:val="left"/>
        <w:rPr>
          <w:rFonts w:ascii="宋体" w:hAnsi="宋体" w:cs="宋体"/>
          <w:kern w:val="0"/>
          <w:sz w:val="24"/>
        </w:rPr>
      </w:pPr>
      <w:r w:rsidRPr="00BF247A">
        <w:rPr>
          <w:rFonts w:ascii="宋体" w:hAnsi="宋体" w:cs="宋体" w:hint="eastAsia"/>
          <w:kern w:val="0"/>
          <w:sz w:val="24"/>
        </w:rPr>
        <w:t>T-SQL语句与宿主语言嵌套使用代码段（粘贴）：</w:t>
      </w:r>
    </w:p>
    <w:p w:rsidR="001E60AF" w:rsidRPr="001E60AF" w:rsidRDefault="001E60AF" w:rsidP="001E60AF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1E60A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1E60A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1E60A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1E60AF">
        <w:rPr>
          <w:rFonts w:ascii="Courier New" w:hAnsi="Courier New" w:cs="Courier New"/>
          <w:color w:val="871094"/>
          <w:kern w:val="0"/>
          <w:sz w:val="20"/>
          <w:szCs w:val="20"/>
        </w:rPr>
        <w:t>btnAdd</w:t>
      </w:r>
      <w:r w:rsidRPr="001E60A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1E60A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1E60A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1E60AF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1E60A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1E60AF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1E60AF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1E60AF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1E60AF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1E60AF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1E60AF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1E60AF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1E60AF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1E60AF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1E60AF">
        <w:rPr>
          <w:rFonts w:ascii="Courier New" w:hAnsi="Courier New" w:cs="Courier New"/>
          <w:color w:val="871094"/>
          <w:kern w:val="0"/>
          <w:sz w:val="20"/>
          <w:szCs w:val="20"/>
        </w:rPr>
        <w:t>textBirth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1E60AF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1E60AF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1E60AF">
        <w:rPr>
          <w:rFonts w:ascii="Courier New" w:hAnsi="Courier New" w:cs="Courier New"/>
          <w:color w:val="871094"/>
          <w:kern w:val="0"/>
          <w:sz w:val="20"/>
          <w:szCs w:val="20"/>
        </w:rPr>
        <w:t>textEntrancedate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1E60AF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1E60AF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1E60AF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1E60AF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1E60AF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1E60AF">
        <w:rPr>
          <w:rFonts w:ascii="Courier New" w:hAnsi="Courier New" w:cs="Courier New"/>
          <w:color w:val="871094"/>
          <w:kern w:val="0"/>
          <w:sz w:val="20"/>
          <w:szCs w:val="20"/>
        </w:rPr>
        <w:t>textHomeaddress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1E60AF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1E60AF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1E60AF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1E60AF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1E60A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1E60A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1E60A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1E60A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1E60A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1E60A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1E60A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0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* from Manager_Student_view where Sde_no ='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1E60AF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1E60A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insert into Academic_Affairs_Management_System_20211576.dbo.Student_20211576(Sno,Sname,Sex,Birth,Entrance_date,Class_no,Home_addr,Sde_no,Postcode) values('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1E60AF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1E60AF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1E60AF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1E60AF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1E60AF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1E60AF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1E60AF">
        <w:rPr>
          <w:rFonts w:ascii="Courier New" w:hAnsi="Courier New" w:cs="Courier New"/>
          <w:color w:val="871094"/>
          <w:kern w:val="0"/>
          <w:sz w:val="20"/>
          <w:szCs w:val="20"/>
        </w:rPr>
        <w:t>textBirth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1E60AF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0AF">
        <w:rPr>
          <w:rFonts w:ascii="Courier New" w:hAnsi="Courier New" w:cs="Courier New"/>
          <w:color w:val="871094"/>
          <w:kern w:val="0"/>
          <w:sz w:val="20"/>
          <w:szCs w:val="20"/>
        </w:rPr>
        <w:t>,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1E60AF">
        <w:rPr>
          <w:rFonts w:ascii="Courier New" w:hAnsi="Courier New" w:cs="Courier New"/>
          <w:color w:val="871094"/>
          <w:kern w:val="0"/>
          <w:sz w:val="20"/>
          <w:szCs w:val="20"/>
        </w:rPr>
        <w:t>textEntrancedate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1E60AF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0AF">
        <w:rPr>
          <w:rFonts w:ascii="Courier New" w:hAnsi="Courier New" w:cs="Courier New"/>
          <w:color w:val="871094"/>
          <w:kern w:val="0"/>
          <w:sz w:val="20"/>
          <w:szCs w:val="20"/>
        </w:rPr>
        <w:t>,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'"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1E60AF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1E60AF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1E60AF">
        <w:rPr>
          <w:rFonts w:ascii="Courier New" w:hAnsi="Courier New" w:cs="Courier New"/>
          <w:color w:val="871094"/>
          <w:kern w:val="0"/>
          <w:sz w:val="20"/>
          <w:szCs w:val="20"/>
        </w:rPr>
        <w:t>textHomeaddress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1E60AF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1E60AF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1E60AF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1E60AF">
        <w:rPr>
          <w:rFonts w:ascii="Courier New" w:hAnsi="Courier New" w:cs="Courier New"/>
          <w:color w:val="871094"/>
          <w:kern w:val="0"/>
          <w:sz w:val="20"/>
          <w:szCs w:val="20"/>
        </w:rPr>
        <w:t>textPostcode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1E60AF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)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E60AF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1E60A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1E60AF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1E60A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1E60A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1E60A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1E60A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1E60A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1E60A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1E60A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1E60A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1E60A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>sql0</w:t>
      </w:r>
      <w:r w:rsidRPr="001E60A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1E60A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1E60A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如果连接成功 控制台输出</w:t>
      </w:r>
      <w:r w:rsidRPr="001E60A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1E60A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1E60A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1E60A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1E60A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0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1E60A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>sql0</w:t>
      </w:r>
      <w:r w:rsidRPr="001E60A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Class_no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E60A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1E60A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>rs0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1E60A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1E60A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1E60A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1E60A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ass_no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>rs0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1E60A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Sno"</w:t>
      </w:r>
      <w:r w:rsidRPr="001E60A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E60A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1E60A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1E60A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1E60A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>Class_no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1E60A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1E60A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1E60AF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1E60A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1E60A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1E60A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1E60A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1E60A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1E60AF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0AF">
        <w:rPr>
          <w:rFonts w:ascii="宋体" w:hAnsi="宋体" w:cs="Courier New" w:hint="eastAsia"/>
          <w:color w:val="067D17"/>
          <w:kern w:val="0"/>
          <w:sz w:val="20"/>
          <w:szCs w:val="20"/>
        </w:rPr>
        <w:t>学号为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1E60AF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0AF">
        <w:rPr>
          <w:rFonts w:ascii="宋体" w:hAnsi="宋体" w:cs="Courier New" w:hint="eastAsia"/>
          <w:color w:val="067D17"/>
          <w:kern w:val="0"/>
          <w:sz w:val="20"/>
          <w:szCs w:val="20"/>
        </w:rPr>
        <w:t>的同学信息已存在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!"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0AF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1E60A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Pr="001E60A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E60A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1E60A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Pr="001E60A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1E60A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1E60A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1E60A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1E60AF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0AF">
        <w:rPr>
          <w:rFonts w:ascii="宋体" w:hAnsi="宋体" w:cs="Courier New" w:hint="eastAsia"/>
          <w:color w:val="067D17"/>
          <w:kern w:val="0"/>
          <w:sz w:val="20"/>
          <w:szCs w:val="20"/>
        </w:rPr>
        <w:t>学号为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1E60AF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0AF">
        <w:rPr>
          <w:rFonts w:ascii="宋体" w:hAnsi="宋体" w:cs="Courier New" w:hint="eastAsia"/>
          <w:color w:val="067D17"/>
          <w:kern w:val="0"/>
          <w:sz w:val="20"/>
          <w:szCs w:val="20"/>
        </w:rPr>
        <w:t>的同学信息添加成功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!"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0AF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1E60A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Pr="001E60A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1E60A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1E60A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1E60AF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E60A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1E60A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>rs0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1E60A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1E60A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1E60A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1E60A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1E60A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1E60A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1E60A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1E60A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1E60A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1E60A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1E60A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1E60A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1E60AF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1E60A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1E60A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1E60A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1E60A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} </w:t>
      </w:r>
      <w:r w:rsidRPr="001E60A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1E60A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1E60A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1E60A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1E60A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1E60AF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E60A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1E60A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1E60AF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1E60A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Pr="001E60A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1E60A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1E60A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1E60AF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0AF">
        <w:rPr>
          <w:rFonts w:ascii="宋体" w:hAnsi="宋体" w:cs="Courier New" w:hint="eastAsia"/>
          <w:color w:val="067D17"/>
          <w:kern w:val="0"/>
          <w:sz w:val="20"/>
          <w:szCs w:val="20"/>
        </w:rPr>
        <w:t>请填写完整信息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!"</w:t>
      </w:r>
      <w:r w:rsidRPr="001E60A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br/>
      </w:r>
      <w:r w:rsidRPr="001E60A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</w:p>
    <w:p w:rsidR="00C5160F" w:rsidRPr="00F77B8B" w:rsidRDefault="00C5160F" w:rsidP="00C5160F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运行结果：</w:t>
      </w:r>
    </w:p>
    <w:p w:rsidR="00F77B8B" w:rsidRPr="00CE077C" w:rsidRDefault="00F77B8B" w:rsidP="00CE077C">
      <w:pPr>
        <w:widowControl/>
        <w:jc w:val="left"/>
        <w:rPr>
          <w:rFonts w:ascii="宋体" w:hAnsi="宋体" w:cs="宋体"/>
          <w:kern w:val="0"/>
          <w:sz w:val="24"/>
        </w:rPr>
      </w:pPr>
      <w:r w:rsidRPr="00F77B8B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4310" cy="3975100"/>
            <wp:effectExtent l="0" t="0" r="2540" b="6350"/>
            <wp:docPr id="202959747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79F" w:rsidRDefault="002C079F" w:rsidP="002C079F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数据模块</w:t>
      </w:r>
      <w:r w:rsidR="00EE5952">
        <w:rPr>
          <w:rFonts w:ascii="宋体" w:hAnsi="宋体"/>
          <w:bCs/>
        </w:rPr>
        <w:t>6</w:t>
      </w:r>
      <w:r>
        <w:rPr>
          <w:rFonts w:ascii="宋体" w:hAnsi="宋体" w:hint="eastAsia"/>
          <w:bCs/>
        </w:rPr>
        <w:t>：</w:t>
      </w:r>
      <w:r w:rsidRPr="00BF247A">
        <w:rPr>
          <w:rFonts w:ascii="宋体" w:hAnsi="宋体" w:cs="宋体" w:hint="eastAsia"/>
          <w:kern w:val="0"/>
          <w:sz w:val="24"/>
        </w:rPr>
        <w:t>教务管理系统</w:t>
      </w:r>
      <w:r>
        <w:rPr>
          <w:rFonts w:ascii="宋体" w:hAnsi="宋体" w:cs="宋体" w:hint="eastAsia"/>
          <w:kern w:val="0"/>
          <w:sz w:val="24"/>
        </w:rPr>
        <w:t>管理员</w:t>
      </w:r>
      <w:r w:rsidRPr="00BF247A">
        <w:rPr>
          <w:rFonts w:ascii="宋体" w:hAnsi="宋体" w:cs="宋体" w:hint="eastAsia"/>
          <w:kern w:val="0"/>
          <w:sz w:val="24"/>
        </w:rPr>
        <w:t>界面-</w:t>
      </w:r>
      <w:r>
        <w:rPr>
          <w:rFonts w:ascii="宋体" w:hAnsi="宋体" w:cs="宋体" w:hint="eastAsia"/>
          <w:kern w:val="0"/>
          <w:sz w:val="24"/>
        </w:rPr>
        <w:t>增加</w:t>
      </w:r>
      <w:r w:rsidR="00EE5952">
        <w:rPr>
          <w:rFonts w:ascii="宋体" w:hAnsi="宋体" w:cs="宋体" w:hint="eastAsia"/>
          <w:kern w:val="0"/>
          <w:sz w:val="24"/>
        </w:rPr>
        <w:t>教师</w:t>
      </w:r>
      <w:r>
        <w:rPr>
          <w:rFonts w:ascii="宋体" w:hAnsi="宋体" w:cs="宋体" w:hint="eastAsia"/>
          <w:kern w:val="0"/>
          <w:sz w:val="24"/>
        </w:rPr>
        <w:t>信息</w:t>
      </w:r>
    </w:p>
    <w:p w:rsidR="002C079F" w:rsidRDefault="002C079F" w:rsidP="002C079F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功能界面：</w:t>
      </w:r>
    </w:p>
    <w:p w:rsidR="002C079F" w:rsidRPr="00D14660" w:rsidRDefault="00EE5952" w:rsidP="002C079F">
      <w:pPr>
        <w:widowControl/>
        <w:jc w:val="left"/>
        <w:rPr>
          <w:rFonts w:ascii="宋体" w:hAnsi="宋体" w:cs="宋体"/>
          <w:kern w:val="0"/>
          <w:sz w:val="24"/>
        </w:rPr>
      </w:pPr>
      <w:r w:rsidRPr="00EE5952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74310" cy="6338570"/>
            <wp:effectExtent l="0" t="0" r="2540" b="5080"/>
            <wp:docPr id="40615883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3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79F" w:rsidRPr="00BF247A" w:rsidRDefault="002C079F" w:rsidP="002C079F">
      <w:pPr>
        <w:widowControl/>
        <w:jc w:val="left"/>
        <w:rPr>
          <w:rFonts w:ascii="宋体" w:hAnsi="宋体" w:cs="宋体"/>
          <w:kern w:val="0"/>
          <w:sz w:val="24"/>
        </w:rPr>
      </w:pPr>
      <w:r w:rsidRPr="00BF247A">
        <w:rPr>
          <w:rFonts w:ascii="宋体" w:hAnsi="宋体" w:cs="宋体" w:hint="eastAsia"/>
          <w:kern w:val="0"/>
          <w:sz w:val="24"/>
        </w:rPr>
        <w:t>描述：点击教务管理系统</w:t>
      </w:r>
      <w:r>
        <w:rPr>
          <w:rFonts w:ascii="宋体" w:hAnsi="宋体" w:cs="宋体" w:hint="eastAsia"/>
          <w:kern w:val="0"/>
          <w:sz w:val="24"/>
        </w:rPr>
        <w:t>管理员</w:t>
      </w:r>
      <w:r w:rsidR="00ED24A1">
        <w:rPr>
          <w:rFonts w:ascii="宋体" w:hAnsi="宋体" w:cs="宋体" w:hint="eastAsia"/>
          <w:kern w:val="0"/>
          <w:sz w:val="24"/>
        </w:rPr>
        <w:t>信息维护</w:t>
      </w:r>
      <w:r w:rsidRPr="00BF247A">
        <w:rPr>
          <w:rFonts w:ascii="宋体" w:hAnsi="宋体" w:cs="宋体" w:hint="eastAsia"/>
          <w:kern w:val="0"/>
          <w:sz w:val="24"/>
        </w:rPr>
        <w:t>界面，打开如图界面，</w:t>
      </w:r>
      <w:r>
        <w:rPr>
          <w:rFonts w:ascii="宋体" w:hAnsi="宋体" w:cs="宋体" w:hint="eastAsia"/>
          <w:kern w:val="0"/>
          <w:sz w:val="24"/>
        </w:rPr>
        <w:t>点击查询按钮，会从Manager</w:t>
      </w:r>
      <w:r>
        <w:rPr>
          <w:rFonts w:ascii="宋体" w:hAnsi="宋体" w:cs="宋体"/>
          <w:kern w:val="0"/>
          <w:sz w:val="24"/>
        </w:rPr>
        <w:t>_</w:t>
      </w:r>
      <w:r w:rsidR="00ED24A1">
        <w:rPr>
          <w:rFonts w:ascii="宋体" w:hAnsi="宋体" w:cs="宋体"/>
          <w:kern w:val="0"/>
          <w:sz w:val="24"/>
        </w:rPr>
        <w:t>T</w:t>
      </w:r>
      <w:r w:rsidR="00ED24A1">
        <w:rPr>
          <w:rFonts w:ascii="宋体" w:hAnsi="宋体" w:cs="宋体" w:hint="eastAsia"/>
          <w:kern w:val="0"/>
          <w:sz w:val="24"/>
        </w:rPr>
        <w:t>eacher</w:t>
      </w:r>
      <w:r>
        <w:rPr>
          <w:rFonts w:ascii="宋体" w:hAnsi="宋体" w:cs="宋体" w:hint="eastAsia"/>
          <w:kern w:val="0"/>
          <w:sz w:val="24"/>
        </w:rPr>
        <w:t>_</w:t>
      </w:r>
      <w:r>
        <w:rPr>
          <w:rFonts w:ascii="宋体" w:hAnsi="宋体" w:cs="宋体"/>
          <w:kern w:val="0"/>
          <w:sz w:val="24"/>
        </w:rPr>
        <w:t>view</w:t>
      </w:r>
      <w:r>
        <w:rPr>
          <w:rFonts w:ascii="宋体" w:hAnsi="宋体" w:cs="宋体" w:hint="eastAsia"/>
          <w:kern w:val="0"/>
          <w:sz w:val="24"/>
        </w:rPr>
        <w:t>中查询</w:t>
      </w:r>
      <w:r w:rsidR="00ED24A1">
        <w:rPr>
          <w:rFonts w:ascii="宋体" w:hAnsi="宋体" w:cs="宋体" w:hint="eastAsia"/>
          <w:kern w:val="0"/>
          <w:sz w:val="24"/>
        </w:rPr>
        <w:t>教师</w:t>
      </w:r>
      <w:r>
        <w:rPr>
          <w:rFonts w:ascii="宋体" w:hAnsi="宋体" w:cs="宋体" w:hint="eastAsia"/>
          <w:kern w:val="0"/>
          <w:sz w:val="24"/>
        </w:rPr>
        <w:t>的相关信息，若为空，查询所有</w:t>
      </w:r>
      <w:r w:rsidR="00ED24A1">
        <w:rPr>
          <w:rFonts w:ascii="宋体" w:hAnsi="宋体" w:cs="宋体" w:hint="eastAsia"/>
          <w:kern w:val="0"/>
          <w:sz w:val="24"/>
        </w:rPr>
        <w:t>教师</w:t>
      </w:r>
      <w:r>
        <w:rPr>
          <w:rFonts w:ascii="宋体" w:hAnsi="宋体" w:cs="宋体" w:hint="eastAsia"/>
          <w:kern w:val="0"/>
          <w:sz w:val="24"/>
        </w:rPr>
        <w:t>信息，若不为空，从上到下，按照没空的顺序依序查询（单项查询）。</w:t>
      </w:r>
    </w:p>
    <w:p w:rsidR="002C079F" w:rsidRDefault="002C079F" w:rsidP="002C079F">
      <w:pPr>
        <w:widowControl/>
        <w:jc w:val="left"/>
        <w:rPr>
          <w:rFonts w:ascii="宋体" w:hAnsi="宋体" w:cs="宋体"/>
          <w:kern w:val="0"/>
          <w:sz w:val="24"/>
        </w:rPr>
      </w:pPr>
      <w:r w:rsidRPr="00BF247A">
        <w:rPr>
          <w:rFonts w:ascii="宋体" w:hAnsi="宋体" w:cs="宋体" w:hint="eastAsia"/>
          <w:kern w:val="0"/>
          <w:sz w:val="24"/>
        </w:rPr>
        <w:t>T-SQL语句与宿主语言嵌套使用代码段（粘贴）：</w:t>
      </w:r>
    </w:p>
    <w:p w:rsidR="001E60AF" w:rsidRPr="001E60AF" w:rsidRDefault="001E60AF" w:rsidP="001E60AF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1E60A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1E60A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1E60A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1E60AF">
        <w:rPr>
          <w:rFonts w:ascii="Courier New" w:hAnsi="Courier New" w:cs="Courier New"/>
          <w:color w:val="871094"/>
          <w:kern w:val="0"/>
          <w:sz w:val="20"/>
          <w:szCs w:val="20"/>
        </w:rPr>
        <w:t>btnAdd</w:t>
      </w:r>
      <w:r w:rsidRPr="001E60A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1E60A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1E60A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1E60AF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1E60A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1E60AF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1E60AF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1E60AF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1E60AF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1E60AF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1E60AF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1E60AF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1E60AF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1E60AF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1E60AF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1E60AF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1E60AF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1E60AF">
        <w:rPr>
          <w:rFonts w:ascii="Courier New" w:hAnsi="Courier New" w:cs="Courier New"/>
          <w:color w:val="871094"/>
          <w:kern w:val="0"/>
          <w:sz w:val="20"/>
          <w:szCs w:val="20"/>
        </w:rPr>
        <w:t>textPosition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1E60AF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1E60A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lastRenderedPageBreak/>
        <w:t>"com.microsoft.sqlserver.jdbc.SQLServerDriver"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1E60A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1E60A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1E60A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1E60A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1E60A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1E60A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0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* from Manager_Teacher_view where Emp_no ='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1E60AF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1E60A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insert into Academic_Affairs_Management_System_20211576.dbo.Teacher_20211576(Emp_no,Emp_name,Sex,Sde_no,Position) values('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1E60AF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1E60AF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1E60AF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1E60AF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1E60AF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1E60AF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1E60AF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1E60AF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1E60AF">
        <w:rPr>
          <w:rFonts w:ascii="Courier New" w:hAnsi="Courier New" w:cs="Courier New"/>
          <w:color w:val="871094"/>
          <w:kern w:val="0"/>
          <w:sz w:val="20"/>
          <w:szCs w:val="20"/>
        </w:rPr>
        <w:t>textPosition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1E60AF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)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E60AF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1E60A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1E60AF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1E60A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1E60A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1E60A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1E60A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1E60A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1E60A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1E60A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1E60A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1E60A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>sql0</w:t>
      </w:r>
      <w:r w:rsidRPr="001E60A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1E60A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1E60A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如果连接成功 控制台输出</w:t>
      </w:r>
      <w:r w:rsidRPr="001E60A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1E60A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1E60A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1E60A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1E60A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0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1E60A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>sql0</w:t>
      </w:r>
      <w:r w:rsidRPr="001E60A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Class_no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E60A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1E60A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>rs0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1E60A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1E60A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1E60A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1E60A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ass_no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>rs0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1E60A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Emp_no"</w:t>
      </w:r>
      <w:r w:rsidRPr="001E60A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E60A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1E60A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1E60A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1E60A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>Class_no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1E60A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1E60A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1E60AF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1E60A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1E60A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1E60A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1E60A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1E60A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1E60AF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0AF">
        <w:rPr>
          <w:rFonts w:ascii="宋体" w:hAnsi="宋体" w:cs="Courier New" w:hint="eastAsia"/>
          <w:color w:val="067D17"/>
          <w:kern w:val="0"/>
          <w:sz w:val="20"/>
          <w:szCs w:val="20"/>
        </w:rPr>
        <w:t>工号为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1E60AF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0AF">
        <w:rPr>
          <w:rFonts w:ascii="宋体" w:hAnsi="宋体" w:cs="Courier New" w:hint="eastAsia"/>
          <w:color w:val="067D17"/>
          <w:kern w:val="0"/>
          <w:sz w:val="20"/>
          <w:szCs w:val="20"/>
        </w:rPr>
        <w:t>的教师信息已存在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!"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0AF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1E60A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Pr="001E60A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E60A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1E60A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Pr="001E60A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1E60A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1E60A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1E60A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1E60AF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0AF">
        <w:rPr>
          <w:rFonts w:ascii="宋体" w:hAnsi="宋体" w:cs="Courier New" w:hint="eastAsia"/>
          <w:color w:val="067D17"/>
          <w:kern w:val="0"/>
          <w:sz w:val="20"/>
          <w:szCs w:val="20"/>
        </w:rPr>
        <w:t>工号为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1E60AF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0AF">
        <w:rPr>
          <w:rFonts w:ascii="宋体" w:hAnsi="宋体" w:cs="Courier New" w:hint="eastAsia"/>
          <w:color w:val="067D17"/>
          <w:kern w:val="0"/>
          <w:sz w:val="20"/>
          <w:szCs w:val="20"/>
        </w:rPr>
        <w:t>的教师信息添加成功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!"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0AF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1E60A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Pr="001E60A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1E60A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1E60A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1E60AF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E60A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1E60A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>rs0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1E60A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1E60A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1E60A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1E60A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1E60A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1E60A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1E60A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1E60A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1E60A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1E60A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1E60A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1E60A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1E60AF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1E60AF">
        <w:rPr>
          <w:rFonts w:ascii="Courier New" w:hAnsi="Courier New" w:cs="Courier New"/>
          <w:color w:val="0E4A8E"/>
          <w:kern w:val="0"/>
          <w:sz w:val="20"/>
          <w:szCs w:val="20"/>
        </w:rPr>
        <w:br/>
      </w:r>
      <w:r w:rsidRPr="001E60AF">
        <w:rPr>
          <w:rFonts w:ascii="Courier New" w:hAnsi="Courier New" w:cs="Courier New"/>
          <w:color w:val="0E4A8E"/>
          <w:kern w:val="0"/>
          <w:sz w:val="20"/>
          <w:szCs w:val="20"/>
        </w:rPr>
        <w:lastRenderedPageBreak/>
        <w:t xml:space="preserve">            </w:t>
      </w:r>
      <w:r w:rsidRPr="001E60A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1E60A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1E60A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} </w:t>
      </w:r>
      <w:r w:rsidRPr="001E60A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1E60A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1E60A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1E60A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1E60A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1E60AF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E60A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1E60A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1E60AF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1E60A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Pr="001E60A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1E60A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1E60A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1E60AF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0AF">
        <w:rPr>
          <w:rFonts w:ascii="宋体" w:hAnsi="宋体" w:cs="Courier New" w:hint="eastAsia"/>
          <w:color w:val="067D17"/>
          <w:kern w:val="0"/>
          <w:sz w:val="20"/>
          <w:szCs w:val="20"/>
        </w:rPr>
        <w:t>请填写完整信息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!"</w:t>
      </w:r>
      <w:r w:rsidRPr="001E60A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br/>
      </w:r>
      <w:r w:rsidRPr="001E60A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</w:p>
    <w:p w:rsidR="002C079F" w:rsidRPr="00F77B8B" w:rsidRDefault="002C079F" w:rsidP="002C079F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运行结果：</w:t>
      </w:r>
    </w:p>
    <w:p w:rsidR="002C079F" w:rsidRPr="00CE077C" w:rsidRDefault="00CD72C9" w:rsidP="002C079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5D0DB8B5" wp14:editId="0AA519E9">
            <wp:extent cx="5022015" cy="6035563"/>
            <wp:effectExtent l="0" t="0" r="7620" b="3810"/>
            <wp:docPr id="18962061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20612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603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730" w:rsidRDefault="00CD72C9" w:rsidP="004B0B29">
      <w:pPr>
        <w:widowControl/>
        <w:jc w:val="left"/>
        <w:rPr>
          <w:rFonts w:ascii="宋体" w:hAnsi="宋体" w:cs="宋体"/>
          <w:kern w:val="0"/>
          <w:sz w:val="24"/>
        </w:rPr>
      </w:pPr>
      <w:r w:rsidRPr="00CD72C9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74310" cy="6338570"/>
            <wp:effectExtent l="0" t="0" r="2540" b="5080"/>
            <wp:docPr id="189035046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3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065" w:rsidRDefault="00836065" w:rsidP="00836065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数据模块</w:t>
      </w:r>
      <w:r>
        <w:rPr>
          <w:rFonts w:ascii="宋体" w:hAnsi="宋体"/>
          <w:bCs/>
        </w:rPr>
        <w:t>7</w:t>
      </w:r>
      <w:r>
        <w:rPr>
          <w:rFonts w:ascii="宋体" w:hAnsi="宋体" w:hint="eastAsia"/>
          <w:bCs/>
        </w:rPr>
        <w:t>：</w:t>
      </w:r>
      <w:r w:rsidRPr="00BF247A">
        <w:rPr>
          <w:rFonts w:ascii="宋体" w:hAnsi="宋体" w:cs="宋体" w:hint="eastAsia"/>
          <w:kern w:val="0"/>
          <w:sz w:val="24"/>
        </w:rPr>
        <w:t>教务管理系统</w:t>
      </w:r>
      <w:r>
        <w:rPr>
          <w:rFonts w:ascii="宋体" w:hAnsi="宋体" w:cs="宋体" w:hint="eastAsia"/>
          <w:kern w:val="0"/>
          <w:sz w:val="24"/>
        </w:rPr>
        <w:t>管理员</w:t>
      </w:r>
      <w:r w:rsidRPr="00BF247A">
        <w:rPr>
          <w:rFonts w:ascii="宋体" w:hAnsi="宋体" w:cs="宋体" w:hint="eastAsia"/>
          <w:kern w:val="0"/>
          <w:sz w:val="24"/>
        </w:rPr>
        <w:t>界面-</w:t>
      </w:r>
      <w:r>
        <w:rPr>
          <w:rFonts w:ascii="宋体" w:hAnsi="宋体" w:cs="宋体" w:hint="eastAsia"/>
          <w:kern w:val="0"/>
          <w:sz w:val="24"/>
        </w:rPr>
        <w:t>增加管理员账号</w:t>
      </w:r>
    </w:p>
    <w:p w:rsidR="00836065" w:rsidRDefault="00836065" w:rsidP="00836065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功能界面：</w:t>
      </w:r>
    </w:p>
    <w:p w:rsidR="00836065" w:rsidRPr="00D14660" w:rsidRDefault="00BE76E4" w:rsidP="00836065">
      <w:pPr>
        <w:widowControl/>
        <w:jc w:val="left"/>
        <w:rPr>
          <w:rFonts w:ascii="宋体" w:hAnsi="宋体" w:cs="宋体"/>
          <w:kern w:val="0"/>
          <w:sz w:val="24"/>
        </w:rPr>
      </w:pPr>
      <w:r w:rsidRPr="00BE76E4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4610100" cy="4686300"/>
            <wp:effectExtent l="0" t="0" r="0" b="0"/>
            <wp:docPr id="201654501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065" w:rsidRPr="00BF247A" w:rsidRDefault="00836065" w:rsidP="00836065">
      <w:pPr>
        <w:widowControl/>
        <w:jc w:val="left"/>
        <w:rPr>
          <w:rFonts w:ascii="宋体" w:hAnsi="宋体" w:cs="宋体"/>
          <w:kern w:val="0"/>
          <w:sz w:val="24"/>
        </w:rPr>
      </w:pPr>
      <w:r w:rsidRPr="00BF247A">
        <w:rPr>
          <w:rFonts w:ascii="宋体" w:hAnsi="宋体" w:cs="宋体" w:hint="eastAsia"/>
          <w:kern w:val="0"/>
          <w:sz w:val="24"/>
        </w:rPr>
        <w:t>描述：点击教务管理系统</w:t>
      </w:r>
      <w:r>
        <w:rPr>
          <w:rFonts w:ascii="宋体" w:hAnsi="宋体" w:cs="宋体" w:hint="eastAsia"/>
          <w:kern w:val="0"/>
          <w:sz w:val="24"/>
        </w:rPr>
        <w:t>管理员</w:t>
      </w:r>
      <w:r w:rsidRPr="00BF247A">
        <w:rPr>
          <w:rFonts w:ascii="宋体" w:hAnsi="宋体" w:cs="宋体" w:hint="eastAsia"/>
          <w:kern w:val="0"/>
          <w:sz w:val="24"/>
        </w:rPr>
        <w:t>界面，</w:t>
      </w:r>
      <w:r>
        <w:rPr>
          <w:rFonts w:ascii="宋体" w:hAnsi="宋体" w:cs="宋体" w:hint="eastAsia"/>
          <w:kern w:val="0"/>
          <w:sz w:val="24"/>
        </w:rPr>
        <w:t>点击</w:t>
      </w:r>
      <w:r w:rsidR="00725487">
        <w:rPr>
          <w:rFonts w:ascii="宋体" w:hAnsi="宋体" w:cs="宋体" w:hint="eastAsia"/>
          <w:kern w:val="0"/>
          <w:sz w:val="24"/>
        </w:rPr>
        <w:t>添加教务系统管理员</w:t>
      </w:r>
      <w:r>
        <w:rPr>
          <w:rFonts w:ascii="宋体" w:hAnsi="宋体" w:cs="宋体" w:hint="eastAsia"/>
          <w:kern w:val="0"/>
          <w:sz w:val="24"/>
        </w:rPr>
        <w:t>按钮，</w:t>
      </w:r>
      <w:r w:rsidR="00725487">
        <w:rPr>
          <w:rFonts w:ascii="宋体" w:hAnsi="宋体" w:cs="宋体" w:hint="eastAsia"/>
          <w:kern w:val="0"/>
          <w:sz w:val="24"/>
        </w:rPr>
        <w:t>打开如图界面，</w:t>
      </w:r>
      <w:r>
        <w:rPr>
          <w:rFonts w:ascii="宋体" w:hAnsi="宋体" w:cs="宋体" w:hint="eastAsia"/>
          <w:kern w:val="0"/>
          <w:sz w:val="24"/>
        </w:rPr>
        <w:t>会</w:t>
      </w:r>
      <w:r w:rsidR="00725487">
        <w:rPr>
          <w:rFonts w:ascii="宋体" w:hAnsi="宋体" w:cs="宋体" w:hint="eastAsia"/>
          <w:kern w:val="0"/>
          <w:sz w:val="24"/>
        </w:rPr>
        <w:t>向</w:t>
      </w:r>
      <w:r w:rsidR="00725487">
        <w:rPr>
          <w:rFonts w:ascii="宋体" w:hAnsi="宋体" w:cs="宋体"/>
          <w:kern w:val="0"/>
          <w:sz w:val="24"/>
        </w:rPr>
        <w:t>Teacher_20211576</w:t>
      </w:r>
      <w:r w:rsidR="00725487">
        <w:rPr>
          <w:rFonts w:ascii="宋体" w:hAnsi="宋体" w:cs="宋体" w:hint="eastAsia"/>
          <w:kern w:val="0"/>
          <w:sz w:val="24"/>
        </w:rPr>
        <w:t>插入对应</w:t>
      </w:r>
      <w:r>
        <w:rPr>
          <w:rFonts w:ascii="宋体" w:hAnsi="宋体" w:cs="宋体" w:hint="eastAsia"/>
          <w:kern w:val="0"/>
          <w:sz w:val="24"/>
        </w:rPr>
        <w:t>的信息，若</w:t>
      </w:r>
      <w:r w:rsidR="00B46886">
        <w:rPr>
          <w:rFonts w:ascii="宋体" w:hAnsi="宋体" w:cs="宋体" w:hint="eastAsia"/>
          <w:kern w:val="0"/>
          <w:sz w:val="24"/>
        </w:rPr>
        <w:t>其中有一项</w:t>
      </w:r>
      <w:r>
        <w:rPr>
          <w:rFonts w:ascii="宋体" w:hAnsi="宋体" w:cs="宋体" w:hint="eastAsia"/>
          <w:kern w:val="0"/>
          <w:sz w:val="24"/>
        </w:rPr>
        <w:t>为空，</w:t>
      </w:r>
      <w:r w:rsidR="00B46886">
        <w:rPr>
          <w:rFonts w:ascii="宋体" w:hAnsi="宋体" w:cs="宋体" w:hint="eastAsia"/>
          <w:kern w:val="0"/>
          <w:sz w:val="24"/>
        </w:rPr>
        <w:t>弹窗提示，若无，弹窗提示添加成功</w:t>
      </w:r>
      <w:r>
        <w:rPr>
          <w:rFonts w:ascii="宋体" w:hAnsi="宋体" w:cs="宋体" w:hint="eastAsia"/>
          <w:kern w:val="0"/>
          <w:sz w:val="24"/>
        </w:rPr>
        <w:t>。</w:t>
      </w:r>
    </w:p>
    <w:p w:rsidR="00836065" w:rsidRDefault="00836065" w:rsidP="00836065">
      <w:pPr>
        <w:widowControl/>
        <w:jc w:val="left"/>
        <w:rPr>
          <w:rFonts w:ascii="宋体" w:hAnsi="宋体" w:cs="宋体"/>
          <w:kern w:val="0"/>
          <w:sz w:val="24"/>
        </w:rPr>
      </w:pPr>
      <w:r w:rsidRPr="00BF247A">
        <w:rPr>
          <w:rFonts w:ascii="宋体" w:hAnsi="宋体" w:cs="宋体" w:hint="eastAsia"/>
          <w:kern w:val="0"/>
          <w:sz w:val="24"/>
        </w:rPr>
        <w:t>T-SQL语句与宿主语言嵌套使用代码段（粘贴）：</w:t>
      </w:r>
    </w:p>
    <w:p w:rsidR="00CD78AA" w:rsidRPr="00CD78AA" w:rsidRDefault="00CD78AA" w:rsidP="00CD78AA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CD78AA">
        <w:rPr>
          <w:rFonts w:ascii="Courier New" w:hAnsi="Courier New" w:cs="Courier New"/>
          <w:color w:val="9E880D"/>
          <w:kern w:val="0"/>
          <w:sz w:val="20"/>
          <w:szCs w:val="20"/>
        </w:rPr>
        <w:t>@Override</w:t>
      </w:r>
      <w:r w:rsidRPr="00CD78AA">
        <w:rPr>
          <w:rFonts w:ascii="Courier New" w:hAnsi="Courier New" w:cs="Courier New"/>
          <w:color w:val="9E880D"/>
          <w:kern w:val="0"/>
          <w:sz w:val="20"/>
          <w:szCs w:val="20"/>
        </w:rPr>
        <w:br/>
      </w:r>
      <w:r w:rsidRPr="00CD78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CD78AA">
        <w:rPr>
          <w:rFonts w:ascii="Courier New" w:hAnsi="Courier New" w:cs="Courier New"/>
          <w:color w:val="00627A"/>
          <w:kern w:val="0"/>
          <w:sz w:val="20"/>
          <w:szCs w:val="20"/>
        </w:rPr>
        <w:t>actionPerformed</w:t>
      </w:r>
      <w:r w:rsidRPr="00CD78AA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CD78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ctionEvent 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CD78AA">
        <w:rPr>
          <w:rFonts w:ascii="Courier New" w:hAnsi="Courier New" w:cs="Courier New"/>
          <w:color w:val="0E4A8E"/>
          <w:kern w:val="0"/>
          <w:sz w:val="20"/>
          <w:szCs w:val="20"/>
        </w:rPr>
        <w:t>) {</w:t>
      </w:r>
      <w:r w:rsidRPr="00CD78AA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CD78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CD78A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CD78AA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CD78AA">
        <w:rPr>
          <w:rFonts w:ascii="Courier New" w:hAnsi="Courier New" w:cs="Courier New"/>
          <w:color w:val="871094"/>
          <w:kern w:val="0"/>
          <w:sz w:val="20"/>
          <w:szCs w:val="20"/>
        </w:rPr>
        <w:t>btnAdd</w:t>
      </w:r>
      <w:r w:rsidRPr="00CD78AA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CD78AA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CD78AA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CD78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CD78AA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CD78AA">
        <w:rPr>
          <w:rFonts w:ascii="Courier New" w:hAnsi="Courier New" w:cs="Courier New"/>
          <w:color w:val="871094"/>
          <w:kern w:val="0"/>
          <w:sz w:val="20"/>
          <w:szCs w:val="20"/>
        </w:rPr>
        <w:t>txtEmp_No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CD78AA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CD78AA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CD78AA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|| </w:t>
      </w:r>
      <w:r w:rsidRPr="00CD78AA">
        <w:rPr>
          <w:rFonts w:ascii="Courier New" w:hAnsi="Courier New" w:cs="Courier New"/>
          <w:color w:val="871094"/>
          <w:kern w:val="0"/>
          <w:sz w:val="20"/>
          <w:szCs w:val="20"/>
        </w:rPr>
        <w:t>txtEmp_name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CD78AA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CD78AA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CD78AA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|| </w:t>
      </w:r>
      <w:r w:rsidRPr="00CD78AA">
        <w:rPr>
          <w:rFonts w:ascii="Courier New" w:hAnsi="Courier New" w:cs="Courier New"/>
          <w:color w:val="871094"/>
          <w:kern w:val="0"/>
          <w:sz w:val="20"/>
          <w:szCs w:val="20"/>
        </w:rPr>
        <w:t>txtSex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CD78AA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CD78AA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CD78AA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|| </w:t>
      </w:r>
      <w:r w:rsidRPr="00CD78AA">
        <w:rPr>
          <w:rFonts w:ascii="Courier New" w:hAnsi="Courier New" w:cs="Courier New"/>
          <w:color w:val="871094"/>
          <w:kern w:val="0"/>
          <w:sz w:val="20"/>
          <w:szCs w:val="20"/>
        </w:rPr>
        <w:t>txtEmp_SdeptNo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CD78AA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CD78AA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CD78AA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CD78AA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CD78AA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CD78AA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CD78AA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CD78AA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CD78AA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CD78AA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D78AA">
        <w:rPr>
          <w:rFonts w:ascii="宋体" w:hAnsi="宋体" w:cs="Courier New" w:hint="eastAsia"/>
          <w:color w:val="067D17"/>
          <w:kern w:val="0"/>
          <w:sz w:val="20"/>
          <w:szCs w:val="20"/>
        </w:rPr>
        <w:t>请填写完整信息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D78AA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CD78AA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CD78AA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ERROR_MESSAGE</w:t>
      </w:r>
      <w:r w:rsidRPr="00CD78AA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CD78AA">
        <w:rPr>
          <w:rFonts w:ascii="Courier New" w:hAnsi="Courier New" w:cs="Courier New"/>
          <w:color w:val="0033B3"/>
          <w:kern w:val="0"/>
          <w:sz w:val="20"/>
          <w:szCs w:val="20"/>
        </w:rPr>
        <w:t>return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CD78AA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CD78AA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CD78AA">
        <w:rPr>
          <w:rFonts w:ascii="Courier New" w:hAnsi="Courier New" w:cs="Courier New"/>
          <w:color w:val="0033B3"/>
          <w:kern w:val="0"/>
          <w:sz w:val="20"/>
          <w:szCs w:val="20"/>
        </w:rPr>
        <w:t>else</w:t>
      </w:r>
      <w:r w:rsidRPr="00CD78AA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CD78AA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CD78AA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.dispose</w:t>
      </w:r>
      <w:r w:rsidRPr="00CD78AA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CD78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CD78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</w:rPr>
        <w:lastRenderedPageBreak/>
        <w:t>ment_System_20211576;encrypt=false"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CD78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CD78AA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CD78A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CD78A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CD78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CD78AA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CD78A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CD78A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CD78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1 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insert into Teacher_20211576 values ('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CD78AA">
        <w:rPr>
          <w:rFonts w:ascii="Courier New" w:hAnsi="Courier New" w:cs="Courier New"/>
          <w:color w:val="871094"/>
          <w:kern w:val="0"/>
          <w:sz w:val="20"/>
          <w:szCs w:val="20"/>
        </w:rPr>
        <w:t>txtEmp_No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CD78AA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CD78AA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CD78AA">
        <w:rPr>
          <w:rFonts w:ascii="Courier New" w:hAnsi="Courier New" w:cs="Courier New"/>
          <w:color w:val="871094"/>
          <w:kern w:val="0"/>
          <w:sz w:val="20"/>
          <w:szCs w:val="20"/>
        </w:rPr>
        <w:t>txtEmp_name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CD78AA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CD78AA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CD78AA">
        <w:rPr>
          <w:rFonts w:ascii="Courier New" w:hAnsi="Courier New" w:cs="Courier New"/>
          <w:color w:val="871094"/>
          <w:kern w:val="0"/>
          <w:sz w:val="20"/>
          <w:szCs w:val="20"/>
        </w:rPr>
        <w:t>txtSex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CD78AA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CD78AA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CD78AA">
        <w:rPr>
          <w:rFonts w:ascii="Courier New" w:hAnsi="Courier New" w:cs="Courier New"/>
          <w:color w:val="871094"/>
          <w:kern w:val="0"/>
          <w:sz w:val="20"/>
          <w:szCs w:val="20"/>
        </w:rPr>
        <w:t>txtEmp_SdeptNo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CD78AA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CD78AA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CD78AA">
        <w:rPr>
          <w:rFonts w:ascii="宋体" w:hAnsi="宋体" w:cs="Courier New" w:hint="eastAsia"/>
          <w:color w:val="067D17"/>
          <w:kern w:val="0"/>
          <w:sz w:val="20"/>
          <w:szCs w:val="20"/>
          <w:shd w:val="clear" w:color="auto" w:fill="EDFCED"/>
        </w:rPr>
        <w:t>教务管理人员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)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CD78AA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 SQL</w:t>
      </w:r>
      <w:r w:rsidRPr="00CD78A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语句</w:t>
      </w:r>
      <w:r w:rsidRPr="00CD78A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CD78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D78AA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CD78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CD78AA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CD78AA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CD78AA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CD78AA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CD78A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CD78AA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CD78A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CD78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D78AA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CD78AA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CD78A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CD78AA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CD78AA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CD78AA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CD78A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CD78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D78AA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CD78AA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CD78AA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CD78AA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CD78A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CD78AA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D78AA">
        <w:rPr>
          <w:rFonts w:ascii="宋体" w:hAnsi="宋体" w:cs="Courier New" w:hint="eastAsia"/>
          <w:color w:val="067D17"/>
          <w:kern w:val="0"/>
          <w:sz w:val="20"/>
          <w:szCs w:val="20"/>
        </w:rPr>
        <w:t>教师表添加成功！密码表添加成功！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D78AA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CD78AA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CD78AA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Pr="00CD78A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CD78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D78AA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CD78A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CD78AA">
        <w:rPr>
          <w:rFonts w:ascii="Courier New" w:hAnsi="Courier New" w:cs="Courier New"/>
          <w:color w:val="000000"/>
          <w:kern w:val="0"/>
          <w:sz w:val="20"/>
          <w:szCs w:val="20"/>
        </w:rPr>
        <w:t>sql1</w:t>
      </w:r>
      <w:r w:rsidRPr="00CD78A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CD78AA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CD78AA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CD78AA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CD78AA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CD78AA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CD78AA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CD78AA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CD78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CD78AA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CD78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CD78AA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CD78AA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CD78AA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CD78AA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CD78AA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CD78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CD78AA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CD78AA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CD78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CD78AA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CD78AA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} </w:t>
      </w:r>
      <w:r w:rsidRPr="00CD78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CD78A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CD78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CD78AA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CD78AA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CD78AA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CD78AA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CD78AA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CD78AA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CD78AA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CD78AA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CD78AA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CD78AA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CD78AA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CD78AA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Pr="00CD78AA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836065" w:rsidRPr="00F77B8B" w:rsidRDefault="00836065" w:rsidP="00836065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运行结果：</w:t>
      </w:r>
    </w:p>
    <w:p w:rsidR="001657EF" w:rsidRPr="00A6353C" w:rsidRDefault="00725487" w:rsidP="004F1C7F">
      <w:pPr>
        <w:widowControl/>
        <w:jc w:val="left"/>
        <w:rPr>
          <w:rFonts w:ascii="宋体" w:hAnsi="宋体"/>
          <w:bCs/>
        </w:rPr>
      </w:pPr>
      <w:r w:rsidRPr="00725487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3284220" cy="1493520"/>
            <wp:effectExtent l="0" t="0" r="0" b="0"/>
            <wp:docPr id="193850439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47A" w:rsidRDefault="00446429" w:rsidP="00CF7DA1">
      <w:pPr>
        <w:pStyle w:val="Four"/>
        <w:ind w:left="0"/>
        <w:rPr>
          <w:rFonts w:ascii="宋体" w:hAnsi="宋体"/>
        </w:rPr>
      </w:pPr>
      <w:r w:rsidRPr="00A6353C">
        <w:rPr>
          <w:rFonts w:ascii="宋体" w:hAnsi="宋体" w:hint="eastAsia"/>
        </w:rPr>
        <w:t>2）删除数据操作</w:t>
      </w:r>
    </w:p>
    <w:p w:rsidR="001657EF" w:rsidRPr="00A6353C" w:rsidRDefault="00313EA7" w:rsidP="00BF247A">
      <w:pPr>
        <w:pStyle w:val="ContentBlack"/>
        <w:rPr>
          <w:bCs/>
        </w:rPr>
      </w:pPr>
      <w:r>
        <w:rPr>
          <w:rFonts w:hint="eastAsia"/>
        </w:rPr>
        <w:t>在界面上无删除数据操作</w:t>
      </w:r>
      <w:r w:rsidR="00CF7DA1">
        <w:rPr>
          <w:rFonts w:hint="eastAsia"/>
        </w:rPr>
        <w:t>，删除只能由管理员在数据库中删除</w:t>
      </w:r>
      <w:r w:rsidR="00BF247A">
        <w:rPr>
          <w:rFonts w:hint="eastAsia"/>
        </w:rPr>
        <w:t>。</w:t>
      </w:r>
    </w:p>
    <w:p w:rsidR="000A10F1" w:rsidRPr="008B30E1" w:rsidRDefault="008B30E1" w:rsidP="008B30E1">
      <w:pPr>
        <w:pStyle w:val="Four"/>
        <w:ind w:left="0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446429" w:rsidRPr="008B30E1">
        <w:rPr>
          <w:rFonts w:hint="eastAsia"/>
        </w:rPr>
        <w:t>修改数据操作</w:t>
      </w:r>
    </w:p>
    <w:p w:rsidR="00A900A8" w:rsidRDefault="00A900A8" w:rsidP="00A900A8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lastRenderedPageBreak/>
        <w:t>功能模块1：</w:t>
      </w:r>
      <w:r w:rsidR="008E29A4">
        <w:rPr>
          <w:rFonts w:ascii="宋体" w:hAnsi="宋体" w:hint="eastAsia"/>
          <w:bCs/>
        </w:rPr>
        <w:t>教务系统登陆界面-修改密码</w:t>
      </w:r>
    </w:p>
    <w:p w:rsidR="00A74638" w:rsidRDefault="00A74638" w:rsidP="00A74638">
      <w:pPr>
        <w:rPr>
          <w:rFonts w:ascii="宋体" w:hAnsi="宋体"/>
          <w:bCs/>
        </w:rPr>
      </w:pPr>
      <w:r w:rsidRPr="00A74638">
        <w:rPr>
          <w:rFonts w:ascii="宋体" w:hAnsi="宋体" w:hint="eastAsia"/>
          <w:bCs/>
        </w:rPr>
        <w:t>功能界面（粘贴）；</w:t>
      </w:r>
    </w:p>
    <w:p w:rsidR="00A135F4" w:rsidRPr="00FE2E69" w:rsidRDefault="00A135F4" w:rsidP="00FE2E69">
      <w:pPr>
        <w:widowControl/>
        <w:jc w:val="left"/>
        <w:rPr>
          <w:rFonts w:ascii="宋体" w:hAnsi="宋体" w:cs="宋体"/>
          <w:kern w:val="0"/>
          <w:sz w:val="24"/>
        </w:rPr>
      </w:pPr>
      <w:r w:rsidRPr="00A135F4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2938470" cy="2987040"/>
            <wp:effectExtent l="0" t="0" r="0" b="3810"/>
            <wp:docPr id="171417304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600" cy="298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E5E" w:rsidRPr="00A74638" w:rsidRDefault="00A74638" w:rsidP="00A74638">
      <w:pPr>
        <w:rPr>
          <w:rFonts w:ascii="宋体" w:hAnsi="宋体"/>
          <w:bCs/>
        </w:rPr>
      </w:pPr>
      <w:r w:rsidRPr="00A74638">
        <w:rPr>
          <w:rFonts w:ascii="宋体" w:hAnsi="宋体" w:hint="eastAsia"/>
          <w:bCs/>
        </w:rPr>
        <w:t>功能界面简单描述；</w:t>
      </w:r>
      <w:r w:rsidR="004C7E5E">
        <w:rPr>
          <w:rFonts w:ascii="宋体" w:hAnsi="宋体" w:hint="eastAsia"/>
          <w:bCs/>
        </w:rPr>
        <w:t>可以对密码进行修改（修改作用于Password</w:t>
      </w:r>
      <w:r w:rsidR="004C7E5E">
        <w:rPr>
          <w:rFonts w:ascii="宋体" w:hAnsi="宋体"/>
          <w:bCs/>
        </w:rPr>
        <w:t>_20211576</w:t>
      </w:r>
      <w:r w:rsidR="004C7E5E">
        <w:rPr>
          <w:rFonts w:ascii="宋体" w:hAnsi="宋体" w:hint="eastAsia"/>
          <w:bCs/>
        </w:rPr>
        <w:t>表中），新密码两栏必须保持一致，否则</w:t>
      </w:r>
      <w:r w:rsidR="00702D5C">
        <w:rPr>
          <w:rFonts w:ascii="宋体" w:hAnsi="宋体" w:hint="eastAsia"/>
          <w:bCs/>
        </w:rPr>
        <w:t>按修改密码按钮时</w:t>
      </w:r>
      <w:r w:rsidR="004C7E5E">
        <w:rPr>
          <w:rFonts w:ascii="宋体" w:hAnsi="宋体" w:hint="eastAsia"/>
          <w:bCs/>
        </w:rPr>
        <w:t>弹窗报错，所有项均需要填，否则</w:t>
      </w:r>
      <w:r w:rsidR="00702D5C">
        <w:rPr>
          <w:rFonts w:ascii="宋体" w:hAnsi="宋体" w:hint="eastAsia"/>
          <w:bCs/>
        </w:rPr>
        <w:t>按修改密码按钮时</w:t>
      </w:r>
      <w:r w:rsidR="004C7E5E">
        <w:rPr>
          <w:rFonts w:ascii="宋体" w:hAnsi="宋体" w:hint="eastAsia"/>
          <w:bCs/>
        </w:rPr>
        <w:t>弹窗报错。</w:t>
      </w:r>
    </w:p>
    <w:p w:rsidR="00A74638" w:rsidRDefault="00A74638" w:rsidP="00A74638">
      <w:pPr>
        <w:rPr>
          <w:rFonts w:ascii="宋体" w:hAnsi="宋体"/>
          <w:bCs/>
        </w:rPr>
      </w:pPr>
      <w:r w:rsidRPr="00A74638">
        <w:rPr>
          <w:rFonts w:ascii="宋体" w:hAnsi="宋体" w:hint="eastAsia"/>
          <w:bCs/>
        </w:rPr>
        <w:t>T-SQL语句与宿主语言嵌套使用代码段（粘贴）；</w:t>
      </w:r>
    </w:p>
    <w:p w:rsidR="002B6B50" w:rsidRPr="002B6B50" w:rsidRDefault="002B6B50" w:rsidP="002B6B50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2B6B5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2B6B5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2B6B50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2B6B50">
        <w:rPr>
          <w:rFonts w:ascii="Courier New" w:hAnsi="Courier New" w:cs="Courier New"/>
          <w:color w:val="871094"/>
          <w:kern w:val="0"/>
          <w:sz w:val="20"/>
          <w:szCs w:val="20"/>
        </w:rPr>
        <w:t>btnUpdate</w:t>
      </w:r>
      <w:r w:rsidRPr="002B6B5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2B6B50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2B6B5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2B6B50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2B6B5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2B6B50">
        <w:rPr>
          <w:rFonts w:ascii="Courier New" w:hAnsi="Courier New" w:cs="Courier New"/>
          <w:color w:val="871094"/>
          <w:kern w:val="0"/>
          <w:sz w:val="20"/>
          <w:szCs w:val="20"/>
        </w:rPr>
        <w:t>txtNo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2B6B5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2B6B5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2B6B5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2B6B5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2B6B5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|| </w:t>
      </w:r>
      <w:r w:rsidRPr="002B6B50">
        <w:rPr>
          <w:rFonts w:ascii="Courier New" w:hAnsi="Courier New" w:cs="Courier New"/>
          <w:color w:val="871094"/>
          <w:kern w:val="0"/>
          <w:sz w:val="20"/>
          <w:szCs w:val="20"/>
        </w:rPr>
        <w:t>txtOldPassword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2B6B5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2B6B5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2B6B5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2B6B5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2B6B5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|| </w:t>
      </w:r>
      <w:r w:rsidRPr="002B6B50">
        <w:rPr>
          <w:rFonts w:ascii="Courier New" w:hAnsi="Courier New" w:cs="Courier New"/>
          <w:color w:val="871094"/>
          <w:kern w:val="0"/>
          <w:sz w:val="20"/>
          <w:szCs w:val="20"/>
        </w:rPr>
        <w:t>txtNewPassword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2B6B5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2B6B5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2B6B5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2B6B5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2B6B5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|| </w:t>
      </w:r>
      <w:r w:rsidRPr="002B6B50">
        <w:rPr>
          <w:rFonts w:ascii="Courier New" w:hAnsi="Courier New" w:cs="Courier New"/>
          <w:color w:val="871094"/>
          <w:kern w:val="0"/>
          <w:sz w:val="20"/>
          <w:szCs w:val="20"/>
        </w:rPr>
        <w:t>txtNewPasswordTwice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2B6B5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2B6B5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2B6B5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2B6B5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2B6B50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2B6B5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2B6B50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2B6B5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2B6B50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2B6B50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2B6B5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2B6B50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2B6B5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B6B50">
        <w:rPr>
          <w:rFonts w:ascii="宋体" w:hAnsi="宋体" w:cs="Courier New" w:hint="eastAsia"/>
          <w:color w:val="067D17"/>
          <w:kern w:val="0"/>
          <w:sz w:val="20"/>
          <w:szCs w:val="20"/>
        </w:rPr>
        <w:t>学号</w:t>
      </w:r>
      <w:r w:rsidRPr="002B6B50">
        <w:rPr>
          <w:rFonts w:ascii="Courier New" w:hAnsi="Courier New" w:cs="Courier New"/>
          <w:color w:val="067D17"/>
          <w:kern w:val="0"/>
          <w:sz w:val="20"/>
          <w:szCs w:val="20"/>
        </w:rPr>
        <w:t>/</w:t>
      </w:r>
      <w:r w:rsidRPr="002B6B50">
        <w:rPr>
          <w:rFonts w:ascii="宋体" w:hAnsi="宋体" w:cs="Courier New" w:hint="eastAsia"/>
          <w:color w:val="067D17"/>
          <w:kern w:val="0"/>
          <w:sz w:val="20"/>
          <w:szCs w:val="20"/>
        </w:rPr>
        <w:t>学工号，原密码，新密码等四项均需输入</w:t>
      </w:r>
      <w:r w:rsidRPr="002B6B50">
        <w:rPr>
          <w:rFonts w:ascii="Courier New" w:hAnsi="Courier New" w:cs="Courier New"/>
          <w:color w:val="067D17"/>
          <w:kern w:val="0"/>
          <w:sz w:val="20"/>
          <w:szCs w:val="20"/>
        </w:rPr>
        <w:t>!"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2B6B5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B6B50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2B6B5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2B6B50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2B6B5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ERROR_MESSAGE</w:t>
      </w:r>
      <w:r w:rsidRPr="002B6B5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2B6B50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2B6B5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2B6B50">
        <w:rPr>
          <w:rFonts w:ascii="Courier New" w:hAnsi="Courier New" w:cs="Courier New"/>
          <w:color w:val="0033B3"/>
          <w:kern w:val="0"/>
          <w:sz w:val="20"/>
          <w:szCs w:val="20"/>
        </w:rPr>
        <w:t>else</w:t>
      </w:r>
      <w:r w:rsidRPr="002B6B50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2B6B5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2B6B50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2B6B5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2B6B50">
        <w:rPr>
          <w:rFonts w:ascii="Courier New" w:hAnsi="Courier New" w:cs="Courier New"/>
          <w:color w:val="871094"/>
          <w:kern w:val="0"/>
          <w:sz w:val="20"/>
          <w:szCs w:val="20"/>
        </w:rPr>
        <w:t>txtNewPassword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2B6B5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2B6B5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B6B50">
        <w:rPr>
          <w:rFonts w:ascii="Courier New" w:hAnsi="Courier New" w:cs="Courier New"/>
          <w:color w:val="871094"/>
          <w:kern w:val="0"/>
          <w:sz w:val="20"/>
          <w:szCs w:val="20"/>
        </w:rPr>
        <w:t>txtNewPasswordTwice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2B6B5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2B6B5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2B6B5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2B6B5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2B6B5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2B6B5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2B6B50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2B6B50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2B6B50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2B6B50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2B6B5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B6B50">
        <w:rPr>
          <w:rFonts w:ascii="宋体" w:hAnsi="宋体" w:cs="Courier New" w:hint="eastAsia"/>
          <w:color w:val="067D17"/>
          <w:kern w:val="0"/>
          <w:sz w:val="20"/>
          <w:szCs w:val="20"/>
        </w:rPr>
        <w:t>两次输入的新密码不一致！</w:t>
      </w:r>
      <w:r w:rsidRPr="002B6B5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B6B50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B6B50">
        <w:rPr>
          <w:rFonts w:ascii="Courier New" w:hAnsi="Courier New" w:cs="Courier New"/>
          <w:color w:val="871094"/>
          <w:kern w:val="0"/>
          <w:sz w:val="20"/>
          <w:szCs w:val="20"/>
        </w:rPr>
        <w:t>txtNewPassword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.setText</w:t>
      </w:r>
      <w:r w:rsidRPr="002B6B50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2B6B5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2B6B50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B6B50">
        <w:rPr>
          <w:rFonts w:ascii="Courier New" w:hAnsi="Courier New" w:cs="Courier New"/>
          <w:color w:val="871094"/>
          <w:kern w:val="0"/>
          <w:sz w:val="20"/>
          <w:szCs w:val="20"/>
        </w:rPr>
        <w:t>txtNewPasswordTwice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.setText</w:t>
      </w:r>
      <w:r w:rsidRPr="002B6B50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2B6B5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2B6B50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B6B50">
        <w:rPr>
          <w:rFonts w:ascii="Courier New" w:hAnsi="Courier New" w:cs="Courier New"/>
          <w:color w:val="0033B3"/>
          <w:kern w:val="0"/>
          <w:sz w:val="20"/>
          <w:szCs w:val="20"/>
        </w:rPr>
        <w:t>return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2B6B50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2B6B5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2B6B50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.dispose</w:t>
      </w:r>
      <w:r w:rsidRPr="002B6B5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2B6B5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B6B50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2B6B5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B6B50">
        <w:rPr>
          <w:rFonts w:ascii="Courier New" w:hAnsi="Courier New" w:cs="Courier New"/>
          <w:color w:val="067D17"/>
          <w:kern w:val="0"/>
          <w:sz w:val="20"/>
          <w:szCs w:val="20"/>
        </w:rPr>
        <w:lastRenderedPageBreak/>
        <w:t>"jdbc:sqlserver://localhost:1433;DatabaseName=Academic_Affairs_Management_System_20211576;encrypt=false"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2B6B5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B6B50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2B6B5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2B6B5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2B6B5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2B6B5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B6B50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2B6B5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2B6B5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2B6B5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2B6B5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B6B5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B6B5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Position from Password_20211576 where id='</w:t>
      </w:r>
      <w:r w:rsidRPr="002B6B5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2B6B50">
        <w:rPr>
          <w:rFonts w:ascii="Courier New" w:hAnsi="Courier New" w:cs="Courier New"/>
          <w:color w:val="871094"/>
          <w:kern w:val="0"/>
          <w:sz w:val="20"/>
          <w:szCs w:val="20"/>
        </w:rPr>
        <w:t>txtNo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2B6B5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2B6B5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B6B5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2B6B5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2B6B5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1 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B6B5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B6B5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Password from Password_20211576 where id='</w:t>
      </w:r>
      <w:r w:rsidRPr="002B6B5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2B6B50">
        <w:rPr>
          <w:rFonts w:ascii="Courier New" w:hAnsi="Courier New" w:cs="Courier New"/>
          <w:color w:val="871094"/>
          <w:kern w:val="0"/>
          <w:sz w:val="20"/>
          <w:szCs w:val="20"/>
        </w:rPr>
        <w:t>txtNo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2B6B5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2B6B5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B6B5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2B6B5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2B6B5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B6B50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2B6B5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2B6B50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2B6B5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2B6B50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2B6B50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2B6B5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B6B50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2B6B5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B6B5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B6B50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2B6B50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2B6B5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B6B50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2B6B50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2B6B50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2B6B5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B6B50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2B6B5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2B6B5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B6B50">
        <w:rPr>
          <w:rFonts w:ascii="Courier New" w:hAnsi="Courier New" w:cs="Courier New"/>
          <w:color w:val="067D17"/>
          <w:kern w:val="0"/>
          <w:sz w:val="20"/>
          <w:szCs w:val="20"/>
        </w:rPr>
        <w:t>"Connection Successful!"</w:t>
      </w:r>
      <w:r w:rsidRPr="002B6B5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2B6B5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2B6B5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如果连接成功 控制台输出</w:t>
      </w:r>
      <w:r w:rsidRPr="002B6B5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2B6B5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B6B50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2B6B5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B6B5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B6B50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2B6B5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B6B50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2B6B5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B6B50">
        <w:rPr>
          <w:rFonts w:ascii="Courier New" w:hAnsi="Courier New" w:cs="Courier New"/>
          <w:color w:val="0033B3"/>
          <w:kern w:val="0"/>
          <w:sz w:val="20"/>
          <w:szCs w:val="20"/>
        </w:rPr>
        <w:t>while</w:t>
      </w:r>
      <w:r w:rsidRPr="002B6B5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B6B5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2B6B5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2B6B5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B6B50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2B6B5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2B6B5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position 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B6B5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2B6B5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2B6B50">
        <w:rPr>
          <w:rFonts w:ascii="Courier New" w:hAnsi="Courier New" w:cs="Courier New"/>
          <w:color w:val="067D17"/>
          <w:kern w:val="0"/>
          <w:sz w:val="20"/>
          <w:szCs w:val="20"/>
        </w:rPr>
        <w:t>"Position"</w:t>
      </w:r>
      <w:r w:rsidRPr="002B6B5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2B6B5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2B6B5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2B6B50">
        <w:rPr>
          <w:rFonts w:ascii="Courier New" w:hAnsi="Courier New" w:cs="Courier New"/>
          <w:color w:val="000000"/>
          <w:kern w:val="0"/>
          <w:sz w:val="20"/>
          <w:szCs w:val="20"/>
        </w:rPr>
        <w:t>position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2B6B5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2B6B5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2B6B5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2B6B5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B6B50">
        <w:rPr>
          <w:rFonts w:ascii="宋体" w:hAnsi="宋体" w:cs="Courier New" w:hint="eastAsia"/>
          <w:color w:val="067D17"/>
          <w:kern w:val="0"/>
          <w:sz w:val="20"/>
          <w:szCs w:val="20"/>
        </w:rPr>
        <w:t>教务管理人员</w:t>
      </w:r>
      <w:r w:rsidRPr="002B6B5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B6B50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2B6B5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2B6B50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2B6B5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    </w:t>
      </w:r>
      <w:r w:rsidRPr="002B6B50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2B6B50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2B6B5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2B6B50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2B6B5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B6B50">
        <w:rPr>
          <w:rFonts w:ascii="宋体" w:hAnsi="宋体" w:cs="Courier New" w:hint="eastAsia"/>
          <w:color w:val="067D17"/>
          <w:kern w:val="0"/>
          <w:sz w:val="20"/>
          <w:szCs w:val="20"/>
        </w:rPr>
        <w:t>教务管理人员无法修改密码！请至数据库内修改！</w:t>
      </w:r>
      <w:r w:rsidRPr="002B6B5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B6B5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2B6B50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2B6B5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</w:t>
      </w:r>
      <w:r w:rsidRPr="002B6B5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Pr="002B6B50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2B6B5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    </w:t>
      </w:r>
      <w:r w:rsidRPr="002B6B5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1 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B6B50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2B6B5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2B6B50">
        <w:rPr>
          <w:rFonts w:ascii="Courier New" w:hAnsi="Courier New" w:cs="Courier New"/>
          <w:color w:val="000000"/>
          <w:kern w:val="0"/>
          <w:sz w:val="20"/>
          <w:szCs w:val="20"/>
        </w:rPr>
        <w:t>sql1</w:t>
      </w:r>
      <w:r w:rsidRPr="002B6B5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2B6B50">
        <w:rPr>
          <w:rFonts w:ascii="Courier New" w:hAnsi="Courier New" w:cs="Courier New"/>
          <w:color w:val="0033B3"/>
          <w:kern w:val="0"/>
          <w:sz w:val="20"/>
          <w:szCs w:val="20"/>
        </w:rPr>
        <w:t>while</w:t>
      </w:r>
      <w:r w:rsidRPr="002B6B5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2B6B50">
        <w:rPr>
          <w:rFonts w:ascii="Courier New" w:hAnsi="Courier New" w:cs="Courier New"/>
          <w:color w:val="000000"/>
          <w:kern w:val="0"/>
          <w:sz w:val="20"/>
          <w:szCs w:val="20"/>
        </w:rPr>
        <w:t>rs1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2B6B5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2B6B5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2B6B5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2B6B5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    </w:t>
      </w:r>
      <w:r w:rsidRPr="002B6B5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passwordcorrect 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B6B50">
        <w:rPr>
          <w:rFonts w:ascii="Courier New" w:hAnsi="Courier New" w:cs="Courier New"/>
          <w:color w:val="000000"/>
          <w:kern w:val="0"/>
          <w:sz w:val="20"/>
          <w:szCs w:val="20"/>
        </w:rPr>
        <w:t>rs1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2B6B50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2B6B50">
        <w:rPr>
          <w:rFonts w:ascii="Courier New" w:hAnsi="Courier New" w:cs="Courier New"/>
          <w:color w:val="067D17"/>
          <w:kern w:val="0"/>
          <w:sz w:val="20"/>
          <w:szCs w:val="20"/>
        </w:rPr>
        <w:t>"password"</w:t>
      </w:r>
      <w:r w:rsidRPr="002B6B50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2B6B5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2B6B50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2B6B50">
        <w:rPr>
          <w:rFonts w:ascii="Courier New" w:hAnsi="Courier New" w:cs="Courier New"/>
          <w:color w:val="000000"/>
          <w:kern w:val="0"/>
          <w:sz w:val="20"/>
          <w:szCs w:val="20"/>
        </w:rPr>
        <w:t>passwordcorrect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2B6B50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2B6B50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2B6B5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2B6B50">
        <w:rPr>
          <w:rFonts w:ascii="Courier New" w:hAnsi="Courier New" w:cs="Courier New"/>
          <w:color w:val="871094"/>
          <w:kern w:val="0"/>
          <w:sz w:val="20"/>
          <w:szCs w:val="20"/>
        </w:rPr>
        <w:t>txtOldPassword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2B6B5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2B6B5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2B6B50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2B6B50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2B6B50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                </w:t>
      </w:r>
      <w:r w:rsidRPr="002B6B5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2 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B6B5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B6B5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update Password_20211576 set Password='</w:t>
      </w:r>
      <w:r w:rsidRPr="002B6B5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2B6B50">
        <w:rPr>
          <w:rFonts w:ascii="Courier New" w:hAnsi="Courier New" w:cs="Courier New"/>
          <w:color w:val="871094"/>
          <w:kern w:val="0"/>
          <w:sz w:val="20"/>
          <w:szCs w:val="20"/>
        </w:rPr>
        <w:t>txtNewPassword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2B6B5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() 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2B6B5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B6B5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where id='</w:t>
      </w:r>
      <w:r w:rsidRPr="002B6B5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2B6B50">
        <w:rPr>
          <w:rFonts w:ascii="Courier New" w:hAnsi="Courier New" w:cs="Courier New"/>
          <w:color w:val="871094"/>
          <w:kern w:val="0"/>
          <w:sz w:val="20"/>
          <w:szCs w:val="20"/>
        </w:rPr>
        <w:t>txtNo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2B6B5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() 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2B6B5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B6B5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2B6B5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    </w:t>
      </w:r>
      <w:r w:rsidRPr="002B6B50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2B6B5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2B6B5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2B6B50">
        <w:rPr>
          <w:rFonts w:ascii="Courier New" w:hAnsi="Courier New" w:cs="Courier New"/>
          <w:color w:val="000000"/>
          <w:kern w:val="0"/>
          <w:sz w:val="20"/>
          <w:szCs w:val="20"/>
        </w:rPr>
        <w:t>sql2</w:t>
      </w:r>
      <w:r w:rsidRPr="002B6B50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    </w:t>
      </w:r>
      <w:r w:rsidRPr="002B6B50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.executeUpdate</w:t>
      </w:r>
      <w:r w:rsidRPr="002B6B5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2B6B50">
        <w:rPr>
          <w:rFonts w:ascii="Courier New" w:hAnsi="Courier New" w:cs="Courier New"/>
          <w:color w:val="000000"/>
          <w:kern w:val="0"/>
          <w:sz w:val="20"/>
          <w:szCs w:val="20"/>
        </w:rPr>
        <w:t>sql2</w:t>
      </w:r>
      <w:r w:rsidRPr="002B6B50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    </w:t>
      </w:r>
      <w:r w:rsidRPr="002B6B50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2B6B50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2B6B5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2B6B50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2B6B5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B6B50">
        <w:rPr>
          <w:rFonts w:ascii="宋体" w:hAnsi="宋体" w:cs="Courier New" w:hint="eastAsia"/>
          <w:color w:val="067D17"/>
          <w:kern w:val="0"/>
          <w:sz w:val="20"/>
          <w:szCs w:val="20"/>
        </w:rPr>
        <w:t>修改成功！</w:t>
      </w:r>
      <w:r w:rsidRPr="002B6B5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B6B50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2B6B5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} </w:t>
      </w:r>
      <w:r w:rsidRPr="002B6B5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Pr="002B6B50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2B6B50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                </w:t>
      </w:r>
      <w:r w:rsidRPr="002B6B50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2B6B50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2B6B5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2B6B50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2B6B5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B6B50">
        <w:rPr>
          <w:rFonts w:ascii="宋体" w:hAnsi="宋体" w:cs="Courier New" w:hint="eastAsia"/>
          <w:color w:val="067D17"/>
          <w:kern w:val="0"/>
          <w:sz w:val="20"/>
          <w:szCs w:val="20"/>
        </w:rPr>
        <w:t>原密码错误！</w:t>
      </w:r>
      <w:r w:rsidRPr="002B6B5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B6B50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                </w:t>
      </w:r>
      <w:r w:rsidRPr="002B6B50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2B6B50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        </w:t>
      </w:r>
      <w:r w:rsidRPr="002B6B50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2B6B5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2B6B50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2B6B50">
        <w:rPr>
          <w:rFonts w:ascii="Courier New" w:hAnsi="Courier New" w:cs="Courier New"/>
          <w:color w:val="3F9101"/>
          <w:kern w:val="0"/>
          <w:sz w:val="20"/>
          <w:szCs w:val="20"/>
        </w:rPr>
        <w:br/>
      </w:r>
      <w:r w:rsidRPr="002B6B5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2B6B50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2B6B50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Pr="002B6B5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2B6B5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2B6B5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B6B50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2B6B5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B6B50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2B6B5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2B6B5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2B6B5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2B6B5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2B6B5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2B6B5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2B6B5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2B6B5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2B6B5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2B6B5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2B6B5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2B6B50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2B6B5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2B6B5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2B6B5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2B6B5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} </w:t>
      </w:r>
      <w:r w:rsidRPr="002B6B5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2B6B5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B6B5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2B6B5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2B6B50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2B6B5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2B6B50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B6B50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2B6B5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2B6B50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2B6B5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2B6B50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2B6B50">
        <w:rPr>
          <w:rFonts w:ascii="Courier New" w:hAnsi="Courier New" w:cs="Courier New"/>
          <w:color w:val="3F9101"/>
          <w:kern w:val="0"/>
          <w:sz w:val="20"/>
          <w:szCs w:val="20"/>
        </w:rPr>
        <w:br/>
      </w:r>
      <w:r w:rsidRPr="002B6B50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</w:p>
    <w:p w:rsidR="00A900A8" w:rsidRDefault="00A74638" w:rsidP="00A74638">
      <w:pPr>
        <w:rPr>
          <w:rFonts w:ascii="宋体" w:hAnsi="宋体"/>
          <w:bCs/>
        </w:rPr>
      </w:pPr>
      <w:r w:rsidRPr="00A74638">
        <w:rPr>
          <w:rFonts w:ascii="宋体" w:hAnsi="宋体" w:hint="eastAsia"/>
          <w:bCs/>
        </w:rPr>
        <w:t>测试结果粘贴；</w:t>
      </w:r>
    </w:p>
    <w:p w:rsidR="00BE6434" w:rsidRPr="00BE6434" w:rsidRDefault="00BE6434" w:rsidP="00BE6434">
      <w:pPr>
        <w:widowControl/>
        <w:jc w:val="left"/>
        <w:rPr>
          <w:rFonts w:ascii="宋体" w:hAnsi="宋体" w:cs="宋体"/>
          <w:kern w:val="0"/>
          <w:sz w:val="24"/>
        </w:rPr>
      </w:pPr>
      <w:r w:rsidRPr="00BE6434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3667125" cy="4793155"/>
            <wp:effectExtent l="0" t="0" r="0" b="7620"/>
            <wp:docPr id="205563140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381" cy="4802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638" w:rsidRDefault="00BE6434" w:rsidP="00BE6434">
      <w:pPr>
        <w:widowControl/>
        <w:jc w:val="left"/>
        <w:rPr>
          <w:rFonts w:ascii="宋体" w:hAnsi="宋体" w:cs="宋体"/>
          <w:kern w:val="0"/>
          <w:sz w:val="24"/>
        </w:rPr>
      </w:pPr>
      <w:r w:rsidRPr="00BE6434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3067050" cy="4127523"/>
            <wp:effectExtent l="0" t="0" r="0" b="6350"/>
            <wp:docPr id="194630347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830" cy="4135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4F6" w:rsidRPr="004774F6" w:rsidRDefault="004774F6" w:rsidP="004774F6">
      <w:pPr>
        <w:widowControl/>
        <w:jc w:val="left"/>
        <w:rPr>
          <w:rFonts w:ascii="宋体" w:hAnsi="宋体" w:cs="宋体"/>
          <w:kern w:val="0"/>
          <w:sz w:val="24"/>
        </w:rPr>
      </w:pPr>
      <w:r w:rsidRPr="004774F6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3448050" cy="3505043"/>
            <wp:effectExtent l="0" t="0" r="0" b="635"/>
            <wp:docPr id="146366540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171" cy="351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4F6" w:rsidRPr="004774F6" w:rsidRDefault="004774F6" w:rsidP="004774F6">
      <w:pPr>
        <w:widowControl/>
        <w:jc w:val="left"/>
        <w:rPr>
          <w:rFonts w:ascii="宋体" w:hAnsi="宋体" w:cs="宋体"/>
          <w:kern w:val="0"/>
          <w:sz w:val="24"/>
        </w:rPr>
      </w:pPr>
      <w:r w:rsidRPr="004774F6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2286000" cy="1051775"/>
            <wp:effectExtent l="0" t="0" r="0" b="0"/>
            <wp:docPr id="171574148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491" cy="105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4F6" w:rsidRDefault="00B87DD7" w:rsidP="00BE6434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noProof/>
        </w:rPr>
        <w:lastRenderedPageBreak/>
        <w:drawing>
          <wp:inline distT="0" distB="0" distL="0" distR="0" wp14:anchorId="4A26B396" wp14:editId="239783A4">
            <wp:extent cx="2676525" cy="2720765"/>
            <wp:effectExtent l="0" t="0" r="0" b="3810"/>
            <wp:docPr id="15391949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19496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80528" cy="27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DD7" w:rsidRPr="00B87DD7" w:rsidRDefault="00B87DD7" w:rsidP="00B87DD7">
      <w:pPr>
        <w:widowControl/>
        <w:jc w:val="left"/>
        <w:rPr>
          <w:rFonts w:ascii="宋体" w:hAnsi="宋体" w:cs="宋体"/>
          <w:kern w:val="0"/>
          <w:sz w:val="24"/>
        </w:rPr>
      </w:pPr>
      <w:r w:rsidRPr="00B87DD7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3246120" cy="1493520"/>
            <wp:effectExtent l="0" t="0" r="0" b="0"/>
            <wp:docPr id="200010614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AE2" w:rsidRPr="00BF247A" w:rsidRDefault="00313EA7" w:rsidP="00747AE2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功能模块2：</w:t>
      </w:r>
      <w:r w:rsidR="00747AE2" w:rsidRPr="00BF247A">
        <w:rPr>
          <w:rFonts w:ascii="宋体" w:hAnsi="宋体" w:cs="宋体" w:hint="eastAsia"/>
          <w:kern w:val="0"/>
          <w:sz w:val="24"/>
        </w:rPr>
        <w:t>教务管理系统</w:t>
      </w:r>
      <w:r w:rsidR="00747AE2">
        <w:rPr>
          <w:rFonts w:ascii="宋体" w:hAnsi="宋体" w:cs="宋体" w:hint="eastAsia"/>
          <w:kern w:val="0"/>
          <w:sz w:val="24"/>
        </w:rPr>
        <w:t>管理员</w:t>
      </w:r>
      <w:r w:rsidR="00747AE2" w:rsidRPr="00BF247A">
        <w:rPr>
          <w:rFonts w:ascii="宋体" w:hAnsi="宋体" w:cs="宋体" w:hint="eastAsia"/>
          <w:kern w:val="0"/>
          <w:sz w:val="24"/>
        </w:rPr>
        <w:t>界面-</w:t>
      </w:r>
      <w:r w:rsidR="00315953">
        <w:rPr>
          <w:rFonts w:ascii="宋体" w:hAnsi="宋体" w:cs="宋体" w:hint="eastAsia"/>
          <w:kern w:val="0"/>
          <w:sz w:val="24"/>
        </w:rPr>
        <w:t>更新</w:t>
      </w:r>
      <w:r w:rsidR="00747AE2">
        <w:rPr>
          <w:rFonts w:ascii="宋体" w:hAnsi="宋体" w:cs="宋体" w:hint="eastAsia"/>
          <w:kern w:val="0"/>
          <w:sz w:val="24"/>
        </w:rPr>
        <w:t>班级信息</w:t>
      </w:r>
    </w:p>
    <w:p w:rsidR="00747AE2" w:rsidRPr="00BF247A" w:rsidRDefault="00747AE2" w:rsidP="00747AE2">
      <w:pPr>
        <w:widowControl/>
        <w:jc w:val="left"/>
        <w:rPr>
          <w:rFonts w:ascii="宋体" w:hAnsi="宋体" w:cs="宋体"/>
          <w:kern w:val="0"/>
          <w:sz w:val="24"/>
        </w:rPr>
      </w:pPr>
      <w:r w:rsidRPr="00BF247A">
        <w:rPr>
          <w:rFonts w:ascii="宋体" w:hAnsi="宋体" w:cs="宋体" w:hint="eastAsia"/>
          <w:kern w:val="0"/>
          <w:sz w:val="24"/>
        </w:rPr>
        <w:t>功能界面：</w:t>
      </w:r>
      <w:r w:rsidRPr="00A54C1C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0EC8DA30" wp14:editId="4A672992">
            <wp:extent cx="5274310" cy="4022725"/>
            <wp:effectExtent l="0" t="0" r="2540" b="0"/>
            <wp:docPr id="1221721184" name="图片 122172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2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AE2" w:rsidRPr="00BF247A" w:rsidRDefault="00747AE2" w:rsidP="00747AE2">
      <w:pPr>
        <w:widowControl/>
        <w:jc w:val="left"/>
        <w:rPr>
          <w:rFonts w:ascii="宋体" w:hAnsi="宋体" w:cs="宋体"/>
          <w:kern w:val="0"/>
          <w:sz w:val="24"/>
        </w:rPr>
      </w:pPr>
      <w:r w:rsidRPr="00BF247A">
        <w:rPr>
          <w:rFonts w:ascii="宋体" w:hAnsi="宋体" w:cs="宋体" w:hint="eastAsia"/>
          <w:kern w:val="0"/>
          <w:sz w:val="24"/>
        </w:rPr>
        <w:lastRenderedPageBreak/>
        <w:t>描述：点击教务管理系统</w:t>
      </w:r>
      <w:r>
        <w:rPr>
          <w:rFonts w:ascii="宋体" w:hAnsi="宋体" w:cs="宋体" w:hint="eastAsia"/>
          <w:kern w:val="0"/>
          <w:sz w:val="24"/>
        </w:rPr>
        <w:t>管理员</w:t>
      </w:r>
      <w:r w:rsidRPr="00BF247A">
        <w:rPr>
          <w:rFonts w:ascii="宋体" w:hAnsi="宋体" w:cs="宋体" w:hint="eastAsia"/>
          <w:kern w:val="0"/>
          <w:sz w:val="24"/>
        </w:rPr>
        <w:t>界面，打开如图界面，</w:t>
      </w:r>
      <w:r>
        <w:rPr>
          <w:rFonts w:ascii="宋体" w:hAnsi="宋体" w:cs="宋体" w:hint="eastAsia"/>
          <w:kern w:val="0"/>
          <w:sz w:val="24"/>
        </w:rPr>
        <w:t>点击</w:t>
      </w:r>
      <w:r w:rsidR="0097369A">
        <w:rPr>
          <w:rFonts w:ascii="宋体" w:hAnsi="宋体" w:cs="宋体" w:hint="eastAsia"/>
          <w:kern w:val="0"/>
          <w:sz w:val="24"/>
        </w:rPr>
        <w:t>修改</w:t>
      </w:r>
      <w:r>
        <w:rPr>
          <w:rFonts w:ascii="宋体" w:hAnsi="宋体" w:cs="宋体" w:hint="eastAsia"/>
          <w:kern w:val="0"/>
          <w:sz w:val="24"/>
        </w:rPr>
        <w:t>按钮，会从Manager</w:t>
      </w:r>
      <w:r>
        <w:rPr>
          <w:rFonts w:ascii="宋体" w:hAnsi="宋体" w:cs="宋体"/>
          <w:kern w:val="0"/>
          <w:sz w:val="24"/>
        </w:rPr>
        <w:t>_C</w:t>
      </w:r>
      <w:r>
        <w:rPr>
          <w:rFonts w:ascii="宋体" w:hAnsi="宋体" w:cs="宋体" w:hint="eastAsia"/>
          <w:kern w:val="0"/>
          <w:sz w:val="24"/>
        </w:rPr>
        <w:t>lass_</w:t>
      </w:r>
      <w:r>
        <w:rPr>
          <w:rFonts w:ascii="宋体" w:hAnsi="宋体" w:cs="宋体"/>
          <w:kern w:val="0"/>
          <w:sz w:val="24"/>
        </w:rPr>
        <w:t>view</w:t>
      </w:r>
      <w:r>
        <w:rPr>
          <w:rFonts w:ascii="宋体" w:hAnsi="宋体" w:cs="宋体" w:hint="eastAsia"/>
          <w:kern w:val="0"/>
          <w:sz w:val="24"/>
        </w:rPr>
        <w:t>中</w:t>
      </w:r>
      <w:r w:rsidR="00B06ED5">
        <w:rPr>
          <w:rFonts w:ascii="宋体" w:hAnsi="宋体" w:cs="宋体" w:hint="eastAsia"/>
          <w:kern w:val="0"/>
          <w:sz w:val="24"/>
        </w:rPr>
        <w:t>修改</w:t>
      </w:r>
      <w:r>
        <w:rPr>
          <w:rFonts w:ascii="宋体" w:hAnsi="宋体" w:cs="宋体" w:hint="eastAsia"/>
          <w:kern w:val="0"/>
          <w:sz w:val="24"/>
        </w:rPr>
        <w:t>班级的相关信息，</w:t>
      </w:r>
      <w:r w:rsidR="00B06ED5">
        <w:rPr>
          <w:rFonts w:ascii="宋体" w:hAnsi="宋体" w:cs="宋体" w:hint="eastAsia"/>
          <w:kern w:val="0"/>
          <w:sz w:val="24"/>
        </w:rPr>
        <w:t>班级号不允许为空，否则弹窗提示。</w:t>
      </w:r>
    </w:p>
    <w:p w:rsidR="00747AE2" w:rsidRDefault="00747AE2" w:rsidP="00747AE2">
      <w:pPr>
        <w:widowControl/>
        <w:jc w:val="left"/>
        <w:rPr>
          <w:rFonts w:ascii="宋体" w:hAnsi="宋体" w:cs="宋体"/>
          <w:kern w:val="0"/>
          <w:sz w:val="24"/>
        </w:rPr>
      </w:pPr>
      <w:r w:rsidRPr="00BF247A">
        <w:rPr>
          <w:rFonts w:ascii="宋体" w:hAnsi="宋体" w:cs="宋体" w:hint="eastAsia"/>
          <w:kern w:val="0"/>
          <w:sz w:val="24"/>
        </w:rPr>
        <w:t>T-SQL语句与宿主语言嵌套使用代码段（粘贴）：</w:t>
      </w:r>
    </w:p>
    <w:p w:rsidR="00731B22" w:rsidRPr="00731B22" w:rsidRDefault="00731B22" w:rsidP="00731B22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731B2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731B2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731B22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731B22">
        <w:rPr>
          <w:rFonts w:ascii="Courier New" w:hAnsi="Courier New" w:cs="Courier New"/>
          <w:color w:val="871094"/>
          <w:kern w:val="0"/>
          <w:sz w:val="20"/>
          <w:szCs w:val="20"/>
        </w:rPr>
        <w:t>btnUpdate</w:t>
      </w:r>
      <w:r w:rsidRPr="00731B22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731B22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731B22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731B2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731B22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731B22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731B22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731B22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731B22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731B22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731B22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731B22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731B22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731B22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731B22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731B2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31B22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731B2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31B22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731B2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31B22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731B22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731B22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731B22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731B2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31B22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731B22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731B22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731B22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731B2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31B22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731B2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731B22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731B22">
        <w:rPr>
          <w:rFonts w:ascii="Courier New" w:hAnsi="Courier New" w:cs="Courier New"/>
          <w:color w:val="871094"/>
          <w:kern w:val="0"/>
          <w:sz w:val="20"/>
          <w:szCs w:val="20"/>
        </w:rPr>
        <w:t>textSdeNo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731B22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731B22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731B2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31B22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731B22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731B22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731B22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731B22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731B2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31B2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31B22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pdate Academic_Affairs_Management_System_20211576.dbo.Class_20211576 set Sde_no = '</w:t>
      </w:r>
      <w:r w:rsidRPr="00731B22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731B22">
        <w:rPr>
          <w:rFonts w:ascii="Courier New" w:hAnsi="Courier New" w:cs="Courier New"/>
          <w:color w:val="871094"/>
          <w:kern w:val="0"/>
          <w:sz w:val="20"/>
          <w:szCs w:val="20"/>
        </w:rPr>
        <w:t>textSdeNo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731B22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731B2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31B22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where Class_no = '</w:t>
      </w:r>
      <w:r w:rsidRPr="00731B22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731B22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731B22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731B2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31B22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731B2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731B2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731B2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31B22">
        <w:rPr>
          <w:rFonts w:ascii="Courier New" w:hAnsi="Courier New" w:cs="Courier New"/>
          <w:color w:val="871094"/>
          <w:kern w:val="0"/>
          <w:sz w:val="20"/>
          <w:szCs w:val="20"/>
        </w:rPr>
        <w:t>textEntranceDate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731B22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731B22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731B22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731B22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731B22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731B22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731B22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31B22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731B2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31B2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31B22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pdate Academic_Affairs_Management_System_20211576.dbo.Class_20211576 set Entrance_date = '</w:t>
      </w:r>
      <w:r w:rsidRPr="00731B22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731B22">
        <w:rPr>
          <w:rFonts w:ascii="Courier New" w:hAnsi="Courier New" w:cs="Courier New"/>
          <w:color w:val="871094"/>
          <w:kern w:val="0"/>
          <w:sz w:val="20"/>
          <w:szCs w:val="20"/>
        </w:rPr>
        <w:t>textEntranceDate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731B22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731B2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31B22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where Class_no = '</w:t>
      </w:r>
      <w:r w:rsidRPr="00731B22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731B22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731B22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731B2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31B22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731B2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731B2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731B22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731B22">
        <w:rPr>
          <w:rFonts w:ascii="Courier New" w:hAnsi="Courier New" w:cs="Courier New"/>
          <w:color w:val="871094"/>
          <w:kern w:val="0"/>
          <w:sz w:val="20"/>
          <w:szCs w:val="20"/>
        </w:rPr>
        <w:t>textNum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731B22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731B22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731B22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731B22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731B22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731B22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731B22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731B22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731B2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31B2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31B22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pdate Academic_Affairs_Management_System_20211576.dbo.Class_20211576 set Num = </w:t>
      </w:r>
      <w:r w:rsidRPr="00731B22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731B22">
        <w:rPr>
          <w:rFonts w:ascii="Courier New" w:hAnsi="Courier New" w:cs="Courier New"/>
          <w:color w:val="871094"/>
          <w:kern w:val="0"/>
          <w:sz w:val="20"/>
          <w:szCs w:val="20"/>
        </w:rPr>
        <w:t>textNum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731B22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() 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731B22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where </w:t>
      </w:r>
      <w:r w:rsidRPr="00731B22">
        <w:rPr>
          <w:rFonts w:ascii="Courier New" w:hAnsi="Courier New" w:cs="Courier New"/>
          <w:color w:val="871094"/>
          <w:kern w:val="0"/>
          <w:sz w:val="20"/>
          <w:szCs w:val="20"/>
        </w:rPr>
        <w:t>Class_no</w:t>
      </w:r>
      <w:r w:rsidRPr="00731B22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 = '" 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731B22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731B22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() 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731B2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31B22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731B2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731B2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31B22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731B2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731B22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731B22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731B22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731B22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731B2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31B22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731B22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731B2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31B22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731B22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731B2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31B22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31B22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31B22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731B22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731B22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731B22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731B2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31B22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731B22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731B22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731B22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如果连接成功 控制台输出</w:t>
      </w:r>
      <w:r w:rsidRPr="00731B22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731B22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731B22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731B2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31B22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31B2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31B22">
        <w:rPr>
          <w:rFonts w:ascii="宋体" w:hAnsi="宋体" w:cs="Courier New" w:hint="eastAsia"/>
          <w:color w:val="067D17"/>
          <w:kern w:val="0"/>
          <w:sz w:val="20"/>
          <w:szCs w:val="20"/>
        </w:rPr>
        <w:t>班级号为</w:t>
      </w:r>
      <w:r w:rsidRPr="00731B22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731B22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731B22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731B2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31B22">
        <w:rPr>
          <w:rFonts w:ascii="宋体" w:hAnsi="宋体" w:cs="Courier New" w:hint="eastAsia"/>
          <w:color w:val="067D17"/>
          <w:kern w:val="0"/>
          <w:sz w:val="20"/>
          <w:szCs w:val="20"/>
        </w:rPr>
        <w:t>的班级信息修改成功！</w:t>
      </w:r>
      <w:r w:rsidRPr="00731B2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31B2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31B22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731B2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31B22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731B22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Pr="00731B22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731B2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31B22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731B22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731B2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31B22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731B2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31B22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731B22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731B22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731B22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731B22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731B22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731B22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731B22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</w:t>
      </w:r>
      <w:r w:rsidRPr="00731B22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731B2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731B22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731B2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731B22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731B22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731B22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731B22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731B22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731B2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731B22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731B22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731B2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731B22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731B22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} </w:t>
      </w:r>
      <w:r w:rsidRPr="00731B2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731B2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31B2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731B22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731B22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731B22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731B22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731B22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731B22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731B22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731B22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731B22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731B22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731B22">
        <w:rPr>
          <w:rFonts w:ascii="Courier New" w:hAnsi="Courier New" w:cs="Courier New"/>
          <w:color w:val="0033B3"/>
          <w:kern w:val="0"/>
          <w:sz w:val="20"/>
          <w:szCs w:val="20"/>
        </w:rPr>
        <w:t>else</w:t>
      </w:r>
      <w:r w:rsidRPr="00731B22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731B22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731B22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731B22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731B22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731B22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31B2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31B22">
        <w:rPr>
          <w:rFonts w:ascii="宋体" w:hAnsi="宋体" w:cs="Courier New" w:hint="eastAsia"/>
          <w:color w:val="067D17"/>
          <w:kern w:val="0"/>
          <w:sz w:val="20"/>
          <w:szCs w:val="20"/>
        </w:rPr>
        <w:t>班级号和（所属系号</w:t>
      </w:r>
      <w:r w:rsidRPr="00731B22">
        <w:rPr>
          <w:rFonts w:ascii="Courier New" w:hAnsi="Courier New" w:cs="Courier New"/>
          <w:color w:val="067D17"/>
          <w:kern w:val="0"/>
          <w:sz w:val="20"/>
          <w:szCs w:val="20"/>
        </w:rPr>
        <w:t>/</w:t>
      </w:r>
      <w:r w:rsidRPr="00731B22">
        <w:rPr>
          <w:rFonts w:ascii="宋体" w:hAnsi="宋体" w:cs="Courier New" w:hint="eastAsia"/>
          <w:color w:val="067D17"/>
          <w:kern w:val="0"/>
          <w:sz w:val="20"/>
          <w:szCs w:val="20"/>
        </w:rPr>
        <w:t>入学时间</w:t>
      </w:r>
      <w:r w:rsidRPr="00731B22">
        <w:rPr>
          <w:rFonts w:ascii="Courier New" w:hAnsi="Courier New" w:cs="Courier New"/>
          <w:color w:val="067D17"/>
          <w:kern w:val="0"/>
          <w:sz w:val="20"/>
          <w:szCs w:val="20"/>
        </w:rPr>
        <w:t>/</w:t>
      </w:r>
      <w:r w:rsidRPr="00731B22">
        <w:rPr>
          <w:rFonts w:ascii="宋体" w:hAnsi="宋体" w:cs="Courier New" w:hint="eastAsia"/>
          <w:color w:val="067D17"/>
          <w:kern w:val="0"/>
          <w:sz w:val="20"/>
          <w:szCs w:val="20"/>
        </w:rPr>
        <w:t>学生人数中至少有一项）不为空</w:t>
      </w:r>
      <w:r w:rsidRPr="00731B22">
        <w:rPr>
          <w:rFonts w:ascii="Courier New" w:hAnsi="Courier New" w:cs="Courier New"/>
          <w:color w:val="067D17"/>
          <w:kern w:val="0"/>
          <w:sz w:val="20"/>
          <w:szCs w:val="20"/>
        </w:rPr>
        <w:t>!"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31B2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31B22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731B2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31B22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731B22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Pr="00731B22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31B22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731B22">
        <w:rPr>
          <w:rFonts w:ascii="Courier New" w:hAnsi="Courier New" w:cs="Courier New"/>
          <w:color w:val="3F9101"/>
          <w:kern w:val="0"/>
          <w:sz w:val="20"/>
          <w:szCs w:val="20"/>
        </w:rPr>
        <w:br/>
      </w:r>
      <w:r w:rsidRPr="00731B22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</w:p>
    <w:p w:rsidR="0097369A" w:rsidRPr="0097369A" w:rsidRDefault="00747AE2" w:rsidP="0097369A">
      <w:pPr>
        <w:widowControl/>
        <w:jc w:val="left"/>
        <w:rPr>
          <w:rFonts w:ascii="宋体" w:hAnsi="宋体" w:cs="宋体" w:hint="eastAsia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运行结果：</w:t>
      </w:r>
    </w:p>
    <w:p w:rsidR="001915BC" w:rsidRDefault="00B16A11" w:rsidP="00747AE2">
      <w:pPr>
        <w:widowControl/>
        <w:jc w:val="left"/>
        <w:rPr>
          <w:rFonts w:ascii="宋体" w:hAnsi="宋体" w:cs="宋体"/>
          <w:kern w:val="0"/>
          <w:sz w:val="24"/>
        </w:rPr>
      </w:pPr>
      <w:r w:rsidRPr="00B16A11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4310" cy="4022725"/>
            <wp:effectExtent l="0" t="0" r="2540" b="0"/>
            <wp:docPr id="212605814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2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207" w:rsidRPr="00BF247A" w:rsidRDefault="00636207" w:rsidP="00636207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功能模块</w:t>
      </w:r>
      <w:r>
        <w:rPr>
          <w:rFonts w:ascii="宋体" w:hAnsi="宋体" w:cs="宋体"/>
          <w:kern w:val="0"/>
          <w:sz w:val="24"/>
        </w:rPr>
        <w:t>3</w:t>
      </w:r>
      <w:r>
        <w:rPr>
          <w:rFonts w:ascii="宋体" w:hAnsi="宋体" w:cs="宋体" w:hint="eastAsia"/>
          <w:kern w:val="0"/>
          <w:sz w:val="24"/>
        </w:rPr>
        <w:t>：</w:t>
      </w:r>
      <w:r w:rsidRPr="00BF247A">
        <w:rPr>
          <w:rFonts w:ascii="宋体" w:hAnsi="宋体" w:cs="宋体" w:hint="eastAsia"/>
          <w:kern w:val="0"/>
          <w:sz w:val="24"/>
        </w:rPr>
        <w:t>教务管理系统</w:t>
      </w:r>
      <w:r>
        <w:rPr>
          <w:rFonts w:ascii="宋体" w:hAnsi="宋体" w:cs="宋体" w:hint="eastAsia"/>
          <w:kern w:val="0"/>
          <w:sz w:val="24"/>
        </w:rPr>
        <w:t>管理员</w:t>
      </w:r>
      <w:r w:rsidRPr="00BF247A">
        <w:rPr>
          <w:rFonts w:ascii="宋体" w:hAnsi="宋体" w:cs="宋体" w:hint="eastAsia"/>
          <w:kern w:val="0"/>
          <w:sz w:val="24"/>
        </w:rPr>
        <w:t>界面-</w:t>
      </w:r>
      <w:r>
        <w:rPr>
          <w:rFonts w:ascii="宋体" w:hAnsi="宋体" w:cs="宋体" w:hint="eastAsia"/>
          <w:kern w:val="0"/>
          <w:sz w:val="24"/>
        </w:rPr>
        <w:t>修改学生信息</w:t>
      </w:r>
    </w:p>
    <w:p w:rsidR="00636207" w:rsidRPr="00BF247A" w:rsidRDefault="00636207" w:rsidP="00636207">
      <w:pPr>
        <w:widowControl/>
        <w:jc w:val="left"/>
        <w:rPr>
          <w:rFonts w:ascii="宋体" w:hAnsi="宋体" w:cs="宋体"/>
          <w:kern w:val="0"/>
          <w:sz w:val="24"/>
        </w:rPr>
      </w:pPr>
      <w:r w:rsidRPr="00BF247A">
        <w:rPr>
          <w:rFonts w:ascii="宋体" w:hAnsi="宋体" w:cs="宋体" w:hint="eastAsia"/>
          <w:kern w:val="0"/>
          <w:sz w:val="24"/>
        </w:rPr>
        <w:lastRenderedPageBreak/>
        <w:t>功能界面：</w:t>
      </w:r>
      <w:r w:rsidR="00575B33" w:rsidRPr="00575B33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4310" cy="3975100"/>
            <wp:effectExtent l="0" t="0" r="2540" b="6350"/>
            <wp:docPr id="30311911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207" w:rsidRPr="00BF247A" w:rsidRDefault="00636207" w:rsidP="00636207">
      <w:pPr>
        <w:widowControl/>
        <w:jc w:val="left"/>
        <w:rPr>
          <w:rFonts w:ascii="宋体" w:hAnsi="宋体" w:cs="宋体"/>
          <w:kern w:val="0"/>
          <w:sz w:val="24"/>
        </w:rPr>
      </w:pPr>
      <w:r w:rsidRPr="00BF247A">
        <w:rPr>
          <w:rFonts w:ascii="宋体" w:hAnsi="宋体" w:cs="宋体" w:hint="eastAsia"/>
          <w:kern w:val="0"/>
          <w:sz w:val="24"/>
        </w:rPr>
        <w:t>描述：点击教务管理系统</w:t>
      </w:r>
      <w:r>
        <w:rPr>
          <w:rFonts w:ascii="宋体" w:hAnsi="宋体" w:cs="宋体" w:hint="eastAsia"/>
          <w:kern w:val="0"/>
          <w:sz w:val="24"/>
        </w:rPr>
        <w:t>管理员</w:t>
      </w:r>
      <w:r w:rsidR="00961A5B" w:rsidRPr="00BF247A">
        <w:rPr>
          <w:rFonts w:ascii="宋体" w:hAnsi="宋体" w:cs="宋体" w:hint="eastAsia"/>
          <w:kern w:val="0"/>
          <w:sz w:val="24"/>
        </w:rPr>
        <w:t>界面</w:t>
      </w:r>
      <w:r w:rsidR="00961A5B">
        <w:rPr>
          <w:rFonts w:ascii="宋体" w:hAnsi="宋体" w:cs="宋体" w:hint="eastAsia"/>
          <w:kern w:val="0"/>
          <w:sz w:val="24"/>
        </w:rPr>
        <w:t>-</w:t>
      </w:r>
      <w:r w:rsidR="00AD4327">
        <w:rPr>
          <w:rFonts w:ascii="宋体" w:hAnsi="宋体" w:cs="宋体" w:hint="eastAsia"/>
          <w:kern w:val="0"/>
          <w:sz w:val="24"/>
        </w:rPr>
        <w:t>信息维护界面</w:t>
      </w:r>
      <w:r w:rsidRPr="00BF247A">
        <w:rPr>
          <w:rFonts w:ascii="宋体" w:hAnsi="宋体" w:cs="宋体" w:hint="eastAsia"/>
          <w:kern w:val="0"/>
          <w:sz w:val="24"/>
        </w:rPr>
        <w:t>，打开如图界面，</w:t>
      </w:r>
      <w:r>
        <w:rPr>
          <w:rFonts w:ascii="宋体" w:hAnsi="宋体" w:cs="宋体" w:hint="eastAsia"/>
          <w:kern w:val="0"/>
          <w:sz w:val="24"/>
        </w:rPr>
        <w:t>点击修改按钮，会从</w:t>
      </w:r>
      <w:r w:rsidR="00961A5B">
        <w:rPr>
          <w:rFonts w:ascii="宋体" w:hAnsi="宋体" w:cs="宋体"/>
          <w:kern w:val="0"/>
          <w:sz w:val="24"/>
        </w:rPr>
        <w:t>S</w:t>
      </w:r>
      <w:r w:rsidR="00961A5B">
        <w:rPr>
          <w:rFonts w:ascii="宋体" w:hAnsi="宋体" w:cs="宋体" w:hint="eastAsia"/>
          <w:kern w:val="0"/>
          <w:sz w:val="24"/>
        </w:rPr>
        <w:t>tudent</w:t>
      </w:r>
      <w:r w:rsidR="00961A5B">
        <w:rPr>
          <w:rFonts w:ascii="宋体" w:hAnsi="宋体" w:cs="宋体"/>
          <w:kern w:val="0"/>
          <w:sz w:val="24"/>
        </w:rPr>
        <w:t>_20211576</w:t>
      </w:r>
      <w:r>
        <w:rPr>
          <w:rFonts w:ascii="宋体" w:hAnsi="宋体" w:cs="宋体" w:hint="eastAsia"/>
          <w:kern w:val="0"/>
          <w:sz w:val="24"/>
        </w:rPr>
        <w:t>中修改</w:t>
      </w:r>
      <w:r w:rsidR="00D41B7E">
        <w:rPr>
          <w:rFonts w:ascii="宋体" w:hAnsi="宋体" w:cs="宋体" w:hint="eastAsia"/>
          <w:kern w:val="0"/>
          <w:sz w:val="24"/>
        </w:rPr>
        <w:t>学生</w:t>
      </w:r>
      <w:r>
        <w:rPr>
          <w:rFonts w:ascii="宋体" w:hAnsi="宋体" w:cs="宋体" w:hint="eastAsia"/>
          <w:kern w:val="0"/>
          <w:sz w:val="24"/>
        </w:rPr>
        <w:t>的相关信息，</w:t>
      </w:r>
      <w:r w:rsidR="00D41B7E">
        <w:rPr>
          <w:rFonts w:ascii="宋体" w:hAnsi="宋体" w:cs="宋体" w:hint="eastAsia"/>
          <w:kern w:val="0"/>
          <w:sz w:val="24"/>
        </w:rPr>
        <w:t>学号</w:t>
      </w:r>
      <w:r>
        <w:rPr>
          <w:rFonts w:ascii="宋体" w:hAnsi="宋体" w:cs="宋体" w:hint="eastAsia"/>
          <w:kern w:val="0"/>
          <w:sz w:val="24"/>
        </w:rPr>
        <w:t>不允许为空，否则弹窗提示。</w:t>
      </w:r>
    </w:p>
    <w:p w:rsidR="00636207" w:rsidRDefault="00636207" w:rsidP="00636207">
      <w:pPr>
        <w:widowControl/>
        <w:jc w:val="left"/>
        <w:rPr>
          <w:rFonts w:ascii="宋体" w:hAnsi="宋体" w:cs="宋体"/>
          <w:kern w:val="0"/>
          <w:sz w:val="24"/>
        </w:rPr>
      </w:pPr>
      <w:r w:rsidRPr="00BF247A">
        <w:rPr>
          <w:rFonts w:ascii="宋体" w:hAnsi="宋体" w:cs="宋体" w:hint="eastAsia"/>
          <w:kern w:val="0"/>
          <w:sz w:val="24"/>
        </w:rPr>
        <w:t>T-SQL语句与宿主语言嵌套使用代码段（粘贴）：</w:t>
      </w:r>
    </w:p>
    <w:p w:rsidR="00860D43" w:rsidRPr="00860D43" w:rsidRDefault="00860D43" w:rsidP="00860D43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860D4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860D43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860D43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60D43">
        <w:rPr>
          <w:rFonts w:ascii="Courier New" w:hAnsi="Courier New" w:cs="Courier New"/>
          <w:color w:val="871094"/>
          <w:kern w:val="0"/>
          <w:sz w:val="20"/>
          <w:szCs w:val="20"/>
        </w:rPr>
        <w:t>btnUpdate</w:t>
      </w:r>
      <w:r w:rsidRPr="00860D43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60D43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60D43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860D43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860D43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60D43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60D43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60D43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60D43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60D43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60D43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60D43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&amp;&amp;</w:t>
      </w:r>
      <w:r w:rsidRPr="00860D43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60D43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60D43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60D43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60D43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60D43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60D43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60D43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|| </w:t>
      </w:r>
      <w:r w:rsidRPr="00860D43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60D43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60D43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60D43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60D43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60D43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60D43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|| </w:t>
      </w:r>
      <w:r w:rsidRPr="00860D43">
        <w:rPr>
          <w:rFonts w:ascii="Courier New" w:hAnsi="Courier New" w:cs="Courier New"/>
          <w:color w:val="871094"/>
          <w:kern w:val="0"/>
          <w:sz w:val="20"/>
          <w:szCs w:val="20"/>
        </w:rPr>
        <w:t>textBirth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60D43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60D43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60D43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60D43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60D43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60D43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|| </w:t>
      </w:r>
      <w:r w:rsidRPr="00860D43">
        <w:rPr>
          <w:rFonts w:ascii="Courier New" w:hAnsi="Courier New" w:cs="Courier New"/>
          <w:color w:val="871094"/>
          <w:kern w:val="0"/>
          <w:sz w:val="20"/>
          <w:szCs w:val="20"/>
        </w:rPr>
        <w:t>textEntrancedate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60D43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60D43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60D43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60D43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60D43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60D43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|| </w:t>
      </w:r>
      <w:r w:rsidRPr="00860D43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60D43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60D43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60D43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60D43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60D43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60D43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|| </w:t>
      </w:r>
      <w:r w:rsidRPr="00860D43">
        <w:rPr>
          <w:rFonts w:ascii="Courier New" w:hAnsi="Courier New" w:cs="Courier New"/>
          <w:color w:val="871094"/>
          <w:kern w:val="0"/>
          <w:sz w:val="20"/>
          <w:szCs w:val="20"/>
        </w:rPr>
        <w:t>textHomeaddress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60D43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60D43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60D43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60D43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60D43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60D43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|| </w:t>
      </w:r>
      <w:r w:rsidRPr="00860D43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60D43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60D43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60D43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60D43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60D43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60D43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860D43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60D43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860D43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860D4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60D4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60D4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60D43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860D43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860D43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860D4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60D43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860D43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860D43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860D4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60D43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60D43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860D43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60D43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60D43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60D43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60D43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60D43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60D43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60D43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60D43">
        <w:rPr>
          <w:rFonts w:ascii="Courier New" w:hAnsi="Courier New" w:cs="Courier New"/>
          <w:color w:val="0E4A8E"/>
          <w:kern w:val="0"/>
          <w:sz w:val="20"/>
          <w:szCs w:val="20"/>
        </w:rPr>
        <w:br/>
      </w:r>
      <w:r w:rsidRPr="00860D43">
        <w:rPr>
          <w:rFonts w:ascii="Courier New" w:hAnsi="Courier New" w:cs="Courier New"/>
          <w:color w:val="0E4A8E"/>
          <w:kern w:val="0"/>
          <w:sz w:val="20"/>
          <w:szCs w:val="20"/>
        </w:rPr>
        <w:lastRenderedPageBreak/>
        <w:t xml:space="preserve">            </w:t>
      </w:r>
      <w:r w:rsidRPr="00860D4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pdate Academic_Affairs_Management_System_20211576.dbo.Student_20211576 set Sname = '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60D43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60D43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where Sno = '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60D43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60D43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60D43">
        <w:rPr>
          <w:rFonts w:ascii="Courier New" w:hAnsi="Courier New" w:cs="Courier New"/>
          <w:color w:val="0033B3"/>
          <w:kern w:val="0"/>
          <w:sz w:val="20"/>
          <w:szCs w:val="20"/>
        </w:rPr>
        <w:t>else if</w:t>
      </w:r>
      <w:r w:rsidRPr="00860D43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60D43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60D43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60D43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60D43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60D43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60D43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60D43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60D43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860D4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pdate Academic_Affairs_Management_System_20211576.dbo.Student_20211576 set Sex = '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60D43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60D43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where Sno = '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60D43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60D43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60D43">
        <w:rPr>
          <w:rFonts w:ascii="Courier New" w:hAnsi="Courier New" w:cs="Courier New"/>
          <w:color w:val="0033B3"/>
          <w:kern w:val="0"/>
          <w:sz w:val="20"/>
          <w:szCs w:val="20"/>
        </w:rPr>
        <w:t>else if</w:t>
      </w:r>
      <w:r w:rsidRPr="00860D43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60D43">
        <w:rPr>
          <w:rFonts w:ascii="Courier New" w:hAnsi="Courier New" w:cs="Courier New"/>
          <w:color w:val="871094"/>
          <w:kern w:val="0"/>
          <w:sz w:val="20"/>
          <w:szCs w:val="20"/>
        </w:rPr>
        <w:t>textBirth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60D43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60D43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60D43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60D43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60D43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60D43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860D43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860D4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pdate Academic_Affairs_Management_System_20211576.dbo.Student_20211576 set Birth = 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60D43">
        <w:rPr>
          <w:rFonts w:ascii="Courier New" w:hAnsi="Courier New" w:cs="Courier New"/>
          <w:color w:val="871094"/>
          <w:kern w:val="0"/>
          <w:sz w:val="20"/>
          <w:szCs w:val="20"/>
        </w:rPr>
        <w:t>textBirth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60D43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where </w:t>
      </w:r>
      <w:r w:rsidRPr="00860D43">
        <w:rPr>
          <w:rFonts w:ascii="Courier New" w:hAnsi="Courier New" w:cs="Courier New"/>
          <w:color w:val="871094"/>
          <w:kern w:val="0"/>
          <w:sz w:val="20"/>
          <w:szCs w:val="20"/>
        </w:rPr>
        <w:t>Sno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 = '"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60D43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60D43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60D43">
        <w:rPr>
          <w:rFonts w:ascii="Courier New" w:hAnsi="Courier New" w:cs="Courier New"/>
          <w:color w:val="0033B3"/>
          <w:kern w:val="0"/>
          <w:sz w:val="20"/>
          <w:szCs w:val="20"/>
        </w:rPr>
        <w:t>else if</w:t>
      </w:r>
      <w:r w:rsidRPr="00860D43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60D43">
        <w:rPr>
          <w:rFonts w:ascii="Courier New" w:hAnsi="Courier New" w:cs="Courier New"/>
          <w:color w:val="871094"/>
          <w:kern w:val="0"/>
          <w:sz w:val="20"/>
          <w:szCs w:val="20"/>
        </w:rPr>
        <w:t>textEntrancedate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60D43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60D43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60D43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60D43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60D43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60D43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60D43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860D4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pdate Academic_Affairs_Management_System_20211576.dbo.Student_20211576 set Entrance_date = '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60D43">
        <w:rPr>
          <w:rFonts w:ascii="Courier New" w:hAnsi="Courier New" w:cs="Courier New"/>
          <w:color w:val="871094"/>
          <w:kern w:val="0"/>
          <w:sz w:val="20"/>
          <w:szCs w:val="20"/>
        </w:rPr>
        <w:t>textEntrancedate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60D43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where Sno = '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60D43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60D43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60D43">
        <w:rPr>
          <w:rFonts w:ascii="Courier New" w:hAnsi="Courier New" w:cs="Courier New"/>
          <w:color w:val="0033B3"/>
          <w:kern w:val="0"/>
          <w:sz w:val="20"/>
          <w:szCs w:val="20"/>
        </w:rPr>
        <w:t>else if</w:t>
      </w:r>
      <w:r w:rsidRPr="00860D43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60D43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60D43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60D43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60D43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60D43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60D43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60D43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860D43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860D4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pdate Academic_Affairs_Management_System_20211576.dbo.Student_20211576 set Class_no = '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60D43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60D43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where Sno = '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60D43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60D43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60D43">
        <w:rPr>
          <w:rFonts w:ascii="Courier New" w:hAnsi="Courier New" w:cs="Courier New"/>
          <w:color w:val="0033B3"/>
          <w:kern w:val="0"/>
          <w:sz w:val="20"/>
          <w:szCs w:val="20"/>
        </w:rPr>
        <w:t>else if</w:t>
      </w:r>
      <w:r w:rsidRPr="00860D43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60D43">
        <w:rPr>
          <w:rFonts w:ascii="Courier New" w:hAnsi="Courier New" w:cs="Courier New"/>
          <w:color w:val="871094"/>
          <w:kern w:val="0"/>
          <w:sz w:val="20"/>
          <w:szCs w:val="20"/>
        </w:rPr>
        <w:t>textHomeaddress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60D43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60D43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60D43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60D43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60D43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60D43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60D43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860D4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pdate Academic_Affairs_Management_System_20211576.dbo.Student_20211576 set Home_addr = '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60D43">
        <w:rPr>
          <w:rFonts w:ascii="Courier New" w:hAnsi="Courier New" w:cs="Courier New"/>
          <w:color w:val="871094"/>
          <w:kern w:val="0"/>
          <w:sz w:val="20"/>
          <w:szCs w:val="20"/>
        </w:rPr>
        <w:t>textHomeaddress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60D43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where Sno = '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60D43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60D43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60D43">
        <w:rPr>
          <w:rFonts w:ascii="Courier New" w:hAnsi="Courier New" w:cs="Courier New"/>
          <w:color w:val="0033B3"/>
          <w:kern w:val="0"/>
          <w:sz w:val="20"/>
          <w:szCs w:val="20"/>
        </w:rPr>
        <w:t>else if</w:t>
      </w:r>
      <w:r w:rsidRPr="00860D43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60D43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60D43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60D43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60D43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60D43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60D43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60D43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60D43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860D4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pdate Academic_Affairs_Management_System_20211576.dbo.Student_20211576 set Sde_no = '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60D43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60D43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where Sno = '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60D43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60D43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60D43">
        <w:rPr>
          <w:rFonts w:ascii="Courier New" w:hAnsi="Courier New" w:cs="Courier New"/>
          <w:color w:val="0033B3"/>
          <w:kern w:val="0"/>
          <w:sz w:val="20"/>
          <w:szCs w:val="20"/>
        </w:rPr>
        <w:t>else if</w:t>
      </w:r>
      <w:r w:rsidRPr="00860D43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60D43">
        <w:rPr>
          <w:rFonts w:ascii="Courier New" w:hAnsi="Courier New" w:cs="Courier New"/>
          <w:color w:val="871094"/>
          <w:kern w:val="0"/>
          <w:sz w:val="20"/>
          <w:szCs w:val="20"/>
        </w:rPr>
        <w:t>textPostcode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60D43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60D43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60D43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60D43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60D43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60D43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860D43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860D4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pdate Academic_Affairs_Management_System_20211576.dbo.Student_20211576 set Postcode = '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60D43">
        <w:rPr>
          <w:rFonts w:ascii="Courier New" w:hAnsi="Courier New" w:cs="Courier New"/>
          <w:color w:val="871094"/>
          <w:kern w:val="0"/>
          <w:sz w:val="20"/>
          <w:szCs w:val="20"/>
        </w:rPr>
        <w:t>textPostcode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60D43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where Sno = '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60D43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60D43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60D4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60D43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60D4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860D43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860D43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860D43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60D43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860D43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60D43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860D43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60D4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60D43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60D43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860D43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60D43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60D43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60D43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860D43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60D43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60D43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860D43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60D43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860D43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60D43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860D43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如果连接成功 控制台输出</w:t>
      </w:r>
      <w:r w:rsidRPr="00860D43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860D43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60D43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860D43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60D43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60D43">
        <w:rPr>
          <w:rFonts w:ascii="宋体" w:hAnsi="宋体" w:cs="Courier New" w:hint="eastAsia"/>
          <w:color w:val="067D17"/>
          <w:kern w:val="0"/>
          <w:sz w:val="20"/>
          <w:szCs w:val="20"/>
        </w:rPr>
        <w:t>学号为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60D43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60D43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60D43">
        <w:rPr>
          <w:rFonts w:ascii="宋体" w:hAnsi="宋体" w:cs="Courier New" w:hint="eastAsia"/>
          <w:color w:val="067D17"/>
          <w:kern w:val="0"/>
          <w:sz w:val="20"/>
          <w:szCs w:val="20"/>
        </w:rPr>
        <w:t>的同学信息修改成功！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60D43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60D43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>JOptionPane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60D43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Pr="00860D43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60D4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60D43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860D43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60D4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60D43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860D43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60D43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860D43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60D43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860D43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60D43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860D43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60D43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860D43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60D43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860D4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860D43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60D4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860D43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860D43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60D43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860D43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60D43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860D4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860D43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860D43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860D4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860D43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60D43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} </w:t>
      </w:r>
      <w:r w:rsidRPr="00860D4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860D43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60D4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860D43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60D43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60D43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860D43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60D43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860D43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860D43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860D43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860D43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860D43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860D43">
        <w:rPr>
          <w:rFonts w:ascii="Courier New" w:hAnsi="Courier New" w:cs="Courier New"/>
          <w:color w:val="0033B3"/>
          <w:kern w:val="0"/>
          <w:sz w:val="20"/>
          <w:szCs w:val="20"/>
        </w:rPr>
        <w:t>else</w:t>
      </w:r>
      <w:r w:rsidRPr="00860D43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860D43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860D43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60D43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860D43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60D43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60D43">
        <w:rPr>
          <w:rFonts w:ascii="宋体" w:hAnsi="宋体" w:cs="Courier New" w:hint="eastAsia"/>
          <w:color w:val="067D17"/>
          <w:kern w:val="0"/>
          <w:sz w:val="20"/>
          <w:szCs w:val="20"/>
        </w:rPr>
        <w:t>学号和（姓名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/</w:t>
      </w:r>
      <w:r w:rsidRPr="00860D43">
        <w:rPr>
          <w:rFonts w:ascii="宋体" w:hAnsi="宋体" w:cs="Courier New" w:hint="eastAsia"/>
          <w:color w:val="067D17"/>
          <w:kern w:val="0"/>
          <w:sz w:val="20"/>
          <w:szCs w:val="20"/>
        </w:rPr>
        <w:t>性别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/</w:t>
      </w:r>
      <w:r w:rsidRPr="00860D43">
        <w:rPr>
          <w:rFonts w:ascii="宋体" w:hAnsi="宋体" w:cs="Courier New" w:hint="eastAsia"/>
          <w:color w:val="067D17"/>
          <w:kern w:val="0"/>
          <w:sz w:val="20"/>
          <w:szCs w:val="20"/>
        </w:rPr>
        <w:t>出生日期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/</w:t>
      </w:r>
      <w:r w:rsidRPr="00860D43">
        <w:rPr>
          <w:rFonts w:ascii="宋体" w:hAnsi="宋体" w:cs="Courier New" w:hint="eastAsia"/>
          <w:color w:val="067D17"/>
          <w:kern w:val="0"/>
          <w:sz w:val="20"/>
          <w:szCs w:val="20"/>
        </w:rPr>
        <w:t>入学日期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/</w:t>
      </w:r>
      <w:r w:rsidRPr="00860D43">
        <w:rPr>
          <w:rFonts w:ascii="宋体" w:hAnsi="宋体" w:cs="Courier New" w:hint="eastAsia"/>
          <w:color w:val="067D17"/>
          <w:kern w:val="0"/>
          <w:sz w:val="20"/>
          <w:szCs w:val="20"/>
        </w:rPr>
        <w:t>班级号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/</w:t>
      </w:r>
      <w:r w:rsidRPr="00860D43">
        <w:rPr>
          <w:rFonts w:ascii="宋体" w:hAnsi="宋体" w:cs="Courier New" w:hint="eastAsia"/>
          <w:color w:val="067D17"/>
          <w:kern w:val="0"/>
          <w:sz w:val="20"/>
          <w:szCs w:val="20"/>
        </w:rPr>
        <w:t>家庭住址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/</w:t>
      </w:r>
      <w:r w:rsidRPr="00860D43">
        <w:rPr>
          <w:rFonts w:ascii="宋体" w:hAnsi="宋体" w:cs="Courier New" w:hint="eastAsia"/>
          <w:color w:val="067D17"/>
          <w:kern w:val="0"/>
          <w:sz w:val="20"/>
          <w:szCs w:val="20"/>
        </w:rPr>
        <w:t>所在系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/</w:t>
      </w:r>
      <w:r w:rsidRPr="00860D43">
        <w:rPr>
          <w:rFonts w:ascii="宋体" w:hAnsi="宋体" w:cs="Courier New" w:hint="eastAsia"/>
          <w:color w:val="067D17"/>
          <w:kern w:val="0"/>
          <w:sz w:val="20"/>
          <w:szCs w:val="20"/>
        </w:rPr>
        <w:t>邮政编码中至少有一项）不为空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!"</w:t>
      </w:r>
      <w:r w:rsidRPr="00860D43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60D43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860D43">
        <w:rPr>
          <w:rFonts w:ascii="Courier New" w:hAnsi="Courier New" w:cs="Courier New"/>
          <w:color w:val="3F9101"/>
          <w:kern w:val="0"/>
          <w:sz w:val="20"/>
          <w:szCs w:val="20"/>
        </w:rPr>
        <w:br/>
      </w:r>
      <w:r w:rsidRPr="00860D43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</w:p>
    <w:p w:rsidR="00636207" w:rsidRPr="0097369A" w:rsidRDefault="00636207" w:rsidP="00636207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运行结果：</w:t>
      </w:r>
    </w:p>
    <w:p w:rsidR="009D2F3A" w:rsidRDefault="009D2F3A" w:rsidP="009D2F3A">
      <w:pPr>
        <w:widowControl/>
        <w:jc w:val="left"/>
        <w:rPr>
          <w:rFonts w:ascii="宋体" w:hAnsi="宋体" w:cs="宋体"/>
          <w:kern w:val="0"/>
          <w:sz w:val="24"/>
        </w:rPr>
      </w:pPr>
      <w:r w:rsidRPr="009D2F3A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4310" cy="3975100"/>
            <wp:effectExtent l="0" t="0" r="2540" b="6350"/>
            <wp:docPr id="108357257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D97" w:rsidRPr="00BF247A" w:rsidRDefault="001B3D97" w:rsidP="001B3D97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功能模块</w:t>
      </w:r>
      <w:r w:rsidR="00F47FE3">
        <w:rPr>
          <w:rFonts w:ascii="宋体" w:hAnsi="宋体" w:cs="宋体"/>
          <w:kern w:val="0"/>
          <w:sz w:val="24"/>
        </w:rPr>
        <w:t>4</w:t>
      </w:r>
      <w:r>
        <w:rPr>
          <w:rFonts w:ascii="宋体" w:hAnsi="宋体" w:cs="宋体" w:hint="eastAsia"/>
          <w:kern w:val="0"/>
          <w:sz w:val="24"/>
        </w:rPr>
        <w:t>：</w:t>
      </w:r>
      <w:r w:rsidRPr="00BF247A">
        <w:rPr>
          <w:rFonts w:ascii="宋体" w:hAnsi="宋体" w:cs="宋体" w:hint="eastAsia"/>
          <w:kern w:val="0"/>
          <w:sz w:val="24"/>
        </w:rPr>
        <w:t>教务管理系统</w:t>
      </w:r>
      <w:r>
        <w:rPr>
          <w:rFonts w:ascii="宋体" w:hAnsi="宋体" w:cs="宋体" w:hint="eastAsia"/>
          <w:kern w:val="0"/>
          <w:sz w:val="24"/>
        </w:rPr>
        <w:t>管理员</w:t>
      </w:r>
      <w:r w:rsidRPr="00BF247A">
        <w:rPr>
          <w:rFonts w:ascii="宋体" w:hAnsi="宋体" w:cs="宋体" w:hint="eastAsia"/>
          <w:kern w:val="0"/>
          <w:sz w:val="24"/>
        </w:rPr>
        <w:t>界面-</w:t>
      </w:r>
      <w:r>
        <w:rPr>
          <w:rFonts w:ascii="宋体" w:hAnsi="宋体" w:cs="宋体" w:hint="eastAsia"/>
          <w:kern w:val="0"/>
          <w:sz w:val="24"/>
        </w:rPr>
        <w:t>修改</w:t>
      </w:r>
      <w:r w:rsidR="00F47FE3">
        <w:rPr>
          <w:rFonts w:ascii="宋体" w:hAnsi="宋体" w:cs="宋体" w:hint="eastAsia"/>
          <w:kern w:val="0"/>
          <w:sz w:val="24"/>
        </w:rPr>
        <w:t>教师</w:t>
      </w:r>
      <w:r>
        <w:rPr>
          <w:rFonts w:ascii="宋体" w:hAnsi="宋体" w:cs="宋体" w:hint="eastAsia"/>
          <w:kern w:val="0"/>
          <w:sz w:val="24"/>
        </w:rPr>
        <w:t>信息</w:t>
      </w:r>
    </w:p>
    <w:p w:rsidR="00012966" w:rsidRPr="00012966" w:rsidRDefault="001B3D97" w:rsidP="00012966">
      <w:pPr>
        <w:widowControl/>
        <w:jc w:val="left"/>
        <w:rPr>
          <w:rFonts w:ascii="宋体" w:hAnsi="宋体" w:cs="宋体"/>
          <w:kern w:val="0"/>
          <w:sz w:val="24"/>
        </w:rPr>
      </w:pPr>
      <w:r w:rsidRPr="00BF247A">
        <w:rPr>
          <w:rFonts w:ascii="宋体" w:hAnsi="宋体" w:cs="宋体" w:hint="eastAsia"/>
          <w:kern w:val="0"/>
          <w:sz w:val="24"/>
        </w:rPr>
        <w:lastRenderedPageBreak/>
        <w:t>功能界面：</w:t>
      </w:r>
      <w:r w:rsidR="00012966" w:rsidRPr="00012966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4310" cy="6338570"/>
            <wp:effectExtent l="0" t="0" r="2540" b="5080"/>
            <wp:docPr id="176964175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3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D97" w:rsidRPr="00012966" w:rsidRDefault="001B3D97" w:rsidP="001B3D97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1B3D97" w:rsidRPr="00BF247A" w:rsidRDefault="001B3D97" w:rsidP="001B3D97">
      <w:pPr>
        <w:widowControl/>
        <w:jc w:val="left"/>
        <w:rPr>
          <w:rFonts w:ascii="宋体" w:hAnsi="宋体" w:cs="宋体"/>
          <w:kern w:val="0"/>
          <w:sz w:val="24"/>
        </w:rPr>
      </w:pPr>
      <w:r w:rsidRPr="00BF247A">
        <w:rPr>
          <w:rFonts w:ascii="宋体" w:hAnsi="宋体" w:cs="宋体" w:hint="eastAsia"/>
          <w:kern w:val="0"/>
          <w:sz w:val="24"/>
        </w:rPr>
        <w:t>描述：点击教务管理系统</w:t>
      </w:r>
      <w:r>
        <w:rPr>
          <w:rFonts w:ascii="宋体" w:hAnsi="宋体" w:cs="宋体" w:hint="eastAsia"/>
          <w:kern w:val="0"/>
          <w:sz w:val="24"/>
        </w:rPr>
        <w:t>管理员</w:t>
      </w:r>
      <w:r w:rsidRPr="00BF247A">
        <w:rPr>
          <w:rFonts w:ascii="宋体" w:hAnsi="宋体" w:cs="宋体" w:hint="eastAsia"/>
          <w:kern w:val="0"/>
          <w:sz w:val="24"/>
        </w:rPr>
        <w:t>界面</w:t>
      </w:r>
      <w:r>
        <w:rPr>
          <w:rFonts w:ascii="宋体" w:hAnsi="宋体" w:cs="宋体" w:hint="eastAsia"/>
          <w:kern w:val="0"/>
          <w:sz w:val="24"/>
        </w:rPr>
        <w:t>-信息维护界面</w:t>
      </w:r>
      <w:r w:rsidRPr="00BF247A">
        <w:rPr>
          <w:rFonts w:ascii="宋体" w:hAnsi="宋体" w:cs="宋体" w:hint="eastAsia"/>
          <w:kern w:val="0"/>
          <w:sz w:val="24"/>
        </w:rPr>
        <w:t>，打开如图界面，</w:t>
      </w:r>
      <w:r>
        <w:rPr>
          <w:rFonts w:ascii="宋体" w:hAnsi="宋体" w:cs="宋体" w:hint="eastAsia"/>
          <w:kern w:val="0"/>
          <w:sz w:val="24"/>
        </w:rPr>
        <w:t>点击修改按钮，会从</w:t>
      </w:r>
      <w:r w:rsidR="00F47FE3">
        <w:rPr>
          <w:rFonts w:ascii="宋体" w:hAnsi="宋体" w:cs="宋体"/>
          <w:kern w:val="0"/>
          <w:sz w:val="24"/>
        </w:rPr>
        <w:t>T</w:t>
      </w:r>
      <w:r w:rsidR="00F47FE3">
        <w:rPr>
          <w:rFonts w:ascii="宋体" w:hAnsi="宋体" w:cs="宋体" w:hint="eastAsia"/>
          <w:kern w:val="0"/>
          <w:sz w:val="24"/>
        </w:rPr>
        <w:t>eacher</w:t>
      </w:r>
      <w:r>
        <w:rPr>
          <w:rFonts w:ascii="宋体" w:hAnsi="宋体" w:cs="宋体"/>
          <w:kern w:val="0"/>
          <w:sz w:val="24"/>
        </w:rPr>
        <w:t>_20211576</w:t>
      </w:r>
      <w:r>
        <w:rPr>
          <w:rFonts w:ascii="宋体" w:hAnsi="宋体" w:cs="宋体" w:hint="eastAsia"/>
          <w:kern w:val="0"/>
          <w:sz w:val="24"/>
        </w:rPr>
        <w:t>中</w:t>
      </w:r>
      <w:r w:rsidR="00F47FE3">
        <w:rPr>
          <w:rFonts w:ascii="宋体" w:hAnsi="宋体" w:cs="宋体" w:hint="eastAsia"/>
          <w:kern w:val="0"/>
          <w:sz w:val="24"/>
        </w:rPr>
        <w:t>修改教师</w:t>
      </w:r>
      <w:r>
        <w:rPr>
          <w:rFonts w:ascii="宋体" w:hAnsi="宋体" w:cs="宋体" w:hint="eastAsia"/>
          <w:kern w:val="0"/>
          <w:sz w:val="24"/>
        </w:rPr>
        <w:t>的相关信息，</w:t>
      </w:r>
      <w:r w:rsidR="00F47FE3">
        <w:rPr>
          <w:rFonts w:ascii="宋体" w:hAnsi="宋体" w:cs="宋体" w:hint="eastAsia"/>
          <w:kern w:val="0"/>
          <w:sz w:val="24"/>
        </w:rPr>
        <w:t>工号</w:t>
      </w:r>
      <w:r>
        <w:rPr>
          <w:rFonts w:ascii="宋体" w:hAnsi="宋体" w:cs="宋体" w:hint="eastAsia"/>
          <w:kern w:val="0"/>
          <w:sz w:val="24"/>
        </w:rPr>
        <w:t>不允许为空，否则弹窗提示。</w:t>
      </w:r>
    </w:p>
    <w:p w:rsidR="001B3D97" w:rsidRDefault="001B3D97" w:rsidP="001B3D97">
      <w:pPr>
        <w:widowControl/>
        <w:jc w:val="left"/>
        <w:rPr>
          <w:rFonts w:ascii="宋体" w:hAnsi="宋体" w:cs="宋体"/>
          <w:kern w:val="0"/>
          <w:sz w:val="24"/>
        </w:rPr>
      </w:pPr>
      <w:r w:rsidRPr="00BF247A">
        <w:rPr>
          <w:rFonts w:ascii="宋体" w:hAnsi="宋体" w:cs="宋体" w:hint="eastAsia"/>
          <w:kern w:val="0"/>
          <w:sz w:val="24"/>
        </w:rPr>
        <w:t>T-SQL语句与宿主语言嵌套使用代码段（粘贴）：</w:t>
      </w:r>
    </w:p>
    <w:p w:rsidR="00E87038" w:rsidRPr="00E87038" w:rsidRDefault="00E87038" w:rsidP="00E87038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E8703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E8703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E87038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E87038">
        <w:rPr>
          <w:rFonts w:ascii="Courier New" w:hAnsi="Courier New" w:cs="Courier New"/>
          <w:color w:val="871094"/>
          <w:kern w:val="0"/>
          <w:sz w:val="20"/>
          <w:szCs w:val="20"/>
        </w:rPr>
        <w:t>btnUpdate</w:t>
      </w:r>
      <w:r w:rsidRPr="00E8703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E87038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E87038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E87038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E87038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E87038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E87038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E87038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E87038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E87038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E87038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E87038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E87038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&amp;&amp;</w:t>
      </w:r>
      <w:r w:rsidRPr="00E87038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E87038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E87038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E87038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E87038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E87038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E87038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E87038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E87038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|| </w:t>
      </w:r>
      <w:r w:rsidRPr="00E87038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E87038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E87038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E87038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E87038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E87038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E87038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E87038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|| </w:t>
      </w:r>
      <w:r w:rsidRPr="00E87038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E87038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E87038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E87038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E87038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E87038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E87038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E87038">
        <w:rPr>
          <w:rFonts w:ascii="Courier New" w:hAnsi="Courier New" w:cs="Courier New"/>
          <w:color w:val="0033B3"/>
          <w:kern w:val="0"/>
          <w:sz w:val="20"/>
          <w:szCs w:val="20"/>
        </w:rPr>
        <w:br/>
      </w:r>
      <w:r w:rsidRPr="00E87038">
        <w:rPr>
          <w:rFonts w:ascii="Courier New" w:hAnsi="Courier New" w:cs="Courier New"/>
          <w:color w:val="0033B3"/>
          <w:kern w:val="0"/>
          <w:sz w:val="20"/>
          <w:szCs w:val="20"/>
        </w:rPr>
        <w:lastRenderedPageBreak/>
        <w:t xml:space="preserve">            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|| </w:t>
      </w:r>
      <w:r w:rsidRPr="00E87038">
        <w:rPr>
          <w:rFonts w:ascii="Courier New" w:hAnsi="Courier New" w:cs="Courier New"/>
          <w:color w:val="871094"/>
          <w:kern w:val="0"/>
          <w:sz w:val="20"/>
          <w:szCs w:val="20"/>
        </w:rPr>
        <w:t>textPosition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E87038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E87038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E87038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E87038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E87038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E87038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E87038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E87038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E87038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E87038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E8703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87038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E8703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87038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E8703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87038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E87038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E8703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E8703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E8703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87038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E87038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E8703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E8703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E8703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87038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E87038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E87038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E87038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E87038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E87038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E8703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E87038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E87038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E87038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E87038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E87038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E8703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8703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87038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pdate Academic_Affairs_Management_System_20211576.dbo.Teacher_20211576 set Emp_name = '</w:t>
      </w:r>
      <w:r w:rsidRPr="00E8703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E87038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E87038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E8703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87038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where Emp_no = '</w:t>
      </w:r>
      <w:r w:rsidRPr="00E8703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E87038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E87038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E8703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87038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E8703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E87038">
        <w:rPr>
          <w:rFonts w:ascii="Courier New" w:hAnsi="Courier New" w:cs="Courier New"/>
          <w:color w:val="0033B3"/>
          <w:kern w:val="0"/>
          <w:sz w:val="20"/>
          <w:szCs w:val="20"/>
        </w:rPr>
        <w:t>else if</w:t>
      </w:r>
      <w:r w:rsidRPr="00E8703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E87038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E87038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E87038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E87038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E87038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E87038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E87038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E8703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E87038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E8703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8703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87038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pdate Academic_Affairs_Management_System_20211576.dbo.Teacher_20211576 set Sex = </w:t>
      </w:r>
      <w:r w:rsidRPr="00E8703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E87038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E87038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E87038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where </w:t>
      </w:r>
      <w:r w:rsidRPr="00E87038">
        <w:rPr>
          <w:rFonts w:ascii="Courier New" w:hAnsi="Courier New" w:cs="Courier New"/>
          <w:color w:val="871094"/>
          <w:kern w:val="0"/>
          <w:sz w:val="20"/>
          <w:szCs w:val="20"/>
        </w:rPr>
        <w:t>Emp_no</w:t>
      </w:r>
      <w:r w:rsidRPr="00E87038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 = '"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E87038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E87038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E8703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87038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E8703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E87038">
        <w:rPr>
          <w:rFonts w:ascii="Courier New" w:hAnsi="Courier New" w:cs="Courier New"/>
          <w:color w:val="0033B3"/>
          <w:kern w:val="0"/>
          <w:sz w:val="20"/>
          <w:szCs w:val="20"/>
        </w:rPr>
        <w:t>else if</w:t>
      </w:r>
      <w:r w:rsidRPr="00E87038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E87038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E87038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E87038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E87038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E87038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E87038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E87038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E87038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E87038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E8703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8703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87038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pdate Academic_Affairs_Management_System_20211576.dbo.Teacher_20211576 set Sdept = '</w:t>
      </w:r>
      <w:r w:rsidRPr="00E8703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E87038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E87038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E8703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87038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where Emp_no = '</w:t>
      </w:r>
      <w:r w:rsidRPr="00E8703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E87038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E87038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E8703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87038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E8703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E87038">
        <w:rPr>
          <w:rFonts w:ascii="Courier New" w:hAnsi="Courier New" w:cs="Courier New"/>
          <w:color w:val="0033B3"/>
          <w:kern w:val="0"/>
          <w:sz w:val="20"/>
          <w:szCs w:val="20"/>
        </w:rPr>
        <w:t>else if</w:t>
      </w:r>
      <w:r w:rsidRPr="00E87038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E87038">
        <w:rPr>
          <w:rFonts w:ascii="Courier New" w:hAnsi="Courier New" w:cs="Courier New"/>
          <w:color w:val="871094"/>
          <w:kern w:val="0"/>
          <w:sz w:val="20"/>
          <w:szCs w:val="20"/>
        </w:rPr>
        <w:t>textPosition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E87038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E87038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E87038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E87038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E87038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E87038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E87038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E87038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E8703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8703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87038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pdate Academic_Affairs_Management_System_20211576.dbo.Teacher_20211576 set Position = '</w:t>
      </w:r>
      <w:r w:rsidRPr="00E8703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E87038">
        <w:rPr>
          <w:rFonts w:ascii="Courier New" w:hAnsi="Courier New" w:cs="Courier New"/>
          <w:color w:val="871094"/>
          <w:kern w:val="0"/>
          <w:sz w:val="20"/>
          <w:szCs w:val="20"/>
        </w:rPr>
        <w:t>textPosition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E87038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E8703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87038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where Emp_no = '</w:t>
      </w:r>
      <w:r w:rsidRPr="00E8703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E87038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E87038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E8703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87038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E8703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E8703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87038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E8703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E87038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E87038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E87038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E87038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E8703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E87038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E8703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E8703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87038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E87038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E8703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E87038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E87038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E87038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E8703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E87038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E87038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E8703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E87038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E8703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E87038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E8703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如果连接成功 控制台输出</w:t>
      </w:r>
      <w:r w:rsidRPr="00E8703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E87038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E87038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E8703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E87038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E8703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87038">
        <w:rPr>
          <w:rFonts w:ascii="宋体" w:hAnsi="宋体" w:cs="Courier New" w:hint="eastAsia"/>
          <w:color w:val="067D17"/>
          <w:kern w:val="0"/>
          <w:sz w:val="20"/>
          <w:szCs w:val="20"/>
        </w:rPr>
        <w:t>工号为</w:t>
      </w:r>
      <w:r w:rsidRPr="00E8703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E87038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E87038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E8703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87038">
        <w:rPr>
          <w:rFonts w:ascii="宋体" w:hAnsi="宋体" w:cs="Courier New" w:hint="eastAsia"/>
          <w:color w:val="067D17"/>
          <w:kern w:val="0"/>
          <w:sz w:val="20"/>
          <w:szCs w:val="20"/>
        </w:rPr>
        <w:t>的教师信息修改成功！</w:t>
      </w:r>
      <w:r w:rsidRPr="00E8703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E8703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87038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E8703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E87038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E87038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Pr="00E8703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E8703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87038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E87038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E8703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87038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E8703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E87038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E8703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E87038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E87038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E87038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E87038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E87038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E87038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E87038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E8703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E87038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E8703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E87038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E87038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E87038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E87038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</w:t>
      </w:r>
      <w:r w:rsidRPr="00E87038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E8703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E87038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E87038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E8703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E87038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E87038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} </w:t>
      </w:r>
      <w:r w:rsidRPr="00E8703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E8703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E8703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E87038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E87038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E87038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E87038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E87038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E87038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E87038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E87038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E87038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E87038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E87038">
        <w:rPr>
          <w:rFonts w:ascii="Courier New" w:hAnsi="Courier New" w:cs="Courier New"/>
          <w:color w:val="0033B3"/>
          <w:kern w:val="0"/>
          <w:sz w:val="20"/>
          <w:szCs w:val="20"/>
        </w:rPr>
        <w:t>else</w:t>
      </w:r>
      <w:r w:rsidRPr="00E87038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E87038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E87038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E87038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E87038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E87038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E8703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87038">
        <w:rPr>
          <w:rFonts w:ascii="宋体" w:hAnsi="宋体" w:cs="Courier New" w:hint="eastAsia"/>
          <w:color w:val="067D17"/>
          <w:kern w:val="0"/>
          <w:sz w:val="20"/>
          <w:szCs w:val="20"/>
        </w:rPr>
        <w:t>工号和（姓名，性别，所属系别编号职位中至少有一项）不为空</w:t>
      </w:r>
      <w:r w:rsidRPr="00E87038">
        <w:rPr>
          <w:rFonts w:ascii="Courier New" w:hAnsi="Courier New" w:cs="Courier New"/>
          <w:color w:val="067D17"/>
          <w:kern w:val="0"/>
          <w:sz w:val="20"/>
          <w:szCs w:val="20"/>
        </w:rPr>
        <w:t>!"</w:t>
      </w:r>
      <w:r w:rsidRPr="00E87038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E87038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E87038">
        <w:rPr>
          <w:rFonts w:ascii="Courier New" w:hAnsi="Courier New" w:cs="Courier New"/>
          <w:color w:val="3F9101"/>
          <w:kern w:val="0"/>
          <w:sz w:val="20"/>
          <w:szCs w:val="20"/>
        </w:rPr>
        <w:br/>
      </w:r>
      <w:r w:rsidRPr="00E87038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</w:p>
    <w:p w:rsidR="001B3D97" w:rsidRPr="009D2F3A" w:rsidRDefault="001B3D97" w:rsidP="009D2F3A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运行结果：</w:t>
      </w:r>
    </w:p>
    <w:p w:rsidR="00634141" w:rsidRPr="00634141" w:rsidRDefault="00634141" w:rsidP="00634141">
      <w:pPr>
        <w:widowControl/>
        <w:jc w:val="left"/>
        <w:rPr>
          <w:rFonts w:ascii="宋体" w:hAnsi="宋体" w:cs="宋体"/>
          <w:kern w:val="0"/>
          <w:sz w:val="24"/>
        </w:rPr>
      </w:pPr>
      <w:r w:rsidRPr="00634141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040764" cy="6057900"/>
            <wp:effectExtent l="0" t="0" r="7620" b="0"/>
            <wp:docPr id="198060690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098" cy="607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0F1" w:rsidRPr="00A6353C" w:rsidRDefault="00634141" w:rsidP="0044464E">
      <w:pPr>
        <w:widowControl/>
        <w:jc w:val="left"/>
        <w:rPr>
          <w:rFonts w:ascii="宋体" w:hAnsi="宋体"/>
          <w:bCs/>
        </w:rPr>
      </w:pPr>
      <w:r w:rsidRPr="00634141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74310" cy="6338570"/>
            <wp:effectExtent l="0" t="0" r="2540" b="5080"/>
            <wp:docPr id="133585375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3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0F1" w:rsidRPr="00B72955" w:rsidRDefault="00B72955" w:rsidP="00481580">
      <w:pPr>
        <w:pStyle w:val="Four"/>
        <w:ind w:left="0"/>
      </w:pPr>
      <w:r>
        <w:rPr>
          <w:rFonts w:hint="eastAsia"/>
        </w:rPr>
        <w:t>4</w:t>
      </w:r>
      <w:r>
        <w:rPr>
          <w:rFonts w:hint="eastAsia"/>
        </w:rPr>
        <w:t>）</w:t>
      </w:r>
      <w:r w:rsidRPr="00B72955">
        <w:rPr>
          <w:rFonts w:hint="eastAsia"/>
        </w:rPr>
        <w:t>查询数据操作：</w:t>
      </w:r>
    </w:p>
    <w:p w:rsidR="00B72955" w:rsidRDefault="009828E6" w:rsidP="00B72955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功能模块1：登陆界面查询操作</w:t>
      </w:r>
    </w:p>
    <w:p w:rsidR="009828E6" w:rsidRDefault="009828E6" w:rsidP="00B72955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功能界面：</w:t>
      </w:r>
    </w:p>
    <w:p w:rsidR="009828E6" w:rsidRDefault="009828E6" w:rsidP="00B72955">
      <w:pPr>
        <w:rPr>
          <w:rFonts w:ascii="宋体" w:hAnsi="宋体"/>
          <w:bCs/>
        </w:rPr>
      </w:pPr>
      <w:r>
        <w:rPr>
          <w:noProof/>
        </w:rPr>
        <w:drawing>
          <wp:inline distT="0" distB="0" distL="0" distR="0" wp14:anchorId="75FD1CD0" wp14:editId="02886DBB">
            <wp:extent cx="2559267" cy="1424940"/>
            <wp:effectExtent l="0" t="0" r="0" b="3810"/>
            <wp:docPr id="9461727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17274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62272" cy="142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8E6" w:rsidRDefault="009828E6" w:rsidP="00B72955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lastRenderedPageBreak/>
        <w:t>描述：</w:t>
      </w:r>
      <w:r w:rsidRPr="009828E6">
        <w:rPr>
          <w:rFonts w:ascii="宋体" w:hAnsi="宋体" w:hint="eastAsia"/>
          <w:bCs/>
        </w:rPr>
        <w:t>包含用户名和密码输入框、登录按钮和注册按钮，用户输入用户名和密码后，</w:t>
      </w:r>
      <w:r>
        <w:rPr>
          <w:rFonts w:ascii="宋体" w:hAnsi="宋体" w:hint="eastAsia"/>
          <w:bCs/>
        </w:rPr>
        <w:t>若密码正确，则</w:t>
      </w:r>
      <w:r w:rsidRPr="009828E6">
        <w:rPr>
          <w:rFonts w:ascii="宋体" w:hAnsi="宋体" w:hint="eastAsia"/>
          <w:bCs/>
        </w:rPr>
        <w:t>点击登录按钮即可进入主界面</w:t>
      </w:r>
      <w:r>
        <w:rPr>
          <w:rFonts w:ascii="宋体" w:hAnsi="宋体" w:hint="eastAsia"/>
          <w:bCs/>
        </w:rPr>
        <w:t>，教务管理人员对应的账号进入管理员界面，</w:t>
      </w:r>
      <w:r w:rsidR="00C53429">
        <w:rPr>
          <w:rFonts w:ascii="宋体" w:hAnsi="宋体" w:hint="eastAsia"/>
          <w:bCs/>
        </w:rPr>
        <w:t>学生对应的账号进入学生界面，其余密码与用户名匹配的均进入教师界面。</w:t>
      </w:r>
    </w:p>
    <w:p w:rsidR="00C53429" w:rsidRDefault="00C53429" w:rsidP="00B72955">
      <w:pPr>
        <w:rPr>
          <w:rFonts w:ascii="宋体" w:hAnsi="宋体"/>
          <w:bCs/>
        </w:rPr>
      </w:pPr>
      <w:r w:rsidRPr="00C53429">
        <w:rPr>
          <w:rFonts w:ascii="宋体" w:hAnsi="宋体" w:hint="eastAsia"/>
          <w:bCs/>
        </w:rPr>
        <w:t>T-SQL语句与宿主语言嵌套使用代码段（粘贴）</w:t>
      </w:r>
      <w:r>
        <w:rPr>
          <w:rFonts w:ascii="宋体" w:hAnsi="宋体" w:hint="eastAsia"/>
          <w:bCs/>
        </w:rPr>
        <w:t>：</w:t>
      </w:r>
    </w:p>
    <w:p w:rsidR="00014F0D" w:rsidRDefault="00014F0D" w:rsidP="00014F0D">
      <w:pPr>
        <w:widowControl/>
        <w:shd w:val="clear" w:color="auto" w:fill="FFFFFF"/>
        <w:jc w:val="left"/>
        <w:rPr>
          <w:rFonts w:ascii="Courier New" w:hAnsi="Courier New" w:cs="Courier New"/>
          <w:color w:val="0033B3"/>
          <w:kern w:val="0"/>
          <w:sz w:val="20"/>
          <w:szCs w:val="20"/>
        </w:rPr>
      </w:pPr>
      <w:r w:rsidRPr="00014F0D">
        <w:rPr>
          <w:rFonts w:ascii="Courier New" w:hAnsi="Courier New" w:cs="Courier New"/>
          <w:color w:val="9E880D"/>
          <w:kern w:val="0"/>
          <w:sz w:val="20"/>
          <w:szCs w:val="20"/>
        </w:rPr>
        <w:t>@Override</w:t>
      </w:r>
      <w:r w:rsidRPr="00014F0D">
        <w:rPr>
          <w:rFonts w:ascii="Courier New" w:hAnsi="Courier New" w:cs="Courier New"/>
          <w:color w:val="9E880D"/>
          <w:kern w:val="0"/>
          <w:sz w:val="20"/>
          <w:szCs w:val="20"/>
        </w:rPr>
        <w:br/>
      </w:r>
      <w:r w:rsidRPr="00014F0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014F0D">
        <w:rPr>
          <w:rFonts w:ascii="Courier New" w:hAnsi="Courier New" w:cs="Courier New"/>
          <w:color w:val="00627A"/>
          <w:kern w:val="0"/>
          <w:sz w:val="20"/>
          <w:szCs w:val="20"/>
        </w:rPr>
        <w:t>actionPerformed</w:t>
      </w:r>
      <w:r w:rsidRPr="00014F0D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014F0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ctionEvent 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014F0D">
        <w:rPr>
          <w:rFonts w:ascii="Courier New" w:hAnsi="Courier New" w:cs="Courier New"/>
          <w:color w:val="0E4A8E"/>
          <w:kern w:val="0"/>
          <w:sz w:val="20"/>
          <w:szCs w:val="20"/>
        </w:rPr>
        <w:t>) {</w:t>
      </w:r>
      <w:r w:rsidRPr="00014F0D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014F0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014F0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014F0D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014F0D">
        <w:rPr>
          <w:rFonts w:ascii="Courier New" w:hAnsi="Courier New" w:cs="Courier New"/>
          <w:color w:val="871094"/>
          <w:kern w:val="0"/>
          <w:sz w:val="20"/>
          <w:szCs w:val="20"/>
        </w:rPr>
        <w:t>buttonRegister</w:t>
      </w:r>
      <w:r w:rsidRPr="00014F0D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014F0D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014F0D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014F0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014F0D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014F0D">
        <w:rPr>
          <w:rFonts w:ascii="Courier New" w:hAnsi="Courier New" w:cs="Courier New"/>
          <w:color w:val="871094"/>
          <w:kern w:val="0"/>
          <w:sz w:val="20"/>
          <w:szCs w:val="20"/>
        </w:rPr>
        <w:t>txtLabelNo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014F0D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014F0D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014F0D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014F0D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014F0D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014F0D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014F0D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014F0D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014F0D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014F0D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014F0D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014F0D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014F0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014F0D">
        <w:rPr>
          <w:rFonts w:ascii="宋体" w:hAnsi="宋体" w:cs="Courier New" w:hint="eastAsia"/>
          <w:color w:val="067D17"/>
          <w:kern w:val="0"/>
          <w:sz w:val="20"/>
          <w:szCs w:val="20"/>
        </w:rPr>
        <w:t>请输入学号</w:t>
      </w:r>
      <w:r w:rsidRPr="00014F0D">
        <w:rPr>
          <w:rFonts w:ascii="Courier New" w:hAnsi="Courier New" w:cs="Courier New"/>
          <w:color w:val="067D17"/>
          <w:kern w:val="0"/>
          <w:sz w:val="20"/>
          <w:szCs w:val="20"/>
        </w:rPr>
        <w:t>/</w:t>
      </w:r>
      <w:r w:rsidRPr="00014F0D">
        <w:rPr>
          <w:rFonts w:ascii="宋体" w:hAnsi="宋体" w:cs="Courier New" w:hint="eastAsia"/>
          <w:color w:val="067D17"/>
          <w:kern w:val="0"/>
          <w:sz w:val="20"/>
          <w:szCs w:val="20"/>
        </w:rPr>
        <w:t>教工号</w:t>
      </w:r>
      <w:r w:rsidRPr="00014F0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014F0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014F0D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014F0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014F0D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014F0D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ERROR_MESSAGE</w:t>
      </w:r>
      <w:r w:rsidRPr="00014F0D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014F0D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Pr="00014F0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014F0D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014F0D">
        <w:rPr>
          <w:rFonts w:ascii="Courier New" w:hAnsi="Courier New" w:cs="Courier New"/>
          <w:color w:val="871094"/>
          <w:kern w:val="0"/>
          <w:sz w:val="20"/>
          <w:szCs w:val="20"/>
        </w:rPr>
        <w:t>txtLabelPassword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014F0D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014F0D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014F0D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014F0D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014F0D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014F0D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014F0D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014F0D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014F0D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014F0D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014F0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14F0D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014F0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014F0D">
        <w:rPr>
          <w:rFonts w:ascii="宋体" w:hAnsi="宋体" w:cs="Courier New" w:hint="eastAsia"/>
          <w:color w:val="067D17"/>
          <w:kern w:val="0"/>
          <w:sz w:val="20"/>
          <w:szCs w:val="20"/>
        </w:rPr>
        <w:t>密码不能为空</w:t>
      </w:r>
      <w:r w:rsidRPr="00014F0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014F0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014F0D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014F0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014F0D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014F0D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ERROR_MESSAGE</w:t>
      </w:r>
      <w:r w:rsidRPr="00014F0D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014F0D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014F0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Pr="00014F0D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014F0D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014F0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Input 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14F0D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14F0D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014F0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14F0D">
        <w:rPr>
          <w:rFonts w:ascii="Courier New" w:hAnsi="Courier New" w:cs="Courier New"/>
          <w:color w:val="871094"/>
          <w:kern w:val="0"/>
          <w:sz w:val="20"/>
          <w:szCs w:val="20"/>
        </w:rPr>
        <w:t>txtLabelNo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014F0D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.length</w:t>
      </w:r>
      <w:r w:rsidRPr="00014F0D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014F0D">
        <w:rPr>
          <w:rFonts w:ascii="Courier New" w:hAnsi="Courier New" w:cs="Courier New"/>
          <w:color w:val="B4960A"/>
          <w:kern w:val="0"/>
          <w:sz w:val="20"/>
          <w:szCs w:val="20"/>
        </w:rPr>
        <w:t>&lt;</w:t>
      </w:r>
      <w:r w:rsidRPr="00014F0D">
        <w:rPr>
          <w:rFonts w:ascii="Courier New" w:hAnsi="Courier New" w:cs="Courier New"/>
          <w:color w:val="1750EB"/>
          <w:kern w:val="0"/>
          <w:sz w:val="20"/>
          <w:szCs w:val="20"/>
        </w:rPr>
        <w:t>7</w:t>
      </w:r>
      <w:r w:rsidRPr="00014F0D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014F0D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014F0D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014F0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userInput 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14F0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014F0D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014F0D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014F0D">
        <w:rPr>
          <w:rFonts w:ascii="Courier New" w:hAnsi="Courier New" w:cs="Courier New"/>
          <w:color w:val="871094"/>
          <w:kern w:val="0"/>
          <w:sz w:val="20"/>
          <w:szCs w:val="20"/>
        </w:rPr>
        <w:t>txtLabelNo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014F0D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() 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014F0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014F0D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014F0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14F0D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014F0D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014F0D">
        <w:rPr>
          <w:rFonts w:ascii="Courier New" w:hAnsi="Courier New" w:cs="Courier New"/>
          <w:color w:val="0033B3"/>
          <w:kern w:val="0"/>
          <w:sz w:val="20"/>
          <w:szCs w:val="20"/>
        </w:rPr>
        <w:t>else</w:t>
      </w:r>
      <w:r w:rsidRPr="00014F0D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014F0D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014F0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userInput 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14F0D">
        <w:rPr>
          <w:rFonts w:ascii="Courier New" w:hAnsi="Courier New" w:cs="Courier New"/>
          <w:color w:val="871094"/>
          <w:kern w:val="0"/>
          <w:sz w:val="20"/>
          <w:szCs w:val="20"/>
        </w:rPr>
        <w:t>txtLabelNo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014F0D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14F0D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014F0D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014F0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passwordInput 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14F0D">
        <w:rPr>
          <w:rFonts w:ascii="Courier New" w:hAnsi="Courier New" w:cs="Courier New"/>
          <w:color w:val="871094"/>
          <w:kern w:val="0"/>
          <w:sz w:val="20"/>
          <w:szCs w:val="20"/>
        </w:rPr>
        <w:t>txtLabelPassword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014F0D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014F0D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14F0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14F0D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14F0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14F0D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=Academic_Affairs_Management_System_20211576;encrypt=false"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14F0D">
        <w:rPr>
          <w:rFonts w:ascii="Courier New" w:hAnsi="Courier New" w:cs="Courier New"/>
          <w:color w:val="000000"/>
          <w:kern w:val="0"/>
          <w:sz w:val="20"/>
          <w:szCs w:val="20"/>
        </w:rPr>
        <w:t>String sql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r w:rsidRPr="00014F0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014F0D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se Academic_Affairs_Management_System_20211576 select Position from Password_20211576 where id = </w:t>
      </w:r>
      <w:r w:rsidRPr="00014F0D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" 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014F0D">
        <w:rPr>
          <w:rFonts w:ascii="Courier New" w:hAnsi="Courier New" w:cs="Courier New"/>
          <w:color w:val="000000"/>
          <w:kern w:val="0"/>
          <w:sz w:val="20"/>
          <w:szCs w:val="20"/>
        </w:rPr>
        <w:t>userInput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14F0D">
        <w:rPr>
          <w:rFonts w:ascii="Courier New" w:hAnsi="Courier New" w:cs="Courier New"/>
          <w:color w:val="000000"/>
          <w:kern w:val="0"/>
          <w:sz w:val="20"/>
          <w:szCs w:val="20"/>
        </w:rPr>
        <w:t>String sql1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r w:rsidRPr="00014F0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014F0D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se Academic_Affairs_Management_System_20211576 select password from Password_20211576 where id = </w:t>
      </w:r>
      <w:r w:rsidRPr="00014F0D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" 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014F0D">
        <w:rPr>
          <w:rFonts w:ascii="Courier New" w:hAnsi="Courier New" w:cs="Courier New"/>
          <w:color w:val="000000"/>
          <w:kern w:val="0"/>
          <w:sz w:val="20"/>
          <w:szCs w:val="20"/>
        </w:rPr>
        <w:t>userInput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14F0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14F0D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014F0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014F0D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014F0D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014F0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14F0D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014F0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014F0D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014F0D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014F0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14F0D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14F0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014F0D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014F0D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014F0D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014F0D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014F0D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014F0D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014F0D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014F0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14F0D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014F0D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014F0D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014F0D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014F0D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014F0D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014F0D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14F0D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014F0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014F0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14F0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014F0D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014F0D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014F0D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014F0D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14F0D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014F0D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014F0D">
        <w:rPr>
          <w:rFonts w:ascii="Courier New" w:hAnsi="Courier New" w:cs="Courier New"/>
          <w:color w:val="000000"/>
          <w:kern w:val="0"/>
          <w:sz w:val="20"/>
          <w:szCs w:val="20"/>
        </w:rPr>
        <w:t>Statement stml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    </w:t>
      </w:r>
      <w:r w:rsidRPr="00014F0D">
        <w:rPr>
          <w:rFonts w:ascii="Courier New" w:hAnsi="Courier New" w:cs="Courier New"/>
          <w:color w:val="000000"/>
          <w:kern w:val="0"/>
          <w:sz w:val="20"/>
          <w:szCs w:val="20"/>
        </w:rPr>
        <w:t>ResultSet rs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014F0D">
        <w:rPr>
          <w:rFonts w:ascii="Courier New" w:hAnsi="Courier New" w:cs="Courier New"/>
          <w:color w:val="000000"/>
          <w:kern w:val="0"/>
          <w:sz w:val="20"/>
          <w:szCs w:val="20"/>
        </w:rPr>
        <w:t>rs1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14F0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014F0D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014F0D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014F0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ml 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14F0D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014F0D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014F0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s 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14F0D">
        <w:rPr>
          <w:rFonts w:ascii="Courier New" w:hAnsi="Courier New" w:cs="Courier New"/>
          <w:color w:val="000000"/>
          <w:kern w:val="0"/>
          <w:sz w:val="20"/>
          <w:szCs w:val="20"/>
        </w:rPr>
        <w:t>stml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014F0D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014F0D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014F0D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14F0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SQL</w:t>
      </w:r>
      <w:r w:rsidRPr="00014F0D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查询语句</w:t>
      </w:r>
      <w:r w:rsidRPr="00014F0D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014F0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014F0D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014F0D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014F0D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014F0D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014F0D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014F0D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        </w:t>
      </w:r>
      <w:r w:rsidRPr="00014F0D">
        <w:rPr>
          <w:rFonts w:ascii="Courier New" w:hAnsi="Courier New" w:cs="Courier New"/>
          <w:color w:val="000000"/>
          <w:kern w:val="0"/>
          <w:sz w:val="20"/>
          <w:szCs w:val="20"/>
        </w:rPr>
        <w:t>String passwordCorrect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014F0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position 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14F0D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014F0D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014F0D">
        <w:rPr>
          <w:rFonts w:ascii="Courier New" w:hAnsi="Courier New" w:cs="Courier New"/>
          <w:color w:val="067D17"/>
          <w:kern w:val="0"/>
          <w:sz w:val="20"/>
          <w:szCs w:val="20"/>
        </w:rPr>
        <w:t>"Position"</w:t>
      </w:r>
      <w:r w:rsidRPr="00014F0D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014F0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s1 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14F0D">
        <w:rPr>
          <w:rFonts w:ascii="Courier New" w:hAnsi="Courier New" w:cs="Courier New"/>
          <w:color w:val="000000"/>
          <w:kern w:val="0"/>
          <w:sz w:val="20"/>
          <w:szCs w:val="20"/>
        </w:rPr>
        <w:t>stml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014F0D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014F0D">
        <w:rPr>
          <w:rFonts w:ascii="Courier New" w:hAnsi="Courier New" w:cs="Courier New"/>
          <w:color w:val="000000"/>
          <w:kern w:val="0"/>
          <w:sz w:val="20"/>
          <w:szCs w:val="20"/>
        </w:rPr>
        <w:t>sql1</w:t>
      </w:r>
      <w:r w:rsidRPr="00014F0D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014F0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014F0D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014F0D">
        <w:rPr>
          <w:rFonts w:ascii="Courier New" w:hAnsi="Courier New" w:cs="Courier New"/>
          <w:color w:val="000000"/>
          <w:kern w:val="0"/>
          <w:sz w:val="20"/>
          <w:szCs w:val="20"/>
        </w:rPr>
        <w:t>rs1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014F0D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014F0D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014F0D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014F0D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        </w:t>
      </w:r>
      <w:r w:rsidRPr="00014F0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passwordCorrect 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14F0D">
        <w:rPr>
          <w:rFonts w:ascii="Courier New" w:hAnsi="Courier New" w:cs="Courier New"/>
          <w:color w:val="000000"/>
          <w:kern w:val="0"/>
          <w:sz w:val="20"/>
          <w:szCs w:val="20"/>
        </w:rPr>
        <w:t>rs1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014F0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14F0D">
        <w:rPr>
          <w:rFonts w:ascii="Courier New" w:hAnsi="Courier New" w:cs="Courier New"/>
          <w:color w:val="067D17"/>
          <w:kern w:val="0"/>
          <w:sz w:val="20"/>
          <w:szCs w:val="20"/>
        </w:rPr>
        <w:t>"password"</w:t>
      </w:r>
      <w:r w:rsidRPr="00014F0D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014F0D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014F0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14F0D">
        <w:rPr>
          <w:rFonts w:ascii="Courier New" w:hAnsi="Courier New" w:cs="Courier New"/>
          <w:color w:val="000000"/>
          <w:kern w:val="0"/>
          <w:sz w:val="20"/>
          <w:szCs w:val="20"/>
        </w:rPr>
        <w:t>passwordInput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014F0D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014F0D">
        <w:rPr>
          <w:rFonts w:ascii="Courier New" w:hAnsi="Courier New" w:cs="Courier New"/>
          <w:color w:val="000000"/>
          <w:kern w:val="0"/>
          <w:sz w:val="20"/>
          <w:szCs w:val="20"/>
        </w:rPr>
        <w:t>passwordCorrect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014F0D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014F0D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014F0D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014F0D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014F0D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014F0D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        </w:t>
      </w:r>
      <w:r w:rsidRPr="00014F0D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014F0D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014F0D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014F0D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014F0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014F0D">
        <w:rPr>
          <w:rFonts w:ascii="宋体" w:hAnsi="宋体" w:cs="Courier New" w:hint="eastAsia"/>
          <w:color w:val="067D17"/>
          <w:kern w:val="0"/>
          <w:sz w:val="20"/>
          <w:szCs w:val="20"/>
        </w:rPr>
        <w:t>登陆成功</w:t>
      </w:r>
      <w:r w:rsidRPr="00014F0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014F0D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    </w:t>
      </w:r>
      <w:r w:rsidRPr="00014F0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Pr="00014F0D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关闭界面，打开新界面</w:t>
      </w:r>
      <w:r w:rsidRPr="00014F0D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            </w:t>
      </w:r>
      <w:r w:rsidRPr="00014F0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014F0D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014F0D">
        <w:rPr>
          <w:rFonts w:ascii="Courier New" w:hAnsi="Courier New" w:cs="Courier New"/>
          <w:color w:val="000000"/>
          <w:kern w:val="0"/>
          <w:sz w:val="20"/>
          <w:szCs w:val="20"/>
        </w:rPr>
        <w:t>position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014F0D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014F0D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014F0D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014F0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014F0D">
        <w:rPr>
          <w:rFonts w:ascii="宋体" w:hAnsi="宋体" w:cs="Courier New" w:hint="eastAsia"/>
          <w:color w:val="067D17"/>
          <w:kern w:val="0"/>
          <w:sz w:val="20"/>
          <w:szCs w:val="20"/>
        </w:rPr>
        <w:t>学生</w:t>
      </w:r>
      <w:r w:rsidRPr="00014F0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014F0D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014F0D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014F0D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014F0D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                </w:t>
      </w:r>
      <w:r w:rsidRPr="00014F0D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 xml:space="preserve">loginID 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14F0D">
        <w:rPr>
          <w:rFonts w:ascii="Courier New" w:hAnsi="Courier New" w:cs="Courier New"/>
          <w:color w:val="000000"/>
          <w:kern w:val="0"/>
          <w:sz w:val="20"/>
          <w:szCs w:val="20"/>
        </w:rPr>
        <w:t>userInput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        </w:t>
      </w:r>
      <w:r w:rsidRPr="00014F0D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 xml:space="preserve">loginName 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= getStudentName</w:t>
      </w:r>
      <w:r w:rsidRPr="00014F0D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014F0D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loginID</w:t>
      </w:r>
      <w:r w:rsidRPr="00014F0D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        </w:t>
      </w:r>
      <w:r w:rsidRPr="00014F0D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014F0D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014F0D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014F0D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loginName</w:t>
      </w:r>
      <w:r w:rsidRPr="00014F0D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        </w:t>
      </w:r>
      <w:r w:rsidRPr="00014F0D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014F0D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014F0D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014F0D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loginID</w:t>
      </w:r>
      <w:r w:rsidRPr="00014F0D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        </w:t>
      </w:r>
      <w:r w:rsidRPr="00014F0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WindowStudent student 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14F0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WindowStudent</w:t>
      </w:r>
      <w:r w:rsidRPr="00014F0D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    </w:t>
      </w:r>
      <w:r w:rsidRPr="00014F0D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014F0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014F0D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014F0D">
        <w:rPr>
          <w:rFonts w:ascii="Courier New" w:hAnsi="Courier New" w:cs="Courier New"/>
          <w:color w:val="000000"/>
          <w:kern w:val="0"/>
          <w:sz w:val="20"/>
          <w:szCs w:val="20"/>
        </w:rPr>
        <w:t>position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014F0D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014F0D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014F0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014F0D">
        <w:rPr>
          <w:rFonts w:ascii="宋体" w:hAnsi="宋体" w:cs="Courier New" w:hint="eastAsia"/>
          <w:color w:val="067D17"/>
          <w:kern w:val="0"/>
          <w:sz w:val="20"/>
          <w:szCs w:val="20"/>
        </w:rPr>
        <w:t>教务管理人员</w:t>
      </w:r>
      <w:r w:rsidRPr="00014F0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014F0D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014F0D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014F0D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014F0D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                </w:t>
      </w:r>
      <w:r w:rsidRPr="00014F0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WindowManager manager 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14F0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WindowManager</w:t>
      </w:r>
      <w:r w:rsidRPr="00014F0D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    </w:t>
      </w:r>
      <w:r w:rsidRPr="00014F0D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014F0D">
        <w:rPr>
          <w:rFonts w:ascii="Courier New" w:hAnsi="Courier New" w:cs="Courier New"/>
          <w:color w:val="0033B3"/>
          <w:kern w:val="0"/>
          <w:sz w:val="20"/>
          <w:szCs w:val="20"/>
        </w:rPr>
        <w:t>else</w:t>
      </w:r>
      <w:r w:rsidRPr="00014F0D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014F0D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                </w:t>
      </w:r>
      <w:r w:rsidRPr="00014F0D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 xml:space="preserve">loginID 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14F0D">
        <w:rPr>
          <w:rFonts w:ascii="Courier New" w:hAnsi="Courier New" w:cs="Courier New"/>
          <w:color w:val="000000"/>
          <w:kern w:val="0"/>
          <w:sz w:val="20"/>
          <w:szCs w:val="20"/>
        </w:rPr>
        <w:t>userInput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        </w:t>
      </w:r>
      <w:r w:rsidRPr="00014F0D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 xml:space="preserve">loginName 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= getTeacherName</w:t>
      </w:r>
      <w:r w:rsidRPr="00014F0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14F0D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loginID</w:t>
      </w:r>
      <w:r w:rsidRPr="00014F0D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        </w:t>
      </w:r>
      <w:r w:rsidRPr="00014F0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WindowTeacher teacher 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14F0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WindowTeacher</w:t>
      </w:r>
      <w:r w:rsidRPr="00014F0D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    </w:t>
      </w:r>
      <w:r w:rsidRPr="00014F0D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014F0D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            </w:t>
      </w:r>
      <w:r w:rsidRPr="00014F0D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.dispose</w:t>
      </w:r>
      <w:r w:rsidRPr="00014F0D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014F0D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014F0D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    </w:t>
      </w:r>
      <w:r w:rsidRPr="00014F0D">
        <w:rPr>
          <w:rFonts w:ascii="Courier New" w:hAnsi="Courier New" w:cs="Courier New"/>
          <w:color w:val="0033B3"/>
          <w:kern w:val="0"/>
          <w:sz w:val="20"/>
          <w:szCs w:val="20"/>
        </w:rPr>
        <w:t>else</w:t>
      </w:r>
      <w:r w:rsidRPr="00014F0D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014F0D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        </w:t>
      </w:r>
      <w:r w:rsidRPr="00014F0D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014F0D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014F0D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014F0D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014F0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014F0D">
        <w:rPr>
          <w:rFonts w:ascii="宋体" w:hAnsi="宋体" w:cs="Courier New" w:hint="eastAsia"/>
          <w:color w:val="067D17"/>
          <w:kern w:val="0"/>
          <w:sz w:val="20"/>
          <w:szCs w:val="20"/>
        </w:rPr>
        <w:t>密码错误</w:t>
      </w:r>
      <w:r w:rsidRPr="00014F0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014F0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014F0D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014F0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014F0D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014F0D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ERROR_MESSAGE</w:t>
      </w:r>
      <w:r w:rsidRPr="00014F0D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014F0D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014F0D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014F0D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014F0D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014F0D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014F0D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    </w:t>
      </w:r>
      <w:r w:rsidRPr="00014F0D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014F0D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14F0D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014F0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014F0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14F0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ex</w:t>
      </w:r>
      <w:r w:rsidRPr="00014F0D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014F0D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014F0D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Pr="00014F0D">
        <w:rPr>
          <w:rFonts w:ascii="Courier New" w:hAnsi="Courier New" w:cs="Courier New"/>
          <w:color w:val="BC0BA2"/>
          <w:kern w:val="0"/>
          <w:sz w:val="20"/>
          <w:szCs w:val="20"/>
        </w:rPr>
        <w:lastRenderedPageBreak/>
        <w:t xml:space="preserve">                </w:t>
      </w:r>
      <w:r w:rsidRPr="00014F0D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014F0D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014F0D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ex</w:t>
      </w:r>
      <w:r w:rsidRPr="00014F0D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14F0D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014F0D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014F0D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014F0D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014F0D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</w:p>
    <w:p w:rsidR="00014F0D" w:rsidRPr="00014F0D" w:rsidRDefault="00014F0D" w:rsidP="00014F0D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014F0D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680815" w:rsidRDefault="00C53429" w:rsidP="00680815">
      <w:pPr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测试结果粘贴；</w:t>
      </w:r>
    </w:p>
    <w:p w:rsidR="00F332D9" w:rsidRPr="00F332D9" w:rsidRDefault="00F332D9" w:rsidP="00680815">
      <w:pPr>
        <w:rPr>
          <w:rFonts w:ascii="宋体" w:hAnsi="宋体" w:cs="宋体"/>
          <w:kern w:val="0"/>
          <w:sz w:val="24"/>
        </w:rPr>
      </w:pPr>
      <w:r w:rsidRPr="00F332D9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2894CA46" wp14:editId="6F20AACE">
            <wp:extent cx="2354580" cy="1962150"/>
            <wp:effectExtent l="0" t="0" r="7620" b="0"/>
            <wp:docPr id="74732552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164" cy="197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3429" w:rsidRPr="00C53429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2286000" cy="1937462"/>
            <wp:effectExtent l="0" t="0" r="0" b="5715"/>
            <wp:docPr id="208010093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876" cy="195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2D9" w:rsidRDefault="00F332D9" w:rsidP="00F332D9">
      <w:pPr>
        <w:widowControl/>
        <w:jc w:val="left"/>
        <w:rPr>
          <w:rFonts w:ascii="宋体" w:hAnsi="宋体" w:cs="宋体"/>
          <w:kern w:val="0"/>
          <w:sz w:val="24"/>
        </w:rPr>
      </w:pPr>
      <w:r w:rsidRPr="00F332D9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2733721" cy="2255520"/>
            <wp:effectExtent l="0" t="0" r="9525" b="0"/>
            <wp:docPr id="122679899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912" cy="232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3F97" w:rsidRPr="00523F97">
        <w:t xml:space="preserve"> </w:t>
      </w:r>
      <w:r w:rsidR="00523F97" w:rsidRPr="00523F97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2392680" cy="1271111"/>
            <wp:effectExtent l="0" t="0" r="7620" b="5715"/>
            <wp:docPr id="118609231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36" cy="127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B6B" w:rsidRPr="00F332D9" w:rsidRDefault="00A66B6B" w:rsidP="00F332D9">
      <w:pPr>
        <w:widowControl/>
        <w:jc w:val="left"/>
        <w:rPr>
          <w:rFonts w:ascii="宋体" w:hAnsi="宋体" w:cs="宋体"/>
          <w:kern w:val="0"/>
          <w:sz w:val="24"/>
        </w:rPr>
      </w:pPr>
      <w:r w:rsidRPr="00A66B6B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2773104" cy="2270760"/>
            <wp:effectExtent l="0" t="0" r="8255" b="0"/>
            <wp:docPr id="102070731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360" cy="228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2D9" w:rsidRDefault="00F332D9" w:rsidP="00F332D9">
      <w:pPr>
        <w:widowControl/>
        <w:jc w:val="left"/>
        <w:rPr>
          <w:rFonts w:ascii="宋体" w:hAnsi="宋体" w:cs="宋体"/>
          <w:kern w:val="0"/>
          <w:sz w:val="24"/>
        </w:rPr>
      </w:pPr>
      <w:r w:rsidRPr="00F332D9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2743200" cy="1371600"/>
            <wp:effectExtent l="0" t="0" r="0" b="0"/>
            <wp:docPr id="209074083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60" cy="137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F97" w:rsidRPr="00F332D9" w:rsidRDefault="00523F97" w:rsidP="00F332D9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2177940" cy="1767840"/>
            <wp:effectExtent l="0" t="0" r="0" b="3810"/>
            <wp:docPr id="147121371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114" cy="179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2D9" w:rsidRPr="00F332D9" w:rsidRDefault="00F332D9" w:rsidP="00F332D9">
      <w:pPr>
        <w:widowControl/>
        <w:jc w:val="left"/>
        <w:rPr>
          <w:rFonts w:ascii="宋体" w:hAnsi="宋体" w:cs="宋体"/>
          <w:kern w:val="0"/>
          <w:sz w:val="24"/>
        </w:rPr>
      </w:pPr>
      <w:r w:rsidRPr="00F332D9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3916680" cy="3132024"/>
            <wp:effectExtent l="0" t="0" r="7620" b="0"/>
            <wp:docPr id="49738263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458" cy="313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F97" w:rsidRDefault="00523F97" w:rsidP="00523F97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功能模块</w:t>
      </w:r>
      <w:r>
        <w:rPr>
          <w:rFonts w:ascii="宋体" w:hAnsi="宋体"/>
          <w:bCs/>
        </w:rPr>
        <w:t>2</w:t>
      </w:r>
      <w:r>
        <w:rPr>
          <w:rFonts w:ascii="宋体" w:hAnsi="宋体" w:hint="eastAsia"/>
          <w:bCs/>
        </w:rPr>
        <w:t>：</w:t>
      </w:r>
      <w:r w:rsidR="00EF2EE4">
        <w:rPr>
          <w:rFonts w:ascii="宋体" w:hAnsi="宋体" w:hint="eastAsia"/>
          <w:bCs/>
        </w:rPr>
        <w:t>教务</w:t>
      </w:r>
      <w:r>
        <w:rPr>
          <w:rFonts w:ascii="宋体" w:hAnsi="宋体" w:hint="eastAsia"/>
          <w:bCs/>
        </w:rPr>
        <w:t>管理系统学生界面</w:t>
      </w:r>
      <w:r w:rsidR="00110C58">
        <w:rPr>
          <w:rFonts w:ascii="宋体" w:hAnsi="宋体" w:hint="eastAsia"/>
          <w:bCs/>
        </w:rPr>
        <w:t>-个人信息+已选课程展示</w:t>
      </w:r>
      <w:r>
        <w:rPr>
          <w:rFonts w:ascii="宋体" w:hAnsi="宋体" w:hint="eastAsia"/>
          <w:bCs/>
        </w:rPr>
        <w:t>-</w:t>
      </w:r>
    </w:p>
    <w:p w:rsidR="00523F97" w:rsidRDefault="00523F97" w:rsidP="00523F97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功能界面：</w:t>
      </w:r>
    </w:p>
    <w:p w:rsid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3636010" cy="3231522"/>
            <wp:effectExtent l="0" t="0" r="2540" b="6985"/>
            <wp:docPr id="38774218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245" cy="323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6A9" w:rsidRDefault="00B216A9" w:rsidP="00B216A9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描述：点击学生界面-个人信息+已选课列表按钮，打开如图界面，点击已选课程列表按钮，通过学号查询并输出该学生已选修的所有课程到表中，学号是从登陆界面通过static</w:t>
      </w:r>
      <w:r>
        <w:rPr>
          <w:rFonts w:ascii="宋体" w:hAnsi="宋体"/>
          <w:bCs/>
        </w:rPr>
        <w:t xml:space="preserve"> </w:t>
      </w:r>
      <w:r>
        <w:rPr>
          <w:rFonts w:ascii="宋体" w:hAnsi="宋体" w:hint="eastAsia"/>
          <w:bCs/>
        </w:rPr>
        <w:t>string</w:t>
      </w:r>
      <w:r w:rsidR="00EF2EE4">
        <w:rPr>
          <w:rFonts w:ascii="宋体" w:hAnsi="宋体" w:hint="eastAsia"/>
          <w:bCs/>
        </w:rPr>
        <w:t>变量</w:t>
      </w:r>
      <w:r>
        <w:rPr>
          <w:rFonts w:ascii="宋体" w:hAnsi="宋体" w:hint="eastAsia"/>
          <w:bCs/>
        </w:rPr>
        <w:t>传过来的。</w:t>
      </w:r>
    </w:p>
    <w:p w:rsidR="00B216A9" w:rsidRDefault="00B216A9" w:rsidP="00B216A9">
      <w:pPr>
        <w:rPr>
          <w:rFonts w:ascii="宋体" w:hAnsi="宋体"/>
          <w:bCs/>
        </w:rPr>
      </w:pPr>
      <w:r w:rsidRPr="00C53429">
        <w:rPr>
          <w:rFonts w:ascii="宋体" w:hAnsi="宋体" w:hint="eastAsia"/>
          <w:bCs/>
        </w:rPr>
        <w:t>T-SQL语句与宿主语言嵌套使用代码段（粘贴）</w:t>
      </w:r>
      <w:r>
        <w:rPr>
          <w:rFonts w:ascii="宋体" w:hAnsi="宋体" w:hint="eastAsia"/>
          <w:bCs/>
        </w:rPr>
        <w:t>：</w:t>
      </w:r>
    </w:p>
    <w:p w:rsidR="00130FA7" w:rsidRPr="00130FA7" w:rsidRDefault="00130FA7" w:rsidP="00130FA7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130FA7">
        <w:rPr>
          <w:rFonts w:ascii="Courier New" w:hAnsi="Courier New" w:cs="Courier New"/>
          <w:color w:val="9E880D"/>
          <w:kern w:val="0"/>
          <w:sz w:val="20"/>
          <w:szCs w:val="20"/>
        </w:rPr>
        <w:t>@Override</w:t>
      </w:r>
      <w:r w:rsidRPr="00130FA7">
        <w:rPr>
          <w:rFonts w:ascii="Courier New" w:hAnsi="Courier New" w:cs="Courier New"/>
          <w:color w:val="9E880D"/>
          <w:kern w:val="0"/>
          <w:sz w:val="20"/>
          <w:szCs w:val="20"/>
        </w:rPr>
        <w:br/>
      </w:r>
      <w:r w:rsidRPr="00130FA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130FA7">
        <w:rPr>
          <w:rFonts w:ascii="Courier New" w:hAnsi="Courier New" w:cs="Courier New"/>
          <w:color w:val="00627A"/>
          <w:kern w:val="0"/>
          <w:sz w:val="20"/>
          <w:szCs w:val="20"/>
        </w:rPr>
        <w:t>actionPerformed</w:t>
      </w:r>
      <w:r w:rsidRPr="00130FA7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130FA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ctionEvent 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130FA7">
        <w:rPr>
          <w:rFonts w:ascii="Courier New" w:hAnsi="Courier New" w:cs="Courier New"/>
          <w:color w:val="0E4A8E"/>
          <w:kern w:val="0"/>
          <w:sz w:val="20"/>
          <w:szCs w:val="20"/>
        </w:rPr>
        <w:t>) {</w:t>
      </w:r>
      <w:r w:rsidRPr="00130FA7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130FA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130FA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130FA7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130FA7">
        <w:rPr>
          <w:rFonts w:ascii="Courier New" w:hAnsi="Courier New" w:cs="Courier New"/>
          <w:color w:val="871094"/>
          <w:kern w:val="0"/>
          <w:sz w:val="20"/>
          <w:szCs w:val="20"/>
        </w:rPr>
        <w:t>btnEnquiry</w:t>
      </w:r>
      <w:r w:rsidRPr="00130FA7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130FA7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130FA7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130FA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EnquiryStudent 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30FA7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use Academic_Affairs_Management_System_20211576 select * from Student_Enquiry_view where Sno = '" 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130FA7">
        <w:rPr>
          <w:rFonts w:ascii="Courier New" w:hAnsi="Courier New" w:cs="Courier New"/>
          <w:color w:val="871094"/>
          <w:kern w:val="0"/>
          <w:sz w:val="20"/>
          <w:szCs w:val="20"/>
        </w:rPr>
        <w:t>loginID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130FA7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() 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130FA7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btnEnquiry</w:t>
      </w:r>
      <w:r w:rsidRPr="00130FA7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130FA7">
        <w:rPr>
          <w:rFonts w:ascii="Courier New" w:hAnsi="Courier New" w:cs="Courier New"/>
          <w:color w:val="000000"/>
          <w:kern w:val="0"/>
          <w:sz w:val="20"/>
          <w:szCs w:val="20"/>
        </w:rPr>
        <w:t>sqlEnquiryStudent</w:t>
      </w:r>
      <w:r w:rsidRPr="00130FA7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130FA7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130FA7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Pr="00130FA7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130FA7">
        <w:rPr>
          <w:rFonts w:ascii="Courier New" w:hAnsi="Courier New" w:cs="Courier New"/>
          <w:color w:val="0E4A8E"/>
          <w:kern w:val="0"/>
          <w:sz w:val="20"/>
          <w:szCs w:val="20"/>
        </w:rPr>
        <w:br/>
      </w:r>
      <w:r w:rsidRPr="00130FA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130FA7">
        <w:rPr>
          <w:rFonts w:ascii="Courier New" w:hAnsi="Courier New" w:cs="Courier New"/>
          <w:color w:val="00627A"/>
          <w:kern w:val="0"/>
          <w:sz w:val="20"/>
          <w:szCs w:val="20"/>
        </w:rPr>
        <w:t>btnEnquiry</w:t>
      </w:r>
      <w:r w:rsidRPr="00130FA7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130FA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>sql</w:t>
      </w:r>
      <w:r w:rsidRPr="00130FA7">
        <w:rPr>
          <w:rFonts w:ascii="Courier New" w:hAnsi="Courier New" w:cs="Courier New"/>
          <w:color w:val="0E4A8E"/>
          <w:kern w:val="0"/>
          <w:sz w:val="20"/>
          <w:szCs w:val="20"/>
        </w:rPr>
        <w:t>){</w:t>
      </w:r>
      <w:r w:rsidRPr="00130FA7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130FA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2 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30FA7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130FA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30FA7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130FA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30FA7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130FA7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130FA7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130FA7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130FA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30FA7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130FA7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130FA7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130FA7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130FA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30FA7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130FA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130FA7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130FA7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130FA7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130FA7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130FA7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130FA7">
        <w:rPr>
          <w:rFonts w:ascii="Courier New" w:hAnsi="Courier New" w:cs="Courier New"/>
          <w:color w:val="000000"/>
          <w:kern w:val="0"/>
          <w:sz w:val="20"/>
          <w:szCs w:val="20"/>
        </w:rPr>
        <w:t>Driver2</w:t>
      </w:r>
      <w:r w:rsidRPr="00130FA7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130FA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30FA7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130FA7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130FA7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130FA7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130FA7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130FA7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130FA7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130FA7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130FA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130FA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30FA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assNotFoundException 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>ea</w:t>
      </w:r>
      <w:r w:rsidRPr="00130FA7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130FA7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130FA7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130FA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130FA7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>ea</w:t>
      </w:r>
      <w:r w:rsidRPr="00130FA7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130FA7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130FA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130FA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30FA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>eb</w:t>
      </w:r>
      <w:r w:rsidRPr="00130FA7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130FA7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130FA7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Pr="00130FA7">
        <w:rPr>
          <w:rFonts w:ascii="Courier New" w:hAnsi="Courier New" w:cs="Courier New"/>
          <w:color w:val="BC0BA2"/>
          <w:kern w:val="0"/>
          <w:sz w:val="20"/>
          <w:szCs w:val="20"/>
        </w:rPr>
        <w:lastRenderedPageBreak/>
        <w:t xml:space="preserve">        </w:t>
      </w:r>
      <w:r w:rsidRPr="00130FA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130FA7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>eb</w:t>
      </w:r>
      <w:r w:rsidRPr="00130FA7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130FA7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130FA7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130FA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130FA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umnCount 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30FA7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130FA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130FA7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130FA7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130FA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30FA7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130FA7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130FA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30FA7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130FA7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>sql</w:t>
      </w:r>
      <w:r w:rsidRPr="00130FA7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130FA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130FA7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130FA7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130FA7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130FA7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130FA7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130FA7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130FA7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130FA7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130FA7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130FA7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130FA7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130FA7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130FA7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30FA7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130FA7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130FA7">
        <w:rPr>
          <w:rFonts w:ascii="Courier New" w:hAnsi="Courier New" w:cs="Courier New"/>
          <w:color w:val="067D17"/>
          <w:kern w:val="0"/>
          <w:sz w:val="20"/>
          <w:szCs w:val="20"/>
        </w:rPr>
        <w:t>"Semester"</w:t>
      </w:r>
      <w:r w:rsidRPr="00130FA7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30FA7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130FA7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130FA7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130FA7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130FA7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130FA7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130FA7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30FA7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130FA7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130FA7">
        <w:rPr>
          <w:rFonts w:ascii="Courier New" w:hAnsi="Courier New" w:cs="Courier New"/>
          <w:color w:val="067D17"/>
          <w:kern w:val="0"/>
          <w:sz w:val="20"/>
          <w:szCs w:val="20"/>
        </w:rPr>
        <w:t>"Cno"</w:t>
      </w:r>
      <w:r w:rsidRPr="00130FA7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30FA7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130FA7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130FA7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130FA7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130FA7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130FA7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130FA7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30FA7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130FA7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130FA7">
        <w:rPr>
          <w:rFonts w:ascii="Courier New" w:hAnsi="Courier New" w:cs="Courier New"/>
          <w:color w:val="067D17"/>
          <w:kern w:val="0"/>
          <w:sz w:val="20"/>
          <w:szCs w:val="20"/>
        </w:rPr>
        <w:t>"Cname"</w:t>
      </w:r>
      <w:r w:rsidRPr="00130FA7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30FA7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130FA7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130FA7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130FA7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130FA7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130FA7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130FA7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30FA7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130FA7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130FA7">
        <w:rPr>
          <w:rFonts w:ascii="Courier New" w:hAnsi="Courier New" w:cs="Courier New"/>
          <w:color w:val="067D17"/>
          <w:kern w:val="0"/>
          <w:sz w:val="20"/>
          <w:szCs w:val="20"/>
        </w:rPr>
        <w:t>"Emp_name"</w:t>
      </w:r>
      <w:r w:rsidRPr="00130FA7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30FA7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130FA7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130FA7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130FA7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130FA7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130FA7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130FA7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30FA7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130FA7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130FA7">
        <w:rPr>
          <w:rFonts w:ascii="Courier New" w:hAnsi="Courier New" w:cs="Courier New"/>
          <w:color w:val="067D17"/>
          <w:kern w:val="0"/>
          <w:sz w:val="20"/>
          <w:szCs w:val="20"/>
        </w:rPr>
        <w:t>"Credit"</w:t>
      </w:r>
      <w:r w:rsidRPr="00130FA7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130FA7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130FA7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130FA7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130FA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130FA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30FA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>ex</w:t>
      </w:r>
      <w:r w:rsidRPr="00130FA7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130FA7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130FA7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130FA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130FA7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>ex</w:t>
      </w:r>
      <w:r w:rsidRPr="00130FA7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130FA7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130FA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130FA7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130FA7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130FA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130FA7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130FA7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130FA7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130FA7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130FA7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130FA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130FA7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130FA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>exc</w:t>
      </w:r>
      <w:r w:rsidRPr="00130FA7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130FA7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130FA7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130FA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130FA7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>exc</w:t>
      </w:r>
      <w:r w:rsidRPr="00130FA7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130FA7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130FA7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130FA7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130FA7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</w:t>
      </w:r>
      <w:r w:rsidRPr="00130FA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efaultTableModel model 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30FA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>DefaultTableModel</w:t>
      </w:r>
      <w:r w:rsidRPr="00130FA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30FA7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130FA7">
        <w:rPr>
          <w:rFonts w:ascii="Courier New" w:hAnsi="Courier New" w:cs="Courier New"/>
          <w:color w:val="871094"/>
          <w:kern w:val="0"/>
          <w:sz w:val="20"/>
          <w:szCs w:val="20"/>
        </w:rPr>
        <w:t>columnNames</w:t>
      </w:r>
      <w:r w:rsidRPr="00130FA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130FA7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>.setModel</w:t>
      </w:r>
      <w:r w:rsidRPr="00130FA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30FA7">
        <w:rPr>
          <w:rFonts w:ascii="Courier New" w:hAnsi="Courier New" w:cs="Courier New"/>
          <w:color w:val="000000"/>
          <w:kern w:val="0"/>
          <w:sz w:val="20"/>
          <w:szCs w:val="20"/>
        </w:rPr>
        <w:t>model</w:t>
      </w:r>
      <w:r w:rsidRPr="00130FA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130FA7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EF2EE4" w:rsidRDefault="00EF2EE4" w:rsidP="00EF2EE4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功能模块3：教务管理系统学生界面-学生</w:t>
      </w:r>
      <w:r w:rsidR="0089657B">
        <w:rPr>
          <w:rFonts w:ascii="宋体" w:hAnsi="宋体" w:hint="eastAsia"/>
          <w:bCs/>
        </w:rPr>
        <w:t>选课</w:t>
      </w:r>
      <w:r>
        <w:rPr>
          <w:rFonts w:ascii="宋体" w:hAnsi="宋体" w:hint="eastAsia"/>
          <w:bCs/>
        </w:rPr>
        <w:t>界面查询</w:t>
      </w:r>
    </w:p>
    <w:p w:rsidR="00EF2EE4" w:rsidRDefault="00EF2EE4" w:rsidP="00EF2EE4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功能界面：</w:t>
      </w:r>
    </w:p>
    <w:p w:rsidR="007E48A0" w:rsidRPr="007E48A0" w:rsidRDefault="007E48A0" w:rsidP="007E48A0">
      <w:pPr>
        <w:widowControl/>
        <w:jc w:val="left"/>
        <w:rPr>
          <w:rFonts w:ascii="宋体" w:hAnsi="宋体" w:cs="宋体"/>
          <w:kern w:val="0"/>
          <w:sz w:val="24"/>
        </w:rPr>
      </w:pPr>
      <w:r w:rsidRPr="007E48A0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74310" cy="4402455"/>
            <wp:effectExtent l="0" t="0" r="2540" b="0"/>
            <wp:docPr id="154082327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0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EE4" w:rsidRPr="00EF2EE4" w:rsidRDefault="00EF2EE4" w:rsidP="00EF2EE4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EF2EE4" w:rsidRPr="00946C41" w:rsidRDefault="00EF2EE4" w:rsidP="00EF2EE4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描述：点击学生界面-</w:t>
      </w:r>
      <w:r w:rsidR="00CD330D">
        <w:rPr>
          <w:rFonts w:ascii="宋体" w:hAnsi="宋体" w:hint="eastAsia"/>
          <w:bCs/>
        </w:rPr>
        <w:t>选课</w:t>
      </w:r>
      <w:r>
        <w:rPr>
          <w:rFonts w:ascii="宋体" w:hAnsi="宋体" w:hint="eastAsia"/>
          <w:bCs/>
        </w:rPr>
        <w:t>按钮，打开如图界面，点击</w:t>
      </w:r>
      <w:r w:rsidR="00CD330D">
        <w:rPr>
          <w:rFonts w:ascii="宋体" w:hAnsi="宋体" w:hint="eastAsia"/>
          <w:bCs/>
        </w:rPr>
        <w:t>按钮</w:t>
      </w:r>
      <w:r w:rsidR="007E48A0">
        <w:rPr>
          <w:rFonts w:ascii="宋体" w:hAnsi="宋体" w:hint="eastAsia"/>
          <w:bCs/>
        </w:rPr>
        <w:t>即可进行多项查询</w:t>
      </w:r>
      <w:r>
        <w:rPr>
          <w:rFonts w:ascii="宋体" w:hAnsi="宋体" w:hint="eastAsia"/>
          <w:bCs/>
        </w:rPr>
        <w:t>，</w:t>
      </w:r>
      <w:r w:rsidR="00CD330D">
        <w:rPr>
          <w:rFonts w:ascii="宋体" w:hAnsi="宋体" w:hint="eastAsia"/>
          <w:bCs/>
        </w:rPr>
        <w:t>系名是通过查询Student</w:t>
      </w:r>
      <w:r w:rsidR="00CD330D">
        <w:rPr>
          <w:rFonts w:ascii="宋体" w:hAnsi="宋体"/>
          <w:bCs/>
        </w:rPr>
        <w:t>_view</w:t>
      </w:r>
      <w:r w:rsidR="00CD330D">
        <w:rPr>
          <w:rFonts w:ascii="宋体" w:hAnsi="宋体" w:hint="eastAsia"/>
          <w:bCs/>
        </w:rPr>
        <w:t>中学好对应的系名，</w:t>
      </w:r>
      <w:r>
        <w:rPr>
          <w:rFonts w:ascii="宋体" w:hAnsi="宋体" w:hint="eastAsia"/>
          <w:bCs/>
        </w:rPr>
        <w:t>学号是从登陆界面通过static</w:t>
      </w:r>
      <w:r>
        <w:rPr>
          <w:rFonts w:ascii="宋体" w:hAnsi="宋体"/>
          <w:bCs/>
        </w:rPr>
        <w:t xml:space="preserve"> </w:t>
      </w:r>
      <w:r>
        <w:rPr>
          <w:rFonts w:ascii="宋体" w:hAnsi="宋体" w:hint="eastAsia"/>
          <w:bCs/>
        </w:rPr>
        <w:t>string变量传过来的</w:t>
      </w:r>
      <w:r w:rsidR="00946C41">
        <w:rPr>
          <w:rFonts w:ascii="宋体" w:hAnsi="宋体" w:hint="eastAsia"/>
          <w:bCs/>
        </w:rPr>
        <w:t>。</w:t>
      </w:r>
    </w:p>
    <w:p w:rsidR="00EF2EE4" w:rsidRDefault="00EF2EE4" w:rsidP="00EF2EE4">
      <w:pPr>
        <w:rPr>
          <w:rFonts w:ascii="宋体" w:hAnsi="宋体"/>
          <w:bCs/>
        </w:rPr>
      </w:pPr>
      <w:r w:rsidRPr="00C53429">
        <w:rPr>
          <w:rFonts w:ascii="宋体" w:hAnsi="宋体" w:hint="eastAsia"/>
          <w:bCs/>
        </w:rPr>
        <w:t>T-SQL语句与宿主语言嵌套使用代码段（粘贴）</w:t>
      </w:r>
      <w:r>
        <w:rPr>
          <w:rFonts w:ascii="宋体" w:hAnsi="宋体" w:hint="eastAsia"/>
          <w:bCs/>
        </w:rPr>
        <w:t>：</w:t>
      </w:r>
    </w:p>
    <w:p w:rsidR="00AB5C6C" w:rsidRPr="00AB5C6C" w:rsidRDefault="00AB5C6C" w:rsidP="00AB5C6C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AB5C6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AB5C6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AB5C6C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AB5C6C">
        <w:rPr>
          <w:rFonts w:ascii="Courier New" w:hAnsi="Courier New" w:cs="Courier New"/>
          <w:color w:val="871094"/>
          <w:kern w:val="0"/>
          <w:sz w:val="20"/>
          <w:szCs w:val="20"/>
        </w:rPr>
        <w:t>btnEnquiry</w:t>
      </w:r>
      <w:r w:rsidRPr="00AB5C6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B5C6C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AB5C6C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AB5C6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AB5C6C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AB5C6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AB5C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B5C6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AB5C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AB5C6C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&lt; 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AB5C6C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AB5C6C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AB5C6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AB5C6C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AB5C6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AB5C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B5C6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AB5C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AB5C6C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&lt; </w:t>
      </w:r>
      <w:r w:rsidRPr="00AB5C6C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AB5C6C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AB5C6C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AB5C6C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AB5C6C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AB5C6C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AB5C6C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AB5C6C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AB5C6C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AB5C6C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AB5C6C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AB5C6C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] 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B5C6C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B5C6C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AB5C6C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AB5C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2 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B5C6C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B5C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B5C6C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B5C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B5C6C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AB5C6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AB5C6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AB5C6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AB5C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B5C6C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AB5C6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AB5C6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AB5C6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AB5C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B5C6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B5C6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se Academic_Affairs_Management_System_20211576 select * from Manager_Course_Teacher_manage_view where 1=1 </w:t>
      </w:r>
      <w:r w:rsidRPr="00AB5C6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B5C6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AB5C6C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AB5C6C">
        <w:rPr>
          <w:rFonts w:ascii="Courier New" w:hAnsi="Courier New" w:cs="Courier New"/>
          <w:color w:val="871094"/>
          <w:kern w:val="0"/>
          <w:sz w:val="20"/>
          <w:szCs w:val="20"/>
        </w:rPr>
        <w:t>txtCourseNo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.length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() 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!= </w:t>
      </w:r>
      <w:r w:rsidRPr="00AB5C6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AB5C6C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AB5C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AB5C6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Cno='" 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AB5C6C">
        <w:rPr>
          <w:rFonts w:ascii="Courier New" w:hAnsi="Courier New" w:cs="Courier New"/>
          <w:color w:val="871094"/>
          <w:kern w:val="0"/>
          <w:sz w:val="20"/>
          <w:szCs w:val="20"/>
        </w:rPr>
        <w:t>txtCourseNo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AB5C6C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AB5C6C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AB5C6C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AB5C6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AB5C6C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AB5C6C">
        <w:rPr>
          <w:rFonts w:ascii="Courier New" w:hAnsi="Courier New" w:cs="Courier New"/>
          <w:color w:val="871094"/>
          <w:kern w:val="0"/>
          <w:sz w:val="20"/>
          <w:szCs w:val="20"/>
        </w:rPr>
        <w:t>txtCourseName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.length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() 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!= </w:t>
      </w:r>
      <w:r w:rsidRPr="00AB5C6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AB5C6C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AB5C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AB5C6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Cname='" 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AB5C6C">
        <w:rPr>
          <w:rFonts w:ascii="Courier New" w:hAnsi="Courier New" w:cs="Courier New"/>
          <w:color w:val="871094"/>
          <w:kern w:val="0"/>
          <w:sz w:val="20"/>
          <w:szCs w:val="20"/>
        </w:rPr>
        <w:t>txtCourseName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AB5C6C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AB5C6C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AB5C6C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AB5C6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AB5C6C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AB5C6C">
        <w:rPr>
          <w:rFonts w:ascii="Courier New" w:hAnsi="Courier New" w:cs="Courier New"/>
          <w:color w:val="871094"/>
          <w:kern w:val="0"/>
          <w:sz w:val="20"/>
          <w:szCs w:val="20"/>
        </w:rPr>
        <w:t>txtTeacherName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.length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() 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!= </w:t>
      </w:r>
      <w:r w:rsidRPr="00AB5C6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AB5C6C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AB5C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AB5C6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Emp_name='" 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AB5C6C">
        <w:rPr>
          <w:rFonts w:ascii="Courier New" w:hAnsi="Courier New" w:cs="Courier New"/>
          <w:color w:val="871094"/>
          <w:kern w:val="0"/>
          <w:sz w:val="20"/>
          <w:szCs w:val="20"/>
        </w:rPr>
        <w:t>txtTeacherName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AB5C6C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AB5C6C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AB5C6C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AB5C6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AB5C6C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AB5C6C">
        <w:rPr>
          <w:rFonts w:ascii="Courier New" w:hAnsi="Courier New" w:cs="Courier New"/>
          <w:color w:val="871094"/>
          <w:kern w:val="0"/>
          <w:sz w:val="20"/>
          <w:szCs w:val="20"/>
        </w:rPr>
        <w:t>txtCredit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.length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() 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!= </w:t>
      </w:r>
      <w:r w:rsidRPr="00AB5C6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AB5C6C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AB5C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AB5C6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Credit='" 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AB5C6C">
        <w:rPr>
          <w:rFonts w:ascii="Courier New" w:hAnsi="Courier New" w:cs="Courier New"/>
          <w:color w:val="871094"/>
          <w:kern w:val="0"/>
          <w:sz w:val="20"/>
          <w:szCs w:val="20"/>
        </w:rPr>
        <w:t>txtCredit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AB5C6C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AB5C6C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AB5C6C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AB5C6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AB5C6C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AB5C6C">
        <w:rPr>
          <w:rFonts w:ascii="Courier New" w:hAnsi="Courier New" w:cs="Courier New"/>
          <w:color w:val="871094"/>
          <w:kern w:val="0"/>
          <w:sz w:val="20"/>
          <w:szCs w:val="20"/>
        </w:rPr>
        <w:t>txtCourseNum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.length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() 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!= </w:t>
      </w:r>
      <w:r w:rsidRPr="00AB5C6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AB5C6C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AB5C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AB5C6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Stu_total='" 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AB5C6C">
        <w:rPr>
          <w:rFonts w:ascii="Courier New" w:hAnsi="Courier New" w:cs="Courier New"/>
          <w:color w:val="871094"/>
          <w:kern w:val="0"/>
          <w:sz w:val="20"/>
          <w:szCs w:val="20"/>
        </w:rPr>
        <w:t>txtCourseNum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AB5C6C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AB5C6C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AB5C6C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AB5C6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AB5C6C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AB5C6C">
        <w:rPr>
          <w:rFonts w:ascii="Courier New" w:hAnsi="Courier New" w:cs="Courier New"/>
          <w:color w:val="871094"/>
          <w:kern w:val="0"/>
          <w:sz w:val="20"/>
          <w:szCs w:val="20"/>
        </w:rPr>
        <w:t>comSemester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.getSelectedItem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.length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() 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!= </w:t>
      </w:r>
      <w:r w:rsidRPr="00AB5C6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AB5C6C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AB5C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AB5C6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Semester='" 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AB5C6C">
        <w:rPr>
          <w:rFonts w:ascii="Courier New" w:hAnsi="Courier New" w:cs="Courier New"/>
          <w:color w:val="871094"/>
          <w:kern w:val="0"/>
          <w:sz w:val="20"/>
          <w:szCs w:val="20"/>
        </w:rPr>
        <w:t>comSemester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.getSelectedItem</w:t>
      </w:r>
      <w:r w:rsidRPr="00AB5C6C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AB5C6C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AB5C6C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AB5C6C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AB5C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B5C6C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B5C6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AB5C6C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AB5C6C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</w:t>
      </w:r>
      <w:r w:rsidRPr="00AB5C6C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AB5C6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AB5C6C">
        <w:rPr>
          <w:rFonts w:ascii="Courier New" w:hAnsi="Courier New" w:cs="Courier New"/>
          <w:color w:val="000000"/>
          <w:kern w:val="0"/>
          <w:sz w:val="20"/>
          <w:szCs w:val="20"/>
        </w:rPr>
        <w:t>Driver2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B5C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B5C6C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AB5C6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AB5C6C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AB5C6C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AB5C6C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B5C6C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} </w:t>
      </w:r>
      <w:r w:rsidRPr="00AB5C6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AB5C6C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AB5C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assNotFoundException 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ea</w:t>
      </w:r>
      <w:r w:rsidRPr="00AB5C6C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AB5C6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AB5C6C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ea</w:t>
      </w:r>
      <w:r w:rsidRPr="00AB5C6C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Pr="00AB5C6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AB5C6C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AB5C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eb</w:t>
      </w:r>
      <w:r w:rsidRPr="00AB5C6C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AB5C6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AB5C6C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eb</w:t>
      </w:r>
      <w:r w:rsidRPr="00AB5C6C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AB5C6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AB5C6C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AB5C6C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</w:t>
      </w:r>
      <w:r w:rsidRPr="00AB5C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B5C6C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B5C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B5C6C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AB5C6C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B5C6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AB5C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unt 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B5C6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B5C6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AB5C6C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AB5C6C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AB5C6C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AB5C6C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AB5C6C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AB5C6C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AB5C6C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AB5C6C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AB5C6C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AB5C6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AB5C6C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B5C6C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AB5C6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B5C6C">
        <w:rPr>
          <w:rFonts w:ascii="Courier New" w:hAnsi="Courier New" w:cs="Courier New"/>
          <w:color w:val="067D17"/>
          <w:kern w:val="0"/>
          <w:sz w:val="20"/>
          <w:szCs w:val="20"/>
        </w:rPr>
        <w:t>"Semester"</w:t>
      </w:r>
      <w:r w:rsidRPr="00AB5C6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AB5C6C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AB5C6C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AB5C6C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AB5C6C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AB5C6C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AB5C6C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AB5C6C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B5C6C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AB5C6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B5C6C">
        <w:rPr>
          <w:rFonts w:ascii="Courier New" w:hAnsi="Courier New" w:cs="Courier New"/>
          <w:color w:val="067D17"/>
          <w:kern w:val="0"/>
          <w:sz w:val="20"/>
          <w:szCs w:val="20"/>
        </w:rPr>
        <w:t>"Course_Offered_Sde_no"</w:t>
      </w:r>
      <w:r w:rsidRPr="00AB5C6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AB5C6C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AB5C6C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AB5C6C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AB5C6C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AB5C6C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AB5C6C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AB5C6C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B5C6C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AB5C6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B5C6C">
        <w:rPr>
          <w:rFonts w:ascii="Courier New" w:hAnsi="Courier New" w:cs="Courier New"/>
          <w:color w:val="067D17"/>
          <w:kern w:val="0"/>
          <w:sz w:val="20"/>
          <w:szCs w:val="20"/>
        </w:rPr>
        <w:t>"Sde_name"</w:t>
      </w:r>
      <w:r w:rsidRPr="00AB5C6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AB5C6C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AB5C6C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AB5C6C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AB5C6C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AB5C6C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AB5C6C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AB5C6C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B5C6C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AB5C6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B5C6C">
        <w:rPr>
          <w:rFonts w:ascii="Courier New" w:hAnsi="Courier New" w:cs="Courier New"/>
          <w:color w:val="067D17"/>
          <w:kern w:val="0"/>
          <w:sz w:val="20"/>
          <w:szCs w:val="20"/>
        </w:rPr>
        <w:t>"Cno"</w:t>
      </w:r>
      <w:r w:rsidRPr="00AB5C6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AB5C6C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AB5C6C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AB5C6C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AB5C6C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AB5C6C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AB5C6C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AB5C6C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B5C6C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AB5C6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B5C6C">
        <w:rPr>
          <w:rFonts w:ascii="Courier New" w:hAnsi="Courier New" w:cs="Courier New"/>
          <w:color w:val="067D17"/>
          <w:kern w:val="0"/>
          <w:sz w:val="20"/>
          <w:szCs w:val="20"/>
        </w:rPr>
        <w:t>"Cname"</w:t>
      </w:r>
      <w:r w:rsidRPr="00AB5C6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AB5C6C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AB5C6C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AB5C6C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AB5C6C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AB5C6C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AB5C6C">
        <w:rPr>
          <w:rFonts w:ascii="Courier New" w:hAnsi="Courier New" w:cs="Courier New"/>
          <w:color w:val="1750EB"/>
          <w:kern w:val="0"/>
          <w:sz w:val="20"/>
          <w:szCs w:val="20"/>
        </w:rPr>
        <w:t>5</w:t>
      </w:r>
      <w:r w:rsidRPr="00AB5C6C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B5C6C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AB5C6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B5C6C">
        <w:rPr>
          <w:rFonts w:ascii="Courier New" w:hAnsi="Courier New" w:cs="Courier New"/>
          <w:color w:val="067D17"/>
          <w:kern w:val="0"/>
          <w:sz w:val="20"/>
          <w:szCs w:val="20"/>
        </w:rPr>
        <w:t>"Emp_name"</w:t>
      </w:r>
      <w:r w:rsidRPr="00AB5C6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AB5C6C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AB5C6C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AB5C6C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AB5C6C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AB5C6C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AB5C6C">
        <w:rPr>
          <w:rFonts w:ascii="Courier New" w:hAnsi="Courier New" w:cs="Courier New"/>
          <w:color w:val="1750EB"/>
          <w:kern w:val="0"/>
          <w:sz w:val="20"/>
          <w:szCs w:val="20"/>
        </w:rPr>
        <w:t>6</w:t>
      </w:r>
      <w:r w:rsidRPr="00AB5C6C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B5C6C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AB5C6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B5C6C">
        <w:rPr>
          <w:rFonts w:ascii="Courier New" w:hAnsi="Courier New" w:cs="Courier New"/>
          <w:color w:val="067D17"/>
          <w:kern w:val="0"/>
          <w:sz w:val="20"/>
          <w:szCs w:val="20"/>
        </w:rPr>
        <w:t>"Credit"</w:t>
      </w:r>
      <w:r w:rsidRPr="00AB5C6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AB5C6C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AB5C6C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AB5C6C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AB5C6C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AB5C6C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AB5C6C">
        <w:rPr>
          <w:rFonts w:ascii="Courier New" w:hAnsi="Courier New" w:cs="Courier New"/>
          <w:color w:val="1750EB"/>
          <w:kern w:val="0"/>
          <w:sz w:val="20"/>
          <w:szCs w:val="20"/>
        </w:rPr>
        <w:t>7</w:t>
      </w:r>
      <w:r w:rsidRPr="00AB5C6C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B5C6C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AB5C6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B5C6C">
        <w:rPr>
          <w:rFonts w:ascii="Courier New" w:hAnsi="Courier New" w:cs="Courier New"/>
          <w:color w:val="067D17"/>
          <w:kern w:val="0"/>
          <w:sz w:val="20"/>
          <w:szCs w:val="20"/>
        </w:rPr>
        <w:t>"Stu_total"</w:t>
      </w:r>
      <w:r w:rsidRPr="00AB5C6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AB5C6C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B5C6C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AB5C6C">
        <w:rPr>
          <w:rFonts w:ascii="Courier New" w:hAnsi="Courier New" w:cs="Courier New"/>
          <w:color w:val="0E4A8E"/>
          <w:kern w:val="0"/>
          <w:sz w:val="20"/>
          <w:szCs w:val="20"/>
        </w:rPr>
        <w:br/>
      </w:r>
      <w:r w:rsidRPr="00AB5C6C">
        <w:rPr>
          <w:rFonts w:ascii="Courier New" w:hAnsi="Courier New" w:cs="Courier New"/>
          <w:color w:val="0E4A8E"/>
          <w:kern w:val="0"/>
          <w:sz w:val="20"/>
          <w:szCs w:val="20"/>
        </w:rPr>
        <w:lastRenderedPageBreak/>
        <w:t xml:space="preserve">    </w:t>
      </w:r>
      <w:r w:rsidRPr="00AB5C6C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} </w:t>
      </w:r>
      <w:r w:rsidRPr="00AB5C6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AB5C6C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AB5C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ex</w:t>
      </w:r>
      <w:r w:rsidRPr="00AB5C6C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AB5C6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AB5C6C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ex</w:t>
      </w:r>
      <w:r w:rsidRPr="00AB5C6C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Pr="00AB5C6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AB5C6C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AB5C6C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</w:t>
      </w:r>
      <w:r w:rsidRPr="00AB5C6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AB5C6C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AB5C6C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Pr="00AB5C6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AB5C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exc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AB5C6C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AB5C6C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AB5C6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AB5C6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exc</w:t>
      </w:r>
      <w:r w:rsidRPr="00AB5C6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B5C6C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AB5C6C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AB5C6C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AB5C6C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AB5C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efaultTableModel model 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B5C6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DefaultTableModel</w:t>
      </w:r>
      <w:r w:rsidRPr="00AB5C6C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AB5C6C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AB5C6C">
        <w:rPr>
          <w:rFonts w:ascii="Courier New" w:hAnsi="Courier New" w:cs="Courier New"/>
          <w:color w:val="871094"/>
          <w:kern w:val="0"/>
          <w:sz w:val="20"/>
          <w:szCs w:val="20"/>
        </w:rPr>
        <w:t>columnNames</w:t>
      </w:r>
      <w:r w:rsidRPr="00AB5C6C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B5C6C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.setModel</w:t>
      </w:r>
      <w:r w:rsidRPr="00AB5C6C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AB5C6C">
        <w:rPr>
          <w:rFonts w:ascii="Courier New" w:hAnsi="Courier New" w:cs="Courier New"/>
          <w:color w:val="000000"/>
          <w:kern w:val="0"/>
          <w:sz w:val="20"/>
          <w:szCs w:val="20"/>
        </w:rPr>
        <w:t>model</w:t>
      </w:r>
      <w:r w:rsidRPr="00AB5C6C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B5C6C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</w:p>
    <w:p w:rsidR="00F03A11" w:rsidRDefault="00B074F7" w:rsidP="00F03A11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测试结果粘贴：</w:t>
      </w:r>
    </w:p>
    <w:p w:rsidR="00EA32D1" w:rsidRPr="00EA32D1" w:rsidRDefault="007E48A0" w:rsidP="00EA32D1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7E48A0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3810000" cy="2872867"/>
            <wp:effectExtent l="0" t="0" r="0" b="3810"/>
            <wp:docPr id="20249905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001" cy="289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8A0" w:rsidRPr="007E48A0" w:rsidRDefault="007E48A0" w:rsidP="007E48A0">
      <w:pPr>
        <w:widowControl/>
        <w:jc w:val="left"/>
        <w:rPr>
          <w:rFonts w:ascii="宋体" w:hAnsi="宋体" w:cs="宋体"/>
          <w:kern w:val="0"/>
          <w:sz w:val="24"/>
        </w:rPr>
      </w:pPr>
      <w:r w:rsidRPr="007E48A0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3905250" cy="2944688"/>
            <wp:effectExtent l="0" t="0" r="0" b="8255"/>
            <wp:docPr id="162003723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136" cy="2949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4F7" w:rsidRPr="007E48A0" w:rsidRDefault="007E48A0" w:rsidP="007E48A0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7E48A0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3971925" cy="2994963"/>
            <wp:effectExtent l="0" t="0" r="0" b="0"/>
            <wp:docPr id="18541635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827" cy="299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473" w:rsidRPr="00114473" w:rsidRDefault="00114473" w:rsidP="00114473">
      <w:pPr>
        <w:rPr>
          <w:rFonts w:ascii="宋体" w:hAnsi="宋体"/>
          <w:bCs/>
        </w:rPr>
      </w:pPr>
      <w:r w:rsidRPr="00114473">
        <w:rPr>
          <w:rFonts w:ascii="宋体" w:hAnsi="宋体" w:hint="eastAsia"/>
          <w:bCs/>
        </w:rPr>
        <w:t>功能模块</w:t>
      </w:r>
      <w:r w:rsidR="00B4482F">
        <w:rPr>
          <w:rFonts w:ascii="宋体" w:hAnsi="宋体"/>
          <w:bCs/>
        </w:rPr>
        <w:t>4</w:t>
      </w:r>
      <w:r w:rsidRPr="00114473">
        <w:rPr>
          <w:rFonts w:ascii="宋体" w:hAnsi="宋体" w:hint="eastAsia"/>
          <w:bCs/>
        </w:rPr>
        <w:t>：教务管理系统学生界面-学生</w:t>
      </w:r>
      <w:r w:rsidR="00A604A7">
        <w:rPr>
          <w:rFonts w:ascii="宋体" w:hAnsi="宋体" w:hint="eastAsia"/>
          <w:bCs/>
        </w:rPr>
        <w:t>成绩查询</w:t>
      </w:r>
      <w:r w:rsidRPr="00114473">
        <w:rPr>
          <w:rFonts w:ascii="宋体" w:hAnsi="宋体" w:hint="eastAsia"/>
          <w:bCs/>
        </w:rPr>
        <w:t>界面</w:t>
      </w:r>
    </w:p>
    <w:p w:rsidR="00114473" w:rsidRPr="00114473" w:rsidRDefault="00114473" w:rsidP="00114473">
      <w:pPr>
        <w:rPr>
          <w:rFonts w:ascii="宋体" w:hAnsi="宋体"/>
          <w:bCs/>
        </w:rPr>
      </w:pPr>
      <w:r w:rsidRPr="00114473">
        <w:rPr>
          <w:rFonts w:ascii="宋体" w:hAnsi="宋体" w:hint="eastAsia"/>
          <w:bCs/>
        </w:rPr>
        <w:t>功能界面：</w:t>
      </w:r>
    </w:p>
    <w:p w:rsidR="00114473" w:rsidRPr="00114473" w:rsidRDefault="00114473" w:rsidP="00114473">
      <w:pPr>
        <w:rPr>
          <w:rFonts w:ascii="宋体" w:hAnsi="宋体"/>
          <w:bCs/>
        </w:rPr>
      </w:pPr>
      <w:r w:rsidRPr="00114473">
        <w:rPr>
          <w:rFonts w:ascii="宋体" w:hAnsi="宋体"/>
          <w:bCs/>
        </w:rPr>
        <w:t xml:space="preserve"> </w:t>
      </w:r>
      <w:r w:rsidR="00EA7BDB" w:rsidRPr="00300DA7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14DC0772" wp14:editId="5816620D">
            <wp:extent cx="3978238" cy="3535680"/>
            <wp:effectExtent l="0" t="0" r="3810" b="7620"/>
            <wp:docPr id="136940417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163" cy="357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473" w:rsidRPr="00114473" w:rsidRDefault="00114473" w:rsidP="00114473">
      <w:pPr>
        <w:rPr>
          <w:rFonts w:ascii="宋体" w:hAnsi="宋体"/>
          <w:bCs/>
        </w:rPr>
      </w:pPr>
      <w:r w:rsidRPr="00114473">
        <w:rPr>
          <w:rFonts w:ascii="宋体" w:hAnsi="宋体" w:hint="eastAsia"/>
          <w:bCs/>
        </w:rPr>
        <w:t>描述：点击学生界面-</w:t>
      </w:r>
      <w:r>
        <w:rPr>
          <w:rFonts w:ascii="宋体" w:hAnsi="宋体" w:hint="eastAsia"/>
          <w:bCs/>
        </w:rPr>
        <w:t>成绩查询</w:t>
      </w:r>
      <w:r w:rsidRPr="00114473">
        <w:rPr>
          <w:rFonts w:ascii="宋体" w:hAnsi="宋体" w:hint="eastAsia"/>
          <w:bCs/>
        </w:rPr>
        <w:t>按钮，打开如图界面，点击</w:t>
      </w:r>
      <w:r>
        <w:rPr>
          <w:rFonts w:ascii="宋体" w:hAnsi="宋体" w:hint="eastAsia"/>
          <w:bCs/>
        </w:rPr>
        <w:t>成绩查询</w:t>
      </w:r>
      <w:r w:rsidRPr="00114473">
        <w:rPr>
          <w:rFonts w:ascii="宋体" w:hAnsi="宋体" w:hint="eastAsia"/>
          <w:bCs/>
        </w:rPr>
        <w:t>按钮，</w:t>
      </w:r>
      <w:r>
        <w:rPr>
          <w:rFonts w:ascii="宋体" w:hAnsi="宋体" w:hint="eastAsia"/>
          <w:bCs/>
        </w:rPr>
        <w:t>查找该生选修的所有课程的成绩（通过Sno在</w:t>
      </w:r>
      <w:r w:rsidRPr="00114473">
        <w:rPr>
          <w:rFonts w:ascii="宋体" w:hAnsi="宋体"/>
          <w:bCs/>
        </w:rPr>
        <w:t>Student_Score_Enquiry_view</w:t>
      </w:r>
      <w:r>
        <w:rPr>
          <w:rFonts w:ascii="宋体" w:hAnsi="宋体" w:hint="eastAsia"/>
          <w:bCs/>
        </w:rPr>
        <w:t>中查询）</w:t>
      </w:r>
      <w:r w:rsidRPr="00114473">
        <w:rPr>
          <w:rFonts w:ascii="宋体" w:hAnsi="宋体" w:hint="eastAsia"/>
          <w:bCs/>
        </w:rPr>
        <w:t>，学号是从登陆界面通过static string变量传过来的。</w:t>
      </w:r>
    </w:p>
    <w:p w:rsidR="00F332D9" w:rsidRDefault="00114473" w:rsidP="00114473">
      <w:pPr>
        <w:rPr>
          <w:rFonts w:ascii="宋体" w:hAnsi="宋体"/>
          <w:bCs/>
        </w:rPr>
      </w:pPr>
      <w:r w:rsidRPr="00114473">
        <w:rPr>
          <w:rFonts w:ascii="宋体" w:hAnsi="宋体" w:hint="eastAsia"/>
          <w:bCs/>
        </w:rPr>
        <w:t>T-SQL语句与宿主语言嵌套使用代码段（粘贴）：</w:t>
      </w:r>
    </w:p>
    <w:p w:rsidR="00AF1569" w:rsidRPr="00AF1569" w:rsidRDefault="00AF1569" w:rsidP="00AF1569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AF1569">
        <w:rPr>
          <w:rFonts w:ascii="Courier New" w:hAnsi="Courier New" w:cs="Courier New"/>
          <w:color w:val="9E880D"/>
          <w:kern w:val="0"/>
          <w:sz w:val="20"/>
          <w:szCs w:val="20"/>
        </w:rPr>
        <w:t>@Override</w:t>
      </w:r>
      <w:r w:rsidRPr="00AF1569">
        <w:rPr>
          <w:rFonts w:ascii="Courier New" w:hAnsi="Courier New" w:cs="Courier New"/>
          <w:color w:val="9E880D"/>
          <w:kern w:val="0"/>
          <w:sz w:val="20"/>
          <w:szCs w:val="20"/>
        </w:rPr>
        <w:br/>
      </w:r>
      <w:r w:rsidRPr="00AF156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AF1569">
        <w:rPr>
          <w:rFonts w:ascii="Courier New" w:hAnsi="Courier New" w:cs="Courier New"/>
          <w:color w:val="00627A"/>
          <w:kern w:val="0"/>
          <w:sz w:val="20"/>
          <w:szCs w:val="20"/>
        </w:rPr>
        <w:t>actionPerformed</w:t>
      </w:r>
      <w:r w:rsidRPr="00AF1569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AF156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ctionEvent 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AF1569">
        <w:rPr>
          <w:rFonts w:ascii="Courier New" w:hAnsi="Courier New" w:cs="Courier New"/>
          <w:color w:val="0E4A8E"/>
          <w:kern w:val="0"/>
          <w:sz w:val="20"/>
          <w:szCs w:val="20"/>
        </w:rPr>
        <w:t>) {</w:t>
      </w:r>
      <w:r w:rsidRPr="00AF1569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AF156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AF156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AF1569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AF1569">
        <w:rPr>
          <w:rFonts w:ascii="Courier New" w:hAnsi="Courier New" w:cs="Courier New"/>
          <w:color w:val="871094"/>
          <w:kern w:val="0"/>
          <w:sz w:val="20"/>
          <w:szCs w:val="20"/>
        </w:rPr>
        <w:t>btnEnquiry</w:t>
      </w:r>
      <w:r w:rsidRPr="00AF1569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AF1569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AF1569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AF156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2 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F1569">
        <w:rPr>
          <w:rFonts w:ascii="Courier New" w:hAnsi="Courier New" w:cs="Courier New"/>
          <w:color w:val="067D17"/>
          <w:kern w:val="0"/>
          <w:sz w:val="20"/>
          <w:szCs w:val="20"/>
        </w:rPr>
        <w:lastRenderedPageBreak/>
        <w:t>"com.microsoft.sqlserver.jdbc.SQLServerDriver"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F156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F1569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F156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F1569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AF1569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AF1569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AF1569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AF156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F1569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AF1569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AF1569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AF1569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AF156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CourseEnquiry 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F156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F1569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select * from Student_Score_Enquiry_view where Sno = '</w:t>
      </w:r>
      <w:r w:rsidRPr="00AF1569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AF1569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oginID 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AF156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F1569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and Sname = '</w:t>
      </w:r>
      <w:r w:rsidRPr="00AF1569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AF1569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oginName 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AF156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F1569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order by Semester asc</w:t>
      </w:r>
      <w:r w:rsidRPr="00AF156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F1569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AF1569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AF1569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AF1569">
        <w:rPr>
          <w:rFonts w:ascii="Courier New" w:hAnsi="Courier New" w:cs="Courier New"/>
          <w:color w:val="000000"/>
          <w:kern w:val="0"/>
          <w:sz w:val="20"/>
          <w:szCs w:val="20"/>
        </w:rPr>
        <w:t>sqlCourseEnquiry</w:t>
      </w:r>
      <w:r w:rsidRPr="00AF1569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F156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F1569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F156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AF1569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AF1569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AF1569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AF1569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AF1569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AF1569">
        <w:rPr>
          <w:rFonts w:ascii="Courier New" w:hAnsi="Courier New" w:cs="Courier New"/>
          <w:color w:val="000000"/>
          <w:kern w:val="0"/>
          <w:sz w:val="20"/>
          <w:szCs w:val="20"/>
        </w:rPr>
        <w:t>Driver2</w:t>
      </w:r>
      <w:r w:rsidRPr="00AF1569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AF156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F1569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AF1569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AF1569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AF1569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AF1569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AF1569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AF1569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F1569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} </w:t>
      </w:r>
      <w:r w:rsidRPr="00AF156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AF1569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AF156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assNotFoundException 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>e1</w:t>
      </w:r>
      <w:r w:rsidRPr="00AF1569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AF1569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AF1569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AF156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AF1569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>e1</w:t>
      </w:r>
      <w:r w:rsidRPr="00AF1569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F1569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Pr="00AF156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AF1569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AF156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>e2</w:t>
      </w:r>
      <w:r w:rsidRPr="00AF1569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AF1569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AF1569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AF156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AF1569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>e2</w:t>
      </w:r>
      <w:r w:rsidRPr="00AF1569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F1569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AF1569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AF156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AF1569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AF1569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AF156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F1569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AF1569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AF156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F1569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AF1569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AF1569">
        <w:rPr>
          <w:rFonts w:ascii="Courier New" w:hAnsi="Courier New" w:cs="Courier New"/>
          <w:color w:val="000000"/>
          <w:kern w:val="0"/>
          <w:sz w:val="20"/>
          <w:szCs w:val="20"/>
        </w:rPr>
        <w:t>sqlCourseEnquiry</w:t>
      </w:r>
      <w:r w:rsidRPr="00AF1569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AF156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MetaData rsmd 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F1569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>.getMetaData</w:t>
      </w:r>
      <w:r w:rsidRPr="00AF1569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AF156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AF156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unt 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F1569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AF156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AF1569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AF1569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AF1569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>&amp;&amp;</w:t>
      </w:r>
      <w:r w:rsidRPr="00AF1569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AF1569">
        <w:rPr>
          <w:rFonts w:ascii="Courier New" w:hAnsi="Courier New" w:cs="Courier New"/>
          <w:color w:val="3F9101"/>
          <w:kern w:val="0"/>
          <w:sz w:val="20"/>
          <w:szCs w:val="20"/>
        </w:rPr>
        <w:t>&lt;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AF1569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AF1569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AF1569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AF1569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AF1569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AF1569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AF1569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AF1569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AF1569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AF1569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AF1569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F1569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AF156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F1569">
        <w:rPr>
          <w:rFonts w:ascii="Courier New" w:hAnsi="Courier New" w:cs="Courier New"/>
          <w:color w:val="067D17"/>
          <w:kern w:val="0"/>
          <w:sz w:val="20"/>
          <w:szCs w:val="20"/>
        </w:rPr>
        <w:t>"Semester"</w:t>
      </w:r>
      <w:r w:rsidRPr="00AF156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AF1569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AF1569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AF1569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AF1569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AF1569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AF1569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AF1569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F1569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AF156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F1569">
        <w:rPr>
          <w:rFonts w:ascii="Courier New" w:hAnsi="Courier New" w:cs="Courier New"/>
          <w:color w:val="067D17"/>
          <w:kern w:val="0"/>
          <w:sz w:val="20"/>
          <w:szCs w:val="20"/>
        </w:rPr>
        <w:t>"Cno"</w:t>
      </w:r>
      <w:r w:rsidRPr="00AF156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AF1569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AF1569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AF1569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AF1569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AF1569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AF1569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AF1569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F1569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AF156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F1569">
        <w:rPr>
          <w:rFonts w:ascii="Courier New" w:hAnsi="Courier New" w:cs="Courier New"/>
          <w:color w:val="067D17"/>
          <w:kern w:val="0"/>
          <w:sz w:val="20"/>
          <w:szCs w:val="20"/>
        </w:rPr>
        <w:t>"Cname"</w:t>
      </w:r>
      <w:r w:rsidRPr="00AF156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AF1569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AF1569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AF1569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AF1569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AF1569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AF1569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AF1569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F1569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AF156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F1569">
        <w:rPr>
          <w:rFonts w:ascii="Courier New" w:hAnsi="Courier New" w:cs="Courier New"/>
          <w:color w:val="067D17"/>
          <w:kern w:val="0"/>
          <w:sz w:val="20"/>
          <w:szCs w:val="20"/>
        </w:rPr>
        <w:t>"Emp_name"</w:t>
      </w:r>
      <w:r w:rsidRPr="00AF156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AF1569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AF1569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AF1569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AF1569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AF1569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AF1569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AF1569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F1569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AF156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F1569">
        <w:rPr>
          <w:rFonts w:ascii="Courier New" w:hAnsi="Courier New" w:cs="Courier New"/>
          <w:color w:val="067D17"/>
          <w:kern w:val="0"/>
          <w:sz w:val="20"/>
          <w:szCs w:val="20"/>
        </w:rPr>
        <w:t>"Grade"</w:t>
      </w:r>
      <w:r w:rsidRPr="00AF156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AF1569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AF1569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AF1569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AF1569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} </w:t>
      </w:r>
      <w:r w:rsidRPr="00AF156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AF1569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AF156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>e3</w:t>
      </w:r>
      <w:r w:rsidRPr="00AF1569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AF1569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AF1569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AF156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AF1569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>e3</w:t>
      </w:r>
      <w:r w:rsidRPr="00AF1569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F1569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Pr="00AF156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AF1569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AF1569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AF156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AF1569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AF1569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</w:t>
      </w:r>
      <w:r w:rsidRPr="00AF1569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AF1569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AF1569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Pr="00AF156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AF1569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AF156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>e4</w:t>
      </w:r>
      <w:r w:rsidRPr="00AF1569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AF1569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AF1569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AF156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AF156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>e4</w:t>
      </w:r>
      <w:r w:rsidRPr="00AF156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AF1569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AF1569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AF1569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AF1569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</w:t>
      </w:r>
      <w:r w:rsidRPr="00AF156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efaultTableModel model 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F156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>DefaultTableModel</w:t>
      </w:r>
      <w:r w:rsidRPr="00AF1569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AF1569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AF1569">
        <w:rPr>
          <w:rFonts w:ascii="Courier New" w:hAnsi="Courier New" w:cs="Courier New"/>
          <w:color w:val="871094"/>
          <w:kern w:val="0"/>
          <w:sz w:val="20"/>
          <w:szCs w:val="20"/>
        </w:rPr>
        <w:t>columnNames</w:t>
      </w:r>
      <w:r w:rsidRPr="00AF1569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</w:t>
      </w:r>
      <w:r w:rsidRPr="00AF1569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>.setModel</w:t>
      </w:r>
      <w:r w:rsidRPr="00AF1569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AF1569">
        <w:rPr>
          <w:rFonts w:ascii="Courier New" w:hAnsi="Courier New" w:cs="Courier New"/>
          <w:color w:val="000000"/>
          <w:kern w:val="0"/>
          <w:sz w:val="20"/>
          <w:szCs w:val="20"/>
        </w:rPr>
        <w:t>model</w:t>
      </w:r>
      <w:r w:rsidRPr="00AF1569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F1569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AF1569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Pr="00AF1569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AF1569">
        <w:rPr>
          <w:rFonts w:ascii="Courier New" w:hAnsi="Courier New" w:cs="Courier New"/>
          <w:color w:val="0E4A8E"/>
          <w:kern w:val="0"/>
          <w:sz w:val="20"/>
          <w:szCs w:val="20"/>
        </w:rPr>
        <w:br/>
        <w:t>}</w:t>
      </w:r>
    </w:p>
    <w:p w:rsidR="00300DA7" w:rsidRPr="00300DA7" w:rsidRDefault="00757507" w:rsidP="00300DA7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测试结果粘贴：</w:t>
      </w:r>
    </w:p>
    <w:p w:rsidR="00757507" w:rsidRDefault="00300DA7" w:rsidP="00692852">
      <w:pPr>
        <w:widowControl/>
        <w:jc w:val="left"/>
        <w:rPr>
          <w:rFonts w:ascii="宋体" w:hAnsi="宋体" w:cs="宋体"/>
          <w:kern w:val="0"/>
          <w:sz w:val="24"/>
        </w:rPr>
      </w:pPr>
      <w:r w:rsidRPr="00300DA7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4329764" cy="3848100"/>
            <wp:effectExtent l="0" t="0" r="0" b="0"/>
            <wp:docPr id="237739870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400" cy="38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F6A" w:rsidRDefault="00401BB9" w:rsidP="00692852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功能模块5：教务管理系统教师界面</w:t>
      </w:r>
      <w:r w:rsidR="00023AF6">
        <w:rPr>
          <w:rFonts w:ascii="宋体" w:hAnsi="宋体" w:cs="宋体" w:hint="eastAsia"/>
          <w:kern w:val="0"/>
          <w:sz w:val="24"/>
        </w:rPr>
        <w:t>授课列表查询</w:t>
      </w:r>
    </w:p>
    <w:p w:rsidR="00023AF6" w:rsidRPr="00023AF6" w:rsidRDefault="00023AF6" w:rsidP="00023AF6">
      <w:pPr>
        <w:widowControl/>
        <w:jc w:val="left"/>
        <w:rPr>
          <w:rFonts w:ascii="宋体" w:hAnsi="宋体" w:cs="宋体"/>
          <w:kern w:val="0"/>
          <w:sz w:val="24"/>
        </w:rPr>
      </w:pPr>
      <w:r w:rsidRPr="00023AF6">
        <w:rPr>
          <w:rFonts w:ascii="宋体" w:hAnsi="宋体" w:cs="宋体" w:hint="eastAsia"/>
          <w:kern w:val="0"/>
          <w:sz w:val="24"/>
        </w:rPr>
        <w:t>功能界面：</w:t>
      </w:r>
    </w:p>
    <w:p w:rsidR="00023AF6" w:rsidRPr="00023AF6" w:rsidRDefault="00023AF6" w:rsidP="00023AF6">
      <w:pPr>
        <w:widowControl/>
        <w:jc w:val="left"/>
        <w:rPr>
          <w:rFonts w:ascii="宋体" w:hAnsi="宋体" w:cs="宋体"/>
          <w:kern w:val="0"/>
          <w:sz w:val="24"/>
        </w:rPr>
      </w:pPr>
      <w:r w:rsidRPr="00023AF6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3297041" cy="2636520"/>
            <wp:effectExtent l="0" t="0" r="0" b="0"/>
            <wp:docPr id="169913172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352" cy="264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AF6" w:rsidRPr="00023AF6" w:rsidRDefault="00023AF6" w:rsidP="00023AF6">
      <w:pPr>
        <w:widowControl/>
        <w:jc w:val="left"/>
        <w:rPr>
          <w:rFonts w:ascii="宋体" w:hAnsi="宋体" w:cs="宋体"/>
          <w:kern w:val="0"/>
          <w:sz w:val="24"/>
        </w:rPr>
      </w:pPr>
      <w:r w:rsidRPr="00023AF6">
        <w:rPr>
          <w:rFonts w:ascii="宋体" w:hAnsi="宋体" w:cs="宋体" w:hint="eastAsia"/>
          <w:kern w:val="0"/>
          <w:sz w:val="24"/>
        </w:rPr>
        <w:t>描述：点击</w:t>
      </w:r>
      <w:r>
        <w:rPr>
          <w:rFonts w:ascii="宋体" w:hAnsi="宋体" w:cs="宋体" w:hint="eastAsia"/>
          <w:kern w:val="0"/>
          <w:sz w:val="24"/>
        </w:rPr>
        <w:t>教务管理系统登陆界面</w:t>
      </w:r>
      <w:r w:rsidRPr="00023AF6">
        <w:rPr>
          <w:rFonts w:ascii="宋体" w:hAnsi="宋体" w:cs="宋体" w:hint="eastAsia"/>
          <w:kern w:val="0"/>
          <w:sz w:val="24"/>
        </w:rPr>
        <w:t>，打开如图界面，点击</w:t>
      </w:r>
      <w:r>
        <w:rPr>
          <w:rFonts w:ascii="宋体" w:hAnsi="宋体" w:cs="宋体" w:hint="eastAsia"/>
          <w:kern w:val="0"/>
          <w:sz w:val="24"/>
        </w:rPr>
        <w:t>授课列表</w:t>
      </w:r>
      <w:r w:rsidRPr="00023AF6">
        <w:rPr>
          <w:rFonts w:ascii="宋体" w:hAnsi="宋体" w:cs="宋体" w:hint="eastAsia"/>
          <w:kern w:val="0"/>
          <w:sz w:val="24"/>
        </w:rPr>
        <w:t>按钮，查找该</w:t>
      </w:r>
      <w:r>
        <w:rPr>
          <w:rFonts w:ascii="宋体" w:hAnsi="宋体" w:cs="宋体" w:hint="eastAsia"/>
          <w:kern w:val="0"/>
          <w:sz w:val="24"/>
        </w:rPr>
        <w:t>教师所授</w:t>
      </w:r>
      <w:r w:rsidRPr="00023AF6">
        <w:rPr>
          <w:rFonts w:ascii="宋体" w:hAnsi="宋体" w:cs="宋体" w:hint="eastAsia"/>
          <w:kern w:val="0"/>
          <w:sz w:val="24"/>
        </w:rPr>
        <w:t>的所有课程的</w:t>
      </w:r>
      <w:r w:rsidR="007206D3">
        <w:rPr>
          <w:rFonts w:ascii="宋体" w:hAnsi="宋体" w:cs="宋体" w:hint="eastAsia"/>
          <w:kern w:val="0"/>
          <w:sz w:val="24"/>
        </w:rPr>
        <w:t>信息</w:t>
      </w:r>
      <w:r w:rsidRPr="00023AF6">
        <w:rPr>
          <w:rFonts w:ascii="宋体" w:hAnsi="宋体" w:cs="宋体" w:hint="eastAsia"/>
          <w:kern w:val="0"/>
          <w:sz w:val="24"/>
        </w:rPr>
        <w:t>（通过</w:t>
      </w:r>
      <w:r>
        <w:rPr>
          <w:rFonts w:ascii="宋体" w:hAnsi="宋体" w:cs="宋体"/>
          <w:kern w:val="0"/>
          <w:sz w:val="24"/>
        </w:rPr>
        <w:t>E</w:t>
      </w:r>
      <w:r>
        <w:rPr>
          <w:rFonts w:ascii="宋体" w:hAnsi="宋体" w:cs="宋体" w:hint="eastAsia"/>
          <w:kern w:val="0"/>
          <w:sz w:val="24"/>
        </w:rPr>
        <w:t>mp</w:t>
      </w:r>
      <w:r>
        <w:rPr>
          <w:rFonts w:ascii="宋体" w:hAnsi="宋体" w:cs="宋体"/>
          <w:kern w:val="0"/>
          <w:sz w:val="24"/>
        </w:rPr>
        <w:t>_name</w:t>
      </w:r>
      <w:r w:rsidRPr="00023AF6">
        <w:rPr>
          <w:rFonts w:ascii="宋体" w:hAnsi="宋体" w:cs="宋体" w:hint="eastAsia"/>
          <w:kern w:val="0"/>
          <w:sz w:val="24"/>
        </w:rPr>
        <w:t>在</w:t>
      </w:r>
      <w:r w:rsidRPr="00023AF6">
        <w:rPr>
          <w:rFonts w:ascii="宋体" w:hAnsi="宋体" w:cs="宋体"/>
          <w:kern w:val="0"/>
          <w:sz w:val="24"/>
        </w:rPr>
        <w:lastRenderedPageBreak/>
        <w:t>Manager_Course_Teacher_manage_view</w:t>
      </w:r>
      <w:r w:rsidRPr="00023AF6">
        <w:rPr>
          <w:rFonts w:ascii="宋体" w:hAnsi="宋体" w:cs="宋体" w:hint="eastAsia"/>
          <w:kern w:val="0"/>
          <w:sz w:val="24"/>
        </w:rPr>
        <w:t>中查询），</w:t>
      </w:r>
      <w:r w:rsidR="00704E4C">
        <w:rPr>
          <w:rFonts w:ascii="宋体" w:hAnsi="宋体" w:cs="宋体" w:hint="eastAsia"/>
          <w:kern w:val="0"/>
          <w:sz w:val="24"/>
        </w:rPr>
        <w:t>教师姓名</w:t>
      </w:r>
      <w:r w:rsidRPr="00023AF6">
        <w:rPr>
          <w:rFonts w:ascii="宋体" w:hAnsi="宋体" w:cs="宋体" w:hint="eastAsia"/>
          <w:kern w:val="0"/>
          <w:sz w:val="24"/>
        </w:rPr>
        <w:t>是从登陆界面通过static string变量</w:t>
      </w:r>
      <w:r w:rsidR="00B97989">
        <w:rPr>
          <w:rFonts w:ascii="宋体" w:hAnsi="宋体" w:cs="宋体" w:hint="eastAsia"/>
          <w:kern w:val="0"/>
          <w:sz w:val="24"/>
        </w:rPr>
        <w:t>l</w:t>
      </w:r>
      <w:r w:rsidR="00B97989">
        <w:rPr>
          <w:rFonts w:ascii="宋体" w:hAnsi="宋体" w:cs="宋体"/>
          <w:kern w:val="0"/>
          <w:sz w:val="24"/>
        </w:rPr>
        <w:t>ogin</w:t>
      </w:r>
      <w:r w:rsidR="00704E4C">
        <w:rPr>
          <w:rFonts w:ascii="宋体" w:hAnsi="宋体" w:cs="宋体"/>
          <w:kern w:val="0"/>
          <w:sz w:val="24"/>
        </w:rPr>
        <w:t>Name</w:t>
      </w:r>
      <w:r w:rsidRPr="00023AF6">
        <w:rPr>
          <w:rFonts w:ascii="宋体" w:hAnsi="宋体" w:cs="宋体" w:hint="eastAsia"/>
          <w:kern w:val="0"/>
          <w:sz w:val="24"/>
        </w:rPr>
        <w:t>传过来的。</w:t>
      </w:r>
    </w:p>
    <w:p w:rsidR="00023AF6" w:rsidRDefault="00023AF6" w:rsidP="00023AF6">
      <w:pPr>
        <w:widowControl/>
        <w:jc w:val="left"/>
        <w:rPr>
          <w:rFonts w:ascii="宋体" w:hAnsi="宋体" w:cs="宋体"/>
          <w:kern w:val="0"/>
          <w:sz w:val="24"/>
        </w:rPr>
      </w:pPr>
      <w:r w:rsidRPr="00023AF6">
        <w:rPr>
          <w:rFonts w:ascii="宋体" w:hAnsi="宋体" w:cs="宋体" w:hint="eastAsia"/>
          <w:kern w:val="0"/>
          <w:sz w:val="24"/>
        </w:rPr>
        <w:t>T-SQL语句与宿主语言嵌套使用代码段（粘贴）：</w:t>
      </w:r>
    </w:p>
    <w:p w:rsidR="00225A26" w:rsidRDefault="00225A26" w:rsidP="00225A26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225A26">
        <w:rPr>
          <w:rFonts w:ascii="Courier New" w:hAnsi="Courier New" w:cs="Courier New"/>
          <w:color w:val="9E880D"/>
          <w:kern w:val="0"/>
          <w:sz w:val="20"/>
          <w:szCs w:val="20"/>
        </w:rPr>
        <w:t>@Override</w:t>
      </w:r>
      <w:r w:rsidRPr="00225A26">
        <w:rPr>
          <w:rFonts w:ascii="Courier New" w:hAnsi="Courier New" w:cs="Courier New"/>
          <w:color w:val="9E880D"/>
          <w:kern w:val="0"/>
          <w:sz w:val="20"/>
          <w:szCs w:val="20"/>
        </w:rPr>
        <w:br/>
      </w:r>
      <w:r w:rsidRPr="00225A2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225A26">
        <w:rPr>
          <w:rFonts w:ascii="Courier New" w:hAnsi="Courier New" w:cs="Courier New"/>
          <w:color w:val="00627A"/>
          <w:kern w:val="0"/>
          <w:sz w:val="20"/>
          <w:szCs w:val="20"/>
        </w:rPr>
        <w:t>actionPerformed</w:t>
      </w:r>
      <w:r w:rsidRPr="00225A2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225A2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ctionEvent </w:t>
      </w:r>
      <w:r w:rsidRPr="00225A26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225A26">
        <w:rPr>
          <w:rFonts w:ascii="Courier New" w:hAnsi="Courier New" w:cs="Courier New"/>
          <w:color w:val="0E4A8E"/>
          <w:kern w:val="0"/>
          <w:sz w:val="20"/>
          <w:szCs w:val="20"/>
        </w:rPr>
        <w:t>) {</w:t>
      </w:r>
      <w:r w:rsidRPr="00225A26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225A2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225A2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25A26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225A2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225A2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225A26">
        <w:rPr>
          <w:rFonts w:ascii="Courier New" w:hAnsi="Courier New" w:cs="Courier New"/>
          <w:color w:val="871094"/>
          <w:kern w:val="0"/>
          <w:sz w:val="20"/>
          <w:szCs w:val="20"/>
        </w:rPr>
        <w:t>btnEnquiry</w:t>
      </w:r>
      <w:r w:rsidRPr="00225A2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225A26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225A2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225A26">
        <w:rPr>
          <w:rFonts w:ascii="Courier New" w:hAnsi="Courier New" w:cs="Courier New"/>
          <w:color w:val="080808"/>
          <w:kern w:val="0"/>
          <w:sz w:val="20"/>
          <w:szCs w:val="20"/>
        </w:rPr>
        <w:t>Enquiry</w:t>
      </w:r>
      <w:r w:rsidRPr="00225A26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225A2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25A2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225A26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</w:p>
    <w:p w:rsidR="00225A26" w:rsidRPr="00225A26" w:rsidRDefault="00225A26" w:rsidP="00225A26">
      <w:pPr>
        <w:widowControl/>
        <w:shd w:val="clear" w:color="auto" w:fill="FFFFFF"/>
        <w:jc w:val="left"/>
        <w:rPr>
          <w:rFonts w:ascii="Courier New" w:hAnsi="Courier New" w:cs="Courier New" w:hint="eastAsia"/>
          <w:color w:val="080808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80808"/>
          <w:kern w:val="0"/>
          <w:sz w:val="20"/>
          <w:szCs w:val="20"/>
        </w:rPr>
        <w:t>}</w:t>
      </w:r>
    </w:p>
    <w:p w:rsidR="00225A26" w:rsidRPr="00225A26" w:rsidRDefault="000A7373" w:rsidP="00225A26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0A7373">
        <w:rPr>
          <w:rFonts w:ascii="宋体" w:hAnsi="宋体" w:cs="宋体"/>
          <w:kern w:val="0"/>
          <w:sz w:val="24"/>
        </w:rPr>
        <w:t xml:space="preserve"> </w:t>
      </w:r>
      <w:r w:rsidR="00225A26" w:rsidRPr="00225A2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="00225A26" w:rsidRPr="00225A26">
        <w:rPr>
          <w:rFonts w:ascii="Courier New" w:hAnsi="Courier New" w:cs="Courier New"/>
          <w:color w:val="00627A"/>
          <w:kern w:val="0"/>
          <w:sz w:val="20"/>
          <w:szCs w:val="20"/>
        </w:rPr>
        <w:t>Enquiry</w:t>
      </w:r>
      <w:r w:rsidR="00225A26" w:rsidRPr="00225A26">
        <w:rPr>
          <w:rFonts w:ascii="Courier New" w:hAnsi="Courier New" w:cs="Courier New"/>
          <w:color w:val="0E4A8E"/>
          <w:kern w:val="0"/>
          <w:sz w:val="20"/>
          <w:szCs w:val="20"/>
        </w:rPr>
        <w:t>(){</w:t>
      </w:r>
      <w:r w:rsidR="00225A26" w:rsidRPr="00225A26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="00225A26" w:rsidRPr="00225A2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225A26" w:rsidRPr="00225A26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225A26" w:rsidRPr="00225A2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225A26" w:rsidRPr="00225A26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225A26" w:rsidRPr="00225A2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225A26" w:rsidRPr="00225A2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225A26" w:rsidRPr="00225A26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* from Manager_Course_Teacher_manage_view where Emp_name = '</w:t>
      </w:r>
      <w:r w:rsidR="00225A26" w:rsidRPr="00225A26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225A26" w:rsidRPr="00225A26">
        <w:rPr>
          <w:rFonts w:ascii="Courier New" w:hAnsi="Courier New" w:cs="Courier New"/>
          <w:color w:val="871094"/>
          <w:kern w:val="0"/>
          <w:sz w:val="20"/>
          <w:szCs w:val="20"/>
        </w:rPr>
        <w:t>loginName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="00225A26" w:rsidRPr="00225A2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225A26" w:rsidRPr="00225A2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225A26" w:rsidRPr="00225A26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="00225A26" w:rsidRPr="00225A2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225A26" w:rsidRPr="00225A26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225A26" w:rsidRPr="00225A2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="00225A26" w:rsidRPr="00225A2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225A26" w:rsidRPr="00225A26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="00225A26" w:rsidRPr="00225A2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225A26" w:rsidRPr="00225A2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225A26" w:rsidRPr="00225A26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="00225A26" w:rsidRPr="00225A26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="00225A26" w:rsidRPr="00225A2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="00225A26" w:rsidRPr="00225A2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="00225A26" w:rsidRPr="00225A2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225A26" w:rsidRPr="00225A26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="00225A26" w:rsidRPr="00225A26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="00225A26" w:rsidRPr="00225A2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="00225A26" w:rsidRPr="00225A2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="00225A26" w:rsidRPr="00225A2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225A26" w:rsidRPr="00225A26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225A26" w:rsidRPr="00225A2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="00225A26" w:rsidRPr="00225A26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="00225A26" w:rsidRPr="00225A26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="00225A26" w:rsidRPr="00225A26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225A26" w:rsidRPr="00225A26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="00225A26" w:rsidRPr="00225A2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="00225A26" w:rsidRPr="00225A26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="00225A26" w:rsidRPr="00225A26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="00225A26" w:rsidRPr="00225A2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225A26" w:rsidRPr="00225A26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225A26" w:rsidRPr="00225A26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="00225A26" w:rsidRPr="00225A2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="00225A26" w:rsidRPr="00225A26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225A26" w:rsidRPr="00225A26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225A26" w:rsidRPr="00225A26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="00225A26" w:rsidRPr="00225A26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225A26" w:rsidRPr="00225A2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="00225A26" w:rsidRPr="00225A2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="00225A26" w:rsidRPr="00225A2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225A26" w:rsidRPr="00225A2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assNotFoundException 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>ea</w:t>
      </w:r>
      <w:r w:rsidR="00225A26" w:rsidRPr="00225A2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="00225A26" w:rsidRPr="00225A26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="00225A26" w:rsidRPr="00225A2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="00225A26" w:rsidRPr="00225A2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="00225A26" w:rsidRPr="00225A2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>ea</w:t>
      </w:r>
      <w:r w:rsidR="00225A26" w:rsidRPr="00225A26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225A26" w:rsidRPr="00225A2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="00225A26" w:rsidRPr="00225A2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="00225A26" w:rsidRPr="00225A2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225A26" w:rsidRPr="00225A2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>eb</w:t>
      </w:r>
      <w:r w:rsidR="00225A26" w:rsidRPr="00225A2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="00225A26" w:rsidRPr="00225A26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="00225A26" w:rsidRPr="00225A2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="00225A26" w:rsidRPr="00225A2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="00225A26" w:rsidRPr="00225A2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>eb</w:t>
      </w:r>
      <w:r w:rsidR="00225A26" w:rsidRPr="00225A26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225A26" w:rsidRPr="00225A26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="00225A26" w:rsidRPr="00225A2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="00225A26" w:rsidRPr="00225A2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="00225A26" w:rsidRPr="00225A2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umnCount 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225A26" w:rsidRPr="00225A26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225A26" w:rsidRPr="00225A2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="00225A26" w:rsidRPr="00225A26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="00225A26" w:rsidRPr="00225A26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="00225A26" w:rsidRPr="00225A2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225A26" w:rsidRPr="00225A26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="00225A26" w:rsidRPr="00225A26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="00225A26" w:rsidRPr="00225A2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225A26" w:rsidRPr="00225A26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="00225A26" w:rsidRPr="00225A2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="00225A26" w:rsidRPr="00225A26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="00225A26" w:rsidRPr="00225A26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="00225A26" w:rsidRPr="00225A2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="00225A26" w:rsidRPr="00225A26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r w:rsidR="00225A26" w:rsidRPr="00225A26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="00225A26" w:rsidRPr="00225A2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="00225A26" w:rsidRPr="00225A2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="00225A26" w:rsidRPr="00225A2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="00225A26" w:rsidRPr="00225A26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="00225A26" w:rsidRPr="00225A2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="00225A26" w:rsidRPr="00225A26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="00225A26" w:rsidRPr="00225A26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="00225A26" w:rsidRPr="00225A26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="00225A26" w:rsidRPr="00225A26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="00225A26" w:rsidRPr="00225A26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="00225A26" w:rsidRPr="00225A26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="00225A26" w:rsidRPr="00225A26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="00225A26" w:rsidRPr="00225A26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="00225A26" w:rsidRPr="00225A2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225A26" w:rsidRPr="00225A2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="00225A26" w:rsidRPr="00225A2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="00225A26" w:rsidRPr="00225A26">
        <w:rPr>
          <w:rFonts w:ascii="Courier New" w:hAnsi="Courier New" w:cs="Courier New"/>
          <w:color w:val="067D17"/>
          <w:kern w:val="0"/>
          <w:sz w:val="20"/>
          <w:szCs w:val="20"/>
        </w:rPr>
        <w:t>"Semester"</w:t>
      </w:r>
      <w:r w:rsidR="00225A26" w:rsidRPr="00225A2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225A26" w:rsidRPr="00225A26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="00225A26" w:rsidRPr="00225A26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="00225A26" w:rsidRPr="00225A26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="00225A26" w:rsidRPr="00225A26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="00225A26" w:rsidRPr="00225A26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="00225A26" w:rsidRPr="00225A26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="00225A26" w:rsidRPr="00225A2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225A26" w:rsidRPr="00225A2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="00225A26" w:rsidRPr="00225A2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="00225A26" w:rsidRPr="00225A26">
        <w:rPr>
          <w:rFonts w:ascii="Courier New" w:hAnsi="Courier New" w:cs="Courier New"/>
          <w:color w:val="067D17"/>
          <w:kern w:val="0"/>
          <w:sz w:val="20"/>
          <w:szCs w:val="20"/>
        </w:rPr>
        <w:t>"Course_Offered_Sde_no"</w:t>
      </w:r>
      <w:r w:rsidR="00225A26" w:rsidRPr="00225A2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225A26" w:rsidRPr="00225A26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="00225A26" w:rsidRPr="00225A26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="00225A26" w:rsidRPr="00225A26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="00225A26" w:rsidRPr="00225A26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="00225A26" w:rsidRPr="00225A26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="00225A26" w:rsidRPr="00225A26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="00225A26" w:rsidRPr="00225A2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225A26" w:rsidRPr="00225A2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="00225A26" w:rsidRPr="00225A2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="00225A26" w:rsidRPr="00225A26">
        <w:rPr>
          <w:rFonts w:ascii="Courier New" w:hAnsi="Courier New" w:cs="Courier New"/>
          <w:color w:val="067D17"/>
          <w:kern w:val="0"/>
          <w:sz w:val="20"/>
          <w:szCs w:val="20"/>
        </w:rPr>
        <w:t>"Sde_name"</w:t>
      </w:r>
      <w:r w:rsidR="00225A26" w:rsidRPr="00225A2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225A26" w:rsidRPr="00225A26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="00225A26" w:rsidRPr="00225A26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="00225A26" w:rsidRPr="00225A26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="00225A26" w:rsidRPr="00225A26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="00225A26" w:rsidRPr="00225A26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="00225A26" w:rsidRPr="00225A26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="00225A26" w:rsidRPr="00225A2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225A26" w:rsidRPr="00225A2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="00225A26" w:rsidRPr="00225A2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="00225A26" w:rsidRPr="00225A26">
        <w:rPr>
          <w:rFonts w:ascii="Courier New" w:hAnsi="Courier New" w:cs="Courier New"/>
          <w:color w:val="067D17"/>
          <w:kern w:val="0"/>
          <w:sz w:val="20"/>
          <w:szCs w:val="20"/>
        </w:rPr>
        <w:t>"Cno"</w:t>
      </w:r>
      <w:r w:rsidR="00225A26" w:rsidRPr="00225A2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225A26" w:rsidRPr="00225A26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="00225A26" w:rsidRPr="00225A26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="00225A26" w:rsidRPr="00225A26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="00225A26" w:rsidRPr="00225A26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="00225A26" w:rsidRPr="00225A26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="00225A26" w:rsidRPr="00225A26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="00225A26" w:rsidRPr="00225A2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225A26" w:rsidRPr="00225A2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="00225A26" w:rsidRPr="00225A2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="00225A26" w:rsidRPr="00225A26">
        <w:rPr>
          <w:rFonts w:ascii="Courier New" w:hAnsi="Courier New" w:cs="Courier New"/>
          <w:color w:val="067D17"/>
          <w:kern w:val="0"/>
          <w:sz w:val="20"/>
          <w:szCs w:val="20"/>
        </w:rPr>
        <w:t>"Cname"</w:t>
      </w:r>
      <w:r w:rsidR="00225A26" w:rsidRPr="00225A2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225A26" w:rsidRPr="00225A26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="00225A26" w:rsidRPr="00225A26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="00225A26" w:rsidRPr="00225A26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="00225A26" w:rsidRPr="00225A26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="00225A26" w:rsidRPr="00225A26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="00225A26" w:rsidRPr="00225A26">
        <w:rPr>
          <w:rFonts w:ascii="Courier New" w:hAnsi="Courier New" w:cs="Courier New"/>
          <w:color w:val="1750EB"/>
          <w:kern w:val="0"/>
          <w:sz w:val="20"/>
          <w:szCs w:val="20"/>
        </w:rPr>
        <w:t>5</w:t>
      </w:r>
      <w:r w:rsidR="00225A26" w:rsidRPr="00225A2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225A26" w:rsidRPr="00225A2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="00225A26" w:rsidRPr="00225A2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="00225A26" w:rsidRPr="00225A26">
        <w:rPr>
          <w:rFonts w:ascii="Courier New" w:hAnsi="Courier New" w:cs="Courier New"/>
          <w:color w:val="067D17"/>
          <w:kern w:val="0"/>
          <w:sz w:val="20"/>
          <w:szCs w:val="20"/>
        </w:rPr>
        <w:t>"Credit"</w:t>
      </w:r>
      <w:r w:rsidR="00225A26" w:rsidRPr="00225A2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225A26" w:rsidRPr="00225A26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="00225A26" w:rsidRPr="00225A26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="00225A26" w:rsidRPr="00225A26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="00225A26" w:rsidRPr="00225A26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="00225A26" w:rsidRPr="00225A26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="00225A26" w:rsidRPr="00225A26">
        <w:rPr>
          <w:rFonts w:ascii="Courier New" w:hAnsi="Courier New" w:cs="Courier New"/>
          <w:color w:val="1750EB"/>
          <w:kern w:val="0"/>
          <w:sz w:val="20"/>
          <w:szCs w:val="20"/>
        </w:rPr>
        <w:t>6</w:t>
      </w:r>
      <w:r w:rsidR="00225A26" w:rsidRPr="00225A2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225A26" w:rsidRPr="00225A2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="00225A26" w:rsidRPr="00225A2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="00225A26" w:rsidRPr="00225A26">
        <w:rPr>
          <w:rFonts w:ascii="Courier New" w:hAnsi="Courier New" w:cs="Courier New"/>
          <w:color w:val="067D17"/>
          <w:kern w:val="0"/>
          <w:sz w:val="20"/>
          <w:szCs w:val="20"/>
        </w:rPr>
        <w:t>"Stu_total"</w:t>
      </w:r>
      <w:r w:rsidR="00225A26" w:rsidRPr="00225A2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225A26" w:rsidRPr="00225A26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="00225A26" w:rsidRPr="00225A26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="00225A26" w:rsidRPr="00225A26">
        <w:rPr>
          <w:rFonts w:ascii="Courier New" w:hAnsi="Courier New" w:cs="Courier New"/>
          <w:color w:val="61AA0D"/>
          <w:kern w:val="0"/>
          <w:sz w:val="20"/>
          <w:szCs w:val="20"/>
        </w:rPr>
        <w:br/>
      </w:r>
      <w:r w:rsidR="00225A26" w:rsidRPr="00225A26">
        <w:rPr>
          <w:rFonts w:ascii="Courier New" w:hAnsi="Courier New" w:cs="Courier New"/>
          <w:color w:val="61AA0D"/>
          <w:kern w:val="0"/>
          <w:sz w:val="20"/>
          <w:szCs w:val="20"/>
        </w:rPr>
        <w:lastRenderedPageBreak/>
        <w:t xml:space="preserve">    </w:t>
      </w:r>
      <w:r w:rsidR="00225A26" w:rsidRPr="00225A2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="00225A26" w:rsidRPr="00225A2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="00225A26" w:rsidRPr="00225A2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225A26" w:rsidRPr="00225A2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>ex</w:t>
      </w:r>
      <w:r w:rsidR="00225A26" w:rsidRPr="00225A2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="00225A26" w:rsidRPr="00225A26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="00225A26" w:rsidRPr="00225A2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="00225A26" w:rsidRPr="00225A2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="00225A26" w:rsidRPr="00225A2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>ex</w:t>
      </w:r>
      <w:r w:rsidR="00225A26" w:rsidRPr="00225A26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225A26" w:rsidRPr="00225A2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="00225A26" w:rsidRPr="00225A2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="00225A26" w:rsidRPr="00225A26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="00225A26" w:rsidRPr="00225A26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="00225A26" w:rsidRPr="00225A2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="00225A26" w:rsidRPr="00225A26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="00225A26" w:rsidRPr="00225A2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="00225A26" w:rsidRPr="00225A26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="00225A26" w:rsidRPr="00225A26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="00225A26" w:rsidRPr="00225A2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="00225A26" w:rsidRPr="00225A2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="00225A26" w:rsidRPr="00225A2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="00225A26" w:rsidRPr="00225A2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>exc</w:t>
      </w:r>
      <w:r w:rsidR="00225A26" w:rsidRPr="00225A2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="00225A26" w:rsidRPr="00225A26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="00225A26" w:rsidRPr="00225A26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="00225A26" w:rsidRPr="00225A2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="00225A26" w:rsidRPr="00225A2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>exc</w:t>
      </w:r>
      <w:r w:rsidR="00225A26" w:rsidRPr="00225A2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="00225A26" w:rsidRPr="00225A26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="00225A26" w:rsidRPr="00225A26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="00225A26" w:rsidRPr="00225A26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="00225A26" w:rsidRPr="00225A26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</w:t>
      </w:r>
      <w:r w:rsidR="00225A26" w:rsidRPr="00225A2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efaultTableModel model 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225A26" w:rsidRPr="00225A2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>DefaultTableModel</w:t>
      </w:r>
      <w:r w:rsidR="00225A26" w:rsidRPr="00225A2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225A26" w:rsidRPr="00225A26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225A26" w:rsidRPr="00225A26">
        <w:rPr>
          <w:rFonts w:ascii="Courier New" w:hAnsi="Courier New" w:cs="Courier New"/>
          <w:color w:val="871094"/>
          <w:kern w:val="0"/>
          <w:sz w:val="20"/>
          <w:szCs w:val="20"/>
        </w:rPr>
        <w:t>columnNames</w:t>
      </w:r>
      <w:r w:rsidR="00225A26" w:rsidRPr="00225A2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225A26" w:rsidRPr="00225A26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>.setModel</w:t>
      </w:r>
      <w:r w:rsidR="00225A26" w:rsidRPr="00225A2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225A26" w:rsidRPr="00225A26">
        <w:rPr>
          <w:rFonts w:ascii="Courier New" w:hAnsi="Courier New" w:cs="Courier New"/>
          <w:color w:val="000000"/>
          <w:kern w:val="0"/>
          <w:sz w:val="20"/>
          <w:szCs w:val="20"/>
        </w:rPr>
        <w:t>model</w:t>
      </w:r>
      <w:r w:rsidR="00225A26" w:rsidRPr="00225A2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225A26" w:rsidRPr="00225A26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0A7373" w:rsidRDefault="00112DE5" w:rsidP="00225A26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测试结果粘贴：</w:t>
      </w:r>
    </w:p>
    <w:p w:rsidR="00112DE5" w:rsidRDefault="00112DE5" w:rsidP="000A7373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6184359A" wp14:editId="52CDC51A">
            <wp:extent cx="5697493" cy="4556760"/>
            <wp:effectExtent l="0" t="0" r="0" b="0"/>
            <wp:docPr id="19390315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03155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10749" cy="456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42C" w:rsidRDefault="000A442C" w:rsidP="000A442C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功能模块</w:t>
      </w:r>
      <w:r>
        <w:rPr>
          <w:rFonts w:ascii="宋体" w:hAnsi="宋体" w:cs="宋体"/>
          <w:kern w:val="0"/>
          <w:sz w:val="24"/>
        </w:rPr>
        <w:t>6</w:t>
      </w:r>
      <w:r>
        <w:rPr>
          <w:rFonts w:ascii="宋体" w:hAnsi="宋体" w:cs="宋体" w:hint="eastAsia"/>
          <w:kern w:val="0"/>
          <w:sz w:val="24"/>
        </w:rPr>
        <w:t>：教务管理系统教师界面-对应课程成绩管理</w:t>
      </w:r>
      <w:r w:rsidR="00214959">
        <w:rPr>
          <w:rFonts w:ascii="宋体" w:hAnsi="宋体" w:cs="宋体" w:hint="eastAsia"/>
          <w:kern w:val="0"/>
          <w:sz w:val="24"/>
        </w:rPr>
        <w:t>界面</w:t>
      </w:r>
    </w:p>
    <w:p w:rsidR="000A442C" w:rsidRPr="00023AF6" w:rsidRDefault="000A442C" w:rsidP="000A442C">
      <w:pPr>
        <w:widowControl/>
        <w:jc w:val="left"/>
        <w:rPr>
          <w:rFonts w:ascii="宋体" w:hAnsi="宋体" w:cs="宋体"/>
          <w:kern w:val="0"/>
          <w:sz w:val="24"/>
        </w:rPr>
      </w:pPr>
      <w:r w:rsidRPr="00023AF6">
        <w:rPr>
          <w:rFonts w:ascii="宋体" w:hAnsi="宋体" w:cs="宋体" w:hint="eastAsia"/>
          <w:kern w:val="0"/>
          <w:sz w:val="24"/>
        </w:rPr>
        <w:t>功能界面：</w:t>
      </w:r>
    </w:p>
    <w:p w:rsidR="00665B00" w:rsidRPr="00665B00" w:rsidRDefault="00665B00" w:rsidP="00665B00">
      <w:pPr>
        <w:widowControl/>
        <w:jc w:val="left"/>
        <w:rPr>
          <w:rFonts w:ascii="宋体" w:hAnsi="宋体" w:cs="宋体"/>
          <w:kern w:val="0"/>
          <w:sz w:val="24"/>
        </w:rPr>
      </w:pPr>
      <w:r w:rsidRPr="00665B00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74310" cy="4217670"/>
            <wp:effectExtent l="0" t="0" r="2540" b="0"/>
            <wp:docPr id="936957138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42C" w:rsidRPr="00023AF6" w:rsidRDefault="000A442C" w:rsidP="000A442C">
      <w:pPr>
        <w:widowControl/>
        <w:jc w:val="left"/>
        <w:rPr>
          <w:rFonts w:ascii="宋体" w:hAnsi="宋体" w:cs="宋体"/>
          <w:kern w:val="0"/>
          <w:sz w:val="24"/>
        </w:rPr>
      </w:pPr>
      <w:r w:rsidRPr="00023AF6">
        <w:rPr>
          <w:rFonts w:ascii="宋体" w:hAnsi="宋体" w:cs="宋体" w:hint="eastAsia"/>
          <w:kern w:val="0"/>
          <w:sz w:val="24"/>
        </w:rPr>
        <w:t>描述：点击</w:t>
      </w:r>
      <w:r>
        <w:rPr>
          <w:rFonts w:ascii="宋体" w:hAnsi="宋体" w:cs="宋体" w:hint="eastAsia"/>
          <w:kern w:val="0"/>
          <w:sz w:val="24"/>
        </w:rPr>
        <w:t>教务管理系统登陆界面</w:t>
      </w:r>
      <w:r w:rsidRPr="00023AF6">
        <w:rPr>
          <w:rFonts w:ascii="宋体" w:hAnsi="宋体" w:cs="宋体" w:hint="eastAsia"/>
          <w:kern w:val="0"/>
          <w:sz w:val="24"/>
        </w:rPr>
        <w:t>，打开如图界面，</w:t>
      </w:r>
      <w:r w:rsidR="007206D3">
        <w:rPr>
          <w:rFonts w:ascii="宋体" w:hAnsi="宋体" w:cs="宋体" w:hint="eastAsia"/>
          <w:kern w:val="0"/>
          <w:sz w:val="24"/>
        </w:rPr>
        <w:t>选中一列后，</w:t>
      </w:r>
      <w:r w:rsidRPr="00023AF6">
        <w:rPr>
          <w:rFonts w:ascii="宋体" w:hAnsi="宋体" w:cs="宋体" w:hint="eastAsia"/>
          <w:kern w:val="0"/>
          <w:sz w:val="24"/>
        </w:rPr>
        <w:t>点击</w:t>
      </w:r>
      <w:r w:rsidR="007206D3">
        <w:rPr>
          <w:rFonts w:ascii="宋体" w:hAnsi="宋体" w:cs="宋体" w:hint="eastAsia"/>
          <w:kern w:val="0"/>
          <w:sz w:val="24"/>
        </w:rPr>
        <w:t>成绩管理</w:t>
      </w:r>
      <w:r w:rsidRPr="00023AF6">
        <w:rPr>
          <w:rFonts w:ascii="宋体" w:hAnsi="宋体" w:cs="宋体" w:hint="eastAsia"/>
          <w:kern w:val="0"/>
          <w:sz w:val="24"/>
        </w:rPr>
        <w:t>按钮，查找该</w:t>
      </w:r>
      <w:r>
        <w:rPr>
          <w:rFonts w:ascii="宋体" w:hAnsi="宋体" w:cs="宋体" w:hint="eastAsia"/>
          <w:kern w:val="0"/>
          <w:sz w:val="24"/>
        </w:rPr>
        <w:t>教师所授</w:t>
      </w:r>
      <w:r w:rsidRPr="00023AF6">
        <w:rPr>
          <w:rFonts w:ascii="宋体" w:hAnsi="宋体" w:cs="宋体" w:hint="eastAsia"/>
          <w:kern w:val="0"/>
          <w:sz w:val="24"/>
        </w:rPr>
        <w:t>的所有课程的成绩（通过</w:t>
      </w:r>
      <w:r>
        <w:rPr>
          <w:rFonts w:ascii="宋体" w:hAnsi="宋体" w:cs="宋体"/>
          <w:kern w:val="0"/>
          <w:sz w:val="24"/>
        </w:rPr>
        <w:t>E</w:t>
      </w:r>
      <w:r>
        <w:rPr>
          <w:rFonts w:ascii="宋体" w:hAnsi="宋体" w:cs="宋体" w:hint="eastAsia"/>
          <w:kern w:val="0"/>
          <w:sz w:val="24"/>
        </w:rPr>
        <w:t>mp</w:t>
      </w:r>
      <w:r>
        <w:rPr>
          <w:rFonts w:ascii="宋体" w:hAnsi="宋体" w:cs="宋体"/>
          <w:kern w:val="0"/>
          <w:sz w:val="24"/>
        </w:rPr>
        <w:t>_name</w:t>
      </w:r>
      <w:r w:rsidRPr="00023AF6">
        <w:rPr>
          <w:rFonts w:ascii="宋体" w:hAnsi="宋体" w:cs="宋体" w:hint="eastAsia"/>
          <w:kern w:val="0"/>
          <w:sz w:val="24"/>
        </w:rPr>
        <w:t>在</w:t>
      </w:r>
      <w:r w:rsidRPr="00023AF6">
        <w:rPr>
          <w:rFonts w:ascii="宋体" w:hAnsi="宋体" w:cs="宋体"/>
          <w:kern w:val="0"/>
          <w:sz w:val="24"/>
        </w:rPr>
        <w:t>Manager_Course_Teacher_manage_view</w:t>
      </w:r>
      <w:r w:rsidRPr="00023AF6">
        <w:rPr>
          <w:rFonts w:ascii="宋体" w:hAnsi="宋体" w:cs="宋体" w:hint="eastAsia"/>
          <w:kern w:val="0"/>
          <w:sz w:val="24"/>
        </w:rPr>
        <w:t>中查询）</w:t>
      </w:r>
      <w:r w:rsidR="00B30698">
        <w:rPr>
          <w:rFonts w:ascii="宋体" w:hAnsi="宋体" w:cs="宋体" w:hint="eastAsia"/>
          <w:kern w:val="0"/>
          <w:sz w:val="24"/>
        </w:rPr>
        <w:t>并打开新界面</w:t>
      </w:r>
      <w:r w:rsidRPr="00023AF6">
        <w:rPr>
          <w:rFonts w:ascii="宋体" w:hAnsi="宋体" w:cs="宋体" w:hint="eastAsia"/>
          <w:kern w:val="0"/>
          <w:sz w:val="24"/>
        </w:rPr>
        <w:t>，</w:t>
      </w:r>
      <w:r>
        <w:rPr>
          <w:rFonts w:ascii="宋体" w:hAnsi="宋体" w:cs="宋体" w:hint="eastAsia"/>
          <w:kern w:val="0"/>
          <w:sz w:val="24"/>
        </w:rPr>
        <w:t>教师姓名</w:t>
      </w:r>
      <w:r w:rsidRPr="00023AF6">
        <w:rPr>
          <w:rFonts w:ascii="宋体" w:hAnsi="宋体" w:cs="宋体" w:hint="eastAsia"/>
          <w:kern w:val="0"/>
          <w:sz w:val="24"/>
        </w:rPr>
        <w:t>是从登陆界面通过static string变量</w:t>
      </w:r>
      <w:r>
        <w:rPr>
          <w:rFonts w:ascii="宋体" w:hAnsi="宋体" w:cs="宋体" w:hint="eastAsia"/>
          <w:kern w:val="0"/>
          <w:sz w:val="24"/>
        </w:rPr>
        <w:t>l</w:t>
      </w:r>
      <w:r>
        <w:rPr>
          <w:rFonts w:ascii="宋体" w:hAnsi="宋体" w:cs="宋体"/>
          <w:kern w:val="0"/>
          <w:sz w:val="24"/>
        </w:rPr>
        <w:t>oginName</w:t>
      </w:r>
      <w:r w:rsidRPr="00023AF6">
        <w:rPr>
          <w:rFonts w:ascii="宋体" w:hAnsi="宋体" w:cs="宋体" w:hint="eastAsia"/>
          <w:kern w:val="0"/>
          <w:sz w:val="24"/>
        </w:rPr>
        <w:t>传过来的</w:t>
      </w:r>
      <w:r w:rsidR="004F1549">
        <w:rPr>
          <w:rFonts w:ascii="宋体" w:hAnsi="宋体" w:cs="宋体" w:hint="eastAsia"/>
          <w:kern w:val="0"/>
          <w:sz w:val="24"/>
        </w:rPr>
        <w:t>，当在教务管理系统教师界面未选中课程直接点击成绩管理时，会弹窗报错</w:t>
      </w:r>
      <w:r w:rsidR="0035416C">
        <w:rPr>
          <w:rFonts w:ascii="宋体" w:hAnsi="宋体" w:cs="宋体" w:hint="eastAsia"/>
          <w:kern w:val="0"/>
          <w:sz w:val="24"/>
        </w:rPr>
        <w:t>，当选中课程没有学生选修，会关闭新界面，并弹窗提示。</w:t>
      </w:r>
    </w:p>
    <w:p w:rsidR="000A442C" w:rsidRDefault="000A442C" w:rsidP="000A442C">
      <w:pPr>
        <w:widowControl/>
        <w:jc w:val="left"/>
        <w:rPr>
          <w:rFonts w:ascii="宋体" w:hAnsi="宋体" w:cs="宋体"/>
          <w:kern w:val="0"/>
          <w:sz w:val="24"/>
        </w:rPr>
      </w:pPr>
      <w:r w:rsidRPr="00023AF6">
        <w:rPr>
          <w:rFonts w:ascii="宋体" w:hAnsi="宋体" w:cs="宋体" w:hint="eastAsia"/>
          <w:kern w:val="0"/>
          <w:sz w:val="24"/>
        </w:rPr>
        <w:t>T-SQL语句与宿主语言嵌套使用代码段（粘贴）：</w:t>
      </w:r>
    </w:p>
    <w:p w:rsidR="008C25F0" w:rsidRPr="008C25F0" w:rsidRDefault="008C25F0" w:rsidP="008C25F0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8C25F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8C25F0">
        <w:rPr>
          <w:rFonts w:ascii="Courier New" w:hAnsi="Courier New" w:cs="Courier New"/>
          <w:color w:val="00627A"/>
          <w:kern w:val="0"/>
          <w:sz w:val="20"/>
          <w:szCs w:val="20"/>
        </w:rPr>
        <w:t>actionPerformed</w:t>
      </w:r>
      <w:r w:rsidRPr="008C25F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C25F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ctionEvent </w:t>
      </w:r>
      <w:r w:rsidRPr="008C25F0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8C25F0">
        <w:rPr>
          <w:rFonts w:ascii="Courier New" w:hAnsi="Courier New" w:cs="Courier New"/>
          <w:color w:val="0E4A8E"/>
          <w:kern w:val="0"/>
          <w:sz w:val="20"/>
          <w:szCs w:val="20"/>
        </w:rPr>
        <w:t>) {</w:t>
      </w:r>
      <w:r w:rsidRPr="008C25F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8C25F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8C25F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C25F0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8C25F0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8C25F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C25F0">
        <w:rPr>
          <w:rFonts w:ascii="Courier New" w:hAnsi="Courier New" w:cs="Courier New"/>
          <w:color w:val="871094"/>
          <w:kern w:val="0"/>
          <w:sz w:val="20"/>
          <w:szCs w:val="20"/>
        </w:rPr>
        <w:t>btnEnquiry</w:t>
      </w:r>
      <w:r w:rsidRPr="008C25F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C25F0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C25F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8C25F0">
        <w:rPr>
          <w:rFonts w:ascii="Courier New" w:hAnsi="Courier New" w:cs="Courier New"/>
          <w:color w:val="080808"/>
          <w:kern w:val="0"/>
          <w:sz w:val="20"/>
          <w:szCs w:val="20"/>
        </w:rPr>
        <w:t>Enquiry</w:t>
      </w:r>
      <w:r w:rsidRPr="008C25F0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C2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C25F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C25F0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8C25F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8C25F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8C25F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C25F0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8C25F0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8C25F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C25F0">
        <w:rPr>
          <w:rFonts w:ascii="Courier New" w:hAnsi="Courier New" w:cs="Courier New"/>
          <w:color w:val="871094"/>
          <w:kern w:val="0"/>
          <w:sz w:val="20"/>
          <w:szCs w:val="20"/>
        </w:rPr>
        <w:t>btnScoreManage</w:t>
      </w:r>
      <w:r w:rsidRPr="008C25F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C25F0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C25F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8C25F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Pr="008C25F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如果没有选中行，则弹出提示框</w:t>
      </w:r>
      <w:r w:rsidRPr="008C25F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8C25F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8C25F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C25F0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8C25F0">
        <w:rPr>
          <w:rFonts w:ascii="Courier New" w:hAnsi="Courier New" w:cs="Courier New"/>
          <w:color w:val="080808"/>
          <w:kern w:val="0"/>
          <w:sz w:val="20"/>
          <w:szCs w:val="20"/>
        </w:rPr>
        <w:t>.getSelectedRow</w:t>
      </w:r>
      <w:r w:rsidRPr="008C25F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() </w:t>
      </w:r>
      <w:r w:rsidRPr="008C25F0">
        <w:rPr>
          <w:rFonts w:ascii="Courier New" w:hAnsi="Courier New" w:cs="Courier New"/>
          <w:color w:val="080808"/>
          <w:kern w:val="0"/>
          <w:sz w:val="20"/>
          <w:szCs w:val="20"/>
        </w:rPr>
        <w:t>== -</w:t>
      </w:r>
      <w:r w:rsidRPr="008C25F0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8C25F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8C25F0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8C25F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8C25F0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8C25F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C25F0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8C25F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C25F0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8C25F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C25F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C25F0">
        <w:rPr>
          <w:rFonts w:ascii="宋体" w:hAnsi="宋体" w:cs="Courier New" w:hint="eastAsia"/>
          <w:color w:val="067D17"/>
          <w:kern w:val="0"/>
          <w:sz w:val="20"/>
          <w:szCs w:val="20"/>
        </w:rPr>
        <w:t>请先选中课程再进行此操作！</w:t>
      </w:r>
      <w:r w:rsidRPr="008C25F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C25F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C25F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C25F0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8C25F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C25F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C25F0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8C25F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C25F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ERROR_MESSAGE</w:t>
      </w:r>
      <w:r w:rsidRPr="008C25F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C2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C25F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C25F0">
        <w:rPr>
          <w:rFonts w:ascii="Courier New" w:hAnsi="Courier New" w:cs="Courier New"/>
          <w:color w:val="0033B3"/>
          <w:kern w:val="0"/>
          <w:sz w:val="20"/>
          <w:szCs w:val="20"/>
        </w:rPr>
        <w:t>return</w:t>
      </w:r>
      <w:r w:rsidRPr="008C2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C25F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C25F0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8C25F0">
        <w:rPr>
          <w:rFonts w:ascii="Courier New" w:hAnsi="Courier New" w:cs="Courier New"/>
          <w:color w:val="3F9101"/>
          <w:kern w:val="0"/>
          <w:sz w:val="20"/>
          <w:szCs w:val="20"/>
        </w:rPr>
        <w:br/>
      </w:r>
      <w:r w:rsidRPr="008C25F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8C25F0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8C25F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C25F0">
        <w:rPr>
          <w:rFonts w:ascii="Courier New" w:hAnsi="Courier New" w:cs="Courier New"/>
          <w:color w:val="080808"/>
          <w:kern w:val="0"/>
          <w:sz w:val="20"/>
          <w:szCs w:val="20"/>
        </w:rPr>
        <w:t>getInformationSC</w:t>
      </w:r>
      <w:r w:rsidRPr="008C25F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C25F0">
        <w:rPr>
          <w:rFonts w:ascii="Courier New" w:hAnsi="Courier New" w:cs="Courier New"/>
          <w:color w:val="871094"/>
          <w:kern w:val="0"/>
          <w:sz w:val="20"/>
          <w:szCs w:val="20"/>
        </w:rPr>
        <w:t>TeacherRelated</w:t>
      </w:r>
      <w:r w:rsidRPr="008C25F0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8C25F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sqlScore</w:t>
      </w:r>
      <w:r w:rsidRPr="008C25F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C25F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C25F0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8C25F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C25F0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8C25F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8C25F0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8C25F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C25F0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8C25F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C25F0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8C25F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C25F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C25F0">
        <w:rPr>
          <w:rFonts w:ascii="宋体" w:hAnsi="宋体" w:cs="Courier New" w:hint="eastAsia"/>
          <w:color w:val="067D17"/>
          <w:kern w:val="0"/>
          <w:sz w:val="20"/>
          <w:szCs w:val="20"/>
        </w:rPr>
        <w:t>该课程无人选择，无法进行赋分操作</w:t>
      </w:r>
      <w:r w:rsidRPr="008C25F0">
        <w:rPr>
          <w:rFonts w:ascii="Courier New" w:hAnsi="Courier New" w:cs="Courier New"/>
          <w:color w:val="067D17"/>
          <w:kern w:val="0"/>
          <w:sz w:val="20"/>
          <w:szCs w:val="20"/>
        </w:rPr>
        <w:t>!"</w:t>
      </w:r>
      <w:r w:rsidRPr="008C25F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C25F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C25F0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8C25F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C25F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C25F0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8C25F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C25F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ERROR_MESSAGE</w:t>
      </w:r>
      <w:r w:rsidRPr="008C25F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C2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C25F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C25F0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    </w:t>
      </w:r>
      <w:r w:rsidRPr="008C25F0">
        <w:rPr>
          <w:rFonts w:ascii="Courier New" w:hAnsi="Courier New" w:cs="Courier New"/>
          <w:color w:val="0033B3"/>
          <w:kern w:val="0"/>
          <w:sz w:val="20"/>
          <w:szCs w:val="20"/>
        </w:rPr>
        <w:t>return</w:t>
      </w:r>
      <w:r w:rsidRPr="008C2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C25F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C25F0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8C25F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8C25F0">
        <w:rPr>
          <w:rFonts w:ascii="Courier New" w:hAnsi="Courier New" w:cs="Courier New"/>
          <w:color w:val="0033B3"/>
          <w:kern w:val="0"/>
          <w:sz w:val="20"/>
          <w:szCs w:val="20"/>
        </w:rPr>
        <w:t>else</w:t>
      </w:r>
      <w:r w:rsidRPr="008C25F0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8C25F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8C25F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WindowTeacherScoreManage windowTeacherScoreManage </w:t>
      </w:r>
      <w:r w:rsidRPr="008C25F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C25F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C25F0">
        <w:rPr>
          <w:rFonts w:ascii="Courier New" w:hAnsi="Courier New" w:cs="Courier New"/>
          <w:color w:val="080808"/>
          <w:kern w:val="0"/>
          <w:sz w:val="20"/>
          <w:szCs w:val="20"/>
        </w:rPr>
        <w:t>WindowTeacherScoreManage</w:t>
      </w:r>
      <w:r w:rsidRPr="008C25F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C2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C25F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C25F0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8C25F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8C25F0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8C25F0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Pr="008C25F0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8C25F0" w:rsidRDefault="008C25F0" w:rsidP="002D161A">
      <w:pPr>
        <w:widowControl/>
        <w:shd w:val="clear" w:color="auto" w:fill="FFFFFF"/>
        <w:jc w:val="left"/>
        <w:rPr>
          <w:rFonts w:ascii="Courier New" w:hAnsi="Courier New" w:cs="Courier New"/>
          <w:color w:val="0033B3"/>
          <w:kern w:val="0"/>
          <w:sz w:val="20"/>
          <w:szCs w:val="20"/>
        </w:rPr>
      </w:pPr>
      <w:r>
        <w:rPr>
          <w:rFonts w:ascii="Courier New" w:hAnsi="Courier New" w:cs="Courier New"/>
          <w:color w:val="0033B3"/>
          <w:kern w:val="0"/>
          <w:sz w:val="20"/>
          <w:szCs w:val="20"/>
        </w:rPr>
        <w:t>}</w:t>
      </w:r>
    </w:p>
    <w:p w:rsidR="006D6C5E" w:rsidRPr="002D161A" w:rsidRDefault="009E2941" w:rsidP="002D161A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9E294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boolean </w:t>
      </w:r>
      <w:r w:rsidRPr="009E2941">
        <w:rPr>
          <w:rFonts w:ascii="Courier New" w:hAnsi="Courier New" w:cs="Courier New"/>
          <w:color w:val="00627A"/>
          <w:kern w:val="0"/>
          <w:sz w:val="20"/>
          <w:szCs w:val="20"/>
        </w:rPr>
        <w:t>getInformationSC</w:t>
      </w:r>
      <w:r w:rsidRPr="009E2941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>Object</w:t>
      </w:r>
      <w:r w:rsidRPr="009E2941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[] 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TeacherRelated, 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sql</w:t>
      </w:r>
      <w:r w:rsidRPr="009E2941">
        <w:rPr>
          <w:rFonts w:ascii="Courier New" w:hAnsi="Courier New" w:cs="Courier New"/>
          <w:color w:val="0E4A8E"/>
          <w:kern w:val="0"/>
          <w:sz w:val="20"/>
          <w:szCs w:val="20"/>
        </w:rPr>
        <w:t>){</w:t>
      </w:r>
      <w:r w:rsidRPr="009E2941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4 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E2941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E2941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E2941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9E294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9E2941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9E2941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E2941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9E294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9E2941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9E2941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sql = </w:t>
      </w:r>
      <w:r w:rsidRPr="009E2941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sqlScore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E2941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9E294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9E2941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9E2941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9E2941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>Driver4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9E2941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9E2941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9E294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9E294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assNotFoundException 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ea</w:t>
      </w:r>
      <w:r w:rsidRPr="009E2941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9E294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9E2941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ea</w:t>
      </w:r>
      <w:r w:rsidRPr="009E2941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9E294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9E294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eb</w:t>
      </w:r>
      <w:r w:rsidRPr="009E2941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9E294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9E2941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eb</w:t>
      </w:r>
      <w:r w:rsidRPr="009E2941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9E294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9E2941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9E2941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sql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9E294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9E2941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9E2941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9E2941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TeacherRelated</w:t>
      </w:r>
      <w:r w:rsidRPr="009E2941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9E2941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9E2941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9E2941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9E2941">
        <w:rPr>
          <w:rFonts w:ascii="Courier New" w:hAnsi="Courier New" w:cs="Courier New"/>
          <w:color w:val="067D17"/>
          <w:kern w:val="0"/>
          <w:sz w:val="20"/>
          <w:szCs w:val="20"/>
        </w:rPr>
        <w:t>"Semester"</w:t>
      </w:r>
      <w:r w:rsidRPr="009E2941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TeacherRelated</w:t>
      </w:r>
      <w:r w:rsidRPr="009E2941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9E2941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9E2941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9E2941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9E2941">
        <w:rPr>
          <w:rFonts w:ascii="Courier New" w:hAnsi="Courier New" w:cs="Courier New"/>
          <w:color w:val="067D17"/>
          <w:kern w:val="0"/>
          <w:sz w:val="20"/>
          <w:szCs w:val="20"/>
        </w:rPr>
        <w:t>"Cno"</w:t>
      </w:r>
      <w:r w:rsidRPr="009E2941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TeacherRelated</w:t>
      </w:r>
      <w:r w:rsidRPr="009E2941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9E2941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9E2941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9E2941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9E2941">
        <w:rPr>
          <w:rFonts w:ascii="Courier New" w:hAnsi="Courier New" w:cs="Courier New"/>
          <w:color w:val="067D17"/>
          <w:kern w:val="0"/>
          <w:sz w:val="20"/>
          <w:szCs w:val="20"/>
        </w:rPr>
        <w:t>"Cname"</w:t>
      </w:r>
      <w:r w:rsidRPr="009E2941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9E2941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9E2941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9E2941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9E294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9E294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ex</w:t>
      </w:r>
      <w:r w:rsidRPr="009E2941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9E294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9E2941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ex</w:t>
      </w:r>
      <w:r w:rsidRPr="009E2941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9E294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9E2941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9E2941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9E294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9E2941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9E294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exc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9E2941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9E2941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9E294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9E2941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exc</w:t>
      </w:r>
      <w:r w:rsidRPr="009E2941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9E2941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9E2941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9E2941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9E2941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</w:t>
      </w:r>
      <w:r w:rsidRPr="009E294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lag 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E2941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</w:t>
      </w:r>
      <w:r w:rsidRPr="009E2941">
        <w:rPr>
          <w:rFonts w:ascii="Courier New" w:hAnsi="Courier New" w:cs="Courier New"/>
          <w:color w:val="0033B3"/>
          <w:kern w:val="0"/>
          <w:sz w:val="20"/>
          <w:szCs w:val="20"/>
        </w:rPr>
        <w:t>for</w:t>
      </w:r>
      <w:r w:rsidRPr="009E294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9E294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r w:rsidRPr="009E2941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9E2941">
        <w:rPr>
          <w:rFonts w:ascii="Courier New" w:hAnsi="Courier New" w:cs="Courier New"/>
          <w:color w:val="B4960A"/>
          <w:kern w:val="0"/>
          <w:sz w:val="20"/>
          <w:szCs w:val="20"/>
        </w:rPr>
        <w:t>&lt;</w:t>
      </w:r>
      <w:r w:rsidRPr="009E2941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9E294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9E2941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9E2941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TeacherRelated</w:t>
      </w:r>
      <w:r w:rsidRPr="009E2941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9E2941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9E2941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9E2941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9E2941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9E2941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9E2941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9E2941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>flag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9E2941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9E2941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9E2941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9E294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>flag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==</w:t>
      </w:r>
      <w:r w:rsidRPr="009E2941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9E294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9E2941">
        <w:rPr>
          <w:rFonts w:ascii="Courier New" w:hAnsi="Courier New" w:cs="Courier New"/>
          <w:color w:val="0033B3"/>
          <w:kern w:val="0"/>
          <w:sz w:val="20"/>
          <w:szCs w:val="20"/>
        </w:rPr>
        <w:t>return true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9E2941">
        <w:rPr>
          <w:rFonts w:ascii="Courier New" w:hAnsi="Courier New" w:cs="Courier New"/>
          <w:color w:val="0033B3"/>
          <w:kern w:val="0"/>
          <w:sz w:val="20"/>
          <w:szCs w:val="20"/>
        </w:rPr>
        <w:t>else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9E2941">
        <w:rPr>
          <w:rFonts w:ascii="Courier New" w:hAnsi="Courier New" w:cs="Courier New"/>
          <w:color w:val="0033B3"/>
          <w:kern w:val="0"/>
          <w:sz w:val="20"/>
          <w:szCs w:val="20"/>
        </w:rPr>
        <w:t>return false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Pr="009E2941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B4150A" w:rsidRDefault="00B4150A" w:rsidP="00D47C72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测试结果截图：</w:t>
      </w:r>
    </w:p>
    <w:p w:rsidR="00B4150A" w:rsidRDefault="00023A61" w:rsidP="00B4150A">
      <w:pPr>
        <w:widowControl/>
        <w:jc w:val="left"/>
        <w:rPr>
          <w:rFonts w:ascii="宋体" w:hAnsi="宋体" w:cs="宋体"/>
          <w:kern w:val="0"/>
          <w:sz w:val="24"/>
        </w:rPr>
      </w:pPr>
      <w:r w:rsidRPr="00023A61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4310" cy="4217670"/>
            <wp:effectExtent l="0" t="0" r="2540" b="0"/>
            <wp:docPr id="141009235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03F" w:rsidRDefault="001B503F" w:rsidP="00B4150A">
      <w:pPr>
        <w:widowControl/>
        <w:jc w:val="left"/>
        <w:rPr>
          <w:rFonts w:ascii="宋体" w:hAnsi="宋体" w:cs="宋体"/>
          <w:kern w:val="0"/>
          <w:sz w:val="24"/>
        </w:rPr>
      </w:pPr>
      <w:r w:rsidRPr="001B503F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4592986" cy="3672840"/>
            <wp:effectExtent l="0" t="0" r="0" b="3810"/>
            <wp:docPr id="9231775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699" cy="367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D6A" w:rsidRDefault="00B4150A" w:rsidP="00BF247A">
      <w:pPr>
        <w:widowControl/>
        <w:jc w:val="left"/>
        <w:rPr>
          <w:rFonts w:ascii="宋体" w:hAnsi="宋体" w:cs="宋体"/>
          <w:kern w:val="0"/>
          <w:sz w:val="24"/>
        </w:rPr>
      </w:pPr>
      <w:r w:rsidRPr="00D93254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19D1C2AB" wp14:editId="1F25D88A">
            <wp:extent cx="5274310" cy="2902809"/>
            <wp:effectExtent l="0" t="0" r="2540" b="0"/>
            <wp:docPr id="532835915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098" w:rsidRDefault="00942098" w:rsidP="00942098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功能模块</w:t>
      </w:r>
      <w:r w:rsidR="00350904">
        <w:rPr>
          <w:rFonts w:ascii="宋体" w:hAnsi="宋体" w:cs="宋体"/>
          <w:kern w:val="0"/>
          <w:sz w:val="24"/>
        </w:rPr>
        <w:t>7</w:t>
      </w:r>
      <w:r>
        <w:rPr>
          <w:rFonts w:ascii="宋体" w:hAnsi="宋体" w:cs="宋体" w:hint="eastAsia"/>
          <w:kern w:val="0"/>
          <w:sz w:val="24"/>
        </w:rPr>
        <w:t>：教务管理系统</w:t>
      </w:r>
      <w:r w:rsidR="00350904">
        <w:rPr>
          <w:rFonts w:ascii="宋体" w:hAnsi="宋体" w:cs="宋体" w:hint="eastAsia"/>
          <w:kern w:val="0"/>
          <w:sz w:val="24"/>
        </w:rPr>
        <w:t>管理员</w:t>
      </w:r>
      <w:r>
        <w:rPr>
          <w:rFonts w:ascii="宋体" w:hAnsi="宋体" w:cs="宋体" w:hint="eastAsia"/>
          <w:kern w:val="0"/>
          <w:sz w:val="24"/>
        </w:rPr>
        <w:t>界面-</w:t>
      </w:r>
      <w:r w:rsidR="00350904">
        <w:rPr>
          <w:rFonts w:ascii="宋体" w:hAnsi="宋体" w:cs="宋体" w:hint="eastAsia"/>
          <w:kern w:val="0"/>
          <w:sz w:val="24"/>
        </w:rPr>
        <w:t>教师授课</w:t>
      </w:r>
      <w:r>
        <w:rPr>
          <w:rFonts w:ascii="宋体" w:hAnsi="宋体" w:cs="宋体" w:hint="eastAsia"/>
          <w:kern w:val="0"/>
          <w:sz w:val="24"/>
        </w:rPr>
        <w:t>管理界面</w:t>
      </w:r>
    </w:p>
    <w:p w:rsidR="00942098" w:rsidRPr="00023AF6" w:rsidRDefault="00942098" w:rsidP="00942098">
      <w:pPr>
        <w:widowControl/>
        <w:jc w:val="left"/>
        <w:rPr>
          <w:rFonts w:ascii="宋体" w:hAnsi="宋体" w:cs="宋体"/>
          <w:kern w:val="0"/>
          <w:sz w:val="24"/>
        </w:rPr>
      </w:pPr>
      <w:r w:rsidRPr="00023AF6">
        <w:rPr>
          <w:rFonts w:ascii="宋体" w:hAnsi="宋体" w:cs="宋体" w:hint="eastAsia"/>
          <w:kern w:val="0"/>
          <w:sz w:val="24"/>
        </w:rPr>
        <w:t>功能界面：</w:t>
      </w:r>
    </w:p>
    <w:p w:rsidR="00942098" w:rsidRPr="00665B00" w:rsidRDefault="00D615F5" w:rsidP="00942098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D615F5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74310" cy="5850890"/>
            <wp:effectExtent l="0" t="0" r="2540" b="0"/>
            <wp:docPr id="21325333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5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098" w:rsidRPr="00841646" w:rsidRDefault="00942098" w:rsidP="00942098">
      <w:pPr>
        <w:widowControl/>
        <w:jc w:val="left"/>
        <w:rPr>
          <w:rFonts w:ascii="宋体" w:hAnsi="宋体" w:cs="宋体"/>
          <w:kern w:val="0"/>
          <w:sz w:val="24"/>
        </w:rPr>
      </w:pPr>
      <w:r w:rsidRPr="00023AF6">
        <w:rPr>
          <w:rFonts w:ascii="宋体" w:hAnsi="宋体" w:cs="宋体" w:hint="eastAsia"/>
          <w:kern w:val="0"/>
          <w:sz w:val="24"/>
        </w:rPr>
        <w:t>描述：点击</w:t>
      </w:r>
      <w:r>
        <w:rPr>
          <w:rFonts w:ascii="宋体" w:hAnsi="宋体" w:cs="宋体" w:hint="eastAsia"/>
          <w:kern w:val="0"/>
          <w:sz w:val="24"/>
        </w:rPr>
        <w:t>教务管理系统</w:t>
      </w:r>
      <w:r w:rsidR="006329DA">
        <w:rPr>
          <w:rFonts w:ascii="宋体" w:hAnsi="宋体" w:cs="宋体" w:hint="eastAsia"/>
          <w:kern w:val="0"/>
          <w:sz w:val="24"/>
        </w:rPr>
        <w:t>管理员</w:t>
      </w:r>
      <w:r>
        <w:rPr>
          <w:rFonts w:ascii="宋体" w:hAnsi="宋体" w:cs="宋体" w:hint="eastAsia"/>
          <w:kern w:val="0"/>
          <w:sz w:val="24"/>
        </w:rPr>
        <w:t>界面</w:t>
      </w:r>
      <w:r w:rsidRPr="00023AF6">
        <w:rPr>
          <w:rFonts w:ascii="宋体" w:hAnsi="宋体" w:cs="宋体" w:hint="eastAsia"/>
          <w:kern w:val="0"/>
          <w:sz w:val="24"/>
        </w:rPr>
        <w:t>，</w:t>
      </w:r>
      <w:r w:rsidR="006329DA">
        <w:rPr>
          <w:rFonts w:ascii="宋体" w:hAnsi="宋体" w:cs="宋体" w:hint="eastAsia"/>
          <w:kern w:val="0"/>
          <w:sz w:val="24"/>
        </w:rPr>
        <w:t>点击教师授课信息维护按钮，</w:t>
      </w:r>
      <w:r w:rsidRPr="00023AF6">
        <w:rPr>
          <w:rFonts w:ascii="宋体" w:hAnsi="宋体" w:cs="宋体" w:hint="eastAsia"/>
          <w:kern w:val="0"/>
          <w:sz w:val="24"/>
        </w:rPr>
        <w:t>打开如图界面，</w:t>
      </w:r>
      <w:r w:rsidR="00512E0D">
        <w:rPr>
          <w:rFonts w:ascii="宋体" w:hAnsi="宋体" w:cs="宋体" w:hint="eastAsia"/>
          <w:kern w:val="0"/>
          <w:sz w:val="24"/>
        </w:rPr>
        <w:t>查</w:t>
      </w:r>
      <w:r w:rsidR="00841646">
        <w:rPr>
          <w:rFonts w:ascii="宋体" w:hAnsi="宋体" w:cs="宋体" w:hint="eastAsia"/>
          <w:kern w:val="0"/>
          <w:sz w:val="24"/>
        </w:rPr>
        <w:t>询按钮</w:t>
      </w:r>
      <w:r w:rsidR="00512E0D">
        <w:rPr>
          <w:rFonts w:ascii="宋体" w:hAnsi="宋体" w:cs="宋体" w:hint="eastAsia"/>
          <w:kern w:val="0"/>
          <w:sz w:val="24"/>
        </w:rPr>
        <w:t>进行多项查询</w:t>
      </w:r>
      <w:r w:rsidR="00841646">
        <w:rPr>
          <w:rFonts w:ascii="宋体" w:hAnsi="宋体" w:cs="宋体" w:hint="eastAsia"/>
          <w:kern w:val="0"/>
          <w:sz w:val="24"/>
        </w:rPr>
        <w:t>，从</w:t>
      </w:r>
      <w:r w:rsidR="00841646" w:rsidRPr="00841646">
        <w:rPr>
          <w:rFonts w:ascii="宋体" w:hAnsi="宋体" w:cs="宋体"/>
          <w:kern w:val="0"/>
          <w:sz w:val="24"/>
        </w:rPr>
        <w:t>Manager_Course_Teacher_manage_view</w:t>
      </w:r>
      <w:r w:rsidR="00841646">
        <w:rPr>
          <w:rFonts w:ascii="宋体" w:hAnsi="宋体" w:cs="宋体" w:hint="eastAsia"/>
          <w:kern w:val="0"/>
          <w:sz w:val="24"/>
        </w:rPr>
        <w:t>获取相关信息。</w:t>
      </w:r>
    </w:p>
    <w:p w:rsidR="00942098" w:rsidRDefault="00942098" w:rsidP="00942098">
      <w:pPr>
        <w:widowControl/>
        <w:jc w:val="left"/>
        <w:rPr>
          <w:rFonts w:ascii="宋体" w:hAnsi="宋体" w:cs="宋体"/>
          <w:kern w:val="0"/>
          <w:sz w:val="24"/>
        </w:rPr>
      </w:pPr>
      <w:r w:rsidRPr="00023AF6">
        <w:rPr>
          <w:rFonts w:ascii="宋体" w:hAnsi="宋体" w:cs="宋体" w:hint="eastAsia"/>
          <w:kern w:val="0"/>
          <w:sz w:val="24"/>
        </w:rPr>
        <w:t>T-SQL语句与宿主语言嵌套使用代码段（粘贴）：</w:t>
      </w:r>
    </w:p>
    <w:p w:rsidR="00D615F5" w:rsidRPr="00F53558" w:rsidRDefault="00B8410D" w:rsidP="00F53558">
      <w:pPr>
        <w:widowControl/>
        <w:shd w:val="clear" w:color="auto" w:fill="FFFFFF"/>
        <w:jc w:val="left"/>
        <w:rPr>
          <w:rFonts w:ascii="Courier New" w:hAnsi="Courier New" w:cs="Courier New" w:hint="eastAsia"/>
          <w:color w:val="080808"/>
          <w:kern w:val="0"/>
          <w:sz w:val="20"/>
          <w:szCs w:val="20"/>
        </w:rPr>
      </w:pPr>
      <w:r w:rsidRPr="00B8410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B8410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B8410D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B8410D">
        <w:rPr>
          <w:rFonts w:ascii="Courier New" w:hAnsi="Courier New" w:cs="Courier New"/>
          <w:color w:val="871094"/>
          <w:kern w:val="0"/>
          <w:sz w:val="20"/>
          <w:szCs w:val="20"/>
        </w:rPr>
        <w:t>btnEnquiry</w:t>
      </w:r>
      <w:r w:rsidRPr="00B8410D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B8410D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B8410D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B8410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B8410D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B8410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B8410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8410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B8410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B8410D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&lt; 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B8410D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B8410D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B8410D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B8410D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B8410D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B8410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B8410D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B8410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B8410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8410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B8410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B8410D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&lt; </w:t>
      </w:r>
      <w:r w:rsidRPr="00B8410D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B8410D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B8410D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B8410D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B8410D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B8410D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B8410D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B8410D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B8410D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B8410D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B8410D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B8410D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] 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8410D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B8410D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B8410D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</w:t>
      </w:r>
      <w:r w:rsidRPr="00B8410D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B8410D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B8410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8410D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use Academic_Affairs_Management_System_20211576 select * from Manager_Course_Teacher_manage_view where Semester='" 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B8410D">
        <w:rPr>
          <w:rFonts w:ascii="Courier New" w:hAnsi="Courier New" w:cs="Courier New"/>
          <w:color w:val="871094"/>
          <w:kern w:val="0"/>
          <w:sz w:val="20"/>
          <w:szCs w:val="20"/>
        </w:rPr>
        <w:t>comSearchSemester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>.getSelectedItem</w:t>
      </w:r>
      <w:r w:rsidRPr="00B8410D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B8410D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() 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B8410D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B8410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B8410D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>!</w:t>
      </w:r>
      <w:r w:rsidRPr="00B8410D">
        <w:rPr>
          <w:rFonts w:ascii="Courier New" w:hAnsi="Courier New" w:cs="Courier New"/>
          <w:color w:val="871094"/>
          <w:kern w:val="0"/>
          <w:sz w:val="20"/>
          <w:szCs w:val="20"/>
        </w:rPr>
        <w:t>txtSearchCname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B8410D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B8410D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B8410D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B8410D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B8410D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B8410D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B8410D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B8410D">
        <w:rPr>
          <w:rFonts w:ascii="Courier New" w:hAnsi="Courier New" w:cs="Courier New"/>
          <w:color w:val="3F9101"/>
          <w:kern w:val="0"/>
          <w:sz w:val="20"/>
          <w:szCs w:val="20"/>
        </w:rPr>
        <w:br/>
      </w:r>
      <w:r w:rsidRPr="00B8410D">
        <w:rPr>
          <w:rFonts w:ascii="Courier New" w:hAnsi="Courier New" w:cs="Courier New"/>
          <w:color w:val="3F9101"/>
          <w:kern w:val="0"/>
          <w:sz w:val="20"/>
          <w:szCs w:val="20"/>
        </w:rPr>
        <w:lastRenderedPageBreak/>
        <w:t xml:space="preserve">        </w:t>
      </w:r>
      <w:r w:rsidRPr="00B8410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B8410D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Cname ='" 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B8410D">
        <w:rPr>
          <w:rFonts w:ascii="Courier New" w:hAnsi="Courier New" w:cs="Courier New"/>
          <w:color w:val="871094"/>
          <w:kern w:val="0"/>
          <w:sz w:val="20"/>
          <w:szCs w:val="20"/>
        </w:rPr>
        <w:t>txtSearchCname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B8410D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B8410D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B8410D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B8410D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B8410D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B8410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B8410D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>!</w:t>
      </w:r>
      <w:r w:rsidRPr="00B8410D">
        <w:rPr>
          <w:rFonts w:ascii="Courier New" w:hAnsi="Courier New" w:cs="Courier New"/>
          <w:color w:val="871094"/>
          <w:kern w:val="0"/>
          <w:sz w:val="20"/>
          <w:szCs w:val="20"/>
        </w:rPr>
        <w:t>txtSearchName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B8410D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B8410D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B8410D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B8410D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B8410D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B8410D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B8410D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B8410D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B8410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B8410D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Emp_name ='" 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B8410D">
        <w:rPr>
          <w:rFonts w:ascii="Courier New" w:hAnsi="Courier New" w:cs="Courier New"/>
          <w:color w:val="871094"/>
          <w:kern w:val="0"/>
          <w:sz w:val="20"/>
          <w:szCs w:val="20"/>
        </w:rPr>
        <w:t>txtSearchName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B8410D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B8410D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B8410D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B8410D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B8410D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B8410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B8410D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>!</w:t>
      </w:r>
      <w:r w:rsidRPr="00B8410D">
        <w:rPr>
          <w:rFonts w:ascii="Courier New" w:hAnsi="Courier New" w:cs="Courier New"/>
          <w:color w:val="871094"/>
          <w:kern w:val="0"/>
          <w:sz w:val="20"/>
          <w:szCs w:val="20"/>
        </w:rPr>
        <w:t>txtEmp_no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B8410D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B8410D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B8410D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B8410D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B8410D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B8410D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B8410D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B8410D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B8410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B8410D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Emp_no ='" 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B8410D">
        <w:rPr>
          <w:rFonts w:ascii="Courier New" w:hAnsi="Courier New" w:cs="Courier New"/>
          <w:color w:val="871094"/>
          <w:kern w:val="0"/>
          <w:sz w:val="20"/>
          <w:szCs w:val="20"/>
        </w:rPr>
        <w:t>txtEmp_no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B8410D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B8410D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B8410D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B8410D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B8410D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B8410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B8410D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>!</w:t>
      </w:r>
      <w:r w:rsidRPr="00B8410D">
        <w:rPr>
          <w:rFonts w:ascii="Courier New" w:hAnsi="Courier New" w:cs="Courier New"/>
          <w:color w:val="871094"/>
          <w:kern w:val="0"/>
          <w:sz w:val="20"/>
          <w:szCs w:val="20"/>
        </w:rPr>
        <w:t>txtCourseOfferedSdeNo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B8410D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B8410D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B8410D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B8410D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B8410D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B8410D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B8410D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B8410D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B8410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B8410D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Course_Offered_Sde_no ='" 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B8410D">
        <w:rPr>
          <w:rFonts w:ascii="Courier New" w:hAnsi="Courier New" w:cs="Courier New"/>
          <w:color w:val="871094"/>
          <w:kern w:val="0"/>
          <w:sz w:val="20"/>
          <w:szCs w:val="20"/>
        </w:rPr>
        <w:t>txtCourseOfferedSdeNo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B8410D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B8410D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B8410D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B8410D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B8410D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B8410D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B8410D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>!</w:t>
      </w:r>
      <w:r w:rsidRPr="00B8410D">
        <w:rPr>
          <w:rFonts w:ascii="Courier New" w:hAnsi="Courier New" w:cs="Courier New"/>
          <w:color w:val="871094"/>
          <w:kern w:val="0"/>
          <w:sz w:val="20"/>
          <w:szCs w:val="20"/>
        </w:rPr>
        <w:t>txtCno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B8410D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B8410D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B8410D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B8410D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B8410D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B8410D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B8410D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B8410D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B8410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B8410D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Cno ='" 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B8410D">
        <w:rPr>
          <w:rFonts w:ascii="Courier New" w:hAnsi="Courier New" w:cs="Courier New"/>
          <w:color w:val="871094"/>
          <w:kern w:val="0"/>
          <w:sz w:val="20"/>
          <w:szCs w:val="20"/>
        </w:rPr>
        <w:t>txtCno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B8410D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B8410D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B8410D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B8410D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B8410D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B8410D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B8410D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>!</w:t>
      </w:r>
      <w:r w:rsidRPr="00B8410D">
        <w:rPr>
          <w:rFonts w:ascii="Courier New" w:hAnsi="Courier New" w:cs="Courier New"/>
          <w:color w:val="871094"/>
          <w:kern w:val="0"/>
          <w:sz w:val="20"/>
          <w:szCs w:val="20"/>
        </w:rPr>
        <w:t>txtCredit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B8410D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B8410D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B8410D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B8410D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B8410D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B8410D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B8410D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B8410D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B8410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B8410D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Credit ='" 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B8410D">
        <w:rPr>
          <w:rFonts w:ascii="Courier New" w:hAnsi="Courier New" w:cs="Courier New"/>
          <w:color w:val="871094"/>
          <w:kern w:val="0"/>
          <w:sz w:val="20"/>
          <w:szCs w:val="20"/>
        </w:rPr>
        <w:t>txtCredit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B8410D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B8410D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B8410D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B8410D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B8410D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B8410D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B8410D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>!</w:t>
      </w:r>
      <w:r w:rsidRPr="00B8410D">
        <w:rPr>
          <w:rFonts w:ascii="Courier New" w:hAnsi="Courier New" w:cs="Courier New"/>
          <w:color w:val="871094"/>
          <w:kern w:val="0"/>
          <w:sz w:val="20"/>
          <w:szCs w:val="20"/>
        </w:rPr>
        <w:t>txtStu_total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B8410D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B8410D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B8410D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B8410D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B8410D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B8410D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B8410D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B8410D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B8410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B8410D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Stu_total ='" 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B8410D">
        <w:rPr>
          <w:rFonts w:ascii="Courier New" w:hAnsi="Courier New" w:cs="Courier New"/>
          <w:color w:val="871094"/>
          <w:kern w:val="0"/>
          <w:sz w:val="20"/>
          <w:szCs w:val="20"/>
        </w:rPr>
        <w:t>txtStu_total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B8410D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B8410D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B8410D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B8410D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B8410D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>Connect</w:t>
      </w:r>
      <w:r w:rsidRPr="00B8410D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B8410D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B8410D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B8410D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</w:p>
    <w:p w:rsidR="00942098" w:rsidRDefault="00435E65" w:rsidP="00BF247A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测试结果截图：</w:t>
      </w:r>
    </w:p>
    <w:p w:rsidR="00435E65" w:rsidRDefault="005217A4" w:rsidP="00BF247A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5217A4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74310" cy="5850890"/>
            <wp:effectExtent l="0" t="0" r="2540" b="0"/>
            <wp:docPr id="130257944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5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9FC" w:rsidRDefault="001849FC" w:rsidP="001849FC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功能模块</w:t>
      </w:r>
      <w:r>
        <w:rPr>
          <w:rFonts w:ascii="宋体" w:hAnsi="宋体" w:cs="宋体"/>
          <w:kern w:val="0"/>
          <w:sz w:val="24"/>
        </w:rPr>
        <w:t>7</w:t>
      </w:r>
      <w:r>
        <w:rPr>
          <w:rFonts w:ascii="宋体" w:hAnsi="宋体" w:cs="宋体" w:hint="eastAsia"/>
          <w:kern w:val="0"/>
          <w:sz w:val="24"/>
        </w:rPr>
        <w:t>：教务管理系统管理员界面-</w:t>
      </w:r>
      <w:r>
        <w:rPr>
          <w:rFonts w:ascii="宋体" w:hAnsi="宋体" w:cs="宋体" w:hint="eastAsia"/>
          <w:kern w:val="0"/>
          <w:sz w:val="24"/>
        </w:rPr>
        <w:t>学生可选课程</w:t>
      </w:r>
      <w:r>
        <w:rPr>
          <w:rFonts w:ascii="宋体" w:hAnsi="宋体" w:cs="宋体" w:hint="eastAsia"/>
          <w:kern w:val="0"/>
          <w:sz w:val="24"/>
        </w:rPr>
        <w:t>管理界面</w:t>
      </w:r>
    </w:p>
    <w:p w:rsidR="001849FC" w:rsidRPr="001849FC" w:rsidRDefault="001849FC" w:rsidP="001849FC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023AF6">
        <w:rPr>
          <w:rFonts w:ascii="宋体" w:hAnsi="宋体" w:cs="宋体" w:hint="eastAsia"/>
          <w:kern w:val="0"/>
          <w:sz w:val="24"/>
        </w:rPr>
        <w:t>功能界面：</w:t>
      </w:r>
    </w:p>
    <w:p w:rsidR="001849FC" w:rsidRPr="00665B00" w:rsidRDefault="00A10D33" w:rsidP="001849FC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A10D33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74310" cy="3806825"/>
            <wp:effectExtent l="0" t="0" r="2540" b="3175"/>
            <wp:docPr id="42152009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458" w:rsidRPr="00051458" w:rsidRDefault="001849FC" w:rsidP="00051458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023AF6">
        <w:rPr>
          <w:rFonts w:ascii="宋体" w:hAnsi="宋体" w:cs="宋体" w:hint="eastAsia"/>
          <w:kern w:val="0"/>
          <w:sz w:val="24"/>
        </w:rPr>
        <w:t>描述：点击</w:t>
      </w:r>
      <w:r>
        <w:rPr>
          <w:rFonts w:ascii="宋体" w:hAnsi="宋体" w:cs="宋体" w:hint="eastAsia"/>
          <w:kern w:val="0"/>
          <w:sz w:val="24"/>
        </w:rPr>
        <w:t>教务管理系统管理员界面</w:t>
      </w:r>
      <w:r w:rsidRPr="00023AF6">
        <w:rPr>
          <w:rFonts w:ascii="宋体" w:hAnsi="宋体" w:cs="宋体" w:hint="eastAsia"/>
          <w:kern w:val="0"/>
          <w:sz w:val="24"/>
        </w:rPr>
        <w:t>，</w:t>
      </w:r>
      <w:r>
        <w:rPr>
          <w:rFonts w:ascii="宋体" w:hAnsi="宋体" w:cs="宋体" w:hint="eastAsia"/>
          <w:kern w:val="0"/>
          <w:sz w:val="24"/>
        </w:rPr>
        <w:t>点击</w:t>
      </w:r>
      <w:r>
        <w:rPr>
          <w:rFonts w:ascii="宋体" w:hAnsi="宋体" w:cs="宋体" w:hint="eastAsia"/>
          <w:kern w:val="0"/>
          <w:sz w:val="24"/>
        </w:rPr>
        <w:t>学生可选课程信息维护</w:t>
      </w:r>
      <w:r>
        <w:rPr>
          <w:rFonts w:ascii="宋体" w:hAnsi="宋体" w:cs="宋体" w:hint="eastAsia"/>
          <w:kern w:val="0"/>
          <w:sz w:val="24"/>
        </w:rPr>
        <w:t>按钮，</w:t>
      </w:r>
      <w:r w:rsidRPr="00023AF6">
        <w:rPr>
          <w:rFonts w:ascii="宋体" w:hAnsi="宋体" w:cs="宋体" w:hint="eastAsia"/>
          <w:kern w:val="0"/>
          <w:sz w:val="24"/>
        </w:rPr>
        <w:t>打开如图界面，</w:t>
      </w:r>
      <w:r>
        <w:rPr>
          <w:rFonts w:ascii="宋体" w:hAnsi="宋体" w:cs="宋体" w:hint="eastAsia"/>
          <w:kern w:val="0"/>
          <w:sz w:val="24"/>
        </w:rPr>
        <w:t>查询按钮</w:t>
      </w:r>
      <w:r>
        <w:rPr>
          <w:rFonts w:ascii="宋体" w:hAnsi="宋体" w:cs="宋体" w:hint="eastAsia"/>
          <w:kern w:val="0"/>
          <w:sz w:val="24"/>
        </w:rPr>
        <w:t>进行多项查询</w:t>
      </w:r>
      <w:r>
        <w:rPr>
          <w:rFonts w:ascii="宋体" w:hAnsi="宋体" w:cs="宋体" w:hint="eastAsia"/>
          <w:kern w:val="0"/>
          <w:sz w:val="24"/>
        </w:rPr>
        <w:t>，从</w:t>
      </w:r>
      <w:r w:rsidR="00051458" w:rsidRPr="00051458">
        <w:rPr>
          <w:rFonts w:ascii="Courier New" w:hAnsi="Courier New" w:cs="Courier New"/>
          <w:color w:val="067D17"/>
          <w:kern w:val="0"/>
          <w:sz w:val="20"/>
          <w:szCs w:val="20"/>
        </w:rPr>
        <w:t>Manager_Course_Teacher_manage_view</w:t>
      </w:r>
    </w:p>
    <w:p w:rsidR="001849FC" w:rsidRPr="00841646" w:rsidRDefault="001849FC" w:rsidP="001849FC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获取相关信息。</w:t>
      </w:r>
    </w:p>
    <w:p w:rsidR="001849FC" w:rsidRDefault="001849FC" w:rsidP="001849FC">
      <w:pPr>
        <w:widowControl/>
        <w:jc w:val="left"/>
        <w:rPr>
          <w:rFonts w:ascii="宋体" w:hAnsi="宋体" w:cs="宋体"/>
          <w:kern w:val="0"/>
          <w:sz w:val="24"/>
        </w:rPr>
      </w:pPr>
      <w:r w:rsidRPr="00023AF6">
        <w:rPr>
          <w:rFonts w:ascii="宋体" w:hAnsi="宋体" w:cs="宋体" w:hint="eastAsia"/>
          <w:kern w:val="0"/>
          <w:sz w:val="24"/>
        </w:rPr>
        <w:t>T-SQL语句与宿主语言嵌套使用代码段（粘贴）：</w:t>
      </w:r>
    </w:p>
    <w:p w:rsidR="00D615F5" w:rsidRPr="00D615F5" w:rsidRDefault="00D615F5" w:rsidP="00D615F5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D615F5">
        <w:rPr>
          <w:rFonts w:ascii="Courier New" w:hAnsi="Courier New" w:cs="Courier New"/>
          <w:color w:val="9E880D"/>
          <w:kern w:val="0"/>
          <w:sz w:val="20"/>
          <w:szCs w:val="20"/>
        </w:rPr>
        <w:t>@Override</w:t>
      </w:r>
      <w:r w:rsidRPr="00D615F5">
        <w:rPr>
          <w:rFonts w:ascii="Courier New" w:hAnsi="Courier New" w:cs="Courier New"/>
          <w:color w:val="9E880D"/>
          <w:kern w:val="0"/>
          <w:sz w:val="20"/>
          <w:szCs w:val="20"/>
        </w:rPr>
        <w:br/>
      </w:r>
      <w:r w:rsidRPr="00D615F5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D615F5">
        <w:rPr>
          <w:rFonts w:ascii="Courier New" w:hAnsi="Courier New" w:cs="Courier New"/>
          <w:color w:val="00627A"/>
          <w:kern w:val="0"/>
          <w:sz w:val="20"/>
          <w:szCs w:val="20"/>
        </w:rPr>
        <w:t>actionPerformed</w:t>
      </w:r>
      <w:r w:rsidRPr="00D615F5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615F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ctionEvent 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D615F5">
        <w:rPr>
          <w:rFonts w:ascii="Courier New" w:hAnsi="Courier New" w:cs="Courier New"/>
          <w:color w:val="0E4A8E"/>
          <w:kern w:val="0"/>
          <w:sz w:val="20"/>
          <w:szCs w:val="20"/>
        </w:rPr>
        <w:t>) {</w:t>
      </w:r>
      <w:r w:rsidRPr="00D615F5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D615F5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D615F5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D615F5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615F5">
        <w:rPr>
          <w:rFonts w:ascii="Courier New" w:hAnsi="Courier New" w:cs="Courier New"/>
          <w:color w:val="871094"/>
          <w:kern w:val="0"/>
          <w:sz w:val="20"/>
          <w:szCs w:val="20"/>
        </w:rPr>
        <w:t>btnList</w:t>
      </w:r>
      <w:r w:rsidRPr="00D615F5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D615F5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615F5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D615F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615F5">
        <w:rPr>
          <w:rFonts w:ascii="Courier New" w:hAnsi="Courier New" w:cs="Courier New"/>
          <w:color w:val="067D17"/>
          <w:kern w:val="0"/>
          <w:sz w:val="20"/>
          <w:szCs w:val="20"/>
        </w:rPr>
        <w:t>"SELECT * FROM Manager_Course_Teacher_manage_view where Semester = '"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615F5">
        <w:rPr>
          <w:rFonts w:ascii="Courier New" w:hAnsi="Courier New" w:cs="Courier New"/>
          <w:color w:val="871094"/>
          <w:kern w:val="0"/>
          <w:sz w:val="20"/>
          <w:szCs w:val="20"/>
        </w:rPr>
        <w:t>comSemester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.getSelectedItem</w:t>
      </w:r>
      <w:r w:rsidRPr="00D615F5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615F5">
        <w:rPr>
          <w:rFonts w:ascii="Courier New" w:hAnsi="Courier New" w:cs="Courier New"/>
          <w:color w:val="067D17"/>
          <w:kern w:val="0"/>
          <w:sz w:val="20"/>
          <w:szCs w:val="20"/>
        </w:rPr>
        <w:t>"' and Sde_name = '"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615F5">
        <w:rPr>
          <w:rFonts w:ascii="Courier New" w:hAnsi="Courier New" w:cs="Courier New"/>
          <w:color w:val="871094"/>
          <w:kern w:val="0"/>
          <w:sz w:val="20"/>
          <w:szCs w:val="20"/>
        </w:rPr>
        <w:t>comSdept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.getSelectedItem</w:t>
      </w:r>
      <w:r w:rsidRPr="00D615F5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615F5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615F5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D615F5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615F5">
        <w:rPr>
          <w:rFonts w:ascii="Courier New" w:hAnsi="Courier New" w:cs="Courier New"/>
          <w:color w:val="871094"/>
          <w:kern w:val="0"/>
          <w:sz w:val="20"/>
          <w:szCs w:val="20"/>
        </w:rPr>
        <w:t>txtCno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615F5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.length</w:t>
      </w:r>
      <w:r w:rsidRPr="00D615F5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!=</w:t>
      </w:r>
      <w:r w:rsidRPr="00D615F5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615F5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615F5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D615F5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+=</w:t>
      </w:r>
      <w:r w:rsidRPr="00D615F5">
        <w:rPr>
          <w:rFonts w:ascii="Courier New" w:hAnsi="Courier New" w:cs="Courier New"/>
          <w:color w:val="067D17"/>
          <w:kern w:val="0"/>
          <w:sz w:val="20"/>
          <w:szCs w:val="20"/>
        </w:rPr>
        <w:t>" and Cno = '"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615F5">
        <w:rPr>
          <w:rFonts w:ascii="Courier New" w:hAnsi="Courier New" w:cs="Courier New"/>
          <w:color w:val="871094"/>
          <w:kern w:val="0"/>
          <w:sz w:val="20"/>
          <w:szCs w:val="20"/>
        </w:rPr>
        <w:t>txtCno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615F5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615F5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615F5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D615F5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615F5">
        <w:rPr>
          <w:rFonts w:ascii="Courier New" w:hAnsi="Courier New" w:cs="Courier New"/>
          <w:color w:val="871094"/>
          <w:kern w:val="0"/>
          <w:sz w:val="20"/>
          <w:szCs w:val="20"/>
        </w:rPr>
        <w:t>txtCname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615F5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.length</w:t>
      </w:r>
      <w:r w:rsidRPr="00D615F5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!=</w:t>
      </w:r>
      <w:r w:rsidRPr="00D615F5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615F5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615F5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D615F5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+=</w:t>
      </w:r>
      <w:r w:rsidRPr="00D615F5">
        <w:rPr>
          <w:rFonts w:ascii="Courier New" w:hAnsi="Courier New" w:cs="Courier New"/>
          <w:color w:val="067D17"/>
          <w:kern w:val="0"/>
          <w:sz w:val="20"/>
          <w:szCs w:val="20"/>
        </w:rPr>
        <w:t>" and Cname = '"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615F5">
        <w:rPr>
          <w:rFonts w:ascii="Courier New" w:hAnsi="Courier New" w:cs="Courier New"/>
          <w:color w:val="871094"/>
          <w:kern w:val="0"/>
          <w:sz w:val="20"/>
          <w:szCs w:val="20"/>
        </w:rPr>
        <w:t>txtCname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615F5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615F5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615F5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D615F5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615F5">
        <w:rPr>
          <w:rFonts w:ascii="Courier New" w:hAnsi="Courier New" w:cs="Courier New"/>
          <w:color w:val="871094"/>
          <w:kern w:val="0"/>
          <w:sz w:val="20"/>
          <w:szCs w:val="20"/>
        </w:rPr>
        <w:t>txtEmp_Name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615F5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.length</w:t>
      </w:r>
      <w:r w:rsidRPr="00D615F5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!=</w:t>
      </w:r>
      <w:r w:rsidRPr="00D615F5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615F5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615F5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D615F5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+=</w:t>
      </w:r>
      <w:r w:rsidRPr="00D615F5">
        <w:rPr>
          <w:rFonts w:ascii="Courier New" w:hAnsi="Courier New" w:cs="Courier New"/>
          <w:color w:val="067D17"/>
          <w:kern w:val="0"/>
          <w:sz w:val="20"/>
          <w:szCs w:val="20"/>
        </w:rPr>
        <w:t>" and Emp_Name = '"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615F5">
        <w:rPr>
          <w:rFonts w:ascii="Courier New" w:hAnsi="Courier New" w:cs="Courier New"/>
          <w:color w:val="871094"/>
          <w:kern w:val="0"/>
          <w:sz w:val="20"/>
          <w:szCs w:val="20"/>
        </w:rPr>
        <w:t>txtEmp_Name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615F5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615F5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615F5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D615F5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615F5">
        <w:rPr>
          <w:rFonts w:ascii="Courier New" w:hAnsi="Courier New" w:cs="Courier New"/>
          <w:color w:val="871094"/>
          <w:kern w:val="0"/>
          <w:sz w:val="20"/>
          <w:szCs w:val="20"/>
        </w:rPr>
        <w:t>txtCredit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615F5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.length</w:t>
      </w:r>
      <w:r w:rsidRPr="00D615F5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!=</w:t>
      </w:r>
      <w:r w:rsidRPr="00D615F5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615F5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615F5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D615F5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+=</w:t>
      </w:r>
      <w:r w:rsidRPr="00D615F5">
        <w:rPr>
          <w:rFonts w:ascii="Courier New" w:hAnsi="Courier New" w:cs="Courier New"/>
          <w:color w:val="067D17"/>
          <w:kern w:val="0"/>
          <w:sz w:val="20"/>
          <w:szCs w:val="20"/>
        </w:rPr>
        <w:t>" and Credit = '"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615F5">
        <w:rPr>
          <w:rFonts w:ascii="Courier New" w:hAnsi="Courier New" w:cs="Courier New"/>
          <w:color w:val="871094"/>
          <w:kern w:val="0"/>
          <w:sz w:val="20"/>
          <w:szCs w:val="20"/>
        </w:rPr>
        <w:t>txtCredit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615F5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615F5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Connect</w:t>
      </w:r>
      <w:r w:rsidRPr="00D615F5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615F5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D615F5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615F5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D615F5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Pr="00D615F5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051458" w:rsidRPr="007A5AD2" w:rsidRDefault="00D615F5" w:rsidP="007A5AD2">
      <w:pPr>
        <w:widowControl/>
        <w:shd w:val="clear" w:color="auto" w:fill="FFFFFF"/>
        <w:jc w:val="left"/>
        <w:rPr>
          <w:rFonts w:ascii="Courier New" w:hAnsi="Courier New" w:cs="Courier New" w:hint="eastAsia"/>
          <w:color w:val="080808"/>
          <w:kern w:val="0"/>
          <w:sz w:val="20"/>
          <w:szCs w:val="20"/>
        </w:rPr>
      </w:pPr>
      <w:r w:rsidRPr="00D615F5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D615F5">
        <w:rPr>
          <w:rFonts w:ascii="Courier New" w:hAnsi="Courier New" w:cs="Courier New"/>
          <w:color w:val="00627A"/>
          <w:kern w:val="0"/>
          <w:sz w:val="20"/>
          <w:szCs w:val="20"/>
        </w:rPr>
        <w:t>Connect</w:t>
      </w:r>
      <w:r w:rsidRPr="00D615F5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615F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sql</w:t>
      </w:r>
      <w:r w:rsidRPr="00D615F5">
        <w:rPr>
          <w:rFonts w:ascii="Courier New" w:hAnsi="Courier New" w:cs="Courier New"/>
          <w:color w:val="0E4A8E"/>
          <w:kern w:val="0"/>
          <w:sz w:val="20"/>
          <w:szCs w:val="20"/>
        </w:rPr>
        <w:t>){</w:t>
      </w:r>
      <w:r w:rsidRPr="00D615F5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D615F5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D615F5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615F5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D615F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615F5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615F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D615F5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&lt; 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D615F5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615F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D615F5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D615F5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615F5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D615F5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D615F5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615F5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D615F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615F5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615F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D615F5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&lt; </w:t>
      </w:r>
      <w:r w:rsidRPr="00D615F5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615F5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D615F5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D615F5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D615F5">
        <w:rPr>
          <w:rFonts w:ascii="Courier New" w:hAnsi="Courier New" w:cs="Courier New"/>
          <w:color w:val="3F9101"/>
          <w:kern w:val="0"/>
          <w:sz w:val="20"/>
          <w:szCs w:val="20"/>
        </w:rPr>
        <w:br/>
      </w:r>
      <w:r w:rsidRPr="00D615F5">
        <w:rPr>
          <w:rFonts w:ascii="Courier New" w:hAnsi="Courier New" w:cs="Courier New"/>
          <w:color w:val="3F9101"/>
          <w:kern w:val="0"/>
          <w:sz w:val="20"/>
          <w:szCs w:val="20"/>
        </w:rPr>
        <w:lastRenderedPageBreak/>
        <w:t xml:space="preserve">            </w:t>
      </w:r>
      <w:r w:rsidRPr="00D615F5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615F5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D615F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D615F5">
        <w:rPr>
          <w:rFonts w:ascii="Courier New" w:hAnsi="Courier New" w:cs="Courier New"/>
          <w:color w:val="B4960A"/>
          <w:kern w:val="0"/>
          <w:sz w:val="20"/>
          <w:szCs w:val="20"/>
        </w:rPr>
        <w:t>]</w:t>
      </w:r>
      <w:r w:rsidRPr="00D615F5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D615F5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D615F5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] 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615F5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615F5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D615F5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D615F5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D615F5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D615F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615F5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615F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615F5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615F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615F5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615F5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D615F5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D615F5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D615F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615F5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615F5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D615F5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D615F5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D615F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615F5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615F5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D615F5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D615F5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D615F5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615F5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D615F5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615F5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D615F5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615F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615F5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615F5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D615F5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615F5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615F5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615F5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D615F5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615F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615F5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D615F5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615F5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615F5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D615F5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sql</w:t>
      </w:r>
      <w:r w:rsidRPr="00D615F5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615F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615F5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D615F5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sql</w:t>
      </w:r>
      <w:r w:rsidRPr="00D615F5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615F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MetaData rsmd 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615F5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.getMetaData</w:t>
      </w:r>
      <w:r w:rsidRPr="00D615F5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615F5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D615F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numColumns 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615F5">
        <w:rPr>
          <w:rFonts w:ascii="Courier New" w:hAnsi="Courier New" w:cs="Courier New"/>
          <w:color w:val="000000"/>
          <w:kern w:val="0"/>
          <w:sz w:val="20"/>
          <w:szCs w:val="20"/>
        </w:rPr>
        <w:t>rsmd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.getColumnCount</w:t>
      </w:r>
      <w:r w:rsidRPr="00D615F5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615F5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D615F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ow 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615F5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615F5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D615F5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615F5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D615F5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D615F5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D615F5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D615F5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D615F5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D615F5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615F5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D615F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615F5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615F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D615F5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&lt; </w:t>
      </w:r>
      <w:r w:rsidRPr="00D615F5">
        <w:rPr>
          <w:rFonts w:ascii="Courier New" w:hAnsi="Courier New" w:cs="Courier New"/>
          <w:color w:val="000000"/>
          <w:kern w:val="0"/>
          <w:sz w:val="20"/>
          <w:szCs w:val="20"/>
        </w:rPr>
        <w:t>numColumns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615F5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D615F5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D615F5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D615F5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D615F5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615F5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D615F5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D615F5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D615F5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D615F5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Pr="00D615F5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615F5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615F5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615F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615F5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D615F5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615F5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D615F5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D615F5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615F5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D615F5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</w:t>
      </w:r>
      <w:r w:rsidRPr="00D615F5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D615F5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615F5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D615F5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615F5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D615F5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615F5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D615F5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D615F5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615F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D615F5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D615F5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615F5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D615F5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615F5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D615F5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D615F5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D615F5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D615F5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D615F5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615F5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} </w:t>
      </w:r>
      <w:r w:rsidRPr="00D615F5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D615F5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615F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D615F5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D615F5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D615F5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D615F5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615F5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D615F5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D615F5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D615F5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</w:t>
      </w:r>
      <w:r w:rsidRPr="00D615F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efaultTableModel model 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615F5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DefaultTableModel</w:t>
      </w:r>
      <w:r w:rsidRPr="00D615F5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615F5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615F5">
        <w:rPr>
          <w:rFonts w:ascii="Courier New" w:hAnsi="Courier New" w:cs="Courier New"/>
          <w:color w:val="871094"/>
          <w:kern w:val="0"/>
          <w:sz w:val="20"/>
          <w:szCs w:val="20"/>
        </w:rPr>
        <w:t>columnNames</w:t>
      </w:r>
      <w:r w:rsidRPr="00D615F5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615F5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.setModel</w:t>
      </w:r>
      <w:r w:rsidRPr="00D615F5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615F5">
        <w:rPr>
          <w:rFonts w:ascii="Courier New" w:hAnsi="Courier New" w:cs="Courier New"/>
          <w:color w:val="000000"/>
          <w:kern w:val="0"/>
          <w:sz w:val="20"/>
          <w:szCs w:val="20"/>
        </w:rPr>
        <w:t>model</w:t>
      </w:r>
      <w:r w:rsidRPr="00D615F5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615F5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1849FC" w:rsidRDefault="001849FC" w:rsidP="001849FC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测试结果截图：</w:t>
      </w:r>
    </w:p>
    <w:p w:rsidR="001849FC" w:rsidRDefault="00A10D33" w:rsidP="00BF247A">
      <w:pPr>
        <w:widowControl/>
        <w:jc w:val="left"/>
        <w:rPr>
          <w:rFonts w:ascii="宋体" w:hAnsi="宋体" w:cs="宋体"/>
          <w:kern w:val="0"/>
          <w:sz w:val="24"/>
        </w:rPr>
      </w:pPr>
      <w:r w:rsidRPr="001849FC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 wp14:anchorId="5341DA59" wp14:editId="2062652C">
            <wp:extent cx="5274310" cy="4061460"/>
            <wp:effectExtent l="0" t="0" r="2540" b="0"/>
            <wp:docPr id="187147807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A90" w:rsidRDefault="008F0A90" w:rsidP="00DB1276">
      <w:pPr>
        <w:pStyle w:val="31"/>
        <w:rPr>
          <w:rFonts w:ascii="宋体" w:hAnsi="宋体" w:cs="宋体" w:hint="eastAsia"/>
          <w:kern w:val="0"/>
          <w:sz w:val="24"/>
        </w:rPr>
      </w:pPr>
      <w:bookmarkStart w:id="45" w:name="_Toc138084954"/>
      <w:bookmarkStart w:id="46" w:name="_Toc138196634"/>
      <w:r>
        <w:rPr>
          <w:rFonts w:ascii="宋体" w:hAnsi="宋体" w:cs="宋体" w:hint="eastAsia"/>
          <w:kern w:val="0"/>
          <w:sz w:val="24"/>
        </w:rPr>
        <w:t>功能模块</w:t>
      </w:r>
      <w:r>
        <w:rPr>
          <w:rFonts w:ascii="宋体" w:hAnsi="宋体" w:cs="宋体"/>
          <w:kern w:val="0"/>
          <w:sz w:val="24"/>
        </w:rPr>
        <w:t>8</w:t>
      </w:r>
      <w:r>
        <w:rPr>
          <w:rFonts w:ascii="宋体" w:hAnsi="宋体" w:cs="宋体" w:hint="eastAsia"/>
          <w:kern w:val="0"/>
          <w:sz w:val="24"/>
        </w:rPr>
        <w:t>：教务管理系统管理员界面-</w:t>
      </w:r>
      <w:r w:rsidR="000D18FB">
        <w:rPr>
          <w:rFonts w:ascii="宋体" w:hAnsi="宋体" w:cs="宋体" w:hint="eastAsia"/>
          <w:kern w:val="0"/>
          <w:sz w:val="24"/>
        </w:rPr>
        <w:t>教师学生信息查询</w:t>
      </w:r>
      <w:r>
        <w:rPr>
          <w:rFonts w:ascii="宋体" w:hAnsi="宋体" w:cs="宋体" w:hint="eastAsia"/>
          <w:kern w:val="0"/>
          <w:sz w:val="24"/>
        </w:rPr>
        <w:t>界面</w:t>
      </w:r>
      <w:r w:rsidR="000D18FB">
        <w:rPr>
          <w:rFonts w:ascii="宋体" w:hAnsi="宋体" w:cs="宋体" w:hint="eastAsia"/>
          <w:kern w:val="0"/>
          <w:sz w:val="24"/>
        </w:rPr>
        <w:t>-教师信息查询</w:t>
      </w:r>
      <w:bookmarkEnd w:id="46"/>
    </w:p>
    <w:p w:rsidR="000D18FB" w:rsidRPr="001849FC" w:rsidRDefault="000D18FB" w:rsidP="000D18FB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023AF6">
        <w:rPr>
          <w:rFonts w:ascii="宋体" w:hAnsi="宋体" w:cs="宋体" w:hint="eastAsia"/>
          <w:kern w:val="0"/>
          <w:sz w:val="24"/>
        </w:rPr>
        <w:t>功能界面：</w:t>
      </w:r>
    </w:p>
    <w:p w:rsidR="000D18FB" w:rsidRPr="00665B00" w:rsidRDefault="000D18FB" w:rsidP="000D18FB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0D18FB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74310" cy="4512945"/>
            <wp:effectExtent l="0" t="0" r="2540" b="1905"/>
            <wp:docPr id="13104362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1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8FB" w:rsidRDefault="000D18FB" w:rsidP="000D18FB">
      <w:pPr>
        <w:widowControl/>
        <w:shd w:val="clear" w:color="auto" w:fill="FFFFFF"/>
        <w:jc w:val="left"/>
        <w:rPr>
          <w:rFonts w:ascii="宋体" w:hAnsi="宋体" w:cs="宋体"/>
          <w:kern w:val="0"/>
          <w:sz w:val="24"/>
        </w:rPr>
      </w:pPr>
      <w:r w:rsidRPr="00023AF6">
        <w:rPr>
          <w:rFonts w:ascii="宋体" w:hAnsi="宋体" w:cs="宋体" w:hint="eastAsia"/>
          <w:kern w:val="0"/>
          <w:sz w:val="24"/>
        </w:rPr>
        <w:t>描述：点击</w:t>
      </w:r>
      <w:r>
        <w:rPr>
          <w:rFonts w:ascii="宋体" w:hAnsi="宋体" w:cs="宋体" w:hint="eastAsia"/>
          <w:kern w:val="0"/>
          <w:sz w:val="24"/>
        </w:rPr>
        <w:t>教务管理系统管理员界面</w:t>
      </w:r>
      <w:r w:rsidRPr="00023AF6">
        <w:rPr>
          <w:rFonts w:ascii="宋体" w:hAnsi="宋体" w:cs="宋体" w:hint="eastAsia"/>
          <w:kern w:val="0"/>
          <w:sz w:val="24"/>
        </w:rPr>
        <w:t>，</w:t>
      </w:r>
      <w:r>
        <w:rPr>
          <w:rFonts w:ascii="宋体" w:hAnsi="宋体" w:cs="宋体" w:hint="eastAsia"/>
          <w:kern w:val="0"/>
          <w:sz w:val="24"/>
        </w:rPr>
        <w:t>点击教师学生信息查询</w:t>
      </w:r>
      <w:r>
        <w:rPr>
          <w:rFonts w:ascii="宋体" w:hAnsi="宋体" w:cs="宋体" w:hint="eastAsia"/>
          <w:kern w:val="0"/>
          <w:sz w:val="24"/>
        </w:rPr>
        <w:t>系统按钮</w:t>
      </w:r>
      <w:r>
        <w:rPr>
          <w:rFonts w:ascii="宋体" w:hAnsi="宋体" w:cs="宋体" w:hint="eastAsia"/>
          <w:kern w:val="0"/>
          <w:sz w:val="24"/>
        </w:rPr>
        <w:t>，</w:t>
      </w:r>
      <w:r>
        <w:rPr>
          <w:rFonts w:ascii="宋体" w:hAnsi="宋体" w:cs="宋体" w:hint="eastAsia"/>
          <w:kern w:val="0"/>
          <w:sz w:val="24"/>
        </w:rPr>
        <w:t>店家教师信息查询按钮，</w:t>
      </w:r>
      <w:r w:rsidRPr="00023AF6">
        <w:rPr>
          <w:rFonts w:ascii="宋体" w:hAnsi="宋体" w:cs="宋体" w:hint="eastAsia"/>
          <w:kern w:val="0"/>
          <w:sz w:val="24"/>
        </w:rPr>
        <w:t>打开如图界面，</w:t>
      </w:r>
      <w:r>
        <w:rPr>
          <w:rFonts w:ascii="宋体" w:hAnsi="宋体" w:cs="宋体" w:hint="eastAsia"/>
          <w:kern w:val="0"/>
          <w:sz w:val="24"/>
        </w:rPr>
        <w:t>查询按钮进行多项查询，从</w:t>
      </w:r>
    </w:p>
    <w:p w:rsidR="000D18FB" w:rsidRPr="00841646" w:rsidRDefault="000D18FB" w:rsidP="000D18FB">
      <w:pPr>
        <w:widowControl/>
        <w:shd w:val="clear" w:color="auto" w:fill="FFFFFF"/>
        <w:jc w:val="left"/>
        <w:rPr>
          <w:rFonts w:ascii="宋体" w:hAnsi="宋体" w:cs="宋体"/>
          <w:kern w:val="0"/>
          <w:sz w:val="24"/>
        </w:rPr>
      </w:pPr>
      <w:r w:rsidRPr="000D18FB">
        <w:t>Manager_Course_Teacher_manage_view</w:t>
      </w:r>
      <w:r>
        <w:rPr>
          <w:rFonts w:ascii="宋体" w:hAnsi="宋体" w:cs="宋体" w:hint="eastAsia"/>
          <w:kern w:val="0"/>
          <w:sz w:val="24"/>
        </w:rPr>
        <w:t>获取相关信息。</w:t>
      </w:r>
    </w:p>
    <w:p w:rsidR="000D18FB" w:rsidRDefault="000D18FB" w:rsidP="000D18FB">
      <w:pPr>
        <w:widowControl/>
        <w:jc w:val="left"/>
        <w:rPr>
          <w:rFonts w:ascii="宋体" w:hAnsi="宋体" w:cs="宋体"/>
          <w:kern w:val="0"/>
          <w:sz w:val="24"/>
        </w:rPr>
      </w:pPr>
      <w:r w:rsidRPr="00023AF6">
        <w:rPr>
          <w:rFonts w:ascii="宋体" w:hAnsi="宋体" w:cs="宋体" w:hint="eastAsia"/>
          <w:kern w:val="0"/>
          <w:sz w:val="24"/>
        </w:rPr>
        <w:t>T-SQL语句与宿主语言嵌套使用代码段（粘贴）：</w:t>
      </w:r>
    </w:p>
    <w:p w:rsidR="000D18FB" w:rsidRPr="000D18FB" w:rsidRDefault="000D18FB" w:rsidP="000D18FB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0D18FB">
        <w:rPr>
          <w:rFonts w:ascii="Courier New" w:hAnsi="Courier New" w:cs="Courier New"/>
          <w:color w:val="9E880D"/>
          <w:kern w:val="0"/>
          <w:sz w:val="20"/>
          <w:szCs w:val="20"/>
        </w:rPr>
        <w:t>@Override</w:t>
      </w:r>
      <w:r w:rsidRPr="000D18FB">
        <w:rPr>
          <w:rFonts w:ascii="Courier New" w:hAnsi="Courier New" w:cs="Courier New"/>
          <w:color w:val="9E880D"/>
          <w:kern w:val="0"/>
          <w:sz w:val="20"/>
          <w:szCs w:val="20"/>
        </w:rPr>
        <w:br/>
      </w:r>
      <w:r w:rsidRPr="000D18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0D18FB">
        <w:rPr>
          <w:rFonts w:ascii="Courier New" w:hAnsi="Courier New" w:cs="Courier New"/>
          <w:color w:val="00627A"/>
          <w:kern w:val="0"/>
          <w:sz w:val="20"/>
          <w:szCs w:val="20"/>
        </w:rPr>
        <w:t>actionPerformed</w:t>
      </w:r>
      <w:r w:rsidRPr="000D18FB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ctionEvent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0D18FB">
        <w:rPr>
          <w:rFonts w:ascii="Courier New" w:hAnsi="Courier New" w:cs="Courier New"/>
          <w:color w:val="0E4A8E"/>
          <w:kern w:val="0"/>
          <w:sz w:val="20"/>
          <w:szCs w:val="20"/>
        </w:rPr>
        <w:t>) {</w:t>
      </w:r>
      <w:r w:rsidRPr="000D18FB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0D18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0D18FB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0D18FB">
        <w:rPr>
          <w:rFonts w:ascii="Courier New" w:hAnsi="Courier New" w:cs="Courier New"/>
          <w:color w:val="871094"/>
          <w:kern w:val="0"/>
          <w:sz w:val="20"/>
          <w:szCs w:val="20"/>
        </w:rPr>
        <w:t>btnEnquiry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0D18FB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0D18FB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0D18FB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Pr="000D18FB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清空表格</w:t>
      </w:r>
      <w:r w:rsidRPr="000D18FB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0D18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0D18FB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0D18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18FB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0D18FB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&lt;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0D18FB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0D18FB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0D18FB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0D18FB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0D18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0D18FB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0D18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18FB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0D18FB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&lt; </w:t>
      </w:r>
      <w:r w:rsidRPr="000D18FB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0D18FB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0D18FB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0D18FB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0D18FB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0D18FB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0D18FB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]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18FB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0D18FB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0D18FB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0D18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0D18FB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0D18FB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0D18FB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0D18FB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0D18FB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0D18FB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0D18FB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0D18FB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0D18FB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0D18FB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0D18FB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0D18FB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0D18FB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0D18FB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0D18FB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0D18FB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0D18FB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0D18FB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0D18FB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0D18FB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0D18FB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0D18FB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0D18FB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0D18FB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0D18FB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0D18FB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0D18FB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0D18FB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0D18FB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0D18FB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0D18FB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0D18FB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0D18FB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0D18FB">
        <w:rPr>
          <w:rFonts w:ascii="Courier New" w:hAnsi="Courier New" w:cs="Courier New"/>
          <w:color w:val="871094"/>
          <w:kern w:val="0"/>
          <w:sz w:val="20"/>
          <w:szCs w:val="20"/>
        </w:rPr>
        <w:t>textPosition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0D18FB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0D18FB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0D18FB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0D18FB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0D18FB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0D18FB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0D18FB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0D18FB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0D18FB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18FB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   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18FB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18FB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0D18FB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0D18FB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0D18FB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18FB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0D18FB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0D18FB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0D18FB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18FB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0D18FB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* from Manager_Teacher_view</w:t>
      </w:r>
      <w:r w:rsidRPr="000D18FB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18FB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D18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0D18FB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0D18FB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0D18FB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0D18FB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0D18FB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MetaData rsmd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getMetaData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0D18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numColumns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>rsmd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getColumnCount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0D18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ow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18FB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0D18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0D18FB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0D18FB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0D18FB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0D18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0D18FB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0D18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18FB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0D18FB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&lt;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>numColumns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0D18FB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0D18FB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0D18FB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        </w:t>
      </w:r>
      <w:r w:rsidRPr="000D18FB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]</w:t>
      </w:r>
      <w:r w:rsidRPr="000D18FB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Pr="000D18FB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]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0D18FB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0D18FB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0D18FB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0D18FB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0D18FB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   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0D18FB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0D18FB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D18FB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0D18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0D18FB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0D18FB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0D18FB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0D18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0D18FB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0D18FB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0D18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} </w:t>
      </w:r>
      <w:r w:rsidRPr="000D18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0D18FB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0D18FB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0D18FB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0D18FB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0D18FB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0D18FB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0D18FB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0D18FB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0D18FB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0D18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Pr="000D18FB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0D18FB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0D18FB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Pr="000D18FB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清空表格</w:t>
      </w:r>
      <w:r w:rsidRPr="000D18FB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0D18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0D18FB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0D18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18FB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0D18FB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&lt;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0D18FB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0D18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0D18FB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0D18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18FB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0D18FB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&lt; </w:t>
      </w:r>
      <w:r w:rsidRPr="000D18FB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0D18FB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0D18FB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0D18FB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        </w:t>
      </w:r>
      <w:r w:rsidRPr="000D18FB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0D18FB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0D18FB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0D18FB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0D18FB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18FB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0D18FB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0D18FB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br/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lastRenderedPageBreak/>
        <w:t xml:space="preserve">            </w:t>
      </w:r>
      <w:r w:rsidRPr="000D18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lag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18FB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put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18FB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18FB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0D18FB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se Academic_Affairs_Management_System_20211576 select * from Manager_Teacher_view where 1=1 </w:t>
      </w:r>
      <w:r w:rsidRPr="000D18FB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D18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0D18FB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0D18FB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D18FB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0D18FB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0D18FB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0D18FB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and Emp_no = "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0D18FB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'"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0D18FB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0D18FB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0D18FB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0D18FB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0D18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0D18FB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0D18FB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D18FB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0D18FB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0D18FB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0D18FB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and Emp_name = "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0D18FB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'"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0D18FB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0D18FB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0D18FB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0D18FB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0D18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0D18FB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0D18FB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D18FB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0D18FB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0D18FB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0D18FB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and Sex = "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0D18FB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'"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0D18FB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0D18FB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0D18FB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0D18FB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0D18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0D18FB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0D18FB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D18FB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0D18FB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0D18FB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0D18FB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and Sdept_no = "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0D18FB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'"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0D18FB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0D18FB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0D18FB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0D18FB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0D18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0D18FB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0D18FB">
        <w:rPr>
          <w:rFonts w:ascii="Courier New" w:hAnsi="Courier New" w:cs="Courier New"/>
          <w:color w:val="871094"/>
          <w:kern w:val="0"/>
          <w:sz w:val="20"/>
          <w:szCs w:val="20"/>
        </w:rPr>
        <w:t>textPosition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D18FB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0D18FB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0D18FB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0D18FB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0D18FB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0D18FB">
        <w:rPr>
          <w:rFonts w:ascii="Courier New" w:hAnsi="Courier New" w:cs="Courier New"/>
          <w:color w:val="871094"/>
          <w:kern w:val="0"/>
          <w:sz w:val="20"/>
          <w:szCs w:val="20"/>
        </w:rPr>
        <w:t>textPosition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0D18FB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0D18FB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0D18FB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0D18FB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and Position = "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0D18FB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'"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0D18FB">
        <w:rPr>
          <w:rFonts w:ascii="Courier New" w:hAnsi="Courier New" w:cs="Courier New"/>
          <w:color w:val="871094"/>
          <w:kern w:val="0"/>
          <w:sz w:val="20"/>
          <w:szCs w:val="20"/>
        </w:rPr>
        <w:t>textPosition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0D18FB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0D18FB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0D18FB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18FB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18FB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18FB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0D18FB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0D18FB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0D18FB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18FB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0D18FB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0D18FB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0D18FB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18FB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D18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0D18FB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0D18FB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0D18FB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0D18FB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0D18FB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0D18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unt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18FB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0D18FB">
        <w:rPr>
          <w:rFonts w:ascii="Courier New" w:hAnsi="Courier New" w:cs="Courier New"/>
          <w:color w:val="0033B3"/>
          <w:kern w:val="0"/>
          <w:sz w:val="20"/>
          <w:szCs w:val="20"/>
        </w:rPr>
        <w:t>while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0D18FB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0D18FB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0D18FB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Pr="000D18FB">
        <w:rPr>
          <w:rFonts w:ascii="Courier New" w:hAnsi="Courier New" w:cs="Courier New"/>
          <w:color w:val="BC0BA2"/>
          <w:kern w:val="0"/>
          <w:sz w:val="20"/>
          <w:szCs w:val="20"/>
        </w:rPr>
        <w:lastRenderedPageBreak/>
        <w:t xml:space="preserve">                    </w:t>
      </w:r>
      <w:r w:rsidRPr="000D18FB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0D18FB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0D18FB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0D18FB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0D18FB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0D18FB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0D18FB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0D18FB">
        <w:rPr>
          <w:rFonts w:ascii="Courier New" w:hAnsi="Courier New" w:cs="Courier New"/>
          <w:color w:val="067D17"/>
          <w:kern w:val="0"/>
          <w:sz w:val="20"/>
          <w:szCs w:val="20"/>
        </w:rPr>
        <w:t>"Emp_no"</w:t>
      </w:r>
      <w:r w:rsidRPr="000D18FB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0D18FB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0D18FB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0D18FB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0D18FB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0D18FB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0D18FB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0D18FB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0D18FB">
        <w:rPr>
          <w:rFonts w:ascii="Courier New" w:hAnsi="Courier New" w:cs="Courier New"/>
          <w:color w:val="067D17"/>
          <w:kern w:val="0"/>
          <w:sz w:val="20"/>
          <w:szCs w:val="20"/>
        </w:rPr>
        <w:t>"Emp_name"</w:t>
      </w:r>
      <w:r w:rsidRPr="000D18FB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0D18FB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0D18FB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0D18FB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0D18FB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0D18FB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0D18FB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0D18FB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0D18FB">
        <w:rPr>
          <w:rFonts w:ascii="Courier New" w:hAnsi="Courier New" w:cs="Courier New"/>
          <w:color w:val="067D17"/>
          <w:kern w:val="0"/>
          <w:sz w:val="20"/>
          <w:szCs w:val="20"/>
        </w:rPr>
        <w:t>"Sex"</w:t>
      </w:r>
      <w:r w:rsidRPr="000D18FB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0D18FB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0D18FB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0D18FB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0D18FB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0D18FB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0D18FB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0D18FB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0D18FB">
        <w:rPr>
          <w:rFonts w:ascii="Courier New" w:hAnsi="Courier New" w:cs="Courier New"/>
          <w:color w:val="067D17"/>
          <w:kern w:val="0"/>
          <w:sz w:val="20"/>
          <w:szCs w:val="20"/>
        </w:rPr>
        <w:t>"Sde_no"</w:t>
      </w:r>
      <w:r w:rsidRPr="000D18FB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0D18FB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0D18FB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0D18FB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0D18FB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0D18FB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0D18FB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0D18FB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0D18FB">
        <w:rPr>
          <w:rFonts w:ascii="Courier New" w:hAnsi="Courier New" w:cs="Courier New"/>
          <w:color w:val="067D17"/>
          <w:kern w:val="0"/>
          <w:sz w:val="20"/>
          <w:szCs w:val="20"/>
        </w:rPr>
        <w:t>"Position"</w:t>
      </w:r>
      <w:r w:rsidRPr="000D18FB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0D18FB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0D18FB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D18FB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0D18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0D18FB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0D18FB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0D18FB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0D18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0D18FB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0D18FB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0D18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} </w:t>
      </w:r>
      <w:r w:rsidRPr="000D18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0D18FB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0D18FB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0D18FB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0D18FB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0D18FB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0D18FB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0D18FB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0D18FB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0D18FB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efaultTableModel model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18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DefaultTableModel</w:t>
      </w:r>
      <w:r w:rsidRPr="000D18FB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0D18FB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0D18FB">
        <w:rPr>
          <w:rFonts w:ascii="Courier New" w:hAnsi="Courier New" w:cs="Courier New"/>
          <w:color w:val="871094"/>
          <w:kern w:val="0"/>
          <w:sz w:val="20"/>
          <w:szCs w:val="20"/>
        </w:rPr>
        <w:t>columnNames</w:t>
      </w:r>
      <w:r w:rsidRPr="000D18FB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0D18FB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setModel</w:t>
      </w:r>
      <w:r w:rsidRPr="000D18FB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>model</w:t>
      </w:r>
      <w:r w:rsidRPr="000D18FB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0D18FB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0D18FB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Pr="000D18FB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8F0A90" w:rsidRPr="000D18FB" w:rsidRDefault="000D18FB" w:rsidP="000D18FB">
      <w:pPr>
        <w:pStyle w:val="Four"/>
        <w:ind w:left="0"/>
        <w:rPr>
          <w:rFonts w:hint="eastAsia"/>
        </w:rPr>
      </w:pPr>
      <w:r>
        <w:rPr>
          <w:rFonts w:hint="eastAsia"/>
        </w:rPr>
        <w:t>运行结果：</w:t>
      </w:r>
    </w:p>
    <w:p w:rsidR="000D18FB" w:rsidRPr="000D18FB" w:rsidRDefault="000D18FB" w:rsidP="000D18FB">
      <w:pPr>
        <w:widowControl/>
        <w:jc w:val="left"/>
        <w:rPr>
          <w:rFonts w:ascii="宋体" w:hAnsi="宋体" w:cs="宋体"/>
          <w:kern w:val="0"/>
          <w:sz w:val="24"/>
        </w:rPr>
      </w:pPr>
      <w:r w:rsidRPr="000D18FB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74310" cy="4512945"/>
            <wp:effectExtent l="0" t="0" r="2540" b="1905"/>
            <wp:docPr id="9091464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1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015" w:rsidRDefault="00714015" w:rsidP="00714015">
      <w:pPr>
        <w:pStyle w:val="31"/>
        <w:rPr>
          <w:rFonts w:ascii="宋体" w:hAnsi="宋体" w:cs="宋体" w:hint="eastAsia"/>
          <w:kern w:val="0"/>
          <w:sz w:val="24"/>
        </w:rPr>
      </w:pPr>
      <w:bookmarkStart w:id="47" w:name="_Toc138196635"/>
      <w:r>
        <w:rPr>
          <w:rFonts w:ascii="宋体" w:hAnsi="宋体" w:cs="宋体" w:hint="eastAsia"/>
          <w:kern w:val="0"/>
          <w:sz w:val="24"/>
        </w:rPr>
        <w:t>功能模块</w:t>
      </w:r>
      <w:r>
        <w:rPr>
          <w:rFonts w:ascii="宋体" w:hAnsi="宋体" w:cs="宋体"/>
          <w:kern w:val="0"/>
          <w:sz w:val="24"/>
        </w:rPr>
        <w:t>9</w:t>
      </w:r>
      <w:r>
        <w:rPr>
          <w:rFonts w:ascii="宋体" w:hAnsi="宋体" w:cs="宋体" w:hint="eastAsia"/>
          <w:kern w:val="0"/>
          <w:sz w:val="24"/>
        </w:rPr>
        <w:t>：教务管理系统管理员界面-教师学生信息查询界面-</w:t>
      </w:r>
      <w:r>
        <w:rPr>
          <w:rFonts w:ascii="宋体" w:hAnsi="宋体" w:cs="宋体" w:hint="eastAsia"/>
          <w:kern w:val="0"/>
          <w:sz w:val="24"/>
        </w:rPr>
        <w:t>学生</w:t>
      </w:r>
      <w:r>
        <w:rPr>
          <w:rFonts w:ascii="宋体" w:hAnsi="宋体" w:cs="宋体" w:hint="eastAsia"/>
          <w:kern w:val="0"/>
          <w:sz w:val="24"/>
        </w:rPr>
        <w:t>信息查询</w:t>
      </w:r>
      <w:bookmarkEnd w:id="47"/>
    </w:p>
    <w:p w:rsidR="00714015" w:rsidRPr="001849FC" w:rsidRDefault="00714015" w:rsidP="00714015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023AF6">
        <w:rPr>
          <w:rFonts w:ascii="宋体" w:hAnsi="宋体" w:cs="宋体" w:hint="eastAsia"/>
          <w:kern w:val="0"/>
          <w:sz w:val="24"/>
        </w:rPr>
        <w:t>功能界面：</w:t>
      </w:r>
    </w:p>
    <w:p w:rsidR="00714015" w:rsidRPr="00665B00" w:rsidRDefault="00C01EE8" w:rsidP="00714015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C01EE8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74310" cy="4979670"/>
            <wp:effectExtent l="0" t="0" r="2540" b="0"/>
            <wp:docPr id="18999607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7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015" w:rsidRPr="00841646" w:rsidRDefault="00714015" w:rsidP="00714015">
      <w:pPr>
        <w:widowControl/>
        <w:shd w:val="clear" w:color="auto" w:fill="FFFFFF"/>
        <w:jc w:val="left"/>
        <w:rPr>
          <w:rFonts w:ascii="宋体" w:hAnsi="宋体" w:cs="宋体"/>
          <w:kern w:val="0"/>
          <w:sz w:val="24"/>
        </w:rPr>
      </w:pPr>
      <w:r w:rsidRPr="00023AF6">
        <w:rPr>
          <w:rFonts w:ascii="宋体" w:hAnsi="宋体" w:cs="宋体" w:hint="eastAsia"/>
          <w:kern w:val="0"/>
          <w:sz w:val="24"/>
        </w:rPr>
        <w:t>描述：点击</w:t>
      </w:r>
      <w:r>
        <w:rPr>
          <w:rFonts w:ascii="宋体" w:hAnsi="宋体" w:cs="宋体" w:hint="eastAsia"/>
          <w:kern w:val="0"/>
          <w:sz w:val="24"/>
        </w:rPr>
        <w:t>教务管理系统管理员界面</w:t>
      </w:r>
      <w:r w:rsidRPr="00023AF6">
        <w:rPr>
          <w:rFonts w:ascii="宋体" w:hAnsi="宋体" w:cs="宋体" w:hint="eastAsia"/>
          <w:kern w:val="0"/>
          <w:sz w:val="24"/>
        </w:rPr>
        <w:t>，</w:t>
      </w:r>
      <w:r>
        <w:rPr>
          <w:rFonts w:ascii="宋体" w:hAnsi="宋体" w:cs="宋体" w:hint="eastAsia"/>
          <w:kern w:val="0"/>
          <w:sz w:val="24"/>
        </w:rPr>
        <w:t>点击教师学生信息查询系统按钮，店家</w:t>
      </w:r>
      <w:r>
        <w:rPr>
          <w:rFonts w:ascii="宋体" w:hAnsi="宋体" w:cs="宋体" w:hint="eastAsia"/>
          <w:kern w:val="0"/>
          <w:sz w:val="24"/>
        </w:rPr>
        <w:t>学生</w:t>
      </w:r>
      <w:r>
        <w:rPr>
          <w:rFonts w:ascii="宋体" w:hAnsi="宋体" w:cs="宋体" w:hint="eastAsia"/>
          <w:kern w:val="0"/>
          <w:sz w:val="24"/>
        </w:rPr>
        <w:t>信息查询按钮，</w:t>
      </w:r>
      <w:r w:rsidRPr="00023AF6">
        <w:rPr>
          <w:rFonts w:ascii="宋体" w:hAnsi="宋体" w:cs="宋体" w:hint="eastAsia"/>
          <w:kern w:val="0"/>
          <w:sz w:val="24"/>
        </w:rPr>
        <w:t>打开如图界面，</w:t>
      </w:r>
      <w:r>
        <w:rPr>
          <w:rFonts w:ascii="宋体" w:hAnsi="宋体" w:cs="宋体" w:hint="eastAsia"/>
          <w:kern w:val="0"/>
          <w:sz w:val="24"/>
        </w:rPr>
        <w:t>查询按钮进行多项查询，从</w:t>
      </w:r>
      <w:r w:rsidR="00410D83" w:rsidRPr="00410D83">
        <w:t>Manager_Student_view</w:t>
      </w:r>
      <w:r>
        <w:rPr>
          <w:rFonts w:ascii="宋体" w:hAnsi="宋体" w:cs="宋体" w:hint="eastAsia"/>
          <w:kern w:val="0"/>
          <w:sz w:val="24"/>
        </w:rPr>
        <w:t>获取相关信息。</w:t>
      </w:r>
    </w:p>
    <w:p w:rsidR="00714015" w:rsidRDefault="00714015" w:rsidP="00714015">
      <w:pPr>
        <w:widowControl/>
        <w:jc w:val="left"/>
        <w:rPr>
          <w:rFonts w:ascii="宋体" w:hAnsi="宋体" w:cs="宋体"/>
          <w:kern w:val="0"/>
          <w:sz w:val="24"/>
        </w:rPr>
      </w:pPr>
      <w:r w:rsidRPr="00023AF6">
        <w:rPr>
          <w:rFonts w:ascii="宋体" w:hAnsi="宋体" w:cs="宋体" w:hint="eastAsia"/>
          <w:kern w:val="0"/>
          <w:sz w:val="24"/>
        </w:rPr>
        <w:t>T-SQL语句与宿主语言嵌套使用代码段（粘贴）：</w:t>
      </w:r>
    </w:p>
    <w:p w:rsidR="00410D83" w:rsidRPr="00410D83" w:rsidRDefault="00410D83" w:rsidP="00410D83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410D83">
        <w:rPr>
          <w:rFonts w:ascii="Courier New" w:hAnsi="Courier New" w:cs="Courier New"/>
          <w:color w:val="9E880D"/>
          <w:kern w:val="0"/>
          <w:sz w:val="20"/>
          <w:szCs w:val="20"/>
        </w:rPr>
        <w:t>@Override</w:t>
      </w:r>
      <w:r w:rsidRPr="00410D83">
        <w:rPr>
          <w:rFonts w:ascii="Courier New" w:hAnsi="Courier New" w:cs="Courier New"/>
          <w:color w:val="9E880D"/>
          <w:kern w:val="0"/>
          <w:sz w:val="20"/>
          <w:szCs w:val="20"/>
        </w:rPr>
        <w:br/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  <w:shd w:val="clear" w:color="auto" w:fill="F5EAC1"/>
        </w:rPr>
        <w:t>actionPerformed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ctionEvent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t>) {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410D83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410D83">
        <w:rPr>
          <w:rFonts w:ascii="Courier New" w:hAnsi="Courier New" w:cs="Courier New"/>
          <w:color w:val="871094"/>
          <w:kern w:val="0"/>
          <w:sz w:val="20"/>
          <w:szCs w:val="20"/>
        </w:rPr>
        <w:t>btnEnquiry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410D83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410D83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410D83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Pr="00410D83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清空表格</w:t>
      </w:r>
      <w:r w:rsidRPr="00410D83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410D83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10D83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410D83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&lt;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410D83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10D83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&lt; </w:t>
      </w:r>
      <w:r w:rsidRPr="00410D83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410D83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410D83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410D83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410D83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410D83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]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410D83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410D83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410D83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410D83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410D83">
        <w:rPr>
          <w:rFonts w:ascii="Courier New" w:hAnsi="Courier New" w:cs="Courier New"/>
          <w:color w:val="871094"/>
          <w:kern w:val="0"/>
          <w:sz w:val="20"/>
          <w:szCs w:val="20"/>
        </w:rPr>
        <w:t>textBirth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410D83">
        <w:rPr>
          <w:rFonts w:ascii="Courier New" w:hAnsi="Courier New" w:cs="Courier New"/>
          <w:color w:val="871094"/>
          <w:kern w:val="0"/>
          <w:sz w:val="20"/>
          <w:szCs w:val="20"/>
        </w:rPr>
        <w:t>textEntrancedate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lastRenderedPageBreak/>
        <w:t>true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410D83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410D83">
        <w:rPr>
          <w:rFonts w:ascii="Courier New" w:hAnsi="Courier New" w:cs="Courier New"/>
          <w:color w:val="871094"/>
          <w:kern w:val="0"/>
          <w:sz w:val="20"/>
          <w:szCs w:val="20"/>
        </w:rPr>
        <w:t>textHomeaddress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410D83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410D83">
        <w:rPr>
          <w:rFonts w:ascii="Courier New" w:hAnsi="Courier New" w:cs="Courier New"/>
          <w:color w:val="871094"/>
          <w:kern w:val="0"/>
          <w:sz w:val="20"/>
          <w:szCs w:val="20"/>
        </w:rPr>
        <w:t>textPostcode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410D83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410D83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410D83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410D83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410D83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410D83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410D83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* from Manager_Student_view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410D83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410D83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410D83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410D83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 Get the number of columns in the ResultSet</w:t>
      </w:r>
      <w:r w:rsidRPr="00410D83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MetaData rsmd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getMetaData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numColumns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rsmd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getColumnCount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ow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10D83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410D83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410D83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410D83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410D83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10D83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410D83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&lt;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numColumns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410D83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        </w:t>
      </w:r>
      <w:r w:rsidRPr="00410D83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]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]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410D83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   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410D83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410D83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410D83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} 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410D83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410D83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410D83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        </w:t>
      </w:r>
      <w:r w:rsidRPr="00410D83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410D83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efaultTableModel model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DefaultTableModel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10D83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410D83">
        <w:rPr>
          <w:rFonts w:ascii="Courier New" w:hAnsi="Courier New" w:cs="Courier New"/>
          <w:color w:val="871094"/>
          <w:kern w:val="0"/>
          <w:sz w:val="20"/>
          <w:szCs w:val="20"/>
        </w:rPr>
        <w:t>columnNames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410D83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setModel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model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410D83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Pr="00410D83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清空表格</w:t>
      </w:r>
      <w:r w:rsidRPr="00410D83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10D83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&lt;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410D83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10D83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410D83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&lt; </w:t>
      </w:r>
      <w:r w:rsidRPr="00410D83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410D83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410D83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410D83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        </w:t>
      </w:r>
      <w:r w:rsidRPr="00410D83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410D83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410D83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lag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10D83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put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se Academic_Affairs_Management_System_20211576 select * from Manager_Student_view where 1=1 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10D83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Sno = "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'"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410D83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10D83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Sname = "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'"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410D83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10D83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and Sex = "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'"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410D83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10D83">
        <w:rPr>
          <w:rFonts w:ascii="Courier New" w:hAnsi="Courier New" w:cs="Courier New"/>
          <w:color w:val="871094"/>
          <w:kern w:val="0"/>
          <w:sz w:val="20"/>
          <w:szCs w:val="20"/>
        </w:rPr>
        <w:t>textBirth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and Birth = "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'"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410D83">
        <w:rPr>
          <w:rFonts w:ascii="Courier New" w:hAnsi="Courier New" w:cs="Courier New"/>
          <w:color w:val="871094"/>
          <w:kern w:val="0"/>
          <w:sz w:val="20"/>
          <w:szCs w:val="20"/>
        </w:rPr>
        <w:t>textBirth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10D83">
        <w:rPr>
          <w:rFonts w:ascii="Courier New" w:hAnsi="Courier New" w:cs="Courier New"/>
          <w:color w:val="871094"/>
          <w:kern w:val="0"/>
          <w:sz w:val="20"/>
          <w:szCs w:val="20"/>
        </w:rPr>
        <w:t>textEntrancedate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and Entrance_date = "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'"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410D83">
        <w:rPr>
          <w:rFonts w:ascii="Courier New" w:hAnsi="Courier New" w:cs="Courier New"/>
          <w:color w:val="871094"/>
          <w:kern w:val="0"/>
          <w:sz w:val="20"/>
          <w:szCs w:val="20"/>
        </w:rPr>
        <w:t>textEntrancedate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10D83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and Class_no = "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'"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410D83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10D83">
        <w:rPr>
          <w:rFonts w:ascii="Courier New" w:hAnsi="Courier New" w:cs="Courier New"/>
          <w:color w:val="871094"/>
          <w:kern w:val="0"/>
          <w:sz w:val="20"/>
          <w:szCs w:val="20"/>
        </w:rPr>
        <w:t>textHomeaddress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and Home_address = "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'"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410D83">
        <w:rPr>
          <w:rFonts w:ascii="Courier New" w:hAnsi="Courier New" w:cs="Courier New"/>
          <w:color w:val="871094"/>
          <w:kern w:val="0"/>
          <w:sz w:val="20"/>
          <w:szCs w:val="20"/>
        </w:rPr>
        <w:t>textHomeaddress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10D83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and Sdept = "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'"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410D83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10D83">
        <w:rPr>
          <w:rFonts w:ascii="Courier New" w:hAnsi="Courier New" w:cs="Courier New"/>
          <w:color w:val="871094"/>
          <w:kern w:val="0"/>
          <w:sz w:val="20"/>
          <w:szCs w:val="20"/>
        </w:rPr>
        <w:t>textPostcode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and Postcode = "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'"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410D83">
        <w:rPr>
          <w:rFonts w:ascii="Courier New" w:hAnsi="Courier New" w:cs="Courier New"/>
          <w:color w:val="871094"/>
          <w:kern w:val="0"/>
          <w:sz w:val="20"/>
          <w:szCs w:val="20"/>
        </w:rPr>
        <w:t>textPostcode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   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410D83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410D83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410D83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410D83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410D83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410D83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410D83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410D83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410D83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unt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10D83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410D83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410D83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410D83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410D83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410D83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410D83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410D83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410D83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>"Sno"</w:t>
      </w:r>
      <w:r w:rsidRPr="00410D83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410D83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410D83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410D83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410D83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410D83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>"Sname"</w:t>
      </w:r>
      <w:r w:rsidRPr="00410D83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410D83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410D83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410D83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410D83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410D83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>"Sex"</w:t>
      </w:r>
      <w:r w:rsidRPr="00410D83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410D83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410D83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410D83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410D83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410D83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>"Birth"</w:t>
      </w:r>
      <w:r w:rsidRPr="00410D83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410D83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410D83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410D83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410D83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410D83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>"Entrance_date"</w:t>
      </w:r>
      <w:r w:rsidRPr="00410D83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410D83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410D83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410D83">
        <w:rPr>
          <w:rFonts w:ascii="Courier New" w:hAnsi="Courier New" w:cs="Courier New"/>
          <w:color w:val="1750EB"/>
          <w:kern w:val="0"/>
          <w:sz w:val="20"/>
          <w:szCs w:val="20"/>
        </w:rPr>
        <w:t>5</w:t>
      </w:r>
      <w:r w:rsidRPr="00410D83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410D83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>"Class_no"</w:t>
      </w:r>
      <w:r w:rsidRPr="00410D83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410D83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410D83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410D83">
        <w:rPr>
          <w:rFonts w:ascii="Courier New" w:hAnsi="Courier New" w:cs="Courier New"/>
          <w:color w:val="1750EB"/>
          <w:kern w:val="0"/>
          <w:sz w:val="20"/>
          <w:szCs w:val="20"/>
        </w:rPr>
        <w:t>6</w:t>
      </w:r>
      <w:r w:rsidRPr="00410D83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410D83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>"Home_addr"</w:t>
      </w:r>
      <w:r w:rsidRPr="00410D83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410D83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410D83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410D83">
        <w:rPr>
          <w:rFonts w:ascii="Courier New" w:hAnsi="Courier New" w:cs="Courier New"/>
          <w:color w:val="1750EB"/>
          <w:kern w:val="0"/>
          <w:sz w:val="20"/>
          <w:szCs w:val="20"/>
        </w:rPr>
        <w:t>7</w:t>
      </w:r>
      <w:r w:rsidRPr="00410D83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410D83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>"Sde_no"</w:t>
      </w:r>
      <w:r w:rsidRPr="00410D83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410D83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410D83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410D83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410D83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410D83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>"Postcode"</w:t>
      </w:r>
      <w:r w:rsidRPr="00410D83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410D83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410D83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410D83">
        <w:rPr>
          <w:rFonts w:ascii="Courier New" w:hAnsi="Courier New" w:cs="Courier New"/>
          <w:color w:val="1750EB"/>
          <w:kern w:val="0"/>
          <w:sz w:val="20"/>
          <w:szCs w:val="20"/>
        </w:rPr>
        <w:t>9</w:t>
      </w:r>
      <w:r w:rsidRPr="00410D83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410D83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>"AttendanceStatus"</w:t>
      </w:r>
      <w:r w:rsidRPr="00410D83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410D83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410D83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410D83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} 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410D83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410D83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410D83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410D83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410D83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efaultTableModel model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DefaultTableModel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10D83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410D83">
        <w:rPr>
          <w:rFonts w:ascii="Courier New" w:hAnsi="Courier New" w:cs="Courier New"/>
          <w:color w:val="871094"/>
          <w:kern w:val="0"/>
          <w:sz w:val="20"/>
          <w:szCs w:val="20"/>
        </w:rPr>
        <w:t>columnNames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410D83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setModel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model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br/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lastRenderedPageBreak/>
        <w:t xml:space="preserve">    </w:t>
      </w:r>
      <w:r w:rsidRPr="00410D83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410D83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43041D" w:rsidRDefault="0043041D" w:rsidP="008F0A90">
      <w:r>
        <w:rPr>
          <w:rFonts w:hint="eastAsia"/>
        </w:rPr>
        <w:t>运行结果：</w:t>
      </w:r>
    </w:p>
    <w:p w:rsidR="00BE58DA" w:rsidRPr="00BE58DA" w:rsidRDefault="00BE58DA" w:rsidP="00BE58DA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BE58DA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4310" cy="4979670"/>
            <wp:effectExtent l="0" t="0" r="2540" b="0"/>
            <wp:docPr id="56642182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7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41D" w:rsidRPr="001849FC" w:rsidRDefault="0043041D" w:rsidP="0043041D">
      <w:pPr>
        <w:widowControl/>
        <w:jc w:val="left"/>
        <w:rPr>
          <w:rFonts w:ascii="宋体" w:hAnsi="宋体" w:cs="宋体" w:hint="eastAsia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功能模块</w:t>
      </w:r>
      <w:r>
        <w:rPr>
          <w:rFonts w:ascii="宋体" w:hAnsi="宋体" w:cs="宋体"/>
          <w:kern w:val="0"/>
          <w:sz w:val="24"/>
        </w:rPr>
        <w:t>10</w:t>
      </w:r>
      <w:r>
        <w:rPr>
          <w:rFonts w:ascii="宋体" w:hAnsi="宋体" w:cs="宋体" w:hint="eastAsia"/>
          <w:kern w:val="0"/>
          <w:sz w:val="24"/>
        </w:rPr>
        <w:t>：教务管理系统管理员界面-</w:t>
      </w:r>
      <w:r>
        <w:rPr>
          <w:rFonts w:ascii="宋体" w:hAnsi="宋体" w:cs="宋体" w:hint="eastAsia"/>
          <w:bCs/>
          <w:kern w:val="0"/>
          <w:sz w:val="24"/>
        </w:rPr>
        <w:t>学生选修课程成绩汇总</w:t>
      </w:r>
      <w:r w:rsidRPr="00023AF6">
        <w:rPr>
          <w:rFonts w:ascii="宋体" w:hAnsi="宋体" w:cs="宋体" w:hint="eastAsia"/>
          <w:kern w:val="0"/>
          <w:sz w:val="24"/>
        </w:rPr>
        <w:t>：</w:t>
      </w:r>
    </w:p>
    <w:p w:rsidR="0043041D" w:rsidRPr="00665B00" w:rsidRDefault="006E0EBF" w:rsidP="0043041D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6E0EBF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74310" cy="6367145"/>
            <wp:effectExtent l="0" t="0" r="2540" b="0"/>
            <wp:docPr id="76644835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6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41D" w:rsidRPr="00841646" w:rsidRDefault="0043041D" w:rsidP="0043041D">
      <w:pPr>
        <w:widowControl/>
        <w:shd w:val="clear" w:color="auto" w:fill="FFFFFF"/>
        <w:jc w:val="left"/>
        <w:rPr>
          <w:rFonts w:ascii="宋体" w:hAnsi="宋体" w:cs="宋体"/>
          <w:kern w:val="0"/>
          <w:sz w:val="24"/>
        </w:rPr>
      </w:pPr>
      <w:r w:rsidRPr="00023AF6">
        <w:rPr>
          <w:rFonts w:ascii="宋体" w:hAnsi="宋体" w:cs="宋体" w:hint="eastAsia"/>
          <w:kern w:val="0"/>
          <w:sz w:val="24"/>
        </w:rPr>
        <w:t>描述：点击</w:t>
      </w:r>
      <w:r>
        <w:rPr>
          <w:rFonts w:ascii="宋体" w:hAnsi="宋体" w:cs="宋体" w:hint="eastAsia"/>
          <w:kern w:val="0"/>
          <w:sz w:val="24"/>
        </w:rPr>
        <w:t>教务管理系统管理员界面</w:t>
      </w:r>
      <w:r w:rsidRPr="00023AF6">
        <w:rPr>
          <w:rFonts w:ascii="宋体" w:hAnsi="宋体" w:cs="宋体" w:hint="eastAsia"/>
          <w:kern w:val="0"/>
          <w:sz w:val="24"/>
        </w:rPr>
        <w:t>，</w:t>
      </w:r>
      <w:r>
        <w:rPr>
          <w:rFonts w:ascii="宋体" w:hAnsi="宋体" w:cs="宋体" w:hint="eastAsia"/>
          <w:kern w:val="0"/>
          <w:sz w:val="24"/>
        </w:rPr>
        <w:t>点击</w:t>
      </w:r>
      <w:r w:rsidR="00B322EF">
        <w:rPr>
          <w:rFonts w:ascii="宋体" w:hAnsi="宋体" w:cs="宋体" w:hint="eastAsia"/>
          <w:bCs/>
          <w:kern w:val="0"/>
          <w:sz w:val="24"/>
        </w:rPr>
        <w:t>学生选修课程成绩汇总</w:t>
      </w:r>
      <w:r>
        <w:rPr>
          <w:rFonts w:ascii="宋体" w:hAnsi="宋体" w:cs="宋体" w:hint="eastAsia"/>
          <w:kern w:val="0"/>
          <w:sz w:val="24"/>
        </w:rPr>
        <w:t>按钮，</w:t>
      </w:r>
      <w:r w:rsidRPr="00023AF6">
        <w:rPr>
          <w:rFonts w:ascii="宋体" w:hAnsi="宋体" w:cs="宋体" w:hint="eastAsia"/>
          <w:kern w:val="0"/>
          <w:sz w:val="24"/>
        </w:rPr>
        <w:t>打开如图界面，</w:t>
      </w:r>
      <w:r>
        <w:rPr>
          <w:rFonts w:ascii="宋体" w:hAnsi="宋体" w:cs="宋体" w:hint="eastAsia"/>
          <w:kern w:val="0"/>
          <w:sz w:val="24"/>
        </w:rPr>
        <w:t>从</w:t>
      </w:r>
      <w:r w:rsidR="009E4E89">
        <w:rPr>
          <w:rFonts w:hint="eastAsia"/>
        </w:rPr>
        <w:t>存储过程</w:t>
      </w:r>
      <w:r w:rsidR="00EE5A34" w:rsidRPr="00EE5A34">
        <w:t>GetStudentCourseSummary</w:t>
      </w:r>
      <w:r w:rsidR="00EE5A34">
        <w:rPr>
          <w:rFonts w:hint="eastAsia"/>
        </w:rPr>
        <w:t>中</w:t>
      </w:r>
      <w:r>
        <w:rPr>
          <w:rFonts w:ascii="宋体" w:hAnsi="宋体" w:cs="宋体" w:hint="eastAsia"/>
          <w:kern w:val="0"/>
          <w:sz w:val="24"/>
        </w:rPr>
        <w:t>获取相关信息。</w:t>
      </w:r>
    </w:p>
    <w:p w:rsidR="0043041D" w:rsidRDefault="0043041D" w:rsidP="0043041D">
      <w:pPr>
        <w:widowControl/>
        <w:jc w:val="left"/>
        <w:rPr>
          <w:rFonts w:ascii="宋体" w:hAnsi="宋体" w:cs="宋体"/>
          <w:kern w:val="0"/>
          <w:sz w:val="24"/>
        </w:rPr>
      </w:pPr>
      <w:r w:rsidRPr="00023AF6">
        <w:rPr>
          <w:rFonts w:ascii="宋体" w:hAnsi="宋体" w:cs="宋体" w:hint="eastAsia"/>
          <w:kern w:val="0"/>
          <w:sz w:val="24"/>
        </w:rPr>
        <w:t>T-SQL语句与宿主语言嵌套使用代码段（粘贴）：</w:t>
      </w:r>
    </w:p>
    <w:p w:rsidR="006E0EBF" w:rsidRPr="00FF6933" w:rsidRDefault="006E0EBF" w:rsidP="00FF6933">
      <w:pPr>
        <w:widowControl/>
        <w:shd w:val="clear" w:color="auto" w:fill="FFFFFF"/>
        <w:jc w:val="left"/>
        <w:rPr>
          <w:rFonts w:ascii="Courier New" w:hAnsi="Courier New" w:cs="Courier New" w:hint="eastAsia"/>
          <w:color w:val="080808"/>
          <w:kern w:val="0"/>
          <w:sz w:val="20"/>
          <w:szCs w:val="20"/>
        </w:rPr>
      </w:pPr>
      <w:r w:rsidRPr="006E0EBF">
        <w:rPr>
          <w:rFonts w:ascii="Courier New" w:hAnsi="Courier New" w:cs="Courier New"/>
          <w:color w:val="9E880D"/>
          <w:kern w:val="0"/>
          <w:sz w:val="20"/>
          <w:szCs w:val="20"/>
        </w:rPr>
        <w:t>@Override</w:t>
      </w:r>
      <w:r w:rsidRPr="006E0EBF">
        <w:rPr>
          <w:rFonts w:ascii="Courier New" w:hAnsi="Courier New" w:cs="Courier New"/>
          <w:color w:val="9E880D"/>
          <w:kern w:val="0"/>
          <w:sz w:val="20"/>
          <w:szCs w:val="20"/>
        </w:rPr>
        <w:br/>
      </w:r>
      <w:r w:rsidRPr="006E0E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6E0EBF">
        <w:rPr>
          <w:rFonts w:ascii="Courier New" w:hAnsi="Courier New" w:cs="Courier New"/>
          <w:color w:val="00627A"/>
          <w:kern w:val="0"/>
          <w:sz w:val="20"/>
          <w:szCs w:val="20"/>
        </w:rPr>
        <w:t>actionPerformed</w:t>
      </w:r>
      <w:r w:rsidRPr="006E0EB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6E0E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ctionEvent 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6E0EBF">
        <w:rPr>
          <w:rFonts w:ascii="Courier New" w:hAnsi="Courier New" w:cs="Courier New"/>
          <w:color w:val="0E4A8E"/>
          <w:kern w:val="0"/>
          <w:sz w:val="20"/>
          <w:szCs w:val="20"/>
        </w:rPr>
        <w:t>) {</w:t>
      </w:r>
      <w:r w:rsidRPr="006E0EB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6E0EBF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6E0E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6E0EB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6E0EBF">
        <w:rPr>
          <w:rFonts w:ascii="Courier New" w:hAnsi="Courier New" w:cs="Courier New"/>
          <w:color w:val="871094"/>
          <w:kern w:val="0"/>
          <w:sz w:val="20"/>
          <w:szCs w:val="20"/>
        </w:rPr>
        <w:t>btnGetStudentCourseSummary</w:t>
      </w:r>
      <w:r w:rsidRPr="006E0E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E0EB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6E0EB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6E0E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2 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E0EBF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E0E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E0EBF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</w:t>
      </w:r>
      <w:r w:rsidRPr="006E0E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E0EBF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6E0EB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6E0EB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6E0EB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6E0E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E0EBF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6E0EB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6E0EB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6E0EB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6E0E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E0EBF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E0E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6E0EBF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6E0EBF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6E0EBF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6E0EB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6E0EB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6E0EBF">
        <w:rPr>
          <w:rFonts w:ascii="Courier New" w:hAnsi="Courier New" w:cs="Courier New"/>
          <w:color w:val="000000"/>
          <w:kern w:val="0"/>
          <w:sz w:val="20"/>
          <w:szCs w:val="20"/>
        </w:rPr>
        <w:t>Driver2</w:t>
      </w:r>
      <w:r w:rsidRPr="006E0EBF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6E0E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E0EBF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6E0EB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6E0EB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6E0EBF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6E0EBF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6E0EBF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6E0EBF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E0EB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} </w:t>
      </w:r>
      <w:r w:rsidRPr="006E0E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6E0EB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6E0E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assNotFoundException 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>e0</w:t>
      </w:r>
      <w:r w:rsidRPr="006E0EB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6E0EBF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6E0EB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6E0E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6E0EB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>e0</w:t>
      </w:r>
      <w:r w:rsidRPr="006E0EB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E0EB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Pr="006E0E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6E0EB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6E0E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>e1</w:t>
      </w:r>
      <w:r w:rsidRPr="006E0EB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6E0EBF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6E0EB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6E0E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6E0EB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>e1</w:t>
      </w:r>
      <w:r w:rsidRPr="006E0EB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E0EBF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6E0EB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6E0E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6E0EBF">
        <w:rPr>
          <w:rFonts w:ascii="Courier New" w:hAnsi="Courier New" w:cs="Courier New"/>
          <w:color w:val="000000"/>
          <w:kern w:val="0"/>
          <w:sz w:val="20"/>
          <w:szCs w:val="20"/>
        </w:rPr>
        <w:t>columnCount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E0E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6E0EBF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6E0EBF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6E0E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E0EBF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6E0EB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6E0E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E0EBF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6E0EB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6E0E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E0EB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EXEC GetStudentCourseSummary '</w:t>
      </w:r>
      <w:r w:rsidRPr="006E0EB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6E0EBF">
        <w:rPr>
          <w:rFonts w:ascii="Courier New" w:hAnsi="Courier New" w:cs="Courier New"/>
          <w:color w:val="871094"/>
          <w:kern w:val="0"/>
          <w:sz w:val="20"/>
          <w:szCs w:val="20"/>
        </w:rPr>
        <w:t>comboSemester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>.getSelectedItem</w:t>
      </w:r>
      <w:r w:rsidRPr="006E0EB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6E0E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E0EB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 '</w:t>
      </w:r>
      <w:r w:rsidRPr="006E0EB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6E0EBF">
        <w:rPr>
          <w:rFonts w:ascii="Courier New" w:hAnsi="Courier New" w:cs="Courier New"/>
          <w:color w:val="871094"/>
          <w:kern w:val="0"/>
          <w:sz w:val="20"/>
          <w:szCs w:val="20"/>
        </w:rPr>
        <w:t>textFieldStudentID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6E0EB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6E0E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E0EB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6E0E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E0EBF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6E0E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MetaData rsmd 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E0EB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>.getMetaData</w:t>
      </w:r>
      <w:r w:rsidRPr="006E0EB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6E0E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6E0EB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6E0EB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6E0EBF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6E0EB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6E0EBF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6E0EB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6E0EBF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6E0EBF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6E0EB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6E0EBF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6E0EBF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6E0EB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6E0EB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 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E0EB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6E0E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E0EBF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6E0E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6E0EBF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6E0EBF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6E0EB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6E0EBF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6E0EBF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6E0EBF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6E0EB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 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E0EB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6E0E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E0EBF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6E0E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6E0EBF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6E0EBF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6E0EB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6E0EBF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6E0EBF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6E0EBF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6E0EB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 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E0EB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6E0E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E0EBF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6E0E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6E0EBF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6E0EBF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6E0EB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6E0EBF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6E0EBF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6E0EBF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6E0EB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 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E0EB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6E0E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E0EBF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6E0E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6E0EBF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6E0EBF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6E0EB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6E0EBF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6E0EBF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6E0EBF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6E0EB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 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E0EB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6E0E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E0EBF">
        <w:rPr>
          <w:rFonts w:ascii="Courier New" w:hAnsi="Courier New" w:cs="Courier New"/>
          <w:color w:val="1750EB"/>
          <w:kern w:val="0"/>
          <w:sz w:val="20"/>
          <w:szCs w:val="20"/>
        </w:rPr>
        <w:t>5</w:t>
      </w:r>
      <w:r w:rsidRPr="006E0E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6E0EBF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6E0EBF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6E0EB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6E0EBF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6E0EBF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6E0EBF">
        <w:rPr>
          <w:rFonts w:ascii="Courier New" w:hAnsi="Courier New" w:cs="Courier New"/>
          <w:color w:val="1750EB"/>
          <w:kern w:val="0"/>
          <w:sz w:val="20"/>
          <w:szCs w:val="20"/>
        </w:rPr>
        <w:t>5</w:t>
      </w:r>
      <w:r w:rsidRPr="006E0EB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 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E0EB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6E0E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E0EBF">
        <w:rPr>
          <w:rFonts w:ascii="Courier New" w:hAnsi="Courier New" w:cs="Courier New"/>
          <w:color w:val="1750EB"/>
          <w:kern w:val="0"/>
          <w:sz w:val="20"/>
          <w:szCs w:val="20"/>
        </w:rPr>
        <w:t>6</w:t>
      </w:r>
      <w:r w:rsidRPr="006E0E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6E0EBF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6E0EBF">
        <w:rPr>
          <w:rFonts w:ascii="Courier New" w:hAnsi="Courier New" w:cs="Courier New"/>
          <w:color w:val="0E4A8E"/>
          <w:kern w:val="0"/>
          <w:sz w:val="20"/>
          <w:szCs w:val="20"/>
        </w:rPr>
        <w:br/>
      </w:r>
      <w:r w:rsidRPr="006E0EB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6E0EB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} </w:t>
      </w:r>
      <w:r w:rsidRPr="006E0E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6E0EB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6E0E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>e2</w:t>
      </w:r>
      <w:r w:rsidRPr="006E0EB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6E0EBF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6E0EB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6E0E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6E0EB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>e2</w:t>
      </w:r>
      <w:r w:rsidRPr="006E0EB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E0EB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Pr="006E0E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6E0EBF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6E0EBF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6E0E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6E0EBF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6E0EB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</w:t>
      </w:r>
      <w:r w:rsidRPr="006E0EBF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6E0EBF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6E0EB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Pr="006E0E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6E0EB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6E0E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>e3</w:t>
      </w:r>
      <w:r w:rsidRPr="006E0EB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6E0EBF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6E0EB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6E0E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6E0E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>e3</w:t>
      </w:r>
      <w:r w:rsidRPr="006E0E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6E0EBF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6E0EB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6E0EBF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6E0EBF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</w:t>
      </w:r>
      <w:r w:rsidRPr="006E0E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efaultTableModel model 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E0E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>DefaultTableModel</w:t>
      </w:r>
      <w:r w:rsidRPr="006E0EB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6E0EBF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6E0EBF">
        <w:rPr>
          <w:rFonts w:ascii="Courier New" w:hAnsi="Courier New" w:cs="Courier New"/>
          <w:color w:val="871094"/>
          <w:kern w:val="0"/>
          <w:sz w:val="20"/>
          <w:szCs w:val="20"/>
        </w:rPr>
        <w:t>tableTitle</w:t>
      </w:r>
      <w:r w:rsidRPr="006E0EB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E0EBF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>.setModel</w:t>
      </w:r>
      <w:r w:rsidRPr="006E0EB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6E0EBF">
        <w:rPr>
          <w:rFonts w:ascii="Courier New" w:hAnsi="Courier New" w:cs="Courier New"/>
          <w:color w:val="000000"/>
          <w:kern w:val="0"/>
          <w:sz w:val="20"/>
          <w:szCs w:val="20"/>
        </w:rPr>
        <w:t>model</w:t>
      </w:r>
      <w:r w:rsidRPr="006E0EB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E0EB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6E0EBF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Pr="006E0EBF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43041D" w:rsidRDefault="006E0EBF" w:rsidP="008F0A90">
      <w:r>
        <w:rPr>
          <w:rFonts w:hint="eastAsia"/>
        </w:rPr>
        <w:t>运行结果：</w:t>
      </w:r>
    </w:p>
    <w:p w:rsidR="00BE58DA" w:rsidRPr="00BE58DA" w:rsidRDefault="00BE58DA" w:rsidP="00BE58DA">
      <w:pPr>
        <w:widowControl/>
        <w:jc w:val="left"/>
        <w:rPr>
          <w:rFonts w:ascii="宋体" w:hAnsi="宋体" w:cs="宋体"/>
          <w:kern w:val="0"/>
          <w:sz w:val="24"/>
        </w:rPr>
      </w:pPr>
      <w:r w:rsidRPr="00BE58DA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74310" cy="6367145"/>
            <wp:effectExtent l="0" t="0" r="2540" b="0"/>
            <wp:docPr id="71801645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6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3B9" w:rsidRPr="001849FC" w:rsidRDefault="005A33B9" w:rsidP="005A33B9">
      <w:pPr>
        <w:widowControl/>
        <w:jc w:val="left"/>
        <w:rPr>
          <w:rFonts w:ascii="宋体" w:hAnsi="宋体" w:cs="宋体" w:hint="eastAsia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功能模块</w:t>
      </w:r>
      <w:r>
        <w:rPr>
          <w:rFonts w:ascii="宋体" w:hAnsi="宋体" w:cs="宋体"/>
          <w:kern w:val="0"/>
          <w:sz w:val="24"/>
        </w:rPr>
        <w:t>1</w:t>
      </w:r>
      <w:r w:rsidR="00024F5C">
        <w:rPr>
          <w:rFonts w:ascii="宋体" w:hAnsi="宋体" w:cs="宋体"/>
          <w:kern w:val="0"/>
          <w:sz w:val="24"/>
        </w:rPr>
        <w:t>1</w:t>
      </w:r>
      <w:r>
        <w:rPr>
          <w:rFonts w:ascii="宋体" w:hAnsi="宋体" w:cs="宋体" w:hint="eastAsia"/>
          <w:kern w:val="0"/>
          <w:sz w:val="24"/>
        </w:rPr>
        <w:t>：教务管理系统管理员界面-</w:t>
      </w:r>
      <w:r>
        <w:rPr>
          <w:rFonts w:ascii="宋体" w:hAnsi="宋体" w:cs="宋体" w:hint="eastAsia"/>
          <w:bCs/>
          <w:kern w:val="0"/>
          <w:sz w:val="24"/>
        </w:rPr>
        <w:t>班级选修课程成绩汇总</w:t>
      </w:r>
      <w:r w:rsidRPr="00023AF6">
        <w:rPr>
          <w:rFonts w:ascii="宋体" w:hAnsi="宋体" w:cs="宋体" w:hint="eastAsia"/>
          <w:kern w:val="0"/>
          <w:sz w:val="24"/>
        </w:rPr>
        <w:t>：</w:t>
      </w:r>
    </w:p>
    <w:p w:rsidR="005A33B9" w:rsidRDefault="00024F5C" w:rsidP="005A33B9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功能界面：</w:t>
      </w:r>
    </w:p>
    <w:p w:rsidR="00024F5C" w:rsidRPr="00665B00" w:rsidRDefault="00B84F3C" w:rsidP="005A33B9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B84F3C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74310" cy="6285865"/>
            <wp:effectExtent l="0" t="0" r="2540" b="635"/>
            <wp:docPr id="14927025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8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3B9" w:rsidRPr="00841646" w:rsidRDefault="005A33B9" w:rsidP="005A33B9">
      <w:pPr>
        <w:widowControl/>
        <w:shd w:val="clear" w:color="auto" w:fill="FFFFFF"/>
        <w:jc w:val="left"/>
        <w:rPr>
          <w:rFonts w:ascii="宋体" w:hAnsi="宋体" w:cs="宋体"/>
          <w:kern w:val="0"/>
          <w:sz w:val="24"/>
        </w:rPr>
      </w:pPr>
      <w:r w:rsidRPr="00023AF6">
        <w:rPr>
          <w:rFonts w:ascii="宋体" w:hAnsi="宋体" w:cs="宋体" w:hint="eastAsia"/>
          <w:kern w:val="0"/>
          <w:sz w:val="24"/>
        </w:rPr>
        <w:t>描述：点击</w:t>
      </w:r>
      <w:r>
        <w:rPr>
          <w:rFonts w:ascii="宋体" w:hAnsi="宋体" w:cs="宋体" w:hint="eastAsia"/>
          <w:kern w:val="0"/>
          <w:sz w:val="24"/>
        </w:rPr>
        <w:t>教务管理系统管理员界面</w:t>
      </w:r>
      <w:r w:rsidRPr="00023AF6">
        <w:rPr>
          <w:rFonts w:ascii="宋体" w:hAnsi="宋体" w:cs="宋体" w:hint="eastAsia"/>
          <w:kern w:val="0"/>
          <w:sz w:val="24"/>
        </w:rPr>
        <w:t>，</w:t>
      </w:r>
      <w:r w:rsidR="002053A1">
        <w:rPr>
          <w:rFonts w:ascii="宋体" w:hAnsi="宋体" w:cs="宋体" w:hint="eastAsia"/>
          <w:kern w:val="0"/>
          <w:sz w:val="24"/>
        </w:rPr>
        <w:t>点击班级选修课程成绩汇总</w:t>
      </w:r>
      <w:r>
        <w:rPr>
          <w:rFonts w:ascii="宋体" w:hAnsi="宋体" w:cs="宋体" w:hint="eastAsia"/>
          <w:kern w:val="0"/>
          <w:sz w:val="24"/>
        </w:rPr>
        <w:t>按钮</w:t>
      </w:r>
      <w:r w:rsidR="002053A1">
        <w:rPr>
          <w:rFonts w:ascii="宋体" w:hAnsi="宋体" w:cs="宋体" w:hint="eastAsia"/>
          <w:kern w:val="0"/>
          <w:sz w:val="24"/>
        </w:rPr>
        <w:t>，</w:t>
      </w:r>
      <w:r w:rsidRPr="00023AF6">
        <w:rPr>
          <w:rFonts w:ascii="宋体" w:hAnsi="宋体" w:cs="宋体" w:hint="eastAsia"/>
          <w:kern w:val="0"/>
          <w:sz w:val="24"/>
        </w:rPr>
        <w:t>打开如图界面，</w:t>
      </w:r>
      <w:r>
        <w:rPr>
          <w:rFonts w:ascii="宋体" w:hAnsi="宋体" w:cs="宋体" w:hint="eastAsia"/>
          <w:kern w:val="0"/>
          <w:sz w:val="24"/>
        </w:rPr>
        <w:t>查询按钮进行多项查询，从</w:t>
      </w:r>
      <w:r w:rsidR="00024F5C">
        <w:rPr>
          <w:rFonts w:hint="eastAsia"/>
        </w:rPr>
        <w:t>存储过程</w:t>
      </w:r>
      <w:r w:rsidR="00024F5C" w:rsidRPr="00024F5C">
        <w:t>GetClassSummary</w:t>
      </w:r>
      <w:r>
        <w:rPr>
          <w:rFonts w:ascii="宋体" w:hAnsi="宋体" w:cs="宋体" w:hint="eastAsia"/>
          <w:kern w:val="0"/>
          <w:sz w:val="24"/>
        </w:rPr>
        <w:t>获取相关信息。</w:t>
      </w:r>
    </w:p>
    <w:p w:rsidR="005A33B9" w:rsidRDefault="005A33B9" w:rsidP="005A33B9">
      <w:pPr>
        <w:widowControl/>
        <w:jc w:val="left"/>
        <w:rPr>
          <w:rFonts w:ascii="宋体" w:hAnsi="宋体" w:cs="宋体"/>
          <w:kern w:val="0"/>
          <w:sz w:val="24"/>
        </w:rPr>
      </w:pPr>
      <w:r w:rsidRPr="00023AF6">
        <w:rPr>
          <w:rFonts w:ascii="宋体" w:hAnsi="宋体" w:cs="宋体" w:hint="eastAsia"/>
          <w:kern w:val="0"/>
          <w:sz w:val="24"/>
        </w:rPr>
        <w:t>T-SQL语句与宿主语言嵌套使用代码段（粘贴）：</w:t>
      </w:r>
    </w:p>
    <w:p w:rsidR="00EE4299" w:rsidRPr="00EE4299" w:rsidRDefault="00EE4299" w:rsidP="00EE4299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EE4299">
        <w:rPr>
          <w:rFonts w:ascii="Courier New" w:hAnsi="Courier New" w:cs="Courier New"/>
          <w:color w:val="9E880D"/>
          <w:kern w:val="0"/>
          <w:sz w:val="20"/>
          <w:szCs w:val="20"/>
        </w:rPr>
        <w:t>@Override</w:t>
      </w:r>
      <w:r w:rsidRPr="00EE4299">
        <w:rPr>
          <w:rFonts w:ascii="Courier New" w:hAnsi="Courier New" w:cs="Courier New"/>
          <w:color w:val="9E880D"/>
          <w:kern w:val="0"/>
          <w:sz w:val="20"/>
          <w:szCs w:val="20"/>
        </w:rPr>
        <w:br/>
      </w:r>
      <w:r w:rsidRPr="00EE429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EE4299">
        <w:rPr>
          <w:rFonts w:ascii="Courier New" w:hAnsi="Courier New" w:cs="Courier New"/>
          <w:color w:val="00627A"/>
          <w:kern w:val="0"/>
          <w:sz w:val="20"/>
          <w:szCs w:val="20"/>
        </w:rPr>
        <w:t>actionPerformed</w:t>
      </w:r>
      <w:r w:rsidRPr="00EE4299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EE429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ctionEvent 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EE4299">
        <w:rPr>
          <w:rFonts w:ascii="Courier New" w:hAnsi="Courier New" w:cs="Courier New"/>
          <w:color w:val="0E4A8E"/>
          <w:kern w:val="0"/>
          <w:sz w:val="20"/>
          <w:szCs w:val="20"/>
        </w:rPr>
        <w:t>) {</w:t>
      </w:r>
      <w:r w:rsidRPr="00EE4299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EE4299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EE429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EE4299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EE4299">
        <w:rPr>
          <w:rFonts w:ascii="Courier New" w:hAnsi="Courier New" w:cs="Courier New"/>
          <w:color w:val="871094"/>
          <w:kern w:val="0"/>
          <w:sz w:val="20"/>
          <w:szCs w:val="20"/>
        </w:rPr>
        <w:t>btnGetClassSummary</w:t>
      </w:r>
      <w:r w:rsidRPr="00EE429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EE4299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EE4299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EE429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2 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E4299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EE429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E4299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EE429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E4299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EE4299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EE4299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EE4299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</w:r>
      <w:r w:rsidRPr="00EE4299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lastRenderedPageBreak/>
        <w:t xml:space="preserve">        </w:t>
      </w:r>
      <w:r w:rsidRPr="00EE429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E4299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EE4299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EE4299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EE4299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EE429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E4299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EE429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E429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E4299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EXEC GetClassSummary '</w:t>
      </w:r>
      <w:r w:rsidRPr="00EE429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EE4299">
        <w:rPr>
          <w:rFonts w:ascii="Courier New" w:hAnsi="Courier New" w:cs="Courier New"/>
          <w:color w:val="871094"/>
          <w:kern w:val="0"/>
          <w:sz w:val="20"/>
          <w:szCs w:val="20"/>
        </w:rPr>
        <w:t>comboSemester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>.getSelectedItem</w:t>
      </w:r>
      <w:r w:rsidRPr="00EE4299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EE429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E4299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EE429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EE4299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EE4299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EE429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E4299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EE429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EE429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EE4299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EE4299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EE4299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EE4299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EE4299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EE4299">
        <w:rPr>
          <w:rFonts w:ascii="Courier New" w:hAnsi="Courier New" w:cs="Courier New"/>
          <w:color w:val="000000"/>
          <w:kern w:val="0"/>
          <w:sz w:val="20"/>
          <w:szCs w:val="20"/>
        </w:rPr>
        <w:t>Driver2</w:t>
      </w:r>
      <w:r w:rsidRPr="00EE4299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EE429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E4299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EE4299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EE4299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EE4299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EE4299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EE4299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EE4299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EE4299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} </w:t>
      </w:r>
      <w:r w:rsidRPr="00EE429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EE4299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EE429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assNotFoundException 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>e0</w:t>
      </w:r>
      <w:r w:rsidRPr="00EE4299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EE4299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EE4299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EE429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EE4299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>e0</w:t>
      </w:r>
      <w:r w:rsidRPr="00EE4299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EE4299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Pr="00EE429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EE4299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EE429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>e1</w:t>
      </w:r>
      <w:r w:rsidRPr="00EE4299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EE4299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EE4299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EE429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EE4299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>e1</w:t>
      </w:r>
      <w:r w:rsidRPr="00EE4299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EE4299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EE4299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EE429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EE4299">
        <w:rPr>
          <w:rFonts w:ascii="Courier New" w:hAnsi="Courier New" w:cs="Courier New"/>
          <w:color w:val="000000"/>
          <w:kern w:val="0"/>
          <w:sz w:val="20"/>
          <w:szCs w:val="20"/>
        </w:rPr>
        <w:t>columnCount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EE429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EE4299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EE4299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EE429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E4299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EE4299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EE429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E4299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EE4299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EE4299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EE4299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EE429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MetaData rsmd 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E4299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>.getMetaData</w:t>
      </w:r>
      <w:r w:rsidRPr="00EE4299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EE429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EE429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unt 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E4299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EE429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EE4299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EE4299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EE4299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EE4299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EE4299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EE4299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EE4299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EE4299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EE4299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EE4299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EE4299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EE4299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EE4299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E4299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EE429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EE4299">
        <w:rPr>
          <w:rFonts w:ascii="Courier New" w:hAnsi="Courier New" w:cs="Courier New"/>
          <w:color w:val="067D17"/>
          <w:kern w:val="0"/>
          <w:sz w:val="20"/>
          <w:szCs w:val="20"/>
        </w:rPr>
        <w:t>"Sno"</w:t>
      </w:r>
      <w:r w:rsidRPr="00EE429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EE4299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EE4299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EE4299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EE4299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EE4299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EE4299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EE4299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E4299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EE429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EE4299">
        <w:rPr>
          <w:rFonts w:ascii="Courier New" w:hAnsi="Courier New" w:cs="Courier New"/>
          <w:color w:val="067D17"/>
          <w:kern w:val="0"/>
          <w:sz w:val="20"/>
          <w:szCs w:val="20"/>
        </w:rPr>
        <w:t>"Sname"</w:t>
      </w:r>
      <w:r w:rsidRPr="00EE429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EE4299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EE4299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EE4299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EE4299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EE4299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EE4299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EE4299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E4299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EE429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EE4299">
        <w:rPr>
          <w:rFonts w:ascii="Courier New" w:hAnsi="Courier New" w:cs="Courier New"/>
          <w:color w:val="067D17"/>
          <w:kern w:val="0"/>
          <w:sz w:val="20"/>
          <w:szCs w:val="20"/>
        </w:rPr>
        <w:t>"AverageGPA"</w:t>
      </w:r>
      <w:r w:rsidRPr="00EE429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EE4299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EE4299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EE4299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} </w:t>
      </w:r>
      <w:r w:rsidRPr="00EE429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EE4299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EE429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>e2</w:t>
      </w:r>
      <w:r w:rsidRPr="00EE4299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EE4299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EE4299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EE429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EE4299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>e2</w:t>
      </w:r>
      <w:r w:rsidRPr="00EE4299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EE4299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Pr="00EE429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EE4299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EE4299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EE429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EE4299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EE4299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</w:t>
      </w:r>
      <w:r w:rsidRPr="00EE4299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EE4299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EE4299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Pr="00EE429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EE4299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EE429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>e3</w:t>
      </w:r>
      <w:r w:rsidRPr="00EE4299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EE4299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EE4299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EE429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EE429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>e3</w:t>
      </w:r>
      <w:r w:rsidRPr="00EE429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EE4299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EE4299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EE4299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EE4299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</w:t>
      </w:r>
      <w:r w:rsidRPr="00EE429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efaultTableModel model 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E429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>DefaultTableModel</w:t>
      </w:r>
      <w:r w:rsidRPr="00EE4299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EE4299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EE4299">
        <w:rPr>
          <w:rFonts w:ascii="Courier New" w:hAnsi="Courier New" w:cs="Courier New"/>
          <w:color w:val="871094"/>
          <w:kern w:val="0"/>
          <w:sz w:val="20"/>
          <w:szCs w:val="20"/>
        </w:rPr>
        <w:t>tableTitle</w:t>
      </w:r>
      <w:r w:rsidRPr="00EE4299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EE4299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>.setModel</w:t>
      </w:r>
      <w:r w:rsidRPr="00EE4299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EE4299">
        <w:rPr>
          <w:rFonts w:ascii="Courier New" w:hAnsi="Courier New" w:cs="Courier New"/>
          <w:color w:val="000000"/>
          <w:kern w:val="0"/>
          <w:sz w:val="20"/>
          <w:szCs w:val="20"/>
        </w:rPr>
        <w:t>model</w:t>
      </w:r>
      <w:r w:rsidRPr="00EE4299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EE4299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EE4299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Pr="00EE4299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6E0EBF" w:rsidRDefault="00EE4299" w:rsidP="008F0A90">
      <w:r>
        <w:rPr>
          <w:rFonts w:hint="eastAsia"/>
        </w:rPr>
        <w:t>运行结果：</w:t>
      </w:r>
    </w:p>
    <w:p w:rsidR="00EE4299" w:rsidRPr="00EE4299" w:rsidRDefault="00EE4299" w:rsidP="00EE4299">
      <w:pPr>
        <w:widowControl/>
        <w:jc w:val="left"/>
        <w:rPr>
          <w:rFonts w:ascii="宋体" w:hAnsi="宋体" w:cs="宋体"/>
          <w:kern w:val="0"/>
          <w:sz w:val="24"/>
        </w:rPr>
      </w:pPr>
      <w:r w:rsidRPr="00EE4299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4699405" cy="5600700"/>
            <wp:effectExtent l="0" t="0" r="6350" b="0"/>
            <wp:docPr id="35079917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893" cy="560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024" w:rsidRPr="001849FC" w:rsidRDefault="00C87024" w:rsidP="00C87024">
      <w:pPr>
        <w:widowControl/>
        <w:jc w:val="left"/>
        <w:rPr>
          <w:rFonts w:ascii="宋体" w:hAnsi="宋体" w:cs="宋体" w:hint="eastAsia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功能模块</w:t>
      </w:r>
      <w:r>
        <w:rPr>
          <w:rFonts w:ascii="宋体" w:hAnsi="宋体" w:cs="宋体"/>
          <w:kern w:val="0"/>
          <w:sz w:val="24"/>
        </w:rPr>
        <w:t>12</w:t>
      </w:r>
      <w:r>
        <w:rPr>
          <w:rFonts w:ascii="宋体" w:hAnsi="宋体" w:cs="宋体" w:hint="eastAsia"/>
          <w:kern w:val="0"/>
          <w:sz w:val="24"/>
        </w:rPr>
        <w:t>：教务管理系统管理员界面-</w:t>
      </w:r>
      <w:r>
        <w:rPr>
          <w:rFonts w:ascii="宋体" w:hAnsi="宋体" w:cs="宋体" w:hint="eastAsia"/>
          <w:bCs/>
          <w:kern w:val="0"/>
          <w:sz w:val="24"/>
        </w:rPr>
        <w:t>教师授课学时统计</w:t>
      </w:r>
      <w:r w:rsidRPr="00023AF6">
        <w:rPr>
          <w:rFonts w:ascii="宋体" w:hAnsi="宋体" w:cs="宋体" w:hint="eastAsia"/>
          <w:kern w:val="0"/>
          <w:sz w:val="24"/>
        </w:rPr>
        <w:t>：</w:t>
      </w:r>
    </w:p>
    <w:p w:rsidR="00C87024" w:rsidRDefault="00C87024" w:rsidP="00C87024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功能界面：</w:t>
      </w:r>
    </w:p>
    <w:p w:rsidR="002053A1" w:rsidRPr="002053A1" w:rsidRDefault="002053A1" w:rsidP="002053A1">
      <w:pPr>
        <w:widowControl/>
        <w:jc w:val="left"/>
        <w:rPr>
          <w:rFonts w:ascii="宋体" w:hAnsi="宋体" w:cs="宋体"/>
          <w:kern w:val="0"/>
          <w:sz w:val="24"/>
        </w:rPr>
      </w:pPr>
      <w:r w:rsidRPr="002053A1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74310" cy="5716905"/>
            <wp:effectExtent l="0" t="0" r="2540" b="0"/>
            <wp:docPr id="95536926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1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3A1" w:rsidRPr="00841646" w:rsidRDefault="002053A1" w:rsidP="002053A1">
      <w:pPr>
        <w:widowControl/>
        <w:shd w:val="clear" w:color="auto" w:fill="FFFFFF"/>
        <w:jc w:val="left"/>
        <w:rPr>
          <w:rFonts w:ascii="宋体" w:hAnsi="宋体" w:cs="宋体"/>
          <w:kern w:val="0"/>
          <w:sz w:val="24"/>
        </w:rPr>
      </w:pPr>
      <w:r w:rsidRPr="00023AF6">
        <w:rPr>
          <w:rFonts w:ascii="宋体" w:hAnsi="宋体" w:cs="宋体" w:hint="eastAsia"/>
          <w:kern w:val="0"/>
          <w:sz w:val="24"/>
        </w:rPr>
        <w:t>描述：点击</w:t>
      </w:r>
      <w:r>
        <w:rPr>
          <w:rFonts w:ascii="宋体" w:hAnsi="宋体" w:cs="宋体" w:hint="eastAsia"/>
          <w:kern w:val="0"/>
          <w:sz w:val="24"/>
        </w:rPr>
        <w:t>教务管理系统管理员界面</w:t>
      </w:r>
      <w:r w:rsidRPr="00023AF6">
        <w:rPr>
          <w:rFonts w:ascii="宋体" w:hAnsi="宋体" w:cs="宋体" w:hint="eastAsia"/>
          <w:kern w:val="0"/>
          <w:sz w:val="24"/>
        </w:rPr>
        <w:t>，</w:t>
      </w:r>
      <w:r>
        <w:rPr>
          <w:rFonts w:ascii="宋体" w:hAnsi="宋体" w:cs="宋体" w:hint="eastAsia"/>
          <w:kern w:val="0"/>
          <w:sz w:val="24"/>
        </w:rPr>
        <w:t>点击</w:t>
      </w:r>
      <w:r w:rsidR="00FD529B">
        <w:rPr>
          <w:rFonts w:ascii="宋体" w:hAnsi="宋体" w:cs="宋体" w:hint="eastAsia"/>
          <w:kern w:val="0"/>
          <w:sz w:val="24"/>
        </w:rPr>
        <w:t>教师授课学时统计</w:t>
      </w:r>
      <w:r>
        <w:rPr>
          <w:rFonts w:ascii="宋体" w:hAnsi="宋体" w:cs="宋体" w:hint="eastAsia"/>
          <w:kern w:val="0"/>
          <w:sz w:val="24"/>
        </w:rPr>
        <w:t>按钮，</w:t>
      </w:r>
      <w:r w:rsidRPr="00023AF6">
        <w:rPr>
          <w:rFonts w:ascii="宋体" w:hAnsi="宋体" w:cs="宋体" w:hint="eastAsia"/>
          <w:kern w:val="0"/>
          <w:sz w:val="24"/>
        </w:rPr>
        <w:t>打开如图界面，</w:t>
      </w:r>
      <w:r>
        <w:rPr>
          <w:rFonts w:ascii="宋体" w:hAnsi="宋体" w:cs="宋体" w:hint="eastAsia"/>
          <w:kern w:val="0"/>
          <w:sz w:val="24"/>
        </w:rPr>
        <w:t>从</w:t>
      </w:r>
      <w:r>
        <w:rPr>
          <w:rFonts w:hint="eastAsia"/>
        </w:rPr>
        <w:t>存储过程</w:t>
      </w:r>
      <w:r w:rsidR="00FD529B" w:rsidRPr="00FD529B">
        <w:t>sp_CountTeachingHours</w:t>
      </w:r>
      <w:r>
        <w:rPr>
          <w:rFonts w:ascii="宋体" w:hAnsi="宋体" w:cs="宋体" w:hint="eastAsia"/>
          <w:kern w:val="0"/>
          <w:sz w:val="24"/>
        </w:rPr>
        <w:t>获取相关信息。</w:t>
      </w:r>
    </w:p>
    <w:p w:rsidR="00EE4299" w:rsidRDefault="00C87024" w:rsidP="00C87024">
      <w:pPr>
        <w:rPr>
          <w:rFonts w:ascii="宋体" w:hAnsi="宋体" w:cs="宋体"/>
          <w:kern w:val="0"/>
          <w:sz w:val="24"/>
        </w:rPr>
      </w:pPr>
      <w:r w:rsidRPr="00023AF6">
        <w:rPr>
          <w:rFonts w:ascii="宋体" w:hAnsi="宋体" w:cs="宋体" w:hint="eastAsia"/>
          <w:kern w:val="0"/>
          <w:sz w:val="24"/>
        </w:rPr>
        <w:t>T-SQL语句与宿主语言嵌套使用代码段（粘贴）：</w:t>
      </w:r>
    </w:p>
    <w:p w:rsidR="002053A1" w:rsidRPr="002053A1" w:rsidRDefault="002053A1" w:rsidP="002053A1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2053A1">
        <w:rPr>
          <w:rFonts w:ascii="Courier New" w:hAnsi="Courier New" w:cs="Courier New"/>
          <w:color w:val="9E880D"/>
          <w:kern w:val="0"/>
          <w:sz w:val="20"/>
          <w:szCs w:val="20"/>
        </w:rPr>
        <w:t>@Override</w:t>
      </w:r>
      <w:r w:rsidRPr="002053A1">
        <w:rPr>
          <w:rFonts w:ascii="Courier New" w:hAnsi="Courier New" w:cs="Courier New"/>
          <w:color w:val="9E880D"/>
          <w:kern w:val="0"/>
          <w:sz w:val="20"/>
          <w:szCs w:val="20"/>
        </w:rPr>
        <w:br/>
      </w:r>
      <w:r w:rsidRPr="002053A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2053A1">
        <w:rPr>
          <w:rFonts w:ascii="Courier New" w:hAnsi="Courier New" w:cs="Courier New"/>
          <w:color w:val="00627A"/>
          <w:kern w:val="0"/>
          <w:sz w:val="20"/>
          <w:szCs w:val="20"/>
        </w:rPr>
        <w:t>actionPerformed</w:t>
      </w:r>
      <w:r w:rsidRPr="002053A1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2053A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ctionEvent 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2053A1">
        <w:rPr>
          <w:rFonts w:ascii="Courier New" w:hAnsi="Courier New" w:cs="Courier New"/>
          <w:color w:val="0E4A8E"/>
          <w:kern w:val="0"/>
          <w:sz w:val="20"/>
          <w:szCs w:val="20"/>
        </w:rPr>
        <w:t>) {</w:t>
      </w:r>
      <w:r w:rsidRPr="002053A1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2053A1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2053A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2053A1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2053A1">
        <w:rPr>
          <w:rFonts w:ascii="Courier New" w:hAnsi="Courier New" w:cs="Courier New"/>
          <w:color w:val="871094"/>
          <w:kern w:val="0"/>
          <w:sz w:val="20"/>
          <w:szCs w:val="20"/>
        </w:rPr>
        <w:t>btnGetClassSummary</w:t>
      </w:r>
      <w:r w:rsidRPr="002053A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053A1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2053A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2053A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2 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053A1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2053A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053A1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2053A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053A1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2053A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2053A1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2053A1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2053A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053A1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2053A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2053A1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2053A1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2053A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053A1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2053A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053A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053A1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EXEC sp_CountTeachingHours '</w:t>
      </w:r>
      <w:r w:rsidRPr="002053A1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2053A1">
        <w:rPr>
          <w:rFonts w:ascii="Courier New" w:hAnsi="Courier New" w:cs="Courier New"/>
          <w:color w:val="871094"/>
          <w:kern w:val="0"/>
          <w:sz w:val="20"/>
          <w:szCs w:val="20"/>
        </w:rPr>
        <w:lastRenderedPageBreak/>
        <w:t>comboSemester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>.getSelectedItem</w:t>
      </w:r>
      <w:r w:rsidRPr="002053A1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() 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2053A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053A1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2053A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2053A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2053A1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2053A1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2053A1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2053A1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2053A1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2053A1">
        <w:rPr>
          <w:rFonts w:ascii="Courier New" w:hAnsi="Courier New" w:cs="Courier New"/>
          <w:color w:val="000000"/>
          <w:kern w:val="0"/>
          <w:sz w:val="20"/>
          <w:szCs w:val="20"/>
        </w:rPr>
        <w:t>Driver2</w:t>
      </w:r>
      <w:r w:rsidRPr="002053A1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053A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053A1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2053A1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2053A1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2053A1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2053A1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2053A1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2053A1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2053A1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} </w:t>
      </w:r>
      <w:r w:rsidRPr="002053A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2053A1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2053A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assNotFoundException 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>e0</w:t>
      </w:r>
      <w:r w:rsidRPr="002053A1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2053A1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2053A1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2053A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2053A1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>e0</w:t>
      </w:r>
      <w:r w:rsidRPr="002053A1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2053A1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Pr="002053A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2053A1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2053A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>e1</w:t>
      </w:r>
      <w:r w:rsidRPr="002053A1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2053A1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2053A1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2053A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2053A1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>e1</w:t>
      </w:r>
      <w:r w:rsidRPr="002053A1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2053A1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2053A1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2053A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2053A1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2053A1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2053A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053A1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2053A1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053A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053A1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2053A1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2053A1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2053A1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053A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MetaData rsmd 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053A1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>.getMetaData</w:t>
      </w:r>
      <w:r w:rsidRPr="002053A1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053A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2053A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053A1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053A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2053A1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2053A1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2053A1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2053A1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2053A1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2053A1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2053A1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2053A1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2053A1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2053A1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2053A1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2053A1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2053A1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053A1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2053A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053A1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2053A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2053A1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2053A1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2053A1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2053A1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2053A1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2053A1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2053A1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053A1">
        <w:rPr>
          <w:rFonts w:ascii="Courier New" w:hAnsi="Courier New" w:cs="Courier New"/>
          <w:color w:val="871094"/>
          <w:kern w:val="0"/>
          <w:sz w:val="20"/>
          <w:szCs w:val="20"/>
        </w:rPr>
        <w:t>comboSemester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>.getSelectedItem</w:t>
      </w:r>
      <w:r w:rsidRPr="002053A1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2053A1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2053A1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2053A1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2053A1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2053A1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2053A1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2053A1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053A1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2053A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053A1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2053A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2053A1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2053A1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2053A1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2053A1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2053A1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2053A1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2053A1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053A1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2053A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053A1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2053A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2053A1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053A1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2053A1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2053A1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} </w:t>
      </w:r>
      <w:r w:rsidRPr="002053A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2053A1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2053A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>e2</w:t>
      </w:r>
      <w:r w:rsidRPr="002053A1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2053A1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2053A1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2053A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2053A1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>e2</w:t>
      </w:r>
      <w:r w:rsidRPr="002053A1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2053A1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Pr="002053A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2053A1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2053A1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2053A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2053A1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2053A1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</w:t>
      </w:r>
      <w:r w:rsidRPr="002053A1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2053A1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053A1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Pr="002053A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2053A1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2053A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>e3</w:t>
      </w:r>
      <w:r w:rsidRPr="002053A1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2053A1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2053A1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2053A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2053A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>e3</w:t>
      </w:r>
      <w:r w:rsidRPr="002053A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053A1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2053A1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2053A1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2053A1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</w:t>
      </w:r>
      <w:r w:rsidRPr="002053A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efaultTableModel model 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053A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>DefaultTableModel</w:t>
      </w:r>
      <w:r w:rsidRPr="002053A1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2053A1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2053A1">
        <w:rPr>
          <w:rFonts w:ascii="Courier New" w:hAnsi="Courier New" w:cs="Courier New"/>
          <w:color w:val="871094"/>
          <w:kern w:val="0"/>
          <w:sz w:val="20"/>
          <w:szCs w:val="20"/>
        </w:rPr>
        <w:t>tableTitle</w:t>
      </w:r>
      <w:r w:rsidRPr="002053A1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2053A1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>.setModel</w:t>
      </w:r>
      <w:r w:rsidRPr="002053A1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2053A1">
        <w:rPr>
          <w:rFonts w:ascii="Courier New" w:hAnsi="Courier New" w:cs="Courier New"/>
          <w:color w:val="000000"/>
          <w:kern w:val="0"/>
          <w:sz w:val="20"/>
          <w:szCs w:val="20"/>
        </w:rPr>
        <w:t>model</w:t>
      </w:r>
      <w:r w:rsidRPr="002053A1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2053A1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2053A1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Pr="002053A1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2053A1" w:rsidRDefault="002053A1" w:rsidP="00C87024">
      <w:r>
        <w:rPr>
          <w:rFonts w:hint="eastAsia"/>
        </w:rPr>
        <w:t>运行结果：</w:t>
      </w:r>
    </w:p>
    <w:p w:rsidR="002053A1" w:rsidRPr="002053A1" w:rsidRDefault="002053A1" w:rsidP="002053A1">
      <w:pPr>
        <w:widowControl/>
        <w:jc w:val="left"/>
        <w:rPr>
          <w:rFonts w:ascii="宋体" w:hAnsi="宋体" w:cs="宋体"/>
          <w:kern w:val="0"/>
          <w:sz w:val="24"/>
        </w:rPr>
      </w:pPr>
      <w:r w:rsidRPr="002053A1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4323493" cy="4686300"/>
            <wp:effectExtent l="0" t="0" r="1270" b="0"/>
            <wp:docPr id="87785834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869" cy="4696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A8A" w:rsidRPr="001849FC" w:rsidRDefault="007E7A8A" w:rsidP="007E7A8A">
      <w:pPr>
        <w:widowControl/>
        <w:jc w:val="left"/>
        <w:rPr>
          <w:rFonts w:ascii="宋体" w:hAnsi="宋体" w:cs="宋体" w:hint="eastAsia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功能模块</w:t>
      </w:r>
      <w:r>
        <w:rPr>
          <w:rFonts w:ascii="宋体" w:hAnsi="宋体" w:cs="宋体"/>
          <w:kern w:val="0"/>
          <w:sz w:val="24"/>
        </w:rPr>
        <w:t>12</w:t>
      </w:r>
      <w:r>
        <w:rPr>
          <w:rFonts w:ascii="宋体" w:hAnsi="宋体" w:cs="宋体" w:hint="eastAsia"/>
          <w:kern w:val="0"/>
          <w:sz w:val="24"/>
        </w:rPr>
        <w:t>：教务管理系统管理员界面-</w:t>
      </w:r>
      <w:r>
        <w:rPr>
          <w:rFonts w:ascii="宋体" w:hAnsi="宋体" w:cs="宋体" w:hint="eastAsia"/>
          <w:bCs/>
          <w:kern w:val="0"/>
          <w:sz w:val="24"/>
        </w:rPr>
        <w:t>各部分信息维护-添加学院信息-查询</w:t>
      </w:r>
      <w:r w:rsidRPr="00023AF6">
        <w:rPr>
          <w:rFonts w:ascii="宋体" w:hAnsi="宋体" w:cs="宋体" w:hint="eastAsia"/>
          <w:kern w:val="0"/>
          <w:sz w:val="24"/>
        </w:rPr>
        <w:t>：</w:t>
      </w:r>
    </w:p>
    <w:p w:rsidR="007E7A8A" w:rsidRDefault="007E7A8A" w:rsidP="007E7A8A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功能界面：</w:t>
      </w:r>
    </w:p>
    <w:p w:rsidR="007E7A8A" w:rsidRPr="007E7A8A" w:rsidRDefault="007E7A8A" w:rsidP="007E7A8A">
      <w:pPr>
        <w:widowControl/>
        <w:jc w:val="left"/>
        <w:rPr>
          <w:rFonts w:ascii="宋体" w:hAnsi="宋体" w:cs="宋体"/>
          <w:kern w:val="0"/>
          <w:sz w:val="24"/>
        </w:rPr>
      </w:pPr>
      <w:r w:rsidRPr="007E7A8A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74310" cy="4874260"/>
            <wp:effectExtent l="0" t="0" r="2540" b="2540"/>
            <wp:docPr id="203820830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7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A8A" w:rsidRPr="002053A1" w:rsidRDefault="007E7A8A" w:rsidP="007E7A8A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7E7A8A" w:rsidRPr="00841646" w:rsidRDefault="007E7A8A" w:rsidP="007E7A8A">
      <w:pPr>
        <w:widowControl/>
        <w:shd w:val="clear" w:color="auto" w:fill="FFFFFF"/>
        <w:jc w:val="left"/>
        <w:rPr>
          <w:rFonts w:ascii="宋体" w:hAnsi="宋体" w:cs="宋体"/>
          <w:kern w:val="0"/>
          <w:sz w:val="24"/>
        </w:rPr>
      </w:pPr>
      <w:r w:rsidRPr="00023AF6">
        <w:rPr>
          <w:rFonts w:ascii="宋体" w:hAnsi="宋体" w:cs="宋体" w:hint="eastAsia"/>
          <w:kern w:val="0"/>
          <w:sz w:val="24"/>
        </w:rPr>
        <w:t>描述：点击</w:t>
      </w:r>
      <w:r>
        <w:rPr>
          <w:rFonts w:ascii="宋体" w:hAnsi="宋体" w:cs="宋体" w:hint="eastAsia"/>
          <w:kern w:val="0"/>
          <w:sz w:val="24"/>
        </w:rPr>
        <w:t>教务管理系统管理员界面</w:t>
      </w:r>
      <w:r w:rsidRPr="00023AF6">
        <w:rPr>
          <w:rFonts w:ascii="宋体" w:hAnsi="宋体" w:cs="宋体" w:hint="eastAsia"/>
          <w:kern w:val="0"/>
          <w:sz w:val="24"/>
        </w:rPr>
        <w:t>，</w:t>
      </w:r>
      <w:r>
        <w:rPr>
          <w:rFonts w:ascii="宋体" w:hAnsi="宋体" w:cs="宋体" w:hint="eastAsia"/>
          <w:kern w:val="0"/>
          <w:sz w:val="24"/>
        </w:rPr>
        <w:t>点击</w:t>
      </w:r>
      <w:r w:rsidR="003A3438">
        <w:rPr>
          <w:rFonts w:ascii="宋体" w:hAnsi="宋体" w:cs="宋体" w:hint="eastAsia"/>
          <w:kern w:val="0"/>
          <w:sz w:val="24"/>
        </w:rPr>
        <w:t>各部分</w:t>
      </w:r>
      <w:r>
        <w:rPr>
          <w:rFonts w:ascii="宋体" w:hAnsi="宋体" w:cs="宋体" w:hint="eastAsia"/>
          <w:kern w:val="0"/>
          <w:sz w:val="24"/>
        </w:rPr>
        <w:t>信息维护</w:t>
      </w:r>
      <w:r>
        <w:rPr>
          <w:rFonts w:ascii="宋体" w:hAnsi="宋体" w:cs="宋体" w:hint="eastAsia"/>
          <w:kern w:val="0"/>
          <w:sz w:val="24"/>
        </w:rPr>
        <w:t>按钮，</w:t>
      </w:r>
      <w:r w:rsidRPr="00023AF6">
        <w:rPr>
          <w:rFonts w:ascii="宋体" w:hAnsi="宋体" w:cs="宋体" w:hint="eastAsia"/>
          <w:kern w:val="0"/>
          <w:sz w:val="24"/>
        </w:rPr>
        <w:t>打开如图界面，</w:t>
      </w:r>
      <w:r w:rsidR="00560245">
        <w:rPr>
          <w:rFonts w:ascii="宋体" w:hAnsi="宋体" w:cs="宋体" w:hint="eastAsia"/>
          <w:kern w:val="0"/>
          <w:sz w:val="24"/>
        </w:rPr>
        <w:t>点击查询按钮可进行多项查询，</w:t>
      </w:r>
      <w:r>
        <w:rPr>
          <w:rFonts w:ascii="宋体" w:hAnsi="宋体" w:cs="宋体" w:hint="eastAsia"/>
          <w:kern w:val="0"/>
          <w:sz w:val="24"/>
        </w:rPr>
        <w:t>从</w:t>
      </w:r>
      <w:r w:rsidR="00560245">
        <w:rPr>
          <w:rFonts w:hint="eastAsia"/>
        </w:rPr>
        <w:t>Manager</w:t>
      </w:r>
      <w:r w:rsidR="00560245">
        <w:t>_Academy_view</w:t>
      </w:r>
      <w:r w:rsidR="00560245">
        <w:rPr>
          <w:rFonts w:hint="eastAsia"/>
        </w:rPr>
        <w:t>中</w:t>
      </w:r>
      <w:r>
        <w:rPr>
          <w:rFonts w:ascii="宋体" w:hAnsi="宋体" w:cs="宋体" w:hint="eastAsia"/>
          <w:kern w:val="0"/>
          <w:sz w:val="24"/>
        </w:rPr>
        <w:t>获取相关信息。</w:t>
      </w:r>
    </w:p>
    <w:p w:rsidR="007E7A8A" w:rsidRDefault="007E7A8A" w:rsidP="007E7A8A">
      <w:pPr>
        <w:rPr>
          <w:rFonts w:ascii="宋体" w:hAnsi="宋体" w:cs="宋体"/>
          <w:kern w:val="0"/>
          <w:sz w:val="24"/>
        </w:rPr>
      </w:pPr>
      <w:r w:rsidRPr="00023AF6">
        <w:rPr>
          <w:rFonts w:ascii="宋体" w:hAnsi="宋体" w:cs="宋体" w:hint="eastAsia"/>
          <w:kern w:val="0"/>
          <w:sz w:val="24"/>
        </w:rPr>
        <w:t>T-SQL语句与宿主语言嵌套使用代码段（粘贴）：</w:t>
      </w:r>
    </w:p>
    <w:p w:rsidR="00411B76" w:rsidRPr="001D7E4A" w:rsidRDefault="002D7D01" w:rsidP="001D7E4A">
      <w:pPr>
        <w:widowControl/>
        <w:shd w:val="clear" w:color="auto" w:fill="FFFFFF"/>
        <w:jc w:val="left"/>
        <w:rPr>
          <w:rFonts w:ascii="Courier New" w:hAnsi="Courier New" w:cs="Courier New" w:hint="eastAsia"/>
          <w:color w:val="080808"/>
          <w:kern w:val="0"/>
          <w:sz w:val="20"/>
          <w:szCs w:val="20"/>
        </w:rPr>
      </w:pPr>
      <w:r w:rsidRPr="002D7D01">
        <w:rPr>
          <w:rFonts w:ascii="Courier New" w:hAnsi="Courier New" w:cs="Courier New"/>
          <w:color w:val="9E880D"/>
          <w:kern w:val="0"/>
          <w:sz w:val="20"/>
          <w:szCs w:val="20"/>
        </w:rPr>
        <w:t>@Override</w:t>
      </w:r>
      <w:r w:rsidRPr="002D7D01">
        <w:rPr>
          <w:rFonts w:ascii="Courier New" w:hAnsi="Courier New" w:cs="Courier New"/>
          <w:color w:val="9E880D"/>
          <w:kern w:val="0"/>
          <w:sz w:val="20"/>
          <w:szCs w:val="20"/>
        </w:rPr>
        <w:br/>
      </w:r>
      <w:r w:rsidRPr="002D7D0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  <w:shd w:val="clear" w:color="auto" w:fill="F5EAC1"/>
        </w:rPr>
        <w:t>actionPerformed</w:t>
      </w:r>
      <w:r w:rsidRPr="002D7D01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ctionEvent 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2D7D01">
        <w:rPr>
          <w:rFonts w:ascii="Courier New" w:hAnsi="Courier New" w:cs="Courier New"/>
          <w:color w:val="0E4A8E"/>
          <w:kern w:val="0"/>
          <w:sz w:val="20"/>
          <w:szCs w:val="20"/>
        </w:rPr>
        <w:t>) {</w:t>
      </w:r>
      <w:r w:rsidRPr="002D7D01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</w:t>
      </w:r>
      <w:r w:rsidRPr="002D7D01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    </w:t>
      </w:r>
      <w:r w:rsidRPr="002D7D0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2D7D0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2D7D01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2D7D01">
        <w:rPr>
          <w:rFonts w:ascii="Courier New" w:hAnsi="Courier New" w:cs="Courier New"/>
          <w:color w:val="871094"/>
          <w:kern w:val="0"/>
          <w:sz w:val="20"/>
          <w:szCs w:val="20"/>
        </w:rPr>
        <w:t>btnSearch</w:t>
      </w:r>
      <w:r w:rsidRPr="002D7D0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D7D01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2D7D0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2D7D0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2D7D01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2D7D0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D7D01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2D7D01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&lt; 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2D7D01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2D7D01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2D7D01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2D7D01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2D7D0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2D7D01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2D7D0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D7D01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2D7D01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&lt; </w:t>
      </w:r>
      <w:r w:rsidRPr="002D7D01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2D7D01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2D7D01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2D7D01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2D7D01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2D7D01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2D7D01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2D7D01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2D7D01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] 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D7D01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D7D01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2D7D01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2D7D01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2D7D01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2D7D0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2D7D01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2D7D01">
        <w:rPr>
          <w:rFonts w:ascii="Courier New" w:hAnsi="Courier New" w:cs="Courier New"/>
          <w:color w:val="871094"/>
          <w:kern w:val="0"/>
          <w:sz w:val="20"/>
          <w:szCs w:val="20"/>
        </w:rPr>
        <w:t>textAcaNo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2D7D01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2D7D01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2D7D01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2D7D01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2D7D01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2D7D01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2D7D01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2D7D01">
        <w:rPr>
          <w:rFonts w:ascii="Courier New" w:hAnsi="Courier New" w:cs="Courier New"/>
          <w:color w:val="871094"/>
          <w:kern w:val="0"/>
          <w:sz w:val="20"/>
          <w:szCs w:val="20"/>
        </w:rPr>
        <w:t>textAcaName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2D7D01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2D7D01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2D7D01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2D7D01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2D7D01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2D7D01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2D7D01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2D7D01">
        <w:rPr>
          <w:rFonts w:ascii="Courier New" w:hAnsi="Courier New" w:cs="Courier New"/>
          <w:color w:val="871094"/>
          <w:kern w:val="0"/>
          <w:sz w:val="20"/>
          <w:szCs w:val="20"/>
        </w:rPr>
        <w:t>textAcaIntroduction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2D7D01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2D7D01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2D7D01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2D7D01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2D7D01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2D7D01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2D7D01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2D7D01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2D7D01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D7D01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D7D01">
        <w:rPr>
          <w:rFonts w:ascii="Courier New" w:hAnsi="Courier New" w:cs="Courier New"/>
          <w:color w:val="067D17"/>
          <w:kern w:val="0"/>
          <w:sz w:val="20"/>
          <w:szCs w:val="20"/>
        </w:rPr>
        <w:lastRenderedPageBreak/>
        <w:t>"jdbc:sqlserver://localhost:1433;DatabaseName=Academic_Affairs_Management_System_20211576;encrypt=false"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D7D01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2D7D0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2D7D01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2D7D01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D7D01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2D7D0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2D7D01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2D7D01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D7D0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D7D01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* from Manager_Academy_view</w:t>
      </w:r>
      <w:r w:rsidRPr="002D7D0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D7D01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D7D0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2D7D01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2D7D01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2D7D01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2D7D0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2D7D0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2D7D01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2D7D0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2D7D0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2D7D01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2D7D0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2D7D0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MetaData rsmd 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.getMetaData</w:t>
      </w:r>
      <w:r w:rsidRPr="002D7D01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2D7D0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numColumns 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>rsmd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.getColumnCount</w:t>
      </w:r>
      <w:r w:rsidRPr="002D7D01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2D7D0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ow 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D7D01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2D7D0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2D7D0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2D7D01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2D7D01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2D7D01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2D7D0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2D7D0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2D7D01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2D7D0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D7D01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2D7D01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&lt;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>numColumns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2D7D01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2D7D01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2D7D01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        </w:t>
      </w:r>
      <w:r w:rsidRPr="002D7D01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2D7D01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2D7D01">
        <w:rPr>
          <w:rFonts w:ascii="Courier New" w:hAnsi="Courier New" w:cs="Courier New"/>
          <w:color w:val="B4960A"/>
          <w:kern w:val="0"/>
          <w:sz w:val="20"/>
          <w:szCs w:val="20"/>
        </w:rPr>
        <w:t>]</w:t>
      </w:r>
      <w:r w:rsidRPr="002D7D01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Pr="002D7D01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] 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2D7D01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2D7D01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2D7D01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2D7D01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2D7D01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   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2D7D01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2D7D0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2D7D01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2D7D01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2D7D01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D7D01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2D7D0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2D7D01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2D7D01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2D7D01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2D7D01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2D7D01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D7D01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2D7D0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2D7D01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2D7D01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2D7D0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2D7D01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2D7D01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} </w:t>
      </w:r>
      <w:r w:rsidRPr="002D7D0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2D7D0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2D7D01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2D7D01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2D7D0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2D7D01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2D7D01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2D7D0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2D7D01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2D7D01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2D7D01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2D7D01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2D7D0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Pr="002D7D01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2D7D01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2D7D0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2D7D01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2D7D0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D7D01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2D7D01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&lt; 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2D7D01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2D7D01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2D7D01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2D7D01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2D7D0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2D7D01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2D7D0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D7D01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2D7D01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&lt; </w:t>
      </w:r>
      <w:r w:rsidRPr="002D7D01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2D7D01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2D7D01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2D7D01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        </w:t>
      </w:r>
      <w:r w:rsidRPr="002D7D01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2D7D01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2D7D01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2D7D01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2D7D01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D7D01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2D7D01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2D7D01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2D7D01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2D7D01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put 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D7D01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D7D01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D7D0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2D7D01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!</w:t>
      </w:r>
      <w:r w:rsidRPr="002D7D01">
        <w:rPr>
          <w:rFonts w:ascii="Courier New" w:hAnsi="Courier New" w:cs="Courier New"/>
          <w:color w:val="871094"/>
          <w:kern w:val="0"/>
          <w:sz w:val="20"/>
          <w:szCs w:val="20"/>
        </w:rPr>
        <w:t>textAcaNo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2D7D01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.isEmpty</w:t>
      </w:r>
      <w:r w:rsidRPr="002D7D01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2D7D01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2D7D01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2D7D01">
        <w:rPr>
          <w:rFonts w:ascii="Courier New" w:hAnsi="Courier New" w:cs="Courier New"/>
          <w:color w:val="B4960A"/>
          <w:kern w:val="0"/>
          <w:sz w:val="20"/>
          <w:szCs w:val="20"/>
        </w:rPr>
        <w:br/>
      </w:r>
      <w:r w:rsidRPr="002D7D01">
        <w:rPr>
          <w:rFonts w:ascii="Courier New" w:hAnsi="Courier New" w:cs="Courier New"/>
          <w:color w:val="B4960A"/>
          <w:kern w:val="0"/>
          <w:sz w:val="20"/>
          <w:szCs w:val="20"/>
        </w:rPr>
        <w:lastRenderedPageBreak/>
        <w:t xml:space="preserve">               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D7D01">
        <w:rPr>
          <w:rFonts w:ascii="Courier New" w:hAnsi="Courier New" w:cs="Courier New"/>
          <w:color w:val="871094"/>
          <w:kern w:val="0"/>
          <w:sz w:val="20"/>
          <w:szCs w:val="20"/>
        </w:rPr>
        <w:t>textAcaNo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2D7D01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D7D0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D7D01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SELECT * FROM Manager_Academy_view WHERE Aca_no = ?</w:t>
      </w:r>
      <w:r w:rsidRPr="002D7D0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D7D01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2D7D0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2D7D0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!</w:t>
      </w:r>
      <w:r w:rsidRPr="002D7D01">
        <w:rPr>
          <w:rFonts w:ascii="Courier New" w:hAnsi="Courier New" w:cs="Courier New"/>
          <w:color w:val="871094"/>
          <w:kern w:val="0"/>
          <w:sz w:val="20"/>
          <w:szCs w:val="20"/>
        </w:rPr>
        <w:t>textAcaName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2D7D01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.isEmpty</w:t>
      </w:r>
      <w:r w:rsidRPr="002D7D01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2D7D01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2D7D01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2D7D0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D7D01">
        <w:rPr>
          <w:rFonts w:ascii="Courier New" w:hAnsi="Courier New" w:cs="Courier New"/>
          <w:color w:val="871094"/>
          <w:kern w:val="0"/>
          <w:sz w:val="20"/>
          <w:szCs w:val="20"/>
        </w:rPr>
        <w:t>textAcaName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2D7D01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D7D0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D7D01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SELECT * FROM Manager_Academy_view WHERE Aca_name = ?</w:t>
      </w:r>
      <w:r w:rsidRPr="002D7D0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D7D01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2D7D0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2D7D01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!</w:t>
      </w:r>
      <w:r w:rsidRPr="002D7D01">
        <w:rPr>
          <w:rFonts w:ascii="Courier New" w:hAnsi="Courier New" w:cs="Courier New"/>
          <w:color w:val="871094"/>
          <w:kern w:val="0"/>
          <w:sz w:val="20"/>
          <w:szCs w:val="20"/>
        </w:rPr>
        <w:t>textAcaIntroduction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2D7D01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.isEmpty</w:t>
      </w:r>
      <w:r w:rsidRPr="002D7D01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2D7D01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2D7D01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2D7D01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   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D7D01">
        <w:rPr>
          <w:rFonts w:ascii="Courier New" w:hAnsi="Courier New" w:cs="Courier New"/>
          <w:color w:val="871094"/>
          <w:kern w:val="0"/>
          <w:sz w:val="20"/>
          <w:szCs w:val="20"/>
        </w:rPr>
        <w:t>textAcaIntroduction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2D7D01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D7D0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D7D01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SELECT * FROM Manager_Academy_view WHERE Aca_introduction = ?</w:t>
      </w:r>
      <w:r w:rsidRPr="002D7D0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D7D01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2D7D01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D7D01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D7D01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D7D01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password 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D7D01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D7D0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2D7D01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conn 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2D7D01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2D7D0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>password</w:t>
      </w:r>
      <w:r w:rsidRPr="002D7D0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PreparedStatement pstmt 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>conn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.prepareStatement</w:t>
      </w:r>
      <w:r w:rsidRPr="002D7D0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2D7D0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D7D01">
        <w:rPr>
          <w:rFonts w:ascii="Courier New" w:hAnsi="Courier New" w:cs="Courier New"/>
          <w:color w:val="0E4A8E"/>
          <w:kern w:val="0"/>
          <w:sz w:val="20"/>
          <w:szCs w:val="20"/>
        </w:rPr>
        <w:t>) {</w:t>
      </w:r>
      <w:r w:rsidRPr="002D7D01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>pstmt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.setString</w:t>
      </w:r>
      <w:r w:rsidRPr="002D7D0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D7D01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>input</w:t>
      </w:r>
      <w:r w:rsidRPr="002D7D0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>pstmt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2D7D01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2D7D0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unt 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D7D01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2D7D0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2D7D0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2D7D01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2D7D01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2D7D01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2D7D0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2D7D01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2D7D01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2D7D01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2D7D01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2D7D01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2D7D01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2D7D01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2D7D01">
        <w:rPr>
          <w:rFonts w:ascii="Courier New" w:hAnsi="Courier New" w:cs="Courier New"/>
          <w:color w:val="067D17"/>
          <w:kern w:val="0"/>
          <w:sz w:val="20"/>
          <w:szCs w:val="20"/>
        </w:rPr>
        <w:t>"Aca_no"</w:t>
      </w:r>
      <w:r w:rsidRPr="002D7D01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2D7D01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2D7D01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2D7D01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2D7D01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2D7D01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2D7D01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2D7D01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2D7D01">
        <w:rPr>
          <w:rFonts w:ascii="Courier New" w:hAnsi="Courier New" w:cs="Courier New"/>
          <w:color w:val="067D17"/>
          <w:kern w:val="0"/>
          <w:sz w:val="20"/>
          <w:szCs w:val="20"/>
        </w:rPr>
        <w:t>"Aca_name"</w:t>
      </w:r>
      <w:r w:rsidRPr="002D7D01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2D7D01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2D7D01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2D7D01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2D7D01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2D7D01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2D7D01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2D7D01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2D7D01">
        <w:rPr>
          <w:rFonts w:ascii="Courier New" w:hAnsi="Courier New" w:cs="Courier New"/>
          <w:color w:val="067D17"/>
          <w:kern w:val="0"/>
          <w:sz w:val="20"/>
          <w:szCs w:val="20"/>
        </w:rPr>
        <w:t>"Aca_introduction"</w:t>
      </w:r>
      <w:r w:rsidRPr="002D7D01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2D7D01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2D7D0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2D7D01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D7D01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2D7D0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2D7D01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e1</w:t>
      </w:r>
      <w:r w:rsidRPr="002D7D01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2D7D01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2D7D01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e1.printStackTrace</w:t>
      </w:r>
      <w:r w:rsidRPr="002D7D01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D7D01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2D7D01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2D7D01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2D7D01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efaultTableModel model 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D7D0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DefaultTableModel</w:t>
      </w:r>
      <w:r w:rsidRPr="002D7D01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2D7D01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2D7D01">
        <w:rPr>
          <w:rFonts w:ascii="Courier New" w:hAnsi="Courier New" w:cs="Courier New"/>
          <w:color w:val="871094"/>
          <w:kern w:val="0"/>
          <w:sz w:val="20"/>
          <w:szCs w:val="20"/>
        </w:rPr>
        <w:t>columnNames</w:t>
      </w:r>
      <w:r w:rsidRPr="002D7D01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2D7D01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.setModel</w:t>
      </w:r>
      <w:r w:rsidRPr="002D7D01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>model</w:t>
      </w:r>
      <w:r w:rsidRPr="002D7D01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2D7D01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2D7D01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Pr="002D7D01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411B76" w:rsidRDefault="00411B76" w:rsidP="00411B76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运行结果：</w:t>
      </w:r>
    </w:p>
    <w:p w:rsidR="00411B76" w:rsidRPr="00411B76" w:rsidRDefault="00411B76" w:rsidP="00411B76">
      <w:pPr>
        <w:widowControl/>
        <w:jc w:val="left"/>
        <w:rPr>
          <w:rFonts w:ascii="宋体" w:hAnsi="宋体" w:cs="宋体"/>
          <w:kern w:val="0"/>
          <w:sz w:val="24"/>
        </w:rPr>
      </w:pPr>
      <w:r w:rsidRPr="00411B76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74310" cy="4874260"/>
            <wp:effectExtent l="0" t="0" r="2540" b="2540"/>
            <wp:docPr id="169469760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7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0C0" w:rsidRPr="001849FC" w:rsidRDefault="00BD00C0" w:rsidP="00BD00C0">
      <w:pPr>
        <w:widowControl/>
        <w:jc w:val="left"/>
        <w:rPr>
          <w:rFonts w:ascii="宋体" w:hAnsi="宋体" w:cs="宋体" w:hint="eastAsia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功能模块</w:t>
      </w:r>
      <w:r>
        <w:rPr>
          <w:rFonts w:ascii="宋体" w:hAnsi="宋体" w:cs="宋体"/>
          <w:kern w:val="0"/>
          <w:sz w:val="24"/>
        </w:rPr>
        <w:t>1</w:t>
      </w:r>
      <w:r>
        <w:rPr>
          <w:rFonts w:ascii="宋体" w:hAnsi="宋体" w:cs="宋体"/>
          <w:kern w:val="0"/>
          <w:sz w:val="24"/>
        </w:rPr>
        <w:t>3</w:t>
      </w:r>
      <w:r>
        <w:rPr>
          <w:rFonts w:ascii="宋体" w:hAnsi="宋体" w:cs="宋体" w:hint="eastAsia"/>
          <w:kern w:val="0"/>
          <w:sz w:val="24"/>
        </w:rPr>
        <w:t>：教务管理系统管理员界面-</w:t>
      </w:r>
      <w:r>
        <w:rPr>
          <w:rFonts w:ascii="宋体" w:hAnsi="宋体" w:cs="宋体" w:hint="eastAsia"/>
          <w:bCs/>
          <w:kern w:val="0"/>
          <w:sz w:val="24"/>
        </w:rPr>
        <w:t>各部分信息维护-</w:t>
      </w:r>
      <w:r>
        <w:rPr>
          <w:rFonts w:ascii="宋体" w:hAnsi="宋体" w:cs="宋体" w:hint="eastAsia"/>
          <w:bCs/>
          <w:kern w:val="0"/>
          <w:sz w:val="24"/>
        </w:rPr>
        <w:t>专业</w:t>
      </w:r>
      <w:r>
        <w:rPr>
          <w:rFonts w:ascii="宋体" w:hAnsi="宋体" w:cs="宋体" w:hint="eastAsia"/>
          <w:bCs/>
          <w:kern w:val="0"/>
          <w:sz w:val="24"/>
        </w:rPr>
        <w:t>信息</w:t>
      </w:r>
      <w:r>
        <w:rPr>
          <w:rFonts w:ascii="宋体" w:hAnsi="宋体" w:cs="宋体" w:hint="eastAsia"/>
          <w:bCs/>
          <w:kern w:val="0"/>
          <w:sz w:val="24"/>
        </w:rPr>
        <w:t>维护</w:t>
      </w:r>
      <w:r>
        <w:rPr>
          <w:rFonts w:ascii="宋体" w:hAnsi="宋体" w:cs="宋体" w:hint="eastAsia"/>
          <w:bCs/>
          <w:kern w:val="0"/>
          <w:sz w:val="24"/>
        </w:rPr>
        <w:t>-查询</w:t>
      </w:r>
      <w:r w:rsidRPr="00023AF6">
        <w:rPr>
          <w:rFonts w:ascii="宋体" w:hAnsi="宋体" w:cs="宋体" w:hint="eastAsia"/>
          <w:kern w:val="0"/>
          <w:sz w:val="24"/>
        </w:rPr>
        <w:t>：</w:t>
      </w:r>
    </w:p>
    <w:p w:rsidR="00BD00C0" w:rsidRDefault="00BD00C0" w:rsidP="00BD00C0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功能界面：</w:t>
      </w:r>
    </w:p>
    <w:p w:rsidR="00BD00C0" w:rsidRPr="002053A1" w:rsidRDefault="00BD00C0" w:rsidP="00BD00C0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BD00C0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74310" cy="3484245"/>
            <wp:effectExtent l="0" t="0" r="2540" b="1905"/>
            <wp:docPr id="69263309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0C0" w:rsidRPr="00841646" w:rsidRDefault="00BD00C0" w:rsidP="00BD00C0">
      <w:pPr>
        <w:widowControl/>
        <w:shd w:val="clear" w:color="auto" w:fill="FFFFFF"/>
        <w:jc w:val="left"/>
        <w:rPr>
          <w:rFonts w:ascii="宋体" w:hAnsi="宋体" w:cs="宋体"/>
          <w:kern w:val="0"/>
          <w:sz w:val="24"/>
        </w:rPr>
      </w:pPr>
      <w:r w:rsidRPr="00023AF6">
        <w:rPr>
          <w:rFonts w:ascii="宋体" w:hAnsi="宋体" w:cs="宋体" w:hint="eastAsia"/>
          <w:kern w:val="0"/>
          <w:sz w:val="24"/>
        </w:rPr>
        <w:t>描述：点击</w:t>
      </w:r>
      <w:r>
        <w:rPr>
          <w:rFonts w:ascii="宋体" w:hAnsi="宋体" w:cs="宋体" w:hint="eastAsia"/>
          <w:kern w:val="0"/>
          <w:sz w:val="24"/>
        </w:rPr>
        <w:t>教务管理系统管理员界面</w:t>
      </w:r>
      <w:r w:rsidRPr="00023AF6">
        <w:rPr>
          <w:rFonts w:ascii="宋体" w:hAnsi="宋体" w:cs="宋体" w:hint="eastAsia"/>
          <w:kern w:val="0"/>
          <w:sz w:val="24"/>
        </w:rPr>
        <w:t>，</w:t>
      </w:r>
      <w:r>
        <w:rPr>
          <w:rFonts w:ascii="宋体" w:hAnsi="宋体" w:cs="宋体" w:hint="eastAsia"/>
          <w:kern w:val="0"/>
          <w:sz w:val="24"/>
        </w:rPr>
        <w:t>点击各部分信息维护按钮，</w:t>
      </w:r>
      <w:r w:rsidR="00EA4B64">
        <w:rPr>
          <w:rFonts w:ascii="宋体" w:hAnsi="宋体" w:cs="宋体" w:hint="eastAsia"/>
          <w:kern w:val="0"/>
          <w:sz w:val="24"/>
        </w:rPr>
        <w:t>点击专业信息维护按钮，</w:t>
      </w:r>
      <w:r w:rsidRPr="00023AF6">
        <w:rPr>
          <w:rFonts w:ascii="宋体" w:hAnsi="宋体" w:cs="宋体" w:hint="eastAsia"/>
          <w:kern w:val="0"/>
          <w:sz w:val="24"/>
        </w:rPr>
        <w:t>打开如图界面，</w:t>
      </w:r>
      <w:r>
        <w:rPr>
          <w:rFonts w:ascii="宋体" w:hAnsi="宋体" w:cs="宋体" w:hint="eastAsia"/>
          <w:kern w:val="0"/>
          <w:sz w:val="24"/>
        </w:rPr>
        <w:t>点击查询按钮可进行多项查询，从</w:t>
      </w:r>
      <w:r>
        <w:rPr>
          <w:rFonts w:hint="eastAsia"/>
        </w:rPr>
        <w:t>Manager</w:t>
      </w:r>
      <w:r>
        <w:t>_</w:t>
      </w:r>
      <w:r w:rsidR="00EA4B64">
        <w:t>S</w:t>
      </w:r>
      <w:r w:rsidR="00EA4B64">
        <w:rPr>
          <w:rFonts w:hint="eastAsia"/>
        </w:rPr>
        <w:t>dept</w:t>
      </w:r>
      <w:r>
        <w:t>_view</w:t>
      </w:r>
      <w:r>
        <w:rPr>
          <w:rFonts w:hint="eastAsia"/>
        </w:rPr>
        <w:t>中</w:t>
      </w:r>
      <w:r>
        <w:rPr>
          <w:rFonts w:ascii="宋体" w:hAnsi="宋体" w:cs="宋体" w:hint="eastAsia"/>
          <w:kern w:val="0"/>
          <w:sz w:val="24"/>
        </w:rPr>
        <w:t>获取相关信息。</w:t>
      </w:r>
    </w:p>
    <w:p w:rsidR="00BD00C0" w:rsidRDefault="00BD00C0" w:rsidP="00BD00C0">
      <w:pPr>
        <w:rPr>
          <w:rFonts w:ascii="宋体" w:hAnsi="宋体" w:cs="宋体"/>
          <w:kern w:val="0"/>
          <w:sz w:val="24"/>
        </w:rPr>
      </w:pPr>
      <w:r w:rsidRPr="00023AF6">
        <w:rPr>
          <w:rFonts w:ascii="宋体" w:hAnsi="宋体" w:cs="宋体" w:hint="eastAsia"/>
          <w:kern w:val="0"/>
          <w:sz w:val="24"/>
        </w:rPr>
        <w:t>T-SQL语句与宿主语言嵌套使用代码段（粘贴）：</w:t>
      </w:r>
    </w:p>
    <w:p w:rsidR="005F4CD0" w:rsidRPr="005F4CD0" w:rsidRDefault="005F4CD0" w:rsidP="005F4CD0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5F4CD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5F4CD0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5F4CD0">
        <w:rPr>
          <w:rFonts w:ascii="Courier New" w:hAnsi="Courier New" w:cs="Courier New"/>
          <w:color w:val="871094"/>
          <w:kern w:val="0"/>
          <w:sz w:val="20"/>
          <w:szCs w:val="20"/>
        </w:rPr>
        <w:t>btnSearch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5F4CD0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5F4CD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5F4CD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Pr="005F4CD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清空表格</w:t>
      </w:r>
      <w:r w:rsidRPr="005F4CD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5F4CD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5F4CD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5F4CD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5F4CD0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5F4CD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&lt;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5F4CD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5F4CD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5F4CD0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5F4CD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5F4CD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5F4CD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5F4CD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5F4CD0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5F4CD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&lt; </w:t>
      </w:r>
      <w:r w:rsidRPr="005F4CD0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5F4CD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5F4CD0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5F4CD0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5F4CD0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5F4CD0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5F4CD0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]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5F4CD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</w:t>
      </w:r>
      <w:r w:rsidRPr="005F4CD0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5F4CD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5F4CD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5F4CD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5F4CD0">
        <w:rPr>
          <w:rFonts w:ascii="Courier New" w:hAnsi="Courier New" w:cs="Courier New"/>
          <w:color w:val="871094"/>
          <w:kern w:val="0"/>
          <w:sz w:val="20"/>
          <w:szCs w:val="20"/>
        </w:rPr>
        <w:t>textSdeNo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5F4CD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5F4CD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5F4CD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5F4CD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5F4CD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5F4CD0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5F4CD0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5F4CD0">
        <w:rPr>
          <w:rFonts w:ascii="Courier New" w:hAnsi="Courier New" w:cs="Courier New"/>
          <w:color w:val="871094"/>
          <w:kern w:val="0"/>
          <w:sz w:val="20"/>
          <w:szCs w:val="20"/>
        </w:rPr>
        <w:t>textSdeName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5F4CD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5F4CD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5F4CD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5F4CD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5F4CD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5F4CD0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5F4CD0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5F4CD0">
        <w:rPr>
          <w:rFonts w:ascii="Courier New" w:hAnsi="Courier New" w:cs="Courier New"/>
          <w:color w:val="871094"/>
          <w:kern w:val="0"/>
          <w:sz w:val="20"/>
          <w:szCs w:val="20"/>
        </w:rPr>
        <w:t>textSdeIntroduction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5F4CD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5F4CD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5F4CD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5F4CD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5F4CD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5F4CD0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5F4CD0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5F4CD0">
        <w:rPr>
          <w:rFonts w:ascii="Courier New" w:hAnsi="Courier New" w:cs="Courier New"/>
          <w:color w:val="871094"/>
          <w:kern w:val="0"/>
          <w:sz w:val="20"/>
          <w:szCs w:val="20"/>
        </w:rPr>
        <w:t>textAcaNo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5F4CD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5F4CD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5F4CD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5F4CD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5F4CD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5F4CD0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5F4CD0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5F4CD0">
        <w:rPr>
          <w:rFonts w:ascii="Courier New" w:hAnsi="Courier New" w:cs="Courier New"/>
          <w:color w:val="871094"/>
          <w:kern w:val="0"/>
          <w:sz w:val="20"/>
          <w:szCs w:val="20"/>
        </w:rPr>
        <w:t>textAcaName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5F4CD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5F4CD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5F4CD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5F4CD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5F4CD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5F4CD0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5F4CD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5F4CD0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5F4CD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5F4CD0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5F4CD0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5F4CD0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5F4CD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5F4CD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5F4CD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5F4CD0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5F4CD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5F4CD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5F4CD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5F4CD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5F4CD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* from Manager_Sdept_view</w:t>
      </w:r>
      <w:r w:rsidRPr="005F4CD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5F4CD0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5F4CD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5F4CD0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5F4CD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5F4CD0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5F4CD0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5F4CD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5F4CD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 Get the number of columns in the ResultSet</w:t>
      </w:r>
      <w:r w:rsidRPr="005F4CD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MetaData rsmd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getMetaData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5F4CD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numColumns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>rsmd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getColumnCount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5F4CD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ow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5F4CD0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5F4CD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5F4CD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5F4CD0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5F4CD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5F4CD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5F4CD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5F4CD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5F4CD0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5F4CD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&lt;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>numColumns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5F4CD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5F4CD0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5F4CD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    </w:t>
      </w:r>
      <w:r w:rsidRPr="005F4CD0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t>]</w:t>
      </w:r>
      <w:r w:rsidRPr="005F4CD0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Pr="005F4CD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]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5F4CD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5F4CD0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5F4CD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5F4CD0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5F4CD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5F4CD0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5F4CD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5F4CD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5F4CD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5F4CD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5F4CD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5F4CD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5F4CD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5F4CD0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5F4CD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5F4CD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} </w:t>
      </w:r>
      <w:r w:rsidRPr="005F4CD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5F4CD0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5F4CD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5F4CD0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5F4CD0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5F4CD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5F4CD0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5F4CD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5F4CD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Pr="005F4CD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Pr="005F4CD0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5F4CD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5F4CD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5F4CD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5F4CD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5F4CD0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5F4CD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&lt;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5F4CD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5F4CD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5F4CD0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5F4CD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5F4CD0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5F4CD0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&lt; </w:t>
      </w:r>
      <w:r w:rsidRPr="005F4CD0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5F4CD0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5F4CD0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5F4CD0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    </w:t>
      </w:r>
      <w:r w:rsidRPr="005F4CD0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5F4CD0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5F4CD0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5F4CD0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5F4CD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5F4CD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5F4CD0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5F4CD0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put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5F4CD0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5F4CD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5F4CD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* from Manager_Sdept_view where 1=1</w:t>
      </w:r>
      <w:r w:rsidRPr="005F4CD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5F4CD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5F4CD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5F4CD0">
        <w:rPr>
          <w:rFonts w:ascii="Courier New" w:hAnsi="Courier New" w:cs="Courier New"/>
          <w:color w:val="871094"/>
          <w:kern w:val="0"/>
          <w:sz w:val="20"/>
          <w:szCs w:val="20"/>
        </w:rPr>
        <w:t>textSdeNo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5F4CD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5F4CD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5F4CD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5F4CD0">
        <w:rPr>
          <w:rFonts w:ascii="Courier New" w:hAnsi="Courier New" w:cs="Courier New"/>
          <w:color w:val="871094"/>
          <w:kern w:val="0"/>
          <w:sz w:val="20"/>
          <w:szCs w:val="20"/>
        </w:rPr>
        <w:t>textSdeNo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5F4CD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5F4CD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5F4CD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Sde_no = "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5F4CD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'"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5F4CD0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5F4CD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5F4CD0">
        <w:rPr>
          <w:rFonts w:ascii="Courier New" w:hAnsi="Courier New" w:cs="Courier New"/>
          <w:color w:val="871094"/>
          <w:kern w:val="0"/>
          <w:sz w:val="20"/>
          <w:szCs w:val="20"/>
        </w:rPr>
        <w:t>textSdeName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5F4CD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5F4CD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5F4CD0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5F4CD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5F4CD0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5F4CD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5F4CD0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5F4CD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5F4CD0">
        <w:rPr>
          <w:rFonts w:ascii="Courier New" w:hAnsi="Courier New" w:cs="Courier New"/>
          <w:color w:val="871094"/>
          <w:kern w:val="0"/>
          <w:sz w:val="20"/>
          <w:szCs w:val="20"/>
        </w:rPr>
        <w:t>textSdeName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5F4CD0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5F4CD0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   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5F4CD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Sde_name = "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5F4CD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'"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5F4CD0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5F4CD0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5F4CD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5F4CD0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5F4CD0">
        <w:rPr>
          <w:rFonts w:ascii="Courier New" w:hAnsi="Courier New" w:cs="Courier New"/>
          <w:color w:val="871094"/>
          <w:kern w:val="0"/>
          <w:sz w:val="20"/>
          <w:szCs w:val="20"/>
        </w:rPr>
        <w:t>textSdeIntroduction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5F4CD0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5F4CD0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5F4CD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5F4CD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5F4CD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5F4CD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5F4CD0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5F4CD0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5F4CD0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5F4CD0">
        <w:rPr>
          <w:rFonts w:ascii="Courier New" w:hAnsi="Courier New" w:cs="Courier New"/>
          <w:color w:val="871094"/>
          <w:kern w:val="0"/>
          <w:sz w:val="20"/>
          <w:szCs w:val="20"/>
        </w:rPr>
        <w:t>textSdeIntroduction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5F4CD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5F4CD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5F4CD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Sde_introduction = "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5F4CD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'"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5F4CD0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5F4CD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} </w:t>
      </w:r>
      <w:r w:rsidRPr="005F4CD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5F4CD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5F4CD0">
        <w:rPr>
          <w:rFonts w:ascii="Courier New" w:hAnsi="Courier New" w:cs="Courier New"/>
          <w:color w:val="871094"/>
          <w:kern w:val="0"/>
          <w:sz w:val="20"/>
          <w:szCs w:val="20"/>
        </w:rPr>
        <w:t>textAcaNo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5F4CD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5F4CD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5F4CD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5F4CD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5F4CD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5F4CD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5F4CD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5F4CD0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5F4CD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5F4CD0">
        <w:rPr>
          <w:rFonts w:ascii="Courier New" w:hAnsi="Courier New" w:cs="Courier New"/>
          <w:color w:val="871094"/>
          <w:kern w:val="0"/>
          <w:sz w:val="20"/>
          <w:szCs w:val="20"/>
        </w:rPr>
        <w:t>textAcaNo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5F4CD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5F4CD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5F4CD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Aca_no = "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5F4CD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'"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5F4CD0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5F4CD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Pr="005F4CD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5F4CD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5F4CD0">
        <w:rPr>
          <w:rFonts w:ascii="Courier New" w:hAnsi="Courier New" w:cs="Courier New"/>
          <w:color w:val="871094"/>
          <w:kern w:val="0"/>
          <w:sz w:val="20"/>
          <w:szCs w:val="20"/>
        </w:rPr>
        <w:t>textAcaName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5F4CD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5F4CD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5F4CD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5F4CD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5F4CD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5F4CD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5F4CD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5F4CD0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5F4CD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5F4CD0">
        <w:rPr>
          <w:rFonts w:ascii="Courier New" w:hAnsi="Courier New" w:cs="Courier New"/>
          <w:color w:val="871094"/>
          <w:kern w:val="0"/>
          <w:sz w:val="20"/>
          <w:szCs w:val="20"/>
        </w:rPr>
        <w:t>textAcaName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5F4CD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Aca_name = "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5F4CD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'"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5F4CD0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5F4CD0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5F4CD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5F4CD0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5F4CD0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5F4CD0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5F4CD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5F4CD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5F4CD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5F4CD0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5F4CD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5F4CD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5F4CD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5F4CD0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5F4CD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5F4CD0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5F4CD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5F4CD0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5F4CD0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5F4CD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5F4CD0">
        <w:rPr>
          <w:rFonts w:ascii="Courier New" w:hAnsi="Courier New" w:cs="Courier New"/>
          <w:color w:val="067D17"/>
          <w:kern w:val="0"/>
          <w:sz w:val="20"/>
          <w:szCs w:val="20"/>
        </w:rPr>
        <w:t>"Connection Successful!"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5F4CD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5F4CD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如果连接成功 控制台输出</w:t>
      </w:r>
      <w:r w:rsidRPr="005F4CD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5F4CD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5F4CD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unt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5F4CD0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5F4CD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5F4CD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5F4CD0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5F4CD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5F4CD0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5F4CD0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5F4CD0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5F4CD0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5F4CD0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5F4CD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5F4CD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5F4CD0">
        <w:rPr>
          <w:rFonts w:ascii="Courier New" w:hAnsi="Courier New" w:cs="Courier New"/>
          <w:color w:val="067D17"/>
          <w:kern w:val="0"/>
          <w:sz w:val="20"/>
          <w:szCs w:val="20"/>
        </w:rPr>
        <w:t>"Sde_no"</w:t>
      </w:r>
      <w:r w:rsidRPr="005F4CD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5F4CD0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5F4CD0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5F4CD0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5F4CD0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5F4CD0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5F4CD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5F4CD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5F4CD0">
        <w:rPr>
          <w:rFonts w:ascii="Courier New" w:hAnsi="Courier New" w:cs="Courier New"/>
          <w:color w:val="067D17"/>
          <w:kern w:val="0"/>
          <w:sz w:val="20"/>
          <w:szCs w:val="20"/>
        </w:rPr>
        <w:t>"Sde_name"</w:t>
      </w:r>
      <w:r w:rsidRPr="005F4CD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5F4CD0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5F4CD0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5F4CD0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5F4CD0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5F4CD0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5F4CD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5F4CD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5F4CD0">
        <w:rPr>
          <w:rFonts w:ascii="Courier New" w:hAnsi="Courier New" w:cs="Courier New"/>
          <w:color w:val="067D17"/>
          <w:kern w:val="0"/>
          <w:sz w:val="20"/>
          <w:szCs w:val="20"/>
        </w:rPr>
        <w:t>"Sde_introduction"</w:t>
      </w:r>
      <w:r w:rsidRPr="005F4CD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5F4CD0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5F4CD0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5F4CD0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5F4CD0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5F4CD0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5F4CD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5F4CD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5F4CD0">
        <w:rPr>
          <w:rFonts w:ascii="Courier New" w:hAnsi="Courier New" w:cs="Courier New"/>
          <w:color w:val="067D17"/>
          <w:kern w:val="0"/>
          <w:sz w:val="20"/>
          <w:szCs w:val="20"/>
        </w:rPr>
        <w:t>"Aca_no"</w:t>
      </w:r>
      <w:r w:rsidRPr="005F4CD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5F4CD0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5F4CD0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5F4CD0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5F4CD0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5F4CD0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5F4CD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5F4CD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5F4CD0">
        <w:rPr>
          <w:rFonts w:ascii="Courier New" w:hAnsi="Courier New" w:cs="Courier New"/>
          <w:color w:val="067D17"/>
          <w:kern w:val="0"/>
          <w:sz w:val="20"/>
          <w:szCs w:val="20"/>
        </w:rPr>
        <w:t>"Aca_name"</w:t>
      </w:r>
      <w:r w:rsidRPr="005F4CD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5F4CD0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5F4CD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5F4CD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5F4CD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5F4CD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5F4CD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br/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lastRenderedPageBreak/>
        <w:t xml:space="preserve">           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5F4CD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5F4CD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5F4CD0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5F4CD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5F4CD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} </w:t>
      </w:r>
      <w:r w:rsidRPr="005F4CD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5F4CD0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5F4CD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5F4CD0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5F4CD0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5F4CD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5F4CD0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5F4CD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5F4CD0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5F4CD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efaultTableModel model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5F4CD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DefaultTableModel</w:t>
      </w:r>
      <w:r w:rsidRPr="005F4CD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5F4CD0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5F4CD0">
        <w:rPr>
          <w:rFonts w:ascii="Courier New" w:hAnsi="Courier New" w:cs="Courier New"/>
          <w:color w:val="871094"/>
          <w:kern w:val="0"/>
          <w:sz w:val="20"/>
          <w:szCs w:val="20"/>
        </w:rPr>
        <w:t>columnNames</w:t>
      </w:r>
      <w:r w:rsidRPr="005F4CD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5F4CD0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setModel</w:t>
      </w:r>
      <w:r w:rsidRPr="005F4CD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>model</w:t>
      </w:r>
      <w:r w:rsidRPr="005F4CD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5F4CD0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</w:p>
    <w:p w:rsidR="00BD00C0" w:rsidRDefault="00BD00C0" w:rsidP="00BD00C0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运行结果：</w:t>
      </w:r>
    </w:p>
    <w:p w:rsidR="005F4CD0" w:rsidRPr="005F4CD0" w:rsidRDefault="005F4CD0" w:rsidP="005F4CD0">
      <w:pPr>
        <w:widowControl/>
        <w:jc w:val="left"/>
        <w:rPr>
          <w:rFonts w:ascii="宋体" w:hAnsi="宋体" w:cs="宋体"/>
          <w:kern w:val="0"/>
          <w:sz w:val="24"/>
        </w:rPr>
      </w:pPr>
      <w:r w:rsidRPr="005F4CD0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4310" cy="3484245"/>
            <wp:effectExtent l="0" t="0" r="2540" b="1905"/>
            <wp:docPr id="758465904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CD0" w:rsidRPr="001849FC" w:rsidRDefault="005F4CD0" w:rsidP="005F4CD0">
      <w:pPr>
        <w:widowControl/>
        <w:jc w:val="left"/>
        <w:rPr>
          <w:rFonts w:ascii="宋体" w:hAnsi="宋体" w:cs="宋体" w:hint="eastAsia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功能模块</w:t>
      </w:r>
      <w:r>
        <w:rPr>
          <w:rFonts w:ascii="宋体" w:hAnsi="宋体" w:cs="宋体"/>
          <w:kern w:val="0"/>
          <w:sz w:val="24"/>
        </w:rPr>
        <w:t>1</w:t>
      </w:r>
      <w:r>
        <w:rPr>
          <w:rFonts w:ascii="宋体" w:hAnsi="宋体" w:cs="宋体"/>
          <w:kern w:val="0"/>
          <w:sz w:val="24"/>
        </w:rPr>
        <w:t>4</w:t>
      </w:r>
      <w:r>
        <w:rPr>
          <w:rFonts w:ascii="宋体" w:hAnsi="宋体" w:cs="宋体" w:hint="eastAsia"/>
          <w:kern w:val="0"/>
          <w:sz w:val="24"/>
        </w:rPr>
        <w:t>：教务管理系统管理员界面-</w:t>
      </w:r>
      <w:r>
        <w:rPr>
          <w:rFonts w:ascii="宋体" w:hAnsi="宋体" w:cs="宋体" w:hint="eastAsia"/>
          <w:bCs/>
          <w:kern w:val="0"/>
          <w:sz w:val="24"/>
        </w:rPr>
        <w:t>各部分信息维护-</w:t>
      </w:r>
      <w:r>
        <w:rPr>
          <w:rFonts w:ascii="宋体" w:hAnsi="宋体" w:cs="宋体" w:hint="eastAsia"/>
          <w:bCs/>
          <w:kern w:val="0"/>
          <w:sz w:val="24"/>
        </w:rPr>
        <w:t>班级</w:t>
      </w:r>
      <w:r>
        <w:rPr>
          <w:rFonts w:ascii="宋体" w:hAnsi="宋体" w:cs="宋体" w:hint="eastAsia"/>
          <w:bCs/>
          <w:kern w:val="0"/>
          <w:sz w:val="24"/>
        </w:rPr>
        <w:t>信息维护-查询</w:t>
      </w:r>
      <w:r w:rsidRPr="00023AF6">
        <w:rPr>
          <w:rFonts w:ascii="宋体" w:hAnsi="宋体" w:cs="宋体" w:hint="eastAsia"/>
          <w:kern w:val="0"/>
          <w:sz w:val="24"/>
        </w:rPr>
        <w:t>：</w:t>
      </w:r>
    </w:p>
    <w:p w:rsidR="005F4CD0" w:rsidRDefault="005F4CD0" w:rsidP="005F4CD0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功能界面：</w:t>
      </w:r>
    </w:p>
    <w:p w:rsidR="005F4CD0" w:rsidRPr="002053A1" w:rsidRDefault="005F4CD0" w:rsidP="005F4CD0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5F4CD0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74310" cy="4022725"/>
            <wp:effectExtent l="0" t="0" r="2540" b="0"/>
            <wp:docPr id="1177650195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2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CD0" w:rsidRPr="00841646" w:rsidRDefault="005F4CD0" w:rsidP="005F4CD0">
      <w:pPr>
        <w:widowControl/>
        <w:shd w:val="clear" w:color="auto" w:fill="FFFFFF"/>
        <w:jc w:val="left"/>
        <w:rPr>
          <w:rFonts w:ascii="宋体" w:hAnsi="宋体" w:cs="宋体"/>
          <w:kern w:val="0"/>
          <w:sz w:val="24"/>
        </w:rPr>
      </w:pPr>
      <w:r w:rsidRPr="00023AF6">
        <w:rPr>
          <w:rFonts w:ascii="宋体" w:hAnsi="宋体" w:cs="宋体" w:hint="eastAsia"/>
          <w:kern w:val="0"/>
          <w:sz w:val="24"/>
        </w:rPr>
        <w:t>描述：点击</w:t>
      </w:r>
      <w:r>
        <w:rPr>
          <w:rFonts w:ascii="宋体" w:hAnsi="宋体" w:cs="宋体" w:hint="eastAsia"/>
          <w:kern w:val="0"/>
          <w:sz w:val="24"/>
        </w:rPr>
        <w:t>教务管理系统管理员界面</w:t>
      </w:r>
      <w:r w:rsidRPr="00023AF6">
        <w:rPr>
          <w:rFonts w:ascii="宋体" w:hAnsi="宋体" w:cs="宋体" w:hint="eastAsia"/>
          <w:kern w:val="0"/>
          <w:sz w:val="24"/>
        </w:rPr>
        <w:t>，</w:t>
      </w:r>
      <w:r>
        <w:rPr>
          <w:rFonts w:ascii="宋体" w:hAnsi="宋体" w:cs="宋体" w:hint="eastAsia"/>
          <w:kern w:val="0"/>
          <w:sz w:val="24"/>
        </w:rPr>
        <w:t>点击各部分信息维护按钮，点击</w:t>
      </w:r>
      <w:r w:rsidR="001C16A5">
        <w:rPr>
          <w:rFonts w:ascii="宋体" w:hAnsi="宋体" w:cs="宋体" w:hint="eastAsia"/>
          <w:kern w:val="0"/>
          <w:sz w:val="24"/>
        </w:rPr>
        <w:t>班级</w:t>
      </w:r>
      <w:r>
        <w:rPr>
          <w:rFonts w:ascii="宋体" w:hAnsi="宋体" w:cs="宋体" w:hint="eastAsia"/>
          <w:kern w:val="0"/>
          <w:sz w:val="24"/>
        </w:rPr>
        <w:t>信息维护按钮，</w:t>
      </w:r>
      <w:r w:rsidRPr="00023AF6">
        <w:rPr>
          <w:rFonts w:ascii="宋体" w:hAnsi="宋体" w:cs="宋体" w:hint="eastAsia"/>
          <w:kern w:val="0"/>
          <w:sz w:val="24"/>
        </w:rPr>
        <w:t>打开如图界面，</w:t>
      </w:r>
      <w:r>
        <w:rPr>
          <w:rFonts w:ascii="宋体" w:hAnsi="宋体" w:cs="宋体" w:hint="eastAsia"/>
          <w:kern w:val="0"/>
          <w:sz w:val="24"/>
        </w:rPr>
        <w:t>点击查询按钮可进行多项查询，从</w:t>
      </w:r>
      <w:r>
        <w:rPr>
          <w:rFonts w:hint="eastAsia"/>
        </w:rPr>
        <w:t>Manager</w:t>
      </w:r>
      <w:r>
        <w:t>_</w:t>
      </w:r>
      <w:r w:rsidR="009C52CC">
        <w:t>C</w:t>
      </w:r>
      <w:r w:rsidR="009C52CC">
        <w:rPr>
          <w:rFonts w:hint="eastAsia"/>
        </w:rPr>
        <w:t>lass</w:t>
      </w:r>
      <w:r>
        <w:t>_view</w:t>
      </w:r>
      <w:r>
        <w:rPr>
          <w:rFonts w:hint="eastAsia"/>
        </w:rPr>
        <w:t>中</w:t>
      </w:r>
      <w:r>
        <w:rPr>
          <w:rFonts w:ascii="宋体" w:hAnsi="宋体" w:cs="宋体" w:hint="eastAsia"/>
          <w:kern w:val="0"/>
          <w:sz w:val="24"/>
        </w:rPr>
        <w:t>获取相关信息。</w:t>
      </w:r>
    </w:p>
    <w:p w:rsidR="005F4CD0" w:rsidRDefault="005F4CD0" w:rsidP="005F4CD0">
      <w:pPr>
        <w:rPr>
          <w:rFonts w:ascii="宋体" w:hAnsi="宋体" w:cs="宋体"/>
          <w:kern w:val="0"/>
          <w:sz w:val="24"/>
        </w:rPr>
      </w:pPr>
      <w:r w:rsidRPr="00023AF6">
        <w:rPr>
          <w:rFonts w:ascii="宋体" w:hAnsi="宋体" w:cs="宋体" w:hint="eastAsia"/>
          <w:kern w:val="0"/>
          <w:sz w:val="24"/>
        </w:rPr>
        <w:t>T-SQL语句与宿主语言嵌套使用代码段（粘贴）：</w:t>
      </w:r>
    </w:p>
    <w:p w:rsidR="002C0BFB" w:rsidRPr="002C0BFB" w:rsidRDefault="002C0BFB" w:rsidP="002C0BFB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2C0B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2C0BFB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2C0BFB">
        <w:rPr>
          <w:rFonts w:ascii="Courier New" w:hAnsi="Courier New" w:cs="Courier New"/>
          <w:color w:val="871094"/>
          <w:kern w:val="0"/>
          <w:sz w:val="20"/>
          <w:szCs w:val="20"/>
        </w:rPr>
        <w:t>btnSearch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2C0BFB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2C0BFB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2C0BFB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Pr="002C0BFB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清空表格</w:t>
      </w:r>
      <w:r w:rsidRPr="002C0BFB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2C0B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2C0BFB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2C0B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C0BFB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2C0BFB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&lt; 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2C0BFB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2C0BFB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2C0BFB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2C0BFB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2C0B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2C0BFB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2C0B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C0BFB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2C0BFB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&lt; </w:t>
      </w:r>
      <w:r w:rsidRPr="002C0BFB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2C0BFB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2C0BFB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2C0BFB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2C0BFB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2C0BFB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2C0BFB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] 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C0BFB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</w:t>
      </w:r>
      <w:r w:rsidRPr="002C0BFB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2C0BFB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2C0B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2C0BFB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2C0BFB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2C0BFB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2C0BFB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2C0BFB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2C0BFB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2C0BFB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2C0BFB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2C0BFB">
        <w:rPr>
          <w:rFonts w:ascii="Courier New" w:hAnsi="Courier New" w:cs="Courier New"/>
          <w:color w:val="871094"/>
          <w:kern w:val="0"/>
          <w:sz w:val="20"/>
          <w:szCs w:val="20"/>
        </w:rPr>
        <w:t>textSdeNo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2C0BFB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2C0BFB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2C0BFB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2C0BFB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2C0BFB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2C0BFB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2C0BFB">
        <w:rPr>
          <w:rFonts w:ascii="Courier New" w:hAnsi="Courier New" w:cs="Courier New"/>
          <w:color w:val="871094"/>
          <w:kern w:val="0"/>
          <w:sz w:val="20"/>
          <w:szCs w:val="20"/>
        </w:rPr>
        <w:t>textNum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2C0BFB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2C0BFB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2C0BFB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2C0BFB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2C0BFB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2C0BFB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2C0BFB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2C0BFB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C0BFB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C0BFB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C0BFB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2C0BFB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2C0BFB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2C0BFB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C0BFB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2C0BFB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2C0BFB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2C0BFB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C0BFB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C0BFB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* from Manager_Class_view</w:t>
      </w:r>
      <w:r w:rsidRPr="002C0BFB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C0BFB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2C0B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2C0BFB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2C0BFB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2C0BFB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2C0BFB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2C0BFB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MetaData rsmd 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.getMetaData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C0B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numColumns 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>rsmd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.getColumnCount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C0B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ow 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C0BFB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C0B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2C0BFB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2C0BFB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2C0BFB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2C0B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2C0BFB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2C0B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C0BFB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2C0BFB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&lt;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>numColumns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2C0BFB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2C0BFB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2C0BFB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    </w:t>
      </w:r>
      <w:r w:rsidRPr="002C0B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2C0BFB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2C0BFB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2C0BFB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    </w:t>
      </w:r>
      <w:r w:rsidRPr="002C0BFB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2C0BFB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2C0BFB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2C0BFB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Pr="002C0BFB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] 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2C0BFB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2C0BFB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2C0BFB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.substring</w:t>
      </w:r>
      <w:r w:rsidRPr="002C0BFB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2C0BFB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2C0BFB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2C0BFB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2C0B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    </w:t>
      </w:r>
      <w:r w:rsidRPr="002C0BFB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2C0BFB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2C0BFB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2C0BFB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Pr="002C0BFB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] 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2C0BFB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2C0BFB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2C0BFB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2C0BFB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2C0BFB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C0BFB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2C0BFB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2C0BFB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2C0B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2C0BFB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2C0BFB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2C0BFB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2C0B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2C0BFB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2C0BFB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2C0B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} </w:t>
      </w:r>
      <w:r w:rsidRPr="002C0B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2C0BFB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2C0BFB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2C0BFB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C0BFB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2C0BFB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2C0BFB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2C0BFB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2C0BFB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Pr="002C0B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Pr="002C0BFB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2C0BFB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2C0BFB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Pr="002C0BFB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清空表格</w:t>
      </w:r>
      <w:r w:rsidRPr="002C0BFB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2C0B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2C0BFB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2C0B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C0BFB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2C0BFB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&lt; 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2C0BFB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2C0B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2C0BFB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2C0B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C0BFB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2C0BFB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&lt; </w:t>
      </w:r>
      <w:r w:rsidRPr="002C0BFB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2C0BFB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2C0BFB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2C0BFB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    </w:t>
      </w:r>
      <w:r w:rsidRPr="002C0BFB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2C0BFB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2C0BFB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2C0BFB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2C0BFB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C0BFB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C0BFB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2C0BFB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2C0B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lag 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C0BFB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put 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C0BFB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C0BFB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C0BFB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SELECT * FROM Manager_Class_view WHERE 1=1 </w:t>
      </w:r>
      <w:r w:rsidRPr="002C0BFB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2C0B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2C0BFB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!</w:t>
      </w:r>
      <w:r w:rsidRPr="002C0BFB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.isEmpty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2C0BFB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br/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lastRenderedPageBreak/>
        <w:t xml:space="preserve">           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C0BFB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2C0BFB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2C0BFB">
        <w:rPr>
          <w:rFonts w:ascii="Courier New" w:hAnsi="Courier New" w:cs="Courier New"/>
          <w:color w:val="067D17"/>
          <w:kern w:val="0"/>
          <w:sz w:val="20"/>
          <w:szCs w:val="20"/>
        </w:rPr>
        <w:t>"and Class_no = '"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>input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2C0BFB">
        <w:rPr>
          <w:rFonts w:ascii="Courier New" w:hAnsi="Courier New" w:cs="Courier New"/>
          <w:color w:val="067D17"/>
          <w:kern w:val="0"/>
          <w:sz w:val="20"/>
          <w:szCs w:val="20"/>
        </w:rPr>
        <w:t>"' "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2C0B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2C0BFB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!</w:t>
      </w:r>
      <w:r w:rsidRPr="002C0BFB">
        <w:rPr>
          <w:rFonts w:ascii="Courier New" w:hAnsi="Courier New" w:cs="Courier New"/>
          <w:color w:val="871094"/>
          <w:kern w:val="0"/>
          <w:sz w:val="20"/>
          <w:szCs w:val="20"/>
        </w:rPr>
        <w:t>textSdeNo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.isEmpty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2C0BFB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C0BFB">
        <w:rPr>
          <w:rFonts w:ascii="Courier New" w:hAnsi="Courier New" w:cs="Courier New"/>
          <w:color w:val="871094"/>
          <w:kern w:val="0"/>
          <w:sz w:val="20"/>
          <w:szCs w:val="20"/>
        </w:rPr>
        <w:t>textSdeNo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2C0BFB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2C0BFB">
        <w:rPr>
          <w:rFonts w:ascii="Courier New" w:hAnsi="Courier New" w:cs="Courier New"/>
          <w:color w:val="067D17"/>
          <w:kern w:val="0"/>
          <w:sz w:val="20"/>
          <w:szCs w:val="20"/>
        </w:rPr>
        <w:t>"and Sde_no = '"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>input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2C0BFB">
        <w:rPr>
          <w:rFonts w:ascii="Courier New" w:hAnsi="Courier New" w:cs="Courier New"/>
          <w:color w:val="067D17"/>
          <w:kern w:val="0"/>
          <w:sz w:val="20"/>
          <w:szCs w:val="20"/>
        </w:rPr>
        <w:t>"' "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2C0B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2C0BFB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!</w:t>
      </w:r>
      <w:r w:rsidRPr="002C0BFB">
        <w:rPr>
          <w:rFonts w:ascii="Courier New" w:hAnsi="Courier New" w:cs="Courier New"/>
          <w:color w:val="871094"/>
          <w:kern w:val="0"/>
          <w:sz w:val="20"/>
          <w:szCs w:val="20"/>
        </w:rPr>
        <w:t>textNum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.isEmpty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2C0BFB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C0BFB">
        <w:rPr>
          <w:rFonts w:ascii="Courier New" w:hAnsi="Courier New" w:cs="Courier New"/>
          <w:color w:val="871094"/>
          <w:kern w:val="0"/>
          <w:sz w:val="20"/>
          <w:szCs w:val="20"/>
        </w:rPr>
        <w:t>textNum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2C0BFB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2C0BFB">
        <w:rPr>
          <w:rFonts w:ascii="Courier New" w:hAnsi="Courier New" w:cs="Courier New"/>
          <w:color w:val="067D17"/>
          <w:kern w:val="0"/>
          <w:sz w:val="20"/>
          <w:szCs w:val="20"/>
        </w:rPr>
        <w:t>"and Num = "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>input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2C0BFB">
        <w:rPr>
          <w:rFonts w:ascii="Courier New" w:hAnsi="Courier New" w:cs="Courier New"/>
          <w:color w:val="067D17"/>
          <w:kern w:val="0"/>
          <w:sz w:val="20"/>
          <w:szCs w:val="20"/>
        </w:rPr>
        <w:t>" "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C0BFB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C0BFB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C0BFB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password 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C0BFB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2C0BFB">
        <w:rPr>
          <w:rFonts w:ascii="Courier New" w:hAnsi="Courier New" w:cs="Courier New"/>
          <w:color w:val="0033B3"/>
          <w:kern w:val="0"/>
          <w:sz w:val="20"/>
          <w:szCs w:val="20"/>
        </w:rPr>
        <w:t>try</w:t>
      </w:r>
      <w:r w:rsidRPr="002C0BFB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2C0BFB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2C0BFB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conn 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2C0BFB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>password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>conn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2C0BFB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C0B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unt 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C0BFB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C0B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2C0BFB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2C0BFB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2C0BFB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2C0BFB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2C0BFB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2C0BFB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2C0BFB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2C0BFB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2C0BFB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2C0BFB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2C0BFB">
        <w:rPr>
          <w:rFonts w:ascii="Courier New" w:hAnsi="Courier New" w:cs="Courier New"/>
          <w:color w:val="067D17"/>
          <w:kern w:val="0"/>
          <w:sz w:val="20"/>
          <w:szCs w:val="20"/>
        </w:rPr>
        <w:t>"Class_no"</w:t>
      </w:r>
      <w:r w:rsidRPr="002C0BFB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2C0BFB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2C0BFB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2C0BFB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2C0BFB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2C0BFB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2C0BFB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2C0BFB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2C0BFB">
        <w:rPr>
          <w:rFonts w:ascii="Courier New" w:hAnsi="Courier New" w:cs="Courier New"/>
          <w:color w:val="067D17"/>
          <w:kern w:val="0"/>
          <w:sz w:val="20"/>
          <w:szCs w:val="20"/>
        </w:rPr>
        <w:t>"Sde_no"</w:t>
      </w:r>
      <w:r w:rsidRPr="002C0BFB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2C0BFB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2C0BFB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2C0BFB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2C0BFB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2C0BFB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2C0BFB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2C0BFB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2C0BFB">
        <w:rPr>
          <w:rFonts w:ascii="Courier New" w:hAnsi="Courier New" w:cs="Courier New"/>
          <w:color w:val="067D17"/>
          <w:kern w:val="0"/>
          <w:sz w:val="20"/>
          <w:szCs w:val="20"/>
        </w:rPr>
        <w:t>"Entrance_date"</w:t>
      </w:r>
      <w:r w:rsidRPr="002C0BFB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2C0BFB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2C0BFB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2C0BFB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2C0BFB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2C0BFB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2C0BFB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2C0BFB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2C0BFB">
        <w:rPr>
          <w:rFonts w:ascii="Courier New" w:hAnsi="Courier New" w:cs="Courier New"/>
          <w:color w:val="067D17"/>
          <w:kern w:val="0"/>
          <w:sz w:val="20"/>
          <w:szCs w:val="20"/>
        </w:rPr>
        <w:t>"Num"</w:t>
      </w:r>
      <w:r w:rsidRPr="002C0BFB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C0BFB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2C0BFB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2C0BFB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2C0B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2C0BFB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e1</w:t>
      </w:r>
      <w:r w:rsidRPr="002C0BFB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e1.printStackTrace</w:t>
      </w:r>
      <w:r w:rsidRPr="002C0BFB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br/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</w:t>
      </w:r>
      <w:r w:rsidRPr="002C0BFB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2C0BFB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efaultTableModel model 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C0B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DefaultTableModel</w:t>
      </w:r>
      <w:r w:rsidRPr="002C0BFB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2C0BFB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2C0BFB">
        <w:rPr>
          <w:rFonts w:ascii="Courier New" w:hAnsi="Courier New" w:cs="Courier New"/>
          <w:color w:val="871094"/>
          <w:kern w:val="0"/>
          <w:sz w:val="20"/>
          <w:szCs w:val="20"/>
        </w:rPr>
        <w:t>columnNames</w:t>
      </w:r>
      <w:r w:rsidRPr="002C0BFB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2C0BFB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.setModel</w:t>
      </w:r>
      <w:r w:rsidRPr="002C0BFB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>model</w:t>
      </w:r>
      <w:r w:rsidRPr="002C0BFB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2C0BFB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</w:p>
    <w:p w:rsidR="005F4CD0" w:rsidRDefault="005F4CD0" w:rsidP="005F4CD0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运行结果：</w:t>
      </w:r>
    </w:p>
    <w:p w:rsidR="002C0BFB" w:rsidRPr="002C0BFB" w:rsidRDefault="002C0BFB" w:rsidP="002C0BFB">
      <w:pPr>
        <w:widowControl/>
        <w:jc w:val="left"/>
        <w:rPr>
          <w:rFonts w:ascii="宋体" w:hAnsi="宋体" w:cs="宋体"/>
          <w:kern w:val="0"/>
          <w:sz w:val="24"/>
        </w:rPr>
      </w:pPr>
      <w:r w:rsidRPr="002C0BFB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74310" cy="4022725"/>
            <wp:effectExtent l="0" t="0" r="2540" b="0"/>
            <wp:docPr id="153974874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2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D94" w:rsidRPr="001849FC" w:rsidRDefault="00522D94" w:rsidP="00522D94">
      <w:pPr>
        <w:widowControl/>
        <w:jc w:val="left"/>
        <w:rPr>
          <w:rFonts w:ascii="宋体" w:hAnsi="宋体" w:cs="宋体" w:hint="eastAsia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功能模块</w:t>
      </w:r>
      <w:r>
        <w:rPr>
          <w:rFonts w:ascii="宋体" w:hAnsi="宋体" w:cs="宋体"/>
          <w:kern w:val="0"/>
          <w:sz w:val="24"/>
        </w:rPr>
        <w:t>15</w:t>
      </w:r>
      <w:r>
        <w:rPr>
          <w:rFonts w:ascii="宋体" w:hAnsi="宋体" w:cs="宋体" w:hint="eastAsia"/>
          <w:kern w:val="0"/>
          <w:sz w:val="24"/>
        </w:rPr>
        <w:t>：教务管理系统管理员界面-</w:t>
      </w:r>
      <w:r>
        <w:rPr>
          <w:rFonts w:ascii="宋体" w:hAnsi="宋体" w:cs="宋体" w:hint="eastAsia"/>
          <w:bCs/>
          <w:kern w:val="0"/>
          <w:sz w:val="24"/>
        </w:rPr>
        <w:t>各部分信息维护-</w:t>
      </w:r>
      <w:r>
        <w:rPr>
          <w:rFonts w:ascii="宋体" w:hAnsi="宋体" w:cs="宋体" w:hint="eastAsia"/>
          <w:bCs/>
          <w:kern w:val="0"/>
          <w:sz w:val="24"/>
        </w:rPr>
        <w:t>教师</w:t>
      </w:r>
      <w:r>
        <w:rPr>
          <w:rFonts w:ascii="宋体" w:hAnsi="宋体" w:cs="宋体" w:hint="eastAsia"/>
          <w:bCs/>
          <w:kern w:val="0"/>
          <w:sz w:val="24"/>
        </w:rPr>
        <w:t>信息维护-查询</w:t>
      </w:r>
      <w:r w:rsidRPr="00023AF6">
        <w:rPr>
          <w:rFonts w:ascii="宋体" w:hAnsi="宋体" w:cs="宋体" w:hint="eastAsia"/>
          <w:kern w:val="0"/>
          <w:sz w:val="24"/>
        </w:rPr>
        <w:t>：</w:t>
      </w:r>
    </w:p>
    <w:p w:rsidR="00522D94" w:rsidRDefault="00522D94" w:rsidP="00522D94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功能界面：</w:t>
      </w:r>
    </w:p>
    <w:p w:rsidR="00522D94" w:rsidRPr="002053A1" w:rsidRDefault="00522D94" w:rsidP="00522D94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522D94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74310" cy="6338570"/>
            <wp:effectExtent l="0" t="0" r="2540" b="5080"/>
            <wp:docPr id="102506305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3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D94" w:rsidRPr="00841646" w:rsidRDefault="00522D94" w:rsidP="00522D94">
      <w:pPr>
        <w:widowControl/>
        <w:shd w:val="clear" w:color="auto" w:fill="FFFFFF"/>
        <w:jc w:val="left"/>
        <w:rPr>
          <w:rFonts w:ascii="宋体" w:hAnsi="宋体" w:cs="宋体"/>
          <w:kern w:val="0"/>
          <w:sz w:val="24"/>
        </w:rPr>
      </w:pPr>
      <w:r w:rsidRPr="00023AF6">
        <w:rPr>
          <w:rFonts w:ascii="宋体" w:hAnsi="宋体" w:cs="宋体" w:hint="eastAsia"/>
          <w:kern w:val="0"/>
          <w:sz w:val="24"/>
        </w:rPr>
        <w:t>描述：点击</w:t>
      </w:r>
      <w:r>
        <w:rPr>
          <w:rFonts w:ascii="宋体" w:hAnsi="宋体" w:cs="宋体" w:hint="eastAsia"/>
          <w:kern w:val="0"/>
          <w:sz w:val="24"/>
        </w:rPr>
        <w:t>教务管理系统管理员界面</w:t>
      </w:r>
      <w:r w:rsidRPr="00023AF6">
        <w:rPr>
          <w:rFonts w:ascii="宋体" w:hAnsi="宋体" w:cs="宋体" w:hint="eastAsia"/>
          <w:kern w:val="0"/>
          <w:sz w:val="24"/>
        </w:rPr>
        <w:t>，</w:t>
      </w:r>
      <w:r>
        <w:rPr>
          <w:rFonts w:ascii="宋体" w:hAnsi="宋体" w:cs="宋体" w:hint="eastAsia"/>
          <w:kern w:val="0"/>
          <w:sz w:val="24"/>
        </w:rPr>
        <w:t>点击各部分信息维护按钮，点击</w:t>
      </w:r>
      <w:r>
        <w:rPr>
          <w:rFonts w:ascii="宋体" w:hAnsi="宋体" w:cs="宋体" w:hint="eastAsia"/>
          <w:kern w:val="0"/>
          <w:sz w:val="24"/>
        </w:rPr>
        <w:t>教师</w:t>
      </w:r>
      <w:r>
        <w:rPr>
          <w:rFonts w:ascii="宋体" w:hAnsi="宋体" w:cs="宋体" w:hint="eastAsia"/>
          <w:kern w:val="0"/>
          <w:sz w:val="24"/>
        </w:rPr>
        <w:t>信息维护按钮，</w:t>
      </w:r>
      <w:r w:rsidRPr="00023AF6">
        <w:rPr>
          <w:rFonts w:ascii="宋体" w:hAnsi="宋体" w:cs="宋体" w:hint="eastAsia"/>
          <w:kern w:val="0"/>
          <w:sz w:val="24"/>
        </w:rPr>
        <w:t>打开如图界面，</w:t>
      </w:r>
      <w:r>
        <w:rPr>
          <w:rFonts w:ascii="宋体" w:hAnsi="宋体" w:cs="宋体" w:hint="eastAsia"/>
          <w:kern w:val="0"/>
          <w:sz w:val="24"/>
        </w:rPr>
        <w:t>点击查询按钮可进行多项查询，从</w:t>
      </w:r>
      <w:r>
        <w:rPr>
          <w:rFonts w:hint="eastAsia"/>
        </w:rPr>
        <w:t>Manager</w:t>
      </w:r>
      <w:r>
        <w:t>_</w:t>
      </w:r>
      <w:r>
        <w:t>T</w:t>
      </w:r>
      <w:r>
        <w:rPr>
          <w:rFonts w:hint="eastAsia"/>
        </w:rPr>
        <w:t>eacher</w:t>
      </w:r>
      <w:r>
        <w:t>_view</w:t>
      </w:r>
      <w:r>
        <w:rPr>
          <w:rFonts w:hint="eastAsia"/>
        </w:rPr>
        <w:t>中</w:t>
      </w:r>
      <w:r>
        <w:rPr>
          <w:rFonts w:ascii="宋体" w:hAnsi="宋体" w:cs="宋体" w:hint="eastAsia"/>
          <w:kern w:val="0"/>
          <w:sz w:val="24"/>
        </w:rPr>
        <w:t>获取相关信息。</w:t>
      </w:r>
    </w:p>
    <w:p w:rsidR="00522D94" w:rsidRDefault="00522D94" w:rsidP="00522D94">
      <w:pPr>
        <w:rPr>
          <w:rFonts w:ascii="宋体" w:hAnsi="宋体" w:cs="宋体"/>
          <w:kern w:val="0"/>
          <w:sz w:val="24"/>
        </w:rPr>
      </w:pPr>
      <w:r w:rsidRPr="00023AF6">
        <w:rPr>
          <w:rFonts w:ascii="宋体" w:hAnsi="宋体" w:cs="宋体" w:hint="eastAsia"/>
          <w:kern w:val="0"/>
          <w:sz w:val="24"/>
        </w:rPr>
        <w:t>T-SQL语句与宿主语言嵌套使用代码段（粘贴）：</w:t>
      </w:r>
    </w:p>
    <w:p w:rsidR="002B7CCF" w:rsidRPr="002B7CCF" w:rsidRDefault="002B7CCF" w:rsidP="002B7CCF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2B7CC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2B7CC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2B7CC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2B7CCF">
        <w:rPr>
          <w:rFonts w:ascii="Courier New" w:hAnsi="Courier New" w:cs="Courier New"/>
          <w:color w:val="871094"/>
          <w:kern w:val="0"/>
          <w:sz w:val="20"/>
          <w:szCs w:val="20"/>
        </w:rPr>
        <w:t>btnSearch</w:t>
      </w:r>
      <w:r w:rsidRPr="002B7CC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B7CC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2B7CC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2B7CC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Pr="002B7CC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清空表格</w:t>
      </w:r>
      <w:r w:rsidRPr="002B7CC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2B7CC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2B7CC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2B7CC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B7CC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2B7CC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&lt;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2B7CC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2B7CC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2B7CCF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2B7CC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2B7CC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2B7CC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2B7CC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B7CC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2B7CC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&lt; </w:t>
      </w:r>
      <w:r w:rsidRPr="002B7CCF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2B7CC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2B7CC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2B7CC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2B7CCF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2B7CCF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2B7CCF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2B7CCF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2B7CC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]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B7CC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2B7CCF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2B7CC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</w:t>
      </w:r>
      <w:r w:rsidRPr="002B7CCF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2B7CCF">
        <w:rPr>
          <w:rFonts w:ascii="Courier New" w:hAnsi="Courier New" w:cs="Courier New"/>
          <w:color w:val="3F9101"/>
          <w:kern w:val="0"/>
          <w:sz w:val="20"/>
          <w:szCs w:val="20"/>
        </w:rPr>
        <w:br/>
      </w:r>
      <w:r w:rsidRPr="002B7CCF">
        <w:rPr>
          <w:rFonts w:ascii="Courier New" w:hAnsi="Courier New" w:cs="Courier New"/>
          <w:color w:val="3F9101"/>
          <w:kern w:val="0"/>
          <w:sz w:val="20"/>
          <w:szCs w:val="20"/>
        </w:rPr>
        <w:lastRenderedPageBreak/>
        <w:t xml:space="preserve">    </w:t>
      </w:r>
      <w:r w:rsidRPr="002B7CC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2B7CC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2B7CCF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2B7CC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2B7CC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2B7CC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2B7CC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2B7CC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2B7CCF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2B7CCF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2B7CCF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2B7CC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2B7CC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2B7CC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2B7CC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2B7CC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2B7CCF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2B7CCF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2B7CCF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2B7CC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2B7CC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2B7CC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2B7CC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2B7CC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2B7CCF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2B7CCF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2B7CCF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2B7CC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2B7CC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2B7CC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2B7CC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2B7CC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2B7CCF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2B7CCF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2B7CCF">
        <w:rPr>
          <w:rFonts w:ascii="Courier New" w:hAnsi="Courier New" w:cs="Courier New"/>
          <w:color w:val="871094"/>
          <w:kern w:val="0"/>
          <w:sz w:val="20"/>
          <w:szCs w:val="20"/>
        </w:rPr>
        <w:t>textPosition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2B7CC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2B7CC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2B7CC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2B7CC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2B7CC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2B7CCF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2B7CC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2B7CCF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2B7CC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B7CCF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B7CCF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B7CCF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2B7CC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2B7CC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2B7CC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B7CCF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2B7CC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2B7CC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2B7CC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B7CC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B7CC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* from Manager_Teacher_view</w:t>
      </w:r>
      <w:r w:rsidRPr="002B7CC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B7CCF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2B7CC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2B7CCF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2B7CC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2B7CC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2B7CC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2B7CC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2B7CC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2B7CC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2B7CC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2B7CC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2B7CC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2B7CC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2B7CC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2B7CC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2B7CC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MetaData rsmd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.getMetaData</w:t>
      </w:r>
      <w:r w:rsidRPr="002B7CC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B7CC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numColumns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>rsmd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.getColumnCount</w:t>
      </w:r>
      <w:r w:rsidRPr="002B7CC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B7CC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ow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B7CC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B7CC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2B7CC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2B7CC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2B7CC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2B7CC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2B7CC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2B7CC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2B7CC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2B7CC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B7CC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2B7CC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&lt;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>numColumns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2B7CC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2B7CCF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2B7CC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    </w:t>
      </w:r>
      <w:r w:rsidRPr="002B7CCF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2B7CCF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2B7CCF">
        <w:rPr>
          <w:rFonts w:ascii="Courier New" w:hAnsi="Courier New" w:cs="Courier New"/>
          <w:color w:val="B4960A"/>
          <w:kern w:val="0"/>
          <w:sz w:val="20"/>
          <w:szCs w:val="20"/>
        </w:rPr>
        <w:t>]</w:t>
      </w:r>
      <w:r w:rsidRPr="002B7CCF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Pr="002B7CC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]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2B7CC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2B7CCF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2B7CC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2B7CCF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2B7CC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B7CC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2B7CC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2B7CC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2B7CC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2B7CC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2B7CC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2B7CC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2B7CC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2B7CC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2B7CC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2B7CC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2B7CC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2B7CC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2B7CC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2B7CCF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2B7CC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2B7CC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2B7CC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2B7CC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} </w:t>
      </w:r>
      <w:r w:rsidRPr="002B7CC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2B7CC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2B7CC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2B7CC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2B7CC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2B7CCF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B7CC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2B7CC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2B7CCF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2B7CC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2B7CCF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2B7CC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2B7CC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Pr="002B7CCF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2B7CCF">
        <w:rPr>
          <w:rFonts w:ascii="Courier New" w:hAnsi="Courier New" w:cs="Courier New"/>
          <w:color w:val="3F9101"/>
          <w:kern w:val="0"/>
          <w:sz w:val="20"/>
          <w:szCs w:val="20"/>
        </w:rPr>
        <w:br/>
      </w:r>
      <w:r w:rsidRPr="002B7CCF">
        <w:rPr>
          <w:rFonts w:ascii="Courier New" w:hAnsi="Courier New" w:cs="Courier New"/>
          <w:color w:val="3F9101"/>
          <w:kern w:val="0"/>
          <w:sz w:val="20"/>
          <w:szCs w:val="20"/>
        </w:rPr>
        <w:lastRenderedPageBreak/>
        <w:t xml:space="preserve">       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B7CC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B7CC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se Academic_Affairs_Management_System_20211576 select * from Manager_Teacher_view where 1=1 </w:t>
      </w:r>
      <w:r w:rsidRPr="002B7CC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B7CCF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B7CCF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B7CCF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2B7CC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2B7CC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2B7CC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B7CCF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2B7CC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2B7CC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2B7CC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B7CCF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2B7CC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2B7CCF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2B7CC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2B7CC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2B7CC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2B7CC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2B7CC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2B7CC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2B7CC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2B7CC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B7CC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2B7CC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!</w:t>
      </w:r>
      <w:r w:rsidRPr="002B7CCF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2B7CC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.isEmpty</w:t>
      </w:r>
      <w:r w:rsidRPr="002B7CC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2B7CC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2B7CC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2B7CC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put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B7CCF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2B7CCF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2B7CC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Emp_no='"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2B7CCF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B7CC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2B7CC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2B7CC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2B7CC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!</w:t>
      </w:r>
      <w:r w:rsidRPr="002B7CCF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2B7CC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.isEmpty</w:t>
      </w:r>
      <w:r w:rsidRPr="002B7CC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2B7CC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2B7CC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2B7CC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put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B7CCF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2B7CCF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2B7CC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Emp_name='"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2B7CCF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B7CC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2B7CC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2B7CC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2B7CC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!</w:t>
      </w:r>
      <w:r w:rsidRPr="002B7CCF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2B7CC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.isEmpty</w:t>
      </w:r>
      <w:r w:rsidRPr="002B7CC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2B7CC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2B7CC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2B7CC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put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B7CCF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2B7CCF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2B7CC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Sex='"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2B7CCF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B7CC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2B7CC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2B7CC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2B7CC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!</w:t>
      </w:r>
      <w:r w:rsidRPr="002B7CCF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2B7CC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.isEmpty</w:t>
      </w:r>
      <w:r w:rsidRPr="002B7CC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2B7CC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2B7CC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2B7CC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put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B7CCF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2B7CCF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2B7CC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Sde_no='"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2B7CCF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B7CC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2B7CC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2B7CC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2B7CC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!</w:t>
      </w:r>
      <w:r w:rsidRPr="002B7CCF">
        <w:rPr>
          <w:rFonts w:ascii="Courier New" w:hAnsi="Courier New" w:cs="Courier New"/>
          <w:color w:val="871094"/>
          <w:kern w:val="0"/>
          <w:sz w:val="20"/>
          <w:szCs w:val="20"/>
        </w:rPr>
        <w:t>textPosition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2B7CC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.isEmpty</w:t>
      </w:r>
      <w:r w:rsidRPr="002B7CC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2B7CC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2B7CC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2B7CC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put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B7CCF">
        <w:rPr>
          <w:rFonts w:ascii="Courier New" w:hAnsi="Courier New" w:cs="Courier New"/>
          <w:color w:val="871094"/>
          <w:kern w:val="0"/>
          <w:sz w:val="20"/>
          <w:szCs w:val="20"/>
        </w:rPr>
        <w:t>textPosition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2B7CCF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2B7CC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Position='"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2B7CCF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B7CC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2B7CC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2B7CC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2B7CC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2B7CC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2B7CC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2B7CC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B7CC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unt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B7CC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B7CC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2B7CC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2B7CC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2B7CC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2B7CC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2B7CC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2B7CCF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2B7CCF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2B7CCF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2B7CCF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2B7CC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2B7CC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2B7CC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2B7CCF">
        <w:rPr>
          <w:rFonts w:ascii="Courier New" w:hAnsi="Courier New" w:cs="Courier New"/>
          <w:color w:val="067D17"/>
          <w:kern w:val="0"/>
          <w:sz w:val="20"/>
          <w:szCs w:val="20"/>
        </w:rPr>
        <w:t>"Emp_no"</w:t>
      </w:r>
      <w:r w:rsidRPr="002B7CC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2B7CCF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2B7CCF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2B7CCF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2B7CCF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2B7CCF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2B7CC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2B7CC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2B7CCF">
        <w:rPr>
          <w:rFonts w:ascii="Courier New" w:hAnsi="Courier New" w:cs="Courier New"/>
          <w:color w:val="067D17"/>
          <w:kern w:val="0"/>
          <w:sz w:val="20"/>
          <w:szCs w:val="20"/>
        </w:rPr>
        <w:t>"Emp_name"</w:t>
      </w:r>
      <w:r w:rsidRPr="002B7CC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2B7CCF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2B7CCF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2B7CCF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2B7CCF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2B7CCF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2B7CC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2B7CC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2B7CCF">
        <w:rPr>
          <w:rFonts w:ascii="Courier New" w:hAnsi="Courier New" w:cs="Courier New"/>
          <w:color w:val="067D17"/>
          <w:kern w:val="0"/>
          <w:sz w:val="20"/>
          <w:szCs w:val="20"/>
        </w:rPr>
        <w:t>"Sex"</w:t>
      </w:r>
      <w:r w:rsidRPr="002B7CC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2B7CCF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2B7CCF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2B7CCF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2B7CCF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2B7CCF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2B7CC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2B7CC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2B7CCF">
        <w:rPr>
          <w:rFonts w:ascii="Courier New" w:hAnsi="Courier New" w:cs="Courier New"/>
          <w:color w:val="067D17"/>
          <w:kern w:val="0"/>
          <w:sz w:val="20"/>
          <w:szCs w:val="20"/>
        </w:rPr>
        <w:t>"Sde_no"</w:t>
      </w:r>
      <w:r w:rsidRPr="002B7CC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2B7CCF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2B7CCF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2B7CCF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2B7CCF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2B7CCF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2B7CC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2B7CC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2B7CCF">
        <w:rPr>
          <w:rFonts w:ascii="Courier New" w:hAnsi="Courier New" w:cs="Courier New"/>
          <w:color w:val="067D17"/>
          <w:kern w:val="0"/>
          <w:sz w:val="20"/>
          <w:szCs w:val="20"/>
        </w:rPr>
        <w:t>"Position"</w:t>
      </w:r>
      <w:r w:rsidRPr="002B7CC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       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B7CC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2B7CC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2B7CC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2B7CC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2B7CC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2B7CC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2B7CC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2B7CC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2B7CC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2B7CC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2B7CC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2B7CC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2B7CC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2B7CC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2B7CCF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2B7CC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2B7CC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2B7CC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2B7CC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2B7CC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B7CC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2B7CC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2B7CC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2B7CC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2B7CC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2B7CC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2B7CCF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B7CC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2B7CC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2B7CCF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2B7CC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2B7CCF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2B7CC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efaultTableModel model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B7CC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DefaultTableModel</w:t>
      </w:r>
      <w:r w:rsidRPr="002B7CC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2B7CCF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2B7CCF">
        <w:rPr>
          <w:rFonts w:ascii="Courier New" w:hAnsi="Courier New" w:cs="Courier New"/>
          <w:color w:val="871094"/>
          <w:kern w:val="0"/>
          <w:sz w:val="20"/>
          <w:szCs w:val="20"/>
        </w:rPr>
        <w:t>columnNames</w:t>
      </w:r>
      <w:r w:rsidRPr="002B7CC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2B7CCF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.setModel</w:t>
      </w:r>
      <w:r w:rsidRPr="002B7CC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>model</w:t>
      </w:r>
      <w:r w:rsidRPr="002B7CC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2B7CC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</w:p>
    <w:p w:rsidR="00522D94" w:rsidRDefault="00522D94" w:rsidP="00522D94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运行结果：</w:t>
      </w:r>
    </w:p>
    <w:p w:rsidR="00037C99" w:rsidRPr="00037C99" w:rsidRDefault="00037C99" w:rsidP="00037C99">
      <w:pPr>
        <w:widowControl/>
        <w:jc w:val="left"/>
        <w:rPr>
          <w:rFonts w:ascii="宋体" w:hAnsi="宋体" w:cs="宋体"/>
          <w:kern w:val="0"/>
          <w:sz w:val="24"/>
        </w:rPr>
      </w:pPr>
      <w:r w:rsidRPr="00037C99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74310" cy="6338570"/>
            <wp:effectExtent l="0" t="0" r="2540" b="5080"/>
            <wp:docPr id="681678948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3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CCF" w:rsidRPr="001849FC" w:rsidRDefault="002B7CCF" w:rsidP="002B7CCF">
      <w:pPr>
        <w:widowControl/>
        <w:jc w:val="left"/>
        <w:rPr>
          <w:rFonts w:ascii="宋体" w:hAnsi="宋体" w:cs="宋体" w:hint="eastAsia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功能模块</w:t>
      </w:r>
      <w:r>
        <w:rPr>
          <w:rFonts w:ascii="宋体" w:hAnsi="宋体" w:cs="宋体"/>
          <w:kern w:val="0"/>
          <w:sz w:val="24"/>
        </w:rPr>
        <w:t>1</w:t>
      </w:r>
      <w:r>
        <w:rPr>
          <w:rFonts w:ascii="宋体" w:hAnsi="宋体" w:cs="宋体"/>
          <w:kern w:val="0"/>
          <w:sz w:val="24"/>
        </w:rPr>
        <w:t>6</w:t>
      </w:r>
      <w:r>
        <w:rPr>
          <w:rFonts w:ascii="宋体" w:hAnsi="宋体" w:cs="宋体" w:hint="eastAsia"/>
          <w:kern w:val="0"/>
          <w:sz w:val="24"/>
        </w:rPr>
        <w:t>：教务管理系统管理员界面-</w:t>
      </w:r>
      <w:r>
        <w:rPr>
          <w:rFonts w:ascii="宋体" w:hAnsi="宋体" w:cs="宋体" w:hint="eastAsia"/>
          <w:bCs/>
          <w:kern w:val="0"/>
          <w:sz w:val="24"/>
        </w:rPr>
        <w:t>各部分信息维护-</w:t>
      </w:r>
      <w:r>
        <w:rPr>
          <w:rFonts w:ascii="宋体" w:hAnsi="宋体" w:cs="宋体" w:hint="eastAsia"/>
          <w:bCs/>
          <w:kern w:val="0"/>
          <w:sz w:val="24"/>
        </w:rPr>
        <w:t>学生</w:t>
      </w:r>
      <w:r>
        <w:rPr>
          <w:rFonts w:ascii="宋体" w:hAnsi="宋体" w:cs="宋体" w:hint="eastAsia"/>
          <w:bCs/>
          <w:kern w:val="0"/>
          <w:sz w:val="24"/>
        </w:rPr>
        <w:t>信息维护-查询</w:t>
      </w:r>
      <w:r w:rsidRPr="00023AF6">
        <w:rPr>
          <w:rFonts w:ascii="宋体" w:hAnsi="宋体" w:cs="宋体" w:hint="eastAsia"/>
          <w:kern w:val="0"/>
          <w:sz w:val="24"/>
        </w:rPr>
        <w:t>：</w:t>
      </w:r>
    </w:p>
    <w:p w:rsidR="002B7CCF" w:rsidRDefault="002B7CCF" w:rsidP="002B7CC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功能界面：</w:t>
      </w:r>
    </w:p>
    <w:p w:rsidR="002B7CCF" w:rsidRPr="002053A1" w:rsidRDefault="00644490" w:rsidP="002B7CCF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644490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74310" cy="3975100"/>
            <wp:effectExtent l="0" t="0" r="2540" b="6350"/>
            <wp:docPr id="946507298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CCF" w:rsidRPr="00841646" w:rsidRDefault="002B7CCF" w:rsidP="002B7CCF">
      <w:pPr>
        <w:widowControl/>
        <w:shd w:val="clear" w:color="auto" w:fill="FFFFFF"/>
        <w:jc w:val="left"/>
        <w:rPr>
          <w:rFonts w:ascii="宋体" w:hAnsi="宋体" w:cs="宋体"/>
          <w:kern w:val="0"/>
          <w:sz w:val="24"/>
        </w:rPr>
      </w:pPr>
      <w:r w:rsidRPr="00023AF6">
        <w:rPr>
          <w:rFonts w:ascii="宋体" w:hAnsi="宋体" w:cs="宋体" w:hint="eastAsia"/>
          <w:kern w:val="0"/>
          <w:sz w:val="24"/>
        </w:rPr>
        <w:t>描述：点击</w:t>
      </w:r>
      <w:r>
        <w:rPr>
          <w:rFonts w:ascii="宋体" w:hAnsi="宋体" w:cs="宋体" w:hint="eastAsia"/>
          <w:kern w:val="0"/>
          <w:sz w:val="24"/>
        </w:rPr>
        <w:t>教务管理系统管理员界面</w:t>
      </w:r>
      <w:r w:rsidRPr="00023AF6">
        <w:rPr>
          <w:rFonts w:ascii="宋体" w:hAnsi="宋体" w:cs="宋体" w:hint="eastAsia"/>
          <w:kern w:val="0"/>
          <w:sz w:val="24"/>
        </w:rPr>
        <w:t>，</w:t>
      </w:r>
      <w:r>
        <w:rPr>
          <w:rFonts w:ascii="宋体" w:hAnsi="宋体" w:cs="宋体" w:hint="eastAsia"/>
          <w:kern w:val="0"/>
          <w:sz w:val="24"/>
        </w:rPr>
        <w:t>点击各部分信息维护按钮，点击教师信息维护按钮，</w:t>
      </w:r>
      <w:r w:rsidRPr="00023AF6">
        <w:rPr>
          <w:rFonts w:ascii="宋体" w:hAnsi="宋体" w:cs="宋体" w:hint="eastAsia"/>
          <w:kern w:val="0"/>
          <w:sz w:val="24"/>
        </w:rPr>
        <w:t>打开如图界面，</w:t>
      </w:r>
      <w:r>
        <w:rPr>
          <w:rFonts w:ascii="宋体" w:hAnsi="宋体" w:cs="宋体" w:hint="eastAsia"/>
          <w:kern w:val="0"/>
          <w:sz w:val="24"/>
        </w:rPr>
        <w:t>点击查询按钮可进行多项查询，从</w:t>
      </w:r>
      <w:r>
        <w:rPr>
          <w:rFonts w:hint="eastAsia"/>
        </w:rPr>
        <w:t>Manager</w:t>
      </w:r>
      <w:r>
        <w:t>_T</w:t>
      </w:r>
      <w:r>
        <w:rPr>
          <w:rFonts w:hint="eastAsia"/>
        </w:rPr>
        <w:t>eacher</w:t>
      </w:r>
      <w:r>
        <w:t>_view</w:t>
      </w:r>
      <w:r>
        <w:rPr>
          <w:rFonts w:hint="eastAsia"/>
        </w:rPr>
        <w:t>中</w:t>
      </w:r>
      <w:r>
        <w:rPr>
          <w:rFonts w:ascii="宋体" w:hAnsi="宋体" w:cs="宋体" w:hint="eastAsia"/>
          <w:kern w:val="0"/>
          <w:sz w:val="24"/>
        </w:rPr>
        <w:t>获取相关信息。</w:t>
      </w:r>
    </w:p>
    <w:p w:rsidR="002B7CCF" w:rsidRDefault="002B7CCF" w:rsidP="002B7CCF">
      <w:pPr>
        <w:rPr>
          <w:rFonts w:ascii="宋体" w:hAnsi="宋体" w:cs="宋体"/>
          <w:kern w:val="0"/>
          <w:sz w:val="24"/>
        </w:rPr>
      </w:pPr>
      <w:r w:rsidRPr="00023AF6">
        <w:rPr>
          <w:rFonts w:ascii="宋体" w:hAnsi="宋体" w:cs="宋体" w:hint="eastAsia"/>
          <w:kern w:val="0"/>
          <w:sz w:val="24"/>
        </w:rPr>
        <w:t>T-SQL语句与宿主语言嵌套使用代码段（粘贴）：</w:t>
      </w:r>
    </w:p>
    <w:p w:rsidR="000D4633" w:rsidRPr="000D4633" w:rsidRDefault="000D4633" w:rsidP="000D4633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0D4633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0D4633">
        <w:rPr>
          <w:rFonts w:ascii="Courier New" w:hAnsi="Courier New" w:cs="Courier New"/>
          <w:color w:val="871094"/>
          <w:kern w:val="0"/>
          <w:sz w:val="20"/>
          <w:szCs w:val="20"/>
        </w:rPr>
        <w:t>btnSearch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0D4633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0D4633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0D4633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Pr="000D4633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清空表格</w:t>
      </w:r>
      <w:r w:rsidRPr="000D4633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0D4633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4633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0D4633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&lt;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0D4633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4633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&lt; </w:t>
      </w:r>
      <w:r w:rsidRPr="000D4633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0D4633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0D4633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0D4633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0D4633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0D4633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]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463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0D4633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0D4633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0D4633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0D4633">
        <w:rPr>
          <w:rFonts w:ascii="Courier New" w:hAnsi="Courier New" w:cs="Courier New"/>
          <w:color w:val="871094"/>
          <w:kern w:val="0"/>
          <w:sz w:val="20"/>
          <w:szCs w:val="20"/>
        </w:rPr>
        <w:t>textBirth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0D4633">
        <w:rPr>
          <w:rFonts w:ascii="Courier New" w:hAnsi="Courier New" w:cs="Courier New"/>
          <w:color w:val="871094"/>
          <w:kern w:val="0"/>
          <w:sz w:val="20"/>
          <w:szCs w:val="20"/>
        </w:rPr>
        <w:t>textEntrancedate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0D4633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0D4633">
        <w:rPr>
          <w:rFonts w:ascii="Courier New" w:hAnsi="Courier New" w:cs="Courier New"/>
          <w:color w:val="871094"/>
          <w:kern w:val="0"/>
          <w:sz w:val="20"/>
          <w:szCs w:val="20"/>
        </w:rPr>
        <w:t>textHomeaddress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0D4633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0D4633">
        <w:rPr>
          <w:rFonts w:ascii="Courier New" w:hAnsi="Courier New" w:cs="Courier New"/>
          <w:color w:val="871094"/>
          <w:kern w:val="0"/>
          <w:sz w:val="20"/>
          <w:szCs w:val="20"/>
        </w:rPr>
        <w:t>textPostcode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0D4633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4633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4633">
        <w:rPr>
          <w:rFonts w:ascii="Courier New" w:hAnsi="Courier New" w:cs="Courier New"/>
          <w:color w:val="067D17"/>
          <w:kern w:val="0"/>
          <w:sz w:val="20"/>
          <w:szCs w:val="20"/>
        </w:rPr>
        <w:lastRenderedPageBreak/>
        <w:t>"jdbc:sqlserver://localhost:1433;DatabaseName=Academic_Affairs_Management_System_20211576;encrypt=false"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4633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0D4633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0D4633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0D4633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4633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0D4633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0D4633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0D4633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463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0D4633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* from Manager_Student_view</w:t>
      </w:r>
      <w:r w:rsidRPr="000D463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0D4633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0D4633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0D4633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MetaData rsmd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getMetaData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numColumns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rsmd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getColumnCount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ow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4633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0D4633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0D4633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0D4633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0D4633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4633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0D4633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&lt;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numColumns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0D4633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    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0D4633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||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0D4633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    </w:t>
      </w:r>
      <w:r w:rsidRPr="000D4633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0D4633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0D4633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0D4633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Pr="000D4633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]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0D4633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0D4633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0D4633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substring</w:t>
      </w:r>
      <w:r w:rsidRPr="000D4633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0D4633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0D4633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t>else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    </w:t>
      </w:r>
      <w:r w:rsidRPr="000D4633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0D4633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0D4633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0D4633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Pr="000D4633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]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0D4633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0D4633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0D4633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D4633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0D4633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0D4633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} 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0D4633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0D4633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0D4633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D4633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0D4633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efaultTableModel model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DefaultTableModel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0D4633">
        <w:rPr>
          <w:rFonts w:ascii="Courier New" w:hAnsi="Courier New" w:cs="Courier New"/>
          <w:color w:val="871094"/>
          <w:kern w:val="0"/>
          <w:sz w:val="20"/>
          <w:szCs w:val="20"/>
        </w:rPr>
        <w:t>columnNames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0D4633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setModel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model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br/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lastRenderedPageBreak/>
        <w:t xml:space="preserve">    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0D4633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Pr="000D4633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清空表格</w:t>
      </w:r>
      <w:r w:rsidRPr="000D4633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4633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&lt;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0D4633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4633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0D4633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&lt; </w:t>
      </w:r>
      <w:r w:rsidRPr="000D4633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0D4633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0D4633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0D4633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    </w:t>
      </w:r>
      <w:r w:rsidRPr="000D4633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463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D4633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0D4633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lag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4633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put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4633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4633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4633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0D4633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0D4633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0D4633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4633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0D4633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0D4633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0D4633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[][]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ata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String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>][</w:t>
      </w:r>
      <w:r w:rsidRPr="000D4633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putNo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4633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putName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4633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putSex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4633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putBirth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4633">
        <w:rPr>
          <w:rFonts w:ascii="Courier New" w:hAnsi="Courier New" w:cs="Courier New"/>
          <w:color w:val="871094"/>
          <w:kern w:val="0"/>
          <w:sz w:val="20"/>
          <w:szCs w:val="20"/>
        </w:rPr>
        <w:t>textBirth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putEntrancedate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4633">
        <w:rPr>
          <w:rFonts w:ascii="Courier New" w:hAnsi="Courier New" w:cs="Courier New"/>
          <w:color w:val="871094"/>
          <w:kern w:val="0"/>
          <w:sz w:val="20"/>
          <w:szCs w:val="20"/>
        </w:rPr>
        <w:t>textEntrancedate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putClassno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4633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putHomeaddress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4633">
        <w:rPr>
          <w:rFonts w:ascii="Courier New" w:hAnsi="Courier New" w:cs="Courier New"/>
          <w:color w:val="871094"/>
          <w:kern w:val="0"/>
          <w:sz w:val="20"/>
          <w:szCs w:val="20"/>
        </w:rPr>
        <w:t>textHomeaddress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putSdept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4633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putPostcode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4633">
        <w:rPr>
          <w:rFonts w:ascii="Courier New" w:hAnsi="Courier New" w:cs="Courier New"/>
          <w:color w:val="871094"/>
          <w:kern w:val="0"/>
          <w:sz w:val="20"/>
          <w:szCs w:val="20"/>
        </w:rPr>
        <w:t>textPostcode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463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0D4633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* from Manager_Student_view where 1=1</w:t>
      </w:r>
      <w:r w:rsidRPr="000D463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!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inputNo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0D4633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Sno='"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No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0D4633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!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inputName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0D4633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Sname='"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Name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0D4633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!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inputSex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0D4633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Sex='"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Sex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0D4633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!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inputBirth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0D4633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Birth BETWEEN '"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Birth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0D4633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' AND dateadd(second,-1,dateadd(day,1,'"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Birth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0D4633">
        <w:rPr>
          <w:rFonts w:ascii="Courier New" w:hAnsi="Courier New" w:cs="Courier New"/>
          <w:color w:val="067D17"/>
          <w:kern w:val="0"/>
          <w:sz w:val="20"/>
          <w:szCs w:val="20"/>
        </w:rPr>
        <w:t>"'))"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!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inputEntrancedate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0D4633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Entrance_date BETWEEN '"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Entrancedate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0D4633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' AND dateadd(second,-1,dateadd(day,1,'"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Entrancedate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0D4633">
        <w:rPr>
          <w:rFonts w:ascii="Courier New" w:hAnsi="Courier New" w:cs="Courier New"/>
          <w:color w:val="067D17"/>
          <w:kern w:val="0"/>
          <w:sz w:val="20"/>
          <w:szCs w:val="20"/>
        </w:rPr>
        <w:lastRenderedPageBreak/>
        <w:t>"'))"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!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inputClassno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0D4633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Class_no='"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Classno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0D4633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!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inputHomeaddress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0D4633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Home_addr='"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Homeaddress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0D4633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!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inputSdept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0D4633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Sde_no='"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Sdept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0D4633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!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inputPostcode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0D4633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Postcode='"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Postcode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0D4633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0D4633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0D4633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0D4633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打印完整的</w:t>
      </w:r>
      <w:r w:rsidRPr="000D4633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SQL</w:t>
      </w:r>
      <w:r w:rsidRPr="000D4633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查询语句</w:t>
      </w:r>
      <w:r w:rsidRPr="000D4633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0D4633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0D4633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assNotFoundException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e1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e1.printStackTrace</w:t>
      </w:r>
      <w:r w:rsidRPr="000D4633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e2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e2.printStackTrace</w:t>
      </w:r>
      <w:r w:rsidRPr="000D4633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t>try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unt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4633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0D4633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0D4633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0D4633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data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0D4633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0D4633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0D4633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0D4633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67D17"/>
          <w:kern w:val="0"/>
          <w:sz w:val="20"/>
          <w:szCs w:val="20"/>
        </w:rPr>
        <w:t>"Sno"</w:t>
      </w:r>
      <w:r w:rsidRPr="000D4633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data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0D4633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0D4633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0D4633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0D4633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67D17"/>
          <w:kern w:val="0"/>
          <w:sz w:val="20"/>
          <w:szCs w:val="20"/>
        </w:rPr>
        <w:t>"Sname"</w:t>
      </w:r>
      <w:r w:rsidRPr="000D4633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data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0D4633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0D4633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0D4633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0D4633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67D17"/>
          <w:kern w:val="0"/>
          <w:sz w:val="20"/>
          <w:szCs w:val="20"/>
        </w:rPr>
        <w:t>"Sex"</w:t>
      </w:r>
      <w:r w:rsidRPr="000D4633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data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0D4633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0D4633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0D4633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0D4633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67D17"/>
          <w:kern w:val="0"/>
          <w:sz w:val="20"/>
          <w:szCs w:val="20"/>
        </w:rPr>
        <w:t>"Birth"</w:t>
      </w:r>
      <w:r w:rsidRPr="000D4633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data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0D4633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0D4633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0D4633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0D4633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67D17"/>
          <w:kern w:val="0"/>
          <w:sz w:val="20"/>
          <w:szCs w:val="20"/>
        </w:rPr>
        <w:t>"Entrance_date"</w:t>
      </w:r>
      <w:r w:rsidRPr="000D4633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data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0D4633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0D4633">
        <w:rPr>
          <w:rFonts w:ascii="Courier New" w:hAnsi="Courier New" w:cs="Courier New"/>
          <w:color w:val="1750EB"/>
          <w:kern w:val="0"/>
          <w:sz w:val="20"/>
          <w:szCs w:val="20"/>
        </w:rPr>
        <w:t>5</w:t>
      </w:r>
      <w:r w:rsidRPr="000D4633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0D4633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67D17"/>
          <w:kern w:val="0"/>
          <w:sz w:val="20"/>
          <w:szCs w:val="20"/>
        </w:rPr>
        <w:t>"Class_no"</w:t>
      </w:r>
      <w:r w:rsidRPr="000D4633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data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0D4633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0D4633">
        <w:rPr>
          <w:rFonts w:ascii="Courier New" w:hAnsi="Courier New" w:cs="Courier New"/>
          <w:color w:val="1750EB"/>
          <w:kern w:val="0"/>
          <w:sz w:val="20"/>
          <w:szCs w:val="20"/>
        </w:rPr>
        <w:t>6</w:t>
      </w:r>
      <w:r w:rsidRPr="000D4633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0D4633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67D17"/>
          <w:kern w:val="0"/>
          <w:sz w:val="20"/>
          <w:szCs w:val="20"/>
        </w:rPr>
        <w:t>"Home_addr"</w:t>
      </w:r>
      <w:r w:rsidRPr="000D4633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data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0D4633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0D4633">
        <w:rPr>
          <w:rFonts w:ascii="Courier New" w:hAnsi="Courier New" w:cs="Courier New"/>
          <w:color w:val="1750EB"/>
          <w:kern w:val="0"/>
          <w:sz w:val="20"/>
          <w:szCs w:val="20"/>
        </w:rPr>
        <w:t>7</w:t>
      </w:r>
      <w:r w:rsidRPr="000D4633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0D4633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67D17"/>
          <w:kern w:val="0"/>
          <w:sz w:val="20"/>
          <w:szCs w:val="20"/>
        </w:rPr>
        <w:t>"Sde_no"</w:t>
      </w:r>
      <w:r w:rsidRPr="000D4633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data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0D4633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0D4633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0D4633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0D4633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67D17"/>
          <w:kern w:val="0"/>
          <w:sz w:val="20"/>
          <w:szCs w:val="20"/>
        </w:rPr>
        <w:t>"Postcode"</w:t>
      </w:r>
      <w:r w:rsidRPr="000D4633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data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0D4633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0D4633">
        <w:rPr>
          <w:rFonts w:ascii="Courier New" w:hAnsi="Courier New" w:cs="Courier New"/>
          <w:color w:val="1750EB"/>
          <w:kern w:val="0"/>
          <w:sz w:val="20"/>
          <w:szCs w:val="20"/>
        </w:rPr>
        <w:t>9</w:t>
      </w:r>
      <w:r w:rsidRPr="000D4633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0D4633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67D17"/>
          <w:kern w:val="0"/>
          <w:sz w:val="20"/>
          <w:szCs w:val="20"/>
        </w:rPr>
        <w:t>"AttendanceStatus"</w:t>
      </w:r>
      <w:r w:rsidRPr="000D4633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D4633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0D4633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   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e2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e2.printStackTrace</w:t>
      </w:r>
      <w:r w:rsidRPr="000D4633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0D4633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!= 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0D4633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0D4633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0D4633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       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0D4633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0D4633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e1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0D4633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0D4633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e1.printStackTrace</w:t>
      </w:r>
      <w:r w:rsidRPr="000D4633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D4633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0D4633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efaultTableModel model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DefaultTableModel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data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0D4633">
        <w:rPr>
          <w:rFonts w:ascii="Courier New" w:hAnsi="Courier New" w:cs="Courier New"/>
          <w:color w:val="871094"/>
          <w:kern w:val="0"/>
          <w:sz w:val="20"/>
          <w:szCs w:val="20"/>
        </w:rPr>
        <w:t>columnNames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0D4633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setModel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model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br/>
      </w:r>
      <w:r w:rsidRPr="000D4633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</w:p>
    <w:p w:rsidR="002B7CCF" w:rsidRDefault="002B7CCF" w:rsidP="002B7CC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运行结果：</w:t>
      </w:r>
    </w:p>
    <w:p w:rsidR="002053A1" w:rsidRPr="00F84E98" w:rsidRDefault="00644490" w:rsidP="00F84E98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644490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4310" cy="3975100"/>
            <wp:effectExtent l="0" t="0" r="2540" b="6350"/>
            <wp:docPr id="145645501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CAD" w:rsidRPr="00A6353C" w:rsidRDefault="00E31CAD" w:rsidP="00DB1276">
      <w:pPr>
        <w:pStyle w:val="31"/>
        <w:rPr>
          <w:rFonts w:ascii="宋体" w:hAnsi="宋体"/>
        </w:rPr>
      </w:pPr>
      <w:bookmarkStart w:id="48" w:name="_Toc138196636"/>
      <w:r w:rsidRPr="00A6353C">
        <w:rPr>
          <w:rFonts w:ascii="宋体" w:hAnsi="宋体" w:hint="eastAsia"/>
        </w:rPr>
        <w:t>（7）原子性事务显示定义</w:t>
      </w:r>
      <w:r w:rsidR="00141DD9" w:rsidRPr="00A6353C">
        <w:rPr>
          <w:rFonts w:ascii="宋体" w:hAnsi="宋体" w:hint="eastAsia"/>
        </w:rPr>
        <w:t>：无</w:t>
      </w:r>
      <w:bookmarkEnd w:id="45"/>
      <w:bookmarkEnd w:id="48"/>
    </w:p>
    <w:p w:rsidR="00A64B2E" w:rsidRPr="00A6353C" w:rsidRDefault="00C00456" w:rsidP="009727A5">
      <w:pPr>
        <w:pStyle w:val="a8"/>
        <w:ind w:left="0"/>
        <w:rPr>
          <w:rFonts w:ascii="宋体" w:hAnsi="宋体"/>
        </w:rPr>
      </w:pPr>
      <w:bookmarkStart w:id="49" w:name="_Toc138084686"/>
      <w:bookmarkStart w:id="50" w:name="_Toc138084955"/>
      <w:bookmarkStart w:id="51" w:name="_Toc138196637"/>
      <w:r w:rsidRPr="00A6353C">
        <w:rPr>
          <w:rFonts w:ascii="宋体" w:hAnsi="宋体" w:hint="eastAsia"/>
        </w:rPr>
        <w:t>六、</w:t>
      </w:r>
      <w:r w:rsidR="00F61CD4" w:rsidRPr="00A6353C">
        <w:rPr>
          <w:rFonts w:ascii="宋体" w:hAnsi="宋体" w:hint="eastAsia"/>
        </w:rPr>
        <w:t>系统</w:t>
      </w:r>
      <w:r w:rsidR="00EC0328" w:rsidRPr="00A6353C">
        <w:rPr>
          <w:rFonts w:ascii="宋体" w:hAnsi="宋体" w:hint="eastAsia"/>
        </w:rPr>
        <w:t>详细设计及</w:t>
      </w:r>
      <w:r w:rsidR="00F61CD4" w:rsidRPr="00A6353C">
        <w:rPr>
          <w:rFonts w:ascii="宋体" w:hAnsi="宋体" w:hint="eastAsia"/>
        </w:rPr>
        <w:t>实现</w:t>
      </w:r>
      <w:bookmarkEnd w:id="49"/>
      <w:bookmarkEnd w:id="50"/>
      <w:bookmarkEnd w:id="51"/>
    </w:p>
    <w:p w:rsidR="00BA23E9" w:rsidRDefault="00EC0328" w:rsidP="009840E5">
      <w:pPr>
        <w:pStyle w:val="31"/>
        <w:rPr>
          <w:rFonts w:ascii="宋体" w:hAnsi="宋体"/>
        </w:rPr>
      </w:pPr>
      <w:bookmarkStart w:id="52" w:name="_Toc138084956"/>
      <w:bookmarkStart w:id="53" w:name="_Toc138196638"/>
      <w:r w:rsidRPr="00A6353C">
        <w:rPr>
          <w:rFonts w:ascii="宋体" w:hAnsi="宋体" w:hint="eastAsia"/>
        </w:rPr>
        <w:t>（1）系统功能模块说明</w:t>
      </w:r>
      <w:bookmarkEnd w:id="52"/>
      <w:bookmarkEnd w:id="53"/>
    </w:p>
    <w:p w:rsidR="009840E5" w:rsidRDefault="009840E5" w:rsidP="005E168E">
      <w:pPr>
        <w:pStyle w:val="Four"/>
        <w:ind w:left="0"/>
      </w:pPr>
      <w:r>
        <w:rPr>
          <w:rFonts w:hint="eastAsia"/>
        </w:rPr>
        <w:lastRenderedPageBreak/>
        <w:t>（一）教务管理系统登录功能模块</w:t>
      </w:r>
    </w:p>
    <w:p w:rsidR="005E168E" w:rsidRDefault="005E168E" w:rsidP="005E168E">
      <w:r>
        <w:t>1</w:t>
      </w:r>
      <w:r>
        <w:rPr>
          <w:rFonts w:hint="eastAsia"/>
        </w:rPr>
        <w:t>、登录</w:t>
      </w:r>
    </w:p>
    <w:p w:rsidR="005E168E" w:rsidRPr="005E168E" w:rsidRDefault="005E168E" w:rsidP="005E168E">
      <w:r>
        <w:rPr>
          <w:rFonts w:hint="eastAsia"/>
        </w:rPr>
        <w:t>2</w:t>
      </w:r>
      <w:r>
        <w:rPr>
          <w:rFonts w:hint="eastAsia"/>
        </w:rPr>
        <w:t>、修改密码：</w:t>
      </w:r>
    </w:p>
    <w:p w:rsidR="009840E5" w:rsidRDefault="009840E5" w:rsidP="005E168E">
      <w:pPr>
        <w:pStyle w:val="Four"/>
        <w:ind w:left="0"/>
      </w:pPr>
      <w:r>
        <w:rPr>
          <w:rFonts w:hint="eastAsia"/>
        </w:rPr>
        <w:t>（二）教务管理系统管理员功能模块</w:t>
      </w:r>
    </w:p>
    <w:p w:rsidR="005E168E" w:rsidRDefault="00E0256F" w:rsidP="005E168E">
      <w:r>
        <w:rPr>
          <w:rFonts w:hint="eastAsia"/>
        </w:rPr>
        <w:t>1</w:t>
      </w:r>
      <w:r>
        <w:rPr>
          <w:rFonts w:hint="eastAsia"/>
        </w:rPr>
        <w:t>、维护学院、专业、班级、教师、学生信息；</w:t>
      </w:r>
    </w:p>
    <w:p w:rsidR="00E0256F" w:rsidRDefault="00E0256F" w:rsidP="005E168E">
      <w:r>
        <w:rPr>
          <w:rFonts w:hint="eastAsia"/>
        </w:rPr>
        <w:t>2</w:t>
      </w:r>
      <w:r>
        <w:rPr>
          <w:rFonts w:hint="eastAsia"/>
        </w:rPr>
        <w:t>、维护教师授课信息；</w:t>
      </w:r>
    </w:p>
    <w:p w:rsidR="00E0256F" w:rsidRDefault="00E0256F" w:rsidP="005E168E">
      <w:r>
        <w:rPr>
          <w:rFonts w:hint="eastAsia"/>
        </w:rPr>
        <w:t>3</w:t>
      </w:r>
      <w:r>
        <w:rPr>
          <w:rFonts w:hint="eastAsia"/>
        </w:rPr>
        <w:t>、维护学生可选课程的信息；</w:t>
      </w:r>
    </w:p>
    <w:p w:rsidR="00E0256F" w:rsidRDefault="00E0256F" w:rsidP="005E168E">
      <w:r>
        <w:t>4</w:t>
      </w:r>
      <w:r>
        <w:rPr>
          <w:rFonts w:hint="eastAsia"/>
        </w:rPr>
        <w:t>、查询教师、学生的各项信息；</w:t>
      </w:r>
    </w:p>
    <w:p w:rsidR="00E0256F" w:rsidRPr="00E0256F" w:rsidRDefault="00E0256F" w:rsidP="005E168E">
      <w:r>
        <w:rPr>
          <w:rFonts w:hint="eastAsia"/>
        </w:rPr>
        <w:t>5</w:t>
      </w:r>
      <w:r>
        <w:rPr>
          <w:rFonts w:hint="eastAsia"/>
        </w:rPr>
        <w:t>、添加教务管理系统管理员用户；</w:t>
      </w:r>
    </w:p>
    <w:p w:rsidR="009840E5" w:rsidRDefault="009840E5" w:rsidP="005E168E">
      <w:pPr>
        <w:pStyle w:val="Four"/>
        <w:ind w:left="0"/>
      </w:pPr>
      <w:r>
        <w:rPr>
          <w:rFonts w:hint="eastAsia"/>
        </w:rPr>
        <w:t>（三）教务管理系统学生功能模块</w:t>
      </w:r>
    </w:p>
    <w:p w:rsidR="005E168E" w:rsidRDefault="005E168E" w:rsidP="005E168E">
      <w:r>
        <w:rPr>
          <w:rFonts w:hint="eastAsia"/>
        </w:rPr>
        <w:t>1</w:t>
      </w:r>
      <w:r>
        <w:rPr>
          <w:rFonts w:hint="eastAsia"/>
        </w:rPr>
        <w:t>、查看个人信息</w:t>
      </w:r>
    </w:p>
    <w:p w:rsidR="005E168E" w:rsidRDefault="005E168E" w:rsidP="005E168E">
      <w:r>
        <w:rPr>
          <w:rFonts w:hint="eastAsia"/>
        </w:rPr>
        <w:t>2</w:t>
      </w:r>
      <w:r>
        <w:rPr>
          <w:rFonts w:hint="eastAsia"/>
        </w:rPr>
        <w:t>、查看已选课程</w:t>
      </w:r>
    </w:p>
    <w:p w:rsidR="005E168E" w:rsidRDefault="005E168E" w:rsidP="005E168E">
      <w:r>
        <w:rPr>
          <w:rFonts w:hint="eastAsia"/>
        </w:rPr>
        <w:t>3</w:t>
      </w:r>
      <w:r>
        <w:rPr>
          <w:rFonts w:hint="eastAsia"/>
        </w:rPr>
        <w:t>、选课</w:t>
      </w:r>
    </w:p>
    <w:p w:rsidR="005E168E" w:rsidRPr="005E168E" w:rsidRDefault="005E168E" w:rsidP="005E168E">
      <w:r>
        <w:rPr>
          <w:rFonts w:hint="eastAsia"/>
        </w:rPr>
        <w:t>4</w:t>
      </w:r>
      <w:r>
        <w:rPr>
          <w:rFonts w:hint="eastAsia"/>
        </w:rPr>
        <w:t>、查看课程成绩</w:t>
      </w:r>
    </w:p>
    <w:p w:rsidR="009840E5" w:rsidRDefault="009840E5" w:rsidP="005E168E">
      <w:pPr>
        <w:pStyle w:val="Four"/>
        <w:ind w:left="0"/>
      </w:pPr>
      <w:r>
        <w:rPr>
          <w:rFonts w:hint="eastAsia"/>
        </w:rPr>
        <w:t>（四）教务管理系统教师功能模块</w:t>
      </w:r>
    </w:p>
    <w:p w:rsidR="005E168E" w:rsidRDefault="005E168E" w:rsidP="005E168E">
      <w:r>
        <w:rPr>
          <w:rFonts w:hint="eastAsia"/>
        </w:rPr>
        <w:t>1</w:t>
      </w:r>
      <w:r>
        <w:rPr>
          <w:rFonts w:hint="eastAsia"/>
        </w:rPr>
        <w:t>、查询所授课程</w:t>
      </w:r>
    </w:p>
    <w:p w:rsidR="005E168E" w:rsidRPr="005E168E" w:rsidRDefault="005E168E" w:rsidP="005E168E">
      <w:r>
        <w:rPr>
          <w:rFonts w:hint="eastAsia"/>
        </w:rPr>
        <w:t>2</w:t>
      </w:r>
      <w:r>
        <w:rPr>
          <w:rFonts w:hint="eastAsia"/>
        </w:rPr>
        <w:t>、给有学生选修的课程进行赋分</w:t>
      </w:r>
    </w:p>
    <w:p w:rsidR="00252DC4" w:rsidRPr="00A6353C" w:rsidRDefault="00EC0328" w:rsidP="00141DD9">
      <w:pPr>
        <w:pStyle w:val="31"/>
        <w:rPr>
          <w:rFonts w:ascii="宋体" w:hAnsi="宋体"/>
        </w:rPr>
      </w:pPr>
      <w:bookmarkStart w:id="54" w:name="_Toc138084957"/>
      <w:bookmarkStart w:id="55" w:name="_Toc138196639"/>
      <w:r w:rsidRPr="00A6353C">
        <w:rPr>
          <w:rFonts w:ascii="宋体" w:hAnsi="宋体" w:hint="eastAsia"/>
        </w:rPr>
        <w:t>（2）每个模块的关键语句及关键技术说明</w:t>
      </w:r>
      <w:bookmarkEnd w:id="54"/>
      <w:bookmarkEnd w:id="55"/>
    </w:p>
    <w:p w:rsidR="00D57B3E" w:rsidRPr="00CF5533" w:rsidRDefault="00D57B3E" w:rsidP="00CF5533">
      <w:pPr>
        <w:pStyle w:val="Four"/>
        <w:ind w:left="0"/>
      </w:pPr>
      <w:r w:rsidRPr="00CF5533">
        <w:rPr>
          <w:rFonts w:hint="eastAsia"/>
        </w:rPr>
        <w:t>（一）教务管理系统登录功能模块</w:t>
      </w:r>
    </w:p>
    <w:p w:rsidR="004D46F6" w:rsidRPr="00E51795" w:rsidRDefault="00D57B3E" w:rsidP="00E51795">
      <w:pPr>
        <w:pStyle w:val="ContentBlack"/>
        <w:rPr>
          <w:rFonts w:ascii="Courier New" w:hAnsi="Courier New" w:cs="Courier New"/>
          <w:color w:val="080808"/>
          <w:sz w:val="20"/>
          <w:szCs w:val="20"/>
        </w:rPr>
      </w:pPr>
      <w:r w:rsidRPr="00CF5533">
        <w:rPr>
          <w:rFonts w:hint="eastAsia"/>
        </w:rPr>
        <w:t>1</w:t>
      </w:r>
      <w:r w:rsidRPr="005F5C52">
        <w:rPr>
          <w:rFonts w:hint="eastAsia"/>
        </w:rPr>
        <w:t>、登录：</w:t>
      </w:r>
      <w:r w:rsidR="00F209ED" w:rsidRPr="00CF5533">
        <w:rPr>
          <w:rFonts w:hint="eastAsia"/>
        </w:rPr>
        <w:t>关键</w:t>
      </w:r>
      <w:r w:rsidR="00F209ED" w:rsidRPr="00E51795">
        <w:rPr>
          <w:rFonts w:hint="eastAsia"/>
        </w:rPr>
        <w:t>技术：数据</w:t>
      </w:r>
      <w:r w:rsidR="00F209ED" w:rsidRPr="00CF5533">
        <w:rPr>
          <w:rFonts w:hint="eastAsia"/>
        </w:rPr>
        <w:t>验证、数据库查询。</w:t>
      </w:r>
    </w:p>
    <w:p w:rsidR="00641DF2" w:rsidRPr="00F209ED" w:rsidRDefault="00641DF2" w:rsidP="005F5C5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声明各类组件：</w:t>
      </w:r>
    </w:p>
    <w:p w:rsidR="00A1084F" w:rsidRPr="004616E5" w:rsidRDefault="004616E5" w:rsidP="004616E5">
      <w:pPr>
        <w:widowControl/>
        <w:shd w:val="clear" w:color="auto" w:fill="FFFFFF"/>
        <w:jc w:val="left"/>
        <w:rPr>
          <w:rFonts w:ascii="Courier New" w:hAnsi="Courier New" w:cs="Courier New" w:hint="eastAsia"/>
          <w:color w:val="080808"/>
          <w:kern w:val="0"/>
          <w:sz w:val="20"/>
          <w:szCs w:val="20"/>
        </w:rPr>
      </w:pP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4616E5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 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616E5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4616E5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4616E5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North 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616E5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4616E5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Frame </w:t>
      </w:r>
      <w:r w:rsidRPr="004616E5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frame1 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616E5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JFrame</w:t>
      </w:r>
      <w:r w:rsidRPr="004616E5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616E5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static 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 w:rsidRPr="004616E5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 xml:space="preserve">loginID 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616E5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616E5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static 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 w:rsidRPr="004616E5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 xml:space="preserve">loginName 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616E5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4616E5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Name 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616E5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4616E5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616E5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616E5">
        <w:rPr>
          <w:rFonts w:ascii="宋体" w:hAnsi="宋体" w:cs="Courier New" w:hint="eastAsia"/>
          <w:color w:val="067D17"/>
          <w:kern w:val="0"/>
          <w:sz w:val="20"/>
          <w:szCs w:val="20"/>
        </w:rPr>
        <w:t>教务系统登陆界面</w:t>
      </w:r>
      <w:r w:rsidRPr="004616E5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616E5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4616E5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No 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616E5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4616E5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616E5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616E5">
        <w:rPr>
          <w:rFonts w:ascii="宋体" w:hAnsi="宋体" w:cs="Courier New" w:hint="eastAsia"/>
          <w:color w:val="067D17"/>
          <w:kern w:val="0"/>
          <w:sz w:val="20"/>
          <w:szCs w:val="20"/>
        </w:rPr>
        <w:t>学号</w:t>
      </w:r>
      <w:r w:rsidRPr="004616E5">
        <w:rPr>
          <w:rFonts w:ascii="Courier New" w:hAnsi="Courier New" w:cs="Courier New"/>
          <w:color w:val="067D17"/>
          <w:kern w:val="0"/>
          <w:sz w:val="20"/>
          <w:szCs w:val="20"/>
        </w:rPr>
        <w:t>/</w:t>
      </w:r>
      <w:r w:rsidRPr="004616E5">
        <w:rPr>
          <w:rFonts w:ascii="宋体" w:hAnsi="宋体" w:cs="Courier New" w:hint="eastAsia"/>
          <w:color w:val="067D17"/>
          <w:kern w:val="0"/>
          <w:sz w:val="20"/>
          <w:szCs w:val="20"/>
        </w:rPr>
        <w:t>教工号</w:t>
      </w:r>
      <w:r w:rsidRPr="004616E5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616E5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4616E5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LabelNo 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616E5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4616E5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616E5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4616E5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4616E5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Password 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616E5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4616E5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616E5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616E5">
        <w:rPr>
          <w:rFonts w:ascii="宋体" w:hAnsi="宋体" w:cs="Courier New" w:hint="eastAsia"/>
          <w:color w:val="067D17"/>
          <w:kern w:val="0"/>
          <w:sz w:val="20"/>
          <w:szCs w:val="20"/>
        </w:rPr>
        <w:t>密码</w:t>
      </w:r>
      <w:r w:rsidRPr="004616E5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616E5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sswordField </w:t>
      </w:r>
      <w:r w:rsidRPr="004616E5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LabelPassword 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616E5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JPasswordField</w:t>
      </w:r>
      <w:r w:rsidRPr="004616E5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616E5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4616E5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4616E5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uttonRegister 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616E5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4616E5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616E5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616E5">
        <w:rPr>
          <w:rFonts w:ascii="宋体" w:hAnsi="宋体" w:cs="Courier New" w:hint="eastAsia"/>
          <w:color w:val="067D17"/>
          <w:kern w:val="0"/>
          <w:sz w:val="20"/>
          <w:szCs w:val="20"/>
        </w:rPr>
        <w:t>登陆</w:t>
      </w:r>
      <w:r w:rsidRPr="004616E5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616E5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4616E5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uttonForget 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616E5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4616E5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616E5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616E5">
        <w:rPr>
          <w:rFonts w:ascii="宋体" w:hAnsi="宋体" w:cs="Courier New" w:hint="eastAsia"/>
          <w:color w:val="067D17"/>
          <w:kern w:val="0"/>
          <w:sz w:val="20"/>
          <w:szCs w:val="20"/>
        </w:rPr>
        <w:t>修改密码</w:t>
      </w:r>
      <w:r w:rsidRPr="004616E5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616E5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</w:p>
    <w:p w:rsidR="005F5C52" w:rsidRDefault="005F5C52" w:rsidP="005F5C52">
      <w:r>
        <w:rPr>
          <w:rFonts w:hint="eastAsia"/>
        </w:rPr>
        <w:t>（</w:t>
      </w:r>
      <w:r w:rsidR="00641DF2">
        <w:t>2</w:t>
      </w:r>
      <w:r>
        <w:rPr>
          <w:rFonts w:hint="eastAsia"/>
        </w:rPr>
        <w:t>）登陆界面的创建：</w:t>
      </w:r>
    </w:p>
    <w:p w:rsidR="004616E5" w:rsidRPr="004616E5" w:rsidRDefault="004616E5" w:rsidP="004616E5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4616E5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</w:t>
      </w:r>
      <w:r w:rsidRPr="004616E5">
        <w:rPr>
          <w:rFonts w:ascii="Courier New" w:hAnsi="Courier New" w:cs="Courier New"/>
          <w:color w:val="00627A"/>
          <w:kern w:val="0"/>
          <w:sz w:val="20"/>
          <w:szCs w:val="20"/>
        </w:rPr>
        <w:t>windowsRegister</w:t>
      </w:r>
      <w:r w:rsidRPr="004616E5">
        <w:rPr>
          <w:rFonts w:ascii="Courier New" w:hAnsi="Courier New" w:cs="Courier New"/>
          <w:color w:val="0E4A8E"/>
          <w:kern w:val="0"/>
          <w:sz w:val="20"/>
          <w:szCs w:val="20"/>
        </w:rPr>
        <w:t>() {</w:t>
      </w:r>
      <w:r w:rsidRPr="004616E5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4616E5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Pr="004616E5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创建界面</w:t>
      </w:r>
      <w:r w:rsidRPr="004616E5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4616E5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.setTitle</w:t>
      </w:r>
      <w:r w:rsidRPr="004616E5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616E5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616E5">
        <w:rPr>
          <w:rFonts w:ascii="宋体" w:hAnsi="宋体" w:cs="Courier New" w:hint="eastAsia"/>
          <w:color w:val="067D17"/>
          <w:kern w:val="0"/>
          <w:sz w:val="20"/>
          <w:szCs w:val="20"/>
        </w:rPr>
        <w:t>教务管理系统登陆界面</w:t>
      </w:r>
      <w:r w:rsidRPr="004616E5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616E5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4616E5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.setVisible</w:t>
      </w:r>
      <w:r w:rsidRPr="004616E5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616E5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4616E5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4616E5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.setSize</w:t>
      </w:r>
      <w:r w:rsidRPr="004616E5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616E5">
        <w:rPr>
          <w:rFonts w:ascii="Courier New" w:hAnsi="Courier New" w:cs="Courier New"/>
          <w:color w:val="1750EB"/>
          <w:kern w:val="0"/>
          <w:sz w:val="20"/>
          <w:szCs w:val="20"/>
        </w:rPr>
        <w:t>450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4616E5">
        <w:rPr>
          <w:rFonts w:ascii="Courier New" w:hAnsi="Courier New" w:cs="Courier New"/>
          <w:color w:val="1750EB"/>
          <w:kern w:val="0"/>
          <w:sz w:val="20"/>
          <w:szCs w:val="20"/>
        </w:rPr>
        <w:t>250</w:t>
      </w:r>
      <w:r w:rsidRPr="004616E5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4616E5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.setLocation</w:t>
      </w:r>
      <w:r w:rsidRPr="004616E5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616E5">
        <w:rPr>
          <w:rFonts w:ascii="Courier New" w:hAnsi="Courier New" w:cs="Courier New"/>
          <w:color w:val="1750EB"/>
          <w:kern w:val="0"/>
          <w:sz w:val="20"/>
          <w:szCs w:val="20"/>
        </w:rPr>
        <w:t>300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4616E5">
        <w:rPr>
          <w:rFonts w:ascii="Courier New" w:hAnsi="Courier New" w:cs="Courier New"/>
          <w:color w:val="1750EB"/>
          <w:kern w:val="0"/>
          <w:sz w:val="20"/>
          <w:szCs w:val="20"/>
        </w:rPr>
        <w:t>249</w:t>
      </w:r>
      <w:r w:rsidRPr="004616E5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4616E5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.setDefaultCloseOperation</w:t>
      </w:r>
      <w:r w:rsidRPr="004616E5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>JFrame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4616E5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EXIT_ON_CLOSE</w:t>
      </w:r>
      <w:r w:rsidRPr="004616E5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4616E5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4616E5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616E5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4616E5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NORTH</w:t>
      </w:r>
      <w:r w:rsidRPr="004616E5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4616E5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4616E5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616E5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4616E5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CENTER</w:t>
      </w:r>
      <w:r w:rsidRPr="004616E5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</w:t>
      </w:r>
      <w:r w:rsidRPr="004616E5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4616E5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616E5">
        <w:rPr>
          <w:rFonts w:ascii="Courier New" w:hAnsi="Courier New" w:cs="Courier New"/>
          <w:color w:val="871094"/>
          <w:kern w:val="0"/>
          <w:sz w:val="20"/>
          <w:szCs w:val="20"/>
        </w:rPr>
        <w:t>labelName</w:t>
      </w:r>
      <w:r w:rsidRPr="004616E5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4616E5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.setLayout</w:t>
      </w:r>
      <w:r w:rsidRPr="004616E5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616E5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GridLayout</w:t>
      </w:r>
      <w:r w:rsidRPr="004616E5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4616E5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4616E5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4616E5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4616E5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4616E5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4616E5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616E5">
        <w:rPr>
          <w:rFonts w:ascii="Courier New" w:hAnsi="Courier New" w:cs="Courier New"/>
          <w:color w:val="871094"/>
          <w:kern w:val="0"/>
          <w:sz w:val="20"/>
          <w:szCs w:val="20"/>
        </w:rPr>
        <w:t>labelNo</w:t>
      </w:r>
      <w:r w:rsidRPr="004616E5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4616E5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616E5">
        <w:rPr>
          <w:rFonts w:ascii="Courier New" w:hAnsi="Courier New" w:cs="Courier New"/>
          <w:color w:val="871094"/>
          <w:kern w:val="0"/>
          <w:sz w:val="20"/>
          <w:szCs w:val="20"/>
        </w:rPr>
        <w:t>txtLabelNo</w:t>
      </w:r>
      <w:r w:rsidRPr="004616E5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4616E5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4616E5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616E5">
        <w:rPr>
          <w:rFonts w:ascii="Courier New" w:hAnsi="Courier New" w:cs="Courier New"/>
          <w:color w:val="871094"/>
          <w:kern w:val="0"/>
          <w:sz w:val="20"/>
          <w:szCs w:val="20"/>
        </w:rPr>
        <w:t>labelPassword</w:t>
      </w:r>
      <w:r w:rsidRPr="004616E5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4616E5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616E5">
        <w:rPr>
          <w:rFonts w:ascii="Courier New" w:hAnsi="Courier New" w:cs="Courier New"/>
          <w:color w:val="871094"/>
          <w:kern w:val="0"/>
          <w:sz w:val="20"/>
          <w:szCs w:val="20"/>
        </w:rPr>
        <w:t>txtLabelPassword</w:t>
      </w:r>
      <w:r w:rsidRPr="004616E5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4616E5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4616E5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616E5">
        <w:rPr>
          <w:rFonts w:ascii="Courier New" w:hAnsi="Courier New" w:cs="Courier New"/>
          <w:color w:val="871094"/>
          <w:kern w:val="0"/>
          <w:sz w:val="20"/>
          <w:szCs w:val="20"/>
        </w:rPr>
        <w:t>buttonRegister</w:t>
      </w:r>
      <w:r w:rsidRPr="004616E5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4616E5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4616E5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616E5">
        <w:rPr>
          <w:rFonts w:ascii="Courier New" w:hAnsi="Courier New" w:cs="Courier New"/>
          <w:color w:val="871094"/>
          <w:kern w:val="0"/>
          <w:sz w:val="20"/>
          <w:szCs w:val="20"/>
        </w:rPr>
        <w:t>buttonForget</w:t>
      </w:r>
      <w:r w:rsidRPr="004616E5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4616E5">
        <w:rPr>
          <w:rFonts w:ascii="Courier New" w:hAnsi="Courier New" w:cs="Courier New"/>
          <w:color w:val="871094"/>
          <w:kern w:val="0"/>
          <w:sz w:val="20"/>
          <w:szCs w:val="20"/>
        </w:rPr>
        <w:t>buttonRegister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Pr="004616E5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616E5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4616E5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4616E5">
        <w:rPr>
          <w:rFonts w:ascii="Courier New" w:hAnsi="Courier New" w:cs="Courier New"/>
          <w:color w:val="871094"/>
          <w:kern w:val="0"/>
          <w:sz w:val="20"/>
          <w:szCs w:val="20"/>
        </w:rPr>
        <w:t>buttonForget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Pr="004616E5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616E5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4616E5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616E5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5F5C52" w:rsidRDefault="005F5C52" w:rsidP="005F5C52">
      <w:r>
        <w:rPr>
          <w:rFonts w:hint="eastAsia"/>
        </w:rPr>
        <w:t>（</w:t>
      </w:r>
      <w:r w:rsidR="00641DF2">
        <w:t>3</w:t>
      </w:r>
      <w:r>
        <w:rPr>
          <w:rFonts w:hint="eastAsia"/>
        </w:rPr>
        <w:t>）登陆按钮的事件：</w:t>
      </w:r>
    </w:p>
    <w:p w:rsidR="00A1084F" w:rsidRPr="004616E5" w:rsidRDefault="004616E5" w:rsidP="004616E5">
      <w:pPr>
        <w:widowControl/>
        <w:shd w:val="clear" w:color="auto" w:fill="FFFFFF"/>
        <w:jc w:val="left"/>
        <w:rPr>
          <w:rFonts w:ascii="Courier New" w:hAnsi="Courier New" w:cs="Courier New" w:hint="eastAsia"/>
          <w:color w:val="080808"/>
          <w:kern w:val="0"/>
          <w:sz w:val="20"/>
          <w:szCs w:val="20"/>
        </w:rPr>
      </w:pPr>
      <w:r w:rsidRPr="004616E5">
        <w:rPr>
          <w:rFonts w:ascii="Courier New" w:hAnsi="Courier New" w:cs="Courier New"/>
          <w:color w:val="9E880D"/>
          <w:kern w:val="0"/>
          <w:sz w:val="20"/>
          <w:szCs w:val="20"/>
        </w:rPr>
        <w:t>@Override</w:t>
      </w:r>
      <w:r w:rsidRPr="004616E5">
        <w:rPr>
          <w:rFonts w:ascii="Courier New" w:hAnsi="Courier New" w:cs="Courier New"/>
          <w:color w:val="9E880D"/>
          <w:kern w:val="0"/>
          <w:sz w:val="20"/>
          <w:szCs w:val="20"/>
        </w:rPr>
        <w:br/>
      </w:r>
      <w:r w:rsidRPr="004616E5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4616E5">
        <w:rPr>
          <w:rFonts w:ascii="Courier New" w:hAnsi="Courier New" w:cs="Courier New"/>
          <w:color w:val="00627A"/>
          <w:kern w:val="0"/>
          <w:sz w:val="20"/>
          <w:szCs w:val="20"/>
        </w:rPr>
        <w:t>actionPerformed</w:t>
      </w:r>
      <w:r w:rsidRPr="004616E5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ctionEvent 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4616E5">
        <w:rPr>
          <w:rFonts w:ascii="Courier New" w:hAnsi="Courier New" w:cs="Courier New"/>
          <w:color w:val="0E4A8E"/>
          <w:kern w:val="0"/>
          <w:sz w:val="20"/>
          <w:szCs w:val="20"/>
        </w:rPr>
        <w:t>) {</w:t>
      </w:r>
      <w:r w:rsidRPr="004616E5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4616E5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4616E5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4616E5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4616E5">
        <w:rPr>
          <w:rFonts w:ascii="Courier New" w:hAnsi="Courier New" w:cs="Courier New"/>
          <w:color w:val="871094"/>
          <w:kern w:val="0"/>
          <w:sz w:val="20"/>
          <w:szCs w:val="20"/>
        </w:rPr>
        <w:t>buttonRegister</w:t>
      </w:r>
      <w:r w:rsidRPr="004616E5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4616E5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4616E5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4616E5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4616E5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4616E5">
        <w:rPr>
          <w:rFonts w:ascii="Courier New" w:hAnsi="Courier New" w:cs="Courier New"/>
          <w:color w:val="871094"/>
          <w:kern w:val="0"/>
          <w:sz w:val="20"/>
          <w:szCs w:val="20"/>
        </w:rPr>
        <w:t>txtLabelNo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4616E5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4616E5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4616E5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4616E5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4616E5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4616E5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4616E5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4616E5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4616E5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4616E5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616E5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4616E5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616E5">
        <w:rPr>
          <w:rFonts w:ascii="宋体" w:hAnsi="宋体" w:cs="Courier New" w:hint="eastAsia"/>
          <w:color w:val="067D17"/>
          <w:kern w:val="0"/>
          <w:sz w:val="20"/>
          <w:szCs w:val="20"/>
        </w:rPr>
        <w:t>请输入学号</w:t>
      </w:r>
      <w:r w:rsidRPr="004616E5">
        <w:rPr>
          <w:rFonts w:ascii="Courier New" w:hAnsi="Courier New" w:cs="Courier New"/>
          <w:color w:val="067D17"/>
          <w:kern w:val="0"/>
          <w:sz w:val="20"/>
          <w:szCs w:val="20"/>
        </w:rPr>
        <w:t>/</w:t>
      </w:r>
      <w:r w:rsidRPr="004616E5">
        <w:rPr>
          <w:rFonts w:ascii="宋体" w:hAnsi="宋体" w:cs="Courier New" w:hint="eastAsia"/>
          <w:color w:val="067D17"/>
          <w:kern w:val="0"/>
          <w:sz w:val="20"/>
          <w:szCs w:val="20"/>
        </w:rPr>
        <w:t>教工号</w:t>
      </w:r>
      <w:r w:rsidRPr="004616E5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4616E5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616E5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4616E5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4616E5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ERROR_MESSAGE</w:t>
      </w:r>
      <w:r w:rsidRPr="004616E5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4616E5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Pr="004616E5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4616E5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4616E5">
        <w:rPr>
          <w:rFonts w:ascii="Courier New" w:hAnsi="Courier New" w:cs="Courier New"/>
          <w:color w:val="871094"/>
          <w:kern w:val="0"/>
          <w:sz w:val="20"/>
          <w:szCs w:val="20"/>
        </w:rPr>
        <w:t>txtLabelPassword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4616E5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4616E5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4616E5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616E5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4616E5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4616E5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4616E5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4616E5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4616E5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4616E5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616E5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4616E5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616E5">
        <w:rPr>
          <w:rFonts w:ascii="宋体" w:hAnsi="宋体" w:cs="Courier New" w:hint="eastAsia"/>
          <w:color w:val="067D17"/>
          <w:kern w:val="0"/>
          <w:sz w:val="20"/>
          <w:szCs w:val="20"/>
        </w:rPr>
        <w:t>密码不能为空</w:t>
      </w:r>
      <w:r w:rsidRPr="004616E5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4616E5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616E5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4616E5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4616E5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ERROR_MESSAGE</w:t>
      </w:r>
      <w:r w:rsidRPr="004616E5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4616E5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4616E5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Pr="004616E5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4616E5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Input 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616E5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4616E5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4616E5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616E5">
        <w:rPr>
          <w:rFonts w:ascii="Courier New" w:hAnsi="Courier New" w:cs="Courier New"/>
          <w:color w:val="871094"/>
          <w:kern w:val="0"/>
          <w:sz w:val="20"/>
          <w:szCs w:val="20"/>
        </w:rPr>
        <w:t>txtLabelNo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4616E5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.length</w:t>
      </w:r>
      <w:r w:rsidRPr="004616E5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4616E5">
        <w:rPr>
          <w:rFonts w:ascii="Courier New" w:hAnsi="Courier New" w:cs="Courier New"/>
          <w:color w:val="B4960A"/>
          <w:kern w:val="0"/>
          <w:sz w:val="20"/>
          <w:szCs w:val="20"/>
        </w:rPr>
        <w:t>&lt;</w:t>
      </w:r>
      <w:r w:rsidRPr="004616E5">
        <w:rPr>
          <w:rFonts w:ascii="Courier New" w:hAnsi="Courier New" w:cs="Courier New"/>
          <w:color w:val="1750EB"/>
          <w:kern w:val="0"/>
          <w:sz w:val="20"/>
          <w:szCs w:val="20"/>
        </w:rPr>
        <w:t>7</w:t>
      </w:r>
      <w:r w:rsidRPr="004616E5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4616E5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4616E5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userInput 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616E5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616E5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4616E5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4616E5">
        <w:rPr>
          <w:rFonts w:ascii="Courier New" w:hAnsi="Courier New" w:cs="Courier New"/>
          <w:color w:val="871094"/>
          <w:kern w:val="0"/>
          <w:sz w:val="20"/>
          <w:szCs w:val="20"/>
        </w:rPr>
        <w:t>txtLabelNo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4616E5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() 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4616E5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616E5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4616E5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4616E5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4616E5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4616E5">
        <w:rPr>
          <w:rFonts w:ascii="Courier New" w:hAnsi="Courier New" w:cs="Courier New"/>
          <w:color w:val="0033B3"/>
          <w:kern w:val="0"/>
          <w:sz w:val="20"/>
          <w:szCs w:val="20"/>
        </w:rPr>
        <w:t>else</w:t>
      </w:r>
      <w:r w:rsidRPr="004616E5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4616E5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userInput 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616E5">
        <w:rPr>
          <w:rFonts w:ascii="Courier New" w:hAnsi="Courier New" w:cs="Courier New"/>
          <w:color w:val="871094"/>
          <w:kern w:val="0"/>
          <w:sz w:val="20"/>
          <w:szCs w:val="20"/>
        </w:rPr>
        <w:t>txtLabelNo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4616E5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4616E5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4616E5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passwordInput 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616E5">
        <w:rPr>
          <w:rFonts w:ascii="Courier New" w:hAnsi="Courier New" w:cs="Courier New"/>
          <w:color w:val="871094"/>
          <w:kern w:val="0"/>
          <w:sz w:val="20"/>
          <w:szCs w:val="20"/>
        </w:rPr>
        <w:t>txtLabelPassword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4616E5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4616E5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616E5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616E5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=Academic_Affairs_Management_System_20211576;encrypt=false"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>String sql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r w:rsidRPr="004616E5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616E5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se Academic_Affairs_Management_System_20211576 select Position from Password_20211576 where id = </w:t>
      </w:r>
      <w:r w:rsidRPr="004616E5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" 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>userInput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>String sql1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r w:rsidRPr="004616E5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616E5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se Academic_Affairs_Management_System_20211576 select password from Password_20211576 where id = </w:t>
      </w:r>
      <w:r w:rsidRPr="004616E5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" 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>userInput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616E5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4616E5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4616E5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4616E5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616E5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4616E5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4616E5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4616E5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616E5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4616E5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4616E5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4616E5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4616E5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4616E5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4616E5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        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4616E5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4616E5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4616E5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4616E5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4616E5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4616E5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4616E5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4616E5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4616E5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4616E5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4616E5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4616E5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>Statement stml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>ResultSet rs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>rs1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4616E5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4616E5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4616E5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ml 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4616E5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s 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>stml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4616E5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4616E5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SQL</w:t>
      </w:r>
      <w:r w:rsidRPr="004616E5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查询语句</w:t>
      </w:r>
      <w:r w:rsidRPr="004616E5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4616E5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4616E5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4616E5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4616E5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4616E5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4616E5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        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>String passwordCorrect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position 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4616E5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4616E5">
        <w:rPr>
          <w:rFonts w:ascii="Courier New" w:hAnsi="Courier New" w:cs="Courier New"/>
          <w:color w:val="067D17"/>
          <w:kern w:val="0"/>
          <w:sz w:val="20"/>
          <w:szCs w:val="20"/>
        </w:rPr>
        <w:t>"Position"</w:t>
      </w:r>
      <w:r w:rsidRPr="004616E5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s1 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>stml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4616E5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>sql1</w:t>
      </w:r>
      <w:r w:rsidRPr="004616E5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4616E5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4616E5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>rs1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4616E5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4616E5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4616E5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4616E5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        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passwordCorrect 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>rs1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4616E5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616E5">
        <w:rPr>
          <w:rFonts w:ascii="Courier New" w:hAnsi="Courier New" w:cs="Courier New"/>
          <w:color w:val="067D17"/>
          <w:kern w:val="0"/>
          <w:sz w:val="20"/>
          <w:szCs w:val="20"/>
        </w:rPr>
        <w:t>"password"</w:t>
      </w:r>
      <w:r w:rsidRPr="004616E5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4616E5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4616E5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>passwordInput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4616E5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>passwordCorrect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4616E5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4616E5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4616E5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4616E5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4616E5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4616E5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        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4616E5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4616E5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4616E5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4616E5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616E5">
        <w:rPr>
          <w:rFonts w:ascii="宋体" w:hAnsi="宋体" w:cs="Courier New" w:hint="eastAsia"/>
          <w:color w:val="067D17"/>
          <w:kern w:val="0"/>
          <w:sz w:val="20"/>
          <w:szCs w:val="20"/>
        </w:rPr>
        <w:t>登陆成功</w:t>
      </w:r>
      <w:r w:rsidRPr="004616E5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616E5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    </w:t>
      </w:r>
      <w:r w:rsidRPr="004616E5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Pr="004616E5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关闭界面，打开新界面</w:t>
      </w:r>
      <w:r w:rsidRPr="004616E5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            </w:t>
      </w:r>
      <w:r w:rsidRPr="004616E5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4616E5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>position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4616E5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4616E5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4616E5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4616E5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616E5">
        <w:rPr>
          <w:rFonts w:ascii="宋体" w:hAnsi="宋体" w:cs="Courier New" w:hint="eastAsia"/>
          <w:color w:val="067D17"/>
          <w:kern w:val="0"/>
          <w:sz w:val="20"/>
          <w:szCs w:val="20"/>
        </w:rPr>
        <w:t>学生</w:t>
      </w:r>
      <w:r w:rsidRPr="004616E5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616E5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4616E5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4616E5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4616E5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                </w:t>
      </w:r>
      <w:r w:rsidRPr="004616E5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 xml:space="preserve">loginID 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>userInput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        </w:t>
      </w:r>
      <w:r w:rsidRPr="004616E5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 xml:space="preserve">loginName 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= getStudentName</w:t>
      </w:r>
      <w:r w:rsidRPr="004616E5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616E5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loginID</w:t>
      </w:r>
      <w:r w:rsidRPr="004616E5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        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4616E5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4616E5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616E5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loginName</w:t>
      </w:r>
      <w:r w:rsidRPr="004616E5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        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4616E5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4616E5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616E5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loginID</w:t>
      </w:r>
      <w:r w:rsidRPr="004616E5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        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WindowStudent student 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616E5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WindowStudent</w:t>
      </w:r>
      <w:r w:rsidRPr="004616E5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    </w:t>
      </w:r>
      <w:r w:rsidRPr="004616E5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4616E5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4616E5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>position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4616E5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4616E5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616E5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616E5">
        <w:rPr>
          <w:rFonts w:ascii="宋体" w:hAnsi="宋体" w:cs="Courier New" w:hint="eastAsia"/>
          <w:color w:val="067D17"/>
          <w:kern w:val="0"/>
          <w:sz w:val="20"/>
          <w:szCs w:val="20"/>
        </w:rPr>
        <w:t>教务管理人员</w:t>
      </w:r>
      <w:r w:rsidRPr="004616E5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616E5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4616E5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4616E5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4616E5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                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WindowManager manager 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616E5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WindowManager</w:t>
      </w:r>
      <w:r w:rsidRPr="004616E5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    </w:t>
      </w:r>
      <w:r w:rsidRPr="004616E5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4616E5">
        <w:rPr>
          <w:rFonts w:ascii="Courier New" w:hAnsi="Courier New" w:cs="Courier New"/>
          <w:color w:val="0033B3"/>
          <w:kern w:val="0"/>
          <w:sz w:val="20"/>
          <w:szCs w:val="20"/>
        </w:rPr>
        <w:t>else</w:t>
      </w:r>
      <w:r w:rsidRPr="004616E5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4616E5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                </w:t>
      </w:r>
      <w:r w:rsidRPr="004616E5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 xml:space="preserve">loginID 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>userInput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        </w:t>
      </w:r>
      <w:r w:rsidRPr="004616E5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 xml:space="preserve">loginName 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= getTeacherName</w:t>
      </w:r>
      <w:r w:rsidRPr="004616E5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616E5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loginID</w:t>
      </w:r>
      <w:r w:rsidRPr="004616E5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        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WindowTeacher teacher 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616E5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WindowTeacher</w:t>
      </w:r>
      <w:r w:rsidRPr="004616E5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    </w:t>
      </w:r>
      <w:r w:rsidRPr="004616E5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4616E5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            </w:t>
      </w:r>
      <w:r w:rsidRPr="004616E5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.dispose</w:t>
      </w:r>
      <w:r w:rsidRPr="004616E5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4616E5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4616E5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    </w:t>
      </w:r>
      <w:r w:rsidRPr="004616E5">
        <w:rPr>
          <w:rFonts w:ascii="Courier New" w:hAnsi="Courier New" w:cs="Courier New"/>
          <w:color w:val="0033B3"/>
          <w:kern w:val="0"/>
          <w:sz w:val="20"/>
          <w:szCs w:val="20"/>
        </w:rPr>
        <w:t>else</w:t>
      </w:r>
      <w:r w:rsidRPr="004616E5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4616E5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        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4616E5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4616E5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4616E5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4616E5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616E5">
        <w:rPr>
          <w:rFonts w:ascii="宋体" w:hAnsi="宋体" w:cs="Courier New" w:hint="eastAsia"/>
          <w:color w:val="067D17"/>
          <w:kern w:val="0"/>
          <w:sz w:val="20"/>
          <w:szCs w:val="20"/>
        </w:rPr>
        <w:t>密码错误</w:t>
      </w:r>
      <w:r w:rsidRPr="004616E5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4616E5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616E5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4616E5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4616E5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ERROR_MESSAGE</w:t>
      </w:r>
      <w:r w:rsidRPr="004616E5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                </w:t>
      </w:r>
      <w:r w:rsidRPr="004616E5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4616E5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4616E5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4616E5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4616E5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4616E5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    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4616E5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4616E5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4616E5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4616E5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ex</w:t>
      </w:r>
      <w:r w:rsidRPr="004616E5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4616E5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4616E5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4616E5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4616E5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ex</w:t>
      </w:r>
      <w:r w:rsidRPr="004616E5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4616E5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4616E5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4616E5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4616E5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4616E5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4616E5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4616E5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4616E5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4616E5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() 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4616E5">
        <w:rPr>
          <w:rFonts w:ascii="Courier New" w:hAnsi="Courier New" w:cs="Courier New"/>
          <w:color w:val="871094"/>
          <w:kern w:val="0"/>
          <w:sz w:val="20"/>
          <w:szCs w:val="20"/>
        </w:rPr>
        <w:t>buttonForget</w:t>
      </w:r>
      <w:r w:rsidRPr="004616E5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4616E5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4616E5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WindowForget forget 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616E5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WindowForget</w:t>
      </w:r>
      <w:r w:rsidRPr="004616E5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4616E5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4616E5">
        <w:rPr>
          <w:rFonts w:ascii="Courier New" w:hAnsi="Courier New" w:cs="Courier New"/>
          <w:color w:val="61AA0D"/>
          <w:kern w:val="0"/>
          <w:sz w:val="20"/>
          <w:szCs w:val="20"/>
        </w:rPr>
        <w:br/>
      </w:r>
      <w:r w:rsidRPr="004616E5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E51795" w:rsidRDefault="00D57B3E" w:rsidP="00D57B3E">
      <w:pPr>
        <w:rPr>
          <w:rFonts w:ascii="宋体" w:hAnsi="宋体"/>
          <w:b/>
          <w:bCs/>
        </w:rPr>
      </w:pPr>
      <w:r w:rsidRPr="00CF5533">
        <w:rPr>
          <w:rFonts w:ascii="宋体" w:hAnsi="宋体" w:hint="eastAsia"/>
          <w:b/>
          <w:bCs/>
        </w:rPr>
        <w:t>2、修改密码：关键技术：数据验证、数据库更新。</w:t>
      </w:r>
    </w:p>
    <w:p w:rsidR="00A1084F" w:rsidRPr="00F209ED" w:rsidRDefault="00A1084F" w:rsidP="00A1084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声明各类组件：</w:t>
      </w:r>
    </w:p>
    <w:p w:rsidR="00774FC6" w:rsidRPr="00774FC6" w:rsidRDefault="00774FC6" w:rsidP="00774FC6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774FC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774FC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 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74FC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774FC6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774FC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774FC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1 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74FC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774FC6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774FC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Frame </w:t>
      </w:r>
      <w:r w:rsidRPr="00774FC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frame1 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74FC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JFrame</w:t>
      </w:r>
      <w:r w:rsidRPr="00774FC6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774FC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774FC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Warning 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74FC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774FC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74FC6">
        <w:rPr>
          <w:rFonts w:ascii="宋体" w:hAnsi="宋体" w:cs="Courier New" w:hint="eastAsia"/>
          <w:color w:val="067D17"/>
          <w:kern w:val="0"/>
          <w:sz w:val="20"/>
          <w:szCs w:val="20"/>
        </w:rPr>
        <w:t>注意：忘记密码请联系辅导员寻找教务管理人员修改！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74FC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774FC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774FC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No 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74FC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774FC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74FC6">
        <w:rPr>
          <w:rFonts w:ascii="宋体" w:hAnsi="宋体" w:cs="Courier New" w:hint="eastAsia"/>
          <w:color w:val="067D17"/>
          <w:kern w:val="0"/>
          <w:sz w:val="20"/>
          <w:szCs w:val="20"/>
        </w:rPr>
        <w:t>学号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</w:rPr>
        <w:t>/</w:t>
      </w:r>
      <w:r w:rsidRPr="00774FC6">
        <w:rPr>
          <w:rFonts w:ascii="宋体" w:hAnsi="宋体" w:cs="Courier New" w:hint="eastAsia"/>
          <w:color w:val="067D17"/>
          <w:kern w:val="0"/>
          <w:sz w:val="20"/>
          <w:szCs w:val="20"/>
        </w:rPr>
        <w:t>工号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74FC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774FC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774FC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No 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74FC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774FC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774FC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774FC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774FC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OldPassword 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74FC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774FC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74FC6">
        <w:rPr>
          <w:rFonts w:ascii="宋体" w:hAnsi="宋体" w:cs="Courier New" w:hint="eastAsia"/>
          <w:color w:val="067D17"/>
          <w:kern w:val="0"/>
          <w:sz w:val="20"/>
          <w:szCs w:val="20"/>
        </w:rPr>
        <w:t>原密码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74FC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774FC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774FC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OldPassword 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74FC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774FC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774FC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774FC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774FC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NewPassword 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74FC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774FC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74FC6">
        <w:rPr>
          <w:rFonts w:ascii="宋体" w:hAnsi="宋体" w:cs="Courier New" w:hint="eastAsia"/>
          <w:color w:val="067D17"/>
          <w:kern w:val="0"/>
          <w:sz w:val="20"/>
          <w:szCs w:val="20"/>
        </w:rPr>
        <w:t>新密码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74FC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774FC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774FC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NewPassword 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74FC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774FC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774FC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774FC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774FC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NewPasswordTwice 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74FC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774FC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74FC6">
        <w:rPr>
          <w:rFonts w:ascii="宋体" w:hAnsi="宋体" w:cs="Courier New" w:hint="eastAsia"/>
          <w:color w:val="067D17"/>
          <w:kern w:val="0"/>
          <w:sz w:val="20"/>
          <w:szCs w:val="20"/>
        </w:rPr>
        <w:t>新密码（确认一次）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74FC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774FC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774FC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NewPasswordTwice 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74FC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774FC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774FC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774FC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774FC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Update 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74FC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774FC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74FC6">
        <w:rPr>
          <w:rFonts w:ascii="宋体" w:hAnsi="宋体" w:cs="Courier New" w:hint="eastAsia"/>
          <w:color w:val="067D17"/>
          <w:kern w:val="0"/>
          <w:sz w:val="20"/>
          <w:szCs w:val="20"/>
        </w:rPr>
        <w:t>修改密码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74FC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</w:p>
    <w:p w:rsidR="00A1084F" w:rsidRDefault="00A1084F" w:rsidP="00A1084F">
      <w:r>
        <w:rPr>
          <w:rFonts w:hint="eastAsia"/>
        </w:rPr>
        <w:t>（</w:t>
      </w:r>
      <w:r>
        <w:t>2</w:t>
      </w:r>
      <w:r>
        <w:rPr>
          <w:rFonts w:hint="eastAsia"/>
        </w:rPr>
        <w:t>）登陆界面的创建：</w:t>
      </w:r>
    </w:p>
    <w:p w:rsidR="00774FC6" w:rsidRPr="00774FC6" w:rsidRDefault="00774FC6" w:rsidP="00774FC6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774FC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</w:t>
      </w:r>
      <w:r w:rsidRPr="00774FC6">
        <w:rPr>
          <w:rFonts w:ascii="Courier New" w:hAnsi="Courier New" w:cs="Courier New"/>
          <w:color w:val="00627A"/>
          <w:kern w:val="0"/>
          <w:sz w:val="20"/>
          <w:szCs w:val="20"/>
        </w:rPr>
        <w:t>WindowForget</w:t>
      </w:r>
      <w:r w:rsidRPr="00774FC6">
        <w:rPr>
          <w:rFonts w:ascii="Courier New" w:hAnsi="Courier New" w:cs="Courier New"/>
          <w:color w:val="0E4A8E"/>
          <w:kern w:val="0"/>
          <w:sz w:val="20"/>
          <w:szCs w:val="20"/>
        </w:rPr>
        <w:t>() {</w:t>
      </w:r>
      <w:r w:rsidRPr="00774FC6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774FC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setTitle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74FC6">
        <w:rPr>
          <w:rFonts w:ascii="宋体" w:hAnsi="宋体" w:cs="Courier New" w:hint="eastAsia"/>
          <w:color w:val="067D17"/>
          <w:kern w:val="0"/>
          <w:sz w:val="20"/>
          <w:szCs w:val="20"/>
        </w:rPr>
        <w:t>教务管理系统学生界面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</w:rPr>
        <w:t>--</w:t>
      </w:r>
      <w:r w:rsidRPr="00774FC6">
        <w:rPr>
          <w:rFonts w:ascii="宋体" w:hAnsi="宋体" w:cs="Courier New" w:hint="eastAsia"/>
          <w:color w:val="067D17"/>
          <w:kern w:val="0"/>
          <w:sz w:val="20"/>
          <w:szCs w:val="20"/>
        </w:rPr>
        <w:t>修改密码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74FC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setVisible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74FC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setSize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1750EB"/>
          <w:kern w:val="0"/>
          <w:sz w:val="20"/>
          <w:szCs w:val="20"/>
        </w:rPr>
        <w:t>400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74FC6">
        <w:rPr>
          <w:rFonts w:ascii="Courier New" w:hAnsi="Courier New" w:cs="Courier New"/>
          <w:color w:val="1750EB"/>
          <w:kern w:val="0"/>
          <w:sz w:val="20"/>
          <w:szCs w:val="20"/>
        </w:rPr>
        <w:t>400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74FC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setLocation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1750EB"/>
          <w:kern w:val="0"/>
          <w:sz w:val="20"/>
          <w:szCs w:val="20"/>
        </w:rPr>
        <w:t>300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74FC6">
        <w:rPr>
          <w:rFonts w:ascii="Courier New" w:hAnsi="Courier New" w:cs="Courier New"/>
          <w:color w:val="1750EB"/>
          <w:kern w:val="0"/>
          <w:sz w:val="20"/>
          <w:szCs w:val="20"/>
        </w:rPr>
        <w:t>249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74FC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setDefaultCloseOperation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000000"/>
          <w:kern w:val="0"/>
          <w:sz w:val="20"/>
          <w:szCs w:val="20"/>
        </w:rPr>
        <w:t>JFrame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774FC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DISPOSE_ON_CLOSE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74FC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74FC6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774FC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CENTER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74FC6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setLayout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GridLayout</w:t>
      </w:r>
      <w:r w:rsidRPr="00774FC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774FC6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774FC6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74FC6">
        <w:rPr>
          <w:rFonts w:ascii="Courier New" w:hAnsi="Courier New" w:cs="Courier New"/>
          <w:color w:val="871094"/>
          <w:kern w:val="0"/>
          <w:sz w:val="20"/>
          <w:szCs w:val="20"/>
        </w:rPr>
        <w:t>panel1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setLayout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GridLayout</w:t>
      </w:r>
      <w:r w:rsidRPr="00774FC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774FC6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774FC6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74FC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871094"/>
          <w:kern w:val="0"/>
          <w:sz w:val="20"/>
          <w:szCs w:val="20"/>
        </w:rPr>
        <w:t>panel1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74FC6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774FC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SOUTH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74FC6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871094"/>
          <w:kern w:val="0"/>
          <w:sz w:val="20"/>
          <w:szCs w:val="20"/>
        </w:rPr>
        <w:t>labelNo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4FC6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871094"/>
          <w:kern w:val="0"/>
          <w:sz w:val="20"/>
          <w:szCs w:val="20"/>
        </w:rPr>
        <w:t>txtNo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74FC6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871094"/>
          <w:kern w:val="0"/>
          <w:sz w:val="20"/>
          <w:szCs w:val="20"/>
        </w:rPr>
        <w:t>labelOldPassword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4FC6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871094"/>
          <w:kern w:val="0"/>
          <w:sz w:val="20"/>
          <w:szCs w:val="20"/>
        </w:rPr>
        <w:t>txtOldPassword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74FC6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871094"/>
          <w:kern w:val="0"/>
          <w:sz w:val="20"/>
          <w:szCs w:val="20"/>
        </w:rPr>
        <w:t>labelNewPassword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4FC6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871094"/>
          <w:kern w:val="0"/>
          <w:sz w:val="20"/>
          <w:szCs w:val="20"/>
        </w:rPr>
        <w:t>txtNewPassword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</w:t>
      </w:r>
      <w:r w:rsidRPr="00774FC6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871094"/>
          <w:kern w:val="0"/>
          <w:sz w:val="20"/>
          <w:szCs w:val="20"/>
        </w:rPr>
        <w:t>labelNewPasswordTwice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4FC6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871094"/>
          <w:kern w:val="0"/>
          <w:sz w:val="20"/>
          <w:szCs w:val="20"/>
        </w:rPr>
        <w:t>txtNewPasswordTwice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74FC6">
        <w:rPr>
          <w:rFonts w:ascii="Courier New" w:hAnsi="Courier New" w:cs="Courier New"/>
          <w:color w:val="871094"/>
          <w:kern w:val="0"/>
          <w:sz w:val="20"/>
          <w:szCs w:val="20"/>
        </w:rPr>
        <w:t>panel1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871094"/>
          <w:kern w:val="0"/>
          <w:sz w:val="20"/>
          <w:szCs w:val="20"/>
        </w:rPr>
        <w:t>btnUpdate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4FC6">
        <w:rPr>
          <w:rFonts w:ascii="Courier New" w:hAnsi="Courier New" w:cs="Courier New"/>
          <w:color w:val="871094"/>
          <w:kern w:val="0"/>
          <w:sz w:val="20"/>
          <w:szCs w:val="20"/>
        </w:rPr>
        <w:t>panel1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871094"/>
          <w:kern w:val="0"/>
          <w:sz w:val="20"/>
          <w:szCs w:val="20"/>
        </w:rPr>
        <w:t>labelWarning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74FC6">
        <w:rPr>
          <w:rFonts w:ascii="Courier New" w:hAnsi="Courier New" w:cs="Courier New"/>
          <w:color w:val="871094"/>
          <w:kern w:val="0"/>
          <w:sz w:val="20"/>
          <w:szCs w:val="20"/>
        </w:rPr>
        <w:t>btnUpdate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774FC6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A1084F" w:rsidRDefault="00A1084F" w:rsidP="00A1084F">
      <w:r>
        <w:rPr>
          <w:rFonts w:hint="eastAsia"/>
        </w:rPr>
        <w:t>（</w:t>
      </w:r>
      <w:r>
        <w:t>3</w:t>
      </w:r>
      <w:r>
        <w:rPr>
          <w:rFonts w:hint="eastAsia"/>
        </w:rPr>
        <w:t>）登陆按钮的事件：</w:t>
      </w:r>
    </w:p>
    <w:p w:rsidR="00774FC6" w:rsidRPr="00774FC6" w:rsidRDefault="00774FC6" w:rsidP="00774FC6">
      <w:pPr>
        <w:widowControl/>
        <w:shd w:val="clear" w:color="auto" w:fill="FFFFFF"/>
        <w:jc w:val="left"/>
        <w:rPr>
          <w:rFonts w:ascii="Courier New" w:hAnsi="Courier New" w:cs="Courier New" w:hint="eastAsia"/>
          <w:color w:val="080808"/>
          <w:kern w:val="0"/>
          <w:sz w:val="20"/>
          <w:szCs w:val="20"/>
        </w:rPr>
      </w:pPr>
      <w:r w:rsidRPr="00774FC6">
        <w:rPr>
          <w:rFonts w:ascii="Courier New" w:hAnsi="Courier New" w:cs="Courier New"/>
          <w:color w:val="9E880D"/>
          <w:kern w:val="0"/>
          <w:sz w:val="20"/>
          <w:szCs w:val="20"/>
        </w:rPr>
        <w:t>@Override</w:t>
      </w:r>
      <w:r w:rsidRPr="00774FC6">
        <w:rPr>
          <w:rFonts w:ascii="Courier New" w:hAnsi="Courier New" w:cs="Courier New"/>
          <w:color w:val="9E880D"/>
          <w:kern w:val="0"/>
          <w:sz w:val="20"/>
          <w:szCs w:val="20"/>
        </w:rPr>
        <w:br/>
      </w:r>
      <w:r w:rsidRPr="00774FC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774FC6">
        <w:rPr>
          <w:rFonts w:ascii="Courier New" w:hAnsi="Courier New" w:cs="Courier New"/>
          <w:color w:val="00627A"/>
          <w:kern w:val="0"/>
          <w:sz w:val="20"/>
          <w:szCs w:val="20"/>
        </w:rPr>
        <w:t>actionPerformed</w:t>
      </w:r>
      <w:r w:rsidRPr="00774FC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ctionEvent 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774FC6">
        <w:rPr>
          <w:rFonts w:ascii="Courier New" w:hAnsi="Courier New" w:cs="Courier New"/>
          <w:color w:val="0E4A8E"/>
          <w:kern w:val="0"/>
          <w:sz w:val="20"/>
          <w:szCs w:val="20"/>
        </w:rPr>
        <w:t>) {</w:t>
      </w:r>
      <w:r w:rsidRPr="00774FC6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774FC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774FC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774FC6">
        <w:rPr>
          <w:rFonts w:ascii="Courier New" w:hAnsi="Courier New" w:cs="Courier New"/>
          <w:color w:val="871094"/>
          <w:kern w:val="0"/>
          <w:sz w:val="20"/>
          <w:szCs w:val="20"/>
        </w:rPr>
        <w:t>btnUpdate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774FC6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774FC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774FC6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774FC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871094"/>
          <w:kern w:val="0"/>
          <w:sz w:val="20"/>
          <w:szCs w:val="20"/>
        </w:rPr>
        <w:t>txtNo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774FC6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774FC6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774FC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774FC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|| </w:t>
      </w:r>
      <w:r w:rsidRPr="00774FC6">
        <w:rPr>
          <w:rFonts w:ascii="Courier New" w:hAnsi="Courier New" w:cs="Courier New"/>
          <w:color w:val="871094"/>
          <w:kern w:val="0"/>
          <w:sz w:val="20"/>
          <w:szCs w:val="20"/>
        </w:rPr>
        <w:t>txtOldPassword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774FC6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774FC6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774FC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774FC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|| </w:t>
      </w:r>
      <w:r w:rsidRPr="00774FC6">
        <w:rPr>
          <w:rFonts w:ascii="Courier New" w:hAnsi="Courier New" w:cs="Courier New"/>
          <w:color w:val="871094"/>
          <w:kern w:val="0"/>
          <w:sz w:val="20"/>
          <w:szCs w:val="20"/>
        </w:rPr>
        <w:t>txtNewPassword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774FC6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774FC6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774FC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774FC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|| </w:t>
      </w:r>
      <w:r w:rsidRPr="00774FC6">
        <w:rPr>
          <w:rFonts w:ascii="Courier New" w:hAnsi="Courier New" w:cs="Courier New"/>
          <w:color w:val="871094"/>
          <w:kern w:val="0"/>
          <w:sz w:val="20"/>
          <w:szCs w:val="20"/>
        </w:rPr>
        <w:t>txtNewPasswordTwice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774FC6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774FC6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774FC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774FC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774FC6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774FC6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774FC6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774FC6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774FC6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774FC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74FC6">
        <w:rPr>
          <w:rFonts w:ascii="宋体" w:hAnsi="宋体" w:cs="Courier New" w:hint="eastAsia"/>
          <w:color w:val="067D17"/>
          <w:kern w:val="0"/>
          <w:sz w:val="20"/>
          <w:szCs w:val="20"/>
        </w:rPr>
        <w:t>学号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</w:rPr>
        <w:t>/</w:t>
      </w:r>
      <w:r w:rsidRPr="00774FC6">
        <w:rPr>
          <w:rFonts w:ascii="宋体" w:hAnsi="宋体" w:cs="Courier New" w:hint="eastAsia"/>
          <w:color w:val="067D17"/>
          <w:kern w:val="0"/>
          <w:sz w:val="20"/>
          <w:szCs w:val="20"/>
        </w:rPr>
        <w:t>学工号，原密码，新密码等四项均需输入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</w:rPr>
        <w:t>!"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74FC6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74FC6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774FC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ERROR_MESSAGE</w:t>
      </w:r>
      <w:r w:rsidRPr="00774FC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774FC6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774FC6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774FC6">
        <w:rPr>
          <w:rFonts w:ascii="Courier New" w:hAnsi="Courier New" w:cs="Courier New"/>
          <w:color w:val="0033B3"/>
          <w:kern w:val="0"/>
          <w:sz w:val="20"/>
          <w:szCs w:val="20"/>
        </w:rPr>
        <w:t>else</w:t>
      </w:r>
      <w:r w:rsidRPr="00774FC6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774FC6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774FC6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774FC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871094"/>
          <w:kern w:val="0"/>
          <w:sz w:val="20"/>
          <w:szCs w:val="20"/>
        </w:rPr>
        <w:t>txtNewPassword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871094"/>
          <w:kern w:val="0"/>
          <w:sz w:val="20"/>
          <w:szCs w:val="20"/>
        </w:rPr>
        <w:t>txtNewPasswordTwice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774FC6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774FC6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774FC6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774FC6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774FC6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774FC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74FC6">
        <w:rPr>
          <w:rFonts w:ascii="宋体" w:hAnsi="宋体" w:cs="Courier New" w:hint="eastAsia"/>
          <w:color w:val="067D17"/>
          <w:kern w:val="0"/>
          <w:sz w:val="20"/>
          <w:szCs w:val="20"/>
        </w:rPr>
        <w:t>两次输入的新密码不一致！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74FC6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774FC6">
        <w:rPr>
          <w:rFonts w:ascii="Courier New" w:hAnsi="Courier New" w:cs="Courier New"/>
          <w:color w:val="871094"/>
          <w:kern w:val="0"/>
          <w:sz w:val="20"/>
          <w:szCs w:val="20"/>
        </w:rPr>
        <w:t>txtNewPassword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setText</w:t>
      </w:r>
      <w:r w:rsidRPr="00774FC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774FC6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774FC6">
        <w:rPr>
          <w:rFonts w:ascii="Courier New" w:hAnsi="Courier New" w:cs="Courier New"/>
          <w:color w:val="871094"/>
          <w:kern w:val="0"/>
          <w:sz w:val="20"/>
          <w:szCs w:val="20"/>
        </w:rPr>
        <w:t>txtNewPasswordTwice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setText</w:t>
      </w:r>
      <w:r w:rsidRPr="00774FC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774FC6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774FC6">
        <w:rPr>
          <w:rFonts w:ascii="Courier New" w:hAnsi="Courier New" w:cs="Courier New"/>
          <w:color w:val="0033B3"/>
          <w:kern w:val="0"/>
          <w:sz w:val="20"/>
          <w:szCs w:val="20"/>
        </w:rPr>
        <w:t>return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774FC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dispose</w:t>
      </w:r>
      <w:r w:rsidRPr="00774FC6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774FC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774FC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774FC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774FC6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774FC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774FC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774FC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774FC6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774FC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774FC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774FC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Position from Password_20211576 where id='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774FC6">
        <w:rPr>
          <w:rFonts w:ascii="Courier New" w:hAnsi="Courier New" w:cs="Courier New"/>
          <w:color w:val="871094"/>
          <w:kern w:val="0"/>
          <w:sz w:val="20"/>
          <w:szCs w:val="20"/>
        </w:rPr>
        <w:t>txtNo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774FC6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774FC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1 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Password from Password_20211576 where id='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774FC6">
        <w:rPr>
          <w:rFonts w:ascii="Courier New" w:hAnsi="Courier New" w:cs="Courier New"/>
          <w:color w:val="871094"/>
          <w:kern w:val="0"/>
          <w:sz w:val="20"/>
          <w:szCs w:val="20"/>
        </w:rPr>
        <w:t>txtNo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774FC6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774FC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74FC6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774FC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774FC6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774FC6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774FC6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774FC6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774FC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74FC6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774FC6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74FC6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74FC6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        </w:t>
      </w:r>
      <w:r w:rsidRPr="00774FC6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774FC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</w:rPr>
        <w:t>"Connection Successful!"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774FC6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774FC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如果连接成功 控制台输出</w:t>
      </w:r>
      <w:r w:rsidRPr="00774FC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774FC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74FC6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774FC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74FC6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774FC6">
        <w:rPr>
          <w:rFonts w:ascii="Courier New" w:hAnsi="Courier New" w:cs="Courier New"/>
          <w:color w:val="0033B3"/>
          <w:kern w:val="0"/>
          <w:sz w:val="20"/>
          <w:szCs w:val="20"/>
        </w:rPr>
        <w:t>while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774FC6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74FC6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774FC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774FC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position 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74FC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774FC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</w:rPr>
        <w:t>"Position"</w:t>
      </w:r>
      <w:r w:rsidRPr="00774FC6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774FC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774FC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000000"/>
          <w:kern w:val="0"/>
          <w:sz w:val="20"/>
          <w:szCs w:val="20"/>
        </w:rPr>
        <w:t>position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774FC6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774FC6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774FC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74FC6">
        <w:rPr>
          <w:rFonts w:ascii="宋体" w:hAnsi="宋体" w:cs="Courier New" w:hint="eastAsia"/>
          <w:color w:val="067D17"/>
          <w:kern w:val="0"/>
          <w:sz w:val="20"/>
          <w:szCs w:val="20"/>
        </w:rPr>
        <w:t>教务管理人员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74FC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774FC6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774FC6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774FC6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        </w:t>
      </w:r>
      <w:r w:rsidRPr="00774FC6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774FC6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774FC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74FC6">
        <w:rPr>
          <w:rFonts w:ascii="宋体" w:hAnsi="宋体" w:cs="Courier New" w:hint="eastAsia"/>
          <w:color w:val="067D17"/>
          <w:kern w:val="0"/>
          <w:sz w:val="20"/>
          <w:szCs w:val="20"/>
        </w:rPr>
        <w:t>教务管理人员无法修改密码！请至数据库内修改！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74FC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774FC6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774FC6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    </w:t>
      </w:r>
      <w:r w:rsidRPr="00774FC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Pr="00774FC6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774FC6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        </w:t>
      </w:r>
      <w:r w:rsidRPr="00774FC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1 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74FC6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774FC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000000"/>
          <w:kern w:val="0"/>
          <w:sz w:val="20"/>
          <w:szCs w:val="20"/>
        </w:rPr>
        <w:t>sql1</w:t>
      </w:r>
      <w:r w:rsidRPr="00774FC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774FC6">
        <w:rPr>
          <w:rFonts w:ascii="Courier New" w:hAnsi="Courier New" w:cs="Courier New"/>
          <w:color w:val="0033B3"/>
          <w:kern w:val="0"/>
          <w:sz w:val="20"/>
          <w:szCs w:val="20"/>
        </w:rPr>
        <w:t>while</w:t>
      </w:r>
      <w:r w:rsidRPr="00774FC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000000"/>
          <w:kern w:val="0"/>
          <w:sz w:val="20"/>
          <w:szCs w:val="20"/>
        </w:rPr>
        <w:t>rs1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774FC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        </w:t>
      </w:r>
      <w:r w:rsidRPr="00774FC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passwordcorrect 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74FC6">
        <w:rPr>
          <w:rFonts w:ascii="Courier New" w:hAnsi="Courier New" w:cs="Courier New"/>
          <w:color w:val="000000"/>
          <w:kern w:val="0"/>
          <w:sz w:val="20"/>
          <w:szCs w:val="20"/>
        </w:rPr>
        <w:t>rs1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774FC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</w:rPr>
        <w:t>"password"</w:t>
      </w:r>
      <w:r w:rsidRPr="00774FC6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    </w:t>
      </w:r>
      <w:r w:rsidRPr="00774FC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774FC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000000"/>
          <w:kern w:val="0"/>
          <w:sz w:val="20"/>
          <w:szCs w:val="20"/>
        </w:rPr>
        <w:t>passwordcorrect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774FC6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774FC6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774FC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871094"/>
          <w:kern w:val="0"/>
          <w:sz w:val="20"/>
          <w:szCs w:val="20"/>
        </w:rPr>
        <w:t>txtOldPassword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774FC6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774FC6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774FC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774FC6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774FC6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                    </w:t>
      </w:r>
      <w:r w:rsidRPr="00774FC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2 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update Password_20211576 set Password='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774FC6">
        <w:rPr>
          <w:rFonts w:ascii="Courier New" w:hAnsi="Courier New" w:cs="Courier New"/>
          <w:color w:val="871094"/>
          <w:kern w:val="0"/>
          <w:sz w:val="20"/>
          <w:szCs w:val="20"/>
        </w:rPr>
        <w:t>txtNewPassword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774FC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() 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where id='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774FC6">
        <w:rPr>
          <w:rFonts w:ascii="Courier New" w:hAnsi="Courier New" w:cs="Courier New"/>
          <w:color w:val="871094"/>
          <w:kern w:val="0"/>
          <w:sz w:val="20"/>
          <w:szCs w:val="20"/>
        </w:rPr>
        <w:t>txtNo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774FC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() 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        </w:t>
      </w:r>
      <w:r w:rsidRPr="00774FC6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774FC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774FC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000000"/>
          <w:kern w:val="0"/>
          <w:sz w:val="20"/>
          <w:szCs w:val="20"/>
        </w:rPr>
        <w:t>sql2</w:t>
      </w:r>
      <w:r w:rsidRPr="00774FC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        </w:t>
      </w:r>
      <w:r w:rsidRPr="00774FC6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executeUpdate</w:t>
      </w:r>
      <w:r w:rsidRPr="00774FC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000000"/>
          <w:kern w:val="0"/>
          <w:sz w:val="20"/>
          <w:szCs w:val="20"/>
        </w:rPr>
        <w:t>sql2</w:t>
      </w:r>
      <w:r w:rsidRPr="00774FC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        </w:t>
      </w:r>
      <w:r w:rsidRPr="00774FC6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774FC6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774FC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74FC6">
        <w:rPr>
          <w:rFonts w:ascii="宋体" w:hAnsi="宋体" w:cs="Courier New" w:hint="eastAsia"/>
          <w:color w:val="067D17"/>
          <w:kern w:val="0"/>
          <w:sz w:val="20"/>
          <w:szCs w:val="20"/>
        </w:rPr>
        <w:t>修改成功！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74FC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    </w:t>
      </w:r>
      <w:r w:rsidRPr="00774FC6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} </w:t>
      </w:r>
      <w:r w:rsidRPr="00774FC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Pr="00774FC6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774FC6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                    </w:t>
      </w:r>
      <w:r w:rsidRPr="00774FC6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774FC6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774FC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74FC6">
        <w:rPr>
          <w:rFonts w:ascii="宋体" w:hAnsi="宋体" w:cs="Courier New" w:hint="eastAsia"/>
          <w:color w:val="067D17"/>
          <w:kern w:val="0"/>
          <w:sz w:val="20"/>
          <w:szCs w:val="20"/>
        </w:rPr>
        <w:t>原密码错误！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74FC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    </w:t>
      </w:r>
      <w:r w:rsidRPr="00774FC6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774FC6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            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</w:t>
      </w:r>
      <w:r w:rsidRPr="00774FC6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774FC6">
        <w:rPr>
          <w:rFonts w:ascii="Courier New" w:hAnsi="Courier New" w:cs="Courier New"/>
          <w:color w:val="3F9101"/>
          <w:kern w:val="0"/>
          <w:sz w:val="20"/>
          <w:szCs w:val="20"/>
        </w:rPr>
        <w:br/>
      </w:r>
      <w:r w:rsidRPr="00774FC6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</w:t>
      </w:r>
      <w:r w:rsidRPr="00774FC6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774FC6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Pr="00774FC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774FC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774FC6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774FC6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774FC6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774FC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774FC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774FC6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774FC6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774FC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774FC6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774FC6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774FC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} </w:t>
      </w:r>
      <w:r w:rsidRPr="00774FC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774FC6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774FC6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Pr="00774FC6">
        <w:rPr>
          <w:rFonts w:ascii="Courier New" w:hAnsi="Courier New" w:cs="Courier New"/>
          <w:color w:val="BC0BA2"/>
          <w:kern w:val="0"/>
          <w:sz w:val="20"/>
          <w:szCs w:val="20"/>
        </w:rPr>
        <w:lastRenderedPageBreak/>
        <w:t xml:space="preserve">                    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774FC6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774FC6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774FC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774FC6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774FC6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774FC6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774FC6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774FC6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774FC6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Pr="00774FC6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D57B3E" w:rsidRPr="00CF5533" w:rsidRDefault="00D57B3E" w:rsidP="00CF5533">
      <w:pPr>
        <w:pStyle w:val="Four"/>
        <w:ind w:left="0"/>
      </w:pPr>
      <w:r w:rsidRPr="00CF5533">
        <w:rPr>
          <w:rFonts w:hint="eastAsia"/>
        </w:rPr>
        <w:t>（二）教务管理系统管理员功能模块</w:t>
      </w:r>
    </w:p>
    <w:p w:rsidR="00D57B3E" w:rsidRDefault="00D57B3E" w:rsidP="00CF5533">
      <w:pPr>
        <w:pStyle w:val="ContentBlack"/>
      </w:pPr>
      <w:r w:rsidRPr="00CF5533">
        <w:rPr>
          <w:rFonts w:hint="eastAsia"/>
        </w:rPr>
        <w:t>1</w:t>
      </w:r>
      <w:r w:rsidRPr="00CF5533">
        <w:rPr>
          <w:rFonts w:hint="eastAsia"/>
        </w:rPr>
        <w:t>、维护学院、专业、班级、教师、学生信息：关键技术：数据库操作、表单验证。</w:t>
      </w:r>
    </w:p>
    <w:p w:rsidR="004B1E6E" w:rsidRDefault="004B1E6E" w:rsidP="004B1E6E">
      <w:r>
        <w:rPr>
          <w:rFonts w:hint="eastAsia"/>
        </w:rPr>
        <w:t>学院：</w:t>
      </w:r>
    </w:p>
    <w:p w:rsidR="004B1E6E" w:rsidRDefault="004B1E6E" w:rsidP="00A1084F">
      <w:pPr>
        <w:pStyle w:val="ae"/>
        <w:numPr>
          <w:ilvl w:val="0"/>
          <w:numId w:val="15"/>
        </w:numPr>
        <w:ind w:firstLineChars="0"/>
      </w:pPr>
      <w:r>
        <w:rPr>
          <w:rFonts w:hint="eastAsia"/>
        </w:rPr>
        <w:t>声明各类组件：</w:t>
      </w:r>
    </w:p>
    <w:p w:rsidR="00335DFF" w:rsidRPr="00335DFF" w:rsidRDefault="00335DFF" w:rsidP="00335DFF">
      <w:pPr>
        <w:pStyle w:val="ae"/>
        <w:widowControl/>
        <w:numPr>
          <w:ilvl w:val="0"/>
          <w:numId w:val="15"/>
        </w:numPr>
        <w:shd w:val="clear" w:color="auto" w:fill="FFFFFF"/>
        <w:ind w:firstLineChars="0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Frame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frame1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JFrame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North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Center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South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AcaNo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学院编号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AcaNo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AcaName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学院名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AcaName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AcaIntroduction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学院简介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AcaIntroduction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Add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添加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Search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查询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able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able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JTable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ScrollPane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scrollPane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JScrollPane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[]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columnNames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学院编号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学院名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学院简介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Object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[][]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data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Object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][</w:t>
      </w:r>
      <w:r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</w:p>
    <w:p w:rsidR="004B1E6E" w:rsidRDefault="004B1E6E" w:rsidP="004B1E6E">
      <w:r>
        <w:rPr>
          <w:rFonts w:hint="eastAsia"/>
        </w:rPr>
        <w:t>（</w:t>
      </w:r>
      <w:r>
        <w:t>2</w:t>
      </w:r>
      <w:r>
        <w:rPr>
          <w:rFonts w:hint="eastAsia"/>
        </w:rPr>
        <w:t>）登陆界面的创建：</w:t>
      </w:r>
    </w:p>
    <w:p w:rsidR="00335DFF" w:rsidRPr="00335DFF" w:rsidRDefault="00335DFF" w:rsidP="00335DFF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</w:t>
      </w:r>
      <w:r w:rsidRPr="00335DFF">
        <w:rPr>
          <w:rFonts w:ascii="Courier New" w:hAnsi="Courier New" w:cs="Courier New"/>
          <w:color w:val="00627A"/>
          <w:kern w:val="0"/>
          <w:sz w:val="20"/>
          <w:szCs w:val="20"/>
        </w:rPr>
        <w:t>WindowManagerInformationUpdateAcademy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) {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setTitle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教务管理系统管理员界面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-</w:t>
      </w:r>
      <w:r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信息维护功能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-</w:t>
      </w:r>
      <w:r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学院信息维护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335DF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setVisible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setSize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720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660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setLocation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setDefaultCloseOperation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JFrame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335DF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DISPOSE_ON_CLOSE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setSize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350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400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scrollPane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setBounds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352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250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335DF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NORTH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panelCenter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335DF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CENTER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panelSouth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335DF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SOUTH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setLayout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GridLayout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labelAcaNo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AcaNo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labelAcaName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AcaName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labelAcaIntroduction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AcaIntroduction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btnAdd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btnSearch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panelCenter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scrollPane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scrollPane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setViewportView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btnAdd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btnSearch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E51795" w:rsidRDefault="001D6FC8" w:rsidP="00E51795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按钮事件：</w:t>
      </w:r>
    </w:p>
    <w:p w:rsidR="00335DFF" w:rsidRPr="00335DFF" w:rsidRDefault="00335DFF" w:rsidP="00335DFF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335DFF">
        <w:rPr>
          <w:rFonts w:ascii="Courier New" w:hAnsi="Courier New" w:cs="Courier New"/>
          <w:color w:val="9E880D"/>
          <w:kern w:val="0"/>
          <w:sz w:val="20"/>
          <w:szCs w:val="20"/>
        </w:rPr>
        <w:t>@Override</w:t>
      </w:r>
      <w:r w:rsidRPr="00335DFF">
        <w:rPr>
          <w:rFonts w:ascii="Courier New" w:hAnsi="Courier New" w:cs="Courier New"/>
          <w:color w:val="9E880D"/>
          <w:kern w:val="0"/>
          <w:sz w:val="20"/>
          <w:szCs w:val="20"/>
        </w:rPr>
        <w:br/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  <w:shd w:val="clear" w:color="auto" w:fill="F5EAC1"/>
        </w:rPr>
        <w:t>actionPerformed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ctionEvent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) {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btnAdd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AcaNo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AcaName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AcaIntroduction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335DF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335DF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335DF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335DF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335DF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335DF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0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* from Manager_Academy_view where Aca_no ='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AcaNo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insert into Academic_Affairs_Management_System_20211576.dbo.Academy_20211576(Aca_no,Aca_name,Aca_introduction)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values('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AcaNo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AcaName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AcaIntroduction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)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335DF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335DF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335DF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sql0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335DF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335DF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如果连接成功 控制台输出</w:t>
      </w:r>
      <w:r w:rsidRPr="00335DF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335DF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0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sql0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Aca_no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while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rs0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lastRenderedPageBreak/>
        <w:t xml:space="preserve">    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ca_no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rs0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Aca_no"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Aca_no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335DF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名字为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AcaName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的学院信息已存在！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335DF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else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335DF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名字为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AcaName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的学院信息添加成功！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335DF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rs0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}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else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335DF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请填写完整信息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!"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btnSearch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&lt;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&lt; </w:t>
      </w:r>
      <w:r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]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AcaNo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AcaName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AcaIntroduction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lastRenderedPageBreak/>
        <w:t>ment_System_20211576;encrypt=false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335DF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335DF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335DF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335DF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335DF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335DF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* from Manager_Academy_view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335DF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335DF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MetaData rsmd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MetaData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numColumns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rsmd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ColumnCount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ow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&lt;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numColumns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       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]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]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}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&lt;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&lt; </w:t>
      </w:r>
      <w:r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       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put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!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AcaNo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isEmpty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AcaNo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SELECT * FROM Manager_Academy_view WHERE Aca_no = ?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!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AcaName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isEmpty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AcaName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SELECT * FROM Manager_Academy_view WHERE Aca_name = ?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!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AcaIntroduction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isEmpty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AcaIntroduction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SELECT * FROM Manager_Academy_view WHERE Aca_introduction = ?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password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conn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335DF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password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PreparedStatement pstmt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conn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prepareStatement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) {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pstmt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setString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input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pstmt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unt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Aca_no"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Aca_name"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Aca_introduction"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e1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e1.printStackTrace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efaultTableModel model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DefaultTableModel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columnNames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setModel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model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D432EF" w:rsidRPr="004616E5" w:rsidRDefault="00D432EF" w:rsidP="004616E5">
      <w:r w:rsidRPr="004616E5">
        <w:rPr>
          <w:rFonts w:hint="eastAsia"/>
        </w:rPr>
        <w:t>专业：</w:t>
      </w:r>
    </w:p>
    <w:p w:rsidR="00335DFF" w:rsidRPr="00335DFF" w:rsidRDefault="0082034D" w:rsidP="00335DFF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4616E5">
        <w:rPr>
          <w:rFonts w:hint="eastAsia"/>
        </w:rPr>
        <w:t>（</w:t>
      </w:r>
      <w:r w:rsidRPr="004616E5">
        <w:rPr>
          <w:rFonts w:hint="eastAsia"/>
        </w:rPr>
        <w:t>1</w:t>
      </w:r>
      <w:r w:rsidRPr="004616E5">
        <w:rPr>
          <w:rFonts w:hint="eastAsia"/>
        </w:rPr>
        <w:t>）声明各类控件：</w:t>
      </w:r>
      <w:r w:rsidRPr="004616E5">
        <w:br/>
        <w:t xml:space="preserve">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Frame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frame1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JFrame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JPanel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North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Center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South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deNo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专业号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SdeNo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deName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专业名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SdeName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deIntroduction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专业简介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SdeIntroduction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AcaNo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学院编号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AcaNo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AcaName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学院名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AcaName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Add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添加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Search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查询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able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able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JTable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ScrollPane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scrollPane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JScrollPane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[]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columnNames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专业号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专业名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专业简介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学院编号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学院名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Object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[][]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data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Object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][</w:t>
      </w:r>
      <w:r w:rsidR="00335DFF"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</w:p>
    <w:p w:rsidR="00335DFF" w:rsidRPr="00335DFF" w:rsidRDefault="0082034D" w:rsidP="00335DFF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4616E5">
        <w:rPr>
          <w:rFonts w:hint="eastAsia"/>
        </w:rPr>
        <w:t>（</w:t>
      </w:r>
      <w:r w:rsidRPr="004616E5">
        <w:rPr>
          <w:rFonts w:hint="eastAsia"/>
        </w:rPr>
        <w:t>2</w:t>
      </w:r>
      <w:r w:rsidRPr="004616E5">
        <w:rPr>
          <w:rFonts w:hint="eastAsia"/>
        </w:rPr>
        <w:t>）创建面板：</w:t>
      </w:r>
      <w:r w:rsidRPr="004616E5">
        <w:br/>
        <w:t xml:space="preserve">   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</w:t>
      </w:r>
      <w:r w:rsidR="00335DFF" w:rsidRPr="00335DFF">
        <w:rPr>
          <w:rFonts w:ascii="Courier New" w:hAnsi="Courier New" w:cs="Courier New"/>
          <w:color w:val="00627A"/>
          <w:kern w:val="0"/>
          <w:sz w:val="20"/>
          <w:szCs w:val="20"/>
        </w:rPr>
        <w:t>WindowManagerInformationUpdateMajor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) {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setTitle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教务管理系统管理员界面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-</w:t>
      </w:r>
      <w:r w:rsidR="00335DFF"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信息维护功能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-</w:t>
      </w:r>
      <w:r w:rsidR="00335DFF"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专业信息维护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335DFF" w:rsidRPr="00335DF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setVisible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setSize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760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335DFF"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500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setLocation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335DFF"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setDefaultCloseOperation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JFrame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335DFF" w:rsidRPr="00335DF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DISPOSE_ON_CLOSE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setSize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350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335DFF"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400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scrollPane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setBounds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335DFF"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335DFF"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352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335DFF"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250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335DFF" w:rsidRPr="00335DF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NORTH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panelCenter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335DFF" w:rsidRPr="00335DF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CENTER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panelSouth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335DFF" w:rsidRPr="00335DF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SOUTH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setLayout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GridLayout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6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335DFF"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labelSdeNo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SdeNo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labelSdeName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SdeName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labelSdeIntroduction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SdeIntroduction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labelAcaNo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AcaNo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labelAcaName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AcaName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btnAdd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btnSearch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panelCenter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scrollPane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scrollPane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setViewportView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btnAdd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btnSearch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82034D" w:rsidRPr="004616E5" w:rsidRDefault="0082034D" w:rsidP="004616E5">
      <w:r w:rsidRPr="004616E5">
        <w:rPr>
          <w:rFonts w:hint="eastAsia"/>
        </w:rPr>
        <w:t>（</w:t>
      </w:r>
      <w:r w:rsidRPr="004616E5">
        <w:rPr>
          <w:rFonts w:hint="eastAsia"/>
        </w:rPr>
        <w:t>3</w:t>
      </w:r>
      <w:r w:rsidRPr="004616E5">
        <w:rPr>
          <w:rFonts w:hint="eastAsia"/>
        </w:rPr>
        <w:t>）按钮事件：</w:t>
      </w:r>
    </w:p>
    <w:p w:rsidR="00335DFF" w:rsidRPr="00335DFF" w:rsidRDefault="0082034D" w:rsidP="00335DFF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4616E5">
        <w:t xml:space="preserve">   </w:t>
      </w:r>
      <w:r w:rsidR="00335DFF" w:rsidRPr="00335DFF">
        <w:rPr>
          <w:rFonts w:ascii="Courier New" w:hAnsi="Courier New" w:cs="Courier New"/>
          <w:color w:val="9E880D"/>
          <w:kern w:val="0"/>
          <w:sz w:val="20"/>
          <w:szCs w:val="20"/>
        </w:rPr>
        <w:t>@Override</w:t>
      </w:r>
      <w:r w:rsidR="00335DFF" w:rsidRPr="00335DFF">
        <w:rPr>
          <w:rFonts w:ascii="Courier New" w:hAnsi="Courier New" w:cs="Courier New"/>
          <w:color w:val="9E880D"/>
          <w:kern w:val="0"/>
          <w:sz w:val="20"/>
          <w:szCs w:val="20"/>
        </w:rPr>
        <w:br/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  <w:shd w:val="clear" w:color="auto" w:fill="F5EAC1"/>
        </w:rPr>
        <w:t>actionPerformed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ctionEvent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) {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btnAdd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="00335DFF"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SdeNo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SdeName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SdeIntroduction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AcaNo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AcaName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="00335DFF" w:rsidRPr="00335DF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="00335DFF" w:rsidRPr="00335DF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="00335DFF" w:rsidRPr="00335DF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="00335DFF" w:rsidRPr="00335DF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="00335DFF" w:rsidRPr="00335DF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="00335DFF" w:rsidRPr="00335DF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="00335DFF" w:rsidRPr="00335DF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0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* from Manager_Sdept_view where Sde_no ='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SdeNo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insert into Academic_Affairs_Management_System_20211576.dbo.Sdept_20211576(Sde_no,Sde_name,Sde_introduction,Aca_no,Aca_name) values('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SdeNo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SdeName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SdeIntroduction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AcaNo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AcaName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)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335DFF" w:rsidRPr="00335DF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335DFF" w:rsidRPr="00335DF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335DFF" w:rsidRPr="00335DF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sql0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="00335DFF" w:rsidRPr="00335DF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="00335DFF" w:rsidRPr="00335DF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如果连接成功 控制台输出</w:t>
      </w:r>
      <w:r w:rsidR="00335DFF" w:rsidRPr="00335DF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335DFF" w:rsidRPr="00335DF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0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sql0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Class_no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       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rs0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ass_no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rs0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="00335DFF"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Sde_no"</w:t>
      </w:r>
      <w:r w:rsidR="00335DFF"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Class_no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335DFF" w:rsidRPr="00335DF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="00335DFF"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专业号为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SdeNo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()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的专业信息已存在！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335DFF" w:rsidRPr="00335DF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="00335DFF"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335DFF" w:rsidRPr="00335DF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="00335DFF"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专业号为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SdeNo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()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的专业信息添加成功！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335DFF" w:rsidRPr="00335DF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="00335DFF"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="00335DFF"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="00335DFF"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="00335DFF"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rs0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}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="00335DFF"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335DFF" w:rsidRPr="00335DF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请填写完整信息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!"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btnSearch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="00335DFF" w:rsidRPr="00335DF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="00335DFF" w:rsidRPr="00335DF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清空表格</w:t>
      </w:r>
      <w:r w:rsidR="00335DFF" w:rsidRPr="00335DF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="00335DFF"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="00335DFF" w:rsidRPr="00335DF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&lt;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="00335DFF" w:rsidRPr="00335DF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&lt; </w:t>
      </w:r>
      <w:r w:rsidR="00335DFF"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="00335DFF"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="00335DFF"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]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="00335DFF"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SdeNo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SdeName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SdeIntroduction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AcaNo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AcaName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="00335DFF" w:rsidRPr="00335DF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lastRenderedPageBreak/>
        <w:t>"com.microsoft.sqlserver.jdbc.SQLServerDriver"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="00335DFF" w:rsidRPr="00335DF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="00335DFF" w:rsidRPr="00335DF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="00335DFF" w:rsidRPr="00335DF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="00335DFF" w:rsidRPr="00335DF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="00335DFF" w:rsidRPr="00335DF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="00335DFF" w:rsidRPr="00335DF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* from Manager_Sdept_view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335DFF" w:rsidRPr="00335DF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335DFF" w:rsidRPr="00335DF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335DFF" w:rsidRPr="00335DF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 Get the number of columns in the ResultSet</w:t>
      </w:r>
      <w:r w:rsidR="00335DFF" w:rsidRPr="00335DF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MetaData rsmd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MetaData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numColumns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rsmd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ColumnCount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ow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="00335DFF"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="00335DFF" w:rsidRPr="00335DF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&lt;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numColumns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="00335DFF" w:rsidRPr="00335DF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       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]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]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335DFF"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}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="00335DFF"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&lt;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&lt; </w:t>
      </w:r>
      <w:r w:rsidR="00335DFF"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="00335DFF"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="00335DFF" w:rsidRPr="00335DFF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       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="00335DFF" w:rsidRPr="00335DFF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br/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lastRenderedPageBreak/>
        <w:t xml:space="preserve">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put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* from Manager_Sdept_view where 1=1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SdeNo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SdeNo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Sde_no = "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'"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SdeName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SdeName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335DFF"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="00335DFF"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Sde_name = "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'"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SdeIntroduction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335DFF"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="00335DFF"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="00335DFF"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335DFF" w:rsidRPr="00335DF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="00335DFF"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="00335DFF" w:rsidRPr="00335DFF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SdeIntroduction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Sde_introduction = "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'"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335DFF" w:rsidRPr="00335DF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}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="00335DFF"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AcaNo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="00335DFF" w:rsidRPr="00335DF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AcaNo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Aca_no = "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'"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AcaName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AcaName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Aca_name = "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'"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="00335DFF" w:rsidRPr="00335DF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="00335DFF" w:rsidRPr="00335DF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="00335DFF" w:rsidRPr="00335DF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="00335DFF" w:rsidRPr="00335DF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="00335DFF" w:rsidRPr="00335DF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="00335DFF" w:rsidRPr="00335DF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335DFF" w:rsidRPr="00335DF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335DFF" w:rsidRPr="00335DF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335DFF" w:rsidRPr="00335DF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Connection Successful!"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="00335DFF" w:rsidRPr="00335DF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="00335DFF" w:rsidRPr="00335DF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如果连接成功 控制台输出</w:t>
      </w:r>
      <w:r w:rsidR="00335DFF" w:rsidRPr="00335DF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335DFF" w:rsidRPr="00335DF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unt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="00335DFF"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="00335DFF"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="00335DFF" w:rsidRPr="00335DF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="00335DFF"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Sde_no"</w:t>
      </w:r>
      <w:r w:rsidR="00335DFF"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           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="00335DFF"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="00335DFF"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="00335DFF" w:rsidRPr="00335DF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="00335DFF"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Sde_name"</w:t>
      </w:r>
      <w:r w:rsidR="00335DFF"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="00335DFF"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="00335DFF"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="00335DFF" w:rsidRPr="00335DF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="00335DFF"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Sde_introduction"</w:t>
      </w:r>
      <w:r w:rsidR="00335DFF"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="00335DFF"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="00335DFF"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="00335DFF" w:rsidRPr="00335DF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="00335DFF"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Aca_no"</w:t>
      </w:r>
      <w:r w:rsidR="00335DFF"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="00335DFF"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="00335DFF"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="00335DFF" w:rsidRPr="00335DF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="00335DFF"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Aca_name"</w:t>
      </w:r>
      <w:r w:rsidR="00335DFF"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}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="00335DFF"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efaultTableModel model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DefaultTableModel</w:t>
      </w:r>
      <w:r w:rsidR="00335DFF"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columnNames</w:t>
      </w:r>
      <w:r w:rsidR="00335DFF"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setModel</w:t>
      </w:r>
      <w:r w:rsidR="00335DFF"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model</w:t>
      </w:r>
      <w:r w:rsidR="00335DFF"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D432EF" w:rsidRPr="004616E5" w:rsidRDefault="00D432EF" w:rsidP="004616E5">
      <w:r w:rsidRPr="004616E5">
        <w:rPr>
          <w:rFonts w:hint="eastAsia"/>
        </w:rPr>
        <w:t>班级：</w:t>
      </w:r>
    </w:p>
    <w:p w:rsidR="00335DFF" w:rsidRPr="00335DFF" w:rsidRDefault="00D432EF" w:rsidP="00335DFF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4616E5">
        <w:rPr>
          <w:rFonts w:hint="eastAsia"/>
        </w:rPr>
        <w:t>（</w:t>
      </w:r>
      <w:r w:rsidRPr="004616E5">
        <w:rPr>
          <w:rFonts w:hint="eastAsia"/>
        </w:rPr>
        <w:t>1</w:t>
      </w:r>
      <w:r w:rsidRPr="004616E5">
        <w:rPr>
          <w:rFonts w:hint="eastAsia"/>
        </w:rPr>
        <w:t>）声明各类组件：</w:t>
      </w:r>
      <w:r w:rsidRPr="004616E5">
        <w:br/>
        <w:t xml:space="preserve">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Frame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frame1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JFrame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North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Center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South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ClassNo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班级号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ClassNo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deNo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所属系号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SdeNo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Num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学生人数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Num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Add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添加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Update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修改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Search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查询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able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able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JTable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ScrollPane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scrollPane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JScrollPane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[]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columnNames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班级号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所属系号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入学时间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学生人数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Object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[][]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data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Object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][</w:t>
      </w:r>
      <w:r w:rsidR="00335DFF"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</w:p>
    <w:p w:rsidR="00335DFF" w:rsidRPr="00335DFF" w:rsidRDefault="00D432EF" w:rsidP="00335DFF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4616E5">
        <w:rPr>
          <w:rFonts w:hint="eastAsia"/>
        </w:rPr>
        <w:lastRenderedPageBreak/>
        <w:t>（</w:t>
      </w:r>
      <w:r w:rsidRPr="004616E5">
        <w:rPr>
          <w:rFonts w:hint="eastAsia"/>
        </w:rPr>
        <w:t>2</w:t>
      </w:r>
      <w:r w:rsidRPr="004616E5">
        <w:rPr>
          <w:rFonts w:hint="eastAsia"/>
        </w:rPr>
        <w:t>）创建界面：</w:t>
      </w:r>
      <w:r w:rsidRPr="004616E5">
        <w:br/>
        <w:t xml:space="preserve">   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</w:t>
      </w:r>
      <w:r w:rsidR="00335DFF" w:rsidRPr="00335DFF">
        <w:rPr>
          <w:rFonts w:ascii="Courier New" w:hAnsi="Courier New" w:cs="Courier New"/>
          <w:color w:val="00627A"/>
          <w:kern w:val="0"/>
          <w:sz w:val="20"/>
          <w:szCs w:val="20"/>
        </w:rPr>
        <w:t>WindowManagerInformationUpdateClass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) {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setTitle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教务管理系统管理员界面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-</w:t>
      </w:r>
      <w:r w:rsidR="00335DFF"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信息维护功能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-</w:t>
      </w:r>
      <w:r w:rsidR="00335DFF"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班级信息维护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335DFF" w:rsidRPr="00335DF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setVisible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setSize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660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335DFF"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500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setLocation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335DFF"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setDefaultCloseOperation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JFrame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335DFF" w:rsidRPr="00335DF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DISPOSE_ON_CLOSE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setSize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350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335DFF"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400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scrollPane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setBounds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335DFF"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335DFF"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352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335DFF"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250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335DFF" w:rsidRPr="00335DF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NORTH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panelCenter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335DFF" w:rsidRPr="00335DF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CENTER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panelSouth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335DFF" w:rsidRPr="00335DF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SOUTH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setLayout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GridLayout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11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335DFF"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labelClassNo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labelSdeNo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SdeNo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labelNum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Num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btnAdd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btnUpdate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btnSearch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panelCenter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scrollPane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scrollPane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setViewportView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btnAdd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btnUpdate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btnSearch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D432EF" w:rsidRPr="004616E5" w:rsidRDefault="00D432EF" w:rsidP="004616E5">
      <w:r w:rsidRPr="004616E5">
        <w:rPr>
          <w:rFonts w:hint="eastAsia"/>
        </w:rPr>
        <w:t>（</w:t>
      </w:r>
      <w:r w:rsidRPr="004616E5">
        <w:rPr>
          <w:rFonts w:hint="eastAsia"/>
        </w:rPr>
        <w:t>3</w:t>
      </w:r>
      <w:r w:rsidRPr="004616E5">
        <w:rPr>
          <w:rFonts w:hint="eastAsia"/>
        </w:rPr>
        <w:t>）按钮事件：</w:t>
      </w:r>
    </w:p>
    <w:p w:rsidR="00335DFF" w:rsidRPr="00335DFF" w:rsidRDefault="00335DFF" w:rsidP="00335DFF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335DFF">
        <w:rPr>
          <w:rFonts w:ascii="Courier New" w:hAnsi="Courier New" w:cs="Courier New"/>
          <w:color w:val="9E880D"/>
          <w:kern w:val="0"/>
          <w:sz w:val="20"/>
          <w:szCs w:val="20"/>
        </w:rPr>
        <w:t>@Override</w:t>
      </w:r>
      <w:r w:rsidRPr="00335DFF">
        <w:rPr>
          <w:rFonts w:ascii="Courier New" w:hAnsi="Courier New" w:cs="Courier New"/>
          <w:color w:val="9E880D"/>
          <w:kern w:val="0"/>
          <w:sz w:val="20"/>
          <w:szCs w:val="20"/>
        </w:rPr>
        <w:br/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  <w:shd w:val="clear" w:color="auto" w:fill="F5EAC1"/>
        </w:rPr>
        <w:t>actionPerformed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ctionEvent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) {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btnAdd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SdeNo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Num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335DF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335DF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335DF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335DF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335DF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335DF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</w:r>
      <w:r w:rsidRPr="00335DF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lastRenderedPageBreak/>
        <w:t xml:space="preserve">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0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* from Manager_Class_view where Class_no ='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insert into Academic_Affairs_Management_System_20211576.dbo.Class_20211576(Class_no,Sde_no,Num) values('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SdeNo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Num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335DF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335DF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335DF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sql0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335DF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335DF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如果连接成功 控制台输出</w:t>
      </w:r>
      <w:r w:rsidRPr="00335DF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335DF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0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sql0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Class_no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rs0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ass_no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rs0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Class_no"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Class_no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335DF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班级号为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()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的班级信息已存在！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335DF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335DF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班级号为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()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的班级信息添加成功！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335DF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rs0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}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335DF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请填写完整信息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!"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btnUpdate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335DF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335DF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335DF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335DF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335DF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335DF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SdeNo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pdate Academic_Affairs_Management_System_20211576.dbo.Class_20211576 set Sde_no = '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SdeNo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where Class_no = '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Num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pdate Academic_Affairs_Management_System_20211576.dbo.Class_20211576 set Num =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Num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where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Class_no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 = '"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335DF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335DF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335DF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335DF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335DF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如果连接成功 控制台输出</w:t>
      </w:r>
      <w:r w:rsidRPr="00335DF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335DF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班级号为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的班级信息修改成功！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335DF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}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br/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lastRenderedPageBreak/>
        <w:t xml:space="preserve">        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else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335DF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班级号和（所属系号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/</w:t>
      </w:r>
      <w:r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入学时间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/</w:t>
      </w:r>
      <w:r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学生人数中至少有一项）不为空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!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335DF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btnSearch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335DF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Pr="00335DF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清空表格</w:t>
      </w:r>
      <w:r w:rsidRPr="00335DF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&lt;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&lt; </w:t>
      </w:r>
      <w:r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]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SdeNo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Num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335DF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335DF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335DF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335DF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335DF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335DF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* from Manager_Class_view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335DF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335DF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335DF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MetaData rsmd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MetaData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numColumns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rsmd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ColumnCount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ow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&lt;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numColumns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       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       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]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substring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br/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lastRenderedPageBreak/>
        <w:t xml:space="preserve">                           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]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}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Pr="00335DF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清空表格</w:t>
      </w:r>
      <w:r w:rsidRPr="00335DF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&lt;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&lt; </w:t>
      </w:r>
      <w:r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       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lag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put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SELECT * FROM Manager_Class_view WHERE 1=1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!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isEmpty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and Class_no = '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input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' 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!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SdeNo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isEmpty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SdeNo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and Sde_no = '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input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' 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!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Num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isEmpty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Num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and Num = 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input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 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password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try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335DF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conn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335DF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password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conn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335DF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unt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Class_no"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Sde_no"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Entrance_date"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Num"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e1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e1.printStackTrace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br/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efaultTableModel model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DefaultTableModel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columnNames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setModel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model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C372BC" w:rsidRPr="004616E5" w:rsidRDefault="00D432EF" w:rsidP="004616E5">
      <w:r w:rsidRPr="004616E5">
        <w:rPr>
          <w:rFonts w:hint="eastAsia"/>
        </w:rPr>
        <w:t>教师</w:t>
      </w:r>
      <w:r w:rsidR="00C372BC" w:rsidRPr="004616E5">
        <w:rPr>
          <w:rFonts w:hint="eastAsia"/>
        </w:rPr>
        <w:t>：</w:t>
      </w:r>
    </w:p>
    <w:p w:rsidR="00845220" w:rsidRPr="00845220" w:rsidRDefault="00C372BC" w:rsidP="00845220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4616E5">
        <w:rPr>
          <w:rFonts w:hint="eastAsia"/>
        </w:rPr>
        <w:t>（</w:t>
      </w:r>
      <w:r w:rsidRPr="004616E5">
        <w:rPr>
          <w:rFonts w:hint="eastAsia"/>
        </w:rPr>
        <w:t>1</w:t>
      </w:r>
      <w:r w:rsidRPr="004616E5">
        <w:rPr>
          <w:rFonts w:hint="eastAsia"/>
        </w:rPr>
        <w:t>）声明各类组件：</w:t>
      </w:r>
      <w:r w:rsidRPr="004616E5">
        <w:br/>
        <w:t xml:space="preserve">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Frame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frame1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Frame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North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No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教工号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No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Name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姓名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Name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ex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性别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Sex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dept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所属系别编号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Sdept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Position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职位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Position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Add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添加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Update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修改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JButton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Search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查询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able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able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Table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ScrollPane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scrollPane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ScrollPane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[]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columnNames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教工号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姓名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性别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所属系别编号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职位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Object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[][]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data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Object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][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</w:p>
    <w:p w:rsidR="00845220" w:rsidRPr="00845220" w:rsidRDefault="00FB39F4" w:rsidP="00845220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4616E5">
        <w:rPr>
          <w:rFonts w:hint="eastAsia"/>
        </w:rPr>
        <w:t>（</w:t>
      </w:r>
      <w:r w:rsidRPr="004616E5">
        <w:rPr>
          <w:rFonts w:hint="eastAsia"/>
        </w:rPr>
        <w:t>2</w:t>
      </w:r>
      <w:r w:rsidRPr="004616E5">
        <w:rPr>
          <w:rFonts w:hint="eastAsia"/>
        </w:rPr>
        <w:t>）创建面板：</w:t>
      </w:r>
      <w:r w:rsidR="00C372BC" w:rsidRPr="004616E5">
        <w:br/>
        <w:t xml:space="preserve">   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</w:t>
      </w:r>
      <w:r w:rsidR="00845220" w:rsidRPr="00845220">
        <w:rPr>
          <w:rFonts w:ascii="Courier New" w:hAnsi="Courier New" w:cs="Courier New"/>
          <w:color w:val="00627A"/>
          <w:kern w:val="0"/>
          <w:sz w:val="20"/>
          <w:szCs w:val="20"/>
        </w:rPr>
        <w:t>WindowManagerInformationUpdateTeacher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 {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Title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教务管理系统管理员界面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-</w:t>
      </w:r>
      <w:r w:rsidR="00845220"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信息维护功能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-</w:t>
      </w:r>
      <w:r w:rsidR="00845220"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教师信息维护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845220"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Visible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Size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540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640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Location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DefaultCloseOperation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JFrame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845220"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DISPOSE_ON_CLOSE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Size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350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400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scrollPane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Bounds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352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250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845220"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NORTH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Layout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GridLayout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1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labelNo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labelName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labelSex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labelSdept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labelPosition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Position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btn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btnUpdate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btnSearch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scrollPane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845220"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SOUTH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scrollPane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ViewportView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btnAdd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btnUpdate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btnSearch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845220" w:rsidRPr="00845220" w:rsidRDefault="00FB39F4" w:rsidP="00845220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4616E5">
        <w:rPr>
          <w:rFonts w:hint="eastAsia"/>
        </w:rPr>
        <w:t>（</w:t>
      </w:r>
      <w:r w:rsidRPr="004616E5">
        <w:rPr>
          <w:rFonts w:hint="eastAsia"/>
        </w:rPr>
        <w:t>3</w:t>
      </w:r>
      <w:r w:rsidRPr="004616E5">
        <w:rPr>
          <w:rFonts w:hint="eastAsia"/>
        </w:rPr>
        <w:t>）按钮事件：</w:t>
      </w:r>
      <w:r w:rsidR="00C372BC" w:rsidRPr="004616E5">
        <w:br/>
        <w:t xml:space="preserve">   </w:t>
      </w:r>
      <w:r w:rsidR="00845220" w:rsidRPr="00845220">
        <w:rPr>
          <w:rFonts w:ascii="Courier New" w:hAnsi="Courier New" w:cs="Courier New"/>
          <w:color w:val="9E880D"/>
          <w:kern w:val="0"/>
          <w:sz w:val="20"/>
          <w:szCs w:val="20"/>
        </w:rPr>
        <w:t>@Override</w:t>
      </w:r>
      <w:r w:rsidR="00845220" w:rsidRPr="00845220">
        <w:rPr>
          <w:rFonts w:ascii="Courier New" w:hAnsi="Courier New" w:cs="Courier New"/>
          <w:color w:val="9E880D"/>
          <w:kern w:val="0"/>
          <w:sz w:val="20"/>
          <w:szCs w:val="20"/>
        </w:rPr>
        <w:br/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  <w:shd w:val="clear" w:color="auto" w:fill="F5EAC1"/>
        </w:rPr>
        <w:t>actionPerformed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ctionEvent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 {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btn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Position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lastRenderedPageBreak/>
        <w:t>ment_System_20211576;encrypt=false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="00845220" w:rsidRPr="0084522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="00845220"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="00845220"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="00845220" w:rsidRPr="0084522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="00845220"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="00845220"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0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* from Manager_Teacher_view where Emp_no ='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insert into Academic_Affairs_Management_System_20211576.dbo.Teacher_20211576(Emp_no,Emp_name,Sex,Sde_no,Position) values('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Position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)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845220" w:rsidRPr="00845220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845220" w:rsidRPr="00845220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845220"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ql0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="00845220" w:rsidRPr="0084522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="00845220"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如果连接成功 控制台输出</w:t>
      </w:r>
      <w:r w:rsidR="00845220"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845220"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0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ql0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Class_no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0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ass_no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0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Emp_no"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lass_no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845220" w:rsidRPr="00845220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工号为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的教师信息已存在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!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845220"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845220" w:rsidRPr="00845220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工号为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的教师信息添加成功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!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845220"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0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}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        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845220" w:rsidRPr="00845220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请填写完整信息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!"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btnUpdate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&amp;&amp;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||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||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||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Position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="00845220" w:rsidRPr="0084522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="00845220"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="00845220"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="00845220" w:rsidRPr="0084522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="00845220"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="00845220"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pdate Academic_Affairs_Management_System_20211576.dbo.Teacher_20211576 set Emp_name = '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where Emp_no = '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else if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pdate Academic_Affairs_Management_System_20211576.dbo.Teacher_20211576 set Sex = 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where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Emp_no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 = '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else if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pdate Academic_Affairs_Management_System_20211576.dbo.Teacher_20211576 set Sdept = '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where Emp_no = '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else if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Position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pdate Academic_Affairs_Management_System_20211576.dbo.Teacher_20211576 set Position = '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Position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where Emp_no = '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845220" w:rsidRPr="00845220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845220" w:rsidRPr="00845220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845220"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="00845220" w:rsidRPr="0084522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="00845220"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如果连接成功 控制台输出</w:t>
      </w:r>
      <w:r w:rsidR="00845220"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845220" w:rsidRPr="00845220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工号为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的教师信息修改成功！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845220"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}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else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845220" w:rsidRPr="00845220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工号和（姓名，性别，所属系别编号职位中至少有一项）不为空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!"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btnSearch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="00845220" w:rsidRPr="0084522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="00845220"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清空表格</w:t>
      </w:r>
      <w:r w:rsidR="00845220"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&lt;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&lt; 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]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Position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="00845220" w:rsidRPr="0084522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="00845220"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="00845220"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="00845220" w:rsidRPr="0084522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="00845220"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="00845220"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se 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lastRenderedPageBreak/>
        <w:t>Academic_Affairs_Management_System_20211576 select * from Manager_Teacher_view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845220" w:rsidRPr="00845220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845220" w:rsidRPr="00845220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845220"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MetaData rsmd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MetaData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numColumns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md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ColumnCount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ow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&lt;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numColumns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    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]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]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}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se Academic_Affairs_Management_System_20211576 select * from Manager_Teacher_view where 1=1 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="00845220" w:rsidRPr="0084522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="00845220"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="00845220"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="00845220" w:rsidRPr="0084522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="00845220"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="00845220"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lastRenderedPageBreak/>
        <w:t xml:space="preserve">    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845220" w:rsidRPr="00845220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845220" w:rsidRPr="00845220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!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isEmpty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put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Emp_no='"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!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isEmpty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put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Emp_name='"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!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isEmpty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put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Sex='"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!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isEmpty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put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Sde_no='"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!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Position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isEmpty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put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Position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Position='"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845220"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unt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Emp_no"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Emp_name"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Sex"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Sde_no"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Position"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lastRenderedPageBreak/>
        <w:t xml:space="preserve">                   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efaultTableModel model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DefaultTableModel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columnNames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Model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model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D432EF" w:rsidRPr="004616E5" w:rsidRDefault="00D432EF" w:rsidP="004616E5">
      <w:r w:rsidRPr="004616E5">
        <w:rPr>
          <w:rFonts w:hint="eastAsia"/>
        </w:rPr>
        <w:t>学生：</w:t>
      </w:r>
    </w:p>
    <w:p w:rsidR="00845220" w:rsidRPr="00845220" w:rsidRDefault="00FB39F4" w:rsidP="00845220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4616E5">
        <w:rPr>
          <w:rFonts w:hint="eastAsia"/>
        </w:rPr>
        <w:t>（</w:t>
      </w:r>
      <w:r w:rsidRPr="004616E5">
        <w:rPr>
          <w:rFonts w:hint="eastAsia"/>
        </w:rPr>
        <w:t>1</w:t>
      </w:r>
      <w:r w:rsidRPr="004616E5">
        <w:rPr>
          <w:rFonts w:hint="eastAsia"/>
        </w:rPr>
        <w:t>）各类控件的声明：</w:t>
      </w:r>
      <w:r w:rsidRPr="004616E5">
        <w:br/>
        <w:t xml:space="preserve">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Frame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frame1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Frame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North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Center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South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No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学号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No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Name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姓名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Name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ex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性别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Sex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Birth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出生日期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Birth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Entrancedate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入学日期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Entrancedate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Classno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班级号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Classno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Homeaddress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家庭住址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Homeaddress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dept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所在系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Sdept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Postcode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邮政编码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Postcode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845220" w:rsidRPr="0084522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*</w:t>
      </w:r>
      <w:r w:rsidR="00845220" w:rsidRPr="0084522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>JLabel labelStatusAttendance = new JLabel("</w:t>
      </w:r>
      <w:r w:rsidR="00845220"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就读状态</w:t>
      </w:r>
      <w:r w:rsidR="00845220" w:rsidRPr="0084522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");</w:t>
      </w:r>
      <w:r w:rsidR="00845220" w:rsidRPr="0084522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>JTextField textStatusAttendance = new JTextField(12);</w:t>
      </w:r>
      <w:r w:rsidR="00845220" w:rsidRPr="0084522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*/</w:t>
      </w:r>
      <w:r w:rsidR="00845220" w:rsidRPr="0084522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Add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添加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Update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修改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Search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查询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Warning1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提示：当上方所有项为空时查询键为查询所有信息，否则为查询指定信息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Warning2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出生日期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/</w:t>
      </w:r>
      <w:r w:rsidR="00845220"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入学日期格式为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yyyy-mm-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lastRenderedPageBreak/>
        <w:t>dd/(yyyy/mm/dd)"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able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able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Table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ScrollPane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scrollPane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ScrollPane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[]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columnNames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学号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姓名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性别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出生日期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入学日期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班级号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家庭住址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所在系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邮政编码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就读状态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Object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[][]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data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Object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][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</w:p>
    <w:p w:rsidR="00845220" w:rsidRPr="00845220" w:rsidRDefault="00FB39F4" w:rsidP="00845220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4616E5">
        <w:rPr>
          <w:rFonts w:hint="eastAsia"/>
        </w:rPr>
        <w:t>（</w:t>
      </w:r>
      <w:r w:rsidRPr="004616E5">
        <w:rPr>
          <w:rFonts w:hint="eastAsia"/>
        </w:rPr>
        <w:t>2</w:t>
      </w:r>
      <w:r w:rsidRPr="004616E5">
        <w:rPr>
          <w:rFonts w:hint="eastAsia"/>
        </w:rPr>
        <w:t>）创建面板：</w:t>
      </w:r>
      <w:r w:rsidRPr="004616E5">
        <w:br/>
        <w:t xml:space="preserve">   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</w:t>
      </w:r>
      <w:r w:rsidR="00845220" w:rsidRPr="00845220">
        <w:rPr>
          <w:rFonts w:ascii="Courier New" w:hAnsi="Courier New" w:cs="Courier New"/>
          <w:color w:val="00627A"/>
          <w:kern w:val="0"/>
          <w:sz w:val="20"/>
          <w:szCs w:val="20"/>
        </w:rPr>
        <w:t>WindowManagerInformationUpdateStudent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 {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Title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教务管理系统管理员界面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-</w:t>
      </w:r>
      <w:r w:rsidR="00845220"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信息维护功能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-</w:t>
      </w:r>
      <w:r w:rsidR="00845220"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学生信息维护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845220"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Visible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Size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880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660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Location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DefaultCloseOperation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JFrame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845220"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DISPOSE_ON_CLOSE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Size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350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400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scrollPane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Bounds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352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250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845220"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NORTH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Center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845220"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CENTER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South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845220"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SOUTH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Layout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GridLayout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Layout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GridLayout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9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labelNo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labelName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labelSex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labelBirth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Birth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labelEntrancedate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Entrancedate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labelClassno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labelHomeaddress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Homeaddress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labelSdept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labelPostcode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Postcode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labelNo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HorizontalAlignment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wingConstants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845220"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RIGHT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labelName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HorizontalAlignment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wingConstants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845220"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RIGHT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labelSex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HorizontalAlignment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wingConstants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845220"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RIGHT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labelBirth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HorizontalAlignment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wingConstants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845220"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RIGHT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labelEntrancedate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HorizontalAlignment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wingConstants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845220"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RIGHT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labelClassno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HorizontalAlignment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wingConstants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845220"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RIGHT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labelHomeaddress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HorizontalAlignment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wingConstants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845220"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RIGHT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labelSdept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HorizontalAlignment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wingConstants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845220"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RIGHT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labelPostcode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HorizontalAlignment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wingConstants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845220"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RIGHT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Center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Layout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GridLayout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6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Center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btn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Center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btnUpdate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Center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btnSearch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Center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labelWarning1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Center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labelWarning2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scrollPane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845220"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SOUTH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scrollPane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ViewportView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btnAdd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btnUpdate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btnSearch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FB39F4" w:rsidRPr="004616E5" w:rsidRDefault="00FB39F4" w:rsidP="00845220">
      <w:r w:rsidRPr="004616E5">
        <w:rPr>
          <w:rFonts w:hint="eastAsia"/>
        </w:rPr>
        <w:t>（</w:t>
      </w:r>
      <w:r w:rsidRPr="004616E5">
        <w:rPr>
          <w:rFonts w:hint="eastAsia"/>
        </w:rPr>
        <w:t>3</w:t>
      </w:r>
      <w:r w:rsidRPr="004616E5">
        <w:rPr>
          <w:rFonts w:hint="eastAsia"/>
        </w:rPr>
        <w:t>）按钮事件：</w:t>
      </w:r>
    </w:p>
    <w:p w:rsidR="00845220" w:rsidRPr="00845220" w:rsidRDefault="00845220" w:rsidP="00845220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845220">
        <w:rPr>
          <w:rFonts w:ascii="Courier New" w:hAnsi="Courier New" w:cs="Courier New"/>
          <w:color w:val="9E880D"/>
          <w:kern w:val="0"/>
          <w:sz w:val="20"/>
          <w:szCs w:val="20"/>
        </w:rPr>
        <w:t>@Override</w:t>
      </w:r>
      <w:r w:rsidRPr="00845220">
        <w:rPr>
          <w:rFonts w:ascii="Courier New" w:hAnsi="Courier New" w:cs="Courier New"/>
          <w:color w:val="9E880D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  <w:shd w:val="clear" w:color="auto" w:fill="F5EAC1"/>
        </w:rPr>
        <w:t>actionPerformed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ctionEvent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 {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btn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Birth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Entrancedat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Homeaddres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4522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4522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0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* from Manager_Student_view where Sde_no ='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insert into Academic_Affairs_Management_System_20211576.dbo.Student_20211576(Sno,Sname,Sex,Birth,Entrance_date,Class_no,Home_addr,Sde_no,Postcode) values('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Birth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,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Entrancedat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,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'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Homeaddres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Postcod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)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ql0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4522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如果连接成功 控制台输出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0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ql0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Class_no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0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ass_no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0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Sno"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lass_no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学号为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的同学信息已存在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!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学号为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的同学信息添加成功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!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0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}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请填写完整信息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!"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btnUpdat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&amp;&amp;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||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||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Birth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||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Entrancedat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||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||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Homeaddres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||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4522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4522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pdate Academic_Affairs_Management_System_20211576.dbo.Student_20211576 set Sname = '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where Sno = '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else if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pdate Academic_Affairs_Management_System_20211576.dbo.Student_20211576 set Sex = '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where Sno = '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else if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Birth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pdate Academic_Affairs_Management_System_20211576.dbo.Student_20211576 set Birth 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Birth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where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Sno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 = '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else if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Entrancedat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pdate Academic_Affairs_Management_System_20211576.dbo.Student_20211576 set Entrance_date = '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Entrancedat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where Sno = '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else if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pdate Academic_Affairs_Management_System_20211576.dbo.Student_20211576 set Class_no = '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where Sno = '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else if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Homeaddres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pdate Academic_Affairs_Management_System_20211576.dbo.Student_20211576 set Home_addr = '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Homeaddres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where Sno = '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else if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pdate Academic_Affairs_Management_System_20211576.dbo.Student_20211576 set Sde_no = '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where Sno = '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else if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Postcod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pdate Academic_Affairs_Management_System_20211576.dbo.Student_20211576 set Postcode = '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Postcod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' where Sno 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lastRenderedPageBreak/>
        <w:t>'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4522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如果连接成功 控制台输出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学号为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的同学信息修改成功！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}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else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学号和（姓名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/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性别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/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出生日期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/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入学日期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/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班级号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/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家庭住址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/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所在系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/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邮政编码中至少有一项）不为空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!"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btnSearch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清空表格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&lt;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&lt; 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]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Birth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Entrancedat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Homeaddres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lastRenderedPageBreak/>
        <w:t xml:space="preserve">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Postcod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4522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4522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* from Manager_Student_view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MetaData rsmd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MetaData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numColumns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md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ColumnCoun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o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&lt;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numColumn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||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    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]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ubstring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els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    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]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}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lastRenderedPageBreak/>
        <w:t xml:space="preserve">           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efaultTableModel mode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DefaultTableMode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columnNames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Mode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mode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清空表格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&lt;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&lt; 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    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lag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put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4522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4522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[][]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ata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String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][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putNo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putName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putSex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putBirth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Birth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putEntrancedate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Entrancedat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putClassno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putHomeaddress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Homeaddres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putSdept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putPostcode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Postcod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* from Manager_Student_view where 1=1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!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inputNo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Sno='"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No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!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inputNam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Sname='"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Name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!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inputSex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Sex='"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Sex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!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inputBirth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lastRenderedPageBreak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Birth BETWEEN '"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Birth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' AND dateadd(second,-1,dateadd(day,1,'"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Birth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'))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!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inputEntrancedat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Entrance_date BETWEEN '"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Entrancedate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' AND dateadd(second,-1,dateadd(day,1,'"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Entrancedate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'))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!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inputClassno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Class_no='"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Classno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!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inputHomeaddres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Home_addr='"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Homeaddress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!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inputSdep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Sde_no='"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Sdept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!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inputPostcod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Postcode='"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Postcode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4522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打印完整的</w:t>
      </w:r>
      <w:r w:rsidRPr="0084522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SQL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查询语句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assNotFoundException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1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1.printStackTrace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2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2.printStackTrace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try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unt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ata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Sno"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ata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Sname"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ata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Sex"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ata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Birth"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ata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Entrance_date"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ata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5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Class_no"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ata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6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Home_addr"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ata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7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Sde_no"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ata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Postcode"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ata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9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AttendanceStatus"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2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2.printStackTrace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!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1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1.printStackTrace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efaultTableModel mode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DefaultTableMode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ata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columnNames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Mode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mode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E51795" w:rsidRDefault="00D57B3E" w:rsidP="00845220">
      <w:r w:rsidRPr="00CF5533">
        <w:rPr>
          <w:rFonts w:hint="eastAsia"/>
        </w:rPr>
        <w:t>2</w:t>
      </w:r>
      <w:r w:rsidRPr="00CF5533">
        <w:rPr>
          <w:rFonts w:hint="eastAsia"/>
        </w:rPr>
        <w:t>、维护教师授课信息：关键技术：数据库操作、表单验证。</w:t>
      </w:r>
    </w:p>
    <w:p w:rsidR="009550B7" w:rsidRDefault="00F348F9" w:rsidP="009550B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声明各类控件：</w:t>
      </w:r>
    </w:p>
    <w:p w:rsidR="00845220" w:rsidRPr="00845220" w:rsidRDefault="00845220" w:rsidP="00845220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1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2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Frame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frame1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Frame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emester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学期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ComboBox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comlabelSearchSemester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ComboBox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Cno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课程号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Cno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Emp_no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教工号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Emp_no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CourseOfferedSdeNo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允许选课院系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CourseOfferedSdeNo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Add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添加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/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修改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earchSemester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学期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ComboBox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comSearchSemester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ComboBox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earchCname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课程名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SearchCname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earchName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授课教师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JTextField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SearchName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Credit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学分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Credit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tu_tota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可选学生数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Stu_tota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Enquiry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查询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initialText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able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able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Table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ScrollPane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scrollPane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ScrollPane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[]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columnNames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学期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可选课系号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可选课系名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课程号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课程名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授课教师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学分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总学时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Object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[][]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data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Object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][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</w:p>
    <w:p w:rsidR="00F348F9" w:rsidRDefault="00F348F9" w:rsidP="009550B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创建面板：</w:t>
      </w:r>
    </w:p>
    <w:p w:rsidR="00845220" w:rsidRPr="00845220" w:rsidRDefault="00845220" w:rsidP="00845220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</w:t>
      </w:r>
      <w:r w:rsidRPr="00845220">
        <w:rPr>
          <w:rFonts w:ascii="Courier New" w:hAnsi="Courier New" w:cs="Courier New"/>
          <w:color w:val="00627A"/>
          <w:kern w:val="0"/>
          <w:sz w:val="20"/>
          <w:szCs w:val="20"/>
        </w:rPr>
        <w:t>WindowManagerTeacherCourse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 {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Titl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教务管理系统管理员界面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--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教师授课管理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Visibl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Siz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620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680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Location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DefaultCloseOperation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JFram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DISPOSE_ON_CLOS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NORTH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1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WES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2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EAS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1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Layou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GridLayout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2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Layou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GridLayout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1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labelSemester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1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comlabelSearchSemester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1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labelCno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1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Cno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1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labelSearchCnam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1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SearchCnam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1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labelEmp_no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1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Emp_no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1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labelSearchNam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1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SearchNam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1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labelCourseOfferedSdeNo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1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CourseOfferedSdeNo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1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labelCredi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1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Credi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1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labelStu_total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1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Stu_total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2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btn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2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btnEnquiry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scrollPan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SOUTH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scrollPan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ViewportView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ate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alendar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Instanc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alendar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YEAR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ate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- 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&lt;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ate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comSearchSemester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Item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-"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年第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1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学期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comlabelSearchSemester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Item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-"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年第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1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学期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comSearchSemester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Item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-"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年第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2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学期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comlabelSearchSemester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Item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-"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年第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2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学期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comSearchSemester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SelectedIndex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8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comlabelSearchSemester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SelectedIndex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8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initialText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comlabelSearchSemester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SelectedItem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btnAdd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btnEnquiry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F348F9" w:rsidRDefault="00F348F9" w:rsidP="009550B7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按钮事件：</w:t>
      </w:r>
    </w:p>
    <w:p w:rsidR="00845220" w:rsidRPr="00845220" w:rsidRDefault="00845220" w:rsidP="00845220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845220">
        <w:rPr>
          <w:rFonts w:ascii="Courier New" w:hAnsi="Courier New" w:cs="Courier New"/>
          <w:color w:val="9E880D"/>
          <w:kern w:val="0"/>
          <w:sz w:val="20"/>
          <w:szCs w:val="20"/>
        </w:rPr>
        <w:t>@Override</w:t>
      </w:r>
      <w:r w:rsidRPr="00845220">
        <w:rPr>
          <w:rFonts w:ascii="Courier New" w:hAnsi="Courier New" w:cs="Courier New"/>
          <w:color w:val="9E880D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845220">
        <w:rPr>
          <w:rFonts w:ascii="Courier New" w:hAnsi="Courier New" w:cs="Courier New"/>
          <w:color w:val="00627A"/>
          <w:kern w:val="0"/>
          <w:sz w:val="20"/>
          <w:szCs w:val="20"/>
        </w:rPr>
        <w:t>actionPerformed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ctionEvent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 {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btn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WindowManagerTeacherCourseAdd wmtca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WindowManagerTeacherCourseAdd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btnEnquiry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&lt;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&lt; 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]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use Academic_Affairs_Management_System_20211576 select * from Manager_Course_Teacher_manage_view where Semester='"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comSearchSemester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SelectedItem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(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!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SearchCnam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Cname ='"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SearchCnam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!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SearchNam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Emp_name ='"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SearchNam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!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Emp_no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Emp_no ='"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Emp_no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!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CourseOfferedSdeNo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Course_Offered_Sde_no ='"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CourseOfferedSdeNo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!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Cno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Cno ='"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Cno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!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Credi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lastRenderedPageBreak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Credit ='"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Credi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!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Stu_total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Stu_total ='"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Stu_total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Connect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A810B0" w:rsidRDefault="00A810B0" w:rsidP="00E061E9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80808"/>
          <w:kern w:val="0"/>
          <w:sz w:val="20"/>
          <w:szCs w:val="20"/>
        </w:rPr>
        <w:t>（</w:t>
      </w:r>
      <w:r w:rsidR="003E197A">
        <w:rPr>
          <w:rFonts w:ascii="Courier New" w:hAnsi="Courier New" w:cs="Courier New"/>
          <w:color w:val="080808"/>
          <w:kern w:val="0"/>
          <w:sz w:val="20"/>
          <w:szCs w:val="20"/>
        </w:rPr>
        <w:t>4</w:t>
      </w:r>
      <w:r>
        <w:rPr>
          <w:rFonts w:ascii="Courier New" w:hAnsi="Courier New" w:cs="Courier New" w:hint="eastAsia"/>
          <w:color w:val="080808"/>
          <w:kern w:val="0"/>
          <w:sz w:val="20"/>
          <w:szCs w:val="20"/>
        </w:rPr>
        <w:t>）添加</w:t>
      </w:r>
      <w:r>
        <w:rPr>
          <w:rFonts w:ascii="Courier New" w:hAnsi="Courier New" w:cs="Courier New" w:hint="eastAsia"/>
          <w:color w:val="080808"/>
          <w:kern w:val="0"/>
          <w:sz w:val="20"/>
          <w:szCs w:val="20"/>
        </w:rPr>
        <w:t>/</w:t>
      </w:r>
      <w:r>
        <w:rPr>
          <w:rFonts w:ascii="Courier New" w:hAnsi="Courier New" w:cs="Courier New" w:hint="eastAsia"/>
          <w:color w:val="080808"/>
          <w:kern w:val="0"/>
          <w:sz w:val="20"/>
          <w:szCs w:val="20"/>
        </w:rPr>
        <w:t>修改窗口：</w:t>
      </w:r>
    </w:p>
    <w:p w:rsidR="00845220" w:rsidRDefault="00845220" w:rsidP="00E061E9">
      <w:pPr>
        <w:widowControl/>
        <w:shd w:val="clear" w:color="auto" w:fill="FFFFFF"/>
        <w:jc w:val="left"/>
        <w:rPr>
          <w:rFonts w:ascii="Courier New" w:hAnsi="Courier New" w:cs="Courier New" w:hint="eastAsia"/>
          <w:color w:val="080808"/>
          <w:kern w:val="0"/>
          <w:sz w:val="20"/>
          <w:szCs w:val="20"/>
        </w:rPr>
      </w:pPr>
      <w:r w:rsidRPr="00845220">
        <w:rPr>
          <w:rFonts w:ascii="Courier New" w:hAnsi="Courier New" w:cs="Courier New"/>
          <w:color w:val="9E880D"/>
          <w:kern w:val="0"/>
          <w:sz w:val="20"/>
          <w:szCs w:val="20"/>
        </w:rPr>
        <w:t>@Override</w:t>
      </w:r>
      <w:r w:rsidRPr="00845220">
        <w:rPr>
          <w:rFonts w:ascii="Courier New" w:hAnsi="Courier New" w:cs="Courier New"/>
          <w:color w:val="9E880D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845220">
        <w:rPr>
          <w:rFonts w:ascii="Courier New" w:hAnsi="Courier New" w:cs="Courier New"/>
          <w:color w:val="00627A"/>
          <w:kern w:val="0"/>
          <w:sz w:val="20"/>
          <w:szCs w:val="20"/>
        </w:rPr>
        <w:t>actionPerformed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ctionEvent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 {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btn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WindowManagerTeacherCourseAdd wmtca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WindowManagerTeacherCourseAdd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>
        <w:rPr>
          <w:rFonts w:ascii="Courier New" w:hAnsi="Courier New" w:cs="Courier New"/>
          <w:color w:val="080808"/>
          <w:kern w:val="0"/>
          <w:sz w:val="20"/>
          <w:szCs w:val="20"/>
        </w:rPr>
        <w:t>}</w:t>
      </w:r>
    </w:p>
    <w:p w:rsidR="00E332BE" w:rsidRDefault="00A810B0" w:rsidP="00A810B0">
      <w:pPr>
        <w:rPr>
          <w:rFonts w:ascii="Courier New" w:hAnsi="Courier New" w:cs="Courier New"/>
          <w:color w:val="080808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80808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80808"/>
          <w:kern w:val="0"/>
          <w:sz w:val="20"/>
          <w:szCs w:val="20"/>
        </w:rPr>
        <w:t>(1))</w:t>
      </w:r>
      <w:r w:rsidRPr="00E332BE">
        <w:rPr>
          <w:rFonts w:ascii="Courier New" w:hAnsi="Courier New" w:cs="Courier New" w:hint="eastAsia"/>
          <w:color w:val="080808"/>
          <w:kern w:val="0"/>
          <w:sz w:val="20"/>
          <w:szCs w:val="20"/>
        </w:rPr>
        <w:t xml:space="preserve"> </w:t>
      </w:r>
      <w:r w:rsidRPr="00E332BE">
        <w:rPr>
          <w:rFonts w:ascii="Courier New" w:hAnsi="Courier New" w:cs="Courier New" w:hint="eastAsia"/>
          <w:color w:val="080808"/>
          <w:kern w:val="0"/>
          <w:sz w:val="20"/>
          <w:szCs w:val="20"/>
        </w:rPr>
        <w:t>声明各类控件：</w:t>
      </w:r>
    </w:p>
    <w:p w:rsidR="00845220" w:rsidRPr="00845220" w:rsidRDefault="00845220" w:rsidP="00845220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Frame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frame1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Frame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emester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学期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ComboBox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comSearchSemester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ComboBox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Emp_no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教工号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Emp_no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Cno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课程号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Cno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CourseOfferedSdeNo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允许选课院系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CourseOfferedSdeNo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Cname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课程名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Cname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Ccredit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学分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Ccredit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tuota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可选学生数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Stuota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Add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添加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Update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修改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</w:p>
    <w:p w:rsidR="00845220" w:rsidRPr="00845220" w:rsidRDefault="00A810B0" w:rsidP="00845220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E332BE">
        <w:rPr>
          <w:rFonts w:ascii="Courier New" w:hAnsi="Courier New" w:cs="Courier New" w:hint="eastAsia"/>
          <w:color w:val="080808"/>
          <w:kern w:val="0"/>
          <w:sz w:val="20"/>
          <w:szCs w:val="20"/>
        </w:rPr>
        <w:t>(</w:t>
      </w:r>
      <w:r w:rsidRPr="00E332BE">
        <w:rPr>
          <w:rFonts w:ascii="Courier New" w:hAnsi="Courier New" w:cs="Courier New" w:hint="eastAsia"/>
          <w:color w:val="080808"/>
          <w:kern w:val="0"/>
          <w:sz w:val="20"/>
          <w:szCs w:val="20"/>
        </w:rPr>
        <w:t>（</w:t>
      </w:r>
      <w:r w:rsidRPr="00E332BE">
        <w:rPr>
          <w:rFonts w:ascii="Courier New" w:hAnsi="Courier New" w:cs="Courier New" w:hint="eastAsia"/>
          <w:color w:val="080808"/>
          <w:kern w:val="0"/>
          <w:sz w:val="20"/>
          <w:szCs w:val="20"/>
        </w:rPr>
        <w:t>2</w:t>
      </w:r>
      <w:r w:rsidR="00E332BE" w:rsidRPr="00E332BE">
        <w:rPr>
          <w:rFonts w:ascii="Courier New" w:hAnsi="Courier New" w:cs="Courier New" w:hint="eastAsia"/>
          <w:color w:val="080808"/>
          <w:kern w:val="0"/>
          <w:sz w:val="20"/>
          <w:szCs w:val="20"/>
        </w:rPr>
        <w:t>）</w:t>
      </w:r>
      <w:r w:rsidR="00E332BE" w:rsidRPr="00E332BE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E332BE">
        <w:rPr>
          <w:rFonts w:ascii="Courier New" w:hAnsi="Courier New" w:cs="Courier New" w:hint="eastAsia"/>
          <w:color w:val="080808"/>
          <w:kern w:val="0"/>
          <w:sz w:val="20"/>
          <w:szCs w:val="20"/>
        </w:rPr>
        <w:t>创建面板：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</w:t>
      </w:r>
      <w:r w:rsidR="00845220" w:rsidRPr="00845220">
        <w:rPr>
          <w:rFonts w:ascii="Courier New" w:hAnsi="Courier New" w:cs="Courier New"/>
          <w:color w:val="00627A"/>
          <w:kern w:val="0"/>
          <w:sz w:val="20"/>
          <w:szCs w:val="20"/>
        </w:rPr>
        <w:t>WindowManagerTeacherCourseAdd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 {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Title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教务管理系统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-</w:t>
      </w:r>
      <w:r w:rsidR="00845220"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管理员界面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-</w:t>
      </w:r>
      <w:r w:rsidR="00845220"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教师授课管理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-</w:t>
      </w:r>
      <w:r w:rsidR="00845220"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添加课程信息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Visible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Size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380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400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Location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300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249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DefaultCloseOperation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JFrame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845220"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DISPOSE_ON_CLOSE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845220"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CENTER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Layout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GridLayout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labelSemester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comSearchSemester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labelEmp_no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Emp_no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labelCno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Cno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labelCourseOfferedSdeNo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CourseOfferedSdeNo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labelCname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Cname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labelCcredit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Ccredit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labelStuotal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Stuotal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btn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btnUpdate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ate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alendar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845220" w:rsidRPr="00845220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Instance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alendar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845220"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YEAR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ate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- 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&lt;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ate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comSearchSemester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Item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-"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年第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1</w:t>
      </w:r>
      <w:r w:rsidR="00845220"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学期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comSearchSemester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Item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-"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年第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2</w:t>
      </w:r>
      <w:r w:rsidR="00845220"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学期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btnAdd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btnUpdate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A810B0" w:rsidRDefault="00A810B0" w:rsidP="00A810B0">
      <w:pPr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E332BE">
        <w:rPr>
          <w:rFonts w:ascii="Courier New" w:hAnsi="Courier New" w:cs="Courier New" w:hint="eastAsia"/>
          <w:color w:val="080808"/>
          <w:kern w:val="0"/>
          <w:sz w:val="20"/>
          <w:szCs w:val="20"/>
        </w:rPr>
        <w:t>(</w:t>
      </w:r>
      <w:r w:rsidRPr="00E332BE">
        <w:rPr>
          <w:rFonts w:ascii="Courier New" w:hAnsi="Courier New" w:cs="Courier New" w:hint="eastAsia"/>
          <w:color w:val="080808"/>
          <w:kern w:val="0"/>
          <w:sz w:val="20"/>
          <w:szCs w:val="20"/>
        </w:rPr>
        <w:t>（</w:t>
      </w:r>
      <w:r w:rsidRPr="00E332BE">
        <w:rPr>
          <w:rFonts w:ascii="Courier New" w:hAnsi="Courier New" w:cs="Courier New" w:hint="eastAsia"/>
          <w:color w:val="080808"/>
          <w:kern w:val="0"/>
          <w:sz w:val="20"/>
          <w:szCs w:val="20"/>
        </w:rPr>
        <w:t>3</w:t>
      </w:r>
      <w:r w:rsidRPr="00E332BE">
        <w:rPr>
          <w:rFonts w:ascii="Courier New" w:hAnsi="Courier New" w:cs="Courier New" w:hint="eastAsia"/>
          <w:color w:val="080808"/>
          <w:kern w:val="0"/>
          <w:sz w:val="20"/>
          <w:szCs w:val="20"/>
        </w:rPr>
        <w:t>）</w:t>
      </w:r>
      <w:r w:rsidRPr="00E332BE">
        <w:rPr>
          <w:rFonts w:ascii="Courier New" w:hAnsi="Courier New" w:cs="Courier New" w:hint="eastAsia"/>
          <w:color w:val="080808"/>
          <w:kern w:val="0"/>
          <w:sz w:val="20"/>
          <w:szCs w:val="20"/>
        </w:rPr>
        <w:t>)</w:t>
      </w:r>
      <w:r w:rsidRPr="00E332BE">
        <w:rPr>
          <w:rFonts w:ascii="Courier New" w:hAnsi="Courier New" w:cs="Courier New" w:hint="eastAsia"/>
          <w:color w:val="080808"/>
          <w:kern w:val="0"/>
          <w:sz w:val="20"/>
          <w:szCs w:val="20"/>
        </w:rPr>
        <w:t>按钮事件：</w:t>
      </w:r>
    </w:p>
    <w:p w:rsidR="00845220" w:rsidRPr="00845220" w:rsidRDefault="00845220" w:rsidP="00845220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845220">
        <w:rPr>
          <w:rFonts w:ascii="Courier New" w:hAnsi="Courier New" w:cs="Courier New"/>
          <w:color w:val="9E880D"/>
          <w:kern w:val="0"/>
          <w:sz w:val="20"/>
          <w:szCs w:val="20"/>
        </w:rPr>
        <w:t>@Override</w:t>
      </w:r>
      <w:r w:rsidRPr="00845220">
        <w:rPr>
          <w:rFonts w:ascii="Courier New" w:hAnsi="Courier New" w:cs="Courier New"/>
          <w:color w:val="9E880D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  <w:shd w:val="clear" w:color="auto" w:fill="F5EAC1"/>
        </w:rPr>
        <w:t>actionPerformed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ctionEvent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 {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btn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comSearchSemester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&amp;&amp;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Emp_no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Cno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CourseOfferedSdeNo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Cnam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Ccredi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Stuotal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4522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4522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insert into Course_Available_20211576(Semester,Emp_no,Cno,Course_Offered_Sde_no,Cname,Credit,Stu_Total) values ('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comSearchSemester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SelectedItem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Emp_no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Cno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CourseOfferedSdeNo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Cnam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Ccredi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37)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添加成功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,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请重新打开界面！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dispose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}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else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dispose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请填写完整信息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!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btnUpdat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comSearchSemester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&amp;&amp;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Emp_no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Cno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CourseOfferedSdeNo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Cnam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||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Ccredi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||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Stuotal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4522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4522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lastRenderedPageBreak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Cnam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pdate Academic_Affairs_Management_System_20211576.dbo.Course_Available_20211576 set Cname = '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Cnam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where Emp_no = '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Emp_no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and Semester = '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comSearchSemester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SelectedItem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and Cno = '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Cno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and Course_Offered_Sde_no = '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CourseOfferedSdeNo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else if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Ccredi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pdate Academic_Affairs_Management_System_20211576.dbo.Course_Available_20211576 set Credit = '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Ccredi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where Emp_no = '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Emp_no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and Semester = '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comSearchSemester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SelectedItem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and Cno = '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Cno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and Course_Offered_Sde_no = '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CourseOfferedSdeNo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else if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Stuotal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pdate Academic_Affairs_Management_System_20211576.dbo.Course_Available_20211576 set Stu_Total = '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Stuotal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where Emp_no = '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Emp_no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and Semester = '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comSearchSemester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SelectedItem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and Cno = '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Cno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and Course_Offered_Sde_no = '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CourseOfferedSdeNo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4522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如果连接成功 控制台输出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授课信息修改成功！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}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       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else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工号和（姓名，性别，所属系别编号职位中至少有一项）不为空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!"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D57B3E" w:rsidRDefault="00D57B3E" w:rsidP="00CF5533">
      <w:pPr>
        <w:pStyle w:val="ContentBlack"/>
      </w:pPr>
      <w:r w:rsidRPr="00CF5533">
        <w:rPr>
          <w:rFonts w:hint="eastAsia"/>
        </w:rPr>
        <w:t>3</w:t>
      </w:r>
      <w:r w:rsidRPr="00CF5533">
        <w:rPr>
          <w:rFonts w:hint="eastAsia"/>
        </w:rPr>
        <w:t>、维护学生可选课程的信息：关键技术：数据库操作、表单验证。</w:t>
      </w:r>
    </w:p>
    <w:p w:rsidR="00F348F9" w:rsidRDefault="00F348F9" w:rsidP="00F348F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声明各类控件：</w:t>
      </w:r>
    </w:p>
    <w:p w:rsidR="00845220" w:rsidRPr="00845220" w:rsidRDefault="00845220" w:rsidP="00845220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North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Center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NorthEast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NorthWest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Frame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frame1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Frame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emester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学期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ComboBox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comSemester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ComboBox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dept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系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ComboBox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comSdept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ComboBox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Cno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课程号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Cno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Cname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课程名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Cname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Emp_Name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教师名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Emp_Name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Credit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学分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Credit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List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查询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able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able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Table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Driver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ur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dbConn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userName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4522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userPwd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4522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[]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columnNames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学期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可选修系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可选修专业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课程号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课程名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教师名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学分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选课人数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[][]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data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String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][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</w:p>
    <w:p w:rsidR="00F348F9" w:rsidRDefault="00F348F9" w:rsidP="00F348F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创建面板：</w:t>
      </w:r>
    </w:p>
    <w:p w:rsidR="00845220" w:rsidRPr="00845220" w:rsidRDefault="00845220" w:rsidP="00845220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</w:t>
      </w:r>
      <w:r w:rsidRPr="00845220">
        <w:rPr>
          <w:rFonts w:ascii="Courier New" w:hAnsi="Courier New" w:cs="Courier New"/>
          <w:color w:val="00627A"/>
          <w:kern w:val="0"/>
          <w:sz w:val="20"/>
          <w:szCs w:val="20"/>
        </w:rPr>
        <w:t>WindowManagerCourseAvailable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 {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Titl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教务管理系统管理员界面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-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学生可选课程管理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Visibl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Siz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900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650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Location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00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00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DefaultCloseOperation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JFram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DISPOSE_ON_CLOS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NORTH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Center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CENTER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Eas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EAS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Wes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WES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Wes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Layou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GridLayout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6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Eas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Layou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GridLayout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Wes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labelSemester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Wes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comSemester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ate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alendar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Instanc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alendar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YEAR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at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-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or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&lt;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at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comSemester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Item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-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年第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1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学期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comSemester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Item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-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年第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2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学期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comSemester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SelectedIndex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7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Wes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labelSdep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Wes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comSdep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通过数据库内</w:t>
      </w:r>
      <w:r w:rsidRPr="0084522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Sdept_20211576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表内的数据添加系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Driver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dbConn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url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userNam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userPwd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dbConn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SELECT Sde_name FROM Sdept_20211576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tml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comSdep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Item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Sde_name"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tml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assNotFoundException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|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x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x.printStackTrace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comSdep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SelectedIndex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Wes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labelCno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Wes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Cno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Wes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labelCnam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Wes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Cnam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Wes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labelEmp_Nam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Wes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Emp_Nam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Wes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labelCredi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Wes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Credi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Eas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btnLis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ScrollPane scrollPane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ScrollPan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Center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crollPan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crollPan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ViewportView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btnLis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F348F9" w:rsidRDefault="00F348F9" w:rsidP="00F348F9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按钮事件：</w:t>
      </w:r>
    </w:p>
    <w:p w:rsidR="00845220" w:rsidRPr="00845220" w:rsidRDefault="00845220" w:rsidP="00845220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845220">
        <w:rPr>
          <w:rFonts w:ascii="Courier New" w:hAnsi="Courier New" w:cs="Courier New"/>
          <w:color w:val="9E880D"/>
          <w:kern w:val="0"/>
          <w:sz w:val="20"/>
          <w:szCs w:val="20"/>
        </w:rPr>
        <w:t>@Override</w:t>
      </w:r>
      <w:r w:rsidRPr="00845220">
        <w:rPr>
          <w:rFonts w:ascii="Courier New" w:hAnsi="Courier New" w:cs="Courier New"/>
          <w:color w:val="9E880D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845220">
        <w:rPr>
          <w:rFonts w:ascii="Courier New" w:hAnsi="Courier New" w:cs="Courier New"/>
          <w:color w:val="00627A"/>
          <w:kern w:val="0"/>
          <w:sz w:val="20"/>
          <w:szCs w:val="20"/>
        </w:rPr>
        <w:t>actionPerformed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ctionEvent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 {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btnLis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SELECT * FROM Manager_Course_Teacher_manage_view where Semester = '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comSemester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SelectedItem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' and Sde_name = '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comSdep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SelectedItem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Cno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length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!=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=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 and Cno = '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Cno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Cnam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length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!=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=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 and Cname = '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Cnam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Emp_Nam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length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!=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=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 and Emp_Name = '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Emp_Nam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Credi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length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!=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=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 and Credit = '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Credi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Connect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D57B3E" w:rsidRDefault="00D57B3E" w:rsidP="00CF5533">
      <w:pPr>
        <w:pStyle w:val="ContentBlack"/>
      </w:pPr>
      <w:r w:rsidRPr="00CF5533">
        <w:rPr>
          <w:rFonts w:hint="eastAsia"/>
        </w:rPr>
        <w:t>4</w:t>
      </w:r>
      <w:r w:rsidRPr="00CF5533">
        <w:rPr>
          <w:rFonts w:hint="eastAsia"/>
        </w:rPr>
        <w:t>、查询教师、学生的各项信息：关键技术：数据库查询、查询条件构造。</w:t>
      </w:r>
    </w:p>
    <w:p w:rsidR="00F348F9" w:rsidRDefault="00AE1FB0" w:rsidP="00F348F9">
      <w:r>
        <w:rPr>
          <w:rFonts w:hint="eastAsia"/>
        </w:rPr>
        <w:t>教师：</w:t>
      </w:r>
      <w:r w:rsidR="00F348F9">
        <w:rPr>
          <w:rFonts w:hint="eastAsia"/>
        </w:rPr>
        <w:t>（</w:t>
      </w:r>
      <w:r w:rsidR="00F348F9">
        <w:rPr>
          <w:rFonts w:hint="eastAsia"/>
        </w:rPr>
        <w:t>1</w:t>
      </w:r>
      <w:r w:rsidR="00F348F9">
        <w:rPr>
          <w:rFonts w:hint="eastAsia"/>
        </w:rPr>
        <w:t>）声明各类控件：</w:t>
      </w:r>
    </w:p>
    <w:p w:rsidR="00845220" w:rsidRDefault="00845220" w:rsidP="00845220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Frame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frame1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Frame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North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South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No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工号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No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Name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姓名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Name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ex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性别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Sex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dept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所属专业编号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Sdept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Position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职称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Position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Enquiry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查询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/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一览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tatus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上方空格均不填即查询所有记录，否则按照填写的信息查询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able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able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Table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ScrollPane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scrollPane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ScrollPane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</w:p>
    <w:p w:rsidR="00845220" w:rsidRPr="00845220" w:rsidRDefault="00845220" w:rsidP="00845220">
      <w:pPr>
        <w:widowControl/>
        <w:shd w:val="clear" w:color="auto" w:fill="FFFFFF"/>
        <w:jc w:val="left"/>
        <w:rPr>
          <w:rFonts w:ascii="Courier New" w:hAnsi="Courier New" w:cs="Courier New" w:hint="eastAsia"/>
          <w:color w:val="080808"/>
          <w:kern w:val="0"/>
          <w:sz w:val="20"/>
          <w:szCs w:val="20"/>
        </w:rPr>
      </w:pP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>String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[]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columnNames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工号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姓名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性别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所属专业编号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职称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Object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[][]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data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Object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][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</w:p>
    <w:p w:rsidR="00F348F9" w:rsidRDefault="00F348F9" w:rsidP="00F348F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创建面板：</w:t>
      </w:r>
    </w:p>
    <w:p w:rsidR="00845220" w:rsidRPr="00845220" w:rsidRDefault="00845220" w:rsidP="00845220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</w:t>
      </w:r>
      <w:r w:rsidRPr="00845220">
        <w:rPr>
          <w:rFonts w:ascii="Courier New" w:hAnsi="Courier New" w:cs="Courier New"/>
          <w:color w:val="00627A"/>
          <w:kern w:val="0"/>
          <w:sz w:val="20"/>
          <w:szCs w:val="20"/>
        </w:rPr>
        <w:t>WindowManagerEnquiryTeacher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 {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able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Tabl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columnNames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Titl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教务管理系统管理员界面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-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信息维护功能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-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教师信息查询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Visibl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Siz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800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680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Location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300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00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DefaultCloseOperation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JFram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DISPOSE_ON_CLOS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NORTH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South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CENTER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Layou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GridLayout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9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labelNo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labelNam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labelSex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labelSdep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labelPosition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Position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South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btnEnquiry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NORTH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South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labelStatu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NORTH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South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scrollPan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CENTER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scrollPan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ViewportView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btnEnquiry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F348F9" w:rsidRDefault="00F348F9" w:rsidP="00F348F9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按钮事件：</w:t>
      </w:r>
    </w:p>
    <w:p w:rsidR="00845220" w:rsidRPr="00845220" w:rsidRDefault="00845220" w:rsidP="00845220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845220">
        <w:rPr>
          <w:rFonts w:ascii="Courier New" w:hAnsi="Courier New" w:cs="Courier New"/>
          <w:color w:val="9E880D"/>
          <w:kern w:val="0"/>
          <w:sz w:val="20"/>
          <w:szCs w:val="20"/>
        </w:rPr>
        <w:t>@Override</w:t>
      </w:r>
      <w:r w:rsidRPr="00845220">
        <w:rPr>
          <w:rFonts w:ascii="Courier New" w:hAnsi="Courier New" w:cs="Courier New"/>
          <w:color w:val="9E880D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845220">
        <w:rPr>
          <w:rFonts w:ascii="Courier New" w:hAnsi="Courier New" w:cs="Courier New"/>
          <w:color w:val="00627A"/>
          <w:kern w:val="0"/>
          <w:sz w:val="20"/>
          <w:szCs w:val="20"/>
        </w:rPr>
        <w:t>actionPerformed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ctionEvent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 {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btnEnquiry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清空表格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&lt;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&lt; 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]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Position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lastRenderedPageBreak/>
        <w:t>ment_System_20211576;encrypt=false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4522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4522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* from Manager_Teacher_view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MetaData rsmd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MetaData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numColumns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md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ColumnCoun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o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&lt;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numColumn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    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]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]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}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清空表格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&lt;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&lt; 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    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lag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put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se Academic_Affairs_Management_System_20211576 select * from Manager_Teacher_view where 1=1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and Emp_no = "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'"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and Emp_name = "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'"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and Sex = "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'"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and Sdept_no = "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'"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Position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Position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and Position = "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'"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Position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4522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4522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unt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whil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Emp_no"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Emp_name"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        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Sex"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Sde_no"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Position"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}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efaultTableModel mode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DefaultTableModel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columnNames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Model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model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AE1FB0" w:rsidRDefault="00AE1FB0" w:rsidP="00AE1FB0">
      <w:r>
        <w:rPr>
          <w:rFonts w:hint="eastAsia"/>
        </w:rPr>
        <w:t>学生：（</w:t>
      </w:r>
      <w:r>
        <w:rPr>
          <w:rFonts w:hint="eastAsia"/>
        </w:rPr>
        <w:t>1</w:t>
      </w:r>
      <w:r>
        <w:rPr>
          <w:rFonts w:hint="eastAsia"/>
        </w:rPr>
        <w:t>）声明各类控件：</w:t>
      </w:r>
    </w:p>
    <w:p w:rsidR="00845220" w:rsidRPr="00845220" w:rsidRDefault="00845220" w:rsidP="00845220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Frame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frame1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Frame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North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South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No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学号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No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Name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姓名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Name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ex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性别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Sex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Birth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出生日期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Birth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Entrancedate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入学日期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Entrancedate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Classno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班级号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Classno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Homeaddress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家庭住址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Homeaddress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50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dept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所在系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Sdept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Postcode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邮政编码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Postcode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JButton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Enquiry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查询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/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一览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tatus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上方空格均不填即查询所有记录，否则按照填写的信息查询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able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able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Table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ScrollPane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scrollPane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ScrollPane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[]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columnNames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学号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姓名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性别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出生日期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入学日期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班级号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家庭住址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所在系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邮政编码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就读状态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Object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[][]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data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Object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][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</w:p>
    <w:p w:rsidR="00AE1FB0" w:rsidRDefault="00AE1FB0" w:rsidP="00AE1FB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创建面板：</w:t>
      </w:r>
    </w:p>
    <w:p w:rsidR="00845220" w:rsidRPr="00845220" w:rsidRDefault="00845220" w:rsidP="00845220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</w:t>
      </w:r>
      <w:r w:rsidRPr="00845220">
        <w:rPr>
          <w:rFonts w:ascii="Courier New" w:hAnsi="Courier New" w:cs="Courier New"/>
          <w:color w:val="00627A"/>
          <w:kern w:val="0"/>
          <w:sz w:val="20"/>
          <w:szCs w:val="20"/>
        </w:rPr>
        <w:t>WindowManagerEnquiryStudent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 {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able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Tabl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columnNames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Titl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教务管理系统管理员界面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-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信息维护功能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-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学生信息查询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Visibl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Siz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800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750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Location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DefaultCloseOperation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JFram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DISPOSE_ON_CLOS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NORTH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South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CENTER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Layou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GridLayout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1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labelNo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labelNam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labelSex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labelBirth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Birth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labelEntrancedat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Entrancedat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labelClassno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labelHomeaddress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Homeaddress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labelSdep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labelPostcod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Postcod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btnEnquiry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NORTH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labelStatu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NORTH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scrollPan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SOUTH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scrollPan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ViewportView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btnEnquiry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AE1FB0" w:rsidRDefault="00AE1FB0" w:rsidP="00AE1FB0"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按钮事件：</w:t>
      </w:r>
    </w:p>
    <w:p w:rsidR="00845220" w:rsidRPr="00845220" w:rsidRDefault="00845220" w:rsidP="00845220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845220">
        <w:rPr>
          <w:rFonts w:ascii="Courier New" w:hAnsi="Courier New" w:cs="Courier New"/>
          <w:color w:val="9E880D"/>
          <w:kern w:val="0"/>
          <w:sz w:val="20"/>
          <w:szCs w:val="20"/>
        </w:rPr>
        <w:t>@Override</w:t>
      </w:r>
      <w:r w:rsidRPr="00845220">
        <w:rPr>
          <w:rFonts w:ascii="Courier New" w:hAnsi="Courier New" w:cs="Courier New"/>
          <w:color w:val="9E880D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  <w:shd w:val="clear" w:color="auto" w:fill="F5EAC1"/>
        </w:rPr>
        <w:t>actionPerformed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ctionEvent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 {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btnEnquiry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清空表格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&lt;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&lt; 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]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Birth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Entrancedat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Homeaddres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Postcod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4522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4522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* from Manager_Student_view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 Get the number of columns in the ResultSet</w:t>
      </w:r>
      <w:r w:rsidRPr="0084522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MetaData rsmd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MetaData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numColumns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md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ColumnCoun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o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&lt;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numColumn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    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]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]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}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efaultTableModel mode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DefaultTableMode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columnNames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Mode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mode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清空表格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&lt;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&lt; 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    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lag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put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se Academic_Affairs_Management_System_20211576 select * from Manager_Student_view where 1=1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Sno = "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'"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Sname = "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'"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and Sex = "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'"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Birth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and Birth = "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'"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Birth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Entrancedat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lastRenderedPageBreak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and Entrance_date = "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'"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Entrancedat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and Class_no = "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'"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Homeaddres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and Home_address = "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'"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Homeaddres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and Sdept = "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'"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Postcod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and Postcode = "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'"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Postcod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4522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4522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unt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Sno"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Sname"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Sex"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Birth"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Entrance_date"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5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Class_no"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6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Home_addr"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7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Sde_no"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Postcode"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9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AttendanceStatus"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lastRenderedPageBreak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}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efaultTableModel mode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DefaultTableMode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columnNames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Mode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mode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D57B3E" w:rsidRDefault="00D57B3E" w:rsidP="00CF5533">
      <w:pPr>
        <w:pStyle w:val="ContentBlack"/>
      </w:pPr>
      <w:r w:rsidRPr="00CF5533">
        <w:rPr>
          <w:rFonts w:hint="eastAsia"/>
        </w:rPr>
        <w:t>5</w:t>
      </w:r>
      <w:r w:rsidRPr="00CF5533">
        <w:rPr>
          <w:rFonts w:hint="eastAsia"/>
        </w:rPr>
        <w:t>、添加教务管理系统管理员用户：关键技术：数据库操作、表单验证。</w:t>
      </w:r>
    </w:p>
    <w:p w:rsidR="00F348F9" w:rsidRDefault="00F348F9" w:rsidP="00F348F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声明各类控件：</w:t>
      </w:r>
    </w:p>
    <w:p w:rsidR="00DA6D66" w:rsidRPr="00DA6D66" w:rsidRDefault="00DA6D66" w:rsidP="00DA6D66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1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Frame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frame1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Frame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Emp_No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教师工号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Emp_No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Emp_nam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教师姓名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Emp_nam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ex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性别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Sex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Emp_SdeptNo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所属院系编号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Emp_SdeptNo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Add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添加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</w:p>
    <w:p w:rsidR="00725A01" w:rsidRDefault="00F348F9" w:rsidP="00725A01">
      <w:pPr>
        <w:widowControl/>
        <w:shd w:val="clear" w:color="auto" w:fill="FFFFFF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创建面板：</w:t>
      </w:r>
    </w:p>
    <w:p w:rsidR="00DA6D66" w:rsidRPr="00DA6D66" w:rsidRDefault="00DA6D66" w:rsidP="00DA6D66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</w:t>
      </w:r>
      <w:r w:rsidRPr="00DA6D66">
        <w:rPr>
          <w:rFonts w:ascii="Courier New" w:hAnsi="Courier New" w:cs="Courier New"/>
          <w:color w:val="00627A"/>
          <w:kern w:val="0"/>
          <w:sz w:val="20"/>
          <w:szCs w:val="20"/>
        </w:rPr>
        <w:t>WindowManagerAddTeacherPassword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) {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setTitl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教务管理系统管理员界面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--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添加管理员用户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setVisibl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setSiz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400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400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setLocation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300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249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setDefaultCloseOperation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JFram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DISPOSE_ON_CLOS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CENTER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setLayout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GridLayout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1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SOUTH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labelEmp_No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Emp_No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labelEmp_nam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Emp_nam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labelSex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Sex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labelEmp_SdeptNo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Emp_SdeptNo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1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btn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btnAdd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F348F9" w:rsidRDefault="00F348F9" w:rsidP="00F348F9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按钮事件：</w:t>
      </w:r>
    </w:p>
    <w:p w:rsidR="00DA6D66" w:rsidRPr="00DA6D66" w:rsidRDefault="00DA6D66" w:rsidP="00DA6D66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DA6D66">
        <w:rPr>
          <w:rFonts w:ascii="Courier New" w:hAnsi="Courier New" w:cs="Courier New"/>
          <w:color w:val="9E880D"/>
          <w:kern w:val="0"/>
          <w:sz w:val="20"/>
          <w:szCs w:val="20"/>
        </w:rPr>
        <w:t>@Override</w:t>
      </w:r>
      <w:r w:rsidRPr="00DA6D66">
        <w:rPr>
          <w:rFonts w:ascii="Courier New" w:hAnsi="Courier New" w:cs="Courier New"/>
          <w:color w:val="9E880D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DA6D66">
        <w:rPr>
          <w:rFonts w:ascii="Courier New" w:hAnsi="Courier New" w:cs="Courier New"/>
          <w:color w:val="00627A"/>
          <w:kern w:val="0"/>
          <w:sz w:val="20"/>
          <w:szCs w:val="20"/>
        </w:rPr>
        <w:t>actionPerformed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ctionEvent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 {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btn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Emp_No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||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Emp_nam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||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Sex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||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Emp_SdeptNo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请填写完整信息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ERROR_MESSAGE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>return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>else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dispose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A6D66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DA6D6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DA6D6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A6D66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DA6D6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DA6D6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1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insert into Teacher_20211576 values ('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Emp_No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Emp_nam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Sex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Emp_SdeptNo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  <w:shd w:val="clear" w:color="auto" w:fill="EDFCED"/>
        </w:rPr>
        <w:t>教务管理人员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)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A6D66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 SQL</w:t>
      </w:r>
      <w:r w:rsidRPr="00DA6D6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语句</w:t>
      </w:r>
      <w:r w:rsidRPr="00DA6D6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教师表添加成功！密码表添加成功！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ql1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    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}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D57B3E" w:rsidRPr="00CF5533" w:rsidRDefault="00D57B3E" w:rsidP="00CF5533">
      <w:pPr>
        <w:pStyle w:val="Four"/>
        <w:ind w:left="0"/>
      </w:pPr>
      <w:r w:rsidRPr="00CF5533">
        <w:rPr>
          <w:rFonts w:hint="eastAsia"/>
        </w:rPr>
        <w:t>（三）教务管理系统学生功能模块</w:t>
      </w:r>
    </w:p>
    <w:p w:rsidR="00D57B3E" w:rsidRDefault="00D57B3E" w:rsidP="00CF5533">
      <w:pPr>
        <w:pStyle w:val="ContentBlack"/>
      </w:pPr>
      <w:r w:rsidRPr="00CF5533">
        <w:rPr>
          <w:rFonts w:hint="eastAsia"/>
        </w:rPr>
        <w:t>1</w:t>
      </w:r>
      <w:r w:rsidRPr="00CF5533">
        <w:rPr>
          <w:rFonts w:hint="eastAsia"/>
        </w:rPr>
        <w:t>、查看个人信息：关键技术：数据库查询、数据展示。</w:t>
      </w:r>
    </w:p>
    <w:p w:rsidR="00F348F9" w:rsidRDefault="00F348F9" w:rsidP="00F348F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声明各类控件：</w:t>
      </w:r>
    </w:p>
    <w:p w:rsidR="00DA6D66" w:rsidRPr="00DA6D66" w:rsidRDefault="00DA6D66" w:rsidP="00DA6D66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Frame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frame1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Frame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Enquiry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个人信息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+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已选课列表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CourseChoos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选课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ScoreEnquiry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查询成绩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</w:p>
    <w:p w:rsidR="00F348F9" w:rsidRDefault="00F348F9" w:rsidP="00F348F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创建面板：</w:t>
      </w:r>
    </w:p>
    <w:p w:rsidR="00DA6D66" w:rsidRPr="00DA6D66" w:rsidRDefault="00DA6D66" w:rsidP="00DA6D66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</w:t>
      </w:r>
      <w:r w:rsidRPr="00DA6D66">
        <w:rPr>
          <w:rFonts w:ascii="Courier New" w:hAnsi="Courier New" w:cs="Courier New"/>
          <w:color w:val="00627A"/>
          <w:kern w:val="0"/>
          <w:sz w:val="20"/>
          <w:szCs w:val="20"/>
        </w:rPr>
        <w:t>WindowStudent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) {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setTitl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教务管理系统学生界面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setVisibl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setSiz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320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170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setLocation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300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249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setDefaultCloseOperation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JFram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DISPOSE_ON_CLOS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setLayout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GridLayout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btnEnquiry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btnCourseChoos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btnScoreEnquiry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btnEnquiry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btnCourseChoos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btnScoreEnquiry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F348F9" w:rsidRDefault="00F348F9" w:rsidP="00F348F9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按钮事件：</w:t>
      </w:r>
    </w:p>
    <w:p w:rsidR="00A1084F" w:rsidRPr="00DA6D66" w:rsidRDefault="00DA6D66" w:rsidP="00DA6D66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DA6D66">
        <w:rPr>
          <w:rFonts w:ascii="Courier New" w:hAnsi="Courier New" w:cs="Courier New"/>
          <w:color w:val="9E880D"/>
          <w:kern w:val="0"/>
          <w:sz w:val="20"/>
          <w:szCs w:val="20"/>
        </w:rPr>
        <w:t>@Override</w:t>
      </w:r>
      <w:r w:rsidRPr="00DA6D66">
        <w:rPr>
          <w:rFonts w:ascii="Courier New" w:hAnsi="Courier New" w:cs="Courier New"/>
          <w:color w:val="9E880D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DA6D66">
        <w:rPr>
          <w:rFonts w:ascii="Courier New" w:hAnsi="Courier New" w:cs="Courier New"/>
          <w:color w:val="00627A"/>
          <w:kern w:val="0"/>
          <w:sz w:val="20"/>
          <w:szCs w:val="20"/>
        </w:rPr>
        <w:t>actionPerformed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ctionEvent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 {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btnEnquiry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WindowStudentEnquiry ws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WindowStudentEnquiry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btnCourseChoos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WindowStudentCourseChoose wscc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WindowStudentCourseChoose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btnScoreEnquiry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lastRenderedPageBreak/>
        <w:t xml:space="preserve">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WindowStudentScoreEnquiry wss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WindowStudentScoreEnquiry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D57B3E" w:rsidRDefault="00D57B3E" w:rsidP="00CF5533">
      <w:pPr>
        <w:pStyle w:val="ContentBlack"/>
      </w:pPr>
      <w:r w:rsidRPr="00CF5533">
        <w:rPr>
          <w:rFonts w:hint="eastAsia"/>
        </w:rPr>
        <w:t>2</w:t>
      </w:r>
      <w:r w:rsidRPr="00CF5533">
        <w:rPr>
          <w:rFonts w:hint="eastAsia"/>
        </w:rPr>
        <w:t>、查看已选课程：关键技术：数据库查询、数据展示。</w:t>
      </w:r>
    </w:p>
    <w:p w:rsidR="00F348F9" w:rsidRDefault="00F348F9" w:rsidP="00F348F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声明各类控件：</w:t>
      </w:r>
    </w:p>
    <w:p w:rsidR="00DA6D66" w:rsidRPr="00DA6D66" w:rsidRDefault="00DA6D66" w:rsidP="00DA6D66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oginID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windowsRegister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loginID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Frame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frame1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Frame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North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South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Center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no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学号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Sno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nam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姓名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Snam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ex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性别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Sex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Birth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出生日期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Bi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EntranceDat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入学日期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EntranceDat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Class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班级号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Class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Address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家庭住址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Address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deNo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系号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SdeNo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deNam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所在系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SdeNam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Postcod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邮政编码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Postcod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tatus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就读状态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Status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Enquiry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已选课程列表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able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abl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Table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[]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columnNames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学期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课程号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课程名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任课教师工号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学分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Object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[][]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data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Object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]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5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</w:p>
    <w:p w:rsidR="00F348F9" w:rsidRDefault="00F348F9" w:rsidP="00F348F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创建面板：</w:t>
      </w:r>
    </w:p>
    <w:p w:rsidR="00DA6D66" w:rsidRPr="00DA6D66" w:rsidRDefault="00DA6D66" w:rsidP="00DA6D66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</w:t>
      </w:r>
      <w:r w:rsidRPr="00DA6D66">
        <w:rPr>
          <w:rFonts w:ascii="Courier New" w:hAnsi="Courier New" w:cs="Courier New"/>
          <w:color w:val="00627A"/>
          <w:kern w:val="0"/>
          <w:sz w:val="20"/>
          <w:szCs w:val="20"/>
        </w:rPr>
        <w:t>WindowStudentEnquiry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) {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loginI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Object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[]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udentRelated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Object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11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]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getInformation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tudentRelate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Sno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tudentRelated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Snam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tudentRelated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Sex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tudentRelated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Birth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tudentRelated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EntranceDat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tudentRelated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Class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tudentRelated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5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Address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tudentRelated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6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SdeNo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tudentRelated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7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SdeNam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tudentRelated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Postcod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tudentRelated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9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Status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tudentRelated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abl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Tabl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columnNames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setTitl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教务管理系统学生界面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-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学生信息查询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setVisibl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setSiz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680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600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setLocation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setDefaultCloseOperation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JFram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DISPOSE_ON_CLOS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NORTH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Center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CENTER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Sou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SOUTH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setLayout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GridLayout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6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labelSno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Sno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labelSnam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Snam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labelSex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Sex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labelBirth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Birth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labelEntranceDat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EntranceDat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labelClass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Class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labelAddress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Address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labelSdeNo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SdeNo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labelSdeNam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SdeNam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labelPostcod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Postcod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labelStatus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Status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ScrollPane scrollPan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ScrollPan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Center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btnEnquiry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crollPan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SOUTH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crollPan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setViewportView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btnEnquiry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F348F9" w:rsidRDefault="00F348F9" w:rsidP="00F348F9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按钮事件：</w:t>
      </w:r>
    </w:p>
    <w:p w:rsidR="00DA6D66" w:rsidRDefault="00DA6D66" w:rsidP="00DA6D66">
      <w:pPr>
        <w:widowControl/>
        <w:shd w:val="clear" w:color="auto" w:fill="FFFFFF"/>
        <w:jc w:val="left"/>
        <w:rPr>
          <w:rFonts w:ascii="Courier New" w:hAnsi="Courier New" w:cs="Courier New"/>
          <w:color w:val="0E4A8E"/>
          <w:kern w:val="0"/>
          <w:sz w:val="20"/>
          <w:szCs w:val="20"/>
        </w:rPr>
      </w:pPr>
      <w:r w:rsidRPr="00DA6D66">
        <w:rPr>
          <w:rFonts w:ascii="Courier New" w:hAnsi="Courier New" w:cs="Courier New"/>
          <w:color w:val="9E880D"/>
          <w:kern w:val="0"/>
          <w:sz w:val="20"/>
          <w:szCs w:val="20"/>
        </w:rPr>
        <w:t>@Override</w:t>
      </w:r>
      <w:r w:rsidRPr="00DA6D66">
        <w:rPr>
          <w:rFonts w:ascii="Courier New" w:hAnsi="Courier New" w:cs="Courier New"/>
          <w:color w:val="9E880D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DA6D66">
        <w:rPr>
          <w:rFonts w:ascii="Courier New" w:hAnsi="Courier New" w:cs="Courier New"/>
          <w:color w:val="00627A"/>
          <w:kern w:val="0"/>
          <w:sz w:val="20"/>
          <w:szCs w:val="20"/>
        </w:rPr>
        <w:t>actionPerformed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ctionEvent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 {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btnEnquiry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EnquiryStudent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use Academic_Affairs_Management_System_20211576 select * from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lastRenderedPageBreak/>
        <w:t xml:space="preserve">Student_Enquiry_view where Sno = '"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loginID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()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btnEnquiry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qlEnquiryStudent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DA6D66">
        <w:rPr>
          <w:rFonts w:ascii="Courier New" w:hAnsi="Courier New" w:cs="Courier New"/>
          <w:color w:val="00627A"/>
          <w:kern w:val="0"/>
          <w:sz w:val="20"/>
          <w:szCs w:val="20"/>
        </w:rPr>
        <w:t>btnEnquiry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sq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{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2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A6D66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DA6D6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DA6D6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A6D66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DA6D6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DA6D6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Driver2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assNotFoundException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a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a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b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b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umnCount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sql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Semester"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Cno"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Cname"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Emp_name"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Credit"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x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x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xc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xc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efaultTableModel model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DefaultTableModel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columnNames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setModel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model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D57B3E" w:rsidRDefault="00D57B3E" w:rsidP="00CF5533">
      <w:pPr>
        <w:pStyle w:val="ContentBlack"/>
      </w:pPr>
      <w:r w:rsidRPr="00CF5533">
        <w:rPr>
          <w:rFonts w:hint="eastAsia"/>
        </w:rPr>
        <w:lastRenderedPageBreak/>
        <w:t>3</w:t>
      </w:r>
      <w:r w:rsidRPr="00CF5533">
        <w:rPr>
          <w:rFonts w:hint="eastAsia"/>
        </w:rPr>
        <w:t>、选课：关键技术：表单验证、数据库操作。</w:t>
      </w:r>
    </w:p>
    <w:p w:rsidR="00F348F9" w:rsidRDefault="00F348F9" w:rsidP="00F348F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声明各类控件：</w:t>
      </w:r>
    </w:p>
    <w:p w:rsidR="00DA6D66" w:rsidRPr="00DA6D66" w:rsidRDefault="00DA6D66" w:rsidP="00DA6D66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oginID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windowsRegister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loginID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North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Center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NorthEast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NorthWest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Frame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frame1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Frame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emester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学期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ComboBox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comSemester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ComboBox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de_ame1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可选修系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labelSde_nam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CourseNo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课程号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CourseNo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CourseNam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课程名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CourseNam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TeacherNam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教师名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TeacherNam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Credit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学分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Credit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CourseNum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可选课人数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CourseNum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Enquiry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查询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Choos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选课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able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abl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Table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sqlInsert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sqlCheck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[]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columnNames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学期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可选修系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可选修专业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课程号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课程名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教师名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学分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可选课人数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[][]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data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String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]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</w:p>
    <w:p w:rsidR="00F348F9" w:rsidRDefault="00F348F9" w:rsidP="00F348F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创建面板：</w:t>
      </w:r>
    </w:p>
    <w:p w:rsidR="00DA6D66" w:rsidRPr="00DA6D66" w:rsidRDefault="00DA6D66" w:rsidP="00DA6D66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</w:t>
      </w:r>
      <w:r w:rsidRPr="00DA6D66">
        <w:rPr>
          <w:rFonts w:ascii="Courier New" w:hAnsi="Courier New" w:cs="Courier New"/>
          <w:color w:val="00627A"/>
          <w:kern w:val="0"/>
          <w:sz w:val="20"/>
          <w:szCs w:val="20"/>
        </w:rPr>
        <w:t>WindowStudentCourseChoose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) {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de_nam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getSdept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setTitl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教务管理系统学生界面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-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学生选课界面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setVisibl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setSiz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800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600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setLocation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setDefaultCloseOperation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JFram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DISPOSE_ON_CLOS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NORTH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at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Calendar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Instanc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Calendar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YEAR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LocalDate dateStart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LocalDat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of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dat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LocalDate dateSpring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LocalDat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of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dat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LocalDate dateAutumn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LocalDat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of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dat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9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LocalDate today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LocalDat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now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long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ateSpringChoos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dateSpring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until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dateStart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ChronoUnit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DAYS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long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ateAutumnChoos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dateAutumn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until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dateStart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ChronoUnit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DAYS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long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todayChoos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today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until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dateStart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ChronoUnit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DAYS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print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today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todayChoos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&lt;=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dateSpringChoos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comSemester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Item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dat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-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-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dat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年第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1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学期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comSemester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Item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dat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-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-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dat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年第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2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学期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comSemester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Item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dat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-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dat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年第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1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学期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comSemester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setSelectedIndex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>else if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todayChoos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&lt;=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dateAutumnChoos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&amp;&amp;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todayChoose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&gt;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dateSpringChoose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comSemester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Item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dat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-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-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dat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年第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2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学期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comSemester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Item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dat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-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dat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年第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1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学期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comSemester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Item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dat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-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dat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年第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2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学期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comSemester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setSelectedIndex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>else if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todayChoose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&gt;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dateAutumnChoose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comSemester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Item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dat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-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dat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年第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1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学期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comSemester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Item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dat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-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dat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年第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2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学期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comSemester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Item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dat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-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dat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年第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1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学期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comSemester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setSelectedIndex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setLayout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GridLayout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labelSemester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comSemester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labelSde_ame1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labelSde_nam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labelCourseNo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CourseNo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labelCourseNam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CourseNam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labelTeacherNam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TeacherNam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labelCredit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Credit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labelCourseNum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CourseNum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btnEnquiry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btnChoos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ScrollPane scrollPan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ScrollPan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crollPan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CENTER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crollPan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setViewportView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btnEnquiry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btnChoos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F348F9" w:rsidRDefault="00F348F9" w:rsidP="00F348F9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按钮事件：</w:t>
      </w:r>
    </w:p>
    <w:p w:rsidR="00DA6D66" w:rsidRPr="00DA6D66" w:rsidRDefault="00DA6D66" w:rsidP="00DA6D66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DA6D66">
        <w:rPr>
          <w:rFonts w:ascii="Courier New" w:hAnsi="Courier New" w:cs="Courier New"/>
          <w:color w:val="9E880D"/>
          <w:kern w:val="0"/>
          <w:sz w:val="20"/>
          <w:szCs w:val="20"/>
        </w:rPr>
        <w:t>@Override</w:t>
      </w:r>
      <w:r w:rsidRPr="00DA6D66">
        <w:rPr>
          <w:rFonts w:ascii="Courier New" w:hAnsi="Courier New" w:cs="Courier New"/>
          <w:color w:val="9E880D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DA6D66">
        <w:rPr>
          <w:rFonts w:ascii="Courier New" w:hAnsi="Courier New" w:cs="Courier New"/>
          <w:color w:val="00627A"/>
          <w:kern w:val="0"/>
          <w:sz w:val="20"/>
          <w:szCs w:val="20"/>
        </w:rPr>
        <w:t>actionPerformed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ctionEvent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 {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lastRenderedPageBreak/>
        <w:t xml:space="preserve">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btnChoos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sqlInsert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请先选择课程！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ERROR_MESSAGE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2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A6D66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DA6D6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DA6D6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A6D66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DA6D6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DA6D6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Driver2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assNotFoundException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x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x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sqlInsert: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sqlInsert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checkInsert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sqlCheck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checkInsert:</w:t>
      </w:r>
      <w:r w:rsidRPr="00DA6D6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检查该生是否已选过这门课</w:t>
      </w:r>
      <w:r w:rsidRPr="00DA6D6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该课程已选！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ERROR_MESSAGE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>return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>else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选课成功！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sqlInsert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e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e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xc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lastRenderedPageBreak/>
        <w:t xml:space="preserve">            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xc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efaultTableModel model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DefaultTableMode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columnNames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setMode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mode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btnEnquiry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&lt;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&lt; 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]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2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A6D66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DA6D6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DA6D6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A6D66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DA6D6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DA6D6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se Academic_Affairs_Management_System_20211576 select * from Manager_Course_Teacher_manage_view where 1=1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CourseNo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length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()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!= 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Cno='"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CourseNo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CourseNam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length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()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!= 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Cname='"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CourseNam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TeacherNam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length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()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!= 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Emp_name='"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TeacherNam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Credit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length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()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!= 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Credit='"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Credit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CourseNum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length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()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!= 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Stu_total='"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CourseNum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comSemester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SelectedItem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length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()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!= 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Semester='"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lastRenderedPageBreak/>
        <w:t>comSemester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SelectedItem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Driver2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}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assNotFoundException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a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a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b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b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unt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Semester"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Course_Offered_Sde_no"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Sde_name"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Cno"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Cname"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5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Emp_name"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6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Credit"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7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Stu_total"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}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x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x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xc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xc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efaultTableModel model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DefaultTableModel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columnNames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setModel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model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DA6D6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添加监听器，监听表格的行选中事件</w:t>
      </w:r>
      <w:r w:rsidRPr="00DA6D6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SelectionModel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ListSelectionListener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ListSelectionListener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() 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DA6D66">
        <w:rPr>
          <w:rFonts w:ascii="Courier New" w:hAnsi="Courier New" w:cs="Courier New"/>
          <w:color w:val="00627A"/>
          <w:kern w:val="0"/>
          <w:sz w:val="20"/>
          <w:szCs w:val="20"/>
        </w:rPr>
        <w:t>valueChanged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ListSelectionEvent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vent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) {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lastRenderedPageBreak/>
        <w:t xml:space="preserve">            </w:t>
      </w:r>
      <w:r w:rsidRPr="00DA6D66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DA6D6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获取当前选中行的索引</w:t>
      </w:r>
      <w:r w:rsidRPr="00DA6D6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o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SelectedRow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o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gt;= 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DA6D66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DA6D6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获取选中行的各列的数据</w:t>
      </w:r>
      <w:r w:rsidRPr="00DA6D6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sertSemester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ValueAt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sertSno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loginID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sertCourseOfferedSdeNo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ValueAt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sertCno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ValueAt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sertCnam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ValueAt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6D66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Pr="00DA6D6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中间变量</w:t>
      </w:r>
      <w:r w:rsidRPr="00DA6D66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insertEmpName</w:t>
      </w:r>
      <w:r w:rsidRPr="00DA6D66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sertEmpNam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ValueAt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5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sertEmpNo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= getEmpNo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insertEmpNam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sertCredit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ValueAt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6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sertStuTotal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ValueAt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7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sqlInsert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INSERT INTO Course_chosen_20211576(Semester,Sno,Cno,Cname,Emp_no,Credit,Course_Offered_Sde_no) VALUES ('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insertSemester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insertSno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insertCno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insertCnam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insertEmpNo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sertCredit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,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'"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insertCourseOfferedSdeNo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)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sqlCheck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SELECT * FROM Course_chosen_20211576 where Sno='"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insertSno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' and Cno='"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insertCno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' and Semester='"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insertSemester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' and Course_Offered_Sde_no='"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insertCourseOfferedSdeNo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' and Emp_no='"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insertEmpNo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D57B3E" w:rsidRDefault="00D57B3E" w:rsidP="00CF5533">
      <w:pPr>
        <w:pStyle w:val="ContentBlack"/>
      </w:pPr>
      <w:r w:rsidRPr="00CF5533">
        <w:rPr>
          <w:rFonts w:hint="eastAsia"/>
        </w:rPr>
        <w:t>4</w:t>
      </w:r>
      <w:r w:rsidRPr="00CF5533">
        <w:rPr>
          <w:rFonts w:hint="eastAsia"/>
        </w:rPr>
        <w:t>、查看课程成绩：关键技术：数据库查询、数据展示。</w:t>
      </w:r>
    </w:p>
    <w:p w:rsidR="00F348F9" w:rsidRDefault="00F348F9" w:rsidP="00F348F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声明各类控件：</w:t>
      </w:r>
    </w:p>
    <w:p w:rsidR="00DA6D66" w:rsidRPr="00DA6D66" w:rsidRDefault="00DA6D66" w:rsidP="00DA6D66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oginID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windowsRegister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loginID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oginNam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windowsRegister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loginNam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Frame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frame1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Frame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North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South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Center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no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学号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Sno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nam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姓名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Snam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EntranceDat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入学日期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EntranceDat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Class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班级号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Class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deNo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系号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SdeNo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deNam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所在系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SdeNam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tatus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就读状态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Status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Enquiry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成绩查询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Warning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分数为空白或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0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表示该课程尚未结课或教师尚未赋分，请稍后查询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!"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able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abl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Table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[]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columnNames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学期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课程号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课程名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授课教师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成绩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Object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[][]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data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Object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]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5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</w:p>
    <w:p w:rsidR="00F348F9" w:rsidRDefault="00F348F9" w:rsidP="00F348F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创建面板：</w:t>
      </w:r>
    </w:p>
    <w:p w:rsidR="00DA6D66" w:rsidRPr="00DA6D66" w:rsidRDefault="00DA6D66" w:rsidP="00DA6D66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</w:t>
      </w:r>
      <w:r w:rsidRPr="00DA6D66">
        <w:rPr>
          <w:rFonts w:ascii="Courier New" w:hAnsi="Courier New" w:cs="Courier New"/>
          <w:color w:val="00627A"/>
          <w:kern w:val="0"/>
          <w:sz w:val="20"/>
          <w:szCs w:val="20"/>
        </w:rPr>
        <w:t>WindowStudentScoreEnquiry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) {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loginI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Object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[]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udentRelated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Object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11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]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getInformation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tudentRelate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Sno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loginI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Snam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loginNam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EntranceDat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tudentRelated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Class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tudentRelated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5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SdeNo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tudentRelated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7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SdeNam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tudentRelated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Status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tudentRelated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abl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Tabl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columnNames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setTitl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教务管理系统学生界面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-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学生成绩查询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setVisibl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setSiz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680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600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setLocation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setDefaultCloseOperation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JFram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DISPOSE_ON_CLOS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NORTH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Center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CENTER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Sou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SOUTH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setLayout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GridLayout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labelSno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Sno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labelSnam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Snam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labelEntranceDat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EntranceDat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labelClass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Class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labelSdeNo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SdeNo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labelSdeNam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SdeNam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labelStatus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Status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ScrollPane scrollPan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ScrollPan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Center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setLayout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GridLayout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Center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btnEnquiry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Center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btnWarning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crollPan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SOUTH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crollPan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setViewportView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btnEnquiry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F348F9" w:rsidRDefault="00F348F9" w:rsidP="00F348F9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按钮事件：</w:t>
      </w:r>
    </w:p>
    <w:p w:rsidR="00DA6D66" w:rsidRPr="00DA6D66" w:rsidRDefault="00DA6D66" w:rsidP="00DA6D66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DA6D66">
        <w:rPr>
          <w:rFonts w:ascii="Courier New" w:hAnsi="Courier New" w:cs="Courier New"/>
          <w:color w:val="9E880D"/>
          <w:kern w:val="0"/>
          <w:sz w:val="20"/>
          <w:szCs w:val="20"/>
        </w:rPr>
        <w:t>@Override</w:t>
      </w:r>
      <w:r w:rsidRPr="00DA6D66">
        <w:rPr>
          <w:rFonts w:ascii="Courier New" w:hAnsi="Courier New" w:cs="Courier New"/>
          <w:color w:val="9E880D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DA6D66">
        <w:rPr>
          <w:rFonts w:ascii="Courier New" w:hAnsi="Courier New" w:cs="Courier New"/>
          <w:color w:val="00627A"/>
          <w:kern w:val="0"/>
          <w:sz w:val="20"/>
          <w:szCs w:val="20"/>
        </w:rPr>
        <w:t>actionPerformed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ctionEvent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 {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btnEnquiry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2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A6D66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DA6D6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DA6D6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A6D66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DA6D6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DA6D6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CourseEnquiry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select * from Student_Score_Enquiry_view where Sno = '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oginID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and Sname = '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oginNam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order by Semester asc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qlCourseEnquiry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Driver2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}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assNotFoundException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1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1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2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2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qlCourseEnquiry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MetaData rsmd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MetaData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unt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&amp;&amp;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&lt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lastRenderedPageBreak/>
        <w:t xml:space="preserve">            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Semester"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Cno"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Cname"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Emp_name"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Grade"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}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3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3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4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4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efaultTableModel model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DefaultTableModel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columnNames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setModel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model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D57B3E" w:rsidRPr="00CF5533" w:rsidRDefault="00D57B3E" w:rsidP="00CF5533">
      <w:pPr>
        <w:pStyle w:val="Four"/>
        <w:ind w:left="0"/>
      </w:pPr>
      <w:r w:rsidRPr="00CF5533">
        <w:rPr>
          <w:rFonts w:hint="eastAsia"/>
        </w:rPr>
        <w:t>（四）教务管理系统教师功能模块</w:t>
      </w:r>
    </w:p>
    <w:p w:rsidR="00D57B3E" w:rsidRDefault="00D57B3E" w:rsidP="00CF5533">
      <w:pPr>
        <w:pStyle w:val="ContentBlack"/>
      </w:pPr>
      <w:r w:rsidRPr="00CF5533">
        <w:rPr>
          <w:rFonts w:hint="eastAsia"/>
        </w:rPr>
        <w:t>1</w:t>
      </w:r>
      <w:r w:rsidRPr="00CF5533">
        <w:rPr>
          <w:rFonts w:hint="eastAsia"/>
        </w:rPr>
        <w:t>、查询所授课程：关键技术：数据库查询、数据展示。</w:t>
      </w:r>
    </w:p>
    <w:p w:rsidR="00F348F9" w:rsidRDefault="00F348F9" w:rsidP="00F348F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声明各类控件：</w:t>
      </w:r>
    </w:p>
    <w:p w:rsidR="00DA6D66" w:rsidRPr="00DA6D66" w:rsidRDefault="00DA6D66" w:rsidP="00DA6D66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oginID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windowsRegister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loginID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oginNam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windowsRegister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loginNam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static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 xml:space="preserve">sqlScoreManag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static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 xml:space="preserve">sqlScor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Frame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frame1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Frame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North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South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Center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No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工号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No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Nam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姓名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Nam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ex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性别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Sex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deNo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所在系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SdeNo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deNam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系名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SdeNam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Position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职称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Position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JButton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Enquiry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授课列表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ScoreManag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成绩管理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able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abl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Table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[]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columnNames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学期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允许选课系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系名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课程号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课程名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学分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可选课人数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Object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[][]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data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Object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]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7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Object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[]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acherRelated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Object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6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</w:p>
    <w:p w:rsidR="00F348F9" w:rsidRDefault="00F348F9" w:rsidP="00F348F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创建面板：</w:t>
      </w:r>
    </w:p>
    <w:p w:rsidR="00DA6D66" w:rsidRPr="00DA6D66" w:rsidRDefault="00DA6D66" w:rsidP="00DA6D66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</w:t>
      </w:r>
      <w:r w:rsidRPr="00DA6D66">
        <w:rPr>
          <w:rFonts w:ascii="Courier New" w:hAnsi="Courier New" w:cs="Courier New"/>
          <w:color w:val="00627A"/>
          <w:kern w:val="0"/>
          <w:sz w:val="20"/>
          <w:szCs w:val="20"/>
        </w:rPr>
        <w:t>WindowTeacher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) {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loginI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loginNam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getInformation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eacherRelate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No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eacherRelated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Nam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eacherRelated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Sex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eacherRelated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SdeNo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eacherRelated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SdeNam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eacherRelated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Position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eacherRelated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5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abl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Tabl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columnNames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setTitl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教务管理系统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-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教师界面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setVisibl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setSiz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680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540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setLocation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setDefaultCloseOperation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JFram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DISPOSE_ON_CLOS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NORTH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Center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CENTER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Sou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SOUTH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setLayout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GridLayout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labelNo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No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labelNam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Nam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labelSex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Sex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labelSdeNo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SdeNo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labelSdeNam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SdeNam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labelPosition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Position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Center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btnEnquiry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Center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btnScoreManag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ScrollPane scrollPan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ScrollPan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crollPan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SOUTH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crollPan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setViewportView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btnEnquiry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btnScoreManag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DA6D6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添加监听器，监听表格的行选中事件</w:t>
      </w:r>
      <w:r w:rsidRPr="00DA6D6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6A575A" w:rsidRDefault="006A575A" w:rsidP="00F348F9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点击表格事件：</w:t>
      </w:r>
    </w:p>
    <w:p w:rsidR="00DA6D66" w:rsidRPr="00DA6D66" w:rsidRDefault="00DA6D66" w:rsidP="00DA6D66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lastRenderedPageBreak/>
        <w:t>tabl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SelectionModel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ListSelectionListener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ListSelectionListener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() 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DA6D66">
        <w:rPr>
          <w:rFonts w:ascii="Courier New" w:hAnsi="Courier New" w:cs="Courier New"/>
          <w:color w:val="00627A"/>
          <w:kern w:val="0"/>
          <w:sz w:val="20"/>
          <w:szCs w:val="20"/>
        </w:rPr>
        <w:t>valueChanged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ListSelectionEvent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vent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) {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DA6D6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获取当前选中行的索引</w:t>
      </w:r>
      <w:r w:rsidRPr="00DA6D6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o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SelectedRow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o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gt;= 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DA6D6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获取选中行的各列的数据</w:t>
      </w:r>
      <w:r w:rsidRPr="00DA6D6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String[] columnNames = {"</w:t>
      </w:r>
      <w:r w:rsidRPr="00DA6D6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学期</w:t>
      </w:r>
      <w:r w:rsidRPr="00DA6D66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","</w:t>
      </w:r>
      <w:r w:rsidRPr="00DA6D6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允许选课系</w:t>
      </w:r>
      <w:r w:rsidRPr="00DA6D66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","</w:t>
      </w:r>
      <w:r w:rsidRPr="00DA6D6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系名</w:t>
      </w:r>
      <w:r w:rsidRPr="00DA6D66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","</w:t>
      </w:r>
      <w:r w:rsidRPr="00DA6D6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课程号</w:t>
      </w:r>
      <w:r w:rsidRPr="00DA6D66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","</w:t>
      </w:r>
      <w:r w:rsidRPr="00DA6D6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课程名</w:t>
      </w:r>
      <w:r w:rsidRPr="00DA6D66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","</w:t>
      </w:r>
      <w:r w:rsidRPr="00DA6D6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学分</w:t>
      </w:r>
      <w:r w:rsidRPr="00DA6D66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","</w:t>
      </w:r>
      <w:r w:rsidRPr="00DA6D6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可选课人数</w:t>
      </w:r>
      <w:r w:rsidRPr="00DA6D66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"};</w:t>
      </w:r>
      <w:r w:rsidRPr="00DA6D66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sertSemester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ValueAt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sertSdeNo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ValueAt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sertSdeNam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ValueAt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sertCno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ValueAt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sertCnam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ValueAt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sertCredit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ValueAt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5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sertStuTotal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ValueAt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6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 xml:space="preserve">sqlScoreManag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use Academic_Affairs_Management_System_20211576 select * from Teacher_Score_Manage_view where Emp_no = '"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loginID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' and Semester = '"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insertSemester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' and Cno = '"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insertCno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 xml:space="preserve">sqlScor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use Academic_Affairs_Management_System_20211576 select * from Teacher_Manage_SC_view where Emp_name = '"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loginNam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' and Semester = '"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insertSemester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' and Cno = '"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insertCno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</w:p>
    <w:p w:rsidR="00F348F9" w:rsidRDefault="00F348F9" w:rsidP="00F348F9">
      <w:r>
        <w:rPr>
          <w:rFonts w:hint="eastAsia"/>
        </w:rPr>
        <w:t>（</w:t>
      </w:r>
      <w:r w:rsidR="006A575A">
        <w:t>4</w:t>
      </w:r>
      <w:r>
        <w:rPr>
          <w:rFonts w:hint="eastAsia"/>
        </w:rPr>
        <w:t>）按钮事件：</w:t>
      </w:r>
    </w:p>
    <w:p w:rsidR="00DA6D66" w:rsidRPr="00DA6D66" w:rsidRDefault="00DA6D66" w:rsidP="00DA6D66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DA6D66">
        <w:rPr>
          <w:rFonts w:ascii="Courier New" w:hAnsi="Courier New" w:cs="Courier New"/>
          <w:color w:val="9E880D"/>
          <w:kern w:val="0"/>
          <w:sz w:val="20"/>
          <w:szCs w:val="20"/>
        </w:rPr>
        <w:t>@Override</w:t>
      </w:r>
      <w:r w:rsidRPr="00DA6D66">
        <w:rPr>
          <w:rFonts w:ascii="Courier New" w:hAnsi="Courier New" w:cs="Courier New"/>
          <w:color w:val="9E880D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DA6D66">
        <w:rPr>
          <w:rFonts w:ascii="Courier New" w:hAnsi="Courier New" w:cs="Courier New"/>
          <w:color w:val="00627A"/>
          <w:kern w:val="0"/>
          <w:sz w:val="20"/>
          <w:szCs w:val="20"/>
        </w:rPr>
        <w:t>actionPerformed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ctionEvent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 {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btnEnquiry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nquiry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btnScoreManag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Pr="00DA6D6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如果没有选中行，则弹出提示框</w:t>
      </w:r>
      <w:r w:rsidRPr="00DA6D6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SelectedRow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()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== -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请先选中课程再进行此操作！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ERROR_MESSAGE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>return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lastRenderedPageBreak/>
        <w:t xml:space="preserve">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getInformationSC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eacherRelated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sqlScore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该课程无人选择，无法进行赋分操作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!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ERROR_MESSAGE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>return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>else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WindowTeacherScoreManage windowTeacherScoreManag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WindowTeacherScoreManage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DA6D66">
        <w:rPr>
          <w:rFonts w:ascii="Courier New" w:hAnsi="Courier New" w:cs="Courier New"/>
          <w:color w:val="00627A"/>
          <w:kern w:val="0"/>
          <w:sz w:val="20"/>
          <w:szCs w:val="20"/>
        </w:rPr>
        <w:t>Enquiry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){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* from Manager_Course_Teacher_manage_view where Emp_name = '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loginNam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A6D66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DA6D6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DA6D6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A6D66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DA6D6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DA6D6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assNotFoundException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a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a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b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b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umnCount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Semester"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Course_Offered_Sde_no"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Sde_name"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Cno"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Cname"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5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Credit"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6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Stu_total"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x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x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xc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xc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efaultTableModel model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DefaultTableModel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columnNames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setModel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model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BA23E9" w:rsidRDefault="00D57B3E" w:rsidP="00A1084F">
      <w:r w:rsidRPr="00CF5533">
        <w:rPr>
          <w:rFonts w:hint="eastAsia"/>
        </w:rPr>
        <w:t>2</w:t>
      </w:r>
      <w:r w:rsidRPr="00CF5533">
        <w:rPr>
          <w:rFonts w:hint="eastAsia"/>
        </w:rPr>
        <w:t>、给有学生选修的课程进行赋分</w:t>
      </w:r>
      <w:r w:rsidR="00CF5533" w:rsidRPr="00CF5533">
        <w:rPr>
          <w:rFonts w:hint="eastAsia"/>
        </w:rPr>
        <w:t>：</w:t>
      </w:r>
      <w:r w:rsidRPr="00CF5533">
        <w:rPr>
          <w:rFonts w:hint="eastAsia"/>
        </w:rPr>
        <w:t>关键技术：表单验证、数据库操作。</w:t>
      </w:r>
    </w:p>
    <w:p w:rsidR="00F348F9" w:rsidRDefault="00F348F9" w:rsidP="00F348F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声明各类控件：</w:t>
      </w:r>
    </w:p>
    <w:p w:rsidR="00DA6D66" w:rsidRPr="00DA6D66" w:rsidRDefault="00DA6D66" w:rsidP="00DA6D66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oginNam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windowsRegister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loginNam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North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Center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South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Frame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frame1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Frame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emester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学期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LabelSemester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Cno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课程号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LabelCno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Cnam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课程名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LabelCnam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Empnam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教师姓名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LabelEmpnam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loginName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cor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分数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Scor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InsertScor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成绩录入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able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abl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Table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[]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columnNames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学期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课程号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课程名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学号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分数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Object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[][]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data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Object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]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5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Object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[]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acherRelated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Object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</w:p>
    <w:p w:rsidR="00F348F9" w:rsidRDefault="00F348F9" w:rsidP="00F348F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创建面板：</w:t>
      </w:r>
    </w:p>
    <w:p w:rsidR="00DA6D66" w:rsidRPr="00DA6D66" w:rsidRDefault="00DA6D66" w:rsidP="00DA6D66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</w:t>
      </w:r>
      <w:r w:rsidRPr="00DA6D66">
        <w:rPr>
          <w:rFonts w:ascii="Courier New" w:hAnsi="Courier New" w:cs="Courier New"/>
          <w:color w:val="00627A"/>
          <w:kern w:val="0"/>
          <w:sz w:val="20"/>
          <w:szCs w:val="20"/>
        </w:rPr>
        <w:t>WindowTeacherScoreManage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) {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100"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getInformation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eacherRelate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LabelSemester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eacherRelated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LabelCno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eacherRelated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LabelCnam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eacherRelated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1"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setTitl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教务管理系统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-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教师界面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-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LabelCnam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课程成绩管理界面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setVisibl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setSiz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800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600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setLocation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300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setDefaultCloseOperation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JFram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DISPOSE_ON_CLOS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NORTH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Center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CENTER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Sou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SOUTH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11"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setLayout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GridLayout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5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labelSemester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LabelSemester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labelCno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LabelCno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labelCnam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LabelCnam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labelEmpnam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LabelEmpnam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labelScor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Scor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Center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btnInsertScor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CENTER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ScrollPane scrollPan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ScrollPan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crollPan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SOUTH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crollPan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setViewportView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==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dispose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该课程暂无学生选修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!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>else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getTable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btnInsertScor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F348F9" w:rsidRDefault="00F348F9" w:rsidP="00F348F9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按钮事件：</w:t>
      </w:r>
    </w:p>
    <w:p w:rsidR="00DA6D66" w:rsidRPr="00DA6D66" w:rsidRDefault="00DA6D66" w:rsidP="00DA6D66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DA6D66">
        <w:rPr>
          <w:rFonts w:ascii="Courier New" w:hAnsi="Courier New" w:cs="Courier New"/>
          <w:color w:val="9E880D"/>
          <w:kern w:val="0"/>
          <w:sz w:val="20"/>
          <w:szCs w:val="20"/>
        </w:rPr>
        <w:t>@Override</w:t>
      </w:r>
      <w:r w:rsidRPr="00DA6D66">
        <w:rPr>
          <w:rFonts w:ascii="Courier New" w:hAnsi="Courier New" w:cs="Courier New"/>
          <w:color w:val="9E880D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DA6D66">
        <w:rPr>
          <w:rFonts w:ascii="Courier New" w:hAnsi="Courier New" w:cs="Courier New"/>
          <w:color w:val="00627A"/>
          <w:kern w:val="0"/>
          <w:sz w:val="20"/>
          <w:szCs w:val="20"/>
        </w:rPr>
        <w:t>actionPerformed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ctionEvent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 {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btnInsertScor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Pr="00DA6D6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如果没有选中行，弹窗提示</w:t>
      </w:r>
      <w:r w:rsidRPr="00DA6D6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SelectedRow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()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== -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请选中学生后再进行赋分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!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>else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Pr="00DA6D6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如果选中行，若有成绩则弹窗无法修改，若无成绩则直接录入</w:t>
      </w:r>
      <w:r w:rsidRPr="00DA6D6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SelectedRow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!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该学生已有成绩，无法修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lastRenderedPageBreak/>
        <w:t>改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!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>els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no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SelectedRow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cor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Scor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update SC_20211576 set Score = '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Scor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' where Sno = '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no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' and Cno = '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LabelCno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' and Semester = '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LabelSemester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GiveGrade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录入成功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!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getTable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30515B" w:rsidRDefault="00252DC4" w:rsidP="0030515B">
      <w:pPr>
        <w:pStyle w:val="a8"/>
        <w:ind w:left="0"/>
        <w:rPr>
          <w:rFonts w:ascii="宋体" w:hAnsi="宋体"/>
        </w:rPr>
      </w:pPr>
      <w:bookmarkStart w:id="56" w:name="_Toc138084687"/>
      <w:bookmarkStart w:id="57" w:name="_Toc138084958"/>
      <w:bookmarkStart w:id="58" w:name="_Toc138196640"/>
      <w:r w:rsidRPr="00A6353C">
        <w:rPr>
          <w:rFonts w:ascii="宋体" w:hAnsi="宋体" w:hint="eastAsia"/>
        </w:rPr>
        <w:t>七、</w:t>
      </w:r>
      <w:bookmarkEnd w:id="56"/>
      <w:bookmarkEnd w:id="57"/>
      <w:r w:rsidR="0030515B" w:rsidRPr="00A6353C">
        <w:rPr>
          <w:rFonts w:ascii="宋体" w:hAnsi="宋体" w:hint="eastAsia"/>
        </w:rPr>
        <w:t>总结</w:t>
      </w:r>
      <w:bookmarkEnd w:id="58"/>
    </w:p>
    <w:p w:rsidR="0030515B" w:rsidRDefault="0030515B" w:rsidP="0030515B">
      <w:pPr>
        <w:ind w:firstLine="420"/>
      </w:pPr>
      <w:r>
        <w:rPr>
          <w:rFonts w:hint="eastAsia"/>
        </w:rPr>
        <w:t>本系统的设计基于</w:t>
      </w:r>
      <w:r>
        <w:rPr>
          <w:rFonts w:hint="eastAsia"/>
        </w:rPr>
        <w:t>S</w:t>
      </w:r>
      <w:r>
        <w:t>QL S</w:t>
      </w:r>
      <w:r>
        <w:rPr>
          <w:rFonts w:hint="eastAsia"/>
        </w:rPr>
        <w:t>erver</w:t>
      </w:r>
      <w:r>
        <w:rPr>
          <w:rFonts w:hint="eastAsia"/>
        </w:rPr>
        <w:t>和</w:t>
      </w:r>
      <w:r>
        <w:rPr>
          <w:rFonts w:hint="eastAsia"/>
        </w:rPr>
        <w:t>Java swing</w:t>
      </w:r>
      <w:r>
        <w:rPr>
          <w:rFonts w:hint="eastAsia"/>
        </w:rPr>
        <w:t>，主要难点在给对</w:t>
      </w:r>
      <w:r>
        <w:rPr>
          <w:rFonts w:hint="eastAsia"/>
        </w:rPr>
        <w:t>SQL server</w:t>
      </w:r>
      <w:r>
        <w:rPr>
          <w:rFonts w:hint="eastAsia"/>
        </w:rPr>
        <w:t>表中数据的查询及修改，此系统基本可以实现预设的各种功能，供学校师生共同使用。</w:t>
      </w:r>
    </w:p>
    <w:p w:rsidR="0030515B" w:rsidRDefault="0030515B" w:rsidP="0030515B">
      <w:pPr>
        <w:ind w:firstLine="420"/>
        <w:rPr>
          <w:rFonts w:ascii="宋体" w:hAnsi="宋体"/>
        </w:rPr>
      </w:pPr>
      <w:r>
        <w:rPr>
          <w:rFonts w:hint="eastAsia"/>
        </w:rPr>
        <w:t>在教务系统的权限管理设计过程中，由于时间关系，有的模块中功能不是很完善，但总体达到了预期效果，该系统可正常运行，此系统由开始的需求分析到总体设计再到最后的各个功能的实现，每个环节都需要认真仔细地设计编写，系统界面简洁、便于操作，很容易使用户熟悉操作提高工作效率，但由于缺乏开发经验，系统中必定会存在着未发现的错误，希望在之后的学习中能够发现并解决这些看不到的隐患，不断地优化完善做出更好的系统。</w:t>
      </w:r>
    </w:p>
    <w:p w:rsidR="00F66C3C" w:rsidRDefault="00A1084F" w:rsidP="001C63EA">
      <w:pPr>
        <w:pStyle w:val="a8"/>
      </w:pPr>
      <w:bookmarkStart w:id="59" w:name="_Toc138196641"/>
      <w:r>
        <w:rPr>
          <w:rFonts w:hint="eastAsia"/>
        </w:rPr>
        <w:t>八、</w:t>
      </w:r>
      <w:r w:rsidR="001C63EA">
        <w:rPr>
          <w:rFonts w:hint="eastAsia"/>
        </w:rPr>
        <w:t>源代码</w:t>
      </w:r>
      <w:bookmarkEnd w:id="59"/>
    </w:p>
    <w:p w:rsidR="001C63EA" w:rsidRPr="00FE0086" w:rsidRDefault="001C63EA" w:rsidP="001C63EA">
      <w:pPr>
        <w:pStyle w:val="a8"/>
        <w:rPr>
          <w:rFonts w:hint="eastAsia"/>
        </w:rPr>
      </w:pPr>
    </w:p>
    <w:sectPr w:rsidR="001C63EA" w:rsidRPr="00FE00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B31AA" w:rsidRDefault="004B31AA" w:rsidP="00252DC4">
      <w:r>
        <w:separator/>
      </w:r>
    </w:p>
  </w:endnote>
  <w:endnote w:type="continuationSeparator" w:id="0">
    <w:p w:rsidR="004B31AA" w:rsidRDefault="004B31AA" w:rsidP="00252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B31AA" w:rsidRDefault="004B31AA" w:rsidP="00252DC4">
      <w:r>
        <w:separator/>
      </w:r>
    </w:p>
  </w:footnote>
  <w:footnote w:type="continuationSeparator" w:id="0">
    <w:p w:rsidR="004B31AA" w:rsidRDefault="004B31AA" w:rsidP="00252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0962"/>
    <w:multiLevelType w:val="hybridMultilevel"/>
    <w:tmpl w:val="84369AC0"/>
    <w:lvl w:ilvl="0" w:tplc="4F38A234">
      <w:start w:val="1"/>
      <w:numFmt w:val="decimal"/>
      <w:pStyle w:val="a"/>
      <w:lvlText w:val="(%1)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1" w:hanging="440"/>
      </w:pPr>
    </w:lvl>
    <w:lvl w:ilvl="2" w:tplc="0409001B" w:tentative="1">
      <w:start w:val="1"/>
      <w:numFmt w:val="lowerRoman"/>
      <w:lvlText w:val="%3."/>
      <w:lvlJc w:val="right"/>
      <w:pPr>
        <w:ind w:left="2091" w:hanging="440"/>
      </w:pPr>
    </w:lvl>
    <w:lvl w:ilvl="3" w:tplc="0409000F" w:tentative="1">
      <w:start w:val="1"/>
      <w:numFmt w:val="decimal"/>
      <w:lvlText w:val="%4."/>
      <w:lvlJc w:val="left"/>
      <w:pPr>
        <w:ind w:left="2531" w:hanging="440"/>
      </w:pPr>
    </w:lvl>
    <w:lvl w:ilvl="4" w:tplc="04090019" w:tentative="1">
      <w:start w:val="1"/>
      <w:numFmt w:val="lowerLetter"/>
      <w:lvlText w:val="%5)"/>
      <w:lvlJc w:val="left"/>
      <w:pPr>
        <w:ind w:left="2971" w:hanging="440"/>
      </w:pPr>
    </w:lvl>
    <w:lvl w:ilvl="5" w:tplc="0409001B" w:tentative="1">
      <w:start w:val="1"/>
      <w:numFmt w:val="lowerRoman"/>
      <w:lvlText w:val="%6."/>
      <w:lvlJc w:val="right"/>
      <w:pPr>
        <w:ind w:left="3411" w:hanging="440"/>
      </w:pPr>
    </w:lvl>
    <w:lvl w:ilvl="6" w:tplc="0409000F" w:tentative="1">
      <w:start w:val="1"/>
      <w:numFmt w:val="decimal"/>
      <w:lvlText w:val="%7."/>
      <w:lvlJc w:val="left"/>
      <w:pPr>
        <w:ind w:left="3851" w:hanging="440"/>
      </w:pPr>
    </w:lvl>
    <w:lvl w:ilvl="7" w:tplc="04090019" w:tentative="1">
      <w:start w:val="1"/>
      <w:numFmt w:val="lowerLetter"/>
      <w:lvlText w:val="%8)"/>
      <w:lvlJc w:val="left"/>
      <w:pPr>
        <w:ind w:left="4291" w:hanging="440"/>
      </w:pPr>
    </w:lvl>
    <w:lvl w:ilvl="8" w:tplc="0409001B" w:tentative="1">
      <w:start w:val="1"/>
      <w:numFmt w:val="lowerRoman"/>
      <w:lvlText w:val="%9."/>
      <w:lvlJc w:val="right"/>
      <w:pPr>
        <w:ind w:left="4731" w:hanging="440"/>
      </w:pPr>
    </w:lvl>
  </w:abstractNum>
  <w:abstractNum w:abstractNumId="1" w15:restartNumberingAfterBreak="0">
    <w:nsid w:val="09BC1BA5"/>
    <w:multiLevelType w:val="hybridMultilevel"/>
    <w:tmpl w:val="BD54EC56"/>
    <w:lvl w:ilvl="0" w:tplc="DD769B8C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1F52362"/>
    <w:multiLevelType w:val="hybridMultilevel"/>
    <w:tmpl w:val="86304682"/>
    <w:lvl w:ilvl="0" w:tplc="7A0A57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0CC6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F6A8D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6C070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1E3C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1CA7B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AEB73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0049D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CA31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B05DF"/>
    <w:multiLevelType w:val="hybridMultilevel"/>
    <w:tmpl w:val="505C3EBC"/>
    <w:lvl w:ilvl="0" w:tplc="3CD2C6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E9A274C"/>
    <w:multiLevelType w:val="hybridMultilevel"/>
    <w:tmpl w:val="71C4D94C"/>
    <w:lvl w:ilvl="0" w:tplc="786AF5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12658D5"/>
    <w:multiLevelType w:val="hybridMultilevel"/>
    <w:tmpl w:val="2422B8BA"/>
    <w:lvl w:ilvl="0" w:tplc="E688710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05D0E11"/>
    <w:multiLevelType w:val="hybridMultilevel"/>
    <w:tmpl w:val="05C22D10"/>
    <w:lvl w:ilvl="0" w:tplc="EBC4439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E4F2BA0"/>
    <w:multiLevelType w:val="hybridMultilevel"/>
    <w:tmpl w:val="6B249E34"/>
    <w:lvl w:ilvl="0" w:tplc="1F124B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4B4020F2"/>
    <w:multiLevelType w:val="hybridMultilevel"/>
    <w:tmpl w:val="B512EC16"/>
    <w:lvl w:ilvl="0" w:tplc="B3AE86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5DA83011"/>
    <w:multiLevelType w:val="hybridMultilevel"/>
    <w:tmpl w:val="DF265E3C"/>
    <w:lvl w:ilvl="0" w:tplc="6390EB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639D4301"/>
    <w:multiLevelType w:val="hybridMultilevel"/>
    <w:tmpl w:val="829E6006"/>
    <w:lvl w:ilvl="0" w:tplc="4C8E3CB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C63A7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5802B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F02B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38C7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1825D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FC770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AF6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9A7DC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13BA2"/>
    <w:multiLevelType w:val="hybridMultilevel"/>
    <w:tmpl w:val="D0EEE37A"/>
    <w:lvl w:ilvl="0" w:tplc="F1FAA52A">
      <w:start w:val="1"/>
      <w:numFmt w:val="decimal"/>
      <w:lvlText w:val="%1、"/>
      <w:lvlJc w:val="left"/>
      <w:pPr>
        <w:ind w:left="360" w:hanging="360"/>
      </w:pPr>
      <w:rPr>
        <w:rFonts w:ascii="Times New Roman" w:eastAsia="宋体" w:cs="Times New Roman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66FC1B69"/>
    <w:multiLevelType w:val="hybridMultilevel"/>
    <w:tmpl w:val="AFA6E55C"/>
    <w:lvl w:ilvl="0" w:tplc="F2B246F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718D738B"/>
    <w:multiLevelType w:val="hybridMultilevel"/>
    <w:tmpl w:val="F88CBA8C"/>
    <w:lvl w:ilvl="0" w:tplc="393885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CCD5E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863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5CA08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E45C0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649C3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8A0D7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C4510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AE59F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944E0D"/>
    <w:multiLevelType w:val="hybridMultilevel"/>
    <w:tmpl w:val="8548BE6A"/>
    <w:lvl w:ilvl="0" w:tplc="EC9E2742">
      <w:start w:val="1"/>
      <w:numFmt w:val="japaneseCounting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28254777">
    <w:abstractNumId w:val="2"/>
  </w:num>
  <w:num w:numId="2" w16cid:durableId="122964480">
    <w:abstractNumId w:val="13"/>
  </w:num>
  <w:num w:numId="3" w16cid:durableId="442381635">
    <w:abstractNumId w:val="10"/>
  </w:num>
  <w:num w:numId="4" w16cid:durableId="789250335">
    <w:abstractNumId w:val="0"/>
  </w:num>
  <w:num w:numId="5" w16cid:durableId="1434740805">
    <w:abstractNumId w:val="6"/>
  </w:num>
  <w:num w:numId="6" w16cid:durableId="2829200">
    <w:abstractNumId w:val="14"/>
  </w:num>
  <w:num w:numId="7" w16cid:durableId="84113568">
    <w:abstractNumId w:val="8"/>
  </w:num>
  <w:num w:numId="8" w16cid:durableId="1380713645">
    <w:abstractNumId w:val="3"/>
  </w:num>
  <w:num w:numId="9" w16cid:durableId="1665013927">
    <w:abstractNumId w:val="11"/>
  </w:num>
  <w:num w:numId="10" w16cid:durableId="1100443973">
    <w:abstractNumId w:val="9"/>
  </w:num>
  <w:num w:numId="11" w16cid:durableId="1032682960">
    <w:abstractNumId w:val="12"/>
  </w:num>
  <w:num w:numId="12" w16cid:durableId="972054443">
    <w:abstractNumId w:val="1"/>
  </w:num>
  <w:num w:numId="13" w16cid:durableId="24985560">
    <w:abstractNumId w:val="7"/>
  </w:num>
  <w:num w:numId="14" w16cid:durableId="923417875">
    <w:abstractNumId w:val="4"/>
  </w:num>
  <w:num w:numId="15" w16cid:durableId="10230225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209"/>
    <w:rsid w:val="000064EB"/>
    <w:rsid w:val="00012966"/>
    <w:rsid w:val="00014185"/>
    <w:rsid w:val="00014F0D"/>
    <w:rsid w:val="000154FB"/>
    <w:rsid w:val="000178C0"/>
    <w:rsid w:val="00022A08"/>
    <w:rsid w:val="00023A61"/>
    <w:rsid w:val="00023AF6"/>
    <w:rsid w:val="00024F5C"/>
    <w:rsid w:val="0002562E"/>
    <w:rsid w:val="00026D7E"/>
    <w:rsid w:val="00037C99"/>
    <w:rsid w:val="00043F4B"/>
    <w:rsid w:val="00047EF4"/>
    <w:rsid w:val="00051458"/>
    <w:rsid w:val="0005380B"/>
    <w:rsid w:val="00061B15"/>
    <w:rsid w:val="000626AE"/>
    <w:rsid w:val="000678D7"/>
    <w:rsid w:val="00081B51"/>
    <w:rsid w:val="00087E26"/>
    <w:rsid w:val="00093E23"/>
    <w:rsid w:val="000A00EB"/>
    <w:rsid w:val="000A0FA8"/>
    <w:rsid w:val="000A10F1"/>
    <w:rsid w:val="000A442C"/>
    <w:rsid w:val="000A7373"/>
    <w:rsid w:val="000B1393"/>
    <w:rsid w:val="000B4458"/>
    <w:rsid w:val="000C18A6"/>
    <w:rsid w:val="000D18FB"/>
    <w:rsid w:val="000D4633"/>
    <w:rsid w:val="000D779F"/>
    <w:rsid w:val="000F0FA1"/>
    <w:rsid w:val="000F11D6"/>
    <w:rsid w:val="000F4A4F"/>
    <w:rsid w:val="00110C58"/>
    <w:rsid w:val="00111568"/>
    <w:rsid w:val="00112DE5"/>
    <w:rsid w:val="00114473"/>
    <w:rsid w:val="00116C79"/>
    <w:rsid w:val="0012133D"/>
    <w:rsid w:val="00130FA7"/>
    <w:rsid w:val="00141DD9"/>
    <w:rsid w:val="00144BEB"/>
    <w:rsid w:val="00150859"/>
    <w:rsid w:val="00152700"/>
    <w:rsid w:val="001657EF"/>
    <w:rsid w:val="00166E77"/>
    <w:rsid w:val="001719DD"/>
    <w:rsid w:val="001728FD"/>
    <w:rsid w:val="001754C9"/>
    <w:rsid w:val="00183040"/>
    <w:rsid w:val="001849FC"/>
    <w:rsid w:val="00190EAC"/>
    <w:rsid w:val="001915BC"/>
    <w:rsid w:val="001A0923"/>
    <w:rsid w:val="001A1534"/>
    <w:rsid w:val="001A2B5F"/>
    <w:rsid w:val="001A4060"/>
    <w:rsid w:val="001B19B3"/>
    <w:rsid w:val="001B3D97"/>
    <w:rsid w:val="001B503F"/>
    <w:rsid w:val="001B5EB0"/>
    <w:rsid w:val="001C16A5"/>
    <w:rsid w:val="001C63EA"/>
    <w:rsid w:val="001D4C08"/>
    <w:rsid w:val="001D6FC8"/>
    <w:rsid w:val="001D7E4A"/>
    <w:rsid w:val="001E18C3"/>
    <w:rsid w:val="001E1CB2"/>
    <w:rsid w:val="001E2D68"/>
    <w:rsid w:val="001E60AF"/>
    <w:rsid w:val="001E6A21"/>
    <w:rsid w:val="001F1D8F"/>
    <w:rsid w:val="001F299B"/>
    <w:rsid w:val="001F683D"/>
    <w:rsid w:val="002053A1"/>
    <w:rsid w:val="0020723A"/>
    <w:rsid w:val="00214959"/>
    <w:rsid w:val="00215BA2"/>
    <w:rsid w:val="00221B30"/>
    <w:rsid w:val="00225A26"/>
    <w:rsid w:val="002346E1"/>
    <w:rsid w:val="00244CE3"/>
    <w:rsid w:val="002460D4"/>
    <w:rsid w:val="002504C8"/>
    <w:rsid w:val="0025161A"/>
    <w:rsid w:val="00252DC4"/>
    <w:rsid w:val="00254448"/>
    <w:rsid w:val="0026501B"/>
    <w:rsid w:val="002660AA"/>
    <w:rsid w:val="0027010C"/>
    <w:rsid w:val="0027015A"/>
    <w:rsid w:val="00272060"/>
    <w:rsid w:val="00276551"/>
    <w:rsid w:val="00280B0C"/>
    <w:rsid w:val="002A13F7"/>
    <w:rsid w:val="002A2A50"/>
    <w:rsid w:val="002A69E0"/>
    <w:rsid w:val="002B02B3"/>
    <w:rsid w:val="002B6B50"/>
    <w:rsid w:val="002B732B"/>
    <w:rsid w:val="002B7CCF"/>
    <w:rsid w:val="002C079F"/>
    <w:rsid w:val="002C0BFB"/>
    <w:rsid w:val="002D05F0"/>
    <w:rsid w:val="002D161A"/>
    <w:rsid w:val="002D2116"/>
    <w:rsid w:val="002D3964"/>
    <w:rsid w:val="002D7D01"/>
    <w:rsid w:val="002E6B64"/>
    <w:rsid w:val="002E6C83"/>
    <w:rsid w:val="002F6AEC"/>
    <w:rsid w:val="002F74FD"/>
    <w:rsid w:val="0030080D"/>
    <w:rsid w:val="00300DA7"/>
    <w:rsid w:val="003025A8"/>
    <w:rsid w:val="0030515B"/>
    <w:rsid w:val="00313EA7"/>
    <w:rsid w:val="00315953"/>
    <w:rsid w:val="003179F0"/>
    <w:rsid w:val="00323E49"/>
    <w:rsid w:val="003333AE"/>
    <w:rsid w:val="00334FA7"/>
    <w:rsid w:val="00335778"/>
    <w:rsid w:val="00335DFF"/>
    <w:rsid w:val="00344746"/>
    <w:rsid w:val="003461D3"/>
    <w:rsid w:val="00347655"/>
    <w:rsid w:val="00350904"/>
    <w:rsid w:val="003511E7"/>
    <w:rsid w:val="0035416C"/>
    <w:rsid w:val="00361A2C"/>
    <w:rsid w:val="0037197E"/>
    <w:rsid w:val="003748F8"/>
    <w:rsid w:val="00380D96"/>
    <w:rsid w:val="0038163D"/>
    <w:rsid w:val="00391EF9"/>
    <w:rsid w:val="00392D17"/>
    <w:rsid w:val="003957F2"/>
    <w:rsid w:val="00396CC0"/>
    <w:rsid w:val="00397E78"/>
    <w:rsid w:val="003A3438"/>
    <w:rsid w:val="003B3883"/>
    <w:rsid w:val="003E197A"/>
    <w:rsid w:val="003E3A1A"/>
    <w:rsid w:val="003E4F6C"/>
    <w:rsid w:val="003E62CC"/>
    <w:rsid w:val="003F06BF"/>
    <w:rsid w:val="003F25E6"/>
    <w:rsid w:val="003F6685"/>
    <w:rsid w:val="00401BB9"/>
    <w:rsid w:val="00410D83"/>
    <w:rsid w:val="00411941"/>
    <w:rsid w:val="00411B76"/>
    <w:rsid w:val="00413090"/>
    <w:rsid w:val="0043041D"/>
    <w:rsid w:val="00435E65"/>
    <w:rsid w:val="00441204"/>
    <w:rsid w:val="00443F98"/>
    <w:rsid w:val="0044464E"/>
    <w:rsid w:val="00446429"/>
    <w:rsid w:val="00460965"/>
    <w:rsid w:val="004616E5"/>
    <w:rsid w:val="00462082"/>
    <w:rsid w:val="004643E1"/>
    <w:rsid w:val="004716E6"/>
    <w:rsid w:val="004774F6"/>
    <w:rsid w:val="00480915"/>
    <w:rsid w:val="00481580"/>
    <w:rsid w:val="00483375"/>
    <w:rsid w:val="00484E6B"/>
    <w:rsid w:val="00484F0A"/>
    <w:rsid w:val="00485565"/>
    <w:rsid w:val="00487F47"/>
    <w:rsid w:val="00493231"/>
    <w:rsid w:val="00495CCF"/>
    <w:rsid w:val="0049616C"/>
    <w:rsid w:val="004A09EE"/>
    <w:rsid w:val="004B0B29"/>
    <w:rsid w:val="004B1E6E"/>
    <w:rsid w:val="004B31AA"/>
    <w:rsid w:val="004C22C5"/>
    <w:rsid w:val="004C3800"/>
    <w:rsid w:val="004C71E5"/>
    <w:rsid w:val="004C7E5E"/>
    <w:rsid w:val="004D233E"/>
    <w:rsid w:val="004D46F6"/>
    <w:rsid w:val="004D4A86"/>
    <w:rsid w:val="004E0BCB"/>
    <w:rsid w:val="004E2EB4"/>
    <w:rsid w:val="004E4C8D"/>
    <w:rsid w:val="004F1549"/>
    <w:rsid w:val="004F1C7F"/>
    <w:rsid w:val="004F5606"/>
    <w:rsid w:val="004F5770"/>
    <w:rsid w:val="004F725E"/>
    <w:rsid w:val="00500D4B"/>
    <w:rsid w:val="00504129"/>
    <w:rsid w:val="00504723"/>
    <w:rsid w:val="0050730B"/>
    <w:rsid w:val="00512E0D"/>
    <w:rsid w:val="005135B8"/>
    <w:rsid w:val="00515995"/>
    <w:rsid w:val="00517362"/>
    <w:rsid w:val="005217A4"/>
    <w:rsid w:val="00522D94"/>
    <w:rsid w:val="00523F97"/>
    <w:rsid w:val="005349A8"/>
    <w:rsid w:val="00551E78"/>
    <w:rsid w:val="0055344B"/>
    <w:rsid w:val="005558C7"/>
    <w:rsid w:val="00560245"/>
    <w:rsid w:val="0056306D"/>
    <w:rsid w:val="0056351C"/>
    <w:rsid w:val="0056599C"/>
    <w:rsid w:val="00567C8E"/>
    <w:rsid w:val="00574BA5"/>
    <w:rsid w:val="00575B33"/>
    <w:rsid w:val="005765E5"/>
    <w:rsid w:val="005863A8"/>
    <w:rsid w:val="005938A2"/>
    <w:rsid w:val="00594694"/>
    <w:rsid w:val="005A33B9"/>
    <w:rsid w:val="005C2EF3"/>
    <w:rsid w:val="005C7742"/>
    <w:rsid w:val="005D1188"/>
    <w:rsid w:val="005E0E16"/>
    <w:rsid w:val="005E168E"/>
    <w:rsid w:val="005F4CD0"/>
    <w:rsid w:val="005F5C52"/>
    <w:rsid w:val="006105A9"/>
    <w:rsid w:val="00620133"/>
    <w:rsid w:val="006329DA"/>
    <w:rsid w:val="00634141"/>
    <w:rsid w:val="00634B7A"/>
    <w:rsid w:val="00635029"/>
    <w:rsid w:val="00636207"/>
    <w:rsid w:val="006367E2"/>
    <w:rsid w:val="00641DF2"/>
    <w:rsid w:val="0064312A"/>
    <w:rsid w:val="00644490"/>
    <w:rsid w:val="00645C61"/>
    <w:rsid w:val="00646A38"/>
    <w:rsid w:val="00650569"/>
    <w:rsid w:val="0065169F"/>
    <w:rsid w:val="00652C75"/>
    <w:rsid w:val="006625E5"/>
    <w:rsid w:val="00665B00"/>
    <w:rsid w:val="00680815"/>
    <w:rsid w:val="00682597"/>
    <w:rsid w:val="00692852"/>
    <w:rsid w:val="00694DE8"/>
    <w:rsid w:val="00696AE1"/>
    <w:rsid w:val="006A079D"/>
    <w:rsid w:val="006A1A52"/>
    <w:rsid w:val="006A575A"/>
    <w:rsid w:val="006A7F3A"/>
    <w:rsid w:val="006C7A9F"/>
    <w:rsid w:val="006D1158"/>
    <w:rsid w:val="006D377B"/>
    <w:rsid w:val="006D6C5E"/>
    <w:rsid w:val="006D7401"/>
    <w:rsid w:val="006D7D14"/>
    <w:rsid w:val="006E0C64"/>
    <w:rsid w:val="006E0EBF"/>
    <w:rsid w:val="006F254F"/>
    <w:rsid w:val="00702D5C"/>
    <w:rsid w:val="00702F3C"/>
    <w:rsid w:val="00704E4C"/>
    <w:rsid w:val="007123EB"/>
    <w:rsid w:val="00714015"/>
    <w:rsid w:val="007159D8"/>
    <w:rsid w:val="007206D3"/>
    <w:rsid w:val="00723F8C"/>
    <w:rsid w:val="00725487"/>
    <w:rsid w:val="00725A01"/>
    <w:rsid w:val="00730D2F"/>
    <w:rsid w:val="00730DEE"/>
    <w:rsid w:val="00731B22"/>
    <w:rsid w:val="00732067"/>
    <w:rsid w:val="00742E46"/>
    <w:rsid w:val="00747AE2"/>
    <w:rsid w:val="007556E9"/>
    <w:rsid w:val="00756B94"/>
    <w:rsid w:val="00757507"/>
    <w:rsid w:val="00757E40"/>
    <w:rsid w:val="00762999"/>
    <w:rsid w:val="0076754B"/>
    <w:rsid w:val="00771AFC"/>
    <w:rsid w:val="00772567"/>
    <w:rsid w:val="00774064"/>
    <w:rsid w:val="00774FC6"/>
    <w:rsid w:val="00777572"/>
    <w:rsid w:val="0078618A"/>
    <w:rsid w:val="007A24A7"/>
    <w:rsid w:val="007A5037"/>
    <w:rsid w:val="007A5AD2"/>
    <w:rsid w:val="007B0212"/>
    <w:rsid w:val="007C0D3B"/>
    <w:rsid w:val="007C23DD"/>
    <w:rsid w:val="007C27B4"/>
    <w:rsid w:val="007D473C"/>
    <w:rsid w:val="007D7361"/>
    <w:rsid w:val="007E38A7"/>
    <w:rsid w:val="007E48A0"/>
    <w:rsid w:val="007E7A8A"/>
    <w:rsid w:val="007F1465"/>
    <w:rsid w:val="007F70DC"/>
    <w:rsid w:val="00801284"/>
    <w:rsid w:val="008013F3"/>
    <w:rsid w:val="00815AF4"/>
    <w:rsid w:val="0081798F"/>
    <w:rsid w:val="0082034D"/>
    <w:rsid w:val="00823B60"/>
    <w:rsid w:val="00827588"/>
    <w:rsid w:val="00834916"/>
    <w:rsid w:val="00836065"/>
    <w:rsid w:val="00840EFE"/>
    <w:rsid w:val="00841646"/>
    <w:rsid w:val="00843EE0"/>
    <w:rsid w:val="00845024"/>
    <w:rsid w:val="00845220"/>
    <w:rsid w:val="00853BFB"/>
    <w:rsid w:val="00860D43"/>
    <w:rsid w:val="008646B1"/>
    <w:rsid w:val="00867D88"/>
    <w:rsid w:val="00892678"/>
    <w:rsid w:val="0089657B"/>
    <w:rsid w:val="008A0C43"/>
    <w:rsid w:val="008A5360"/>
    <w:rsid w:val="008B30E1"/>
    <w:rsid w:val="008B415A"/>
    <w:rsid w:val="008B4DCD"/>
    <w:rsid w:val="008B4E69"/>
    <w:rsid w:val="008B50F6"/>
    <w:rsid w:val="008B5B4F"/>
    <w:rsid w:val="008C04EA"/>
    <w:rsid w:val="008C1455"/>
    <w:rsid w:val="008C25F0"/>
    <w:rsid w:val="008D1EA9"/>
    <w:rsid w:val="008D28F1"/>
    <w:rsid w:val="008D3468"/>
    <w:rsid w:val="008D756F"/>
    <w:rsid w:val="008E29A4"/>
    <w:rsid w:val="008F0A90"/>
    <w:rsid w:val="008F245B"/>
    <w:rsid w:val="008F6E9C"/>
    <w:rsid w:val="00902990"/>
    <w:rsid w:val="00905B7A"/>
    <w:rsid w:val="00906111"/>
    <w:rsid w:val="00940631"/>
    <w:rsid w:val="00942098"/>
    <w:rsid w:val="00943226"/>
    <w:rsid w:val="00944564"/>
    <w:rsid w:val="00946C41"/>
    <w:rsid w:val="00947213"/>
    <w:rsid w:val="0095498F"/>
    <w:rsid w:val="009550B7"/>
    <w:rsid w:val="0095582C"/>
    <w:rsid w:val="00961A5B"/>
    <w:rsid w:val="009645F0"/>
    <w:rsid w:val="00967857"/>
    <w:rsid w:val="009727A5"/>
    <w:rsid w:val="0097316C"/>
    <w:rsid w:val="0097369A"/>
    <w:rsid w:val="0097619B"/>
    <w:rsid w:val="009828E6"/>
    <w:rsid w:val="009840E5"/>
    <w:rsid w:val="00984A4E"/>
    <w:rsid w:val="00985E9E"/>
    <w:rsid w:val="00987549"/>
    <w:rsid w:val="009944A0"/>
    <w:rsid w:val="009961CE"/>
    <w:rsid w:val="00996F6A"/>
    <w:rsid w:val="009A0DEF"/>
    <w:rsid w:val="009A1A99"/>
    <w:rsid w:val="009A235D"/>
    <w:rsid w:val="009A3209"/>
    <w:rsid w:val="009B4BA4"/>
    <w:rsid w:val="009C52CC"/>
    <w:rsid w:val="009D2F3A"/>
    <w:rsid w:val="009D4EB9"/>
    <w:rsid w:val="009E2941"/>
    <w:rsid w:val="009E4E89"/>
    <w:rsid w:val="009F4CD5"/>
    <w:rsid w:val="009F60CD"/>
    <w:rsid w:val="009F6D7A"/>
    <w:rsid w:val="00A04487"/>
    <w:rsid w:val="00A072E0"/>
    <w:rsid w:val="00A10521"/>
    <w:rsid w:val="00A1084F"/>
    <w:rsid w:val="00A10D33"/>
    <w:rsid w:val="00A12D4E"/>
    <w:rsid w:val="00A135F4"/>
    <w:rsid w:val="00A20BCA"/>
    <w:rsid w:val="00A23FD5"/>
    <w:rsid w:val="00A32228"/>
    <w:rsid w:val="00A35E2F"/>
    <w:rsid w:val="00A378D1"/>
    <w:rsid w:val="00A42D2B"/>
    <w:rsid w:val="00A520BE"/>
    <w:rsid w:val="00A5307F"/>
    <w:rsid w:val="00A53D24"/>
    <w:rsid w:val="00A53E79"/>
    <w:rsid w:val="00A54C1C"/>
    <w:rsid w:val="00A604A7"/>
    <w:rsid w:val="00A6083E"/>
    <w:rsid w:val="00A6353C"/>
    <w:rsid w:val="00A64B2E"/>
    <w:rsid w:val="00A66B6B"/>
    <w:rsid w:val="00A71493"/>
    <w:rsid w:val="00A74638"/>
    <w:rsid w:val="00A810B0"/>
    <w:rsid w:val="00A81D43"/>
    <w:rsid w:val="00A82E15"/>
    <w:rsid w:val="00A900A8"/>
    <w:rsid w:val="00A92AD2"/>
    <w:rsid w:val="00A95C42"/>
    <w:rsid w:val="00AA6A89"/>
    <w:rsid w:val="00AB5C6C"/>
    <w:rsid w:val="00AC2016"/>
    <w:rsid w:val="00AC40EE"/>
    <w:rsid w:val="00AD07BF"/>
    <w:rsid w:val="00AD4327"/>
    <w:rsid w:val="00AD67BF"/>
    <w:rsid w:val="00AE1FB0"/>
    <w:rsid w:val="00AE7AB0"/>
    <w:rsid w:val="00AF1569"/>
    <w:rsid w:val="00AF60BF"/>
    <w:rsid w:val="00AF76DE"/>
    <w:rsid w:val="00B02714"/>
    <w:rsid w:val="00B06ED5"/>
    <w:rsid w:val="00B074F7"/>
    <w:rsid w:val="00B07546"/>
    <w:rsid w:val="00B13029"/>
    <w:rsid w:val="00B16A11"/>
    <w:rsid w:val="00B216A9"/>
    <w:rsid w:val="00B30698"/>
    <w:rsid w:val="00B322EF"/>
    <w:rsid w:val="00B34CD5"/>
    <w:rsid w:val="00B35156"/>
    <w:rsid w:val="00B4150A"/>
    <w:rsid w:val="00B41DEE"/>
    <w:rsid w:val="00B4482F"/>
    <w:rsid w:val="00B45796"/>
    <w:rsid w:val="00B46886"/>
    <w:rsid w:val="00B50146"/>
    <w:rsid w:val="00B50A55"/>
    <w:rsid w:val="00B55261"/>
    <w:rsid w:val="00B55835"/>
    <w:rsid w:val="00B633C4"/>
    <w:rsid w:val="00B709C3"/>
    <w:rsid w:val="00B72955"/>
    <w:rsid w:val="00B757E0"/>
    <w:rsid w:val="00B82A2A"/>
    <w:rsid w:val="00B83F57"/>
    <w:rsid w:val="00B8410D"/>
    <w:rsid w:val="00B84F3C"/>
    <w:rsid w:val="00B87DD7"/>
    <w:rsid w:val="00B90902"/>
    <w:rsid w:val="00B92858"/>
    <w:rsid w:val="00B93FB2"/>
    <w:rsid w:val="00B94571"/>
    <w:rsid w:val="00B94C56"/>
    <w:rsid w:val="00B957E1"/>
    <w:rsid w:val="00B97989"/>
    <w:rsid w:val="00BA23E9"/>
    <w:rsid w:val="00BA6CA7"/>
    <w:rsid w:val="00BB76D7"/>
    <w:rsid w:val="00BD00C0"/>
    <w:rsid w:val="00BD5AC1"/>
    <w:rsid w:val="00BD7D2C"/>
    <w:rsid w:val="00BE1730"/>
    <w:rsid w:val="00BE2105"/>
    <w:rsid w:val="00BE58DA"/>
    <w:rsid w:val="00BE6434"/>
    <w:rsid w:val="00BE76E4"/>
    <w:rsid w:val="00BE7B62"/>
    <w:rsid w:val="00BF15EC"/>
    <w:rsid w:val="00BF247A"/>
    <w:rsid w:val="00C00456"/>
    <w:rsid w:val="00C01EE8"/>
    <w:rsid w:val="00C03389"/>
    <w:rsid w:val="00C05EC4"/>
    <w:rsid w:val="00C10FA6"/>
    <w:rsid w:val="00C15318"/>
    <w:rsid w:val="00C1616B"/>
    <w:rsid w:val="00C17ED5"/>
    <w:rsid w:val="00C24D04"/>
    <w:rsid w:val="00C24FF4"/>
    <w:rsid w:val="00C35156"/>
    <w:rsid w:val="00C372BC"/>
    <w:rsid w:val="00C44600"/>
    <w:rsid w:val="00C5160F"/>
    <w:rsid w:val="00C53429"/>
    <w:rsid w:val="00C5425A"/>
    <w:rsid w:val="00C54CC8"/>
    <w:rsid w:val="00C61009"/>
    <w:rsid w:val="00C622B6"/>
    <w:rsid w:val="00C679CC"/>
    <w:rsid w:val="00C70B3E"/>
    <w:rsid w:val="00C87024"/>
    <w:rsid w:val="00C953FC"/>
    <w:rsid w:val="00CA2771"/>
    <w:rsid w:val="00CB3325"/>
    <w:rsid w:val="00CB644E"/>
    <w:rsid w:val="00CD330D"/>
    <w:rsid w:val="00CD699D"/>
    <w:rsid w:val="00CD71EE"/>
    <w:rsid w:val="00CD72C9"/>
    <w:rsid w:val="00CD78AA"/>
    <w:rsid w:val="00CE077C"/>
    <w:rsid w:val="00CF5533"/>
    <w:rsid w:val="00CF5FF5"/>
    <w:rsid w:val="00CF7DA1"/>
    <w:rsid w:val="00D06C5C"/>
    <w:rsid w:val="00D10D35"/>
    <w:rsid w:val="00D14660"/>
    <w:rsid w:val="00D3128B"/>
    <w:rsid w:val="00D33029"/>
    <w:rsid w:val="00D36562"/>
    <w:rsid w:val="00D366AC"/>
    <w:rsid w:val="00D41B7E"/>
    <w:rsid w:val="00D42CDE"/>
    <w:rsid w:val="00D432EF"/>
    <w:rsid w:val="00D47C72"/>
    <w:rsid w:val="00D524A7"/>
    <w:rsid w:val="00D52FAA"/>
    <w:rsid w:val="00D53364"/>
    <w:rsid w:val="00D57B3E"/>
    <w:rsid w:val="00D615F5"/>
    <w:rsid w:val="00D653DF"/>
    <w:rsid w:val="00D65C1F"/>
    <w:rsid w:val="00D72297"/>
    <w:rsid w:val="00D75151"/>
    <w:rsid w:val="00D86295"/>
    <w:rsid w:val="00D87E2C"/>
    <w:rsid w:val="00D93254"/>
    <w:rsid w:val="00DA5311"/>
    <w:rsid w:val="00DA56E5"/>
    <w:rsid w:val="00DA5C00"/>
    <w:rsid w:val="00DA6D66"/>
    <w:rsid w:val="00DB062E"/>
    <w:rsid w:val="00DB1276"/>
    <w:rsid w:val="00DB2370"/>
    <w:rsid w:val="00DB46EF"/>
    <w:rsid w:val="00DB7327"/>
    <w:rsid w:val="00DC3782"/>
    <w:rsid w:val="00DC3E40"/>
    <w:rsid w:val="00DC3FEF"/>
    <w:rsid w:val="00DC4A71"/>
    <w:rsid w:val="00DD6C59"/>
    <w:rsid w:val="00DE7088"/>
    <w:rsid w:val="00DF4F78"/>
    <w:rsid w:val="00DF7D8A"/>
    <w:rsid w:val="00E00D3B"/>
    <w:rsid w:val="00E01B44"/>
    <w:rsid w:val="00E0256F"/>
    <w:rsid w:val="00E061E9"/>
    <w:rsid w:val="00E24EE4"/>
    <w:rsid w:val="00E27FB4"/>
    <w:rsid w:val="00E30C07"/>
    <w:rsid w:val="00E31CAD"/>
    <w:rsid w:val="00E332BE"/>
    <w:rsid w:val="00E51795"/>
    <w:rsid w:val="00E53F1C"/>
    <w:rsid w:val="00E668F3"/>
    <w:rsid w:val="00E676E5"/>
    <w:rsid w:val="00E83359"/>
    <w:rsid w:val="00E840B6"/>
    <w:rsid w:val="00E861EF"/>
    <w:rsid w:val="00E87038"/>
    <w:rsid w:val="00EA09C0"/>
    <w:rsid w:val="00EA32D1"/>
    <w:rsid w:val="00EA3736"/>
    <w:rsid w:val="00EA4B64"/>
    <w:rsid w:val="00EA7BDB"/>
    <w:rsid w:val="00EB5CFB"/>
    <w:rsid w:val="00EB654C"/>
    <w:rsid w:val="00EB6D2A"/>
    <w:rsid w:val="00EC0328"/>
    <w:rsid w:val="00EC0D22"/>
    <w:rsid w:val="00EC1307"/>
    <w:rsid w:val="00EC2328"/>
    <w:rsid w:val="00EC40F7"/>
    <w:rsid w:val="00EC7C9E"/>
    <w:rsid w:val="00ED24A1"/>
    <w:rsid w:val="00ED40DF"/>
    <w:rsid w:val="00ED48A2"/>
    <w:rsid w:val="00EE4299"/>
    <w:rsid w:val="00EE5952"/>
    <w:rsid w:val="00EE5A34"/>
    <w:rsid w:val="00EF2EE4"/>
    <w:rsid w:val="00EF6ECF"/>
    <w:rsid w:val="00F03A11"/>
    <w:rsid w:val="00F147E1"/>
    <w:rsid w:val="00F209ED"/>
    <w:rsid w:val="00F24313"/>
    <w:rsid w:val="00F26714"/>
    <w:rsid w:val="00F30283"/>
    <w:rsid w:val="00F30FB0"/>
    <w:rsid w:val="00F32327"/>
    <w:rsid w:val="00F332D9"/>
    <w:rsid w:val="00F348F9"/>
    <w:rsid w:val="00F4285A"/>
    <w:rsid w:val="00F45D6A"/>
    <w:rsid w:val="00F4712F"/>
    <w:rsid w:val="00F47FE3"/>
    <w:rsid w:val="00F53558"/>
    <w:rsid w:val="00F53FC9"/>
    <w:rsid w:val="00F61CD4"/>
    <w:rsid w:val="00F64A73"/>
    <w:rsid w:val="00F66C3C"/>
    <w:rsid w:val="00F70651"/>
    <w:rsid w:val="00F70FE4"/>
    <w:rsid w:val="00F7431A"/>
    <w:rsid w:val="00F77B8B"/>
    <w:rsid w:val="00F80591"/>
    <w:rsid w:val="00F82E25"/>
    <w:rsid w:val="00F84BB3"/>
    <w:rsid w:val="00F84E98"/>
    <w:rsid w:val="00F941D7"/>
    <w:rsid w:val="00FB3254"/>
    <w:rsid w:val="00FB39F4"/>
    <w:rsid w:val="00FC0E23"/>
    <w:rsid w:val="00FC3937"/>
    <w:rsid w:val="00FD529B"/>
    <w:rsid w:val="00FD65F0"/>
    <w:rsid w:val="00FE0086"/>
    <w:rsid w:val="00FE009E"/>
    <w:rsid w:val="00FE07E3"/>
    <w:rsid w:val="00FE147E"/>
    <w:rsid w:val="00FE2E69"/>
    <w:rsid w:val="00FE5851"/>
    <w:rsid w:val="00FF3173"/>
    <w:rsid w:val="00FF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95827D"/>
  <w15:chartTrackingRefBased/>
  <w15:docId w15:val="{C08E138F-88F9-4694-AF3F-77B4FAB14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9A320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0"/>
    <w:qFormat/>
    <w:rsid w:val="0090299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semiHidden/>
    <w:unhideWhenUsed/>
    <w:qFormat/>
    <w:rsid w:val="00E668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semiHidden/>
    <w:unhideWhenUsed/>
    <w:qFormat/>
    <w:rsid w:val="00E668F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252D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252DC4"/>
    <w:rPr>
      <w:kern w:val="2"/>
      <w:sz w:val="18"/>
      <w:szCs w:val="18"/>
    </w:rPr>
  </w:style>
  <w:style w:type="paragraph" w:styleId="a6">
    <w:name w:val="footer"/>
    <w:basedOn w:val="a0"/>
    <w:link w:val="a7"/>
    <w:rsid w:val="00252D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252DC4"/>
    <w:rPr>
      <w:kern w:val="2"/>
      <w:sz w:val="18"/>
      <w:szCs w:val="18"/>
    </w:rPr>
  </w:style>
  <w:style w:type="character" w:customStyle="1" w:styleId="10">
    <w:name w:val="标题 1 字符"/>
    <w:basedOn w:val="a1"/>
    <w:link w:val="1"/>
    <w:rsid w:val="00902990"/>
    <w:rPr>
      <w:b/>
      <w:bCs/>
      <w:kern w:val="44"/>
      <w:sz w:val="44"/>
      <w:szCs w:val="44"/>
    </w:rPr>
  </w:style>
  <w:style w:type="paragraph" w:styleId="TOC">
    <w:name w:val="TOC Heading"/>
    <w:basedOn w:val="1"/>
    <w:next w:val="a0"/>
    <w:uiPriority w:val="39"/>
    <w:unhideWhenUsed/>
    <w:qFormat/>
    <w:rsid w:val="0090299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a8">
    <w:name w:val="二级标题"/>
    <w:basedOn w:val="a0"/>
    <w:link w:val="a9"/>
    <w:qFormat/>
    <w:rsid w:val="00902990"/>
    <w:pPr>
      <w:ind w:left="360"/>
    </w:pPr>
    <w:rPr>
      <w:b/>
      <w:bCs/>
      <w:sz w:val="32"/>
    </w:rPr>
  </w:style>
  <w:style w:type="paragraph" w:customStyle="1" w:styleId="a">
    <w:name w:val="三级标题"/>
    <w:basedOn w:val="a0"/>
    <w:link w:val="aa"/>
    <w:rsid w:val="00A35E2F"/>
    <w:pPr>
      <w:numPr>
        <w:numId w:val="4"/>
      </w:numPr>
      <w:jc w:val="left"/>
    </w:pPr>
    <w:rPr>
      <w:bCs/>
      <w:sz w:val="28"/>
    </w:rPr>
  </w:style>
  <w:style w:type="character" w:customStyle="1" w:styleId="a9">
    <w:name w:val="二级标题 字符"/>
    <w:basedOn w:val="a1"/>
    <w:link w:val="a8"/>
    <w:rsid w:val="00902990"/>
    <w:rPr>
      <w:b/>
      <w:bCs/>
      <w:kern w:val="2"/>
      <w:sz w:val="32"/>
      <w:szCs w:val="24"/>
    </w:rPr>
  </w:style>
  <w:style w:type="character" w:customStyle="1" w:styleId="20">
    <w:name w:val="标题 2 字符"/>
    <w:basedOn w:val="a1"/>
    <w:link w:val="2"/>
    <w:semiHidden/>
    <w:rsid w:val="00E668F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a">
    <w:name w:val="三级标题 字符"/>
    <w:basedOn w:val="a1"/>
    <w:link w:val="a"/>
    <w:rsid w:val="00A35E2F"/>
    <w:rPr>
      <w:bCs/>
      <w:kern w:val="2"/>
      <w:sz w:val="28"/>
      <w:szCs w:val="24"/>
    </w:rPr>
  </w:style>
  <w:style w:type="paragraph" w:styleId="TOC1">
    <w:name w:val="toc 1"/>
    <w:basedOn w:val="a0"/>
    <w:next w:val="a0"/>
    <w:autoRedefine/>
    <w:rsid w:val="00E668F3"/>
  </w:style>
  <w:style w:type="character" w:customStyle="1" w:styleId="30">
    <w:name w:val="标题 3 字符"/>
    <w:basedOn w:val="a1"/>
    <w:link w:val="3"/>
    <w:semiHidden/>
    <w:rsid w:val="00E668F3"/>
    <w:rPr>
      <w:b/>
      <w:bCs/>
      <w:kern w:val="2"/>
      <w:sz w:val="32"/>
      <w:szCs w:val="32"/>
    </w:rPr>
  </w:style>
  <w:style w:type="paragraph" w:styleId="TOC2">
    <w:name w:val="toc 2"/>
    <w:basedOn w:val="a0"/>
    <w:next w:val="a0"/>
    <w:autoRedefine/>
    <w:uiPriority w:val="39"/>
    <w:rsid w:val="00E668F3"/>
    <w:pPr>
      <w:ind w:leftChars="200" w:left="420"/>
    </w:pPr>
  </w:style>
  <w:style w:type="paragraph" w:styleId="TOC3">
    <w:name w:val="toc 3"/>
    <w:basedOn w:val="a0"/>
    <w:next w:val="a0"/>
    <w:autoRedefine/>
    <w:uiPriority w:val="39"/>
    <w:rsid w:val="00E668F3"/>
    <w:pPr>
      <w:ind w:leftChars="400" w:left="840"/>
    </w:pPr>
  </w:style>
  <w:style w:type="character" w:styleId="ab">
    <w:name w:val="Hyperlink"/>
    <w:basedOn w:val="a1"/>
    <w:uiPriority w:val="99"/>
    <w:unhideWhenUsed/>
    <w:rsid w:val="00E668F3"/>
    <w:rPr>
      <w:color w:val="0563C1" w:themeColor="hyperlink"/>
      <w:u w:val="single"/>
    </w:rPr>
  </w:style>
  <w:style w:type="paragraph" w:customStyle="1" w:styleId="31">
    <w:name w:val="三级标题3"/>
    <w:basedOn w:val="a0"/>
    <w:next w:val="Four"/>
    <w:link w:val="32"/>
    <w:qFormat/>
    <w:rsid w:val="00845024"/>
    <w:pPr>
      <w:widowControl/>
      <w:jc w:val="left"/>
    </w:pPr>
    <w:rPr>
      <w:bCs/>
      <w:sz w:val="28"/>
    </w:rPr>
  </w:style>
  <w:style w:type="paragraph" w:styleId="ac">
    <w:name w:val="Subtitle"/>
    <w:basedOn w:val="a0"/>
    <w:next w:val="a0"/>
    <w:link w:val="ad"/>
    <w:qFormat/>
    <w:rsid w:val="00C953FC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32">
    <w:name w:val="三级标题3 字符"/>
    <w:basedOn w:val="a1"/>
    <w:link w:val="31"/>
    <w:rsid w:val="00845024"/>
    <w:rPr>
      <w:bCs/>
      <w:kern w:val="2"/>
      <w:sz w:val="28"/>
      <w:szCs w:val="24"/>
    </w:rPr>
  </w:style>
  <w:style w:type="character" w:customStyle="1" w:styleId="ad">
    <w:name w:val="副标题 字符"/>
    <w:basedOn w:val="a1"/>
    <w:link w:val="ac"/>
    <w:rsid w:val="00C953FC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ae">
    <w:name w:val="List Paragraph"/>
    <w:basedOn w:val="a0"/>
    <w:uiPriority w:val="34"/>
    <w:qFormat/>
    <w:rsid w:val="000A00EB"/>
    <w:pPr>
      <w:ind w:firstLineChars="200" w:firstLine="420"/>
    </w:pPr>
  </w:style>
  <w:style w:type="table" w:styleId="af">
    <w:name w:val="Table Grid"/>
    <w:basedOn w:val="a2"/>
    <w:rsid w:val="00906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ur">
    <w:name w:val="Four"/>
    <w:basedOn w:val="a0"/>
    <w:next w:val="a0"/>
    <w:link w:val="Four0"/>
    <w:qFormat/>
    <w:rsid w:val="009A235D"/>
    <w:pPr>
      <w:ind w:left="360"/>
      <w:jc w:val="left"/>
    </w:pPr>
    <w:rPr>
      <w:bCs/>
      <w:sz w:val="24"/>
    </w:rPr>
  </w:style>
  <w:style w:type="paragraph" w:customStyle="1" w:styleId="ContentBlack">
    <w:name w:val="ContentBlack"/>
    <w:basedOn w:val="a0"/>
    <w:next w:val="a0"/>
    <w:link w:val="ContentBlack0"/>
    <w:qFormat/>
    <w:rsid w:val="00A6353C"/>
    <w:rPr>
      <w:rFonts w:ascii="新宋体" w:cs="新宋体"/>
      <w:b/>
      <w:color w:val="000000"/>
      <w:kern w:val="0"/>
      <w:szCs w:val="19"/>
    </w:rPr>
  </w:style>
  <w:style w:type="character" w:customStyle="1" w:styleId="Four0">
    <w:name w:val="Four 字符"/>
    <w:basedOn w:val="a1"/>
    <w:link w:val="Four"/>
    <w:rsid w:val="009A235D"/>
    <w:rPr>
      <w:bCs/>
      <w:kern w:val="2"/>
      <w:sz w:val="24"/>
      <w:szCs w:val="24"/>
    </w:rPr>
  </w:style>
  <w:style w:type="character" w:customStyle="1" w:styleId="ContentBlack0">
    <w:name w:val="ContentBlack 字符"/>
    <w:basedOn w:val="a1"/>
    <w:link w:val="ContentBlack"/>
    <w:rsid w:val="00A6353C"/>
    <w:rPr>
      <w:rFonts w:ascii="新宋体" w:cs="新宋体"/>
      <w:b/>
      <w:color w:val="000000"/>
      <w:sz w:val="21"/>
      <w:szCs w:val="19"/>
    </w:rPr>
  </w:style>
  <w:style w:type="paragraph" w:customStyle="1" w:styleId="msonormal0">
    <w:name w:val="msonormal"/>
    <w:basedOn w:val="a0"/>
    <w:rsid w:val="00D432E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1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7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0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2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4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5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D4CEF-D9DF-4687-9BA3-1DA18058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216</Pages>
  <Words>39316</Words>
  <Characters>224103</Characters>
  <Application>Microsoft Office Word</Application>
  <DocSecurity>0</DocSecurity>
  <Lines>1867</Lines>
  <Paragraphs>525</Paragraphs>
  <ScaleCrop>false</ScaleCrop>
  <Company>电力学院</Company>
  <LinksUpToDate>false</LinksUpToDate>
  <CharactersWithSpaces>26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电力学院</dc:title>
  <dc:subject/>
  <dc:creator>walkinnet</dc:creator>
  <cp:keywords/>
  <cp:lastModifiedBy>shibing gong</cp:lastModifiedBy>
  <cp:revision>540</cp:revision>
  <dcterms:created xsi:type="dcterms:W3CDTF">2023-06-19T03:31:00Z</dcterms:created>
  <dcterms:modified xsi:type="dcterms:W3CDTF">2023-06-20T15:39:00Z</dcterms:modified>
</cp:coreProperties>
</file>